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0321" w14:textId="3A79B9FE" w:rsidR="00C35C02" w:rsidRDefault="0068058A" w:rsidP="00A41273">
      <w:pPr>
        <w:spacing w:before="240"/>
        <w:rPr>
          <w:b/>
          <w:bCs/>
          <w:sz w:val="32"/>
          <w:szCs w:val="32"/>
        </w:rPr>
      </w:pPr>
      <w:r>
        <w:rPr>
          <w:b/>
          <w:bCs/>
          <w:noProof/>
          <w:sz w:val="32"/>
          <w:szCs w:val="32"/>
        </w:rPr>
        <w:drawing>
          <wp:anchor distT="0" distB="0" distL="114300" distR="114300" simplePos="0" relativeHeight="251600896" behindDoc="0" locked="0" layoutInCell="1" allowOverlap="1" wp14:anchorId="59070C38" wp14:editId="29F8702A">
            <wp:simplePos x="0" y="0"/>
            <wp:positionH relativeFrom="page">
              <wp:align>left</wp:align>
            </wp:positionH>
            <wp:positionV relativeFrom="page">
              <wp:align>top</wp:align>
            </wp:positionV>
            <wp:extent cx="7541260" cy="10666730"/>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43" cy="10666799"/>
                    </a:xfrm>
                    <a:prstGeom prst="rect">
                      <a:avLst/>
                    </a:prstGeom>
                  </pic:spPr>
                </pic:pic>
              </a:graphicData>
            </a:graphic>
            <wp14:sizeRelH relativeFrom="margin">
              <wp14:pctWidth>0</wp14:pctWidth>
            </wp14:sizeRelH>
            <wp14:sizeRelV relativeFrom="margin">
              <wp14:pctHeight>0</wp14:pctHeight>
            </wp14:sizeRelV>
          </wp:anchor>
        </w:drawing>
      </w:r>
      <w:r w:rsidR="00C35C02">
        <w:rPr>
          <w:b/>
          <w:bCs/>
          <w:sz w:val="32"/>
          <w:szCs w:val="32"/>
        </w:rPr>
        <w:br w:type="page"/>
      </w:r>
    </w:p>
    <w:p w14:paraId="2450311A" w14:textId="77777777" w:rsidR="00ED1F97" w:rsidRPr="00EA4DAE" w:rsidRDefault="00ED1F97" w:rsidP="00ED1F97">
      <w:pPr>
        <w:pStyle w:val="PGTG14ptHeading"/>
        <w:spacing w:before="0"/>
      </w:pPr>
      <w:r w:rsidRPr="005434F0">
        <w:lastRenderedPageBreak/>
        <w:t>Copyright</w:t>
      </w:r>
    </w:p>
    <w:p w14:paraId="337874AF" w14:textId="3DD001F3" w:rsidR="00ED1F97" w:rsidRDefault="00ED1F97" w:rsidP="00ED1F97">
      <w:r>
        <w:t>© 202</w:t>
      </w:r>
      <w:r w:rsidR="00677B05">
        <w:t>1</w:t>
      </w:r>
      <w:r>
        <w:t xml:space="preserve"> PG Online Limited</w:t>
      </w:r>
    </w:p>
    <w:p w14:paraId="2F2126EE" w14:textId="32488125" w:rsidR="00ED1F97" w:rsidRDefault="00ED1F97" w:rsidP="00ED1F97">
      <w:r>
        <w:t xml:space="preserve">The contents of this unit are protected by copyright. </w:t>
      </w:r>
    </w:p>
    <w:p w14:paraId="25DF4BA2" w14:textId="09AD8ECD" w:rsidR="00ED1F97" w:rsidRDefault="00ED1F97" w:rsidP="00ED1F97">
      <w:r>
        <w:t xml:space="preserve">This </w:t>
      </w:r>
      <w:r w:rsidR="00CF052D">
        <w:t>Sample Paper, Sample Paper Mark Scheme and</w:t>
      </w:r>
      <w:r>
        <w:t xml:space="preserve"> other associated files distributed with it are supplied to you by PG Online Limited under licence and may be used and copied by you only in accordance with the terms of the licence agreement between you and PG Online Limited. Except as expressly permitted by the licence, no part of the materials distributed with this unit may be used, reproduced, stored in a retrieval system, or transmitted, in any form or by any means, electronic or otherwise, without the prior written permission of PG Online Limited.</w:t>
      </w:r>
    </w:p>
    <w:p w14:paraId="02655129" w14:textId="77777777" w:rsidR="00ED1F97" w:rsidRDefault="00ED1F97" w:rsidP="00ED1F97">
      <w:pPr>
        <w:pStyle w:val="PGTG14ptHeading"/>
      </w:pPr>
      <w:r>
        <w:t xml:space="preserve">Licence </w:t>
      </w:r>
      <w:r w:rsidRPr="005434F0">
        <w:t>agreement</w:t>
      </w:r>
    </w:p>
    <w:p w14:paraId="03E73411" w14:textId="6839C7BF" w:rsidR="00ED1F97" w:rsidRDefault="00ED1F97" w:rsidP="00ED1F97">
      <w:r>
        <w:t xml:space="preserve">This is a legal agreement between you, the teaching institution, and PG Online Limited. PG Online Limited grants to you a non-exclusive, non-transferable, revocable licence to use this </w:t>
      </w:r>
      <w:r w:rsidR="00CF052D">
        <w:t xml:space="preserve">Sample Paper, Sample Paper Mark Scheme and </w:t>
      </w:r>
      <w:r>
        <w:t>other associated files distributed with it in the course of teaching by your teachers and/or employees.</w:t>
      </w:r>
    </w:p>
    <w:p w14:paraId="57C51D0F" w14:textId="77777777" w:rsidR="00ED1F97" w:rsidRDefault="00ED1F97" w:rsidP="00ED1F97">
      <w:r>
        <w:t>The materials distributed with this unit may be copied and used by your teachers and/or employees on a single site only in the course of their teaching. You warrant that you shall not, and shall procure that each of your teachers and/or employees shall not, share in any way any of the materials or part of the materials with any third party, including users on another site or individuals who are teachers and/or employees of a separate institution. You acknowledge and agree that the materials must remain with you, the teaching institution, and no part of the materials may be transferred to another institution. You also warrant that you shall not, and shall procure that each of your teachers and/or employees shall not, procure, authorise, encourage, facilitate or enable any third party to reproduce these materials in whole or in part without the prior permission of PG Online Limited.</w:t>
      </w:r>
    </w:p>
    <w:p w14:paraId="3FF8B1B7" w14:textId="4E391393" w:rsidR="00ED1F97" w:rsidRDefault="00ED1F97" w:rsidP="00ED1F97">
      <w:r>
        <w:t>In consideration of the licence granted to you, you shall indemnify PG Online Limited against all liabilities, costs, expenses, damages and losses (including but not limited to any direct, indirect or consequential losses, loss of profit, loss of reputation and all interest, penalties and legal costs and all other professional costs and expenses) suffered or incurred by P</w:t>
      </w:r>
      <w:r w:rsidR="009F2596">
        <w:t xml:space="preserve">G </w:t>
      </w:r>
      <w:r>
        <w:t xml:space="preserve">Online Limited arising out of or in connection with the exercise by you of your rights granted under this licence. </w:t>
      </w:r>
    </w:p>
    <w:p w14:paraId="216A04BE" w14:textId="77777777" w:rsidR="00ED1F97" w:rsidRDefault="00ED1F97">
      <w:pPr>
        <w:rPr>
          <w:b/>
          <w:bCs/>
          <w:sz w:val="32"/>
          <w:szCs w:val="32"/>
        </w:rPr>
      </w:pPr>
      <w:r>
        <w:rPr>
          <w:b/>
          <w:bCs/>
          <w:sz w:val="32"/>
          <w:szCs w:val="32"/>
        </w:rPr>
        <w:br w:type="page"/>
      </w:r>
    </w:p>
    <w:p w14:paraId="4CD46F3B" w14:textId="77777777" w:rsidR="0068058A" w:rsidRPr="0002309A" w:rsidRDefault="0068058A" w:rsidP="0068058A">
      <w:pPr>
        <w:pStyle w:val="PGWorksheetHeading"/>
        <w:spacing w:after="120"/>
        <w:rPr>
          <w:color w:val="auto"/>
          <w:sz w:val="4"/>
          <w:szCs w:val="4"/>
        </w:rPr>
      </w:pPr>
      <w:r>
        <w:lastRenderedPageBreak/>
        <mc:AlternateContent>
          <mc:Choice Requires="wps">
            <w:drawing>
              <wp:anchor distT="0" distB="0" distL="114300" distR="114300" simplePos="0" relativeHeight="251736064" behindDoc="0" locked="0" layoutInCell="1" allowOverlap="1" wp14:anchorId="466C938E" wp14:editId="4E659589">
                <wp:simplePos x="0" y="0"/>
                <wp:positionH relativeFrom="column">
                  <wp:posOffset>-208789</wp:posOffset>
                </wp:positionH>
                <wp:positionV relativeFrom="page">
                  <wp:posOffset>1045029</wp:posOffset>
                </wp:positionV>
                <wp:extent cx="6873072" cy="3776400"/>
                <wp:effectExtent l="0" t="0" r="23495" b="14605"/>
                <wp:wrapNone/>
                <wp:docPr id="9" name="Rectangle: Rounded Corners 9"/>
                <wp:cNvGraphicFramePr/>
                <a:graphic xmlns:a="http://schemas.openxmlformats.org/drawingml/2006/main">
                  <a:graphicData uri="http://schemas.microsoft.com/office/word/2010/wordprocessingShape">
                    <wps:wsp>
                      <wps:cNvSpPr/>
                      <wps:spPr>
                        <a:xfrm>
                          <a:off x="0" y="0"/>
                          <a:ext cx="6873072" cy="3776400"/>
                        </a:xfrm>
                        <a:prstGeom prst="roundRect">
                          <a:avLst>
                            <a:gd name="adj" fmla="val 754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4BF3F" w14:textId="77777777" w:rsidR="0068058A" w:rsidRPr="002F2AC2" w:rsidRDefault="0068058A" w:rsidP="0068058A">
                            <w:pPr>
                              <w:jc w:val="center"/>
                              <w:rPr>
                                <w:color w:val="000000" w:themeColor="text1"/>
                              </w:rPr>
                            </w:pPr>
                            <w:r>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C938E" id="Rectangle: Rounded Corners 9" o:spid="_x0000_s1026" style="position:absolute;margin-left:-16.45pt;margin-top:82.3pt;width:541.2pt;height:29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49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" filled="f" strokecolor="black [3213]" strokeweight="1pt">
                <v:stroke joinstyle="miter"/>
                <v:textbox>
                  <w:txbxContent>
                    <w:p w14:paraId="0894BF3F" w14:textId="77777777" w:rsidR="0068058A" w:rsidRPr="002F2AC2" w:rsidRDefault="0068058A" w:rsidP="0068058A">
                      <w:pPr>
                        <w:jc w:val="center"/>
                        <w:rPr>
                          <w:color w:val="000000" w:themeColor="text1"/>
                        </w:rPr>
                      </w:pPr>
                      <w:r>
                        <w:rPr>
                          <w:color w:val="000000" w:themeColor="text1"/>
                        </w:rPr>
                        <w:tab/>
                      </w:r>
                    </w:p>
                  </w:txbxContent>
                </v:textbox>
                <w10:wrap anchory="page"/>
              </v:roundrect>
            </w:pict>
          </mc:Fallback>
        </mc:AlternateContent>
      </w:r>
    </w:p>
    <w:p w14:paraId="0CBBF930" w14:textId="77777777" w:rsidR="0068058A" w:rsidRDefault="0068058A" w:rsidP="0068058A">
      <w:pPr>
        <w:pStyle w:val="PGWorksheetHeading"/>
        <w:rPr>
          <w:color w:val="auto"/>
          <w:sz w:val="22"/>
        </w:rPr>
      </w:pPr>
      <w:r>
        <w:rPr>
          <w:color w:val="auto"/>
          <w:sz w:val="22"/>
        </w:rPr>
        <w:t>Please write clearly, in BLOCK CAPITALS and black ink</w:t>
      </w:r>
    </w:p>
    <w:p w14:paraId="2253563E" w14:textId="77777777" w:rsidR="0068058A" w:rsidRDefault="0068058A" w:rsidP="0068058A">
      <w:pPr>
        <w:pStyle w:val="PGWorksheetHeading"/>
        <w:spacing w:before="240" w:line="360" w:lineRule="auto"/>
        <w:rPr>
          <w:color w:val="auto"/>
          <w:sz w:val="22"/>
          <w:u w:val="single"/>
        </w:rPr>
      </w:pPr>
      <w:r>
        <w:rPr>
          <w:color w:val="auto"/>
          <w:sz w:val="22"/>
        </w:rPr>
        <w:t xml:space="preserve">Centre number   </w:t>
      </w:r>
      <w:r>
        <w:rPr>
          <w:color w:val="auto"/>
          <w:sz w:val="22"/>
          <w:u w:val="single"/>
        </w:rPr>
        <w:tab/>
      </w:r>
      <w:r>
        <w:rPr>
          <w:color w:val="auto"/>
          <w:sz w:val="22"/>
          <w:u w:val="single"/>
        </w:rPr>
        <w:tab/>
      </w:r>
      <w:r>
        <w:rPr>
          <w:color w:val="auto"/>
          <w:sz w:val="22"/>
        </w:rPr>
        <w:tab/>
        <w:t>Candidate number</w:t>
      </w:r>
      <w:r>
        <w:rPr>
          <w:color w:val="auto"/>
          <w:sz w:val="22"/>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72205E04" w14:textId="77777777" w:rsidR="0068058A" w:rsidRDefault="0068058A" w:rsidP="0068058A">
      <w:pPr>
        <w:pStyle w:val="PGWorksheetHeading"/>
        <w:spacing w:before="240" w:line="360" w:lineRule="auto"/>
        <w:rPr>
          <w:color w:val="auto"/>
          <w:sz w:val="22"/>
          <w:u w:val="single"/>
        </w:rPr>
      </w:pPr>
      <w:r>
        <w:rPr>
          <w:color w:val="auto"/>
          <w:sz w:val="22"/>
        </w:rPr>
        <w:t xml:space="preserve">Forename(s) </w:t>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5EC3A2F5" w14:textId="77777777" w:rsidR="0068058A" w:rsidRDefault="0068058A" w:rsidP="0068058A">
      <w:pPr>
        <w:pStyle w:val="PGWorksheetHeading"/>
        <w:spacing w:before="240" w:line="360" w:lineRule="auto"/>
        <w:rPr>
          <w:color w:val="auto"/>
          <w:sz w:val="22"/>
          <w:u w:val="single"/>
        </w:rPr>
      </w:pPr>
      <w:r>
        <w:rPr>
          <w:color w:val="auto"/>
          <w:sz w:val="22"/>
        </w:rPr>
        <w:t xml:space="preserve">Surname </w:t>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r>
        <w:rPr>
          <w:color w:val="auto"/>
          <w:sz w:val="22"/>
          <w:u w:val="single"/>
        </w:rPr>
        <w:tab/>
      </w:r>
    </w:p>
    <w:p w14:paraId="124F733D" w14:textId="77777777" w:rsidR="0068058A" w:rsidRDefault="0068058A" w:rsidP="0068058A">
      <w:pPr>
        <w:pStyle w:val="PGWorksheetHeading"/>
        <w:spacing w:before="240" w:line="360" w:lineRule="auto"/>
        <w:rPr>
          <w:color w:val="auto"/>
          <w:sz w:val="22"/>
        </w:rPr>
      </w:pPr>
      <w:r>
        <w:rPr>
          <w:color w:val="auto"/>
          <w:sz w:val="22"/>
        </w:rPr>
        <w:t xml:space="preserve">Date of Exam </w:t>
      </w:r>
      <w:r>
        <w:rPr>
          <w:color w:val="auto"/>
          <w:sz w:val="22"/>
          <w:u w:val="single"/>
        </w:rPr>
        <w:tab/>
      </w:r>
      <w:r>
        <w:rPr>
          <w:color w:val="auto"/>
          <w:sz w:val="22"/>
          <w:u w:val="single"/>
        </w:rPr>
        <w:tab/>
      </w:r>
      <w:r>
        <w:rPr>
          <w:color w:val="auto"/>
          <w:sz w:val="22"/>
          <w:u w:val="single"/>
        </w:rPr>
        <w:tab/>
        <w:t xml:space="preserve">  </w:t>
      </w:r>
      <w:r>
        <w:rPr>
          <w:color w:val="auto"/>
          <w:sz w:val="22"/>
        </w:rPr>
        <w:tab/>
      </w:r>
      <w:r>
        <w:rPr>
          <w:color w:val="auto"/>
          <w:sz w:val="22"/>
        </w:rPr>
        <w:tab/>
        <w:t xml:space="preserve">Time allowed: 2 hours </w:t>
      </w:r>
    </w:p>
    <w:p w14:paraId="0D04A3A9" w14:textId="77777777" w:rsidR="0068058A" w:rsidRDefault="0068058A" w:rsidP="0068058A">
      <w:pPr>
        <w:pStyle w:val="PGWorksheetHeading"/>
        <w:spacing w:before="240"/>
        <w:rPr>
          <w:color w:val="auto"/>
          <w:sz w:val="40"/>
          <w:szCs w:val="40"/>
        </w:rPr>
      </w:pPr>
      <w:r>
        <w:rPr>
          <w:sz w:val="40"/>
          <w:szCs w:val="40"/>
        </w:rPr>
        <w:t>GCSE Computer Science</w:t>
      </w:r>
    </w:p>
    <w:p w14:paraId="06073C3A" w14:textId="77777777" w:rsidR="0068058A" w:rsidRPr="002368F4" w:rsidRDefault="0068058A" w:rsidP="0068058A">
      <w:pPr>
        <w:pStyle w:val="PGWorksheetHeading"/>
        <w:spacing w:before="240"/>
        <w:rPr>
          <w:color w:val="auto"/>
          <w:szCs w:val="32"/>
        </w:rPr>
      </w:pPr>
      <w:r>
        <mc:AlternateContent>
          <mc:Choice Requires="wps">
            <w:drawing>
              <wp:anchor distT="0" distB="0" distL="114300" distR="114300" simplePos="0" relativeHeight="251735040" behindDoc="1" locked="0" layoutInCell="1" allowOverlap="1" wp14:anchorId="2A2698A4" wp14:editId="25BA8653">
                <wp:simplePos x="0" y="0"/>
                <wp:positionH relativeFrom="margin">
                  <wp:align>right</wp:align>
                </wp:positionH>
                <wp:positionV relativeFrom="page">
                  <wp:posOffset>3813175</wp:posOffset>
                </wp:positionV>
                <wp:extent cx="1092200" cy="890270"/>
                <wp:effectExtent l="0" t="0" r="12700" b="24130"/>
                <wp:wrapNone/>
                <wp:docPr id="7" name="Rectangle: Rounded Corners 7"/>
                <wp:cNvGraphicFramePr/>
                <a:graphic xmlns:a="http://schemas.openxmlformats.org/drawingml/2006/main">
                  <a:graphicData uri="http://schemas.microsoft.com/office/word/2010/wordprocessingShape">
                    <wps:wsp>
                      <wps:cNvSpPr/>
                      <wps:spPr>
                        <a:xfrm>
                          <a:off x="0" y="0"/>
                          <a:ext cx="1092200" cy="8902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9984C" w14:textId="77777777" w:rsidR="0068058A" w:rsidRPr="002F2AC2" w:rsidRDefault="0068058A" w:rsidP="0068058A">
                            <w:pPr>
                              <w:jc w:val="center"/>
                              <w:rPr>
                                <w:color w:val="000000" w:themeColor="text1"/>
                              </w:rPr>
                            </w:pPr>
                            <w:r w:rsidRPr="002F2AC2">
                              <w:rPr>
                                <w:color w:val="000000" w:themeColor="text1"/>
                              </w:rPr>
                              <w:t>Total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698A4" id="Rectangle: Rounded Corners 7" o:spid="_x0000_s1027" style="position:absolute;margin-left:34.8pt;margin-top:300.25pt;width:86pt;height:70.1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" filled="f" strokecolor="black [3213]" strokeweight="1pt">
                <v:stroke joinstyle="miter"/>
                <v:textbox>
                  <w:txbxContent>
                    <w:p w14:paraId="4D79984C" w14:textId="77777777" w:rsidR="0068058A" w:rsidRPr="002F2AC2" w:rsidRDefault="0068058A" w:rsidP="0068058A">
                      <w:pPr>
                        <w:jc w:val="center"/>
                        <w:rPr>
                          <w:color w:val="000000" w:themeColor="text1"/>
                        </w:rPr>
                      </w:pPr>
                      <w:r w:rsidRPr="002F2AC2">
                        <w:rPr>
                          <w:color w:val="000000" w:themeColor="text1"/>
                        </w:rPr>
                        <w:t>Total Marks</w:t>
                      </w:r>
                    </w:p>
                  </w:txbxContent>
                </v:textbox>
                <w10:wrap anchorx="margin" anchory="page"/>
              </v:roundrect>
            </w:pict>
          </mc:Fallback>
        </mc:AlternateContent>
      </w:r>
      <w:r w:rsidRPr="002368F4">
        <w:rPr>
          <w:color w:val="auto"/>
          <w:szCs w:val="32"/>
        </w:rPr>
        <w:t xml:space="preserve">Paper 1: </w:t>
      </w:r>
      <w:r>
        <w:rPr>
          <w:color w:val="auto"/>
          <w:szCs w:val="32"/>
        </w:rPr>
        <w:t>Computational thinking and programming skills</w:t>
      </w:r>
    </w:p>
    <w:p w14:paraId="5E9E2887" w14:textId="77777777" w:rsidR="0068058A" w:rsidRDefault="0068058A" w:rsidP="0068058A">
      <w:pPr>
        <w:rPr>
          <w:lang w:eastAsia="en-GB"/>
        </w:rPr>
      </w:pPr>
    </w:p>
    <w:p w14:paraId="7485AA5E" w14:textId="77777777" w:rsidR="0068058A" w:rsidRDefault="0068058A" w:rsidP="0068058A">
      <w:pPr>
        <w:rPr>
          <w:lang w:eastAsia="en-GB"/>
        </w:rPr>
      </w:pPr>
    </w:p>
    <w:p w14:paraId="46E5C47F" w14:textId="77777777" w:rsidR="0068058A" w:rsidRDefault="0068058A" w:rsidP="0068058A">
      <w:pPr>
        <w:rPr>
          <w:lang w:eastAsia="en-GB"/>
        </w:rPr>
      </w:pPr>
    </w:p>
    <w:p w14:paraId="77B008C9" w14:textId="77777777" w:rsidR="0068058A" w:rsidRDefault="0068058A" w:rsidP="0068058A">
      <w:pPr>
        <w:rPr>
          <w:lang w:eastAsia="en-GB"/>
        </w:rPr>
      </w:pPr>
    </w:p>
    <w:p w14:paraId="1F1F180A" w14:textId="374E0041" w:rsidR="0002309A" w:rsidRDefault="0068058A" w:rsidP="0068058A">
      <w:pPr>
        <w:tabs>
          <w:tab w:val="right" w:pos="8364"/>
        </w:tabs>
        <w:rPr>
          <w:sz w:val="36"/>
          <w:szCs w:val="36"/>
        </w:rPr>
      </w:pPr>
      <w:r>
        <w:rPr>
          <w:sz w:val="36"/>
          <w:szCs w:val="36"/>
        </w:rPr>
        <w:t>PAPER 1</w:t>
      </w:r>
      <w:r w:rsidR="00E87CB2">
        <w:rPr>
          <w:sz w:val="36"/>
          <w:szCs w:val="36"/>
        </w:rPr>
        <w:t>B</w:t>
      </w:r>
    </w:p>
    <w:p w14:paraId="769ED3BB" w14:textId="5E788D48" w:rsidR="0002309A" w:rsidRDefault="00417F80" w:rsidP="0002309A">
      <w:pPr>
        <w:pStyle w:val="PGWorksheetHeading"/>
        <w:spacing w:before="240" w:after="0"/>
        <w:rPr>
          <w:color w:val="auto"/>
          <w:sz w:val="22"/>
        </w:rPr>
      </w:pPr>
      <w:r>
        <w:rPr>
          <w:color w:val="auto"/>
          <w:sz w:val="22"/>
        </w:rPr>
        <w:t>Instructions</w:t>
      </w:r>
    </w:p>
    <w:p w14:paraId="70B0649A" w14:textId="645C65D3" w:rsidR="0002309A" w:rsidRDefault="0002309A" w:rsidP="00E317EC">
      <w:pPr>
        <w:pStyle w:val="ListParagraph"/>
        <w:numPr>
          <w:ilvl w:val="0"/>
          <w:numId w:val="13"/>
        </w:numPr>
        <w:tabs>
          <w:tab w:val="right" w:pos="8364"/>
        </w:tabs>
        <w:spacing w:line="256" w:lineRule="auto"/>
      </w:pPr>
      <w:r>
        <w:t>Write in black ink</w:t>
      </w:r>
      <w:r w:rsidR="00FC7E40">
        <w:t xml:space="preserve"> or black ball-point pen</w:t>
      </w:r>
      <w:r w:rsidR="007D540B">
        <w:t>. Use pencil only for drawing.</w:t>
      </w:r>
    </w:p>
    <w:p w14:paraId="65BE93F1" w14:textId="03837F7F" w:rsidR="0002309A" w:rsidRDefault="0002309A" w:rsidP="00E317EC">
      <w:pPr>
        <w:pStyle w:val="ListParagraph"/>
        <w:numPr>
          <w:ilvl w:val="0"/>
          <w:numId w:val="13"/>
        </w:numPr>
        <w:tabs>
          <w:tab w:val="right" w:pos="8364"/>
        </w:tabs>
        <w:spacing w:line="256" w:lineRule="auto"/>
      </w:pPr>
      <w:r>
        <w:t>Write your answer to each question in the space provided</w:t>
      </w:r>
    </w:p>
    <w:p w14:paraId="4F316326" w14:textId="0C192232" w:rsidR="0002309A" w:rsidRDefault="0002309A" w:rsidP="00E317EC">
      <w:pPr>
        <w:pStyle w:val="ListParagraph"/>
        <w:numPr>
          <w:ilvl w:val="0"/>
          <w:numId w:val="13"/>
        </w:numPr>
        <w:tabs>
          <w:tab w:val="right" w:pos="8364"/>
        </w:tabs>
        <w:spacing w:line="256" w:lineRule="auto"/>
      </w:pPr>
      <w:r>
        <w:t>Answer all questions</w:t>
      </w:r>
    </w:p>
    <w:p w14:paraId="3B4186EC" w14:textId="7C846346" w:rsidR="002B04A0" w:rsidRDefault="002B04A0" w:rsidP="00E317EC">
      <w:pPr>
        <w:pStyle w:val="ListParagraph"/>
        <w:numPr>
          <w:ilvl w:val="0"/>
          <w:numId w:val="13"/>
        </w:numPr>
        <w:tabs>
          <w:tab w:val="right" w:pos="8364"/>
        </w:tabs>
        <w:spacing w:line="256" w:lineRule="auto"/>
      </w:pPr>
      <w:r>
        <w:t>Do all rough work in this book</w:t>
      </w:r>
    </w:p>
    <w:p w14:paraId="7DE17BF9" w14:textId="2FC724B5" w:rsidR="002B04A0" w:rsidRDefault="002B04A0" w:rsidP="00E317EC">
      <w:pPr>
        <w:pStyle w:val="ListParagraph"/>
        <w:numPr>
          <w:ilvl w:val="0"/>
          <w:numId w:val="13"/>
        </w:numPr>
        <w:tabs>
          <w:tab w:val="right" w:pos="8364"/>
        </w:tabs>
        <w:spacing w:line="256" w:lineRule="auto"/>
      </w:pPr>
      <w:r>
        <w:t xml:space="preserve">Cross through any work you do not want </w:t>
      </w:r>
      <w:r w:rsidR="00B92D6A">
        <w:t>marked</w:t>
      </w:r>
    </w:p>
    <w:p w14:paraId="05D80C66" w14:textId="5DFF3DE3" w:rsidR="00B92D6A" w:rsidRPr="004C0426" w:rsidRDefault="00B92D6A" w:rsidP="00E317EC">
      <w:pPr>
        <w:pStyle w:val="ListParagraph"/>
        <w:numPr>
          <w:ilvl w:val="0"/>
          <w:numId w:val="13"/>
        </w:numPr>
        <w:tabs>
          <w:tab w:val="right" w:pos="8364"/>
        </w:tabs>
        <w:spacing w:line="256" w:lineRule="auto"/>
        <w:rPr>
          <w:b/>
          <w:bCs/>
        </w:rPr>
      </w:pPr>
      <w:r w:rsidRPr="004C0426">
        <w:rPr>
          <w:b/>
          <w:bCs/>
        </w:rPr>
        <w:t>Questions that require a coded solution must be answered in Python 3</w:t>
      </w:r>
    </w:p>
    <w:p w14:paraId="0BB889E0" w14:textId="16C2BF41" w:rsidR="00414FFC" w:rsidRPr="002B04A0" w:rsidRDefault="00417F80" w:rsidP="00E317EC">
      <w:pPr>
        <w:pStyle w:val="ListParagraph"/>
        <w:numPr>
          <w:ilvl w:val="0"/>
          <w:numId w:val="13"/>
        </w:numPr>
        <w:tabs>
          <w:tab w:val="right" w:pos="8364"/>
        </w:tabs>
        <w:spacing w:line="256" w:lineRule="auto"/>
        <w:rPr>
          <w:b/>
          <w:bCs/>
        </w:rPr>
      </w:pPr>
      <w:r w:rsidRPr="002B04A0">
        <w:rPr>
          <w:b/>
          <w:bCs/>
        </w:rPr>
        <w:t>You are not allowed to use a calculator</w:t>
      </w:r>
    </w:p>
    <w:p w14:paraId="1CFB723B" w14:textId="2F8F534C" w:rsidR="0002309A" w:rsidRDefault="00417F80" w:rsidP="0002309A">
      <w:pPr>
        <w:pStyle w:val="PGWorksheetHeading"/>
        <w:spacing w:before="240" w:after="0"/>
        <w:rPr>
          <w:color w:val="auto"/>
          <w:sz w:val="22"/>
        </w:rPr>
      </w:pPr>
      <w:r>
        <w:rPr>
          <w:color w:val="auto"/>
          <w:sz w:val="22"/>
        </w:rPr>
        <w:t>Information</w:t>
      </w:r>
    </w:p>
    <w:p w14:paraId="7835793F" w14:textId="45C8E39F" w:rsidR="0002309A" w:rsidRDefault="0002309A" w:rsidP="00E317EC">
      <w:pPr>
        <w:pStyle w:val="ListParagraph"/>
        <w:numPr>
          <w:ilvl w:val="0"/>
          <w:numId w:val="14"/>
        </w:numPr>
        <w:tabs>
          <w:tab w:val="right" w:pos="8364"/>
        </w:tabs>
        <w:spacing w:line="256" w:lineRule="auto"/>
      </w:pPr>
      <w:r>
        <w:t xml:space="preserve">The total mark for this paper is </w:t>
      </w:r>
      <w:r w:rsidR="007165C0">
        <w:rPr>
          <w:b/>
          <w:bCs/>
        </w:rPr>
        <w:t>90</w:t>
      </w:r>
    </w:p>
    <w:p w14:paraId="60F96E23" w14:textId="7E5782AC" w:rsidR="0002309A" w:rsidRDefault="0002309A" w:rsidP="00E317EC">
      <w:pPr>
        <w:pStyle w:val="ListParagraph"/>
        <w:numPr>
          <w:ilvl w:val="0"/>
          <w:numId w:val="14"/>
        </w:numPr>
        <w:tabs>
          <w:tab w:val="right" w:pos="8364"/>
        </w:tabs>
        <w:spacing w:line="256" w:lineRule="auto"/>
      </w:pPr>
      <w:r>
        <w:t xml:space="preserve">The student version of this paper has </w:t>
      </w:r>
      <w:r w:rsidR="00373C90">
        <w:rPr>
          <w:b/>
          <w:bCs/>
        </w:rPr>
        <w:t>23</w:t>
      </w:r>
      <w:r>
        <w:rPr>
          <w:b/>
          <w:bCs/>
        </w:rPr>
        <w:t xml:space="preserve"> </w:t>
      </w:r>
      <w:r>
        <w:t>pages</w:t>
      </w:r>
    </w:p>
    <w:p w14:paraId="1EE44FCF" w14:textId="77777777" w:rsidR="00F467D1" w:rsidRDefault="00F467D1" w:rsidP="00F467D1">
      <w:pPr>
        <w:tabs>
          <w:tab w:val="right" w:pos="8364"/>
        </w:tabs>
        <w:spacing w:after="120"/>
        <w:rPr>
          <w:b/>
          <w:bCs/>
        </w:rPr>
      </w:pPr>
      <w:r>
        <w:rPr>
          <w:b/>
          <w:bCs/>
        </w:rPr>
        <w:t>Advice</w:t>
      </w:r>
    </w:p>
    <w:p w14:paraId="37D66ED3" w14:textId="77777777" w:rsidR="00F467D1" w:rsidRDefault="00F467D1" w:rsidP="00F467D1">
      <w:pPr>
        <w:pStyle w:val="ListParagraph"/>
        <w:numPr>
          <w:ilvl w:val="0"/>
          <w:numId w:val="19"/>
        </w:numPr>
        <w:tabs>
          <w:tab w:val="right" w:pos="8364"/>
        </w:tabs>
      </w:pPr>
      <w:r>
        <w:t>For multiple-choice questions, completely fill in the lozenge next to the answer you want to select.</w:t>
      </w:r>
    </w:p>
    <w:p w14:paraId="38665817" w14:textId="77777777" w:rsidR="00F467D1" w:rsidRDefault="00F467D1" w:rsidP="00F467D1">
      <w:pPr>
        <w:tabs>
          <w:tab w:val="right" w:pos="8364"/>
        </w:tabs>
        <w:spacing w:after="0"/>
        <w:ind w:left="709"/>
      </w:pPr>
      <w:r>
        <w:rPr>
          <w:noProof/>
        </w:rPr>
        <w:drawing>
          <wp:inline distT="0" distB="0" distL="0" distR="0" wp14:anchorId="16382770" wp14:editId="034DAA3D">
            <wp:extent cx="5568707" cy="2865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8707" cy="286513"/>
                    </a:xfrm>
                    <a:prstGeom prst="rect">
                      <a:avLst/>
                    </a:prstGeom>
                  </pic:spPr>
                </pic:pic>
              </a:graphicData>
            </a:graphic>
          </wp:inline>
        </w:drawing>
      </w:r>
      <w:r>
        <w:br/>
      </w:r>
    </w:p>
    <w:p w14:paraId="494E301D" w14:textId="77777777" w:rsidR="00F467D1" w:rsidRDefault="00F467D1" w:rsidP="00F467D1">
      <w:pPr>
        <w:pStyle w:val="ListParagraph"/>
        <w:numPr>
          <w:ilvl w:val="0"/>
          <w:numId w:val="19"/>
        </w:numPr>
        <w:tabs>
          <w:tab w:val="right" w:pos="8364"/>
        </w:tabs>
      </w:pPr>
      <w:r>
        <w:rPr>
          <w:noProof/>
        </w:rPr>
        <w:drawing>
          <wp:anchor distT="0" distB="0" distL="114300" distR="114300" simplePos="0" relativeHeight="251738112" behindDoc="1" locked="0" layoutInCell="1" allowOverlap="1" wp14:anchorId="5588A2A0" wp14:editId="75D3C45E">
            <wp:simplePos x="0" y="0"/>
            <wp:positionH relativeFrom="column">
              <wp:posOffset>5357495</wp:posOffset>
            </wp:positionH>
            <wp:positionV relativeFrom="paragraph">
              <wp:posOffset>336913</wp:posOffset>
            </wp:positionV>
            <wp:extent cx="612140" cy="396240"/>
            <wp:effectExtent l="0" t="0" r="0" b="3810"/>
            <wp:wrapTight wrapText="bothSides">
              <wp:wrapPolygon edited="0">
                <wp:start x="4705" y="0"/>
                <wp:lineTo x="0" y="0"/>
                <wp:lineTo x="0" y="19731"/>
                <wp:lineTo x="1344" y="20769"/>
                <wp:lineTo x="4705" y="20769"/>
                <wp:lineTo x="16133" y="20769"/>
                <wp:lineTo x="18822" y="20769"/>
                <wp:lineTo x="20838" y="15577"/>
                <wp:lineTo x="20838" y="0"/>
                <wp:lineTo x="16133" y="0"/>
                <wp:lineTo x="4705"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396240"/>
                    </a:xfrm>
                    <a:prstGeom prst="rect">
                      <a:avLst/>
                    </a:prstGeom>
                  </pic:spPr>
                </pic:pic>
              </a:graphicData>
            </a:graphic>
          </wp:anchor>
        </w:drawing>
      </w:r>
      <w:r>
        <w:t xml:space="preserve">To change your answer, cross out your original answer like this: </w:t>
      </w:r>
      <w:r w:rsidRPr="00CF1079">
        <w:rPr>
          <w:noProof/>
          <w:position w:val="-20"/>
        </w:rPr>
        <w:drawing>
          <wp:inline distT="0" distB="0" distL="0" distR="0" wp14:anchorId="58213EBC" wp14:editId="0E70A46A">
            <wp:extent cx="490729" cy="341377"/>
            <wp:effectExtent l="0" t="0" r="5080" b="1905"/>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729" cy="341377"/>
                    </a:xfrm>
                    <a:prstGeom prst="rect">
                      <a:avLst/>
                    </a:prstGeom>
                  </pic:spPr>
                </pic:pic>
              </a:graphicData>
            </a:graphic>
          </wp:inline>
        </w:drawing>
      </w:r>
    </w:p>
    <w:p w14:paraId="5798A67E" w14:textId="77777777" w:rsidR="00F467D1" w:rsidRDefault="00F467D1" w:rsidP="00F467D1">
      <w:pPr>
        <w:pStyle w:val="ListParagraph"/>
        <w:numPr>
          <w:ilvl w:val="0"/>
          <w:numId w:val="19"/>
        </w:numPr>
        <w:tabs>
          <w:tab w:val="right" w:pos="8364"/>
        </w:tabs>
      </w:pPr>
      <w:r>
        <w:t>If you want to go back to an answer you previously crossed out, circle the answer you now want to select like this:</w:t>
      </w:r>
    </w:p>
    <w:p w14:paraId="2AAAF7D5" w14:textId="7BF26025" w:rsidR="009805B4" w:rsidRDefault="009805B4" w:rsidP="00A15DF5">
      <w:pPr>
        <w:tabs>
          <w:tab w:val="right" w:pos="8364"/>
        </w:tabs>
      </w:pPr>
      <w:r>
        <w:br w:type="page"/>
      </w:r>
    </w:p>
    <w:p w14:paraId="2D90909E" w14:textId="77777777" w:rsidR="00F467D1" w:rsidRPr="009F2596" w:rsidRDefault="00F467D1" w:rsidP="00F467D1">
      <w:pPr>
        <w:pStyle w:val="PGQuestion-toplevel"/>
        <w:spacing w:after="240"/>
        <w:ind w:left="0" w:firstLine="0"/>
        <w:jc w:val="center"/>
        <w:rPr>
          <w:b/>
          <w:bCs/>
        </w:rPr>
      </w:pPr>
      <w:r w:rsidRPr="009F2596">
        <w:rPr>
          <w:b/>
          <w:bCs/>
        </w:rPr>
        <w:lastRenderedPageBreak/>
        <w:t>Answer ALL questions.</w:t>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467D1" w14:paraId="55B23108" w14:textId="77777777" w:rsidTr="007D6BD8">
        <w:trPr>
          <w:trHeight w:hRule="exact" w:val="340"/>
        </w:trPr>
        <w:tc>
          <w:tcPr>
            <w:tcW w:w="340" w:type="dxa"/>
            <w:vAlign w:val="center"/>
          </w:tcPr>
          <w:p w14:paraId="1E08D85D" w14:textId="77777777" w:rsidR="00F467D1" w:rsidRPr="00CF1079" w:rsidRDefault="00F467D1" w:rsidP="007D6BD8">
            <w:pPr>
              <w:pStyle w:val="PGQuestion-toplevel"/>
              <w:spacing w:before="0" w:after="0"/>
              <w:ind w:left="0" w:firstLine="0"/>
              <w:jc w:val="center"/>
              <w:rPr>
                <w:b/>
                <w:bCs/>
              </w:rPr>
            </w:pPr>
            <w:r w:rsidRPr="00CF1079">
              <w:rPr>
                <w:b/>
                <w:bCs/>
              </w:rPr>
              <w:t>0</w:t>
            </w:r>
          </w:p>
        </w:tc>
        <w:tc>
          <w:tcPr>
            <w:tcW w:w="340" w:type="dxa"/>
            <w:vAlign w:val="center"/>
          </w:tcPr>
          <w:p w14:paraId="54612EE4" w14:textId="77777777" w:rsidR="00F467D1" w:rsidRPr="00CF1079" w:rsidRDefault="00F467D1" w:rsidP="007D6BD8">
            <w:pPr>
              <w:pStyle w:val="PGQuestion-toplevel"/>
              <w:spacing w:before="0" w:after="0"/>
              <w:ind w:left="0" w:firstLine="0"/>
              <w:jc w:val="center"/>
              <w:rPr>
                <w:b/>
                <w:bCs/>
              </w:rPr>
            </w:pPr>
            <w:r w:rsidRPr="00CF1079">
              <w:rPr>
                <w:b/>
                <w:bCs/>
              </w:rPr>
              <w:t>1</w:t>
            </w:r>
          </w:p>
        </w:tc>
        <w:tc>
          <w:tcPr>
            <w:tcW w:w="236" w:type="dxa"/>
            <w:tcBorders>
              <w:top w:val="nil"/>
              <w:bottom w:val="nil"/>
            </w:tcBorders>
            <w:tcMar>
              <w:left w:w="28" w:type="dxa"/>
              <w:right w:w="28" w:type="dxa"/>
            </w:tcMar>
            <w:vAlign w:val="center"/>
          </w:tcPr>
          <w:p w14:paraId="2F50C921" w14:textId="77777777" w:rsidR="00F467D1" w:rsidRPr="00CF1079" w:rsidRDefault="00F467D1" w:rsidP="007D6BD8">
            <w:pPr>
              <w:pStyle w:val="PGQuestion-toplevel"/>
              <w:spacing w:before="0" w:after="0"/>
              <w:ind w:left="0" w:firstLine="0"/>
              <w:jc w:val="center"/>
              <w:rPr>
                <w:b/>
                <w:bCs/>
              </w:rPr>
            </w:pPr>
            <w:r w:rsidRPr="00CF1079">
              <w:rPr>
                <w:b/>
                <w:bCs/>
              </w:rPr>
              <w:t>.</w:t>
            </w:r>
          </w:p>
        </w:tc>
        <w:tc>
          <w:tcPr>
            <w:tcW w:w="340" w:type="dxa"/>
            <w:vAlign w:val="center"/>
          </w:tcPr>
          <w:p w14:paraId="4940CAD5" w14:textId="77777777" w:rsidR="00F467D1" w:rsidRPr="00CF1079" w:rsidRDefault="00F467D1" w:rsidP="007D6BD8">
            <w:pPr>
              <w:pStyle w:val="PGQuestion-toplevel"/>
              <w:spacing w:before="0" w:after="0"/>
              <w:ind w:left="0" w:firstLine="0"/>
              <w:jc w:val="center"/>
              <w:rPr>
                <w:b/>
                <w:bCs/>
              </w:rPr>
            </w:pPr>
            <w:r w:rsidRPr="00CF1079">
              <w:rPr>
                <w:b/>
                <w:bCs/>
              </w:rPr>
              <w:t>1</w:t>
            </w:r>
          </w:p>
        </w:tc>
      </w:tr>
    </w:tbl>
    <w:p w14:paraId="300FF013" w14:textId="08000F08" w:rsidR="00F467D1" w:rsidRDefault="00F467D1" w:rsidP="00F467D1">
      <w:pPr>
        <w:pStyle w:val="Numberedline"/>
      </w:pPr>
      <w:r w:rsidRPr="00792142">
        <w:t>Define</w:t>
      </w:r>
      <w:r>
        <w:t xml:space="preserve"> the term abstraction.</w:t>
      </w:r>
    </w:p>
    <w:p w14:paraId="6E79DF84" w14:textId="32063AFB" w:rsidR="00F467D1" w:rsidRPr="00384325" w:rsidRDefault="00F467D1" w:rsidP="00F467D1">
      <w:pPr>
        <w:pStyle w:val="QMarkamount"/>
      </w:pPr>
      <w:r w:rsidRPr="00384325">
        <w:t>[2 marks]</w:t>
      </w:r>
    </w:p>
    <w:p w14:paraId="4DB59973" w14:textId="032C64F7" w:rsidR="00365F3F" w:rsidRDefault="00365F3F" w:rsidP="00D006E4">
      <w:pPr>
        <w:pStyle w:val="PGQuestion-toplevel"/>
        <w:ind w:left="1418" w:firstLine="0"/>
      </w:pPr>
    </w:p>
    <w:p w14:paraId="35290A1E" w14:textId="77777777" w:rsidR="00F467D1" w:rsidRDefault="008E6503" w:rsidP="00F467D1">
      <w:pPr>
        <w:pStyle w:val="PGAnswers-toplevel"/>
      </w:pPr>
      <w:r>
        <w:t>R</w:t>
      </w:r>
      <w:r w:rsidR="00947001">
        <w:t>emoving</w:t>
      </w:r>
      <w:r w:rsidR="005D71A4">
        <w:t xml:space="preserve"> irrelevant/unimportant details (1)</w:t>
      </w:r>
      <w:r w:rsidR="005D71A4">
        <w:br/>
      </w:r>
      <w:r w:rsidR="009E3042">
        <w:t xml:space="preserve">so </w:t>
      </w:r>
      <w:r w:rsidR="009E3042" w:rsidRPr="00F467D1">
        <w:t>that</w:t>
      </w:r>
      <w:r w:rsidR="009E3042">
        <w:t xml:space="preserve"> attention can be given to the important parts of a problem </w:t>
      </w:r>
      <w:r w:rsidR="00EA3AE1">
        <w:t>(1) / to make the problem easier to solve (1)</w:t>
      </w:r>
      <w:r w:rsidR="008F0122">
        <w:t>.</w:t>
      </w:r>
    </w:p>
    <w:p w14:paraId="3B7DF038" w14:textId="51729E20" w:rsidR="00D006E4" w:rsidRPr="005D0FE4" w:rsidRDefault="00F007AC" w:rsidP="00F467D1">
      <w:pPr>
        <w:pStyle w:val="PGAnswers-toplevel"/>
      </w:pPr>
      <w:r>
        <w:t>1 mark for first point, 1 mark for one of the other two points</w:t>
      </w:r>
      <w:r w:rsidR="008F0122">
        <w:t>.</w:t>
      </w:r>
    </w:p>
    <w:p w14:paraId="24DE0A58" w14:textId="25A86985" w:rsidR="00DF2FC3" w:rsidRDefault="00A3712C" w:rsidP="00A3712C">
      <w:pPr>
        <w:ind w:left="1418"/>
        <w:rPr>
          <w:color w:val="FF0000"/>
        </w:rPr>
      </w:pPr>
      <w:r w:rsidRPr="005D0FE4">
        <w:rPr>
          <w:color w:val="FF0000"/>
        </w:rPr>
        <w:t>Accept different wording with the same meaning</w:t>
      </w:r>
      <w:r w:rsidR="008F0122">
        <w:rPr>
          <w:color w:val="FF0000"/>
        </w:rPr>
        <w:t>.</w:t>
      </w:r>
    </w:p>
    <w:p w14:paraId="48E4E7C3" w14:textId="77777777" w:rsidR="00F467D1" w:rsidRDefault="00F467D1" w:rsidP="00F467D1">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467D1" w14:paraId="7738319A" w14:textId="77777777" w:rsidTr="005D72D5">
        <w:trPr>
          <w:trHeight w:hRule="exact" w:val="340"/>
        </w:trPr>
        <w:tc>
          <w:tcPr>
            <w:tcW w:w="340" w:type="dxa"/>
            <w:vAlign w:val="center"/>
          </w:tcPr>
          <w:p w14:paraId="4A3435BC" w14:textId="77777777" w:rsidR="00F467D1" w:rsidRPr="00CF1079" w:rsidRDefault="00F467D1" w:rsidP="007D6BD8">
            <w:pPr>
              <w:pStyle w:val="PGQuestion-toplevel"/>
              <w:spacing w:before="0" w:after="0"/>
              <w:ind w:left="0" w:firstLine="0"/>
              <w:jc w:val="center"/>
              <w:rPr>
                <w:b/>
                <w:bCs/>
              </w:rPr>
            </w:pPr>
            <w:r w:rsidRPr="00CF1079">
              <w:rPr>
                <w:b/>
                <w:bCs/>
              </w:rPr>
              <w:t>0</w:t>
            </w:r>
          </w:p>
        </w:tc>
        <w:tc>
          <w:tcPr>
            <w:tcW w:w="340" w:type="dxa"/>
            <w:vAlign w:val="center"/>
          </w:tcPr>
          <w:p w14:paraId="4FFE450A" w14:textId="799C3319" w:rsidR="00F467D1" w:rsidRPr="00CF1079" w:rsidRDefault="00F467D1" w:rsidP="007D6BD8">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68AB5F01" w14:textId="2FF330BB" w:rsidR="00F467D1" w:rsidRPr="00CF1079" w:rsidRDefault="00F467D1"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168A96B" w14:textId="78614635" w:rsidR="00F467D1" w:rsidRPr="00CF1079" w:rsidRDefault="00F467D1" w:rsidP="007D6BD8">
            <w:pPr>
              <w:pStyle w:val="PGQuestion-toplevel"/>
              <w:spacing w:before="0" w:after="0"/>
              <w:ind w:left="0" w:firstLine="0"/>
              <w:jc w:val="center"/>
              <w:rPr>
                <w:b/>
                <w:bCs/>
              </w:rPr>
            </w:pPr>
          </w:p>
        </w:tc>
      </w:tr>
    </w:tbl>
    <w:p w14:paraId="2B3D694B" w14:textId="10614228" w:rsidR="00BB7CA5" w:rsidRDefault="004B2ADA" w:rsidP="00F467D1">
      <w:pPr>
        <w:pStyle w:val="Numberedline"/>
      </w:pPr>
      <w:r>
        <w:t xml:space="preserve">The pseudo-code in </w:t>
      </w:r>
      <w:r w:rsidRPr="00263BEA">
        <w:rPr>
          <w:b/>
          <w:bCs/>
        </w:rPr>
        <w:t>Figure 1</w:t>
      </w:r>
      <w:r>
        <w:t xml:space="preserve"> assigns values to variables.</w:t>
      </w:r>
    </w:p>
    <w:p w14:paraId="5D203C8E" w14:textId="29B5A3DF" w:rsidR="00BB7CA5" w:rsidRDefault="004B2ADA" w:rsidP="003E2178">
      <w:pPr>
        <w:tabs>
          <w:tab w:val="right" w:pos="9354"/>
        </w:tabs>
        <w:ind w:left="1418"/>
        <w:jc w:val="center"/>
      </w:pPr>
      <w:r w:rsidRPr="00BB7CA5">
        <w:rPr>
          <w:b/>
          <w:bCs/>
        </w:rPr>
        <w:t>Figure 1</w:t>
      </w:r>
    </w:p>
    <w:p w14:paraId="0B0BAD41" w14:textId="109BF285" w:rsidR="00A3712C" w:rsidRDefault="00250490" w:rsidP="003E2178">
      <w:pPr>
        <w:tabs>
          <w:tab w:val="right" w:pos="9354"/>
        </w:tabs>
        <w:ind w:left="1418"/>
        <w:rPr>
          <w:rFonts w:ascii="Consolas" w:hAnsi="Consolas"/>
        </w:rPr>
      </w:pPr>
      <w:r>
        <w:rPr>
          <w:rFonts w:ascii="Consolas" w:hAnsi="Consolas"/>
        </w:rPr>
        <w:t>start</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w:t>
      </w:r>
      <w:r w:rsidR="00173F3B">
        <w:rPr>
          <w:rFonts w:ascii="Consolas" w:hAnsi="Consolas"/>
        </w:rPr>
        <w:t>5</w:t>
      </w:r>
      <w:r w:rsidR="004B2ADA" w:rsidRPr="00BB7CA5">
        <w:rPr>
          <w:rFonts w:ascii="Consolas" w:hAnsi="Consolas"/>
        </w:rPr>
        <w:br/>
      </w:r>
      <w:r>
        <w:rPr>
          <w:rFonts w:ascii="Consolas" w:hAnsi="Consolas"/>
        </w:rPr>
        <w:t>mult</w:t>
      </w:r>
      <w:r w:rsidR="004B2ADA" w:rsidRPr="00BB7CA5">
        <w:rPr>
          <w:rFonts w:ascii="Consolas" w:hAnsi="Consolas"/>
        </w:rPr>
        <w:t xml:space="preserve"> </w:t>
      </w:r>
      <w:r w:rsidR="00BB7CA5">
        <w:rPr>
          <w:rFonts w:ascii="Consolas" w:hAnsi="Consolas"/>
        </w:rPr>
        <w:t>←</w:t>
      </w:r>
      <w:r w:rsidR="004B2ADA" w:rsidRPr="00BB7CA5">
        <w:rPr>
          <w:rFonts w:ascii="Consolas" w:hAnsi="Consolas"/>
        </w:rPr>
        <w:t xml:space="preserve"> </w:t>
      </w:r>
      <w:r>
        <w:rPr>
          <w:rFonts w:ascii="Consolas" w:hAnsi="Consolas"/>
        </w:rPr>
        <w:t>start</w:t>
      </w:r>
      <w:r w:rsidR="00D70593">
        <w:rPr>
          <w:rFonts w:ascii="Consolas" w:hAnsi="Consolas"/>
        </w:rPr>
        <w:t xml:space="preserve"> * </w:t>
      </w:r>
      <w:r>
        <w:rPr>
          <w:rFonts w:ascii="Consolas" w:hAnsi="Consolas"/>
        </w:rPr>
        <w:t>start</w:t>
      </w:r>
      <w:r w:rsidR="004B2ADA" w:rsidRPr="00BB7CA5">
        <w:rPr>
          <w:rFonts w:ascii="Consolas" w:hAnsi="Consolas"/>
        </w:rPr>
        <w:br/>
      </w:r>
      <w:r>
        <w:rPr>
          <w:rFonts w:ascii="Consolas" w:hAnsi="Consolas"/>
        </w:rPr>
        <w:t>mult</w:t>
      </w:r>
      <w:r w:rsidR="00D70593">
        <w:rPr>
          <w:rFonts w:ascii="Consolas" w:hAnsi="Consolas"/>
        </w:rPr>
        <w:t xml:space="preserve"> ← </w:t>
      </w:r>
      <w:r w:rsidR="00782B15">
        <w:rPr>
          <w:rFonts w:ascii="Consolas" w:hAnsi="Consolas"/>
        </w:rPr>
        <w:t>start</w:t>
      </w:r>
      <w:r w:rsidR="00D70593">
        <w:rPr>
          <w:rFonts w:ascii="Consolas" w:hAnsi="Consolas"/>
        </w:rPr>
        <w:t xml:space="preserve"> * </w:t>
      </w:r>
      <w:r>
        <w:rPr>
          <w:rFonts w:ascii="Consolas" w:hAnsi="Consolas"/>
        </w:rPr>
        <w:t>mult</w:t>
      </w:r>
    </w:p>
    <w:p w14:paraId="49B38127" w14:textId="77777777" w:rsidR="00F467D1" w:rsidRPr="00BB7CA5" w:rsidRDefault="00F467D1" w:rsidP="00F467D1">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F467D1" w14:paraId="632184C8" w14:textId="77777777" w:rsidTr="007D6BD8">
        <w:trPr>
          <w:trHeight w:hRule="exact" w:val="340"/>
        </w:trPr>
        <w:tc>
          <w:tcPr>
            <w:tcW w:w="340" w:type="dxa"/>
            <w:vAlign w:val="center"/>
          </w:tcPr>
          <w:p w14:paraId="3B513992" w14:textId="77777777" w:rsidR="00F467D1" w:rsidRPr="00CF1079" w:rsidRDefault="00F467D1" w:rsidP="007D6BD8">
            <w:pPr>
              <w:pStyle w:val="PGQuestion-toplevel"/>
              <w:spacing w:before="0" w:after="0"/>
              <w:ind w:left="0" w:firstLine="0"/>
              <w:jc w:val="center"/>
              <w:rPr>
                <w:b/>
                <w:bCs/>
              </w:rPr>
            </w:pPr>
            <w:r w:rsidRPr="00CF1079">
              <w:rPr>
                <w:b/>
                <w:bCs/>
              </w:rPr>
              <w:t>0</w:t>
            </w:r>
          </w:p>
        </w:tc>
        <w:tc>
          <w:tcPr>
            <w:tcW w:w="340" w:type="dxa"/>
            <w:vAlign w:val="center"/>
          </w:tcPr>
          <w:p w14:paraId="361A64B7" w14:textId="6667D33E" w:rsidR="00F467D1" w:rsidRPr="00CF1079" w:rsidRDefault="00F467D1" w:rsidP="007D6BD8">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2D968FAE" w14:textId="77777777" w:rsidR="00F467D1" w:rsidRPr="00CF1079" w:rsidRDefault="00F467D1" w:rsidP="007D6BD8">
            <w:pPr>
              <w:pStyle w:val="PGQuestion-toplevel"/>
              <w:spacing w:before="0" w:after="0"/>
              <w:ind w:left="0" w:firstLine="0"/>
              <w:jc w:val="center"/>
              <w:rPr>
                <w:b/>
                <w:bCs/>
              </w:rPr>
            </w:pPr>
            <w:r w:rsidRPr="00CF1079">
              <w:rPr>
                <w:b/>
                <w:bCs/>
              </w:rPr>
              <w:t>.</w:t>
            </w:r>
          </w:p>
        </w:tc>
        <w:tc>
          <w:tcPr>
            <w:tcW w:w="340" w:type="dxa"/>
            <w:vAlign w:val="center"/>
          </w:tcPr>
          <w:p w14:paraId="0412DFD4" w14:textId="77777777" w:rsidR="00F467D1" w:rsidRPr="00CF1079" w:rsidRDefault="00F467D1" w:rsidP="007D6BD8">
            <w:pPr>
              <w:pStyle w:val="PGQuestion-toplevel"/>
              <w:spacing w:before="0" w:after="0"/>
              <w:ind w:left="0" w:firstLine="0"/>
              <w:jc w:val="center"/>
              <w:rPr>
                <w:b/>
                <w:bCs/>
              </w:rPr>
            </w:pPr>
            <w:r w:rsidRPr="00CF1079">
              <w:rPr>
                <w:b/>
                <w:bCs/>
              </w:rPr>
              <w:t>1</w:t>
            </w:r>
          </w:p>
        </w:tc>
      </w:tr>
    </w:tbl>
    <w:p w14:paraId="24F78EC5" w14:textId="44B289E7" w:rsidR="004B2ADA" w:rsidRDefault="004B2ADA" w:rsidP="00F467D1">
      <w:pPr>
        <w:pStyle w:val="Numberedline"/>
      </w:pPr>
      <w:r>
        <w:t xml:space="preserve">Shade </w:t>
      </w:r>
      <w:r w:rsidRPr="00BB7CA5">
        <w:rPr>
          <w:b/>
          <w:bCs/>
        </w:rPr>
        <w:t>one</w:t>
      </w:r>
      <w:r>
        <w:t xml:space="preserve"> lozenge that shows the value stored in the variable </w:t>
      </w:r>
      <w:r w:rsidR="00250490">
        <w:rPr>
          <w:rFonts w:ascii="Consolas" w:hAnsi="Consolas"/>
        </w:rPr>
        <w:t>start</w:t>
      </w:r>
      <w:r>
        <w:t xml:space="preserve"> once the program </w:t>
      </w:r>
      <w:r w:rsidR="00BB7CA5">
        <w:t xml:space="preserve">in </w:t>
      </w:r>
      <w:r w:rsidR="00BB7CA5" w:rsidRPr="00BB7CA5">
        <w:rPr>
          <w:b/>
          <w:bCs/>
        </w:rPr>
        <w:t>Figure 1</w:t>
      </w:r>
      <w:r w:rsidR="00BB7CA5">
        <w:t xml:space="preserve"> has finished running</w:t>
      </w:r>
      <w:r>
        <w:t>.</w:t>
      </w:r>
    </w:p>
    <w:p w14:paraId="6E319F7D" w14:textId="34117E02" w:rsidR="00A3712C" w:rsidRDefault="003E2178" w:rsidP="00F467D1">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F467D1" w14:paraId="364CE416" w14:textId="77777777" w:rsidTr="007D6BD8">
        <w:trPr>
          <w:trHeight w:val="397"/>
        </w:trPr>
        <w:tc>
          <w:tcPr>
            <w:tcW w:w="567" w:type="dxa"/>
            <w:vAlign w:val="center"/>
          </w:tcPr>
          <w:p w14:paraId="35D07CD5" w14:textId="77777777" w:rsidR="00F467D1" w:rsidRPr="00D42A78" w:rsidRDefault="00F467D1" w:rsidP="007D6BD8">
            <w:pPr>
              <w:rPr>
                <w:b/>
                <w:bCs/>
                <w:color w:val="FF0000"/>
              </w:rPr>
            </w:pPr>
            <w:r w:rsidRPr="00D42A78">
              <w:rPr>
                <w:b/>
                <w:bCs/>
                <w:color w:val="FF0000"/>
              </w:rPr>
              <w:t>A</w:t>
            </w:r>
          </w:p>
        </w:tc>
        <w:tc>
          <w:tcPr>
            <w:tcW w:w="1134" w:type="dxa"/>
            <w:vAlign w:val="center"/>
          </w:tcPr>
          <w:p w14:paraId="1A51BF3D" w14:textId="006E672E" w:rsidR="00F467D1" w:rsidRPr="00F467D1" w:rsidRDefault="00F467D1" w:rsidP="007D6BD8">
            <w:pPr>
              <w:rPr>
                <w:color w:val="FF0000"/>
              </w:rPr>
            </w:pPr>
            <w:r w:rsidRPr="00F467D1">
              <w:rPr>
                <w:color w:val="FF0000"/>
              </w:rPr>
              <w:t>5</w:t>
            </w:r>
          </w:p>
        </w:tc>
        <w:tc>
          <w:tcPr>
            <w:tcW w:w="624" w:type="dxa"/>
            <w:vAlign w:val="center"/>
          </w:tcPr>
          <w:p w14:paraId="4D22420E" w14:textId="77777777" w:rsidR="00F467D1" w:rsidRDefault="00F467D1" w:rsidP="007D6BD8">
            <w:r>
              <w:rPr>
                <w:noProof/>
              </w:rPr>
              <w:drawing>
                <wp:inline distT="0" distB="0" distL="0" distR="0" wp14:anchorId="38E9568B" wp14:editId="7680619C">
                  <wp:extent cx="246889" cy="185928"/>
                  <wp:effectExtent l="0" t="0" r="127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467D1" w14:paraId="2671D1A6" w14:textId="77777777" w:rsidTr="007D6BD8">
        <w:trPr>
          <w:trHeight w:val="397"/>
        </w:trPr>
        <w:tc>
          <w:tcPr>
            <w:tcW w:w="567" w:type="dxa"/>
            <w:vAlign w:val="center"/>
          </w:tcPr>
          <w:p w14:paraId="3ED6E108" w14:textId="77777777" w:rsidR="00F467D1" w:rsidRPr="00D42A78" w:rsidRDefault="00F467D1" w:rsidP="007D6BD8">
            <w:pPr>
              <w:rPr>
                <w:b/>
                <w:bCs/>
              </w:rPr>
            </w:pPr>
            <w:r w:rsidRPr="00D42A78">
              <w:rPr>
                <w:b/>
                <w:bCs/>
              </w:rPr>
              <w:t>B</w:t>
            </w:r>
          </w:p>
        </w:tc>
        <w:tc>
          <w:tcPr>
            <w:tcW w:w="1134" w:type="dxa"/>
            <w:vAlign w:val="center"/>
          </w:tcPr>
          <w:p w14:paraId="5483BCDB" w14:textId="0D78E339" w:rsidR="00F467D1" w:rsidRDefault="00F467D1" w:rsidP="007D6BD8">
            <w:r>
              <w:t>10</w:t>
            </w:r>
          </w:p>
        </w:tc>
        <w:tc>
          <w:tcPr>
            <w:tcW w:w="624" w:type="dxa"/>
            <w:vAlign w:val="center"/>
          </w:tcPr>
          <w:p w14:paraId="5CF10C4D" w14:textId="77777777" w:rsidR="00F467D1" w:rsidRDefault="00F467D1" w:rsidP="007D6BD8">
            <w:r>
              <w:rPr>
                <w:noProof/>
              </w:rPr>
              <w:drawing>
                <wp:inline distT="0" distB="0" distL="0" distR="0" wp14:anchorId="1024FBB9" wp14:editId="75D9B096">
                  <wp:extent cx="246889" cy="185928"/>
                  <wp:effectExtent l="0" t="0" r="1270" b="508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467D1" w14:paraId="52E9B133" w14:textId="77777777" w:rsidTr="007D6BD8">
        <w:trPr>
          <w:trHeight w:val="397"/>
        </w:trPr>
        <w:tc>
          <w:tcPr>
            <w:tcW w:w="567" w:type="dxa"/>
            <w:vAlign w:val="center"/>
          </w:tcPr>
          <w:p w14:paraId="77848174" w14:textId="77777777" w:rsidR="00F467D1" w:rsidRPr="00D42A78" w:rsidRDefault="00F467D1" w:rsidP="007D6BD8">
            <w:pPr>
              <w:rPr>
                <w:b/>
                <w:bCs/>
                <w:color w:val="000000" w:themeColor="text1"/>
              </w:rPr>
            </w:pPr>
            <w:r w:rsidRPr="00D42A78">
              <w:rPr>
                <w:b/>
                <w:bCs/>
                <w:color w:val="000000" w:themeColor="text1"/>
              </w:rPr>
              <w:t>C</w:t>
            </w:r>
          </w:p>
        </w:tc>
        <w:tc>
          <w:tcPr>
            <w:tcW w:w="1134" w:type="dxa"/>
            <w:vAlign w:val="center"/>
          </w:tcPr>
          <w:p w14:paraId="3167292A" w14:textId="6BD59F86" w:rsidR="00F467D1" w:rsidRPr="000E77B8" w:rsidRDefault="00F467D1" w:rsidP="007D6BD8">
            <w:pPr>
              <w:rPr>
                <w:color w:val="000000" w:themeColor="text1"/>
              </w:rPr>
            </w:pPr>
            <w:r>
              <w:rPr>
                <w:color w:val="000000" w:themeColor="text1"/>
              </w:rPr>
              <w:t>25</w:t>
            </w:r>
          </w:p>
        </w:tc>
        <w:tc>
          <w:tcPr>
            <w:tcW w:w="624" w:type="dxa"/>
            <w:vAlign w:val="center"/>
          </w:tcPr>
          <w:p w14:paraId="5DA30AFF" w14:textId="77777777" w:rsidR="00F467D1" w:rsidRDefault="00F467D1" w:rsidP="007D6BD8">
            <w:r>
              <w:rPr>
                <w:noProof/>
              </w:rPr>
              <w:drawing>
                <wp:inline distT="0" distB="0" distL="0" distR="0" wp14:anchorId="3B58562A" wp14:editId="46EE63D9">
                  <wp:extent cx="246889" cy="185928"/>
                  <wp:effectExtent l="0" t="0" r="1270" b="508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F467D1" w14:paraId="637FCD06" w14:textId="77777777" w:rsidTr="007D6BD8">
        <w:trPr>
          <w:trHeight w:val="397"/>
        </w:trPr>
        <w:tc>
          <w:tcPr>
            <w:tcW w:w="567" w:type="dxa"/>
            <w:vAlign w:val="center"/>
          </w:tcPr>
          <w:p w14:paraId="6A3FE630" w14:textId="77777777" w:rsidR="00F467D1" w:rsidRPr="00D42A78" w:rsidRDefault="00F467D1" w:rsidP="007D6BD8">
            <w:pPr>
              <w:rPr>
                <w:b/>
                <w:bCs/>
              </w:rPr>
            </w:pPr>
            <w:r w:rsidRPr="00D42A78">
              <w:rPr>
                <w:b/>
                <w:bCs/>
              </w:rPr>
              <w:t>D</w:t>
            </w:r>
          </w:p>
        </w:tc>
        <w:tc>
          <w:tcPr>
            <w:tcW w:w="1134" w:type="dxa"/>
            <w:vAlign w:val="center"/>
          </w:tcPr>
          <w:p w14:paraId="306EB886" w14:textId="35F925FE" w:rsidR="00F467D1" w:rsidRDefault="00F467D1" w:rsidP="007D6BD8">
            <w:r>
              <w:t>15</w:t>
            </w:r>
          </w:p>
        </w:tc>
        <w:tc>
          <w:tcPr>
            <w:tcW w:w="624" w:type="dxa"/>
            <w:vAlign w:val="center"/>
          </w:tcPr>
          <w:p w14:paraId="22A9B48A" w14:textId="77777777" w:rsidR="00F467D1" w:rsidRDefault="00F467D1" w:rsidP="007D6BD8">
            <w:r>
              <w:rPr>
                <w:noProof/>
              </w:rPr>
              <w:drawing>
                <wp:inline distT="0" distB="0" distL="0" distR="0" wp14:anchorId="42794676" wp14:editId="4190F369">
                  <wp:extent cx="246889" cy="185928"/>
                  <wp:effectExtent l="0" t="0" r="1270" b="508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2BF75030" w14:textId="790877A4" w:rsidR="00A3712C" w:rsidRDefault="00A3712C" w:rsidP="00F467D1">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017C7" w14:paraId="15D07EC2" w14:textId="77777777" w:rsidTr="007D6BD8">
        <w:trPr>
          <w:trHeight w:hRule="exact" w:val="340"/>
        </w:trPr>
        <w:tc>
          <w:tcPr>
            <w:tcW w:w="340" w:type="dxa"/>
            <w:vAlign w:val="center"/>
          </w:tcPr>
          <w:p w14:paraId="7C2A5618" w14:textId="77777777" w:rsidR="009017C7" w:rsidRPr="00CF1079" w:rsidRDefault="009017C7" w:rsidP="007D6BD8">
            <w:pPr>
              <w:pStyle w:val="PGQuestion-toplevel"/>
              <w:spacing w:before="0" w:after="0"/>
              <w:ind w:left="0" w:firstLine="0"/>
              <w:jc w:val="center"/>
              <w:rPr>
                <w:b/>
                <w:bCs/>
              </w:rPr>
            </w:pPr>
            <w:r w:rsidRPr="00CF1079">
              <w:rPr>
                <w:b/>
                <w:bCs/>
              </w:rPr>
              <w:t>0</w:t>
            </w:r>
          </w:p>
        </w:tc>
        <w:tc>
          <w:tcPr>
            <w:tcW w:w="340" w:type="dxa"/>
            <w:vAlign w:val="center"/>
          </w:tcPr>
          <w:p w14:paraId="7F35D293" w14:textId="77777777" w:rsidR="009017C7" w:rsidRPr="00CF1079" w:rsidRDefault="009017C7" w:rsidP="007D6BD8">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4EDC4BE9" w14:textId="77777777" w:rsidR="009017C7" w:rsidRPr="00CF1079" w:rsidRDefault="009017C7" w:rsidP="007D6BD8">
            <w:pPr>
              <w:pStyle w:val="PGQuestion-toplevel"/>
              <w:spacing w:before="0" w:after="0"/>
              <w:ind w:left="0" w:firstLine="0"/>
              <w:jc w:val="center"/>
              <w:rPr>
                <w:b/>
                <w:bCs/>
              </w:rPr>
            </w:pPr>
            <w:r w:rsidRPr="00CF1079">
              <w:rPr>
                <w:b/>
                <w:bCs/>
              </w:rPr>
              <w:t>.</w:t>
            </w:r>
          </w:p>
        </w:tc>
        <w:tc>
          <w:tcPr>
            <w:tcW w:w="340" w:type="dxa"/>
            <w:vAlign w:val="center"/>
          </w:tcPr>
          <w:p w14:paraId="745902E2" w14:textId="3B7A6B24" w:rsidR="009017C7" w:rsidRPr="00CF1079" w:rsidRDefault="009017C7" w:rsidP="007D6BD8">
            <w:pPr>
              <w:pStyle w:val="PGQuestion-toplevel"/>
              <w:spacing w:before="0" w:after="0"/>
              <w:ind w:left="0" w:firstLine="0"/>
              <w:jc w:val="center"/>
              <w:rPr>
                <w:b/>
                <w:bCs/>
              </w:rPr>
            </w:pPr>
            <w:r>
              <w:rPr>
                <w:b/>
                <w:bCs/>
              </w:rPr>
              <w:t>2</w:t>
            </w:r>
          </w:p>
        </w:tc>
      </w:tr>
    </w:tbl>
    <w:p w14:paraId="221ABD2E" w14:textId="6FF3886D" w:rsidR="003E2178" w:rsidRDefault="003E2178" w:rsidP="009017C7">
      <w:pPr>
        <w:pStyle w:val="Numberedline"/>
      </w:pPr>
      <w:r>
        <w:t xml:space="preserve">Shade </w:t>
      </w:r>
      <w:r w:rsidRPr="00BB7CA5">
        <w:rPr>
          <w:b/>
          <w:bCs/>
        </w:rPr>
        <w:t>one</w:t>
      </w:r>
      <w:r>
        <w:t xml:space="preserve"> lozenge that shows the data type for the variable </w:t>
      </w:r>
      <w:r w:rsidR="006A34FD" w:rsidRPr="006A34FD">
        <w:rPr>
          <w:rFonts w:ascii="Consolas" w:hAnsi="Consolas"/>
        </w:rPr>
        <w:t>mult</w:t>
      </w:r>
      <w:r>
        <w:t xml:space="preserve"> in </w:t>
      </w:r>
      <w:r w:rsidRPr="00BB7CA5">
        <w:rPr>
          <w:b/>
          <w:bCs/>
        </w:rPr>
        <w:t>Figure 1</w:t>
      </w:r>
      <w:r>
        <w:t>.</w:t>
      </w:r>
    </w:p>
    <w:p w14:paraId="76D8648D" w14:textId="1E1BEFDD" w:rsidR="003E2178" w:rsidRDefault="003E2178" w:rsidP="009017C7">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94"/>
        <w:gridCol w:w="624"/>
      </w:tblGrid>
      <w:tr w:rsidR="00DD36C8" w14:paraId="3E947103" w14:textId="77777777" w:rsidTr="00DD36C8">
        <w:trPr>
          <w:trHeight w:val="397"/>
        </w:trPr>
        <w:tc>
          <w:tcPr>
            <w:tcW w:w="567" w:type="dxa"/>
            <w:vAlign w:val="center"/>
          </w:tcPr>
          <w:p w14:paraId="4E8CFEA1" w14:textId="77777777" w:rsidR="00DD36C8" w:rsidRPr="00D42A78" w:rsidRDefault="00DD36C8" w:rsidP="007D6BD8">
            <w:pPr>
              <w:rPr>
                <w:b/>
                <w:bCs/>
                <w:color w:val="000000" w:themeColor="text1"/>
              </w:rPr>
            </w:pPr>
            <w:r w:rsidRPr="00D42A78">
              <w:rPr>
                <w:b/>
                <w:bCs/>
                <w:color w:val="000000" w:themeColor="text1"/>
              </w:rPr>
              <w:t>A</w:t>
            </w:r>
          </w:p>
        </w:tc>
        <w:tc>
          <w:tcPr>
            <w:tcW w:w="2494" w:type="dxa"/>
            <w:vAlign w:val="center"/>
          </w:tcPr>
          <w:p w14:paraId="12115622" w14:textId="42E25F45" w:rsidR="00DD36C8" w:rsidRPr="00DD36C8" w:rsidRDefault="00DD36C8" w:rsidP="007D6BD8">
            <w:pPr>
              <w:rPr>
                <w:color w:val="000000" w:themeColor="text1"/>
              </w:rPr>
            </w:pPr>
            <w:r>
              <w:t>Boolean</w:t>
            </w:r>
          </w:p>
        </w:tc>
        <w:tc>
          <w:tcPr>
            <w:tcW w:w="624" w:type="dxa"/>
            <w:vAlign w:val="center"/>
          </w:tcPr>
          <w:p w14:paraId="3E22228E" w14:textId="77777777" w:rsidR="00DD36C8" w:rsidRDefault="00DD36C8" w:rsidP="007D6BD8">
            <w:r>
              <w:rPr>
                <w:noProof/>
              </w:rPr>
              <w:drawing>
                <wp:inline distT="0" distB="0" distL="0" distR="0" wp14:anchorId="79E5B32F" wp14:editId="2FCF6249">
                  <wp:extent cx="246889" cy="185928"/>
                  <wp:effectExtent l="0" t="0" r="127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D36C8" w14:paraId="3800FD79" w14:textId="77777777" w:rsidTr="00DD36C8">
        <w:trPr>
          <w:trHeight w:val="397"/>
        </w:trPr>
        <w:tc>
          <w:tcPr>
            <w:tcW w:w="567" w:type="dxa"/>
            <w:vAlign w:val="center"/>
          </w:tcPr>
          <w:p w14:paraId="5FC0483F" w14:textId="77777777" w:rsidR="00DD36C8" w:rsidRPr="00D42A78" w:rsidRDefault="00DD36C8" w:rsidP="007D6BD8">
            <w:pPr>
              <w:rPr>
                <w:b/>
                <w:bCs/>
              </w:rPr>
            </w:pPr>
            <w:r w:rsidRPr="00D42A78">
              <w:rPr>
                <w:b/>
                <w:bCs/>
              </w:rPr>
              <w:t>B</w:t>
            </w:r>
          </w:p>
        </w:tc>
        <w:tc>
          <w:tcPr>
            <w:tcW w:w="2494" w:type="dxa"/>
            <w:vAlign w:val="center"/>
          </w:tcPr>
          <w:p w14:paraId="6EA06FA7" w14:textId="7DCA1A7B" w:rsidR="00DD36C8" w:rsidRDefault="00DD36C8" w:rsidP="007D6BD8">
            <w:r>
              <w:t>Floating point number</w:t>
            </w:r>
          </w:p>
        </w:tc>
        <w:tc>
          <w:tcPr>
            <w:tcW w:w="624" w:type="dxa"/>
            <w:vAlign w:val="center"/>
          </w:tcPr>
          <w:p w14:paraId="1BE8408C" w14:textId="77777777" w:rsidR="00DD36C8" w:rsidRDefault="00DD36C8" w:rsidP="007D6BD8">
            <w:r>
              <w:rPr>
                <w:noProof/>
              </w:rPr>
              <w:drawing>
                <wp:inline distT="0" distB="0" distL="0" distR="0" wp14:anchorId="3F51A445" wp14:editId="3A17B89E">
                  <wp:extent cx="246889" cy="185928"/>
                  <wp:effectExtent l="0" t="0" r="1270" b="5080"/>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D36C8" w14:paraId="79A56D72" w14:textId="77777777" w:rsidTr="00DD36C8">
        <w:trPr>
          <w:trHeight w:val="397"/>
        </w:trPr>
        <w:tc>
          <w:tcPr>
            <w:tcW w:w="567" w:type="dxa"/>
            <w:vAlign w:val="center"/>
          </w:tcPr>
          <w:p w14:paraId="1908D0CB" w14:textId="77777777" w:rsidR="00DD36C8" w:rsidRPr="00D42A78" w:rsidRDefault="00DD36C8" w:rsidP="007D6BD8">
            <w:pPr>
              <w:rPr>
                <w:b/>
                <w:bCs/>
                <w:color w:val="FF0000"/>
              </w:rPr>
            </w:pPr>
            <w:r w:rsidRPr="00D42A78">
              <w:rPr>
                <w:b/>
                <w:bCs/>
                <w:color w:val="FF0000"/>
              </w:rPr>
              <w:t>C</w:t>
            </w:r>
          </w:p>
        </w:tc>
        <w:tc>
          <w:tcPr>
            <w:tcW w:w="2494" w:type="dxa"/>
            <w:vAlign w:val="center"/>
          </w:tcPr>
          <w:p w14:paraId="023EBA51" w14:textId="0FF5A114" w:rsidR="00DD36C8" w:rsidRPr="00032F5A" w:rsidRDefault="00DD36C8" w:rsidP="007D6BD8">
            <w:pPr>
              <w:rPr>
                <w:color w:val="FF0000"/>
              </w:rPr>
            </w:pPr>
            <w:r w:rsidRPr="00032F5A">
              <w:rPr>
                <w:color w:val="FF0000"/>
              </w:rPr>
              <w:t>Integer</w:t>
            </w:r>
          </w:p>
        </w:tc>
        <w:tc>
          <w:tcPr>
            <w:tcW w:w="624" w:type="dxa"/>
            <w:vAlign w:val="center"/>
          </w:tcPr>
          <w:p w14:paraId="3B7E5C3D" w14:textId="77777777" w:rsidR="00DD36C8" w:rsidRDefault="00DD36C8" w:rsidP="007D6BD8">
            <w:r>
              <w:rPr>
                <w:noProof/>
              </w:rPr>
              <w:drawing>
                <wp:inline distT="0" distB="0" distL="0" distR="0" wp14:anchorId="3B125F2A" wp14:editId="3EA3C6B0">
                  <wp:extent cx="246889" cy="185928"/>
                  <wp:effectExtent l="0" t="0" r="127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D36C8" w14:paraId="51B723D0" w14:textId="77777777" w:rsidTr="00DD36C8">
        <w:trPr>
          <w:trHeight w:val="397"/>
        </w:trPr>
        <w:tc>
          <w:tcPr>
            <w:tcW w:w="567" w:type="dxa"/>
            <w:vAlign w:val="center"/>
          </w:tcPr>
          <w:p w14:paraId="5A64A4B9" w14:textId="77777777" w:rsidR="00DD36C8" w:rsidRPr="00D42A78" w:rsidRDefault="00DD36C8" w:rsidP="007D6BD8">
            <w:pPr>
              <w:rPr>
                <w:b/>
                <w:bCs/>
              </w:rPr>
            </w:pPr>
            <w:r w:rsidRPr="00D42A78">
              <w:rPr>
                <w:b/>
                <w:bCs/>
              </w:rPr>
              <w:t>D</w:t>
            </w:r>
          </w:p>
        </w:tc>
        <w:tc>
          <w:tcPr>
            <w:tcW w:w="2494" w:type="dxa"/>
            <w:vAlign w:val="center"/>
          </w:tcPr>
          <w:p w14:paraId="62104637" w14:textId="3DBC4FD8" w:rsidR="00DD36C8" w:rsidRDefault="00DD36C8" w:rsidP="007D6BD8">
            <w:r>
              <w:t>String</w:t>
            </w:r>
          </w:p>
        </w:tc>
        <w:tc>
          <w:tcPr>
            <w:tcW w:w="624" w:type="dxa"/>
            <w:vAlign w:val="center"/>
          </w:tcPr>
          <w:p w14:paraId="2562933C" w14:textId="77777777" w:rsidR="00DD36C8" w:rsidRDefault="00DD36C8" w:rsidP="007D6BD8">
            <w:r>
              <w:rPr>
                <w:noProof/>
              </w:rPr>
              <w:drawing>
                <wp:inline distT="0" distB="0" distL="0" distR="0" wp14:anchorId="18CDF2E1" wp14:editId="2FEB6F97">
                  <wp:extent cx="246889" cy="185928"/>
                  <wp:effectExtent l="0" t="0" r="1270" b="5080"/>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2814F0EA" w14:textId="77777777" w:rsidR="00DD36C8" w:rsidRPr="003E2178" w:rsidRDefault="00DD36C8" w:rsidP="00DD36C8">
      <w:pPr>
        <w:pStyle w:val="Numberedline"/>
      </w:pPr>
    </w:p>
    <w:p w14:paraId="3684415D" w14:textId="77777777" w:rsidR="00A3712C" w:rsidRDefault="00A3712C" w:rsidP="00DD36C8">
      <w:pPr>
        <w:pStyle w:val="Numberedline"/>
      </w:pPr>
    </w:p>
    <w:p w14:paraId="5B25C0DA" w14:textId="4F5E71B7" w:rsidR="009017C7" w:rsidRDefault="009017C7">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9017C7" w14:paraId="640C13CB" w14:textId="77777777" w:rsidTr="009017C7">
        <w:trPr>
          <w:trHeight w:hRule="exact" w:val="340"/>
        </w:trPr>
        <w:tc>
          <w:tcPr>
            <w:tcW w:w="340" w:type="dxa"/>
            <w:vAlign w:val="center"/>
          </w:tcPr>
          <w:p w14:paraId="04FDCE33" w14:textId="77777777" w:rsidR="009017C7" w:rsidRPr="00CF1079" w:rsidRDefault="009017C7"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17DC25EA" w14:textId="0ECE57CD" w:rsidR="009017C7" w:rsidRPr="00CF1079" w:rsidRDefault="009017C7" w:rsidP="007D6BD8">
            <w:pPr>
              <w:pStyle w:val="PGQuestion-toplevel"/>
              <w:spacing w:before="0" w:after="0"/>
              <w:ind w:left="0" w:firstLine="0"/>
              <w:jc w:val="center"/>
              <w:rPr>
                <w:b/>
                <w:bCs/>
              </w:rPr>
            </w:pPr>
            <w:r>
              <w:rPr>
                <w:b/>
                <w:bCs/>
              </w:rPr>
              <w:t>3</w:t>
            </w:r>
          </w:p>
        </w:tc>
        <w:tc>
          <w:tcPr>
            <w:tcW w:w="236" w:type="dxa"/>
            <w:tcBorders>
              <w:top w:val="nil"/>
              <w:bottom w:val="nil"/>
              <w:right w:val="nil"/>
            </w:tcBorders>
            <w:tcMar>
              <w:left w:w="28" w:type="dxa"/>
              <w:right w:w="28" w:type="dxa"/>
            </w:tcMar>
            <w:vAlign w:val="center"/>
          </w:tcPr>
          <w:p w14:paraId="73A73C00" w14:textId="48EA9010" w:rsidR="009017C7" w:rsidRPr="00CF1079" w:rsidRDefault="009017C7"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71B5BC77" w14:textId="1D0AFFC2" w:rsidR="009017C7" w:rsidRPr="00CF1079" w:rsidRDefault="009017C7" w:rsidP="007D6BD8">
            <w:pPr>
              <w:pStyle w:val="PGQuestion-toplevel"/>
              <w:spacing w:before="0" w:after="0"/>
              <w:ind w:left="0" w:firstLine="0"/>
              <w:jc w:val="center"/>
              <w:rPr>
                <w:b/>
                <w:bCs/>
              </w:rPr>
            </w:pPr>
          </w:p>
        </w:tc>
      </w:tr>
    </w:tbl>
    <w:p w14:paraId="065C8E97" w14:textId="0DC9DE4C" w:rsidR="00285E6A" w:rsidRDefault="00285E6A" w:rsidP="009017C7">
      <w:pPr>
        <w:pStyle w:val="Numberedline"/>
      </w:pPr>
      <w:r>
        <w:t xml:space="preserve">The algorithm in </w:t>
      </w:r>
      <w:r w:rsidRPr="00263BEA">
        <w:rPr>
          <w:b/>
          <w:bCs/>
        </w:rPr>
        <w:t>Figure 2</w:t>
      </w:r>
      <w:r>
        <w:t xml:space="preserve"> is used to calculate the </w:t>
      </w:r>
      <w:r w:rsidR="0061329E">
        <w:t>number of car parking spaces left in a car park.</w:t>
      </w:r>
    </w:p>
    <w:p w14:paraId="020EC6D9" w14:textId="6700BDB7" w:rsidR="00285E6A" w:rsidRDefault="00285E6A" w:rsidP="00E317EC">
      <w:pPr>
        <w:pStyle w:val="ListParagraph"/>
        <w:numPr>
          <w:ilvl w:val="0"/>
          <w:numId w:val="20"/>
        </w:numPr>
        <w:tabs>
          <w:tab w:val="right" w:pos="9354"/>
        </w:tabs>
      </w:pPr>
      <w:r>
        <w:t>Line numbers are included but are not part of the algorithm.</w:t>
      </w:r>
    </w:p>
    <w:p w14:paraId="0426DFBF" w14:textId="06F528E1" w:rsidR="00285E6A" w:rsidRPr="002B1203" w:rsidRDefault="00285E6A" w:rsidP="002B1203">
      <w:pPr>
        <w:tabs>
          <w:tab w:val="right" w:pos="9354"/>
        </w:tabs>
        <w:ind w:left="1418"/>
        <w:jc w:val="center"/>
        <w:rPr>
          <w:b/>
          <w:bCs/>
        </w:rPr>
      </w:pPr>
      <w:r w:rsidRPr="002B1203">
        <w:rPr>
          <w:b/>
          <w:bCs/>
        </w:rPr>
        <w:t>Figure 2</w:t>
      </w:r>
    </w:p>
    <w:p w14:paraId="4C7A9E54" w14:textId="1B6012E7" w:rsidR="00306F62" w:rsidRPr="00306F62" w:rsidRDefault="002B1203" w:rsidP="00306F62">
      <w:pPr>
        <w:tabs>
          <w:tab w:val="left" w:pos="2127"/>
          <w:tab w:val="left" w:pos="2835"/>
          <w:tab w:val="right" w:pos="9354"/>
        </w:tabs>
        <w:spacing w:after="0" w:line="240" w:lineRule="auto"/>
        <w:ind w:left="1418"/>
        <w:rPr>
          <w:rFonts w:ascii="Consolas" w:hAnsi="Consolas"/>
        </w:rPr>
      </w:pPr>
      <w:r>
        <w:rPr>
          <w:rFonts w:ascii="Consolas" w:hAnsi="Consolas"/>
        </w:rPr>
        <w:t>1</w:t>
      </w:r>
      <w:r>
        <w:rPr>
          <w:rFonts w:ascii="Consolas" w:hAnsi="Consolas"/>
        </w:rPr>
        <w:tab/>
      </w:r>
      <w:r w:rsidR="00A948E9">
        <w:rPr>
          <w:rFonts w:ascii="Consolas" w:hAnsi="Consolas"/>
        </w:rPr>
        <w:t xml:space="preserve">CONSTANT </w:t>
      </w:r>
      <w:r w:rsidR="00306F62" w:rsidRPr="00306F62">
        <w:rPr>
          <w:rFonts w:ascii="Consolas" w:hAnsi="Consolas"/>
        </w:rPr>
        <w:t xml:space="preserve">TOTAL_SPACES </w:t>
      </w:r>
      <w:r w:rsidR="00263BEA">
        <w:rPr>
          <w:rFonts w:ascii="Consolas" w:hAnsi="Consolas"/>
        </w:rPr>
        <w:t>←</w:t>
      </w:r>
      <w:r w:rsidR="00306F62" w:rsidRPr="00306F62">
        <w:rPr>
          <w:rFonts w:ascii="Consolas" w:hAnsi="Consolas"/>
        </w:rPr>
        <w:t xml:space="preserve"> 200</w:t>
      </w:r>
    </w:p>
    <w:p w14:paraId="312318DE" w14:textId="6C955DA9" w:rsidR="00306F62" w:rsidRPr="00306F62" w:rsidRDefault="00306F62" w:rsidP="00306F62">
      <w:pPr>
        <w:tabs>
          <w:tab w:val="left" w:pos="2127"/>
          <w:tab w:val="left" w:pos="2835"/>
          <w:tab w:val="right" w:pos="9354"/>
        </w:tabs>
        <w:spacing w:after="0" w:line="240" w:lineRule="auto"/>
        <w:ind w:left="1418"/>
        <w:rPr>
          <w:rFonts w:ascii="Consolas" w:hAnsi="Consolas"/>
        </w:rPr>
      </w:pPr>
      <w:r>
        <w:rPr>
          <w:rFonts w:ascii="Consolas" w:hAnsi="Consolas"/>
        </w:rPr>
        <w:t>2</w:t>
      </w:r>
      <w:r>
        <w:rPr>
          <w:rFonts w:ascii="Consolas" w:hAnsi="Consolas"/>
        </w:rPr>
        <w:tab/>
      </w:r>
      <w:r w:rsidRPr="00306F62">
        <w:rPr>
          <w:rFonts w:ascii="Consolas" w:hAnsi="Consolas"/>
        </w:rPr>
        <w:t xml:space="preserve">currentSpaces </w:t>
      </w:r>
      <w:r w:rsidR="00263BEA">
        <w:rPr>
          <w:rFonts w:ascii="Consolas" w:hAnsi="Consolas"/>
        </w:rPr>
        <w:t>←</w:t>
      </w:r>
      <w:r w:rsidRPr="00306F62">
        <w:rPr>
          <w:rFonts w:ascii="Consolas" w:hAnsi="Consolas"/>
        </w:rPr>
        <w:t xml:space="preserve"> TOTAL_SPACES</w:t>
      </w:r>
    </w:p>
    <w:p w14:paraId="2A7DC375" w14:textId="540423B7" w:rsidR="00306F62" w:rsidRPr="00306F62" w:rsidRDefault="00306F62" w:rsidP="00306F62">
      <w:pPr>
        <w:tabs>
          <w:tab w:val="left" w:pos="2127"/>
          <w:tab w:val="left" w:pos="2835"/>
          <w:tab w:val="right" w:pos="9354"/>
        </w:tabs>
        <w:spacing w:after="0" w:line="240" w:lineRule="auto"/>
        <w:ind w:left="1418"/>
        <w:rPr>
          <w:rFonts w:ascii="Consolas" w:hAnsi="Consolas"/>
        </w:rPr>
      </w:pPr>
      <w:r>
        <w:rPr>
          <w:rFonts w:ascii="Consolas" w:hAnsi="Consolas"/>
        </w:rPr>
        <w:t>3</w:t>
      </w:r>
    </w:p>
    <w:p w14:paraId="35C02BEF" w14:textId="5DC437CB" w:rsidR="00306F62" w:rsidRPr="00306F62" w:rsidRDefault="00306F62" w:rsidP="00306F62">
      <w:pPr>
        <w:tabs>
          <w:tab w:val="left" w:pos="2127"/>
          <w:tab w:val="left" w:pos="2835"/>
          <w:tab w:val="right" w:pos="9354"/>
        </w:tabs>
        <w:spacing w:after="0" w:line="240" w:lineRule="auto"/>
        <w:ind w:left="1418"/>
        <w:rPr>
          <w:rFonts w:ascii="Consolas" w:hAnsi="Consolas"/>
        </w:rPr>
      </w:pPr>
      <w:r>
        <w:rPr>
          <w:rFonts w:ascii="Consolas" w:hAnsi="Consolas"/>
        </w:rPr>
        <w:t>4</w:t>
      </w:r>
      <w:r>
        <w:rPr>
          <w:rFonts w:ascii="Consolas" w:hAnsi="Consolas"/>
        </w:rPr>
        <w:tab/>
      </w:r>
      <w:r w:rsidR="00E12EFD">
        <w:rPr>
          <w:rFonts w:ascii="Consolas" w:hAnsi="Consolas"/>
        </w:rPr>
        <w:t>SUBROUTINE</w:t>
      </w:r>
      <w:r w:rsidRPr="00306F62">
        <w:rPr>
          <w:rFonts w:ascii="Consolas" w:hAnsi="Consolas"/>
        </w:rPr>
        <w:t xml:space="preserve"> CAR_ENTERS():</w:t>
      </w:r>
    </w:p>
    <w:p w14:paraId="28622DCB" w14:textId="0E65B88B" w:rsidR="00306F62" w:rsidRDefault="00306F62" w:rsidP="00306F62">
      <w:pPr>
        <w:tabs>
          <w:tab w:val="left" w:pos="2127"/>
          <w:tab w:val="left" w:pos="2835"/>
          <w:tab w:val="right" w:pos="9354"/>
        </w:tabs>
        <w:spacing w:after="0" w:line="240" w:lineRule="auto"/>
        <w:ind w:left="1418"/>
        <w:rPr>
          <w:rFonts w:ascii="Consolas" w:hAnsi="Consolas"/>
        </w:rPr>
      </w:pPr>
      <w:r>
        <w:rPr>
          <w:rFonts w:ascii="Consolas" w:hAnsi="Consolas"/>
        </w:rPr>
        <w:t>5</w:t>
      </w:r>
      <w:r>
        <w:rPr>
          <w:rFonts w:ascii="Consolas" w:hAnsi="Consolas"/>
        </w:rPr>
        <w:tab/>
      </w:r>
      <w:r w:rsidRPr="00306F62">
        <w:rPr>
          <w:rFonts w:ascii="Consolas" w:hAnsi="Consolas"/>
        </w:rPr>
        <w:t xml:space="preserve">    currentSpaces </w:t>
      </w:r>
      <w:r w:rsidR="00263BEA">
        <w:rPr>
          <w:rFonts w:ascii="Consolas" w:hAnsi="Consolas"/>
        </w:rPr>
        <w:t>←</w:t>
      </w:r>
      <w:r w:rsidRPr="00306F62">
        <w:rPr>
          <w:rFonts w:ascii="Consolas" w:hAnsi="Consolas"/>
        </w:rPr>
        <w:t xml:space="preserve"> currentSpaces </w:t>
      </w:r>
      <w:r w:rsidR="00A27A08">
        <w:rPr>
          <w:rFonts w:ascii="Consolas" w:hAnsi="Consolas"/>
        </w:rPr>
        <w:t>–</w:t>
      </w:r>
      <w:r w:rsidRPr="00306F62">
        <w:rPr>
          <w:rFonts w:ascii="Consolas" w:hAnsi="Consolas"/>
        </w:rPr>
        <w:t xml:space="preserve"> 1</w:t>
      </w:r>
    </w:p>
    <w:p w14:paraId="78DA497C" w14:textId="4CD0DB59" w:rsidR="00A27A08" w:rsidRPr="00306F62" w:rsidRDefault="004C3029" w:rsidP="00306F62">
      <w:pPr>
        <w:tabs>
          <w:tab w:val="left" w:pos="2127"/>
          <w:tab w:val="left" w:pos="2835"/>
          <w:tab w:val="right" w:pos="9354"/>
        </w:tabs>
        <w:spacing w:after="0" w:line="240" w:lineRule="auto"/>
        <w:ind w:left="1418"/>
        <w:rPr>
          <w:rFonts w:ascii="Consolas" w:hAnsi="Consolas"/>
        </w:rPr>
      </w:pPr>
      <w:r>
        <w:rPr>
          <w:rFonts w:ascii="Consolas" w:hAnsi="Consolas"/>
        </w:rPr>
        <w:t>6</w:t>
      </w:r>
      <w:r w:rsidR="00A27A08">
        <w:rPr>
          <w:rFonts w:ascii="Consolas" w:hAnsi="Consolas"/>
        </w:rPr>
        <w:tab/>
        <w:t>ENDSUBROUTINE</w:t>
      </w:r>
    </w:p>
    <w:p w14:paraId="5983808A" w14:textId="3D398E78" w:rsidR="00306F62" w:rsidRPr="00306F62" w:rsidRDefault="004C3029" w:rsidP="00306F62">
      <w:pPr>
        <w:tabs>
          <w:tab w:val="left" w:pos="2127"/>
          <w:tab w:val="left" w:pos="2835"/>
          <w:tab w:val="right" w:pos="9354"/>
        </w:tabs>
        <w:spacing w:after="0" w:line="240" w:lineRule="auto"/>
        <w:ind w:left="1418"/>
        <w:rPr>
          <w:rFonts w:ascii="Consolas" w:hAnsi="Consolas"/>
        </w:rPr>
      </w:pPr>
      <w:r>
        <w:rPr>
          <w:rFonts w:ascii="Consolas" w:hAnsi="Consolas"/>
        </w:rPr>
        <w:t>7</w:t>
      </w:r>
    </w:p>
    <w:p w14:paraId="24E70607" w14:textId="0809F4A0" w:rsidR="00306F62" w:rsidRPr="00306F62" w:rsidRDefault="004C3029" w:rsidP="00306F62">
      <w:pPr>
        <w:tabs>
          <w:tab w:val="left" w:pos="2127"/>
          <w:tab w:val="left" w:pos="2835"/>
          <w:tab w:val="right" w:pos="9354"/>
        </w:tabs>
        <w:spacing w:after="0" w:line="240" w:lineRule="auto"/>
        <w:ind w:left="1418"/>
        <w:rPr>
          <w:rFonts w:ascii="Consolas" w:hAnsi="Consolas"/>
        </w:rPr>
      </w:pPr>
      <w:r>
        <w:rPr>
          <w:rFonts w:ascii="Consolas" w:hAnsi="Consolas"/>
        </w:rPr>
        <w:t>8</w:t>
      </w:r>
      <w:r w:rsidR="00306F62">
        <w:rPr>
          <w:rFonts w:ascii="Consolas" w:hAnsi="Consolas"/>
        </w:rPr>
        <w:tab/>
      </w:r>
      <w:r w:rsidR="00E12EFD">
        <w:rPr>
          <w:rFonts w:ascii="Consolas" w:hAnsi="Consolas"/>
        </w:rPr>
        <w:t>SUBROUTINE</w:t>
      </w:r>
      <w:r w:rsidR="00306F62" w:rsidRPr="00306F62">
        <w:rPr>
          <w:rFonts w:ascii="Consolas" w:hAnsi="Consolas"/>
        </w:rPr>
        <w:t xml:space="preserve"> CAR_EXITS():</w:t>
      </w:r>
    </w:p>
    <w:p w14:paraId="4DDEF07E" w14:textId="37C73B4F" w:rsidR="00306F62" w:rsidRDefault="004C3029" w:rsidP="00306F62">
      <w:pPr>
        <w:tabs>
          <w:tab w:val="left" w:pos="2127"/>
          <w:tab w:val="left" w:pos="2835"/>
          <w:tab w:val="right" w:pos="9354"/>
        </w:tabs>
        <w:spacing w:after="0" w:line="240" w:lineRule="auto"/>
        <w:ind w:left="1418"/>
        <w:rPr>
          <w:rFonts w:ascii="Consolas" w:hAnsi="Consolas"/>
        </w:rPr>
      </w:pPr>
      <w:r>
        <w:rPr>
          <w:rFonts w:ascii="Consolas" w:hAnsi="Consolas"/>
        </w:rPr>
        <w:t>9</w:t>
      </w:r>
      <w:r w:rsidR="00306F62">
        <w:rPr>
          <w:rFonts w:ascii="Consolas" w:hAnsi="Consolas"/>
        </w:rPr>
        <w:tab/>
      </w:r>
      <w:r w:rsidR="00306F62" w:rsidRPr="00306F62">
        <w:rPr>
          <w:rFonts w:ascii="Consolas" w:hAnsi="Consolas"/>
        </w:rPr>
        <w:t xml:space="preserve">    currentSpaces </w:t>
      </w:r>
      <w:r w:rsidR="00263BEA">
        <w:rPr>
          <w:rFonts w:ascii="Consolas" w:hAnsi="Consolas"/>
        </w:rPr>
        <w:t>←</w:t>
      </w:r>
      <w:r w:rsidR="00306F62" w:rsidRPr="00306F62">
        <w:rPr>
          <w:rFonts w:ascii="Consolas" w:hAnsi="Consolas"/>
        </w:rPr>
        <w:t xml:space="preserve"> currentSpace</w:t>
      </w:r>
      <w:r w:rsidR="00263BEA">
        <w:rPr>
          <w:rFonts w:ascii="Consolas" w:hAnsi="Consolas"/>
        </w:rPr>
        <w:t>s</w:t>
      </w:r>
      <w:r w:rsidR="00306F62" w:rsidRPr="00306F62">
        <w:rPr>
          <w:rFonts w:ascii="Consolas" w:hAnsi="Consolas"/>
        </w:rPr>
        <w:t xml:space="preserve"> + 1</w:t>
      </w:r>
    </w:p>
    <w:p w14:paraId="5E063B81" w14:textId="5A3A0698" w:rsidR="004C3029" w:rsidRPr="00306F62" w:rsidRDefault="004C3029" w:rsidP="00306F62">
      <w:pPr>
        <w:tabs>
          <w:tab w:val="left" w:pos="2127"/>
          <w:tab w:val="left" w:pos="2835"/>
          <w:tab w:val="right" w:pos="9354"/>
        </w:tabs>
        <w:spacing w:after="0" w:line="240" w:lineRule="auto"/>
        <w:ind w:left="1418"/>
        <w:rPr>
          <w:rFonts w:ascii="Consolas" w:hAnsi="Consolas"/>
        </w:rPr>
      </w:pPr>
      <w:r>
        <w:rPr>
          <w:rFonts w:ascii="Consolas" w:hAnsi="Consolas"/>
        </w:rPr>
        <w:t>10</w:t>
      </w:r>
      <w:r>
        <w:rPr>
          <w:rFonts w:ascii="Consolas" w:hAnsi="Consolas"/>
        </w:rPr>
        <w:tab/>
        <w:t>ENDSUBROUTINE</w:t>
      </w:r>
    </w:p>
    <w:p w14:paraId="7CBCE338" w14:textId="4C702102" w:rsidR="00306F62" w:rsidRDefault="004C3029" w:rsidP="00306F62">
      <w:pPr>
        <w:tabs>
          <w:tab w:val="left" w:pos="2127"/>
          <w:tab w:val="left" w:pos="2835"/>
          <w:tab w:val="right" w:pos="9354"/>
        </w:tabs>
        <w:spacing w:after="0" w:line="240" w:lineRule="auto"/>
        <w:ind w:left="1418"/>
        <w:rPr>
          <w:rFonts w:ascii="Consolas" w:hAnsi="Consolas"/>
        </w:rPr>
      </w:pPr>
      <w:r>
        <w:rPr>
          <w:rFonts w:ascii="Consolas" w:hAnsi="Consolas"/>
        </w:rPr>
        <w:t>11</w:t>
      </w:r>
    </w:p>
    <w:p w14:paraId="471B7F29" w14:textId="4D226CCA" w:rsidR="00EF4E4C" w:rsidRDefault="00EF4E4C" w:rsidP="00306F62">
      <w:pPr>
        <w:tabs>
          <w:tab w:val="left" w:pos="2127"/>
          <w:tab w:val="left" w:pos="2835"/>
          <w:tab w:val="right" w:pos="9354"/>
        </w:tabs>
        <w:spacing w:after="0" w:line="240" w:lineRule="auto"/>
        <w:ind w:left="1418"/>
        <w:rPr>
          <w:rFonts w:ascii="Consolas" w:hAnsi="Consolas"/>
        </w:rPr>
      </w:pPr>
      <w:r>
        <w:rPr>
          <w:rFonts w:ascii="Consolas" w:hAnsi="Consolas"/>
        </w:rPr>
        <w:t>1</w:t>
      </w:r>
      <w:r w:rsidR="004C3029">
        <w:rPr>
          <w:rFonts w:ascii="Consolas" w:hAnsi="Consolas"/>
        </w:rPr>
        <w:t>2</w:t>
      </w:r>
      <w:r>
        <w:rPr>
          <w:rFonts w:ascii="Consolas" w:hAnsi="Consolas"/>
        </w:rPr>
        <w:tab/>
      </w:r>
      <w:r w:rsidR="00A64262">
        <w:rPr>
          <w:rFonts w:ascii="Consolas" w:hAnsi="Consolas"/>
        </w:rPr>
        <w:t>CAR_ENTERS()</w:t>
      </w:r>
    </w:p>
    <w:p w14:paraId="455B47D7" w14:textId="6D2256A1" w:rsidR="00A64262" w:rsidRDefault="00A64262" w:rsidP="00306F62">
      <w:pPr>
        <w:tabs>
          <w:tab w:val="left" w:pos="2127"/>
          <w:tab w:val="left" w:pos="2835"/>
          <w:tab w:val="right" w:pos="9354"/>
        </w:tabs>
        <w:spacing w:after="0" w:line="240" w:lineRule="auto"/>
        <w:ind w:left="1418"/>
        <w:rPr>
          <w:rFonts w:ascii="Consolas" w:hAnsi="Consolas"/>
        </w:rPr>
      </w:pPr>
      <w:r>
        <w:rPr>
          <w:rFonts w:ascii="Consolas" w:hAnsi="Consolas"/>
        </w:rPr>
        <w:t>1</w:t>
      </w:r>
      <w:r w:rsidR="004C3029">
        <w:rPr>
          <w:rFonts w:ascii="Consolas" w:hAnsi="Consolas"/>
        </w:rPr>
        <w:t>3</w:t>
      </w:r>
      <w:r>
        <w:rPr>
          <w:rFonts w:ascii="Consolas" w:hAnsi="Consolas"/>
        </w:rPr>
        <w:tab/>
        <w:t>CAR_ENTERS()</w:t>
      </w:r>
    </w:p>
    <w:p w14:paraId="64F30236" w14:textId="2A034A39" w:rsidR="00A64262" w:rsidRDefault="00A64262" w:rsidP="00306F62">
      <w:pPr>
        <w:tabs>
          <w:tab w:val="left" w:pos="2127"/>
          <w:tab w:val="left" w:pos="2835"/>
          <w:tab w:val="right" w:pos="9354"/>
        </w:tabs>
        <w:spacing w:after="0" w:line="240" w:lineRule="auto"/>
        <w:ind w:left="1418"/>
        <w:rPr>
          <w:rFonts w:ascii="Consolas" w:hAnsi="Consolas"/>
        </w:rPr>
      </w:pPr>
      <w:r>
        <w:rPr>
          <w:rFonts w:ascii="Consolas" w:hAnsi="Consolas"/>
        </w:rPr>
        <w:t>1</w:t>
      </w:r>
      <w:r w:rsidR="004C3029">
        <w:rPr>
          <w:rFonts w:ascii="Consolas" w:hAnsi="Consolas"/>
        </w:rPr>
        <w:t>4</w:t>
      </w:r>
      <w:r>
        <w:rPr>
          <w:rFonts w:ascii="Consolas" w:hAnsi="Consolas"/>
        </w:rPr>
        <w:tab/>
        <w:t>CAR_EXITS()</w:t>
      </w:r>
    </w:p>
    <w:p w14:paraId="27951697" w14:textId="3EDC5BB2" w:rsidR="00A64262" w:rsidRPr="00306F62" w:rsidRDefault="00A64262" w:rsidP="00306F62">
      <w:pPr>
        <w:tabs>
          <w:tab w:val="left" w:pos="2127"/>
          <w:tab w:val="left" w:pos="2835"/>
          <w:tab w:val="right" w:pos="9354"/>
        </w:tabs>
        <w:spacing w:after="0" w:line="240" w:lineRule="auto"/>
        <w:ind w:left="1418"/>
        <w:rPr>
          <w:rFonts w:ascii="Consolas" w:hAnsi="Consolas"/>
        </w:rPr>
      </w:pPr>
      <w:r>
        <w:rPr>
          <w:rFonts w:ascii="Consolas" w:hAnsi="Consolas"/>
        </w:rPr>
        <w:t>1</w:t>
      </w:r>
      <w:r w:rsidR="004C3029">
        <w:rPr>
          <w:rFonts w:ascii="Consolas" w:hAnsi="Consolas"/>
        </w:rPr>
        <w:t>5</w:t>
      </w:r>
    </w:p>
    <w:p w14:paraId="7565C630" w14:textId="45502A82" w:rsidR="00306F62" w:rsidRPr="00306F62" w:rsidRDefault="00306F62" w:rsidP="00306F62">
      <w:pPr>
        <w:tabs>
          <w:tab w:val="left" w:pos="2127"/>
          <w:tab w:val="left" w:pos="2835"/>
          <w:tab w:val="right" w:pos="9354"/>
        </w:tabs>
        <w:spacing w:after="0" w:line="240" w:lineRule="auto"/>
        <w:ind w:left="1418"/>
        <w:rPr>
          <w:rFonts w:ascii="Consolas" w:hAnsi="Consolas"/>
        </w:rPr>
      </w:pPr>
      <w:r>
        <w:rPr>
          <w:rFonts w:ascii="Consolas" w:hAnsi="Consolas"/>
        </w:rPr>
        <w:t>1</w:t>
      </w:r>
      <w:r w:rsidR="004C3029">
        <w:rPr>
          <w:rFonts w:ascii="Consolas" w:hAnsi="Consolas"/>
        </w:rPr>
        <w:t>6</w:t>
      </w:r>
      <w:r>
        <w:rPr>
          <w:rFonts w:ascii="Consolas" w:hAnsi="Consolas"/>
        </w:rPr>
        <w:tab/>
      </w:r>
      <w:r w:rsidR="00E12EFD">
        <w:rPr>
          <w:rFonts w:ascii="Consolas" w:hAnsi="Consolas"/>
        </w:rPr>
        <w:t>IF</w:t>
      </w:r>
      <w:r w:rsidRPr="00306F62">
        <w:rPr>
          <w:rFonts w:ascii="Consolas" w:hAnsi="Consolas"/>
        </w:rPr>
        <w:t xml:space="preserve"> currentSpaces &lt; 1</w:t>
      </w:r>
      <w:r w:rsidR="00E12EFD">
        <w:rPr>
          <w:rFonts w:ascii="Consolas" w:hAnsi="Consolas"/>
        </w:rPr>
        <w:t xml:space="preserve"> THEN</w:t>
      </w:r>
    </w:p>
    <w:p w14:paraId="5C71208A" w14:textId="3602BA75" w:rsidR="00306F62" w:rsidRDefault="00306F62" w:rsidP="00306F62">
      <w:pPr>
        <w:tabs>
          <w:tab w:val="left" w:pos="2127"/>
          <w:tab w:val="left" w:pos="2835"/>
          <w:tab w:val="right" w:pos="9354"/>
        </w:tabs>
        <w:spacing w:after="0" w:line="240" w:lineRule="auto"/>
        <w:ind w:left="1418"/>
        <w:rPr>
          <w:rFonts w:ascii="Consolas" w:hAnsi="Consolas"/>
        </w:rPr>
      </w:pPr>
      <w:r>
        <w:rPr>
          <w:rFonts w:ascii="Consolas" w:hAnsi="Consolas"/>
        </w:rPr>
        <w:t>1</w:t>
      </w:r>
      <w:r w:rsidR="004C3029">
        <w:rPr>
          <w:rFonts w:ascii="Consolas" w:hAnsi="Consolas"/>
        </w:rPr>
        <w:t>7</w:t>
      </w:r>
      <w:r>
        <w:rPr>
          <w:rFonts w:ascii="Consolas" w:hAnsi="Consolas"/>
        </w:rPr>
        <w:tab/>
      </w:r>
      <w:r w:rsidRPr="00306F62">
        <w:rPr>
          <w:rFonts w:ascii="Consolas" w:hAnsi="Consolas"/>
        </w:rPr>
        <w:t xml:space="preserve">    </w:t>
      </w:r>
      <w:r w:rsidR="00E12EFD">
        <w:rPr>
          <w:rFonts w:ascii="Consolas" w:hAnsi="Consolas"/>
        </w:rPr>
        <w:t xml:space="preserve">OUTPUT </w:t>
      </w:r>
      <w:r w:rsidRPr="00306F62">
        <w:rPr>
          <w:rFonts w:ascii="Consolas" w:hAnsi="Consolas"/>
        </w:rPr>
        <w:t>"Car park full"</w:t>
      </w:r>
    </w:p>
    <w:p w14:paraId="4EAF228E" w14:textId="27AD1696" w:rsidR="004C3029" w:rsidRPr="00306F62" w:rsidRDefault="004C3029" w:rsidP="00306F62">
      <w:pPr>
        <w:tabs>
          <w:tab w:val="left" w:pos="2127"/>
          <w:tab w:val="left" w:pos="2835"/>
          <w:tab w:val="right" w:pos="9354"/>
        </w:tabs>
        <w:spacing w:after="0" w:line="240" w:lineRule="auto"/>
        <w:ind w:left="1418"/>
        <w:rPr>
          <w:rFonts w:ascii="Consolas" w:hAnsi="Consolas"/>
        </w:rPr>
      </w:pPr>
      <w:r>
        <w:rPr>
          <w:rFonts w:ascii="Consolas" w:hAnsi="Consolas"/>
        </w:rPr>
        <w:t>18</w:t>
      </w:r>
      <w:r>
        <w:rPr>
          <w:rFonts w:ascii="Consolas" w:hAnsi="Consolas"/>
        </w:rPr>
        <w:tab/>
        <w:t>ENDIF</w:t>
      </w:r>
    </w:p>
    <w:p w14:paraId="7967A023" w14:textId="0B958DBC" w:rsidR="00285E6A" w:rsidRDefault="004C3029" w:rsidP="00306F62">
      <w:pPr>
        <w:tabs>
          <w:tab w:val="left" w:pos="2127"/>
          <w:tab w:val="left" w:pos="2835"/>
          <w:tab w:val="right" w:pos="9354"/>
        </w:tabs>
        <w:spacing w:after="0" w:line="240" w:lineRule="auto"/>
        <w:ind w:left="1418"/>
      </w:pPr>
      <w:r>
        <w:rPr>
          <w:rFonts w:ascii="Consolas" w:hAnsi="Consolas"/>
        </w:rPr>
        <w:t>19</w:t>
      </w:r>
      <w:r w:rsidR="00306F62">
        <w:rPr>
          <w:rFonts w:ascii="Consolas" w:hAnsi="Consolas"/>
        </w:rPr>
        <w:tab/>
      </w:r>
      <w:r w:rsidR="00E12EFD">
        <w:rPr>
          <w:rFonts w:ascii="Consolas" w:hAnsi="Consolas"/>
        </w:rPr>
        <w:t xml:space="preserve">OUTPUT </w:t>
      </w:r>
      <w:r w:rsidR="00306F62" w:rsidRPr="00306F62">
        <w:rPr>
          <w:rFonts w:ascii="Consolas" w:hAnsi="Consolas"/>
        </w:rPr>
        <w:t>currentSpaces</w:t>
      </w:r>
    </w:p>
    <w:p w14:paraId="61984F2B" w14:textId="02FAEE54" w:rsidR="002B1203" w:rsidRDefault="002B1203" w:rsidP="00B4377B">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4377B" w14:paraId="6F606C5C" w14:textId="77777777" w:rsidTr="007D6BD8">
        <w:trPr>
          <w:trHeight w:hRule="exact" w:val="340"/>
        </w:trPr>
        <w:tc>
          <w:tcPr>
            <w:tcW w:w="340" w:type="dxa"/>
            <w:vAlign w:val="center"/>
          </w:tcPr>
          <w:p w14:paraId="1834FFD5" w14:textId="77777777" w:rsidR="00B4377B" w:rsidRPr="00CF1079" w:rsidRDefault="00B4377B" w:rsidP="007D6BD8">
            <w:pPr>
              <w:pStyle w:val="PGQuestion-toplevel"/>
              <w:spacing w:before="0" w:after="0"/>
              <w:ind w:left="0" w:firstLine="0"/>
              <w:jc w:val="center"/>
              <w:rPr>
                <w:b/>
                <w:bCs/>
              </w:rPr>
            </w:pPr>
            <w:r w:rsidRPr="00CF1079">
              <w:rPr>
                <w:b/>
                <w:bCs/>
              </w:rPr>
              <w:t>0</w:t>
            </w:r>
          </w:p>
        </w:tc>
        <w:tc>
          <w:tcPr>
            <w:tcW w:w="340" w:type="dxa"/>
            <w:vAlign w:val="center"/>
          </w:tcPr>
          <w:p w14:paraId="44475F3A" w14:textId="23D9004A" w:rsidR="00B4377B" w:rsidRPr="00CF1079" w:rsidRDefault="00B4377B" w:rsidP="007D6BD8">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011D0D8A" w14:textId="77777777" w:rsidR="00B4377B" w:rsidRPr="00CF1079" w:rsidRDefault="00B4377B" w:rsidP="007D6BD8">
            <w:pPr>
              <w:pStyle w:val="PGQuestion-toplevel"/>
              <w:spacing w:before="0" w:after="0"/>
              <w:ind w:left="0" w:firstLine="0"/>
              <w:jc w:val="center"/>
              <w:rPr>
                <w:b/>
                <w:bCs/>
              </w:rPr>
            </w:pPr>
            <w:r w:rsidRPr="00CF1079">
              <w:rPr>
                <w:b/>
                <w:bCs/>
              </w:rPr>
              <w:t>.</w:t>
            </w:r>
          </w:p>
        </w:tc>
        <w:tc>
          <w:tcPr>
            <w:tcW w:w="340" w:type="dxa"/>
            <w:vAlign w:val="center"/>
          </w:tcPr>
          <w:p w14:paraId="529D15F6" w14:textId="5A37E240" w:rsidR="00B4377B" w:rsidRPr="00CF1079" w:rsidRDefault="00B4377B" w:rsidP="007D6BD8">
            <w:pPr>
              <w:pStyle w:val="PGQuestion-toplevel"/>
              <w:spacing w:before="0" w:after="0"/>
              <w:ind w:left="0" w:firstLine="0"/>
              <w:jc w:val="center"/>
              <w:rPr>
                <w:b/>
                <w:bCs/>
              </w:rPr>
            </w:pPr>
            <w:r>
              <w:rPr>
                <w:b/>
                <w:bCs/>
              </w:rPr>
              <w:t>1</w:t>
            </w:r>
          </w:p>
        </w:tc>
      </w:tr>
    </w:tbl>
    <w:p w14:paraId="34AF7840" w14:textId="6F87562D" w:rsidR="00155430" w:rsidRPr="001F37C4" w:rsidRDefault="00155430" w:rsidP="00B4377B">
      <w:pPr>
        <w:pStyle w:val="Numberedline"/>
        <w:rPr>
          <w:rFonts w:cstheme="minorHAnsi"/>
        </w:rPr>
      </w:pPr>
      <w:r>
        <w:t xml:space="preserve">Shade </w:t>
      </w:r>
      <w:r>
        <w:rPr>
          <w:b/>
          <w:bCs/>
        </w:rPr>
        <w:t>one</w:t>
      </w:r>
      <w:r>
        <w:t xml:space="preserve"> lozenge which explains the meaning of the relational operator </w:t>
      </w:r>
      <w:r w:rsidR="00A64262">
        <w:t>&lt;</w:t>
      </w:r>
      <w:r>
        <w:rPr>
          <w:rFonts w:ascii="Consolas" w:hAnsi="Consolas"/>
        </w:rPr>
        <w:t xml:space="preserve"> </w:t>
      </w:r>
      <w:r w:rsidRPr="00155430">
        <w:rPr>
          <w:rFonts w:asciiTheme="majorHAnsi" w:hAnsiTheme="majorHAnsi" w:cstheme="majorHAnsi"/>
        </w:rPr>
        <w:t xml:space="preserve">in line </w:t>
      </w:r>
      <w:r w:rsidR="00A64262">
        <w:rPr>
          <w:rFonts w:asciiTheme="majorHAnsi" w:hAnsiTheme="majorHAnsi" w:cstheme="majorHAnsi"/>
        </w:rPr>
        <w:t>1</w:t>
      </w:r>
      <w:r w:rsidR="00263BEA">
        <w:rPr>
          <w:rFonts w:asciiTheme="majorHAnsi" w:hAnsiTheme="majorHAnsi" w:cstheme="majorHAnsi"/>
        </w:rPr>
        <w:t>6</w:t>
      </w:r>
      <w:r w:rsidRPr="00155430">
        <w:rPr>
          <w:rFonts w:asciiTheme="majorHAnsi" w:hAnsiTheme="majorHAnsi" w:cstheme="majorHAnsi"/>
        </w:rPr>
        <w:t xml:space="preserve"> in</w:t>
      </w:r>
      <w:r>
        <w:rPr>
          <w:rFonts w:ascii="Consolas" w:hAnsi="Consolas"/>
        </w:rPr>
        <w:t xml:space="preserve"> </w:t>
      </w:r>
      <w:r w:rsidRPr="001F37C4">
        <w:rPr>
          <w:b/>
          <w:bCs/>
        </w:rPr>
        <w:t>Figure 2</w:t>
      </w:r>
      <w:r>
        <w:t>.</w:t>
      </w:r>
    </w:p>
    <w:p w14:paraId="108292EB" w14:textId="30CDC2A9" w:rsidR="00155430" w:rsidRDefault="00155430" w:rsidP="00B4377B">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35"/>
        <w:gridCol w:w="624"/>
      </w:tblGrid>
      <w:tr w:rsidR="00032F5A" w14:paraId="49E91E83" w14:textId="77777777" w:rsidTr="00032F5A">
        <w:trPr>
          <w:trHeight w:val="397"/>
        </w:trPr>
        <w:tc>
          <w:tcPr>
            <w:tcW w:w="567" w:type="dxa"/>
            <w:vAlign w:val="center"/>
          </w:tcPr>
          <w:p w14:paraId="125C68FA" w14:textId="77777777" w:rsidR="00032F5A" w:rsidRPr="00D42A78" w:rsidRDefault="00032F5A" w:rsidP="007D6BD8">
            <w:pPr>
              <w:rPr>
                <w:b/>
                <w:bCs/>
                <w:color w:val="000000" w:themeColor="text1"/>
              </w:rPr>
            </w:pPr>
            <w:r w:rsidRPr="00D42A78">
              <w:rPr>
                <w:b/>
                <w:bCs/>
                <w:color w:val="000000" w:themeColor="text1"/>
              </w:rPr>
              <w:t>A</w:t>
            </w:r>
          </w:p>
        </w:tc>
        <w:tc>
          <w:tcPr>
            <w:tcW w:w="2835" w:type="dxa"/>
            <w:vAlign w:val="center"/>
          </w:tcPr>
          <w:p w14:paraId="7E33FD62" w14:textId="373DF05C" w:rsidR="00032F5A" w:rsidRPr="00DD36C8" w:rsidRDefault="00032F5A" w:rsidP="007D6BD8">
            <w:pPr>
              <w:rPr>
                <w:color w:val="000000" w:themeColor="text1"/>
              </w:rPr>
            </w:pPr>
            <w:r>
              <w:t>Greater than</w:t>
            </w:r>
          </w:p>
        </w:tc>
        <w:tc>
          <w:tcPr>
            <w:tcW w:w="624" w:type="dxa"/>
            <w:vAlign w:val="center"/>
          </w:tcPr>
          <w:p w14:paraId="2B8C8C24" w14:textId="77777777" w:rsidR="00032F5A" w:rsidRDefault="00032F5A" w:rsidP="007D6BD8">
            <w:r>
              <w:rPr>
                <w:noProof/>
              </w:rPr>
              <w:drawing>
                <wp:inline distT="0" distB="0" distL="0" distR="0" wp14:anchorId="6A1EA201" wp14:editId="3439F195">
                  <wp:extent cx="246889" cy="185928"/>
                  <wp:effectExtent l="0" t="0" r="127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5A803744" w14:textId="77777777" w:rsidTr="00032F5A">
        <w:trPr>
          <w:trHeight w:val="397"/>
        </w:trPr>
        <w:tc>
          <w:tcPr>
            <w:tcW w:w="567" w:type="dxa"/>
            <w:vAlign w:val="center"/>
          </w:tcPr>
          <w:p w14:paraId="0F4474D7" w14:textId="77777777" w:rsidR="00032F5A" w:rsidRPr="00D42A78" w:rsidRDefault="00032F5A" w:rsidP="007D6BD8">
            <w:pPr>
              <w:rPr>
                <w:b/>
                <w:bCs/>
              </w:rPr>
            </w:pPr>
            <w:r w:rsidRPr="00D42A78">
              <w:rPr>
                <w:b/>
                <w:bCs/>
              </w:rPr>
              <w:t>B</w:t>
            </w:r>
          </w:p>
        </w:tc>
        <w:tc>
          <w:tcPr>
            <w:tcW w:w="2835" w:type="dxa"/>
            <w:vAlign w:val="center"/>
          </w:tcPr>
          <w:p w14:paraId="50430923" w14:textId="7C23E4EE" w:rsidR="00032F5A" w:rsidRDefault="00032F5A" w:rsidP="007D6BD8">
            <w:r>
              <w:t>Greater than or equal to</w:t>
            </w:r>
          </w:p>
        </w:tc>
        <w:tc>
          <w:tcPr>
            <w:tcW w:w="624" w:type="dxa"/>
            <w:vAlign w:val="center"/>
          </w:tcPr>
          <w:p w14:paraId="36C263EC" w14:textId="77777777" w:rsidR="00032F5A" w:rsidRDefault="00032F5A" w:rsidP="007D6BD8">
            <w:r>
              <w:rPr>
                <w:noProof/>
              </w:rPr>
              <w:drawing>
                <wp:inline distT="0" distB="0" distL="0" distR="0" wp14:anchorId="2DF5A637" wp14:editId="43F65197">
                  <wp:extent cx="246889" cy="185928"/>
                  <wp:effectExtent l="0" t="0" r="1270" b="5080"/>
                  <wp:docPr id="74" name="Picture 7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7A791083" w14:textId="77777777" w:rsidTr="00032F5A">
        <w:trPr>
          <w:trHeight w:val="397"/>
        </w:trPr>
        <w:tc>
          <w:tcPr>
            <w:tcW w:w="567" w:type="dxa"/>
            <w:vAlign w:val="center"/>
          </w:tcPr>
          <w:p w14:paraId="03D50014" w14:textId="77777777" w:rsidR="00032F5A" w:rsidRPr="00D42A78" w:rsidRDefault="00032F5A" w:rsidP="007D6BD8">
            <w:pPr>
              <w:rPr>
                <w:b/>
                <w:bCs/>
                <w:color w:val="FF0000"/>
              </w:rPr>
            </w:pPr>
            <w:r w:rsidRPr="00D42A78">
              <w:rPr>
                <w:b/>
                <w:bCs/>
                <w:color w:val="FF0000"/>
              </w:rPr>
              <w:t>C</w:t>
            </w:r>
          </w:p>
        </w:tc>
        <w:tc>
          <w:tcPr>
            <w:tcW w:w="2835" w:type="dxa"/>
            <w:vAlign w:val="center"/>
          </w:tcPr>
          <w:p w14:paraId="1D70A09C" w14:textId="4C62C151" w:rsidR="00032F5A" w:rsidRPr="00032F5A" w:rsidRDefault="00032F5A" w:rsidP="007D6BD8">
            <w:pPr>
              <w:rPr>
                <w:color w:val="FF0000"/>
              </w:rPr>
            </w:pPr>
            <w:r w:rsidRPr="00032F5A">
              <w:rPr>
                <w:color w:val="FF0000"/>
              </w:rPr>
              <w:t>Less than</w:t>
            </w:r>
          </w:p>
        </w:tc>
        <w:tc>
          <w:tcPr>
            <w:tcW w:w="624" w:type="dxa"/>
            <w:vAlign w:val="center"/>
          </w:tcPr>
          <w:p w14:paraId="04CE53FF" w14:textId="77777777" w:rsidR="00032F5A" w:rsidRDefault="00032F5A" w:rsidP="007D6BD8">
            <w:r>
              <w:rPr>
                <w:noProof/>
              </w:rPr>
              <w:drawing>
                <wp:inline distT="0" distB="0" distL="0" distR="0" wp14:anchorId="5BA4DDE1" wp14:editId="5EE0DA47">
                  <wp:extent cx="246889" cy="185928"/>
                  <wp:effectExtent l="0" t="0" r="127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64B40B33" w14:textId="77777777" w:rsidTr="00032F5A">
        <w:trPr>
          <w:trHeight w:val="397"/>
        </w:trPr>
        <w:tc>
          <w:tcPr>
            <w:tcW w:w="567" w:type="dxa"/>
            <w:vAlign w:val="center"/>
          </w:tcPr>
          <w:p w14:paraId="117B583F" w14:textId="77777777" w:rsidR="00032F5A" w:rsidRPr="00D42A78" w:rsidRDefault="00032F5A" w:rsidP="007D6BD8">
            <w:pPr>
              <w:rPr>
                <w:b/>
                <w:bCs/>
              </w:rPr>
            </w:pPr>
            <w:r w:rsidRPr="00D42A78">
              <w:rPr>
                <w:b/>
                <w:bCs/>
              </w:rPr>
              <w:t>D</w:t>
            </w:r>
          </w:p>
        </w:tc>
        <w:tc>
          <w:tcPr>
            <w:tcW w:w="2835" w:type="dxa"/>
            <w:vAlign w:val="center"/>
          </w:tcPr>
          <w:p w14:paraId="43F516AB" w14:textId="0BEF1616" w:rsidR="00032F5A" w:rsidRDefault="00032F5A" w:rsidP="007D6BD8">
            <w:r w:rsidRPr="00AF5A7C">
              <w:rPr>
                <w:rFonts w:asciiTheme="majorHAnsi" w:hAnsiTheme="majorHAnsi" w:cstheme="majorHAnsi"/>
              </w:rPr>
              <w:t>Less than or equal to</w:t>
            </w:r>
          </w:p>
        </w:tc>
        <w:tc>
          <w:tcPr>
            <w:tcW w:w="624" w:type="dxa"/>
            <w:vAlign w:val="center"/>
          </w:tcPr>
          <w:p w14:paraId="2C73774A" w14:textId="77777777" w:rsidR="00032F5A" w:rsidRDefault="00032F5A" w:rsidP="007D6BD8">
            <w:r>
              <w:rPr>
                <w:noProof/>
              </w:rPr>
              <w:drawing>
                <wp:inline distT="0" distB="0" distL="0" distR="0" wp14:anchorId="7322B1F4" wp14:editId="1511C784">
                  <wp:extent cx="246889" cy="185928"/>
                  <wp:effectExtent l="0" t="0" r="1270" b="5080"/>
                  <wp:docPr id="76" name="Picture 7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382D15F0" w14:textId="049059FC" w:rsidR="00155430" w:rsidRDefault="00155430" w:rsidP="00B4377B">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4377B" w14:paraId="35DABE0D" w14:textId="77777777" w:rsidTr="007D6BD8">
        <w:trPr>
          <w:trHeight w:hRule="exact" w:val="340"/>
        </w:trPr>
        <w:tc>
          <w:tcPr>
            <w:tcW w:w="340" w:type="dxa"/>
            <w:vAlign w:val="center"/>
          </w:tcPr>
          <w:p w14:paraId="0A903767" w14:textId="77777777" w:rsidR="00B4377B" w:rsidRPr="00CF1079" w:rsidRDefault="00B4377B" w:rsidP="007D6BD8">
            <w:pPr>
              <w:pStyle w:val="PGQuestion-toplevel"/>
              <w:spacing w:before="0" w:after="0"/>
              <w:ind w:left="0" w:firstLine="0"/>
              <w:jc w:val="center"/>
              <w:rPr>
                <w:b/>
                <w:bCs/>
              </w:rPr>
            </w:pPr>
            <w:r w:rsidRPr="00CF1079">
              <w:rPr>
                <w:b/>
                <w:bCs/>
              </w:rPr>
              <w:t>0</w:t>
            </w:r>
          </w:p>
        </w:tc>
        <w:tc>
          <w:tcPr>
            <w:tcW w:w="340" w:type="dxa"/>
            <w:vAlign w:val="center"/>
          </w:tcPr>
          <w:p w14:paraId="59AA2B88" w14:textId="2B6DD456" w:rsidR="00B4377B" w:rsidRPr="00CF1079" w:rsidRDefault="00B4377B" w:rsidP="007D6BD8">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7054D453" w14:textId="77777777" w:rsidR="00B4377B" w:rsidRPr="00CF1079" w:rsidRDefault="00B4377B" w:rsidP="007D6BD8">
            <w:pPr>
              <w:pStyle w:val="PGQuestion-toplevel"/>
              <w:spacing w:before="0" w:after="0"/>
              <w:ind w:left="0" w:firstLine="0"/>
              <w:jc w:val="center"/>
              <w:rPr>
                <w:b/>
                <w:bCs/>
              </w:rPr>
            </w:pPr>
            <w:r w:rsidRPr="00CF1079">
              <w:rPr>
                <w:b/>
                <w:bCs/>
              </w:rPr>
              <w:t>.</w:t>
            </w:r>
          </w:p>
        </w:tc>
        <w:tc>
          <w:tcPr>
            <w:tcW w:w="340" w:type="dxa"/>
            <w:vAlign w:val="center"/>
          </w:tcPr>
          <w:p w14:paraId="01625EC8" w14:textId="77777777" w:rsidR="00B4377B" w:rsidRPr="00CF1079" w:rsidRDefault="00B4377B" w:rsidP="007D6BD8">
            <w:pPr>
              <w:pStyle w:val="PGQuestion-toplevel"/>
              <w:spacing w:before="0" w:after="0"/>
              <w:ind w:left="0" w:firstLine="0"/>
              <w:jc w:val="center"/>
              <w:rPr>
                <w:b/>
                <w:bCs/>
              </w:rPr>
            </w:pPr>
            <w:r>
              <w:rPr>
                <w:b/>
                <w:bCs/>
              </w:rPr>
              <w:t>2</w:t>
            </w:r>
          </w:p>
        </w:tc>
      </w:tr>
    </w:tbl>
    <w:p w14:paraId="6C111800" w14:textId="673351CD" w:rsidR="001F37C4" w:rsidRPr="001F37C4" w:rsidRDefault="001F37C4" w:rsidP="00B4377B">
      <w:pPr>
        <w:pStyle w:val="Numberedline"/>
        <w:rPr>
          <w:rFonts w:cstheme="minorHAnsi"/>
        </w:rPr>
      </w:pPr>
      <w:r>
        <w:t xml:space="preserve">Shade </w:t>
      </w:r>
      <w:r>
        <w:rPr>
          <w:b/>
          <w:bCs/>
        </w:rPr>
        <w:t>one</w:t>
      </w:r>
      <w:r>
        <w:t xml:space="preserve"> lozenge which shows the </w:t>
      </w:r>
      <w:r w:rsidR="004C3029">
        <w:t>number of subroutines present in the program</w:t>
      </w:r>
      <w:r w:rsidR="00056B7C">
        <w:t>.</w:t>
      </w:r>
      <w:r>
        <w:t xml:space="preserve"> </w:t>
      </w:r>
      <w:r w:rsidRPr="001F37C4">
        <w:rPr>
          <w:b/>
          <w:bCs/>
        </w:rPr>
        <w:t>Figure 2</w:t>
      </w:r>
      <w:r>
        <w:t>.</w:t>
      </w:r>
    </w:p>
    <w:p w14:paraId="66D2A9DA" w14:textId="60B18AE9" w:rsidR="001F37C4" w:rsidRDefault="001F37C4" w:rsidP="00B4377B">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134"/>
        <w:gridCol w:w="624"/>
      </w:tblGrid>
      <w:tr w:rsidR="00032F5A" w14:paraId="448A2D7C" w14:textId="77777777" w:rsidTr="00032F5A">
        <w:trPr>
          <w:trHeight w:val="397"/>
        </w:trPr>
        <w:tc>
          <w:tcPr>
            <w:tcW w:w="567" w:type="dxa"/>
            <w:vAlign w:val="center"/>
          </w:tcPr>
          <w:p w14:paraId="2F7C65DF" w14:textId="77777777" w:rsidR="00032F5A" w:rsidRPr="00D42A78" w:rsidRDefault="00032F5A" w:rsidP="007D6BD8">
            <w:pPr>
              <w:rPr>
                <w:b/>
                <w:bCs/>
                <w:color w:val="FF0000"/>
              </w:rPr>
            </w:pPr>
            <w:r w:rsidRPr="00D42A78">
              <w:rPr>
                <w:b/>
                <w:bCs/>
                <w:color w:val="FF0000"/>
              </w:rPr>
              <w:t>A</w:t>
            </w:r>
          </w:p>
        </w:tc>
        <w:tc>
          <w:tcPr>
            <w:tcW w:w="1134" w:type="dxa"/>
            <w:vAlign w:val="center"/>
          </w:tcPr>
          <w:p w14:paraId="525CE7D7" w14:textId="672AA494" w:rsidR="00032F5A" w:rsidRPr="00032F5A" w:rsidRDefault="00032F5A" w:rsidP="007D6BD8">
            <w:pPr>
              <w:rPr>
                <w:color w:val="FF0000"/>
              </w:rPr>
            </w:pPr>
            <w:r w:rsidRPr="00032F5A">
              <w:rPr>
                <w:color w:val="FF0000"/>
              </w:rPr>
              <w:t>2</w:t>
            </w:r>
          </w:p>
        </w:tc>
        <w:tc>
          <w:tcPr>
            <w:tcW w:w="624" w:type="dxa"/>
            <w:vAlign w:val="center"/>
          </w:tcPr>
          <w:p w14:paraId="5136F60D" w14:textId="77777777" w:rsidR="00032F5A" w:rsidRDefault="00032F5A" w:rsidP="007D6BD8">
            <w:r>
              <w:rPr>
                <w:noProof/>
              </w:rPr>
              <w:drawing>
                <wp:inline distT="0" distB="0" distL="0" distR="0" wp14:anchorId="13AC2F05" wp14:editId="51AAFF95">
                  <wp:extent cx="246889" cy="185928"/>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48C1CDA7" w14:textId="77777777" w:rsidTr="00032F5A">
        <w:trPr>
          <w:trHeight w:val="397"/>
        </w:trPr>
        <w:tc>
          <w:tcPr>
            <w:tcW w:w="567" w:type="dxa"/>
            <w:vAlign w:val="center"/>
          </w:tcPr>
          <w:p w14:paraId="03FFC2F2" w14:textId="77777777" w:rsidR="00032F5A" w:rsidRPr="00D42A78" w:rsidRDefault="00032F5A" w:rsidP="007D6BD8">
            <w:pPr>
              <w:rPr>
                <w:b/>
                <w:bCs/>
              </w:rPr>
            </w:pPr>
            <w:r w:rsidRPr="00D42A78">
              <w:rPr>
                <w:b/>
                <w:bCs/>
              </w:rPr>
              <w:t>B</w:t>
            </w:r>
          </w:p>
        </w:tc>
        <w:tc>
          <w:tcPr>
            <w:tcW w:w="1134" w:type="dxa"/>
            <w:vAlign w:val="center"/>
          </w:tcPr>
          <w:p w14:paraId="05E669AD" w14:textId="041F9C56" w:rsidR="00032F5A" w:rsidRDefault="00032F5A" w:rsidP="007D6BD8">
            <w:r>
              <w:t>3</w:t>
            </w:r>
          </w:p>
        </w:tc>
        <w:tc>
          <w:tcPr>
            <w:tcW w:w="624" w:type="dxa"/>
            <w:vAlign w:val="center"/>
          </w:tcPr>
          <w:p w14:paraId="7370C851" w14:textId="77777777" w:rsidR="00032F5A" w:rsidRDefault="00032F5A" w:rsidP="007D6BD8">
            <w:r>
              <w:rPr>
                <w:noProof/>
              </w:rPr>
              <w:drawing>
                <wp:inline distT="0" distB="0" distL="0" distR="0" wp14:anchorId="131B5873" wp14:editId="1B1D01EE">
                  <wp:extent cx="246889" cy="185928"/>
                  <wp:effectExtent l="0" t="0" r="1270" b="5080"/>
                  <wp:docPr id="87" name="Picture 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15A8AB83" w14:textId="77777777" w:rsidTr="00032F5A">
        <w:trPr>
          <w:trHeight w:val="397"/>
        </w:trPr>
        <w:tc>
          <w:tcPr>
            <w:tcW w:w="567" w:type="dxa"/>
            <w:vAlign w:val="center"/>
          </w:tcPr>
          <w:p w14:paraId="4DFB4DD1" w14:textId="77777777" w:rsidR="00032F5A" w:rsidRPr="00D42A78" w:rsidRDefault="00032F5A" w:rsidP="007D6BD8">
            <w:pPr>
              <w:rPr>
                <w:b/>
                <w:bCs/>
                <w:color w:val="000000" w:themeColor="text1"/>
              </w:rPr>
            </w:pPr>
            <w:r w:rsidRPr="00D42A78">
              <w:rPr>
                <w:b/>
                <w:bCs/>
                <w:color w:val="000000" w:themeColor="text1"/>
              </w:rPr>
              <w:t>C</w:t>
            </w:r>
          </w:p>
        </w:tc>
        <w:tc>
          <w:tcPr>
            <w:tcW w:w="1134" w:type="dxa"/>
            <w:vAlign w:val="center"/>
          </w:tcPr>
          <w:p w14:paraId="3CE53613" w14:textId="34009DAF" w:rsidR="00032F5A" w:rsidRPr="00032F5A" w:rsidRDefault="00032F5A" w:rsidP="007D6BD8">
            <w:pPr>
              <w:rPr>
                <w:color w:val="000000" w:themeColor="text1"/>
              </w:rPr>
            </w:pPr>
            <w:r w:rsidRPr="00032F5A">
              <w:rPr>
                <w:color w:val="000000" w:themeColor="text1"/>
              </w:rPr>
              <w:t>5</w:t>
            </w:r>
          </w:p>
        </w:tc>
        <w:tc>
          <w:tcPr>
            <w:tcW w:w="624" w:type="dxa"/>
            <w:vAlign w:val="center"/>
          </w:tcPr>
          <w:p w14:paraId="40584700" w14:textId="77777777" w:rsidR="00032F5A" w:rsidRDefault="00032F5A" w:rsidP="007D6BD8">
            <w:r>
              <w:rPr>
                <w:noProof/>
              </w:rPr>
              <w:drawing>
                <wp:inline distT="0" distB="0" distL="0" distR="0" wp14:anchorId="42DFCC3F" wp14:editId="4D15B84F">
                  <wp:extent cx="246889" cy="185928"/>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25A05A12" w14:textId="77777777" w:rsidTr="00032F5A">
        <w:trPr>
          <w:trHeight w:val="397"/>
        </w:trPr>
        <w:tc>
          <w:tcPr>
            <w:tcW w:w="567" w:type="dxa"/>
            <w:vAlign w:val="center"/>
          </w:tcPr>
          <w:p w14:paraId="02C87245" w14:textId="77777777" w:rsidR="00032F5A" w:rsidRPr="00D42A78" w:rsidRDefault="00032F5A" w:rsidP="007D6BD8">
            <w:pPr>
              <w:rPr>
                <w:b/>
                <w:bCs/>
              </w:rPr>
            </w:pPr>
            <w:r w:rsidRPr="00D42A78">
              <w:rPr>
                <w:b/>
                <w:bCs/>
              </w:rPr>
              <w:t>D</w:t>
            </w:r>
          </w:p>
        </w:tc>
        <w:tc>
          <w:tcPr>
            <w:tcW w:w="1134" w:type="dxa"/>
            <w:vAlign w:val="center"/>
          </w:tcPr>
          <w:p w14:paraId="5ED484F3" w14:textId="2FCFC854" w:rsidR="00032F5A" w:rsidRDefault="00032F5A" w:rsidP="007D6BD8">
            <w:r>
              <w:rPr>
                <w:rFonts w:asciiTheme="majorHAnsi" w:hAnsiTheme="majorHAnsi" w:cstheme="majorHAnsi"/>
              </w:rPr>
              <w:t>7</w:t>
            </w:r>
          </w:p>
        </w:tc>
        <w:tc>
          <w:tcPr>
            <w:tcW w:w="624" w:type="dxa"/>
            <w:vAlign w:val="center"/>
          </w:tcPr>
          <w:p w14:paraId="19FD4DDA" w14:textId="77777777" w:rsidR="00032F5A" w:rsidRDefault="00032F5A" w:rsidP="007D6BD8">
            <w:r>
              <w:rPr>
                <w:noProof/>
              </w:rPr>
              <w:drawing>
                <wp:inline distT="0" distB="0" distL="0" distR="0" wp14:anchorId="2F1B100E" wp14:editId="3C43C121">
                  <wp:extent cx="246889" cy="185928"/>
                  <wp:effectExtent l="0" t="0" r="1270" b="5080"/>
                  <wp:docPr id="89" name="Picture 8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5E0C0253" w14:textId="77777777" w:rsidR="00032F5A" w:rsidRPr="003E2178" w:rsidRDefault="00032F5A" w:rsidP="00032F5A">
      <w:pPr>
        <w:pStyle w:val="Numberedline"/>
      </w:pPr>
    </w:p>
    <w:p w14:paraId="0FE00C40" w14:textId="25E65B0E" w:rsidR="002B25D9" w:rsidRDefault="00155430" w:rsidP="002B25D9">
      <w:pPr>
        <w:ind w:left="1418"/>
      </w:pPr>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032F5A" w14:paraId="6DA2DD8C" w14:textId="77777777" w:rsidTr="007D6BD8">
        <w:trPr>
          <w:trHeight w:hRule="exact" w:val="340"/>
        </w:trPr>
        <w:tc>
          <w:tcPr>
            <w:tcW w:w="340" w:type="dxa"/>
            <w:vAlign w:val="center"/>
          </w:tcPr>
          <w:p w14:paraId="153DA844" w14:textId="77777777" w:rsidR="00032F5A" w:rsidRPr="00CF1079" w:rsidRDefault="00032F5A"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796CE821" w14:textId="77777777" w:rsidR="00032F5A" w:rsidRPr="00CF1079" w:rsidRDefault="00032F5A" w:rsidP="007D6BD8">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6212395D" w14:textId="77777777" w:rsidR="00032F5A" w:rsidRPr="00CF1079" w:rsidRDefault="00032F5A" w:rsidP="007D6BD8">
            <w:pPr>
              <w:pStyle w:val="PGQuestion-toplevel"/>
              <w:spacing w:before="0" w:after="0"/>
              <w:ind w:left="0" w:firstLine="0"/>
              <w:jc w:val="center"/>
              <w:rPr>
                <w:b/>
                <w:bCs/>
              </w:rPr>
            </w:pPr>
            <w:r w:rsidRPr="00CF1079">
              <w:rPr>
                <w:b/>
                <w:bCs/>
              </w:rPr>
              <w:t>.</w:t>
            </w:r>
          </w:p>
        </w:tc>
        <w:tc>
          <w:tcPr>
            <w:tcW w:w="340" w:type="dxa"/>
            <w:vAlign w:val="center"/>
          </w:tcPr>
          <w:p w14:paraId="702F9CE5" w14:textId="345C0676" w:rsidR="00032F5A" w:rsidRPr="00CF1079" w:rsidRDefault="00032F5A" w:rsidP="007D6BD8">
            <w:pPr>
              <w:pStyle w:val="PGQuestion-toplevel"/>
              <w:spacing w:before="0" w:after="0"/>
              <w:ind w:left="0" w:firstLine="0"/>
              <w:jc w:val="center"/>
              <w:rPr>
                <w:b/>
                <w:bCs/>
              </w:rPr>
            </w:pPr>
            <w:r>
              <w:rPr>
                <w:b/>
                <w:bCs/>
              </w:rPr>
              <w:t>3</w:t>
            </w:r>
          </w:p>
        </w:tc>
      </w:tr>
    </w:tbl>
    <w:p w14:paraId="6ABECC99" w14:textId="23D884A4" w:rsidR="008526E9" w:rsidRPr="001F37C4" w:rsidRDefault="008526E9" w:rsidP="00032F5A">
      <w:pPr>
        <w:pStyle w:val="Numberedline"/>
        <w:rPr>
          <w:rFonts w:cstheme="minorHAnsi"/>
        </w:rPr>
      </w:pPr>
      <w:r>
        <w:t xml:space="preserve">Shade </w:t>
      </w:r>
      <w:r>
        <w:rPr>
          <w:b/>
          <w:bCs/>
        </w:rPr>
        <w:t>one</w:t>
      </w:r>
      <w:r>
        <w:t xml:space="preserve"> lozenge which shows the data type of the variable </w:t>
      </w:r>
      <w:r w:rsidR="004634BE" w:rsidRPr="004634BE">
        <w:rPr>
          <w:rFonts w:ascii="Consolas" w:hAnsi="Consolas"/>
        </w:rPr>
        <w:t>currentSpaces</w:t>
      </w:r>
      <w:r>
        <w:t xml:space="preserve"> in </w:t>
      </w:r>
      <w:r>
        <w:br/>
      </w:r>
      <w:r w:rsidRPr="001F37C4">
        <w:rPr>
          <w:b/>
          <w:bCs/>
        </w:rPr>
        <w:t>Figure 2</w:t>
      </w:r>
      <w:r>
        <w:t>.</w:t>
      </w:r>
      <w:r w:rsidR="00AF5A7C" w:rsidRPr="00AF5A7C">
        <w:rPr>
          <w:noProof/>
        </w:rPr>
        <w:t xml:space="preserve"> </w:t>
      </w:r>
    </w:p>
    <w:p w14:paraId="34BC08E3" w14:textId="162AEB5B" w:rsidR="008526E9" w:rsidRDefault="008526E9" w:rsidP="00032F5A">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74"/>
        <w:gridCol w:w="624"/>
      </w:tblGrid>
      <w:tr w:rsidR="00032F5A" w14:paraId="069E00B5" w14:textId="77777777" w:rsidTr="00032F5A">
        <w:trPr>
          <w:trHeight w:val="397"/>
        </w:trPr>
        <w:tc>
          <w:tcPr>
            <w:tcW w:w="567" w:type="dxa"/>
            <w:vAlign w:val="center"/>
          </w:tcPr>
          <w:p w14:paraId="68433B79" w14:textId="77777777" w:rsidR="00032F5A" w:rsidRPr="00D42A78" w:rsidRDefault="00032F5A" w:rsidP="007D6BD8">
            <w:pPr>
              <w:rPr>
                <w:b/>
                <w:bCs/>
                <w:color w:val="000000" w:themeColor="text1"/>
              </w:rPr>
            </w:pPr>
            <w:r w:rsidRPr="00D42A78">
              <w:rPr>
                <w:b/>
                <w:bCs/>
                <w:color w:val="000000" w:themeColor="text1"/>
              </w:rPr>
              <w:t>A</w:t>
            </w:r>
          </w:p>
        </w:tc>
        <w:tc>
          <w:tcPr>
            <w:tcW w:w="1474" w:type="dxa"/>
            <w:vAlign w:val="center"/>
          </w:tcPr>
          <w:p w14:paraId="764D6F24" w14:textId="5F275C0C" w:rsidR="00032F5A" w:rsidRPr="00032F5A" w:rsidRDefault="00032F5A" w:rsidP="007D6BD8">
            <w:pPr>
              <w:rPr>
                <w:color w:val="000000" w:themeColor="text1"/>
              </w:rPr>
            </w:pPr>
            <w:r w:rsidRPr="00032F5A">
              <w:rPr>
                <w:color w:val="000000" w:themeColor="text1"/>
              </w:rPr>
              <w:t>Character</w:t>
            </w:r>
          </w:p>
        </w:tc>
        <w:tc>
          <w:tcPr>
            <w:tcW w:w="624" w:type="dxa"/>
            <w:vAlign w:val="center"/>
          </w:tcPr>
          <w:p w14:paraId="13AD9E49" w14:textId="77777777" w:rsidR="00032F5A" w:rsidRDefault="00032F5A" w:rsidP="007D6BD8">
            <w:r>
              <w:rPr>
                <w:noProof/>
              </w:rPr>
              <w:drawing>
                <wp:inline distT="0" distB="0" distL="0" distR="0" wp14:anchorId="66DEC1B6" wp14:editId="42EFE0E4">
                  <wp:extent cx="246889" cy="185928"/>
                  <wp:effectExtent l="0" t="0" r="127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0EDA9F00" w14:textId="77777777" w:rsidTr="00032F5A">
        <w:trPr>
          <w:trHeight w:val="397"/>
        </w:trPr>
        <w:tc>
          <w:tcPr>
            <w:tcW w:w="567" w:type="dxa"/>
            <w:vAlign w:val="center"/>
          </w:tcPr>
          <w:p w14:paraId="768DDD58" w14:textId="77777777" w:rsidR="00032F5A" w:rsidRPr="00D42A78" w:rsidRDefault="00032F5A" w:rsidP="007D6BD8">
            <w:pPr>
              <w:rPr>
                <w:b/>
                <w:bCs/>
                <w:color w:val="FF0000"/>
              </w:rPr>
            </w:pPr>
            <w:r w:rsidRPr="00D42A78">
              <w:rPr>
                <w:b/>
                <w:bCs/>
                <w:color w:val="FF0000"/>
              </w:rPr>
              <w:t>B</w:t>
            </w:r>
          </w:p>
        </w:tc>
        <w:tc>
          <w:tcPr>
            <w:tcW w:w="1474" w:type="dxa"/>
            <w:vAlign w:val="center"/>
          </w:tcPr>
          <w:p w14:paraId="3B715EA6" w14:textId="2F498B01" w:rsidR="00032F5A" w:rsidRPr="00032F5A" w:rsidRDefault="00032F5A" w:rsidP="007D6BD8">
            <w:pPr>
              <w:rPr>
                <w:color w:val="FF0000"/>
              </w:rPr>
            </w:pPr>
            <w:r w:rsidRPr="00032F5A">
              <w:rPr>
                <w:color w:val="FF0000"/>
              </w:rPr>
              <w:t>Integer</w:t>
            </w:r>
          </w:p>
        </w:tc>
        <w:tc>
          <w:tcPr>
            <w:tcW w:w="624" w:type="dxa"/>
            <w:vAlign w:val="center"/>
          </w:tcPr>
          <w:p w14:paraId="0748CC84" w14:textId="77777777" w:rsidR="00032F5A" w:rsidRDefault="00032F5A" w:rsidP="007D6BD8">
            <w:r>
              <w:rPr>
                <w:noProof/>
              </w:rPr>
              <w:drawing>
                <wp:inline distT="0" distB="0" distL="0" distR="0" wp14:anchorId="277920E4" wp14:editId="39B28683">
                  <wp:extent cx="246889" cy="185928"/>
                  <wp:effectExtent l="0" t="0" r="1270" b="508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45F1E983" w14:textId="77777777" w:rsidTr="00032F5A">
        <w:trPr>
          <w:trHeight w:val="397"/>
        </w:trPr>
        <w:tc>
          <w:tcPr>
            <w:tcW w:w="567" w:type="dxa"/>
            <w:vAlign w:val="center"/>
          </w:tcPr>
          <w:p w14:paraId="74127B91" w14:textId="77777777" w:rsidR="00032F5A" w:rsidRPr="00D42A78" w:rsidRDefault="00032F5A" w:rsidP="007D6BD8">
            <w:pPr>
              <w:rPr>
                <w:b/>
                <w:bCs/>
                <w:color w:val="000000" w:themeColor="text1"/>
              </w:rPr>
            </w:pPr>
            <w:r w:rsidRPr="00D42A78">
              <w:rPr>
                <w:b/>
                <w:bCs/>
                <w:color w:val="000000" w:themeColor="text1"/>
              </w:rPr>
              <w:t>C</w:t>
            </w:r>
          </w:p>
        </w:tc>
        <w:tc>
          <w:tcPr>
            <w:tcW w:w="1474" w:type="dxa"/>
            <w:vAlign w:val="center"/>
          </w:tcPr>
          <w:p w14:paraId="041B6F34" w14:textId="281067D7" w:rsidR="00032F5A" w:rsidRPr="00032F5A" w:rsidRDefault="00032F5A" w:rsidP="007D6BD8">
            <w:pPr>
              <w:rPr>
                <w:color w:val="000000" w:themeColor="text1"/>
              </w:rPr>
            </w:pPr>
            <w:r>
              <w:t>Real</w:t>
            </w:r>
          </w:p>
        </w:tc>
        <w:tc>
          <w:tcPr>
            <w:tcW w:w="624" w:type="dxa"/>
            <w:vAlign w:val="center"/>
          </w:tcPr>
          <w:p w14:paraId="2B85C561" w14:textId="77777777" w:rsidR="00032F5A" w:rsidRDefault="00032F5A" w:rsidP="007D6BD8">
            <w:r>
              <w:rPr>
                <w:noProof/>
              </w:rPr>
              <w:drawing>
                <wp:inline distT="0" distB="0" distL="0" distR="0" wp14:anchorId="3DFAC369" wp14:editId="58275D3F">
                  <wp:extent cx="246889" cy="185928"/>
                  <wp:effectExtent l="0" t="0" r="127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032F5A" w14:paraId="59F9FFFF" w14:textId="77777777" w:rsidTr="00032F5A">
        <w:trPr>
          <w:trHeight w:val="397"/>
        </w:trPr>
        <w:tc>
          <w:tcPr>
            <w:tcW w:w="567" w:type="dxa"/>
            <w:vAlign w:val="center"/>
          </w:tcPr>
          <w:p w14:paraId="6C98272C" w14:textId="77777777" w:rsidR="00032F5A" w:rsidRPr="00D42A78" w:rsidRDefault="00032F5A" w:rsidP="007D6BD8">
            <w:pPr>
              <w:rPr>
                <w:b/>
                <w:bCs/>
              </w:rPr>
            </w:pPr>
            <w:r w:rsidRPr="00D42A78">
              <w:rPr>
                <w:b/>
                <w:bCs/>
              </w:rPr>
              <w:t>D</w:t>
            </w:r>
          </w:p>
        </w:tc>
        <w:tc>
          <w:tcPr>
            <w:tcW w:w="1474" w:type="dxa"/>
            <w:vAlign w:val="center"/>
          </w:tcPr>
          <w:p w14:paraId="2423A1FF" w14:textId="170572A4" w:rsidR="00032F5A" w:rsidRDefault="00032F5A" w:rsidP="007D6BD8">
            <w:r>
              <w:rPr>
                <w:rFonts w:asciiTheme="majorHAnsi" w:hAnsiTheme="majorHAnsi" w:cstheme="majorHAnsi"/>
              </w:rPr>
              <w:t>String</w:t>
            </w:r>
          </w:p>
        </w:tc>
        <w:tc>
          <w:tcPr>
            <w:tcW w:w="624" w:type="dxa"/>
            <w:vAlign w:val="center"/>
          </w:tcPr>
          <w:p w14:paraId="060A7368" w14:textId="77777777" w:rsidR="00032F5A" w:rsidRDefault="00032F5A" w:rsidP="007D6BD8">
            <w:r>
              <w:rPr>
                <w:noProof/>
              </w:rPr>
              <w:drawing>
                <wp:inline distT="0" distB="0" distL="0" distR="0" wp14:anchorId="79312C60" wp14:editId="6E804DB1">
                  <wp:extent cx="246889" cy="185928"/>
                  <wp:effectExtent l="0" t="0" r="1270" b="5080"/>
                  <wp:docPr id="159" name="Picture 1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01022AD2" w14:textId="69B1CEA9" w:rsidR="002B1203" w:rsidRDefault="002B1203" w:rsidP="00032F5A">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032F5A" w14:paraId="59A534D9" w14:textId="77777777" w:rsidTr="007D6BD8">
        <w:trPr>
          <w:trHeight w:hRule="exact" w:val="340"/>
        </w:trPr>
        <w:tc>
          <w:tcPr>
            <w:tcW w:w="340" w:type="dxa"/>
            <w:vAlign w:val="center"/>
          </w:tcPr>
          <w:p w14:paraId="41A4DD54" w14:textId="77777777" w:rsidR="00032F5A" w:rsidRPr="00CF1079" w:rsidRDefault="00032F5A" w:rsidP="007D6BD8">
            <w:pPr>
              <w:pStyle w:val="PGQuestion-toplevel"/>
              <w:spacing w:before="0" w:after="0"/>
              <w:ind w:left="0" w:firstLine="0"/>
              <w:jc w:val="center"/>
              <w:rPr>
                <w:b/>
                <w:bCs/>
              </w:rPr>
            </w:pPr>
            <w:r w:rsidRPr="00CF1079">
              <w:rPr>
                <w:b/>
                <w:bCs/>
              </w:rPr>
              <w:t>0</w:t>
            </w:r>
          </w:p>
        </w:tc>
        <w:tc>
          <w:tcPr>
            <w:tcW w:w="340" w:type="dxa"/>
            <w:vAlign w:val="center"/>
          </w:tcPr>
          <w:p w14:paraId="6CCBC617" w14:textId="77777777" w:rsidR="00032F5A" w:rsidRPr="00CF1079" w:rsidRDefault="00032F5A" w:rsidP="007D6BD8">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607B53BE" w14:textId="77777777" w:rsidR="00032F5A" w:rsidRPr="00CF1079" w:rsidRDefault="00032F5A" w:rsidP="007D6BD8">
            <w:pPr>
              <w:pStyle w:val="PGQuestion-toplevel"/>
              <w:spacing w:before="0" w:after="0"/>
              <w:ind w:left="0" w:firstLine="0"/>
              <w:jc w:val="center"/>
              <w:rPr>
                <w:b/>
                <w:bCs/>
              </w:rPr>
            </w:pPr>
            <w:r w:rsidRPr="00CF1079">
              <w:rPr>
                <w:b/>
                <w:bCs/>
              </w:rPr>
              <w:t>.</w:t>
            </w:r>
          </w:p>
        </w:tc>
        <w:tc>
          <w:tcPr>
            <w:tcW w:w="340" w:type="dxa"/>
            <w:vAlign w:val="center"/>
          </w:tcPr>
          <w:p w14:paraId="764895BC" w14:textId="5CDD9016" w:rsidR="00032F5A" w:rsidRPr="00CF1079" w:rsidRDefault="00032F5A" w:rsidP="007D6BD8">
            <w:pPr>
              <w:pStyle w:val="PGQuestion-toplevel"/>
              <w:spacing w:before="0" w:after="0"/>
              <w:ind w:left="0" w:firstLine="0"/>
              <w:jc w:val="center"/>
              <w:rPr>
                <w:b/>
                <w:bCs/>
              </w:rPr>
            </w:pPr>
            <w:r>
              <w:rPr>
                <w:b/>
                <w:bCs/>
              </w:rPr>
              <w:t>4</w:t>
            </w:r>
          </w:p>
        </w:tc>
      </w:tr>
    </w:tbl>
    <w:p w14:paraId="41DCAEEC" w14:textId="30D3AFBC" w:rsidR="002B1203" w:rsidRDefault="00155430" w:rsidP="00032F5A">
      <w:pPr>
        <w:pStyle w:val="Numberedline"/>
      </w:pPr>
      <w:r>
        <w:t xml:space="preserve">Shade </w:t>
      </w:r>
      <w:r w:rsidRPr="00155430">
        <w:rPr>
          <w:b/>
          <w:bCs/>
        </w:rPr>
        <w:t>one</w:t>
      </w:r>
      <w:r>
        <w:t xml:space="preserve"> lozenge which </w:t>
      </w:r>
      <w:r w:rsidR="00A948E9">
        <w:t>gives the meaning of CONSTANT in line</w:t>
      </w:r>
      <w:r w:rsidR="00651554">
        <w:t xml:space="preserve"> 1</w:t>
      </w:r>
      <w:r>
        <w:t xml:space="preserve"> in </w:t>
      </w:r>
      <w:r w:rsidRPr="00155430">
        <w:rPr>
          <w:b/>
          <w:bCs/>
        </w:rPr>
        <w:t>Figure 2</w:t>
      </w:r>
      <w:r>
        <w:t>.</w:t>
      </w:r>
    </w:p>
    <w:p w14:paraId="44174A5F" w14:textId="0793CC51" w:rsidR="00155430" w:rsidRDefault="00155430" w:rsidP="00032F5A">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67"/>
        <w:gridCol w:w="5499"/>
        <w:gridCol w:w="624"/>
      </w:tblGrid>
      <w:tr w:rsidR="00D42A78" w14:paraId="1A816BB9" w14:textId="77777777" w:rsidTr="00D42A78">
        <w:trPr>
          <w:trHeight w:val="397"/>
        </w:trPr>
        <w:tc>
          <w:tcPr>
            <w:tcW w:w="567" w:type="dxa"/>
          </w:tcPr>
          <w:p w14:paraId="5B402A9E" w14:textId="77777777" w:rsidR="00D42A78" w:rsidRPr="00D42A78" w:rsidRDefault="00D42A78" w:rsidP="00D42A78">
            <w:pPr>
              <w:rPr>
                <w:b/>
                <w:bCs/>
              </w:rPr>
            </w:pPr>
            <w:r w:rsidRPr="00D42A78">
              <w:rPr>
                <w:b/>
                <w:bCs/>
              </w:rPr>
              <w:t>A</w:t>
            </w:r>
          </w:p>
        </w:tc>
        <w:tc>
          <w:tcPr>
            <w:tcW w:w="5499" w:type="dxa"/>
            <w:vAlign w:val="center"/>
          </w:tcPr>
          <w:p w14:paraId="47AFC737" w14:textId="4AECC2D3" w:rsidR="00D42A78" w:rsidRPr="00D42A78" w:rsidRDefault="00D42A78" w:rsidP="00D42A78">
            <w:r>
              <w:t>The value it stores is able to change while the program is running.</w:t>
            </w:r>
          </w:p>
        </w:tc>
        <w:tc>
          <w:tcPr>
            <w:tcW w:w="624" w:type="dxa"/>
            <w:vAlign w:val="center"/>
          </w:tcPr>
          <w:p w14:paraId="3D7A5E53" w14:textId="77777777" w:rsidR="00D42A78" w:rsidRDefault="00D42A78" w:rsidP="007D6BD8">
            <w:r>
              <w:rPr>
                <w:noProof/>
              </w:rPr>
              <w:drawing>
                <wp:inline distT="0" distB="0" distL="0" distR="0" wp14:anchorId="611E7D2A" wp14:editId="4CEE793C">
                  <wp:extent cx="246889" cy="185928"/>
                  <wp:effectExtent l="0" t="0" r="127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42A78" w14:paraId="2CFFFB09" w14:textId="77777777" w:rsidTr="00D42A78">
        <w:trPr>
          <w:trHeight w:val="397"/>
        </w:trPr>
        <w:tc>
          <w:tcPr>
            <w:tcW w:w="567" w:type="dxa"/>
          </w:tcPr>
          <w:p w14:paraId="720E5C50" w14:textId="77777777" w:rsidR="00D42A78" w:rsidRPr="00D42A78" w:rsidRDefault="00D42A78" w:rsidP="00D42A78">
            <w:pPr>
              <w:rPr>
                <w:b/>
                <w:bCs/>
                <w:color w:val="FF0000"/>
              </w:rPr>
            </w:pPr>
            <w:r w:rsidRPr="00D42A78">
              <w:rPr>
                <w:b/>
                <w:bCs/>
                <w:color w:val="FF0000"/>
              </w:rPr>
              <w:t>B</w:t>
            </w:r>
          </w:p>
        </w:tc>
        <w:tc>
          <w:tcPr>
            <w:tcW w:w="5499" w:type="dxa"/>
            <w:vAlign w:val="center"/>
          </w:tcPr>
          <w:p w14:paraId="2BF86D8A" w14:textId="4C2C6567" w:rsidR="00D42A78" w:rsidRPr="00D42A78" w:rsidRDefault="00D42A78" w:rsidP="00D42A78">
            <w:pPr>
              <w:rPr>
                <w:color w:val="FF0000"/>
              </w:rPr>
            </w:pPr>
            <w:r w:rsidRPr="00D42A78">
              <w:rPr>
                <w:color w:val="FF0000"/>
              </w:rPr>
              <w:t>The value it stores is not able to change while the</w:t>
            </w:r>
            <w:r>
              <w:rPr>
                <w:color w:val="FF0000"/>
              </w:rPr>
              <w:t xml:space="preserve"> </w:t>
            </w:r>
            <w:r w:rsidRPr="00D42A78">
              <w:rPr>
                <w:color w:val="FF0000"/>
              </w:rPr>
              <w:t>program is running.</w:t>
            </w:r>
          </w:p>
        </w:tc>
        <w:tc>
          <w:tcPr>
            <w:tcW w:w="624" w:type="dxa"/>
            <w:vAlign w:val="center"/>
          </w:tcPr>
          <w:p w14:paraId="748F0000" w14:textId="77777777" w:rsidR="00D42A78" w:rsidRDefault="00D42A78" w:rsidP="007D6BD8">
            <w:r>
              <w:rPr>
                <w:noProof/>
              </w:rPr>
              <w:drawing>
                <wp:inline distT="0" distB="0" distL="0" distR="0" wp14:anchorId="540BC995" wp14:editId="20193A6A">
                  <wp:extent cx="246889" cy="185928"/>
                  <wp:effectExtent l="0" t="0" r="127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42A78" w14:paraId="1B2DB8D7" w14:textId="77777777" w:rsidTr="00D42A78">
        <w:trPr>
          <w:trHeight w:val="397"/>
        </w:trPr>
        <w:tc>
          <w:tcPr>
            <w:tcW w:w="567" w:type="dxa"/>
          </w:tcPr>
          <w:p w14:paraId="734E45A2" w14:textId="77777777" w:rsidR="00D42A78" w:rsidRPr="00D42A78" w:rsidRDefault="00D42A78" w:rsidP="00D42A78">
            <w:pPr>
              <w:rPr>
                <w:b/>
                <w:bCs/>
                <w:color w:val="000000" w:themeColor="text1"/>
              </w:rPr>
            </w:pPr>
            <w:r w:rsidRPr="00D42A78">
              <w:rPr>
                <w:b/>
                <w:bCs/>
                <w:color w:val="000000" w:themeColor="text1"/>
              </w:rPr>
              <w:t>C</w:t>
            </w:r>
          </w:p>
        </w:tc>
        <w:tc>
          <w:tcPr>
            <w:tcW w:w="5499" w:type="dxa"/>
            <w:vAlign w:val="center"/>
          </w:tcPr>
          <w:p w14:paraId="63F0556A" w14:textId="77777777" w:rsidR="00D42A78" w:rsidRPr="00D42A78" w:rsidRDefault="00D42A78" w:rsidP="00D42A78">
            <w:pPr>
              <w:rPr>
                <w:color w:val="000000" w:themeColor="text1"/>
              </w:rPr>
            </w:pPr>
            <w:r w:rsidRPr="00D42A78">
              <w:rPr>
                <w:color w:val="000000" w:themeColor="text1"/>
              </w:rPr>
              <w:t xml:space="preserve">It is not possible to read the value stored while the </w:t>
            </w:r>
          </w:p>
          <w:p w14:paraId="1CD24EFD" w14:textId="16099F39" w:rsidR="00D42A78" w:rsidRPr="00032F5A" w:rsidRDefault="00D42A78" w:rsidP="00D42A78">
            <w:pPr>
              <w:rPr>
                <w:color w:val="000000" w:themeColor="text1"/>
              </w:rPr>
            </w:pPr>
            <w:r w:rsidRPr="00D42A78">
              <w:rPr>
                <w:color w:val="000000" w:themeColor="text1"/>
              </w:rPr>
              <w:t>program is running</w:t>
            </w:r>
          </w:p>
        </w:tc>
        <w:tc>
          <w:tcPr>
            <w:tcW w:w="624" w:type="dxa"/>
            <w:vAlign w:val="center"/>
          </w:tcPr>
          <w:p w14:paraId="4B2D128E" w14:textId="77777777" w:rsidR="00D42A78" w:rsidRDefault="00D42A78" w:rsidP="007D6BD8">
            <w:r>
              <w:rPr>
                <w:noProof/>
              </w:rPr>
              <w:drawing>
                <wp:inline distT="0" distB="0" distL="0" distR="0" wp14:anchorId="5852B9FF" wp14:editId="78B64DA4">
                  <wp:extent cx="246889" cy="185928"/>
                  <wp:effectExtent l="0" t="0" r="1270" b="508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42A78" w14:paraId="2F2CB4BD" w14:textId="77777777" w:rsidTr="00D42A78">
        <w:trPr>
          <w:trHeight w:val="397"/>
        </w:trPr>
        <w:tc>
          <w:tcPr>
            <w:tcW w:w="567" w:type="dxa"/>
            <w:vAlign w:val="center"/>
          </w:tcPr>
          <w:p w14:paraId="4418CF1F" w14:textId="77777777" w:rsidR="00D42A78" w:rsidRPr="00D42A78" w:rsidRDefault="00D42A78" w:rsidP="00D42A78">
            <w:pPr>
              <w:rPr>
                <w:b/>
                <w:bCs/>
              </w:rPr>
            </w:pPr>
            <w:r w:rsidRPr="00D42A78">
              <w:rPr>
                <w:b/>
                <w:bCs/>
              </w:rPr>
              <w:t>D</w:t>
            </w:r>
          </w:p>
        </w:tc>
        <w:tc>
          <w:tcPr>
            <w:tcW w:w="5499" w:type="dxa"/>
            <w:vAlign w:val="center"/>
          </w:tcPr>
          <w:p w14:paraId="06CEA8E3" w14:textId="487D7BE2" w:rsidR="00D42A78" w:rsidRDefault="00D42A78" w:rsidP="007D6BD8">
            <w:r w:rsidRPr="00D42A78">
              <w:rPr>
                <w:rFonts w:asciiTheme="majorHAnsi" w:hAnsiTheme="majorHAnsi" w:cstheme="majorHAnsi"/>
              </w:rPr>
              <w:t>The line of code cannot be changed from line 1.</w:t>
            </w:r>
          </w:p>
        </w:tc>
        <w:tc>
          <w:tcPr>
            <w:tcW w:w="624" w:type="dxa"/>
            <w:vAlign w:val="center"/>
          </w:tcPr>
          <w:p w14:paraId="4131D106" w14:textId="77777777" w:rsidR="00D42A78" w:rsidRDefault="00D42A78" w:rsidP="007D6BD8">
            <w:r>
              <w:rPr>
                <w:noProof/>
              </w:rPr>
              <w:drawing>
                <wp:inline distT="0" distB="0" distL="0" distR="0" wp14:anchorId="04CD7CE6" wp14:editId="5A3D41D2">
                  <wp:extent cx="246889" cy="185928"/>
                  <wp:effectExtent l="0" t="0" r="1270" b="5080"/>
                  <wp:docPr id="327" name="Picture 3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329BAABE" w14:textId="445FEA3A" w:rsidR="00155430" w:rsidRDefault="00155430" w:rsidP="00D42A78">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6DE6" w14:paraId="29F9BBFE" w14:textId="77777777" w:rsidTr="007D6BD8">
        <w:trPr>
          <w:trHeight w:hRule="exact" w:val="340"/>
        </w:trPr>
        <w:tc>
          <w:tcPr>
            <w:tcW w:w="340" w:type="dxa"/>
            <w:vAlign w:val="center"/>
          </w:tcPr>
          <w:p w14:paraId="3986F8B4" w14:textId="77777777" w:rsidR="00156DE6" w:rsidRPr="00CF1079" w:rsidRDefault="00156DE6" w:rsidP="007D6BD8">
            <w:pPr>
              <w:pStyle w:val="PGQuestion-toplevel"/>
              <w:spacing w:before="0" w:after="0"/>
              <w:ind w:left="0" w:firstLine="0"/>
              <w:jc w:val="center"/>
              <w:rPr>
                <w:b/>
                <w:bCs/>
              </w:rPr>
            </w:pPr>
            <w:r w:rsidRPr="00CF1079">
              <w:rPr>
                <w:b/>
                <w:bCs/>
              </w:rPr>
              <w:t>0</w:t>
            </w:r>
          </w:p>
        </w:tc>
        <w:tc>
          <w:tcPr>
            <w:tcW w:w="340" w:type="dxa"/>
            <w:vAlign w:val="center"/>
          </w:tcPr>
          <w:p w14:paraId="09FFF726" w14:textId="77777777" w:rsidR="00156DE6" w:rsidRPr="00CF1079" w:rsidRDefault="00156DE6" w:rsidP="007D6BD8">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3BB9138B" w14:textId="77777777" w:rsidR="00156DE6" w:rsidRPr="00CF1079" w:rsidRDefault="00156DE6" w:rsidP="007D6BD8">
            <w:pPr>
              <w:pStyle w:val="PGQuestion-toplevel"/>
              <w:spacing w:before="0" w:after="0"/>
              <w:ind w:left="0" w:firstLine="0"/>
              <w:jc w:val="center"/>
              <w:rPr>
                <w:b/>
                <w:bCs/>
              </w:rPr>
            </w:pPr>
            <w:r w:rsidRPr="00CF1079">
              <w:rPr>
                <w:b/>
                <w:bCs/>
              </w:rPr>
              <w:t>.</w:t>
            </w:r>
          </w:p>
        </w:tc>
        <w:tc>
          <w:tcPr>
            <w:tcW w:w="340" w:type="dxa"/>
            <w:vAlign w:val="center"/>
          </w:tcPr>
          <w:p w14:paraId="462F91D0" w14:textId="64A59CBF" w:rsidR="00156DE6" w:rsidRPr="00CF1079" w:rsidRDefault="00156DE6" w:rsidP="007D6BD8">
            <w:pPr>
              <w:pStyle w:val="PGQuestion-toplevel"/>
              <w:spacing w:before="0" w:after="0"/>
              <w:ind w:left="0" w:firstLine="0"/>
              <w:jc w:val="center"/>
              <w:rPr>
                <w:b/>
                <w:bCs/>
              </w:rPr>
            </w:pPr>
            <w:r>
              <w:rPr>
                <w:b/>
                <w:bCs/>
              </w:rPr>
              <w:t>5</w:t>
            </w:r>
          </w:p>
        </w:tc>
      </w:tr>
    </w:tbl>
    <w:p w14:paraId="2BC0DC9E" w14:textId="1DB8AFDA" w:rsidR="00155430" w:rsidRDefault="00155430" w:rsidP="00156DE6">
      <w:pPr>
        <w:pStyle w:val="Numberedline"/>
        <w:rPr>
          <w:rFonts w:cstheme="minorHAnsi"/>
        </w:rPr>
      </w:pPr>
      <w:r>
        <w:t xml:space="preserve">State the </w:t>
      </w:r>
      <w:r w:rsidR="00BE58C2">
        <w:t>line number where selection starts</w:t>
      </w:r>
      <w:r>
        <w:t xml:space="preserve"> in </w:t>
      </w:r>
      <w:r w:rsidRPr="001F37C4">
        <w:rPr>
          <w:b/>
          <w:bCs/>
        </w:rPr>
        <w:t>Figure 2</w:t>
      </w:r>
      <w:r>
        <w:t>.</w:t>
      </w:r>
    </w:p>
    <w:p w14:paraId="20DC56FE" w14:textId="4C11F320" w:rsidR="00155430" w:rsidRDefault="00155430" w:rsidP="00D42A78">
      <w:pPr>
        <w:pStyle w:val="QMarkamount"/>
      </w:pPr>
      <w:r w:rsidRPr="003E2178">
        <w:t>[1 mark]</w:t>
      </w:r>
    </w:p>
    <w:p w14:paraId="589A6DD9" w14:textId="1A3E7E38" w:rsidR="00155430" w:rsidRPr="00AF5A7C" w:rsidRDefault="00BE58C2" w:rsidP="00156DE6">
      <w:pPr>
        <w:pStyle w:val="PGAnswers-toplevel"/>
        <w:rPr>
          <w:b/>
          <w:bCs/>
          <w:noProof/>
        </w:rPr>
      </w:pPr>
      <w:r>
        <w:t>Line 16</w:t>
      </w:r>
      <w:r w:rsidR="008F0122">
        <w:t>.</w:t>
      </w:r>
    </w:p>
    <w:p w14:paraId="158914BD" w14:textId="5E1AC039" w:rsidR="002B1203" w:rsidRDefault="002B1203" w:rsidP="00156DE6">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6DE6" w14:paraId="426199AE" w14:textId="77777777" w:rsidTr="007D6BD8">
        <w:trPr>
          <w:trHeight w:hRule="exact" w:val="340"/>
        </w:trPr>
        <w:tc>
          <w:tcPr>
            <w:tcW w:w="340" w:type="dxa"/>
            <w:vAlign w:val="center"/>
          </w:tcPr>
          <w:p w14:paraId="0573B303" w14:textId="77777777" w:rsidR="00156DE6" w:rsidRPr="00CF1079" w:rsidRDefault="00156DE6" w:rsidP="007D6BD8">
            <w:pPr>
              <w:pStyle w:val="PGQuestion-toplevel"/>
              <w:spacing w:before="0" w:after="0"/>
              <w:ind w:left="0" w:firstLine="0"/>
              <w:jc w:val="center"/>
              <w:rPr>
                <w:b/>
                <w:bCs/>
              </w:rPr>
            </w:pPr>
            <w:r w:rsidRPr="00CF1079">
              <w:rPr>
                <w:b/>
                <w:bCs/>
              </w:rPr>
              <w:t>0</w:t>
            </w:r>
          </w:p>
        </w:tc>
        <w:tc>
          <w:tcPr>
            <w:tcW w:w="340" w:type="dxa"/>
            <w:vAlign w:val="center"/>
          </w:tcPr>
          <w:p w14:paraId="42A7344F" w14:textId="77777777" w:rsidR="00156DE6" w:rsidRPr="00CF1079" w:rsidRDefault="00156DE6" w:rsidP="007D6BD8">
            <w:pPr>
              <w:pStyle w:val="PGQuestion-toplevel"/>
              <w:spacing w:before="0" w:after="0"/>
              <w:ind w:left="0" w:firstLine="0"/>
              <w:jc w:val="center"/>
              <w:rPr>
                <w:b/>
                <w:bCs/>
              </w:rPr>
            </w:pPr>
            <w:r>
              <w:rPr>
                <w:b/>
                <w:bCs/>
              </w:rPr>
              <w:t>3</w:t>
            </w:r>
          </w:p>
        </w:tc>
        <w:tc>
          <w:tcPr>
            <w:tcW w:w="236" w:type="dxa"/>
            <w:tcBorders>
              <w:top w:val="nil"/>
              <w:bottom w:val="nil"/>
            </w:tcBorders>
            <w:tcMar>
              <w:left w:w="28" w:type="dxa"/>
              <w:right w:w="28" w:type="dxa"/>
            </w:tcMar>
            <w:vAlign w:val="center"/>
          </w:tcPr>
          <w:p w14:paraId="238E99B6" w14:textId="77777777" w:rsidR="00156DE6" w:rsidRPr="00CF1079" w:rsidRDefault="00156DE6" w:rsidP="007D6BD8">
            <w:pPr>
              <w:pStyle w:val="PGQuestion-toplevel"/>
              <w:spacing w:before="0" w:after="0"/>
              <w:ind w:left="0" w:firstLine="0"/>
              <w:jc w:val="center"/>
              <w:rPr>
                <w:b/>
                <w:bCs/>
              </w:rPr>
            </w:pPr>
            <w:r w:rsidRPr="00CF1079">
              <w:rPr>
                <w:b/>
                <w:bCs/>
              </w:rPr>
              <w:t>.</w:t>
            </w:r>
          </w:p>
        </w:tc>
        <w:tc>
          <w:tcPr>
            <w:tcW w:w="340" w:type="dxa"/>
            <w:vAlign w:val="center"/>
          </w:tcPr>
          <w:p w14:paraId="30AB9AE2" w14:textId="151925D3" w:rsidR="00156DE6" w:rsidRPr="00CF1079" w:rsidRDefault="00156DE6" w:rsidP="007D6BD8">
            <w:pPr>
              <w:pStyle w:val="PGQuestion-toplevel"/>
              <w:spacing w:before="0" w:after="0"/>
              <w:ind w:left="0" w:firstLine="0"/>
              <w:jc w:val="center"/>
              <w:rPr>
                <w:b/>
                <w:bCs/>
              </w:rPr>
            </w:pPr>
            <w:r>
              <w:rPr>
                <w:b/>
                <w:bCs/>
              </w:rPr>
              <w:t>6</w:t>
            </w:r>
          </w:p>
        </w:tc>
      </w:tr>
    </w:tbl>
    <w:p w14:paraId="03AF5185" w14:textId="671F7265" w:rsidR="00F57577" w:rsidRDefault="00F57577" w:rsidP="00156DE6">
      <w:pPr>
        <w:pStyle w:val="Numberedline"/>
      </w:pPr>
      <w:r>
        <w:t xml:space="preserve">Shade </w:t>
      </w:r>
      <w:r w:rsidRPr="00155430">
        <w:rPr>
          <w:b/>
          <w:bCs/>
        </w:rPr>
        <w:t>one</w:t>
      </w:r>
      <w:r>
        <w:t xml:space="preserve"> lozenge which gives the output from the program in </w:t>
      </w:r>
      <w:r w:rsidRPr="00155430">
        <w:rPr>
          <w:b/>
          <w:bCs/>
        </w:rPr>
        <w:t>Figure 2</w:t>
      </w:r>
      <w:r>
        <w:t>.</w:t>
      </w:r>
    </w:p>
    <w:p w14:paraId="77D6FF34" w14:textId="67A8F933" w:rsidR="00F57577" w:rsidRDefault="00F57577" w:rsidP="00EF25D9">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474"/>
        <w:gridCol w:w="624"/>
      </w:tblGrid>
      <w:tr w:rsidR="00156DE6" w14:paraId="36451A9F" w14:textId="77777777" w:rsidTr="007D6BD8">
        <w:trPr>
          <w:trHeight w:val="397"/>
        </w:trPr>
        <w:tc>
          <w:tcPr>
            <w:tcW w:w="567" w:type="dxa"/>
            <w:vAlign w:val="center"/>
          </w:tcPr>
          <w:p w14:paraId="381B30B5" w14:textId="77777777" w:rsidR="00156DE6" w:rsidRPr="00D42A78" w:rsidRDefault="00156DE6" w:rsidP="007D6BD8">
            <w:pPr>
              <w:rPr>
                <w:b/>
                <w:bCs/>
                <w:color w:val="000000" w:themeColor="text1"/>
              </w:rPr>
            </w:pPr>
            <w:r w:rsidRPr="00D42A78">
              <w:rPr>
                <w:b/>
                <w:bCs/>
                <w:color w:val="000000" w:themeColor="text1"/>
              </w:rPr>
              <w:t>A</w:t>
            </w:r>
          </w:p>
        </w:tc>
        <w:tc>
          <w:tcPr>
            <w:tcW w:w="1474" w:type="dxa"/>
            <w:vAlign w:val="center"/>
          </w:tcPr>
          <w:p w14:paraId="06286327" w14:textId="1A3358D2" w:rsidR="00156DE6" w:rsidRPr="00032F5A" w:rsidRDefault="00156DE6" w:rsidP="007D6BD8">
            <w:pPr>
              <w:rPr>
                <w:color w:val="000000" w:themeColor="text1"/>
              </w:rPr>
            </w:pPr>
            <w:r w:rsidRPr="00032F5A">
              <w:rPr>
                <w:color w:val="000000" w:themeColor="text1"/>
              </w:rPr>
              <w:t>C</w:t>
            </w:r>
            <w:r>
              <w:rPr>
                <w:color w:val="000000" w:themeColor="text1"/>
              </w:rPr>
              <w:t>a</w:t>
            </w:r>
            <w:r w:rsidRPr="00032F5A">
              <w:rPr>
                <w:color w:val="000000" w:themeColor="text1"/>
              </w:rPr>
              <w:t>r</w:t>
            </w:r>
            <w:r>
              <w:rPr>
                <w:color w:val="000000" w:themeColor="text1"/>
              </w:rPr>
              <w:t xml:space="preserve"> park full</w:t>
            </w:r>
          </w:p>
        </w:tc>
        <w:tc>
          <w:tcPr>
            <w:tcW w:w="624" w:type="dxa"/>
            <w:vAlign w:val="center"/>
          </w:tcPr>
          <w:p w14:paraId="56708903" w14:textId="77777777" w:rsidR="00156DE6" w:rsidRDefault="00156DE6" w:rsidP="007D6BD8">
            <w:r>
              <w:rPr>
                <w:noProof/>
              </w:rPr>
              <w:drawing>
                <wp:inline distT="0" distB="0" distL="0" distR="0" wp14:anchorId="428B230F" wp14:editId="6ECCD72E">
                  <wp:extent cx="246889" cy="185928"/>
                  <wp:effectExtent l="0" t="0" r="1270" b="508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56DE6" w14:paraId="3E904ACE" w14:textId="77777777" w:rsidTr="007D6BD8">
        <w:trPr>
          <w:trHeight w:val="397"/>
        </w:trPr>
        <w:tc>
          <w:tcPr>
            <w:tcW w:w="567" w:type="dxa"/>
            <w:vAlign w:val="center"/>
          </w:tcPr>
          <w:p w14:paraId="141B1A22" w14:textId="77777777" w:rsidR="00156DE6" w:rsidRPr="00156DE6" w:rsidRDefault="00156DE6" w:rsidP="007D6BD8">
            <w:pPr>
              <w:rPr>
                <w:b/>
                <w:bCs/>
                <w:color w:val="000000" w:themeColor="text1"/>
              </w:rPr>
            </w:pPr>
            <w:r w:rsidRPr="00156DE6">
              <w:rPr>
                <w:b/>
                <w:bCs/>
                <w:color w:val="000000" w:themeColor="text1"/>
              </w:rPr>
              <w:t>B</w:t>
            </w:r>
          </w:p>
        </w:tc>
        <w:tc>
          <w:tcPr>
            <w:tcW w:w="1474" w:type="dxa"/>
            <w:vAlign w:val="center"/>
          </w:tcPr>
          <w:p w14:paraId="6EC6520E" w14:textId="0EA6DCEE" w:rsidR="00156DE6" w:rsidRPr="00156DE6" w:rsidRDefault="00156DE6" w:rsidP="007D6BD8">
            <w:pPr>
              <w:rPr>
                <w:color w:val="000000" w:themeColor="text1"/>
              </w:rPr>
            </w:pPr>
            <w:r>
              <w:rPr>
                <w:color w:val="000000" w:themeColor="text1"/>
              </w:rPr>
              <w:t>198</w:t>
            </w:r>
          </w:p>
        </w:tc>
        <w:tc>
          <w:tcPr>
            <w:tcW w:w="624" w:type="dxa"/>
            <w:vAlign w:val="center"/>
          </w:tcPr>
          <w:p w14:paraId="4946DCC5" w14:textId="77777777" w:rsidR="00156DE6" w:rsidRDefault="00156DE6" w:rsidP="007D6BD8">
            <w:r>
              <w:rPr>
                <w:noProof/>
              </w:rPr>
              <w:drawing>
                <wp:inline distT="0" distB="0" distL="0" distR="0" wp14:anchorId="4367ECA8" wp14:editId="4E311923">
                  <wp:extent cx="246889" cy="185928"/>
                  <wp:effectExtent l="0" t="0" r="127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56DE6" w14:paraId="6E71FBA6" w14:textId="77777777" w:rsidTr="007D6BD8">
        <w:trPr>
          <w:trHeight w:val="397"/>
        </w:trPr>
        <w:tc>
          <w:tcPr>
            <w:tcW w:w="567" w:type="dxa"/>
            <w:vAlign w:val="center"/>
          </w:tcPr>
          <w:p w14:paraId="4092A77D" w14:textId="77777777" w:rsidR="00156DE6" w:rsidRPr="00156DE6" w:rsidRDefault="00156DE6" w:rsidP="007D6BD8">
            <w:pPr>
              <w:rPr>
                <w:b/>
                <w:bCs/>
                <w:color w:val="FF0000"/>
              </w:rPr>
            </w:pPr>
            <w:r w:rsidRPr="00156DE6">
              <w:rPr>
                <w:b/>
                <w:bCs/>
                <w:color w:val="FF0000"/>
              </w:rPr>
              <w:t>C</w:t>
            </w:r>
          </w:p>
        </w:tc>
        <w:tc>
          <w:tcPr>
            <w:tcW w:w="1474" w:type="dxa"/>
            <w:vAlign w:val="center"/>
          </w:tcPr>
          <w:p w14:paraId="55303A67" w14:textId="290E08FF" w:rsidR="00156DE6" w:rsidRPr="00156DE6" w:rsidRDefault="00156DE6" w:rsidP="007D6BD8">
            <w:pPr>
              <w:rPr>
                <w:color w:val="FF0000"/>
              </w:rPr>
            </w:pPr>
            <w:r>
              <w:rPr>
                <w:color w:val="FF0000"/>
              </w:rPr>
              <w:t>199</w:t>
            </w:r>
          </w:p>
        </w:tc>
        <w:tc>
          <w:tcPr>
            <w:tcW w:w="624" w:type="dxa"/>
            <w:vAlign w:val="center"/>
          </w:tcPr>
          <w:p w14:paraId="363D7303" w14:textId="77777777" w:rsidR="00156DE6" w:rsidRDefault="00156DE6" w:rsidP="007D6BD8">
            <w:r>
              <w:rPr>
                <w:noProof/>
              </w:rPr>
              <w:drawing>
                <wp:inline distT="0" distB="0" distL="0" distR="0" wp14:anchorId="5757AF71" wp14:editId="2F40F570">
                  <wp:extent cx="246889" cy="185928"/>
                  <wp:effectExtent l="0" t="0" r="1270"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156DE6" w14:paraId="6F37963A" w14:textId="77777777" w:rsidTr="007D6BD8">
        <w:trPr>
          <w:trHeight w:val="397"/>
        </w:trPr>
        <w:tc>
          <w:tcPr>
            <w:tcW w:w="567" w:type="dxa"/>
            <w:vAlign w:val="center"/>
          </w:tcPr>
          <w:p w14:paraId="25D00D09" w14:textId="77777777" w:rsidR="00156DE6" w:rsidRPr="00D42A78" w:rsidRDefault="00156DE6" w:rsidP="007D6BD8">
            <w:pPr>
              <w:rPr>
                <w:b/>
                <w:bCs/>
              </w:rPr>
            </w:pPr>
            <w:r w:rsidRPr="00D42A78">
              <w:rPr>
                <w:b/>
                <w:bCs/>
              </w:rPr>
              <w:t>D</w:t>
            </w:r>
          </w:p>
        </w:tc>
        <w:tc>
          <w:tcPr>
            <w:tcW w:w="1474" w:type="dxa"/>
            <w:vAlign w:val="center"/>
          </w:tcPr>
          <w:p w14:paraId="3990E451" w14:textId="3ABD74A7" w:rsidR="00156DE6" w:rsidRDefault="00156DE6" w:rsidP="007D6BD8">
            <w:r>
              <w:t>201</w:t>
            </w:r>
          </w:p>
        </w:tc>
        <w:tc>
          <w:tcPr>
            <w:tcW w:w="624" w:type="dxa"/>
            <w:vAlign w:val="center"/>
          </w:tcPr>
          <w:p w14:paraId="0693CD4C" w14:textId="77777777" w:rsidR="00156DE6" w:rsidRDefault="00156DE6" w:rsidP="007D6BD8">
            <w:r>
              <w:rPr>
                <w:noProof/>
              </w:rPr>
              <w:drawing>
                <wp:inline distT="0" distB="0" distL="0" distR="0" wp14:anchorId="4193CD50" wp14:editId="5E383C6B">
                  <wp:extent cx="246889" cy="185928"/>
                  <wp:effectExtent l="0" t="0" r="1270" b="5080"/>
                  <wp:docPr id="336" name="Picture 3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757CDC52" w14:textId="77777777" w:rsidR="00156DE6" w:rsidRPr="003E2178" w:rsidRDefault="00156DE6" w:rsidP="00156DE6">
      <w:pPr>
        <w:pStyle w:val="Numberedline"/>
      </w:pPr>
    </w:p>
    <w:p w14:paraId="1C4756F4" w14:textId="4668047E" w:rsidR="00AF5A7C" w:rsidRDefault="00AF5A7C">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6DE6" w14:paraId="4AF8A013" w14:textId="77777777" w:rsidTr="007D6BD8">
        <w:trPr>
          <w:trHeight w:hRule="exact" w:val="340"/>
        </w:trPr>
        <w:tc>
          <w:tcPr>
            <w:tcW w:w="340" w:type="dxa"/>
            <w:vAlign w:val="center"/>
          </w:tcPr>
          <w:p w14:paraId="0B2FA2E6" w14:textId="77777777" w:rsidR="00156DE6" w:rsidRPr="00CF1079" w:rsidRDefault="00156DE6"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3D88FD63" w14:textId="0F98D4F5" w:rsidR="00156DE6" w:rsidRPr="00CF1079" w:rsidRDefault="00156DE6" w:rsidP="007D6BD8">
            <w:pPr>
              <w:pStyle w:val="PGQuestion-toplevel"/>
              <w:spacing w:before="0" w:after="0"/>
              <w:ind w:left="0" w:firstLine="0"/>
              <w:jc w:val="center"/>
              <w:rPr>
                <w:b/>
                <w:bCs/>
              </w:rPr>
            </w:pPr>
            <w:r>
              <w:rPr>
                <w:b/>
                <w:bCs/>
              </w:rPr>
              <w:t>4</w:t>
            </w:r>
          </w:p>
        </w:tc>
        <w:tc>
          <w:tcPr>
            <w:tcW w:w="236" w:type="dxa"/>
            <w:tcBorders>
              <w:top w:val="nil"/>
              <w:bottom w:val="nil"/>
              <w:right w:val="nil"/>
            </w:tcBorders>
            <w:tcMar>
              <w:left w:w="28" w:type="dxa"/>
              <w:right w:w="28" w:type="dxa"/>
            </w:tcMar>
            <w:vAlign w:val="center"/>
          </w:tcPr>
          <w:p w14:paraId="4B6DA2C5" w14:textId="1FA133AD" w:rsidR="00156DE6" w:rsidRPr="00CF1079" w:rsidRDefault="00156DE6"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480A374F" w14:textId="77777777" w:rsidR="00156DE6" w:rsidRPr="00CF1079" w:rsidRDefault="00156DE6" w:rsidP="007D6BD8">
            <w:pPr>
              <w:pStyle w:val="PGQuestion-toplevel"/>
              <w:spacing w:before="0" w:after="0"/>
              <w:ind w:left="0" w:firstLine="0"/>
              <w:jc w:val="center"/>
              <w:rPr>
                <w:b/>
                <w:bCs/>
              </w:rPr>
            </w:pPr>
          </w:p>
        </w:tc>
      </w:tr>
    </w:tbl>
    <w:p w14:paraId="4A81F850" w14:textId="77777777" w:rsidR="00156DE6" w:rsidRDefault="00F046BA" w:rsidP="00156DE6">
      <w:pPr>
        <w:pStyle w:val="Numberedline"/>
      </w:pPr>
      <w:r>
        <w:t xml:space="preserve">A programmer has written a Python program </w:t>
      </w:r>
      <w:r w:rsidR="00C1724C">
        <w:t>for a hotel’s reception staff to decide whether they should have the front door open or closed.</w:t>
      </w:r>
    </w:p>
    <w:p w14:paraId="4FBCDE13" w14:textId="77777777" w:rsidR="00156DE6" w:rsidRDefault="00156DE6" w:rsidP="00156DE6">
      <w:pPr>
        <w:pStyle w:val="Numberedline"/>
      </w:pPr>
      <w:r>
        <w:tab/>
      </w:r>
      <w:r w:rsidR="0073135D">
        <w:t>The door should be closed when either the temperature is less than 15</w:t>
      </w:r>
      <w:r w:rsidR="008F0122">
        <w:rPr>
          <w:vertAlign w:val="superscript"/>
        </w:rPr>
        <w:t>°</w:t>
      </w:r>
      <w:r w:rsidR="0073135D">
        <w:t xml:space="preserve">C or </w:t>
      </w:r>
      <w:r w:rsidR="00D85325">
        <w:t>the chance of it raining is more than 10%. Otherwise, the doors should be open.</w:t>
      </w:r>
      <w:r w:rsidR="00096BE4">
        <w:t xml:space="preserve"> Both the temperature and the chance of rain are entered as a whole number.</w:t>
      </w:r>
    </w:p>
    <w:p w14:paraId="567D4517" w14:textId="1BA05DFD" w:rsidR="0039558E" w:rsidRDefault="00156DE6" w:rsidP="00156DE6">
      <w:pPr>
        <w:pStyle w:val="Numberedline"/>
      </w:pPr>
      <w:r>
        <w:tab/>
      </w:r>
      <w:r w:rsidR="009361D5">
        <w:t xml:space="preserve">Complete the program below by filling in the gaps using the items in </w:t>
      </w:r>
      <w:r w:rsidR="009361D5" w:rsidRPr="009361D5">
        <w:rPr>
          <w:b/>
          <w:bCs/>
        </w:rPr>
        <w:t>Figure 3</w:t>
      </w:r>
      <w:r w:rsidR="009361D5">
        <w:t xml:space="preserve">. You will not need to use all the items in </w:t>
      </w:r>
      <w:r w:rsidR="009361D5" w:rsidRPr="009361D5">
        <w:rPr>
          <w:b/>
          <w:bCs/>
        </w:rPr>
        <w:t>Figure 3</w:t>
      </w:r>
      <w:r w:rsidR="009361D5">
        <w:t xml:space="preserve">. Each item in </w:t>
      </w:r>
      <w:r w:rsidR="009361D5" w:rsidRPr="009361D5">
        <w:rPr>
          <w:b/>
          <w:bCs/>
        </w:rPr>
        <w:t>Figure 3</w:t>
      </w:r>
      <w:r w:rsidR="009361D5">
        <w:t xml:space="preserve"> should only be used once.</w:t>
      </w:r>
    </w:p>
    <w:p w14:paraId="339A650A" w14:textId="586D0CEA" w:rsidR="009361D5" w:rsidRPr="005904C7" w:rsidRDefault="009361D5" w:rsidP="00156DE6">
      <w:pPr>
        <w:pStyle w:val="QMarkamount"/>
      </w:pPr>
      <w:r w:rsidRPr="005904C7">
        <w:t xml:space="preserve"> [5 marks]</w:t>
      </w:r>
    </w:p>
    <w:p w14:paraId="271196F4" w14:textId="7AE2B46B" w:rsidR="00222B52" w:rsidRPr="0022070E" w:rsidRDefault="00C44F76" w:rsidP="0022070E">
      <w:pPr>
        <w:tabs>
          <w:tab w:val="right" w:pos="9354"/>
        </w:tabs>
        <w:ind w:left="1418"/>
        <w:jc w:val="center"/>
        <w:rPr>
          <w:b/>
          <w:bCs/>
        </w:rPr>
      </w:pPr>
      <w:r w:rsidRPr="0022070E">
        <w:rPr>
          <w:b/>
          <w:bCs/>
        </w:rPr>
        <w:t>Figure 3</w:t>
      </w:r>
    </w:p>
    <w:tbl>
      <w:tblPr>
        <w:tblStyle w:val="TableGrid"/>
        <w:tblW w:w="0" w:type="auto"/>
        <w:tblInd w:w="1418" w:type="dxa"/>
        <w:tblBorders>
          <w:insideH w:val="none" w:sz="0" w:space="0" w:color="auto"/>
          <w:insideV w:val="none" w:sz="0" w:space="0" w:color="auto"/>
        </w:tblBorders>
        <w:tblLook w:val="04A0" w:firstRow="1" w:lastRow="0" w:firstColumn="1" w:lastColumn="0" w:noHBand="0" w:noVBand="1"/>
      </w:tblPr>
      <w:tblGrid>
        <w:gridCol w:w="1983"/>
        <w:gridCol w:w="2007"/>
        <w:gridCol w:w="1968"/>
        <w:gridCol w:w="1968"/>
      </w:tblGrid>
      <w:tr w:rsidR="0022070E" w14:paraId="5A7AB821" w14:textId="77777777" w:rsidTr="00462469">
        <w:tc>
          <w:tcPr>
            <w:tcW w:w="1983" w:type="dxa"/>
          </w:tcPr>
          <w:p w14:paraId="035E542C" w14:textId="72E65AA0" w:rsidR="00C44F76" w:rsidRPr="00462469" w:rsidRDefault="00823837" w:rsidP="003E2178">
            <w:pPr>
              <w:tabs>
                <w:tab w:val="right" w:pos="9354"/>
              </w:tabs>
              <w:rPr>
                <w:rFonts w:ascii="Consolas" w:hAnsi="Consolas"/>
              </w:rPr>
            </w:pPr>
            <w:r>
              <w:rPr>
                <w:rFonts w:ascii="Consolas" w:hAnsi="Consolas"/>
              </w:rPr>
              <w:t>if</w:t>
            </w:r>
          </w:p>
        </w:tc>
        <w:tc>
          <w:tcPr>
            <w:tcW w:w="2007" w:type="dxa"/>
          </w:tcPr>
          <w:p w14:paraId="54CFDB00" w14:textId="3B6207C4" w:rsidR="00C44F76" w:rsidRPr="00462469" w:rsidRDefault="00823837" w:rsidP="003E2178">
            <w:pPr>
              <w:tabs>
                <w:tab w:val="right" w:pos="9354"/>
              </w:tabs>
              <w:rPr>
                <w:rFonts w:ascii="Consolas" w:hAnsi="Consolas"/>
              </w:rPr>
            </w:pPr>
            <w:r>
              <w:rPr>
                <w:rFonts w:ascii="Consolas" w:hAnsi="Consolas"/>
              </w:rPr>
              <w:t>elif</w:t>
            </w:r>
          </w:p>
        </w:tc>
        <w:tc>
          <w:tcPr>
            <w:tcW w:w="1968" w:type="dxa"/>
          </w:tcPr>
          <w:p w14:paraId="45115F9F" w14:textId="44391598" w:rsidR="00C44F76" w:rsidRPr="00462469" w:rsidRDefault="00823837" w:rsidP="003E2178">
            <w:pPr>
              <w:tabs>
                <w:tab w:val="right" w:pos="9354"/>
              </w:tabs>
              <w:rPr>
                <w:rFonts w:ascii="Consolas" w:hAnsi="Consolas"/>
              </w:rPr>
            </w:pPr>
            <w:r>
              <w:rPr>
                <w:rFonts w:ascii="Consolas" w:hAnsi="Consolas"/>
              </w:rPr>
              <w:t>else:</w:t>
            </w:r>
          </w:p>
        </w:tc>
        <w:tc>
          <w:tcPr>
            <w:tcW w:w="1968" w:type="dxa"/>
          </w:tcPr>
          <w:p w14:paraId="468E41AF" w14:textId="0A3E7DCF" w:rsidR="00C44F76" w:rsidRPr="00462469" w:rsidRDefault="00C44F76" w:rsidP="003E2178">
            <w:pPr>
              <w:tabs>
                <w:tab w:val="right" w:pos="9354"/>
              </w:tabs>
              <w:rPr>
                <w:rFonts w:ascii="Consolas" w:hAnsi="Consolas"/>
              </w:rPr>
            </w:pPr>
          </w:p>
        </w:tc>
      </w:tr>
      <w:tr w:rsidR="00462469" w14:paraId="2DB00A81" w14:textId="77777777" w:rsidTr="00462469">
        <w:tc>
          <w:tcPr>
            <w:tcW w:w="1983" w:type="dxa"/>
          </w:tcPr>
          <w:p w14:paraId="30F6B6DC" w14:textId="12E3DF53" w:rsidR="00462469" w:rsidRPr="00462469" w:rsidRDefault="000A59CC" w:rsidP="00462469">
            <w:pPr>
              <w:tabs>
                <w:tab w:val="right" w:pos="9354"/>
              </w:tabs>
              <w:rPr>
                <w:rFonts w:ascii="Consolas" w:hAnsi="Consolas"/>
              </w:rPr>
            </w:pPr>
            <w:r>
              <w:rPr>
                <w:rFonts w:ascii="Consolas" w:hAnsi="Consolas"/>
              </w:rPr>
              <w:t>and</w:t>
            </w:r>
          </w:p>
        </w:tc>
        <w:tc>
          <w:tcPr>
            <w:tcW w:w="2007" w:type="dxa"/>
          </w:tcPr>
          <w:p w14:paraId="03D1ECD8" w14:textId="79D0D174" w:rsidR="00462469" w:rsidRPr="00462469" w:rsidRDefault="000A59CC" w:rsidP="00462469">
            <w:pPr>
              <w:tabs>
                <w:tab w:val="right" w:pos="9354"/>
              </w:tabs>
              <w:rPr>
                <w:rFonts w:ascii="Consolas" w:hAnsi="Consolas"/>
              </w:rPr>
            </w:pPr>
            <w:r>
              <w:rPr>
                <w:rFonts w:ascii="Consolas" w:hAnsi="Consolas"/>
              </w:rPr>
              <w:t>not</w:t>
            </w:r>
          </w:p>
        </w:tc>
        <w:tc>
          <w:tcPr>
            <w:tcW w:w="1968" w:type="dxa"/>
          </w:tcPr>
          <w:p w14:paraId="2777C28F" w14:textId="362A3221" w:rsidR="00462469" w:rsidRPr="00462469" w:rsidRDefault="000A59CC" w:rsidP="00462469">
            <w:pPr>
              <w:tabs>
                <w:tab w:val="right" w:pos="9354"/>
              </w:tabs>
              <w:rPr>
                <w:rFonts w:ascii="Consolas" w:hAnsi="Consolas"/>
              </w:rPr>
            </w:pPr>
            <w:r>
              <w:rPr>
                <w:rFonts w:ascii="Consolas" w:hAnsi="Consolas"/>
              </w:rPr>
              <w:t>or</w:t>
            </w:r>
          </w:p>
        </w:tc>
        <w:tc>
          <w:tcPr>
            <w:tcW w:w="1968" w:type="dxa"/>
          </w:tcPr>
          <w:p w14:paraId="386FA23F" w14:textId="4ADC0D7B" w:rsidR="00462469" w:rsidRPr="00462469" w:rsidRDefault="00462469" w:rsidP="00462469">
            <w:pPr>
              <w:tabs>
                <w:tab w:val="right" w:pos="9354"/>
              </w:tabs>
              <w:rPr>
                <w:rFonts w:ascii="Consolas" w:hAnsi="Consolas"/>
              </w:rPr>
            </w:pPr>
          </w:p>
        </w:tc>
      </w:tr>
      <w:tr w:rsidR="00462469" w14:paraId="34BC958C" w14:textId="77777777" w:rsidTr="00462469">
        <w:tc>
          <w:tcPr>
            <w:tcW w:w="1983" w:type="dxa"/>
          </w:tcPr>
          <w:p w14:paraId="1FA370A4" w14:textId="24199E08" w:rsidR="00462469" w:rsidRPr="00462469" w:rsidRDefault="000A59CC" w:rsidP="00462469">
            <w:pPr>
              <w:tabs>
                <w:tab w:val="right" w:pos="9354"/>
              </w:tabs>
              <w:rPr>
                <w:rFonts w:ascii="Consolas" w:hAnsi="Consolas"/>
              </w:rPr>
            </w:pPr>
            <w:r>
              <w:rPr>
                <w:rFonts w:ascii="Consolas" w:hAnsi="Consolas"/>
              </w:rPr>
              <w:t>bool</w:t>
            </w:r>
          </w:p>
        </w:tc>
        <w:tc>
          <w:tcPr>
            <w:tcW w:w="2007" w:type="dxa"/>
          </w:tcPr>
          <w:p w14:paraId="5C24F39B" w14:textId="6EDD6D70" w:rsidR="00462469" w:rsidRPr="00462469" w:rsidRDefault="00070586" w:rsidP="00462469">
            <w:pPr>
              <w:tabs>
                <w:tab w:val="right" w:pos="9354"/>
              </w:tabs>
              <w:rPr>
                <w:rFonts w:ascii="Consolas" w:hAnsi="Consolas"/>
              </w:rPr>
            </w:pPr>
            <w:r>
              <w:rPr>
                <w:rFonts w:ascii="Consolas" w:hAnsi="Consolas"/>
              </w:rPr>
              <w:t>float</w:t>
            </w:r>
          </w:p>
        </w:tc>
        <w:tc>
          <w:tcPr>
            <w:tcW w:w="1968" w:type="dxa"/>
          </w:tcPr>
          <w:p w14:paraId="10A26BB6" w14:textId="2B7B26E0" w:rsidR="00462469" w:rsidRPr="00462469" w:rsidRDefault="000A59CC" w:rsidP="00462469">
            <w:pPr>
              <w:tabs>
                <w:tab w:val="right" w:pos="9354"/>
              </w:tabs>
              <w:rPr>
                <w:rFonts w:ascii="Consolas" w:hAnsi="Consolas"/>
              </w:rPr>
            </w:pPr>
            <w:r>
              <w:rPr>
                <w:rFonts w:ascii="Consolas" w:hAnsi="Consolas"/>
              </w:rPr>
              <w:t>int</w:t>
            </w:r>
          </w:p>
        </w:tc>
        <w:tc>
          <w:tcPr>
            <w:tcW w:w="1968" w:type="dxa"/>
          </w:tcPr>
          <w:p w14:paraId="420AD5E5" w14:textId="66D3E486" w:rsidR="00462469" w:rsidRPr="00462469" w:rsidRDefault="00462469" w:rsidP="00462469">
            <w:pPr>
              <w:tabs>
                <w:tab w:val="right" w:pos="9354"/>
              </w:tabs>
              <w:rPr>
                <w:rFonts w:ascii="Consolas" w:hAnsi="Consolas"/>
              </w:rPr>
            </w:pPr>
          </w:p>
        </w:tc>
      </w:tr>
      <w:tr w:rsidR="00462469" w14:paraId="41A56F3F" w14:textId="77777777" w:rsidTr="00462469">
        <w:tc>
          <w:tcPr>
            <w:tcW w:w="1983" w:type="dxa"/>
          </w:tcPr>
          <w:p w14:paraId="2F6A7F4B" w14:textId="7A08112B" w:rsidR="00462469" w:rsidRPr="00462469" w:rsidRDefault="00EA59B0" w:rsidP="00462469">
            <w:pPr>
              <w:tabs>
                <w:tab w:val="right" w:pos="9354"/>
              </w:tabs>
              <w:rPr>
                <w:rFonts w:ascii="Consolas" w:hAnsi="Consolas"/>
              </w:rPr>
            </w:pPr>
            <w:r>
              <w:rPr>
                <w:rFonts w:ascii="Consolas" w:hAnsi="Consolas"/>
              </w:rPr>
              <w:t>&lt;</w:t>
            </w:r>
          </w:p>
        </w:tc>
        <w:tc>
          <w:tcPr>
            <w:tcW w:w="2007" w:type="dxa"/>
          </w:tcPr>
          <w:p w14:paraId="23A23A89" w14:textId="477A7B42" w:rsidR="00462469" w:rsidRPr="00462469" w:rsidRDefault="00EA59B0" w:rsidP="00462469">
            <w:pPr>
              <w:tabs>
                <w:tab w:val="right" w:pos="9354"/>
              </w:tabs>
              <w:rPr>
                <w:rFonts w:ascii="Consolas" w:hAnsi="Consolas"/>
              </w:rPr>
            </w:pPr>
            <w:r>
              <w:rPr>
                <w:rFonts w:ascii="Consolas" w:hAnsi="Consolas"/>
              </w:rPr>
              <w:t>&lt;=</w:t>
            </w:r>
          </w:p>
        </w:tc>
        <w:tc>
          <w:tcPr>
            <w:tcW w:w="1968" w:type="dxa"/>
          </w:tcPr>
          <w:p w14:paraId="21AC6EE4" w14:textId="40D77954" w:rsidR="00462469" w:rsidRPr="00462469" w:rsidRDefault="00EA59B0" w:rsidP="00462469">
            <w:pPr>
              <w:tabs>
                <w:tab w:val="right" w:pos="9354"/>
              </w:tabs>
              <w:rPr>
                <w:rFonts w:ascii="Consolas" w:hAnsi="Consolas"/>
              </w:rPr>
            </w:pPr>
            <w:r>
              <w:rPr>
                <w:rFonts w:ascii="Consolas" w:hAnsi="Consolas"/>
              </w:rPr>
              <w:t>&gt;</w:t>
            </w:r>
          </w:p>
        </w:tc>
        <w:tc>
          <w:tcPr>
            <w:tcW w:w="1968" w:type="dxa"/>
          </w:tcPr>
          <w:p w14:paraId="6F26E17D" w14:textId="2A88BB07" w:rsidR="00462469" w:rsidRPr="00462469" w:rsidRDefault="00EA59B0" w:rsidP="00462469">
            <w:pPr>
              <w:tabs>
                <w:tab w:val="right" w:pos="9354"/>
              </w:tabs>
              <w:rPr>
                <w:rFonts w:ascii="Consolas" w:hAnsi="Consolas"/>
              </w:rPr>
            </w:pPr>
            <w:r>
              <w:rPr>
                <w:rFonts w:ascii="Consolas" w:hAnsi="Consolas"/>
              </w:rPr>
              <w:t>&gt;=</w:t>
            </w:r>
          </w:p>
        </w:tc>
      </w:tr>
      <w:tr w:rsidR="00462469" w14:paraId="2455AC93" w14:textId="77777777" w:rsidTr="00462469">
        <w:tc>
          <w:tcPr>
            <w:tcW w:w="1983" w:type="dxa"/>
          </w:tcPr>
          <w:p w14:paraId="3800ECF0" w14:textId="32982FD1" w:rsidR="00462469" w:rsidRPr="00462469" w:rsidRDefault="00823837" w:rsidP="00462469">
            <w:pPr>
              <w:tabs>
                <w:tab w:val="right" w:pos="9354"/>
              </w:tabs>
              <w:rPr>
                <w:rFonts w:ascii="Consolas" w:hAnsi="Consolas"/>
              </w:rPr>
            </w:pPr>
            <w:r>
              <w:rPr>
                <w:rFonts w:ascii="Consolas" w:hAnsi="Consolas"/>
              </w:rPr>
              <w:t>:</w:t>
            </w:r>
          </w:p>
        </w:tc>
        <w:tc>
          <w:tcPr>
            <w:tcW w:w="2007" w:type="dxa"/>
          </w:tcPr>
          <w:p w14:paraId="168E7846" w14:textId="136F3ADF" w:rsidR="00462469" w:rsidRPr="00462469" w:rsidRDefault="00823837" w:rsidP="00462469">
            <w:pPr>
              <w:tabs>
                <w:tab w:val="right" w:pos="9354"/>
              </w:tabs>
              <w:rPr>
                <w:rFonts w:ascii="Consolas" w:hAnsi="Consolas"/>
              </w:rPr>
            </w:pPr>
            <w:r>
              <w:rPr>
                <w:rFonts w:ascii="Consolas" w:hAnsi="Consolas"/>
              </w:rPr>
              <w:t>)</w:t>
            </w:r>
          </w:p>
        </w:tc>
        <w:tc>
          <w:tcPr>
            <w:tcW w:w="1968" w:type="dxa"/>
          </w:tcPr>
          <w:p w14:paraId="72A8DB09" w14:textId="5FAFDDC4" w:rsidR="00462469" w:rsidRPr="00462469" w:rsidRDefault="00746198" w:rsidP="00462469">
            <w:pPr>
              <w:tabs>
                <w:tab w:val="right" w:pos="9354"/>
              </w:tabs>
              <w:rPr>
                <w:rFonts w:ascii="Consolas" w:hAnsi="Consolas"/>
              </w:rPr>
            </w:pPr>
            <w:r>
              <w:rPr>
                <w:rFonts w:ascii="Consolas" w:hAnsi="Consolas"/>
              </w:rPr>
              <w:t>then</w:t>
            </w:r>
          </w:p>
        </w:tc>
        <w:tc>
          <w:tcPr>
            <w:tcW w:w="1968" w:type="dxa"/>
          </w:tcPr>
          <w:p w14:paraId="52E7DEA8" w14:textId="305D49EB" w:rsidR="00462469" w:rsidRPr="00462469" w:rsidRDefault="00462469" w:rsidP="00462469">
            <w:pPr>
              <w:tabs>
                <w:tab w:val="right" w:pos="9354"/>
              </w:tabs>
              <w:rPr>
                <w:rFonts w:ascii="Consolas" w:hAnsi="Consolas"/>
              </w:rPr>
            </w:pPr>
          </w:p>
        </w:tc>
      </w:tr>
    </w:tbl>
    <w:p w14:paraId="17B6D3E4" w14:textId="058D217F" w:rsidR="00C44F76" w:rsidRDefault="00C44F76" w:rsidP="003E2178">
      <w:pPr>
        <w:tabs>
          <w:tab w:val="right" w:pos="9354"/>
        </w:tabs>
        <w:ind w:left="1418"/>
      </w:pPr>
    </w:p>
    <w:p w14:paraId="2FE2854D" w14:textId="77777777" w:rsidR="005904C7" w:rsidRPr="005904C7" w:rsidRDefault="005904C7" w:rsidP="005904C7">
      <w:pPr>
        <w:tabs>
          <w:tab w:val="right" w:pos="9354"/>
        </w:tabs>
        <w:ind w:left="1418"/>
        <w:rPr>
          <w:rFonts w:ascii="Consolas" w:hAnsi="Consolas"/>
        </w:rPr>
      </w:pPr>
      <w:r w:rsidRPr="005904C7">
        <w:rPr>
          <w:rFonts w:ascii="Consolas" w:hAnsi="Consolas"/>
        </w:rPr>
        <w:t>temperature = int(input("Temperature: "))</w:t>
      </w:r>
    </w:p>
    <w:p w14:paraId="2020B843" w14:textId="77777777" w:rsidR="005904C7" w:rsidRPr="005904C7" w:rsidRDefault="005904C7" w:rsidP="005904C7">
      <w:pPr>
        <w:tabs>
          <w:tab w:val="right" w:pos="9354"/>
        </w:tabs>
        <w:ind w:left="1418"/>
        <w:rPr>
          <w:rFonts w:ascii="Consolas" w:hAnsi="Consolas"/>
        </w:rPr>
      </w:pPr>
      <w:r w:rsidRPr="005904C7">
        <w:rPr>
          <w:rFonts w:ascii="Consolas" w:hAnsi="Consolas"/>
        </w:rPr>
        <w:t xml:space="preserve">chanceOfRain = </w:t>
      </w:r>
      <w:r w:rsidRPr="000B15D2">
        <w:rPr>
          <w:rFonts w:ascii="Consolas" w:hAnsi="Consolas"/>
          <w:color w:val="FF0000"/>
        </w:rPr>
        <w:t>int</w:t>
      </w:r>
      <w:r w:rsidRPr="005904C7">
        <w:rPr>
          <w:rFonts w:ascii="Consolas" w:hAnsi="Consolas"/>
        </w:rPr>
        <w:t>(input("Chance of rain: "))</w:t>
      </w:r>
    </w:p>
    <w:p w14:paraId="22499B4A" w14:textId="77777777" w:rsidR="005904C7" w:rsidRPr="005904C7" w:rsidRDefault="005904C7" w:rsidP="005904C7">
      <w:pPr>
        <w:tabs>
          <w:tab w:val="right" w:pos="9354"/>
        </w:tabs>
        <w:ind w:left="1418"/>
        <w:rPr>
          <w:rFonts w:ascii="Consolas" w:hAnsi="Consolas"/>
        </w:rPr>
      </w:pPr>
    </w:p>
    <w:p w14:paraId="7CD71B27" w14:textId="77777777" w:rsidR="005904C7" w:rsidRPr="005904C7" w:rsidRDefault="005904C7" w:rsidP="005904C7">
      <w:pPr>
        <w:tabs>
          <w:tab w:val="right" w:pos="9354"/>
        </w:tabs>
        <w:ind w:left="1418"/>
        <w:rPr>
          <w:rFonts w:ascii="Consolas" w:hAnsi="Consolas"/>
        </w:rPr>
      </w:pPr>
      <w:r w:rsidRPr="005904C7">
        <w:rPr>
          <w:rFonts w:ascii="Consolas" w:hAnsi="Consolas"/>
        </w:rPr>
        <w:t>if chanceOfRain</w:t>
      </w:r>
      <w:r w:rsidRPr="001B5A98">
        <w:rPr>
          <w:rFonts w:ascii="Consolas" w:hAnsi="Consolas"/>
        </w:rPr>
        <w:t xml:space="preserve"> &gt; </w:t>
      </w:r>
      <w:r w:rsidRPr="005904C7">
        <w:rPr>
          <w:rFonts w:ascii="Consolas" w:hAnsi="Consolas"/>
        </w:rPr>
        <w:t xml:space="preserve">10 </w:t>
      </w:r>
      <w:r w:rsidRPr="00A2254A">
        <w:rPr>
          <w:rFonts w:ascii="Consolas" w:hAnsi="Consolas"/>
          <w:color w:val="FF0000"/>
        </w:rPr>
        <w:t>or</w:t>
      </w:r>
      <w:r w:rsidRPr="005904C7">
        <w:rPr>
          <w:rFonts w:ascii="Consolas" w:hAnsi="Consolas"/>
        </w:rPr>
        <w:t xml:space="preserve"> temperature</w:t>
      </w:r>
      <w:r w:rsidRPr="00A2254A">
        <w:rPr>
          <w:rFonts w:ascii="Consolas" w:hAnsi="Consolas"/>
          <w:color w:val="FF0000"/>
        </w:rPr>
        <w:t xml:space="preserve"> &lt; </w:t>
      </w:r>
      <w:r w:rsidRPr="005904C7">
        <w:rPr>
          <w:rFonts w:ascii="Consolas" w:hAnsi="Consolas"/>
        </w:rPr>
        <w:t>15</w:t>
      </w:r>
      <w:r w:rsidRPr="004A2311">
        <w:rPr>
          <w:rFonts w:ascii="Consolas" w:hAnsi="Consolas"/>
          <w:color w:val="FF0000"/>
        </w:rPr>
        <w:t>:</w:t>
      </w:r>
    </w:p>
    <w:p w14:paraId="6339ACFD" w14:textId="77777777" w:rsidR="005904C7" w:rsidRPr="005904C7" w:rsidRDefault="005904C7" w:rsidP="005904C7">
      <w:pPr>
        <w:tabs>
          <w:tab w:val="right" w:pos="9354"/>
        </w:tabs>
        <w:ind w:left="1418"/>
        <w:rPr>
          <w:rFonts w:ascii="Consolas" w:hAnsi="Consolas"/>
        </w:rPr>
      </w:pPr>
      <w:r w:rsidRPr="005904C7">
        <w:rPr>
          <w:rFonts w:ascii="Consolas" w:hAnsi="Consolas"/>
        </w:rPr>
        <w:t xml:space="preserve">    print("Close doors")</w:t>
      </w:r>
    </w:p>
    <w:p w14:paraId="36AE4FA3" w14:textId="77777777" w:rsidR="005904C7" w:rsidRPr="001B5A98" w:rsidRDefault="005904C7" w:rsidP="005904C7">
      <w:pPr>
        <w:tabs>
          <w:tab w:val="right" w:pos="9354"/>
        </w:tabs>
        <w:ind w:left="1418"/>
        <w:rPr>
          <w:rFonts w:ascii="Consolas" w:hAnsi="Consolas"/>
          <w:color w:val="FF0000"/>
        </w:rPr>
      </w:pPr>
      <w:r w:rsidRPr="001B5A98">
        <w:rPr>
          <w:rFonts w:ascii="Consolas" w:hAnsi="Consolas"/>
          <w:color w:val="FF0000"/>
        </w:rPr>
        <w:t>else:</w:t>
      </w:r>
    </w:p>
    <w:p w14:paraId="5831DF01" w14:textId="77777777" w:rsidR="005904C7" w:rsidRPr="005904C7" w:rsidRDefault="005904C7" w:rsidP="005904C7">
      <w:pPr>
        <w:tabs>
          <w:tab w:val="right" w:pos="9354"/>
        </w:tabs>
        <w:ind w:left="1418"/>
        <w:rPr>
          <w:rFonts w:ascii="Consolas" w:hAnsi="Consolas"/>
        </w:rPr>
      </w:pPr>
      <w:r w:rsidRPr="005904C7">
        <w:rPr>
          <w:rFonts w:ascii="Consolas" w:hAnsi="Consolas"/>
        </w:rPr>
        <w:t xml:space="preserve">    print("Open doors")</w:t>
      </w:r>
    </w:p>
    <w:p w14:paraId="0C450B73" w14:textId="24F4A4F1" w:rsidR="005904C7" w:rsidRPr="005904C7" w:rsidRDefault="005904C7" w:rsidP="005904C7">
      <w:pPr>
        <w:tabs>
          <w:tab w:val="right" w:pos="9354"/>
        </w:tabs>
        <w:ind w:left="1418"/>
        <w:rPr>
          <w:rFonts w:ascii="Consolas" w:hAnsi="Consolas"/>
        </w:rPr>
      </w:pPr>
    </w:p>
    <w:p w14:paraId="735F1B9E" w14:textId="16EDCC7D" w:rsidR="009F2C76" w:rsidRDefault="009F2C76">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6DE6" w14:paraId="574D483E" w14:textId="77777777" w:rsidTr="007D6BD8">
        <w:trPr>
          <w:trHeight w:hRule="exact" w:val="340"/>
        </w:trPr>
        <w:tc>
          <w:tcPr>
            <w:tcW w:w="340" w:type="dxa"/>
            <w:vAlign w:val="center"/>
          </w:tcPr>
          <w:p w14:paraId="031B6200" w14:textId="77777777" w:rsidR="00156DE6" w:rsidRPr="00CF1079" w:rsidRDefault="00156DE6"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4C8B5E43" w14:textId="0D7B9BA6" w:rsidR="00156DE6" w:rsidRPr="00CF1079" w:rsidRDefault="00156DE6" w:rsidP="007D6BD8">
            <w:pPr>
              <w:pStyle w:val="PGQuestion-toplevel"/>
              <w:spacing w:before="0" w:after="0"/>
              <w:ind w:left="0" w:firstLine="0"/>
              <w:jc w:val="center"/>
              <w:rPr>
                <w:b/>
                <w:bCs/>
              </w:rPr>
            </w:pPr>
            <w:r>
              <w:rPr>
                <w:b/>
                <w:bCs/>
              </w:rPr>
              <w:t>5</w:t>
            </w:r>
          </w:p>
        </w:tc>
        <w:tc>
          <w:tcPr>
            <w:tcW w:w="236" w:type="dxa"/>
            <w:tcBorders>
              <w:top w:val="nil"/>
              <w:bottom w:val="nil"/>
              <w:right w:val="nil"/>
            </w:tcBorders>
            <w:tcMar>
              <w:left w:w="28" w:type="dxa"/>
              <w:right w:w="28" w:type="dxa"/>
            </w:tcMar>
            <w:vAlign w:val="center"/>
          </w:tcPr>
          <w:p w14:paraId="19AC0D06" w14:textId="66950E37" w:rsidR="00156DE6" w:rsidRPr="00CF1079" w:rsidRDefault="00156DE6"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787C6576" w14:textId="77777777" w:rsidR="00156DE6" w:rsidRPr="00CF1079" w:rsidRDefault="00156DE6" w:rsidP="007D6BD8">
            <w:pPr>
              <w:pStyle w:val="PGQuestion-toplevel"/>
              <w:spacing w:before="0" w:after="0"/>
              <w:ind w:left="0" w:firstLine="0"/>
              <w:jc w:val="center"/>
              <w:rPr>
                <w:b/>
                <w:bCs/>
              </w:rPr>
            </w:pPr>
          </w:p>
        </w:tc>
      </w:tr>
    </w:tbl>
    <w:p w14:paraId="5CB639C0" w14:textId="0C8A8F7E" w:rsidR="00C377D9" w:rsidRDefault="00C377D9" w:rsidP="00156DE6">
      <w:pPr>
        <w:pStyle w:val="Numberedline"/>
      </w:pPr>
      <w:r>
        <w:t xml:space="preserve">The algorithm in </w:t>
      </w:r>
      <w:r w:rsidRPr="004B7B84">
        <w:rPr>
          <w:b/>
          <w:bCs/>
        </w:rPr>
        <w:t>Figure 4</w:t>
      </w:r>
      <w:r>
        <w:t xml:space="preserve"> is a searching algorithm.</w:t>
      </w:r>
    </w:p>
    <w:p w14:paraId="1CA06905" w14:textId="7A657CEC" w:rsidR="00C377D9" w:rsidRDefault="00C377D9" w:rsidP="00E317EC">
      <w:pPr>
        <w:pStyle w:val="ListParagraph"/>
        <w:numPr>
          <w:ilvl w:val="0"/>
          <w:numId w:val="20"/>
        </w:numPr>
        <w:tabs>
          <w:tab w:val="right" w:pos="9354"/>
        </w:tabs>
      </w:pPr>
      <w:r>
        <w:t>Array indexing starts at 0.</w:t>
      </w:r>
    </w:p>
    <w:p w14:paraId="71505A78" w14:textId="04E2EB87" w:rsidR="00C377D9" w:rsidRDefault="00C377D9" w:rsidP="00E317EC">
      <w:pPr>
        <w:pStyle w:val="ListParagraph"/>
        <w:numPr>
          <w:ilvl w:val="0"/>
          <w:numId w:val="20"/>
        </w:numPr>
        <w:tabs>
          <w:tab w:val="right" w:pos="9354"/>
        </w:tabs>
      </w:pPr>
      <w:r>
        <w:t>Line numbers are included but are not part of the algorithm.</w:t>
      </w:r>
    </w:p>
    <w:p w14:paraId="3BD1C69A" w14:textId="6352AC0A" w:rsidR="00C377D9" w:rsidRPr="00CB6115" w:rsidRDefault="00C377D9" w:rsidP="00CB6115">
      <w:pPr>
        <w:tabs>
          <w:tab w:val="right" w:pos="9354"/>
        </w:tabs>
        <w:ind w:left="1418"/>
        <w:jc w:val="center"/>
        <w:rPr>
          <w:b/>
          <w:bCs/>
        </w:rPr>
      </w:pPr>
      <w:r w:rsidRPr="00CB6115">
        <w:rPr>
          <w:b/>
          <w:bCs/>
        </w:rPr>
        <w:t>Figure 4</w:t>
      </w:r>
    </w:p>
    <w:p w14:paraId="271C9BD9" w14:textId="56B313EA"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arr </w:t>
      </w:r>
      <w:r w:rsidR="0036523A" w:rsidRPr="00CB6115">
        <w:rPr>
          <w:rFonts w:ascii="Consolas" w:hAnsi="Consolas"/>
        </w:rPr>
        <w:t>←</w:t>
      </w:r>
      <w:r w:rsidRPr="002055EB">
        <w:rPr>
          <w:rFonts w:ascii="Consolas" w:hAnsi="Consolas"/>
        </w:rPr>
        <w:t xml:space="preserve"> [3, 5, 6, 8, 9, 11, 15, 16, 18]</w:t>
      </w:r>
    </w:p>
    <w:p w14:paraId="0F939433" w14:textId="0DFAB79C"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x </w:t>
      </w:r>
      <w:r w:rsidR="0036523A" w:rsidRPr="00CB6115">
        <w:rPr>
          <w:rFonts w:ascii="Consolas" w:hAnsi="Consolas"/>
        </w:rPr>
        <w:t>←</w:t>
      </w:r>
      <w:r w:rsidRPr="002055EB">
        <w:rPr>
          <w:rFonts w:ascii="Consolas" w:hAnsi="Consolas"/>
        </w:rPr>
        <w:t xml:space="preserve"> 16</w:t>
      </w:r>
    </w:p>
    <w:p w14:paraId="2BA91D21" w14:textId="77777777"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p>
    <w:p w14:paraId="161AA2B2" w14:textId="77777777" w:rsidR="009F3801" w:rsidRPr="002055EB" w:rsidRDefault="009F3801"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mid </w:t>
      </w:r>
      <w:r w:rsidRPr="00CB6115">
        <w:rPr>
          <w:rFonts w:ascii="Consolas" w:hAnsi="Consolas"/>
        </w:rPr>
        <w:t>←</w:t>
      </w:r>
      <w:r w:rsidRPr="002055EB">
        <w:rPr>
          <w:rFonts w:ascii="Consolas" w:hAnsi="Consolas"/>
        </w:rPr>
        <w:t xml:space="preserve"> 0</w:t>
      </w:r>
    </w:p>
    <w:p w14:paraId="11CF4219" w14:textId="417597EF"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low </w:t>
      </w:r>
      <w:r w:rsidR="0036523A" w:rsidRPr="00CB6115">
        <w:rPr>
          <w:rFonts w:ascii="Consolas" w:hAnsi="Consolas"/>
        </w:rPr>
        <w:t>←</w:t>
      </w:r>
      <w:r w:rsidRPr="002055EB">
        <w:rPr>
          <w:rFonts w:ascii="Consolas" w:hAnsi="Consolas"/>
        </w:rPr>
        <w:t xml:space="preserve"> 0</w:t>
      </w:r>
    </w:p>
    <w:p w14:paraId="57277B05" w14:textId="74B97FC0"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high </w:t>
      </w:r>
      <w:r w:rsidR="0036523A" w:rsidRPr="00CB6115">
        <w:rPr>
          <w:rFonts w:ascii="Consolas" w:hAnsi="Consolas"/>
        </w:rPr>
        <w:t>←</w:t>
      </w:r>
      <w:r w:rsidRPr="002055EB">
        <w:rPr>
          <w:rFonts w:ascii="Consolas" w:hAnsi="Consolas"/>
        </w:rPr>
        <w:t xml:space="preserve"> </w:t>
      </w:r>
      <w:r w:rsidR="00FE2E15">
        <w:rPr>
          <w:rFonts w:ascii="Consolas" w:hAnsi="Consolas"/>
        </w:rPr>
        <w:t>LEN</w:t>
      </w:r>
      <w:r w:rsidRPr="002055EB">
        <w:rPr>
          <w:rFonts w:ascii="Consolas" w:hAnsi="Consolas"/>
        </w:rPr>
        <w:t>(arr) - 1</w:t>
      </w:r>
    </w:p>
    <w:p w14:paraId="4BB5310C" w14:textId="35D0AC0F"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found</w:t>
      </w:r>
      <w:r w:rsidR="0036523A">
        <w:rPr>
          <w:rFonts w:ascii="Consolas" w:hAnsi="Consolas"/>
        </w:rPr>
        <w:t xml:space="preserve"> </w:t>
      </w:r>
      <w:r w:rsidR="0036523A" w:rsidRPr="00CB6115">
        <w:rPr>
          <w:rFonts w:ascii="Consolas" w:hAnsi="Consolas"/>
        </w:rPr>
        <w:t>←</w:t>
      </w:r>
      <w:r w:rsidRPr="002055EB">
        <w:rPr>
          <w:rFonts w:ascii="Consolas" w:hAnsi="Consolas"/>
        </w:rPr>
        <w:t xml:space="preserve"> False</w:t>
      </w:r>
    </w:p>
    <w:p w14:paraId="01278988" w14:textId="77777777"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p>
    <w:p w14:paraId="64D3D6A8" w14:textId="63777A0F" w:rsidR="002055EB" w:rsidRPr="002055EB" w:rsidRDefault="0036523A"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Pr>
          <w:rFonts w:ascii="Consolas" w:hAnsi="Consolas"/>
        </w:rPr>
        <w:t>WHILE</w:t>
      </w:r>
      <w:r w:rsidR="002055EB" w:rsidRPr="002055EB">
        <w:rPr>
          <w:rFonts w:ascii="Consolas" w:hAnsi="Consolas"/>
        </w:rPr>
        <w:t xml:space="preserve"> low &lt;= high </w:t>
      </w:r>
      <w:r w:rsidR="00F50EF8">
        <w:rPr>
          <w:rFonts w:ascii="Consolas" w:hAnsi="Consolas"/>
        </w:rPr>
        <w:t>AND NOT</w:t>
      </w:r>
      <w:r w:rsidR="002055EB" w:rsidRPr="002055EB">
        <w:rPr>
          <w:rFonts w:ascii="Consolas" w:hAnsi="Consolas"/>
        </w:rPr>
        <w:t xml:space="preserve"> found:</w:t>
      </w:r>
    </w:p>
    <w:p w14:paraId="5BD0BB7C" w14:textId="0777FA0A"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mid </w:t>
      </w:r>
      <w:r w:rsidR="001F17DF" w:rsidRPr="00CB6115">
        <w:rPr>
          <w:rFonts w:ascii="Consolas" w:hAnsi="Consolas"/>
        </w:rPr>
        <w:t>←</w:t>
      </w:r>
      <w:r w:rsidRPr="002055EB">
        <w:rPr>
          <w:rFonts w:ascii="Consolas" w:hAnsi="Consolas"/>
        </w:rPr>
        <w:t xml:space="preserve"> (high + low) // 2</w:t>
      </w:r>
    </w:p>
    <w:p w14:paraId="56443A9C" w14:textId="1FAE9157"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w:t>
      </w:r>
      <w:r w:rsidR="00F50EF8">
        <w:rPr>
          <w:rFonts w:ascii="Consolas" w:hAnsi="Consolas"/>
        </w:rPr>
        <w:t>IF</w:t>
      </w:r>
      <w:r w:rsidRPr="002055EB">
        <w:rPr>
          <w:rFonts w:ascii="Consolas" w:hAnsi="Consolas"/>
        </w:rPr>
        <w:t xml:space="preserve"> arr[mid] &lt; x</w:t>
      </w:r>
      <w:r w:rsidR="00F50EF8">
        <w:rPr>
          <w:rFonts w:ascii="Consolas" w:hAnsi="Consolas"/>
        </w:rPr>
        <w:t xml:space="preserve"> THEN</w:t>
      </w:r>
    </w:p>
    <w:p w14:paraId="1289555B" w14:textId="01153A69"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low </w:t>
      </w:r>
      <w:r w:rsidR="001F17DF" w:rsidRPr="00CB6115">
        <w:rPr>
          <w:rFonts w:ascii="Consolas" w:hAnsi="Consolas"/>
        </w:rPr>
        <w:t>←</w:t>
      </w:r>
      <w:r w:rsidRPr="002055EB">
        <w:rPr>
          <w:rFonts w:ascii="Consolas" w:hAnsi="Consolas"/>
        </w:rPr>
        <w:t xml:space="preserve"> mid + 1</w:t>
      </w:r>
    </w:p>
    <w:p w14:paraId="3A5025D4" w14:textId="75336769"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w:t>
      </w:r>
      <w:r w:rsidR="001F17DF">
        <w:rPr>
          <w:rFonts w:ascii="Consolas" w:hAnsi="Consolas"/>
        </w:rPr>
        <w:t>ELSE IF</w:t>
      </w:r>
      <w:r w:rsidRPr="002055EB">
        <w:rPr>
          <w:rFonts w:ascii="Consolas" w:hAnsi="Consolas"/>
        </w:rPr>
        <w:t xml:space="preserve"> arr[mid] &gt; x:</w:t>
      </w:r>
    </w:p>
    <w:p w14:paraId="2FC80A16" w14:textId="762DBC6D"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high </w:t>
      </w:r>
      <w:r w:rsidR="001F17DF" w:rsidRPr="00CB6115">
        <w:rPr>
          <w:rFonts w:ascii="Consolas" w:hAnsi="Consolas"/>
        </w:rPr>
        <w:t>←</w:t>
      </w:r>
      <w:r w:rsidRPr="002055EB">
        <w:rPr>
          <w:rFonts w:ascii="Consolas" w:hAnsi="Consolas"/>
        </w:rPr>
        <w:t xml:space="preserve"> mid - 1</w:t>
      </w:r>
    </w:p>
    <w:p w14:paraId="7DD4D53D" w14:textId="7C03AD2A"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w:t>
      </w:r>
      <w:r w:rsidR="001F17DF">
        <w:rPr>
          <w:rFonts w:ascii="Consolas" w:hAnsi="Consolas"/>
        </w:rPr>
        <w:t>ELSE</w:t>
      </w:r>
    </w:p>
    <w:p w14:paraId="69058343" w14:textId="0AD07772" w:rsid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found </w:t>
      </w:r>
      <w:r w:rsidR="001F17DF" w:rsidRPr="00CB6115">
        <w:rPr>
          <w:rFonts w:ascii="Consolas" w:hAnsi="Consolas"/>
        </w:rPr>
        <w:t>←</w:t>
      </w:r>
      <w:r w:rsidRPr="002055EB">
        <w:rPr>
          <w:rFonts w:ascii="Consolas" w:hAnsi="Consolas"/>
        </w:rPr>
        <w:t xml:space="preserve"> True</w:t>
      </w:r>
    </w:p>
    <w:p w14:paraId="7A8306E2" w14:textId="53744986" w:rsidR="001F17DF" w:rsidRPr="002055EB" w:rsidRDefault="001F17DF"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Pr>
          <w:rFonts w:ascii="Consolas" w:hAnsi="Consolas"/>
        </w:rPr>
        <w:t xml:space="preserve">    END</w:t>
      </w:r>
      <w:r w:rsidR="00FD5943">
        <w:rPr>
          <w:rFonts w:ascii="Consolas" w:hAnsi="Consolas"/>
        </w:rPr>
        <w:t>IF</w:t>
      </w:r>
    </w:p>
    <w:p w14:paraId="13899628" w14:textId="3CF01229" w:rsidR="002055EB" w:rsidRDefault="00FD5943"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Pr>
          <w:rFonts w:ascii="Consolas" w:hAnsi="Consolas"/>
        </w:rPr>
        <w:t>ENDWHILE</w:t>
      </w:r>
    </w:p>
    <w:p w14:paraId="60F570AE" w14:textId="77777777" w:rsidR="00FD5943" w:rsidRPr="002055EB" w:rsidRDefault="00FD5943"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p>
    <w:p w14:paraId="205236D4" w14:textId="589E86BC" w:rsidR="002055EB" w:rsidRPr="002055EB" w:rsidRDefault="00FD5943"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Pr>
          <w:rFonts w:ascii="Consolas" w:hAnsi="Consolas"/>
        </w:rPr>
        <w:t>IF</w:t>
      </w:r>
      <w:r w:rsidR="002055EB" w:rsidRPr="002055EB">
        <w:rPr>
          <w:rFonts w:ascii="Consolas" w:hAnsi="Consolas"/>
        </w:rPr>
        <w:t xml:space="preserve"> found:</w:t>
      </w:r>
    </w:p>
    <w:p w14:paraId="0D0E22A2" w14:textId="29FA75C5" w:rsidR="002055EB" w:rsidRP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w:t>
      </w:r>
      <w:r w:rsidR="00FD5943">
        <w:rPr>
          <w:rFonts w:ascii="Consolas" w:hAnsi="Consolas"/>
        </w:rPr>
        <w:t xml:space="preserve">OUTPUT </w:t>
      </w:r>
      <w:r w:rsidRPr="002055EB">
        <w:rPr>
          <w:rFonts w:ascii="Consolas" w:hAnsi="Consolas"/>
        </w:rPr>
        <w:t>mid</w:t>
      </w:r>
    </w:p>
    <w:p w14:paraId="72535C7E" w14:textId="6AD98D09" w:rsidR="002055EB" w:rsidRPr="002055EB" w:rsidRDefault="00FD5943"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Pr>
          <w:rFonts w:ascii="Consolas" w:hAnsi="Consolas"/>
        </w:rPr>
        <w:t>ELSE</w:t>
      </w:r>
    </w:p>
    <w:p w14:paraId="56846E2D" w14:textId="7D323DC5" w:rsidR="002055EB" w:rsidRDefault="002055EB" w:rsidP="00156DE6">
      <w:pPr>
        <w:pStyle w:val="ListParagraph"/>
        <w:numPr>
          <w:ilvl w:val="0"/>
          <w:numId w:val="21"/>
        </w:numPr>
        <w:tabs>
          <w:tab w:val="left" w:pos="1985"/>
          <w:tab w:val="left" w:pos="2835"/>
          <w:tab w:val="left" w:pos="3686"/>
          <w:tab w:val="right" w:pos="9354"/>
        </w:tabs>
        <w:spacing w:after="0" w:line="240" w:lineRule="auto"/>
        <w:ind w:hanging="461"/>
        <w:rPr>
          <w:rFonts w:ascii="Consolas" w:hAnsi="Consolas"/>
        </w:rPr>
      </w:pPr>
      <w:r w:rsidRPr="002055EB">
        <w:rPr>
          <w:rFonts w:ascii="Consolas" w:hAnsi="Consolas"/>
        </w:rPr>
        <w:t xml:space="preserve">    </w:t>
      </w:r>
      <w:r w:rsidR="00FD5943">
        <w:rPr>
          <w:rFonts w:ascii="Consolas" w:hAnsi="Consolas"/>
        </w:rPr>
        <w:t xml:space="preserve">OUTPUT </w:t>
      </w:r>
      <w:r w:rsidRPr="002055EB">
        <w:rPr>
          <w:rFonts w:ascii="Consolas" w:hAnsi="Consolas"/>
        </w:rPr>
        <w:t>"Not found"</w:t>
      </w:r>
    </w:p>
    <w:p w14:paraId="51090F6C" w14:textId="23A3B6BF" w:rsidR="00C377D9" w:rsidRDefault="00C377D9" w:rsidP="003E217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156DE6" w14:paraId="6812C8CD" w14:textId="77777777" w:rsidTr="007D6BD8">
        <w:trPr>
          <w:trHeight w:hRule="exact" w:val="340"/>
        </w:trPr>
        <w:tc>
          <w:tcPr>
            <w:tcW w:w="340" w:type="dxa"/>
            <w:vAlign w:val="center"/>
          </w:tcPr>
          <w:p w14:paraId="3D3C5836" w14:textId="77777777" w:rsidR="00156DE6" w:rsidRPr="00CF1079" w:rsidRDefault="00156DE6" w:rsidP="007D6BD8">
            <w:pPr>
              <w:pStyle w:val="PGQuestion-toplevel"/>
              <w:spacing w:before="0" w:after="0"/>
              <w:ind w:left="0" w:firstLine="0"/>
              <w:jc w:val="center"/>
              <w:rPr>
                <w:b/>
                <w:bCs/>
              </w:rPr>
            </w:pPr>
            <w:r w:rsidRPr="00CF1079">
              <w:rPr>
                <w:b/>
                <w:bCs/>
              </w:rPr>
              <w:t>0</w:t>
            </w:r>
          </w:p>
        </w:tc>
        <w:tc>
          <w:tcPr>
            <w:tcW w:w="340" w:type="dxa"/>
            <w:vAlign w:val="center"/>
          </w:tcPr>
          <w:p w14:paraId="4F10F778" w14:textId="40B1C1B2" w:rsidR="00156DE6" w:rsidRPr="00CF1079" w:rsidRDefault="00156DE6" w:rsidP="007D6BD8">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58F286FE" w14:textId="77777777" w:rsidR="00156DE6" w:rsidRPr="00CF1079" w:rsidRDefault="00156DE6" w:rsidP="007D6BD8">
            <w:pPr>
              <w:pStyle w:val="PGQuestion-toplevel"/>
              <w:spacing w:before="0" w:after="0"/>
              <w:ind w:left="0" w:firstLine="0"/>
              <w:jc w:val="center"/>
              <w:rPr>
                <w:b/>
                <w:bCs/>
              </w:rPr>
            </w:pPr>
            <w:r w:rsidRPr="00CF1079">
              <w:rPr>
                <w:b/>
                <w:bCs/>
              </w:rPr>
              <w:t>.</w:t>
            </w:r>
          </w:p>
        </w:tc>
        <w:tc>
          <w:tcPr>
            <w:tcW w:w="340" w:type="dxa"/>
            <w:vAlign w:val="center"/>
          </w:tcPr>
          <w:p w14:paraId="6B31944A" w14:textId="5D9E0FD3" w:rsidR="00156DE6" w:rsidRPr="00CF1079" w:rsidRDefault="00156DE6" w:rsidP="007D6BD8">
            <w:pPr>
              <w:pStyle w:val="PGQuestion-toplevel"/>
              <w:spacing w:before="0" w:after="0"/>
              <w:ind w:left="0" w:firstLine="0"/>
              <w:jc w:val="center"/>
              <w:rPr>
                <w:b/>
                <w:bCs/>
              </w:rPr>
            </w:pPr>
            <w:r>
              <w:rPr>
                <w:b/>
                <w:bCs/>
              </w:rPr>
              <w:t>1</w:t>
            </w:r>
          </w:p>
        </w:tc>
      </w:tr>
    </w:tbl>
    <w:p w14:paraId="4658289B" w14:textId="3CC0AB0C" w:rsidR="00C377D9" w:rsidRDefault="00BD333D" w:rsidP="00156DE6">
      <w:pPr>
        <w:pStyle w:val="Numberedline"/>
      </w:pPr>
      <w:r>
        <w:t xml:space="preserve">State the </w:t>
      </w:r>
      <w:r w:rsidR="004137A7">
        <w:t>value of LEN(arr)</w:t>
      </w:r>
      <w:r w:rsidR="00F25DAA">
        <w:t>.</w:t>
      </w:r>
    </w:p>
    <w:p w14:paraId="7D1E55DE" w14:textId="6A9562B8" w:rsidR="00C377D9" w:rsidRPr="00CB6115" w:rsidRDefault="00CB6115" w:rsidP="00156DE6">
      <w:pPr>
        <w:pStyle w:val="QMarkamount"/>
      </w:pPr>
      <w:r w:rsidRPr="00CB6115">
        <w:t>[1 mark]</w:t>
      </w:r>
    </w:p>
    <w:p w14:paraId="6171D1C1" w14:textId="2084DEBD" w:rsidR="00CB6115" w:rsidRDefault="00FF7ED9" w:rsidP="00156DE6">
      <w:pPr>
        <w:pStyle w:val="PGAnswers-toplevel"/>
      </w:pPr>
      <w:r>
        <w:t>9</w:t>
      </w:r>
      <w:r w:rsidR="00CB6115" w:rsidRPr="00CB6115">
        <w:t xml:space="preserve"> (1)</w:t>
      </w:r>
    </w:p>
    <w:p w14:paraId="2461C0D1" w14:textId="0A220DA4" w:rsidR="00156DE6" w:rsidRDefault="00156DE6" w:rsidP="00156DE6">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DF1FEE" w14:paraId="5CE40869" w14:textId="77777777" w:rsidTr="007D6BD8">
        <w:trPr>
          <w:trHeight w:hRule="exact" w:val="340"/>
        </w:trPr>
        <w:tc>
          <w:tcPr>
            <w:tcW w:w="340" w:type="dxa"/>
            <w:vAlign w:val="center"/>
          </w:tcPr>
          <w:p w14:paraId="52F6F8DF" w14:textId="77777777" w:rsidR="00DF1FEE" w:rsidRPr="00CF1079" w:rsidRDefault="00DF1FEE" w:rsidP="007D6BD8">
            <w:pPr>
              <w:pStyle w:val="PGQuestion-toplevel"/>
              <w:spacing w:before="0" w:after="0"/>
              <w:ind w:left="0" w:firstLine="0"/>
              <w:jc w:val="center"/>
              <w:rPr>
                <w:b/>
                <w:bCs/>
              </w:rPr>
            </w:pPr>
            <w:r w:rsidRPr="00CF1079">
              <w:rPr>
                <w:b/>
                <w:bCs/>
              </w:rPr>
              <w:t>0</w:t>
            </w:r>
          </w:p>
        </w:tc>
        <w:tc>
          <w:tcPr>
            <w:tcW w:w="340" w:type="dxa"/>
            <w:vAlign w:val="center"/>
          </w:tcPr>
          <w:p w14:paraId="67B65B93" w14:textId="74C1916A" w:rsidR="00DF1FEE" w:rsidRPr="00CF1079" w:rsidRDefault="00DF1FEE" w:rsidP="007D6BD8">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59E40B10" w14:textId="77777777" w:rsidR="00DF1FEE" w:rsidRPr="00CF1079" w:rsidRDefault="00DF1FEE" w:rsidP="007D6BD8">
            <w:pPr>
              <w:pStyle w:val="PGQuestion-toplevel"/>
              <w:spacing w:before="0" w:after="0"/>
              <w:ind w:left="0" w:firstLine="0"/>
              <w:jc w:val="center"/>
              <w:rPr>
                <w:b/>
                <w:bCs/>
              </w:rPr>
            </w:pPr>
            <w:r w:rsidRPr="00CF1079">
              <w:rPr>
                <w:b/>
                <w:bCs/>
              </w:rPr>
              <w:t>.</w:t>
            </w:r>
          </w:p>
        </w:tc>
        <w:tc>
          <w:tcPr>
            <w:tcW w:w="340" w:type="dxa"/>
            <w:vAlign w:val="center"/>
          </w:tcPr>
          <w:p w14:paraId="1C895DE6" w14:textId="7D829598" w:rsidR="00DF1FEE" w:rsidRPr="00CF1079" w:rsidRDefault="00DF1FEE" w:rsidP="007D6BD8">
            <w:pPr>
              <w:pStyle w:val="PGQuestion-toplevel"/>
              <w:spacing w:before="0" w:after="0"/>
              <w:ind w:left="0" w:firstLine="0"/>
              <w:jc w:val="center"/>
              <w:rPr>
                <w:b/>
                <w:bCs/>
              </w:rPr>
            </w:pPr>
            <w:r>
              <w:rPr>
                <w:b/>
                <w:bCs/>
              </w:rPr>
              <w:t>2</w:t>
            </w:r>
          </w:p>
        </w:tc>
      </w:tr>
    </w:tbl>
    <w:p w14:paraId="7055B9BA" w14:textId="77777777" w:rsidR="00DF1FEE" w:rsidRDefault="00CB6115" w:rsidP="00DF1FEE">
      <w:pPr>
        <w:pStyle w:val="Numberedline"/>
      </w:pPr>
      <w:r>
        <w:t xml:space="preserve">Shade </w:t>
      </w:r>
      <w:r w:rsidRPr="00CB6115">
        <w:rPr>
          <w:b/>
          <w:bCs/>
        </w:rPr>
        <w:t>one</w:t>
      </w:r>
      <w:r>
        <w:t xml:space="preserve"> lozenge to show which of the following contains the </w:t>
      </w:r>
      <w:r w:rsidRPr="00CB6115">
        <w:rPr>
          <w:b/>
          <w:bCs/>
        </w:rPr>
        <w:t>false</w:t>
      </w:r>
      <w:r>
        <w:t xml:space="preserve"> statement about the algorithm in </w:t>
      </w:r>
      <w:r w:rsidRPr="00926789">
        <w:rPr>
          <w:b/>
          <w:bCs/>
        </w:rPr>
        <w:t>Figure 4</w:t>
      </w:r>
      <w:r>
        <w:t>.</w:t>
      </w:r>
    </w:p>
    <w:p w14:paraId="361CD7E4" w14:textId="7FF91464" w:rsidR="00CB6115" w:rsidRDefault="00CB6115" w:rsidP="00DF1FEE">
      <w:pPr>
        <w:pStyle w:val="QMarkamount"/>
      </w:pPr>
      <w:r w:rsidRPr="00CB6115">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195"/>
        <w:gridCol w:w="624"/>
      </w:tblGrid>
      <w:tr w:rsidR="00DF1FEE" w14:paraId="71B84B57" w14:textId="77777777" w:rsidTr="00DF1FEE">
        <w:trPr>
          <w:trHeight w:val="397"/>
        </w:trPr>
        <w:tc>
          <w:tcPr>
            <w:tcW w:w="567" w:type="dxa"/>
            <w:vAlign w:val="center"/>
          </w:tcPr>
          <w:p w14:paraId="0E2520E7" w14:textId="77777777" w:rsidR="00DF1FEE" w:rsidRPr="00D42A78" w:rsidRDefault="00DF1FEE" w:rsidP="007D6BD8">
            <w:pPr>
              <w:rPr>
                <w:b/>
                <w:bCs/>
                <w:color w:val="000000" w:themeColor="text1"/>
              </w:rPr>
            </w:pPr>
            <w:r w:rsidRPr="00D42A78">
              <w:rPr>
                <w:b/>
                <w:bCs/>
                <w:color w:val="000000" w:themeColor="text1"/>
              </w:rPr>
              <w:t>A</w:t>
            </w:r>
          </w:p>
        </w:tc>
        <w:tc>
          <w:tcPr>
            <w:tcW w:w="4195" w:type="dxa"/>
            <w:vAlign w:val="center"/>
          </w:tcPr>
          <w:p w14:paraId="416C0686" w14:textId="6BCFB78F" w:rsidR="00DF1FEE" w:rsidRPr="00032F5A" w:rsidRDefault="00DF1FEE" w:rsidP="007D6BD8">
            <w:pPr>
              <w:rPr>
                <w:color w:val="000000" w:themeColor="text1"/>
              </w:rPr>
            </w:pPr>
            <w:r w:rsidRPr="00DF1FEE">
              <w:rPr>
                <w:color w:val="000000" w:themeColor="text1"/>
              </w:rPr>
              <w:t>The algorithm uses variables</w:t>
            </w:r>
          </w:p>
        </w:tc>
        <w:tc>
          <w:tcPr>
            <w:tcW w:w="624" w:type="dxa"/>
            <w:vAlign w:val="center"/>
          </w:tcPr>
          <w:p w14:paraId="68431CE4" w14:textId="77777777" w:rsidR="00DF1FEE" w:rsidRDefault="00DF1FEE" w:rsidP="007D6BD8">
            <w:r>
              <w:rPr>
                <w:noProof/>
              </w:rPr>
              <w:drawing>
                <wp:inline distT="0" distB="0" distL="0" distR="0" wp14:anchorId="75D12614" wp14:editId="73AEC227">
                  <wp:extent cx="246889" cy="185928"/>
                  <wp:effectExtent l="0" t="0" r="127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F1FEE" w14:paraId="1A612A73" w14:textId="77777777" w:rsidTr="00DF1FEE">
        <w:trPr>
          <w:trHeight w:val="397"/>
        </w:trPr>
        <w:tc>
          <w:tcPr>
            <w:tcW w:w="567" w:type="dxa"/>
            <w:vAlign w:val="center"/>
          </w:tcPr>
          <w:p w14:paraId="462F33C1" w14:textId="77777777" w:rsidR="00DF1FEE" w:rsidRPr="00156DE6" w:rsidRDefault="00DF1FEE" w:rsidP="007D6BD8">
            <w:pPr>
              <w:rPr>
                <w:b/>
                <w:bCs/>
                <w:color w:val="000000" w:themeColor="text1"/>
              </w:rPr>
            </w:pPr>
            <w:r w:rsidRPr="00156DE6">
              <w:rPr>
                <w:b/>
                <w:bCs/>
                <w:color w:val="000000" w:themeColor="text1"/>
              </w:rPr>
              <w:t>B</w:t>
            </w:r>
          </w:p>
        </w:tc>
        <w:tc>
          <w:tcPr>
            <w:tcW w:w="4195" w:type="dxa"/>
            <w:vAlign w:val="center"/>
          </w:tcPr>
          <w:p w14:paraId="1BE1435D" w14:textId="5A6001C1" w:rsidR="00DF1FEE" w:rsidRPr="00156DE6" w:rsidRDefault="00DF1FEE" w:rsidP="007D6BD8">
            <w:pPr>
              <w:rPr>
                <w:color w:val="000000" w:themeColor="text1"/>
              </w:rPr>
            </w:pPr>
            <w:r w:rsidRPr="00DF1FEE">
              <w:rPr>
                <w:color w:val="000000" w:themeColor="text1"/>
              </w:rPr>
              <w:t>The algorithm uses indefinite iteration</w:t>
            </w:r>
          </w:p>
        </w:tc>
        <w:tc>
          <w:tcPr>
            <w:tcW w:w="624" w:type="dxa"/>
            <w:vAlign w:val="center"/>
          </w:tcPr>
          <w:p w14:paraId="2BE20EDE" w14:textId="77777777" w:rsidR="00DF1FEE" w:rsidRDefault="00DF1FEE" w:rsidP="007D6BD8">
            <w:r>
              <w:rPr>
                <w:noProof/>
              </w:rPr>
              <w:drawing>
                <wp:inline distT="0" distB="0" distL="0" distR="0" wp14:anchorId="125B39CC" wp14:editId="50C502AD">
                  <wp:extent cx="246889" cy="185928"/>
                  <wp:effectExtent l="0" t="0" r="127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DF1FEE" w14:paraId="53BDB84D" w14:textId="77777777" w:rsidTr="00DF1FEE">
        <w:trPr>
          <w:trHeight w:val="397"/>
        </w:trPr>
        <w:tc>
          <w:tcPr>
            <w:tcW w:w="567" w:type="dxa"/>
            <w:vAlign w:val="center"/>
          </w:tcPr>
          <w:p w14:paraId="1CA6426A" w14:textId="77777777" w:rsidR="00DF1FEE" w:rsidRPr="00156DE6" w:rsidRDefault="00DF1FEE" w:rsidP="007D6BD8">
            <w:pPr>
              <w:rPr>
                <w:b/>
                <w:bCs/>
                <w:color w:val="FF0000"/>
              </w:rPr>
            </w:pPr>
            <w:r w:rsidRPr="00156DE6">
              <w:rPr>
                <w:b/>
                <w:bCs/>
                <w:color w:val="FF0000"/>
              </w:rPr>
              <w:t>C</w:t>
            </w:r>
          </w:p>
        </w:tc>
        <w:tc>
          <w:tcPr>
            <w:tcW w:w="4195" w:type="dxa"/>
            <w:vAlign w:val="center"/>
          </w:tcPr>
          <w:p w14:paraId="314E9EAC" w14:textId="6B156EFE" w:rsidR="00DF1FEE" w:rsidRPr="00156DE6" w:rsidRDefault="00DF1FEE" w:rsidP="007D6BD8">
            <w:pPr>
              <w:rPr>
                <w:color w:val="FF0000"/>
              </w:rPr>
            </w:pPr>
            <w:r w:rsidRPr="00DF1FEE">
              <w:rPr>
                <w:color w:val="FF0000"/>
              </w:rPr>
              <w:t>The algorithm uses a 2D array</w:t>
            </w:r>
          </w:p>
        </w:tc>
        <w:tc>
          <w:tcPr>
            <w:tcW w:w="624" w:type="dxa"/>
            <w:vAlign w:val="center"/>
          </w:tcPr>
          <w:p w14:paraId="3029EEDF" w14:textId="77777777" w:rsidR="00DF1FEE" w:rsidRDefault="00DF1FEE" w:rsidP="007D6BD8">
            <w:r>
              <w:rPr>
                <w:noProof/>
              </w:rPr>
              <w:drawing>
                <wp:inline distT="0" distB="0" distL="0" distR="0" wp14:anchorId="31049033" wp14:editId="171CB6D7">
                  <wp:extent cx="246889" cy="185928"/>
                  <wp:effectExtent l="0" t="0" r="127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7EA8006C" w14:textId="77777777" w:rsidR="00DF1FEE" w:rsidRPr="00CB6115" w:rsidRDefault="00DF1FEE" w:rsidP="00DF1FEE">
      <w:pPr>
        <w:pStyle w:val="Numberedline"/>
      </w:pPr>
    </w:p>
    <w:p w14:paraId="7E9BD311" w14:textId="77777777" w:rsidR="00FC53E6" w:rsidRDefault="00FC53E6">
      <w:pPr>
        <w:rPr>
          <w:rFonts w:asciiTheme="majorHAnsi" w:hAnsiTheme="majorHAnsi" w:cstheme="majorHAnsi"/>
        </w:rPr>
      </w:pPr>
      <w:r>
        <w:rPr>
          <w:rFonts w:asciiTheme="majorHAnsi" w:hAnsiTheme="majorHAnsi" w:cstheme="majorHAnsi"/>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F2ED6" w14:paraId="460B0B8B" w14:textId="77777777" w:rsidTr="007D6BD8">
        <w:trPr>
          <w:trHeight w:hRule="exact" w:val="340"/>
        </w:trPr>
        <w:tc>
          <w:tcPr>
            <w:tcW w:w="340" w:type="dxa"/>
            <w:vAlign w:val="center"/>
          </w:tcPr>
          <w:p w14:paraId="01ECA753" w14:textId="77777777" w:rsidR="004F2ED6" w:rsidRPr="00CF1079" w:rsidRDefault="004F2ED6"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6EDBD7D8" w14:textId="77777777" w:rsidR="004F2ED6" w:rsidRPr="00CF1079" w:rsidRDefault="004F2ED6" w:rsidP="007D6BD8">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02F463C2" w14:textId="77777777" w:rsidR="004F2ED6" w:rsidRPr="00CF1079" w:rsidRDefault="004F2ED6" w:rsidP="007D6BD8">
            <w:pPr>
              <w:pStyle w:val="PGQuestion-toplevel"/>
              <w:spacing w:before="0" w:after="0"/>
              <w:ind w:left="0" w:firstLine="0"/>
              <w:jc w:val="center"/>
              <w:rPr>
                <w:b/>
                <w:bCs/>
              </w:rPr>
            </w:pPr>
            <w:r w:rsidRPr="00CF1079">
              <w:rPr>
                <w:b/>
                <w:bCs/>
              </w:rPr>
              <w:t>.</w:t>
            </w:r>
          </w:p>
        </w:tc>
        <w:tc>
          <w:tcPr>
            <w:tcW w:w="340" w:type="dxa"/>
            <w:vAlign w:val="center"/>
          </w:tcPr>
          <w:p w14:paraId="74A3AC04" w14:textId="064102D6" w:rsidR="004F2ED6" w:rsidRPr="00CF1079" w:rsidRDefault="004F2ED6" w:rsidP="007D6BD8">
            <w:pPr>
              <w:pStyle w:val="PGQuestion-toplevel"/>
              <w:spacing w:before="0" w:after="0"/>
              <w:ind w:left="0" w:firstLine="0"/>
              <w:jc w:val="center"/>
              <w:rPr>
                <w:b/>
                <w:bCs/>
              </w:rPr>
            </w:pPr>
            <w:r>
              <w:rPr>
                <w:b/>
                <w:bCs/>
              </w:rPr>
              <w:t>3</w:t>
            </w:r>
          </w:p>
        </w:tc>
      </w:tr>
    </w:tbl>
    <w:p w14:paraId="68CB7B0D" w14:textId="30C6A83E" w:rsidR="006D49EF" w:rsidRDefault="006D49EF" w:rsidP="004F2ED6">
      <w:pPr>
        <w:pStyle w:val="Numberedline"/>
      </w:pPr>
      <w:r>
        <w:t xml:space="preserve">Shade </w:t>
      </w:r>
      <w:r w:rsidRPr="00155430">
        <w:rPr>
          <w:b/>
          <w:bCs/>
        </w:rPr>
        <w:t>one</w:t>
      </w:r>
      <w:r>
        <w:t xml:space="preserve"> lozenge which gives the name of the </w:t>
      </w:r>
      <w:r w:rsidRPr="006D49EF">
        <w:rPr>
          <w:rFonts w:ascii="Consolas" w:hAnsi="Consolas"/>
        </w:rPr>
        <w:t>//</w:t>
      </w:r>
      <w:r>
        <w:t xml:space="preserve"> operator in line 10 in </w:t>
      </w:r>
      <w:r w:rsidRPr="00155430">
        <w:rPr>
          <w:b/>
          <w:bCs/>
        </w:rPr>
        <w:t>Figure 2</w:t>
      </w:r>
      <w:r>
        <w:t>.</w:t>
      </w:r>
    </w:p>
    <w:p w14:paraId="613C88AC" w14:textId="11904195" w:rsidR="006D49EF" w:rsidRDefault="006D49EF" w:rsidP="00B32A32">
      <w:pPr>
        <w:pStyle w:val="QMarkamount"/>
      </w:pPr>
      <w:r w:rsidRPr="003E2178">
        <w:t>[1 mark]</w:t>
      </w:r>
    </w:p>
    <w:tbl>
      <w:tblPr>
        <w:tblStyle w:val="TableGrid"/>
        <w:tblW w:w="0" w:type="auto"/>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14"/>
        <w:gridCol w:w="624"/>
      </w:tblGrid>
      <w:tr w:rsidR="004F2ED6" w14:paraId="667621D4" w14:textId="77777777" w:rsidTr="004F2ED6">
        <w:trPr>
          <w:trHeight w:val="397"/>
        </w:trPr>
        <w:tc>
          <w:tcPr>
            <w:tcW w:w="567" w:type="dxa"/>
            <w:vAlign w:val="center"/>
          </w:tcPr>
          <w:p w14:paraId="267C510B" w14:textId="77777777" w:rsidR="004F2ED6" w:rsidRPr="00D42A78" w:rsidRDefault="004F2ED6" w:rsidP="007D6BD8">
            <w:pPr>
              <w:rPr>
                <w:b/>
                <w:bCs/>
                <w:color w:val="000000" w:themeColor="text1"/>
              </w:rPr>
            </w:pPr>
            <w:r w:rsidRPr="00D42A78">
              <w:rPr>
                <w:b/>
                <w:bCs/>
                <w:color w:val="000000" w:themeColor="text1"/>
              </w:rPr>
              <w:t>A</w:t>
            </w:r>
          </w:p>
        </w:tc>
        <w:tc>
          <w:tcPr>
            <w:tcW w:w="1814" w:type="dxa"/>
            <w:vAlign w:val="center"/>
          </w:tcPr>
          <w:p w14:paraId="0A3DE559" w14:textId="599EED7C" w:rsidR="004F2ED6" w:rsidRPr="00032F5A" w:rsidRDefault="004F2ED6" w:rsidP="007D6BD8">
            <w:pPr>
              <w:rPr>
                <w:color w:val="000000" w:themeColor="text1"/>
              </w:rPr>
            </w:pPr>
            <w:r w:rsidRPr="004F2ED6">
              <w:rPr>
                <w:color w:val="000000" w:themeColor="text1"/>
              </w:rPr>
              <w:t>Assignment</w:t>
            </w:r>
          </w:p>
        </w:tc>
        <w:tc>
          <w:tcPr>
            <w:tcW w:w="624" w:type="dxa"/>
            <w:vAlign w:val="center"/>
          </w:tcPr>
          <w:p w14:paraId="03942C5A" w14:textId="77777777" w:rsidR="004F2ED6" w:rsidRDefault="004F2ED6" w:rsidP="007D6BD8">
            <w:r>
              <w:rPr>
                <w:noProof/>
              </w:rPr>
              <w:drawing>
                <wp:inline distT="0" distB="0" distL="0" distR="0" wp14:anchorId="6F19F7E8" wp14:editId="52486F99">
                  <wp:extent cx="246889" cy="185928"/>
                  <wp:effectExtent l="0" t="0" r="1270"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4F2ED6" w14:paraId="7B5FF9B2" w14:textId="77777777" w:rsidTr="004F2ED6">
        <w:trPr>
          <w:trHeight w:val="397"/>
        </w:trPr>
        <w:tc>
          <w:tcPr>
            <w:tcW w:w="567" w:type="dxa"/>
            <w:vAlign w:val="center"/>
          </w:tcPr>
          <w:p w14:paraId="5CFCB780" w14:textId="77777777" w:rsidR="004F2ED6" w:rsidRPr="00156DE6" w:rsidRDefault="004F2ED6" w:rsidP="007D6BD8">
            <w:pPr>
              <w:rPr>
                <w:b/>
                <w:bCs/>
                <w:color w:val="000000" w:themeColor="text1"/>
              </w:rPr>
            </w:pPr>
            <w:r w:rsidRPr="00156DE6">
              <w:rPr>
                <w:b/>
                <w:bCs/>
                <w:color w:val="000000" w:themeColor="text1"/>
              </w:rPr>
              <w:t>B</w:t>
            </w:r>
          </w:p>
        </w:tc>
        <w:tc>
          <w:tcPr>
            <w:tcW w:w="1814" w:type="dxa"/>
            <w:vAlign w:val="center"/>
          </w:tcPr>
          <w:p w14:paraId="6618A282" w14:textId="11FFD2F1" w:rsidR="004F2ED6" w:rsidRPr="00156DE6" w:rsidRDefault="004F2ED6" w:rsidP="007D6BD8">
            <w:pPr>
              <w:rPr>
                <w:color w:val="000000" w:themeColor="text1"/>
              </w:rPr>
            </w:pPr>
            <w:r w:rsidRPr="004F2ED6">
              <w:rPr>
                <w:color w:val="000000" w:themeColor="text1"/>
              </w:rPr>
              <w:t>Division</w:t>
            </w:r>
          </w:p>
        </w:tc>
        <w:tc>
          <w:tcPr>
            <w:tcW w:w="624" w:type="dxa"/>
            <w:vAlign w:val="center"/>
          </w:tcPr>
          <w:p w14:paraId="5A1F3C7A" w14:textId="77777777" w:rsidR="004F2ED6" w:rsidRDefault="004F2ED6" w:rsidP="007D6BD8">
            <w:r>
              <w:rPr>
                <w:noProof/>
              </w:rPr>
              <w:drawing>
                <wp:inline distT="0" distB="0" distL="0" distR="0" wp14:anchorId="3FEE2536" wp14:editId="2E166049">
                  <wp:extent cx="246889" cy="185928"/>
                  <wp:effectExtent l="0" t="0" r="1270"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4F2ED6" w14:paraId="20D9CBFF" w14:textId="77777777" w:rsidTr="004F2ED6">
        <w:trPr>
          <w:trHeight w:val="397"/>
        </w:trPr>
        <w:tc>
          <w:tcPr>
            <w:tcW w:w="567" w:type="dxa"/>
            <w:vAlign w:val="center"/>
          </w:tcPr>
          <w:p w14:paraId="2BFB18A7" w14:textId="77777777" w:rsidR="004F2ED6" w:rsidRPr="00156DE6" w:rsidRDefault="004F2ED6" w:rsidP="007D6BD8">
            <w:pPr>
              <w:rPr>
                <w:b/>
                <w:bCs/>
                <w:color w:val="FF0000"/>
              </w:rPr>
            </w:pPr>
            <w:r w:rsidRPr="00156DE6">
              <w:rPr>
                <w:b/>
                <w:bCs/>
                <w:color w:val="FF0000"/>
              </w:rPr>
              <w:t>C</w:t>
            </w:r>
          </w:p>
        </w:tc>
        <w:tc>
          <w:tcPr>
            <w:tcW w:w="1814" w:type="dxa"/>
            <w:vAlign w:val="center"/>
          </w:tcPr>
          <w:p w14:paraId="5AED833A" w14:textId="5A3B345B" w:rsidR="004F2ED6" w:rsidRPr="00156DE6" w:rsidRDefault="004F2ED6" w:rsidP="007D6BD8">
            <w:pPr>
              <w:rPr>
                <w:color w:val="FF0000"/>
              </w:rPr>
            </w:pPr>
            <w:r w:rsidRPr="004F2ED6">
              <w:rPr>
                <w:color w:val="FF0000"/>
              </w:rPr>
              <w:t>Integer division</w:t>
            </w:r>
          </w:p>
        </w:tc>
        <w:tc>
          <w:tcPr>
            <w:tcW w:w="624" w:type="dxa"/>
            <w:vAlign w:val="center"/>
          </w:tcPr>
          <w:p w14:paraId="64D029A0" w14:textId="77777777" w:rsidR="004F2ED6" w:rsidRDefault="004F2ED6" w:rsidP="007D6BD8">
            <w:r>
              <w:rPr>
                <w:noProof/>
              </w:rPr>
              <w:drawing>
                <wp:inline distT="0" distB="0" distL="0" distR="0" wp14:anchorId="2B7897EE" wp14:editId="4C693CE8">
                  <wp:extent cx="246889" cy="185928"/>
                  <wp:effectExtent l="0" t="0" r="127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r w:rsidR="004F2ED6" w14:paraId="61756113" w14:textId="77777777" w:rsidTr="004F2ED6">
        <w:trPr>
          <w:trHeight w:val="397"/>
        </w:trPr>
        <w:tc>
          <w:tcPr>
            <w:tcW w:w="567" w:type="dxa"/>
            <w:vAlign w:val="center"/>
          </w:tcPr>
          <w:p w14:paraId="5E73CC8D" w14:textId="77777777" w:rsidR="004F2ED6" w:rsidRPr="00D42A78" w:rsidRDefault="004F2ED6" w:rsidP="007D6BD8">
            <w:pPr>
              <w:rPr>
                <w:b/>
                <w:bCs/>
              </w:rPr>
            </w:pPr>
            <w:r w:rsidRPr="00D42A78">
              <w:rPr>
                <w:b/>
                <w:bCs/>
              </w:rPr>
              <w:t>D</w:t>
            </w:r>
          </w:p>
        </w:tc>
        <w:tc>
          <w:tcPr>
            <w:tcW w:w="1814" w:type="dxa"/>
            <w:vAlign w:val="center"/>
          </w:tcPr>
          <w:p w14:paraId="1B7B320A" w14:textId="26266F5D" w:rsidR="004F2ED6" w:rsidRDefault="004F2ED6" w:rsidP="007D6BD8">
            <w:r w:rsidRPr="004F2ED6">
              <w:t>Modulus</w:t>
            </w:r>
          </w:p>
        </w:tc>
        <w:tc>
          <w:tcPr>
            <w:tcW w:w="624" w:type="dxa"/>
            <w:vAlign w:val="center"/>
          </w:tcPr>
          <w:p w14:paraId="603B63ED" w14:textId="77777777" w:rsidR="004F2ED6" w:rsidRDefault="004F2ED6" w:rsidP="007D6BD8">
            <w:r>
              <w:rPr>
                <w:noProof/>
              </w:rPr>
              <w:drawing>
                <wp:inline distT="0" distB="0" distL="0" distR="0" wp14:anchorId="7C527A00" wp14:editId="031F5D85">
                  <wp:extent cx="246889" cy="185928"/>
                  <wp:effectExtent l="0" t="0" r="1270" b="5080"/>
                  <wp:docPr id="344" name="Picture 3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889" cy="185928"/>
                          </a:xfrm>
                          <a:prstGeom prst="rect">
                            <a:avLst/>
                          </a:prstGeom>
                        </pic:spPr>
                      </pic:pic>
                    </a:graphicData>
                  </a:graphic>
                </wp:inline>
              </w:drawing>
            </w:r>
          </w:p>
        </w:tc>
      </w:tr>
    </w:tbl>
    <w:p w14:paraId="362C3A22" w14:textId="0EBB13BD" w:rsidR="00CB6115" w:rsidRPr="00CB6115" w:rsidRDefault="00CB6115" w:rsidP="004F2ED6">
      <w:pPr>
        <w:pStyle w:val="Numberedline"/>
        <w:rPr>
          <w:rFonts w:asciiTheme="majorHAnsi" w:hAnsiTheme="majorHAnsi" w:cstheme="majorHAnsi"/>
        </w:rPr>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F2ED6" w14:paraId="72D8B28E" w14:textId="77777777" w:rsidTr="007D6BD8">
        <w:trPr>
          <w:trHeight w:hRule="exact" w:val="340"/>
        </w:trPr>
        <w:tc>
          <w:tcPr>
            <w:tcW w:w="340" w:type="dxa"/>
            <w:vAlign w:val="center"/>
          </w:tcPr>
          <w:p w14:paraId="690B7D4D" w14:textId="77777777" w:rsidR="004F2ED6" w:rsidRPr="00CF1079" w:rsidRDefault="004F2ED6" w:rsidP="007D6BD8">
            <w:pPr>
              <w:pStyle w:val="PGQuestion-toplevel"/>
              <w:spacing w:before="0" w:after="0"/>
              <w:ind w:left="0" w:firstLine="0"/>
              <w:jc w:val="center"/>
              <w:rPr>
                <w:b/>
                <w:bCs/>
              </w:rPr>
            </w:pPr>
            <w:r w:rsidRPr="00CF1079">
              <w:rPr>
                <w:b/>
                <w:bCs/>
              </w:rPr>
              <w:t>0</w:t>
            </w:r>
          </w:p>
        </w:tc>
        <w:tc>
          <w:tcPr>
            <w:tcW w:w="340" w:type="dxa"/>
            <w:vAlign w:val="center"/>
          </w:tcPr>
          <w:p w14:paraId="78D2E130" w14:textId="77777777" w:rsidR="004F2ED6" w:rsidRPr="00CF1079" w:rsidRDefault="004F2ED6" w:rsidP="007D6BD8">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4D15F60F" w14:textId="77777777" w:rsidR="004F2ED6" w:rsidRPr="00CF1079" w:rsidRDefault="004F2ED6" w:rsidP="007D6BD8">
            <w:pPr>
              <w:pStyle w:val="PGQuestion-toplevel"/>
              <w:spacing w:before="0" w:after="0"/>
              <w:ind w:left="0" w:firstLine="0"/>
              <w:jc w:val="center"/>
              <w:rPr>
                <w:b/>
                <w:bCs/>
              </w:rPr>
            </w:pPr>
            <w:r w:rsidRPr="00CF1079">
              <w:rPr>
                <w:b/>
                <w:bCs/>
              </w:rPr>
              <w:t>.</w:t>
            </w:r>
          </w:p>
        </w:tc>
        <w:tc>
          <w:tcPr>
            <w:tcW w:w="340" w:type="dxa"/>
            <w:vAlign w:val="center"/>
          </w:tcPr>
          <w:p w14:paraId="5E8D6E98" w14:textId="7F8C0899" w:rsidR="004F2ED6" w:rsidRPr="00CF1079" w:rsidRDefault="004F2ED6" w:rsidP="007D6BD8">
            <w:pPr>
              <w:pStyle w:val="PGQuestion-toplevel"/>
              <w:spacing w:before="0" w:after="0"/>
              <w:ind w:left="0" w:firstLine="0"/>
              <w:jc w:val="center"/>
              <w:rPr>
                <w:b/>
                <w:bCs/>
              </w:rPr>
            </w:pPr>
            <w:r>
              <w:rPr>
                <w:b/>
                <w:bCs/>
              </w:rPr>
              <w:t>4</w:t>
            </w:r>
          </w:p>
        </w:tc>
      </w:tr>
    </w:tbl>
    <w:p w14:paraId="4D4774D2" w14:textId="77777777" w:rsidR="004F2ED6" w:rsidRDefault="00FC23C8" w:rsidP="004F2ED6">
      <w:pPr>
        <w:pStyle w:val="Numberedline"/>
      </w:pPr>
      <w:r>
        <w:t xml:space="preserve">Complete the trace table for the algorithm shown in </w:t>
      </w:r>
      <w:r w:rsidRPr="00FC23C8">
        <w:rPr>
          <w:b/>
          <w:bCs/>
        </w:rPr>
        <w:t>Figure 4</w:t>
      </w:r>
      <w:r w:rsidR="004D4F8C">
        <w:t xml:space="preserve"> </w:t>
      </w:r>
      <w:r w:rsidR="005F1EE1">
        <w:t xml:space="preserve">some </w:t>
      </w:r>
      <w:r>
        <w:t>values have already been entered.</w:t>
      </w:r>
      <w:r w:rsidR="00481416">
        <w:t xml:space="preserve"> You do not have to use all rows.</w:t>
      </w:r>
    </w:p>
    <w:p w14:paraId="2BCCB5A7" w14:textId="6630B157" w:rsidR="00CB6115" w:rsidRDefault="00FC23C8" w:rsidP="004F2ED6">
      <w:pPr>
        <w:pStyle w:val="QMarkamount"/>
      </w:pPr>
      <w:r w:rsidRPr="00FC23C8">
        <w:t>[</w:t>
      </w:r>
      <w:r w:rsidR="006D49EF">
        <w:t>5</w:t>
      </w:r>
      <w:r w:rsidRPr="00FC23C8">
        <w:t xml:space="preserve"> marks]</w:t>
      </w:r>
    </w:p>
    <w:tbl>
      <w:tblPr>
        <w:tblStyle w:val="TableGrid"/>
        <w:tblW w:w="0" w:type="auto"/>
        <w:tblInd w:w="1418" w:type="dxa"/>
        <w:tblLook w:val="04A0" w:firstRow="1" w:lastRow="0" w:firstColumn="1" w:lastColumn="0" w:noHBand="0" w:noVBand="1"/>
      </w:tblPr>
      <w:tblGrid>
        <w:gridCol w:w="1674"/>
        <w:gridCol w:w="1671"/>
        <w:gridCol w:w="1686"/>
        <w:gridCol w:w="1708"/>
        <w:gridCol w:w="1754"/>
      </w:tblGrid>
      <w:tr w:rsidR="002567A7" w14:paraId="7C94592B" w14:textId="77777777" w:rsidTr="004F2ED6">
        <w:trPr>
          <w:trHeight w:val="454"/>
        </w:trPr>
        <w:tc>
          <w:tcPr>
            <w:tcW w:w="1868" w:type="dxa"/>
            <w:vAlign w:val="center"/>
          </w:tcPr>
          <w:p w14:paraId="647AB03B" w14:textId="35597A22" w:rsidR="00504E94" w:rsidRPr="004F2ED6" w:rsidRDefault="00A343BB" w:rsidP="004F2ED6">
            <w:pPr>
              <w:tabs>
                <w:tab w:val="right" w:pos="9354"/>
              </w:tabs>
              <w:rPr>
                <w:b/>
                <w:bCs/>
              </w:rPr>
            </w:pPr>
            <w:r w:rsidRPr="004F2ED6">
              <w:rPr>
                <w:b/>
                <w:bCs/>
              </w:rPr>
              <w:t>mid</w:t>
            </w:r>
          </w:p>
        </w:tc>
        <w:tc>
          <w:tcPr>
            <w:tcW w:w="1869" w:type="dxa"/>
            <w:vAlign w:val="center"/>
          </w:tcPr>
          <w:p w14:paraId="51C7BDF8" w14:textId="7C666F43" w:rsidR="00504E94" w:rsidRPr="004F2ED6" w:rsidRDefault="00A343BB" w:rsidP="004F2ED6">
            <w:pPr>
              <w:tabs>
                <w:tab w:val="right" w:pos="9354"/>
              </w:tabs>
              <w:rPr>
                <w:b/>
                <w:bCs/>
              </w:rPr>
            </w:pPr>
            <w:r w:rsidRPr="004F2ED6">
              <w:rPr>
                <w:b/>
                <w:bCs/>
              </w:rPr>
              <w:t>low</w:t>
            </w:r>
          </w:p>
        </w:tc>
        <w:tc>
          <w:tcPr>
            <w:tcW w:w="1869" w:type="dxa"/>
            <w:vAlign w:val="center"/>
          </w:tcPr>
          <w:p w14:paraId="76CFBA91" w14:textId="2DEEE8A2" w:rsidR="00504E94" w:rsidRPr="004F2ED6" w:rsidRDefault="002567A7" w:rsidP="004F2ED6">
            <w:pPr>
              <w:tabs>
                <w:tab w:val="right" w:pos="9354"/>
              </w:tabs>
              <w:rPr>
                <w:b/>
                <w:bCs/>
              </w:rPr>
            </w:pPr>
            <w:r w:rsidRPr="004F2ED6">
              <w:rPr>
                <w:b/>
                <w:bCs/>
              </w:rPr>
              <w:t>h</w:t>
            </w:r>
            <w:r w:rsidR="00A343BB" w:rsidRPr="004F2ED6">
              <w:rPr>
                <w:b/>
                <w:bCs/>
              </w:rPr>
              <w:t>igh</w:t>
            </w:r>
          </w:p>
        </w:tc>
        <w:tc>
          <w:tcPr>
            <w:tcW w:w="1869" w:type="dxa"/>
            <w:vAlign w:val="center"/>
          </w:tcPr>
          <w:p w14:paraId="1A3546F6" w14:textId="3343B906" w:rsidR="00504E94" w:rsidRPr="004F2ED6" w:rsidRDefault="004137A7" w:rsidP="004F2ED6">
            <w:pPr>
              <w:tabs>
                <w:tab w:val="right" w:pos="9354"/>
              </w:tabs>
              <w:rPr>
                <w:b/>
                <w:bCs/>
              </w:rPr>
            </w:pPr>
            <w:r w:rsidRPr="004F2ED6">
              <w:rPr>
                <w:b/>
                <w:bCs/>
              </w:rPr>
              <w:t>found</w:t>
            </w:r>
          </w:p>
        </w:tc>
        <w:tc>
          <w:tcPr>
            <w:tcW w:w="1869" w:type="dxa"/>
            <w:vAlign w:val="center"/>
          </w:tcPr>
          <w:p w14:paraId="08F00FA1" w14:textId="3717D6F5" w:rsidR="00504E94" w:rsidRPr="004F2ED6" w:rsidRDefault="004137A7" w:rsidP="004F2ED6">
            <w:pPr>
              <w:tabs>
                <w:tab w:val="right" w:pos="9354"/>
              </w:tabs>
              <w:rPr>
                <w:b/>
                <w:bCs/>
              </w:rPr>
            </w:pPr>
            <w:r w:rsidRPr="004F2ED6">
              <w:rPr>
                <w:b/>
                <w:bCs/>
              </w:rPr>
              <w:t>OUTPUT</w:t>
            </w:r>
          </w:p>
        </w:tc>
      </w:tr>
      <w:tr w:rsidR="004137A7" w14:paraId="2185160B" w14:textId="77777777" w:rsidTr="004F2ED6">
        <w:trPr>
          <w:trHeight w:val="454"/>
        </w:trPr>
        <w:tc>
          <w:tcPr>
            <w:tcW w:w="1868" w:type="dxa"/>
            <w:vAlign w:val="center"/>
          </w:tcPr>
          <w:p w14:paraId="3C6E9CAF" w14:textId="3420B67B" w:rsidR="004137A7" w:rsidRDefault="002567A7" w:rsidP="004F2ED6">
            <w:pPr>
              <w:tabs>
                <w:tab w:val="right" w:pos="9354"/>
              </w:tabs>
            </w:pPr>
            <w:r>
              <w:t>0</w:t>
            </w:r>
          </w:p>
        </w:tc>
        <w:tc>
          <w:tcPr>
            <w:tcW w:w="1869" w:type="dxa"/>
            <w:vAlign w:val="center"/>
          </w:tcPr>
          <w:p w14:paraId="7A7DC208" w14:textId="282423F7" w:rsidR="004137A7" w:rsidRDefault="002567A7" w:rsidP="004F2ED6">
            <w:pPr>
              <w:tabs>
                <w:tab w:val="right" w:pos="9354"/>
              </w:tabs>
            </w:pPr>
            <w:r>
              <w:t>0</w:t>
            </w:r>
          </w:p>
        </w:tc>
        <w:tc>
          <w:tcPr>
            <w:tcW w:w="1869" w:type="dxa"/>
            <w:vAlign w:val="center"/>
          </w:tcPr>
          <w:p w14:paraId="4589B2A7" w14:textId="345D4152" w:rsidR="004137A7" w:rsidRPr="00C606DA" w:rsidRDefault="00263B17" w:rsidP="004F2ED6">
            <w:pPr>
              <w:tabs>
                <w:tab w:val="right" w:pos="9354"/>
              </w:tabs>
              <w:rPr>
                <w:color w:val="FF0000"/>
              </w:rPr>
            </w:pPr>
            <w:r w:rsidRPr="00C606DA">
              <w:rPr>
                <w:color w:val="FF0000"/>
              </w:rPr>
              <w:t>8</w:t>
            </w:r>
          </w:p>
        </w:tc>
        <w:tc>
          <w:tcPr>
            <w:tcW w:w="1869" w:type="dxa"/>
            <w:vAlign w:val="center"/>
          </w:tcPr>
          <w:p w14:paraId="4E979359" w14:textId="5AB13E12" w:rsidR="004137A7" w:rsidRPr="00C606DA" w:rsidRDefault="00FF7ED9" w:rsidP="004F2ED6">
            <w:pPr>
              <w:tabs>
                <w:tab w:val="right" w:pos="9354"/>
              </w:tabs>
              <w:rPr>
                <w:color w:val="FF0000"/>
              </w:rPr>
            </w:pPr>
            <w:r w:rsidRPr="00C606DA">
              <w:rPr>
                <w:color w:val="FF0000"/>
              </w:rPr>
              <w:t>False</w:t>
            </w:r>
          </w:p>
        </w:tc>
        <w:tc>
          <w:tcPr>
            <w:tcW w:w="1869" w:type="dxa"/>
            <w:vAlign w:val="center"/>
          </w:tcPr>
          <w:p w14:paraId="27FC9FA4" w14:textId="77777777" w:rsidR="004137A7" w:rsidRDefault="004137A7" w:rsidP="004F2ED6">
            <w:pPr>
              <w:tabs>
                <w:tab w:val="right" w:pos="9354"/>
              </w:tabs>
            </w:pPr>
          </w:p>
        </w:tc>
      </w:tr>
      <w:tr w:rsidR="004137A7" w14:paraId="7E1F044A" w14:textId="77777777" w:rsidTr="004F2ED6">
        <w:trPr>
          <w:trHeight w:val="454"/>
        </w:trPr>
        <w:tc>
          <w:tcPr>
            <w:tcW w:w="1868" w:type="dxa"/>
            <w:vAlign w:val="center"/>
          </w:tcPr>
          <w:p w14:paraId="583D5C32" w14:textId="789FAA25" w:rsidR="004137A7" w:rsidRPr="00C606DA" w:rsidRDefault="00263B17" w:rsidP="004F2ED6">
            <w:pPr>
              <w:tabs>
                <w:tab w:val="right" w:pos="9354"/>
              </w:tabs>
              <w:rPr>
                <w:color w:val="FF0000"/>
              </w:rPr>
            </w:pPr>
            <w:r w:rsidRPr="00C606DA">
              <w:rPr>
                <w:color w:val="FF0000"/>
              </w:rPr>
              <w:t>4</w:t>
            </w:r>
          </w:p>
        </w:tc>
        <w:tc>
          <w:tcPr>
            <w:tcW w:w="1869" w:type="dxa"/>
            <w:vAlign w:val="center"/>
          </w:tcPr>
          <w:p w14:paraId="4506D024" w14:textId="689D701C" w:rsidR="004137A7" w:rsidRPr="00C606DA" w:rsidRDefault="007763CD" w:rsidP="004F2ED6">
            <w:pPr>
              <w:tabs>
                <w:tab w:val="right" w:pos="9354"/>
              </w:tabs>
              <w:rPr>
                <w:color w:val="FF0000"/>
              </w:rPr>
            </w:pPr>
            <w:r w:rsidRPr="00C606DA">
              <w:rPr>
                <w:color w:val="FF0000"/>
              </w:rPr>
              <w:t>5</w:t>
            </w:r>
          </w:p>
        </w:tc>
        <w:tc>
          <w:tcPr>
            <w:tcW w:w="1869" w:type="dxa"/>
            <w:vAlign w:val="center"/>
          </w:tcPr>
          <w:p w14:paraId="316BD716" w14:textId="32D5CD80" w:rsidR="004137A7" w:rsidRPr="00C606DA" w:rsidRDefault="004137A7" w:rsidP="004F2ED6">
            <w:pPr>
              <w:tabs>
                <w:tab w:val="right" w:pos="9354"/>
              </w:tabs>
              <w:rPr>
                <w:color w:val="FF0000"/>
              </w:rPr>
            </w:pPr>
          </w:p>
        </w:tc>
        <w:tc>
          <w:tcPr>
            <w:tcW w:w="1869" w:type="dxa"/>
            <w:vAlign w:val="center"/>
          </w:tcPr>
          <w:p w14:paraId="112730F3" w14:textId="77777777" w:rsidR="004137A7" w:rsidRPr="00C606DA" w:rsidRDefault="004137A7" w:rsidP="004F2ED6">
            <w:pPr>
              <w:tabs>
                <w:tab w:val="right" w:pos="9354"/>
              </w:tabs>
              <w:rPr>
                <w:color w:val="FF0000"/>
              </w:rPr>
            </w:pPr>
          </w:p>
        </w:tc>
        <w:tc>
          <w:tcPr>
            <w:tcW w:w="1869" w:type="dxa"/>
            <w:vAlign w:val="center"/>
          </w:tcPr>
          <w:p w14:paraId="278D9878" w14:textId="77777777" w:rsidR="004137A7" w:rsidRPr="00C606DA" w:rsidRDefault="004137A7" w:rsidP="004F2ED6">
            <w:pPr>
              <w:tabs>
                <w:tab w:val="right" w:pos="9354"/>
              </w:tabs>
              <w:rPr>
                <w:color w:val="FF0000"/>
              </w:rPr>
            </w:pPr>
          </w:p>
        </w:tc>
      </w:tr>
      <w:tr w:rsidR="004137A7" w14:paraId="7CD63608" w14:textId="77777777" w:rsidTr="004F2ED6">
        <w:trPr>
          <w:trHeight w:val="454"/>
        </w:trPr>
        <w:tc>
          <w:tcPr>
            <w:tcW w:w="1868" w:type="dxa"/>
            <w:vAlign w:val="center"/>
          </w:tcPr>
          <w:p w14:paraId="5B19C906" w14:textId="7AE2C3E0" w:rsidR="004137A7" w:rsidRPr="00C606DA" w:rsidRDefault="007763CD" w:rsidP="004F2ED6">
            <w:pPr>
              <w:tabs>
                <w:tab w:val="right" w:pos="9354"/>
              </w:tabs>
              <w:rPr>
                <w:color w:val="FF0000"/>
              </w:rPr>
            </w:pPr>
            <w:r w:rsidRPr="00C606DA">
              <w:rPr>
                <w:color w:val="FF0000"/>
              </w:rPr>
              <w:t>6</w:t>
            </w:r>
          </w:p>
        </w:tc>
        <w:tc>
          <w:tcPr>
            <w:tcW w:w="1869" w:type="dxa"/>
            <w:vAlign w:val="center"/>
          </w:tcPr>
          <w:p w14:paraId="0741C04D" w14:textId="506BCA2E" w:rsidR="004137A7" w:rsidRPr="00C606DA" w:rsidRDefault="00197EC2" w:rsidP="004F2ED6">
            <w:pPr>
              <w:tabs>
                <w:tab w:val="right" w:pos="9354"/>
              </w:tabs>
              <w:rPr>
                <w:color w:val="FF0000"/>
              </w:rPr>
            </w:pPr>
            <w:r w:rsidRPr="00C606DA">
              <w:rPr>
                <w:color w:val="FF0000"/>
              </w:rPr>
              <w:t>7</w:t>
            </w:r>
          </w:p>
        </w:tc>
        <w:tc>
          <w:tcPr>
            <w:tcW w:w="1869" w:type="dxa"/>
            <w:vAlign w:val="center"/>
          </w:tcPr>
          <w:p w14:paraId="007B0AA4" w14:textId="77777777" w:rsidR="004137A7" w:rsidRPr="00C606DA" w:rsidRDefault="004137A7" w:rsidP="004F2ED6">
            <w:pPr>
              <w:tabs>
                <w:tab w:val="right" w:pos="9354"/>
              </w:tabs>
              <w:rPr>
                <w:color w:val="FF0000"/>
              </w:rPr>
            </w:pPr>
          </w:p>
        </w:tc>
        <w:tc>
          <w:tcPr>
            <w:tcW w:w="1869" w:type="dxa"/>
            <w:vAlign w:val="center"/>
          </w:tcPr>
          <w:p w14:paraId="0B53DFB1" w14:textId="77777777" w:rsidR="004137A7" w:rsidRPr="00C606DA" w:rsidRDefault="004137A7" w:rsidP="004F2ED6">
            <w:pPr>
              <w:tabs>
                <w:tab w:val="right" w:pos="9354"/>
              </w:tabs>
              <w:rPr>
                <w:color w:val="FF0000"/>
              </w:rPr>
            </w:pPr>
          </w:p>
        </w:tc>
        <w:tc>
          <w:tcPr>
            <w:tcW w:w="1869" w:type="dxa"/>
            <w:vAlign w:val="center"/>
          </w:tcPr>
          <w:p w14:paraId="2BB93FED" w14:textId="77777777" w:rsidR="004137A7" w:rsidRPr="00C606DA" w:rsidRDefault="004137A7" w:rsidP="004F2ED6">
            <w:pPr>
              <w:tabs>
                <w:tab w:val="right" w:pos="9354"/>
              </w:tabs>
              <w:rPr>
                <w:color w:val="FF0000"/>
              </w:rPr>
            </w:pPr>
          </w:p>
        </w:tc>
      </w:tr>
      <w:tr w:rsidR="004137A7" w14:paraId="48917875" w14:textId="77777777" w:rsidTr="004F2ED6">
        <w:trPr>
          <w:trHeight w:val="454"/>
        </w:trPr>
        <w:tc>
          <w:tcPr>
            <w:tcW w:w="1868" w:type="dxa"/>
            <w:vAlign w:val="center"/>
          </w:tcPr>
          <w:p w14:paraId="03D86C44" w14:textId="523837ED" w:rsidR="004137A7" w:rsidRPr="00C606DA" w:rsidRDefault="00197EC2" w:rsidP="004F2ED6">
            <w:pPr>
              <w:tabs>
                <w:tab w:val="right" w:pos="9354"/>
              </w:tabs>
              <w:rPr>
                <w:color w:val="FF0000"/>
              </w:rPr>
            </w:pPr>
            <w:r w:rsidRPr="00C606DA">
              <w:rPr>
                <w:color w:val="FF0000"/>
              </w:rPr>
              <w:t>7</w:t>
            </w:r>
          </w:p>
        </w:tc>
        <w:tc>
          <w:tcPr>
            <w:tcW w:w="1869" w:type="dxa"/>
            <w:vAlign w:val="center"/>
          </w:tcPr>
          <w:p w14:paraId="20BE2D38" w14:textId="77777777" w:rsidR="004137A7" w:rsidRPr="00C606DA" w:rsidRDefault="004137A7" w:rsidP="004F2ED6">
            <w:pPr>
              <w:tabs>
                <w:tab w:val="right" w:pos="9354"/>
              </w:tabs>
              <w:rPr>
                <w:color w:val="FF0000"/>
              </w:rPr>
            </w:pPr>
          </w:p>
        </w:tc>
        <w:tc>
          <w:tcPr>
            <w:tcW w:w="1869" w:type="dxa"/>
            <w:vAlign w:val="center"/>
          </w:tcPr>
          <w:p w14:paraId="3AD97FE1" w14:textId="77777777" w:rsidR="004137A7" w:rsidRPr="00C606DA" w:rsidRDefault="004137A7" w:rsidP="004F2ED6">
            <w:pPr>
              <w:tabs>
                <w:tab w:val="right" w:pos="9354"/>
              </w:tabs>
              <w:rPr>
                <w:color w:val="FF0000"/>
              </w:rPr>
            </w:pPr>
          </w:p>
        </w:tc>
        <w:tc>
          <w:tcPr>
            <w:tcW w:w="1869" w:type="dxa"/>
            <w:vAlign w:val="center"/>
          </w:tcPr>
          <w:p w14:paraId="450BBFF7" w14:textId="796617EF" w:rsidR="004137A7" w:rsidRPr="00C606DA" w:rsidRDefault="00197EC2" w:rsidP="004F2ED6">
            <w:pPr>
              <w:tabs>
                <w:tab w:val="right" w:pos="9354"/>
              </w:tabs>
              <w:rPr>
                <w:color w:val="FF0000"/>
              </w:rPr>
            </w:pPr>
            <w:r w:rsidRPr="00C606DA">
              <w:rPr>
                <w:color w:val="FF0000"/>
              </w:rPr>
              <w:t>True</w:t>
            </w:r>
          </w:p>
        </w:tc>
        <w:tc>
          <w:tcPr>
            <w:tcW w:w="1869" w:type="dxa"/>
            <w:vAlign w:val="center"/>
          </w:tcPr>
          <w:p w14:paraId="6ED04FC7" w14:textId="77777777" w:rsidR="004137A7" w:rsidRPr="00C606DA" w:rsidRDefault="004137A7" w:rsidP="004F2ED6">
            <w:pPr>
              <w:tabs>
                <w:tab w:val="right" w:pos="9354"/>
              </w:tabs>
              <w:rPr>
                <w:color w:val="FF0000"/>
              </w:rPr>
            </w:pPr>
          </w:p>
        </w:tc>
      </w:tr>
      <w:tr w:rsidR="00197EC2" w14:paraId="3A305ED9" w14:textId="77777777" w:rsidTr="004F2ED6">
        <w:trPr>
          <w:trHeight w:val="454"/>
        </w:trPr>
        <w:tc>
          <w:tcPr>
            <w:tcW w:w="1868" w:type="dxa"/>
            <w:vAlign w:val="center"/>
          </w:tcPr>
          <w:p w14:paraId="4F1CA452" w14:textId="77777777" w:rsidR="00197EC2" w:rsidRPr="00C606DA" w:rsidRDefault="00197EC2" w:rsidP="004F2ED6">
            <w:pPr>
              <w:tabs>
                <w:tab w:val="right" w:pos="9354"/>
              </w:tabs>
              <w:rPr>
                <w:color w:val="FF0000"/>
              </w:rPr>
            </w:pPr>
          </w:p>
        </w:tc>
        <w:tc>
          <w:tcPr>
            <w:tcW w:w="1869" w:type="dxa"/>
            <w:vAlign w:val="center"/>
          </w:tcPr>
          <w:p w14:paraId="18D8CF88" w14:textId="77777777" w:rsidR="00197EC2" w:rsidRPr="00C606DA" w:rsidRDefault="00197EC2" w:rsidP="004F2ED6">
            <w:pPr>
              <w:tabs>
                <w:tab w:val="right" w:pos="9354"/>
              </w:tabs>
              <w:rPr>
                <w:color w:val="FF0000"/>
              </w:rPr>
            </w:pPr>
          </w:p>
        </w:tc>
        <w:tc>
          <w:tcPr>
            <w:tcW w:w="1869" w:type="dxa"/>
            <w:vAlign w:val="center"/>
          </w:tcPr>
          <w:p w14:paraId="509E63E8" w14:textId="77777777" w:rsidR="00197EC2" w:rsidRPr="00C606DA" w:rsidRDefault="00197EC2" w:rsidP="004F2ED6">
            <w:pPr>
              <w:tabs>
                <w:tab w:val="right" w:pos="9354"/>
              </w:tabs>
              <w:rPr>
                <w:color w:val="FF0000"/>
              </w:rPr>
            </w:pPr>
          </w:p>
        </w:tc>
        <w:tc>
          <w:tcPr>
            <w:tcW w:w="1869" w:type="dxa"/>
            <w:vAlign w:val="center"/>
          </w:tcPr>
          <w:p w14:paraId="676B8A67" w14:textId="77777777" w:rsidR="00197EC2" w:rsidRPr="00C606DA" w:rsidRDefault="00197EC2" w:rsidP="004F2ED6">
            <w:pPr>
              <w:tabs>
                <w:tab w:val="right" w:pos="9354"/>
              </w:tabs>
              <w:rPr>
                <w:color w:val="FF0000"/>
              </w:rPr>
            </w:pPr>
          </w:p>
        </w:tc>
        <w:tc>
          <w:tcPr>
            <w:tcW w:w="1869" w:type="dxa"/>
            <w:vAlign w:val="center"/>
          </w:tcPr>
          <w:p w14:paraId="23A98A6E" w14:textId="262E4910" w:rsidR="00197EC2" w:rsidRPr="00C606DA" w:rsidRDefault="005246AA" w:rsidP="004F2ED6">
            <w:pPr>
              <w:tabs>
                <w:tab w:val="right" w:pos="9354"/>
              </w:tabs>
              <w:rPr>
                <w:color w:val="FF0000"/>
              </w:rPr>
            </w:pPr>
            <w:r w:rsidRPr="00C606DA">
              <w:rPr>
                <w:color w:val="FF0000"/>
              </w:rPr>
              <w:t>7</w:t>
            </w:r>
          </w:p>
        </w:tc>
      </w:tr>
      <w:tr w:rsidR="00481416" w14:paraId="2FFBCAC9" w14:textId="77777777" w:rsidTr="004F2ED6">
        <w:trPr>
          <w:trHeight w:val="454"/>
        </w:trPr>
        <w:tc>
          <w:tcPr>
            <w:tcW w:w="1868" w:type="dxa"/>
            <w:vAlign w:val="center"/>
          </w:tcPr>
          <w:p w14:paraId="763F804D" w14:textId="77777777" w:rsidR="00481416" w:rsidRPr="00C606DA" w:rsidRDefault="00481416" w:rsidP="004F2ED6">
            <w:pPr>
              <w:tabs>
                <w:tab w:val="right" w:pos="9354"/>
              </w:tabs>
              <w:rPr>
                <w:color w:val="FF0000"/>
              </w:rPr>
            </w:pPr>
          </w:p>
        </w:tc>
        <w:tc>
          <w:tcPr>
            <w:tcW w:w="1869" w:type="dxa"/>
            <w:vAlign w:val="center"/>
          </w:tcPr>
          <w:p w14:paraId="7D29F44B" w14:textId="77777777" w:rsidR="00481416" w:rsidRPr="00C606DA" w:rsidRDefault="00481416" w:rsidP="004F2ED6">
            <w:pPr>
              <w:tabs>
                <w:tab w:val="right" w:pos="9354"/>
              </w:tabs>
              <w:rPr>
                <w:color w:val="FF0000"/>
              </w:rPr>
            </w:pPr>
          </w:p>
        </w:tc>
        <w:tc>
          <w:tcPr>
            <w:tcW w:w="1869" w:type="dxa"/>
            <w:vAlign w:val="center"/>
          </w:tcPr>
          <w:p w14:paraId="4D8DD7DB" w14:textId="77777777" w:rsidR="00481416" w:rsidRPr="00C606DA" w:rsidRDefault="00481416" w:rsidP="004F2ED6">
            <w:pPr>
              <w:tabs>
                <w:tab w:val="right" w:pos="9354"/>
              </w:tabs>
              <w:rPr>
                <w:color w:val="FF0000"/>
              </w:rPr>
            </w:pPr>
          </w:p>
        </w:tc>
        <w:tc>
          <w:tcPr>
            <w:tcW w:w="1869" w:type="dxa"/>
            <w:vAlign w:val="center"/>
          </w:tcPr>
          <w:p w14:paraId="559EDB14" w14:textId="77777777" w:rsidR="00481416" w:rsidRPr="00C606DA" w:rsidRDefault="00481416" w:rsidP="004F2ED6">
            <w:pPr>
              <w:tabs>
                <w:tab w:val="right" w:pos="9354"/>
              </w:tabs>
              <w:rPr>
                <w:color w:val="FF0000"/>
              </w:rPr>
            </w:pPr>
          </w:p>
        </w:tc>
        <w:tc>
          <w:tcPr>
            <w:tcW w:w="1869" w:type="dxa"/>
            <w:vAlign w:val="center"/>
          </w:tcPr>
          <w:p w14:paraId="4A476508" w14:textId="77777777" w:rsidR="00481416" w:rsidRPr="00C606DA" w:rsidRDefault="00481416" w:rsidP="004F2ED6">
            <w:pPr>
              <w:tabs>
                <w:tab w:val="right" w:pos="9354"/>
              </w:tabs>
              <w:rPr>
                <w:color w:val="FF0000"/>
              </w:rPr>
            </w:pPr>
          </w:p>
        </w:tc>
      </w:tr>
      <w:tr w:rsidR="00481416" w14:paraId="1EE1F46B" w14:textId="77777777" w:rsidTr="004F2ED6">
        <w:trPr>
          <w:trHeight w:val="454"/>
        </w:trPr>
        <w:tc>
          <w:tcPr>
            <w:tcW w:w="1868" w:type="dxa"/>
            <w:vAlign w:val="center"/>
          </w:tcPr>
          <w:p w14:paraId="75496986" w14:textId="77777777" w:rsidR="00481416" w:rsidRPr="00C606DA" w:rsidRDefault="00481416" w:rsidP="004F2ED6">
            <w:pPr>
              <w:tabs>
                <w:tab w:val="right" w:pos="9354"/>
              </w:tabs>
              <w:rPr>
                <w:color w:val="FF0000"/>
              </w:rPr>
            </w:pPr>
          </w:p>
        </w:tc>
        <w:tc>
          <w:tcPr>
            <w:tcW w:w="1869" w:type="dxa"/>
            <w:vAlign w:val="center"/>
          </w:tcPr>
          <w:p w14:paraId="1C623277" w14:textId="77777777" w:rsidR="00481416" w:rsidRPr="00C606DA" w:rsidRDefault="00481416" w:rsidP="004F2ED6">
            <w:pPr>
              <w:tabs>
                <w:tab w:val="right" w:pos="9354"/>
              </w:tabs>
              <w:rPr>
                <w:color w:val="FF0000"/>
              </w:rPr>
            </w:pPr>
          </w:p>
        </w:tc>
        <w:tc>
          <w:tcPr>
            <w:tcW w:w="1869" w:type="dxa"/>
            <w:vAlign w:val="center"/>
          </w:tcPr>
          <w:p w14:paraId="7E36D193" w14:textId="77777777" w:rsidR="00481416" w:rsidRPr="00C606DA" w:rsidRDefault="00481416" w:rsidP="004F2ED6">
            <w:pPr>
              <w:tabs>
                <w:tab w:val="right" w:pos="9354"/>
              </w:tabs>
              <w:rPr>
                <w:color w:val="FF0000"/>
              </w:rPr>
            </w:pPr>
          </w:p>
        </w:tc>
        <w:tc>
          <w:tcPr>
            <w:tcW w:w="1869" w:type="dxa"/>
            <w:vAlign w:val="center"/>
          </w:tcPr>
          <w:p w14:paraId="1812E625" w14:textId="77777777" w:rsidR="00481416" w:rsidRPr="00C606DA" w:rsidRDefault="00481416" w:rsidP="004F2ED6">
            <w:pPr>
              <w:tabs>
                <w:tab w:val="right" w:pos="9354"/>
              </w:tabs>
              <w:rPr>
                <w:color w:val="FF0000"/>
              </w:rPr>
            </w:pPr>
          </w:p>
        </w:tc>
        <w:tc>
          <w:tcPr>
            <w:tcW w:w="1869" w:type="dxa"/>
            <w:vAlign w:val="center"/>
          </w:tcPr>
          <w:p w14:paraId="2813E918" w14:textId="77777777" w:rsidR="00481416" w:rsidRPr="00C606DA" w:rsidRDefault="00481416" w:rsidP="004F2ED6">
            <w:pPr>
              <w:tabs>
                <w:tab w:val="right" w:pos="9354"/>
              </w:tabs>
              <w:rPr>
                <w:color w:val="FF0000"/>
              </w:rPr>
            </w:pPr>
          </w:p>
        </w:tc>
      </w:tr>
      <w:tr w:rsidR="00481416" w14:paraId="55F48E17" w14:textId="77777777" w:rsidTr="004F2ED6">
        <w:trPr>
          <w:trHeight w:val="454"/>
        </w:trPr>
        <w:tc>
          <w:tcPr>
            <w:tcW w:w="1868" w:type="dxa"/>
            <w:vAlign w:val="center"/>
          </w:tcPr>
          <w:p w14:paraId="17527CC6" w14:textId="77777777" w:rsidR="00481416" w:rsidRPr="00C606DA" w:rsidRDefault="00481416" w:rsidP="004F2ED6">
            <w:pPr>
              <w:tabs>
                <w:tab w:val="right" w:pos="9354"/>
              </w:tabs>
              <w:rPr>
                <w:color w:val="FF0000"/>
              </w:rPr>
            </w:pPr>
          </w:p>
        </w:tc>
        <w:tc>
          <w:tcPr>
            <w:tcW w:w="1869" w:type="dxa"/>
            <w:vAlign w:val="center"/>
          </w:tcPr>
          <w:p w14:paraId="52897033" w14:textId="77777777" w:rsidR="00481416" w:rsidRPr="00C606DA" w:rsidRDefault="00481416" w:rsidP="004F2ED6">
            <w:pPr>
              <w:tabs>
                <w:tab w:val="right" w:pos="9354"/>
              </w:tabs>
              <w:rPr>
                <w:color w:val="FF0000"/>
              </w:rPr>
            </w:pPr>
          </w:p>
        </w:tc>
        <w:tc>
          <w:tcPr>
            <w:tcW w:w="1869" w:type="dxa"/>
            <w:vAlign w:val="center"/>
          </w:tcPr>
          <w:p w14:paraId="7DA23E2C" w14:textId="77777777" w:rsidR="00481416" w:rsidRPr="00C606DA" w:rsidRDefault="00481416" w:rsidP="004F2ED6">
            <w:pPr>
              <w:tabs>
                <w:tab w:val="right" w:pos="9354"/>
              </w:tabs>
              <w:rPr>
                <w:color w:val="FF0000"/>
              </w:rPr>
            </w:pPr>
          </w:p>
        </w:tc>
        <w:tc>
          <w:tcPr>
            <w:tcW w:w="1869" w:type="dxa"/>
            <w:vAlign w:val="center"/>
          </w:tcPr>
          <w:p w14:paraId="54382288" w14:textId="77777777" w:rsidR="00481416" w:rsidRPr="00C606DA" w:rsidRDefault="00481416" w:rsidP="004F2ED6">
            <w:pPr>
              <w:tabs>
                <w:tab w:val="right" w:pos="9354"/>
              </w:tabs>
              <w:rPr>
                <w:color w:val="FF0000"/>
              </w:rPr>
            </w:pPr>
          </w:p>
        </w:tc>
        <w:tc>
          <w:tcPr>
            <w:tcW w:w="1869" w:type="dxa"/>
            <w:vAlign w:val="center"/>
          </w:tcPr>
          <w:p w14:paraId="0891A1B0" w14:textId="77777777" w:rsidR="00481416" w:rsidRPr="00C606DA" w:rsidRDefault="00481416" w:rsidP="004F2ED6">
            <w:pPr>
              <w:tabs>
                <w:tab w:val="right" w:pos="9354"/>
              </w:tabs>
              <w:rPr>
                <w:color w:val="FF0000"/>
              </w:rPr>
            </w:pPr>
          </w:p>
        </w:tc>
      </w:tr>
    </w:tbl>
    <w:p w14:paraId="64080090" w14:textId="09065643" w:rsidR="00C377D9" w:rsidRPr="004D4F8C" w:rsidRDefault="004D4F8C" w:rsidP="004F2ED6">
      <w:pPr>
        <w:pStyle w:val="PGAnswers-toplevel"/>
      </w:pPr>
      <w:r w:rsidRPr="004D4F8C">
        <w:t xml:space="preserve">1 mark for each correct </w:t>
      </w:r>
      <w:r w:rsidR="00082455">
        <w:t>column</w:t>
      </w:r>
      <w:r w:rsidRPr="004D4F8C">
        <w:t xml:space="preserve">. Allow variable values to </w:t>
      </w:r>
      <w:r w:rsidR="00FC53E6">
        <w:t xml:space="preserve">be </w:t>
      </w:r>
      <w:r w:rsidRPr="004D4F8C">
        <w:t>copied down if they are unchanged.</w:t>
      </w:r>
    </w:p>
    <w:p w14:paraId="4C6D1766" w14:textId="178DA1A8" w:rsidR="004D4F8C" w:rsidRDefault="004D4F8C" w:rsidP="003E217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F2ED6" w14:paraId="1E228741" w14:textId="77777777" w:rsidTr="007D6BD8">
        <w:trPr>
          <w:trHeight w:hRule="exact" w:val="340"/>
        </w:trPr>
        <w:tc>
          <w:tcPr>
            <w:tcW w:w="340" w:type="dxa"/>
            <w:vAlign w:val="center"/>
          </w:tcPr>
          <w:p w14:paraId="437DFE0C" w14:textId="77777777" w:rsidR="004F2ED6" w:rsidRPr="00CF1079" w:rsidRDefault="004F2ED6" w:rsidP="007D6BD8">
            <w:pPr>
              <w:pStyle w:val="PGQuestion-toplevel"/>
              <w:spacing w:before="0" w:after="0"/>
              <w:ind w:left="0" w:firstLine="0"/>
              <w:jc w:val="center"/>
              <w:rPr>
                <w:b/>
                <w:bCs/>
              </w:rPr>
            </w:pPr>
            <w:r w:rsidRPr="00CF1079">
              <w:rPr>
                <w:b/>
                <w:bCs/>
              </w:rPr>
              <w:t>0</w:t>
            </w:r>
          </w:p>
        </w:tc>
        <w:tc>
          <w:tcPr>
            <w:tcW w:w="340" w:type="dxa"/>
            <w:vAlign w:val="center"/>
          </w:tcPr>
          <w:p w14:paraId="5387E2D5" w14:textId="77777777" w:rsidR="004F2ED6" w:rsidRPr="00CF1079" w:rsidRDefault="004F2ED6" w:rsidP="007D6BD8">
            <w:pPr>
              <w:pStyle w:val="PGQuestion-toplevel"/>
              <w:spacing w:before="0" w:after="0"/>
              <w:ind w:left="0" w:firstLine="0"/>
              <w:jc w:val="center"/>
              <w:rPr>
                <w:b/>
                <w:bCs/>
              </w:rPr>
            </w:pPr>
            <w:r>
              <w:rPr>
                <w:b/>
                <w:bCs/>
              </w:rPr>
              <w:t>5</w:t>
            </w:r>
          </w:p>
        </w:tc>
        <w:tc>
          <w:tcPr>
            <w:tcW w:w="236" w:type="dxa"/>
            <w:tcBorders>
              <w:top w:val="nil"/>
              <w:bottom w:val="nil"/>
            </w:tcBorders>
            <w:tcMar>
              <w:left w:w="28" w:type="dxa"/>
              <w:right w:w="28" w:type="dxa"/>
            </w:tcMar>
            <w:vAlign w:val="center"/>
          </w:tcPr>
          <w:p w14:paraId="1F15E25E" w14:textId="77777777" w:rsidR="004F2ED6" w:rsidRPr="00CF1079" w:rsidRDefault="004F2ED6" w:rsidP="007D6BD8">
            <w:pPr>
              <w:pStyle w:val="PGQuestion-toplevel"/>
              <w:spacing w:before="0" w:after="0"/>
              <w:ind w:left="0" w:firstLine="0"/>
              <w:jc w:val="center"/>
              <w:rPr>
                <w:b/>
                <w:bCs/>
              </w:rPr>
            </w:pPr>
            <w:r w:rsidRPr="00CF1079">
              <w:rPr>
                <w:b/>
                <w:bCs/>
              </w:rPr>
              <w:t>.</w:t>
            </w:r>
          </w:p>
        </w:tc>
        <w:tc>
          <w:tcPr>
            <w:tcW w:w="340" w:type="dxa"/>
            <w:vAlign w:val="center"/>
          </w:tcPr>
          <w:p w14:paraId="2599F396" w14:textId="493D32D1" w:rsidR="004F2ED6" w:rsidRPr="00CF1079" w:rsidRDefault="004F2ED6" w:rsidP="007D6BD8">
            <w:pPr>
              <w:pStyle w:val="PGQuestion-toplevel"/>
              <w:spacing w:before="0" w:after="0"/>
              <w:ind w:left="0" w:firstLine="0"/>
              <w:jc w:val="center"/>
              <w:rPr>
                <w:b/>
                <w:bCs/>
              </w:rPr>
            </w:pPr>
            <w:r>
              <w:rPr>
                <w:b/>
                <w:bCs/>
              </w:rPr>
              <w:t>5</w:t>
            </w:r>
          </w:p>
        </w:tc>
      </w:tr>
    </w:tbl>
    <w:p w14:paraId="08489274" w14:textId="77777777" w:rsidR="004F2ED6" w:rsidRDefault="009B6723" w:rsidP="004F2ED6">
      <w:pPr>
        <w:pStyle w:val="Numberedline"/>
      </w:pPr>
      <w:r>
        <w:t xml:space="preserve">State the name of the algorithm given in </w:t>
      </w:r>
      <w:r w:rsidRPr="009B6723">
        <w:rPr>
          <w:b/>
          <w:bCs/>
        </w:rPr>
        <w:t>Figure 4</w:t>
      </w:r>
      <w:r>
        <w:t>.</w:t>
      </w:r>
    </w:p>
    <w:p w14:paraId="5CB1CDA9" w14:textId="751049FE" w:rsidR="004F2ED6" w:rsidRDefault="00FC53E6" w:rsidP="004F2ED6">
      <w:pPr>
        <w:pStyle w:val="QMarkamount"/>
      </w:pPr>
      <w:r w:rsidRPr="00FC53E6">
        <w:t>[1 mark]</w:t>
      </w:r>
    </w:p>
    <w:p w14:paraId="0A4CB23E" w14:textId="60E9E7AD" w:rsidR="00496026" w:rsidRDefault="009B6723" w:rsidP="00B32A32">
      <w:pPr>
        <w:pStyle w:val="PGAnswers-toplevel"/>
      </w:pPr>
      <w:r>
        <w:t>Binary search (1)</w:t>
      </w:r>
      <w:r w:rsidR="008F0122">
        <w:t>.</w:t>
      </w:r>
    </w:p>
    <w:p w14:paraId="3C11BAA2" w14:textId="0F31BAA3" w:rsidR="00496026" w:rsidRDefault="00496026">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32A32" w14:paraId="2C5A4B07" w14:textId="77777777" w:rsidTr="00B32A32">
        <w:trPr>
          <w:trHeight w:hRule="exact" w:val="340"/>
        </w:trPr>
        <w:tc>
          <w:tcPr>
            <w:tcW w:w="340" w:type="dxa"/>
            <w:vAlign w:val="center"/>
          </w:tcPr>
          <w:p w14:paraId="631FAB93" w14:textId="77777777" w:rsidR="00B32A32" w:rsidRPr="00CF1079" w:rsidRDefault="00B32A32"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51061D17" w14:textId="6E932929" w:rsidR="00B32A32" w:rsidRPr="00CF1079" w:rsidRDefault="00B32A32" w:rsidP="007D6BD8">
            <w:pPr>
              <w:pStyle w:val="PGQuestion-toplevel"/>
              <w:spacing w:before="0" w:after="0"/>
              <w:ind w:left="0" w:firstLine="0"/>
              <w:jc w:val="center"/>
              <w:rPr>
                <w:b/>
                <w:bCs/>
              </w:rPr>
            </w:pPr>
            <w:r>
              <w:rPr>
                <w:b/>
                <w:bCs/>
              </w:rPr>
              <w:t>6</w:t>
            </w:r>
          </w:p>
        </w:tc>
        <w:tc>
          <w:tcPr>
            <w:tcW w:w="236" w:type="dxa"/>
            <w:tcBorders>
              <w:top w:val="nil"/>
              <w:bottom w:val="nil"/>
              <w:right w:val="nil"/>
            </w:tcBorders>
            <w:tcMar>
              <w:left w:w="28" w:type="dxa"/>
              <w:right w:w="28" w:type="dxa"/>
            </w:tcMar>
            <w:vAlign w:val="center"/>
          </w:tcPr>
          <w:p w14:paraId="7296CA67" w14:textId="519B1B64" w:rsidR="00B32A32" w:rsidRPr="00CF1079" w:rsidRDefault="00B32A32"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DDFC376" w14:textId="717B4D73" w:rsidR="00B32A32" w:rsidRPr="00CF1079" w:rsidRDefault="00B32A32" w:rsidP="007D6BD8">
            <w:pPr>
              <w:pStyle w:val="PGQuestion-toplevel"/>
              <w:spacing w:before="0" w:after="0"/>
              <w:ind w:left="0" w:firstLine="0"/>
              <w:jc w:val="center"/>
              <w:rPr>
                <w:b/>
                <w:bCs/>
              </w:rPr>
            </w:pPr>
          </w:p>
        </w:tc>
      </w:tr>
    </w:tbl>
    <w:p w14:paraId="625DE678" w14:textId="66D81F03" w:rsidR="00AD420A" w:rsidRDefault="004E722D" w:rsidP="00B32A32">
      <w:pPr>
        <w:pStyle w:val="Numberedline"/>
      </w:pPr>
      <w:r>
        <w:t>Write a Python program that calculates the area of a triangle</w:t>
      </w:r>
      <w:r w:rsidR="00455FC9">
        <w:t>.</w:t>
      </w:r>
      <w:r w:rsidR="00F146C6">
        <w:t xml:space="preserve"> The formula to calculate the area is:</w:t>
      </w:r>
    </w:p>
    <w:p w14:paraId="7001C34D" w14:textId="3517868D" w:rsidR="00F146C6" w:rsidRDefault="005A10FA" w:rsidP="001A666E">
      <w:pPr>
        <w:tabs>
          <w:tab w:val="right" w:pos="9354"/>
        </w:tabs>
        <w:ind w:left="1418"/>
        <w:jc w:val="center"/>
        <w:rPr>
          <w:rFonts w:cstheme="minorHAnsi"/>
          <w:i/>
          <w:iCs/>
        </w:rPr>
      </w:pPr>
      <w:r>
        <w:rPr>
          <w:rFonts w:cstheme="minorHAnsi"/>
          <w:i/>
          <w:iCs/>
        </w:rPr>
        <w:t xml:space="preserve">area = </w:t>
      </w:r>
      <w:r w:rsidR="001A666E" w:rsidRPr="001A666E">
        <w:rPr>
          <w:rFonts w:cstheme="minorHAnsi"/>
          <w:i/>
          <w:iCs/>
        </w:rPr>
        <w:t xml:space="preserve">(base </w:t>
      </w:r>
      <w:r w:rsidR="00B32A32">
        <w:rPr>
          <w:rFonts w:cstheme="minorHAnsi"/>
          <w:i/>
          <w:iCs/>
        </w:rPr>
        <w:t>×</w:t>
      </w:r>
      <w:r w:rsidR="001A666E" w:rsidRPr="001A666E">
        <w:rPr>
          <w:rFonts w:cstheme="minorHAnsi"/>
          <w:i/>
          <w:iCs/>
        </w:rPr>
        <w:t xml:space="preserve"> height) ÷ 2</w:t>
      </w:r>
    </w:p>
    <w:p w14:paraId="323FA1F2" w14:textId="23639ED7" w:rsidR="00AD420A" w:rsidRDefault="00F146C6" w:rsidP="00B32A32">
      <w:pPr>
        <w:pStyle w:val="Followoncopy"/>
      </w:pPr>
      <w:r>
        <w:t>The program should:</w:t>
      </w:r>
    </w:p>
    <w:p w14:paraId="3FD15C85" w14:textId="2FB7BC57" w:rsidR="00F146C6" w:rsidRDefault="00F146C6" w:rsidP="00F146C6">
      <w:pPr>
        <w:pStyle w:val="ListParagraph"/>
        <w:numPr>
          <w:ilvl w:val="0"/>
          <w:numId w:val="28"/>
        </w:numPr>
        <w:tabs>
          <w:tab w:val="right" w:pos="9354"/>
        </w:tabs>
      </w:pPr>
      <w:r>
        <w:t xml:space="preserve">Allow the user to </w:t>
      </w:r>
      <w:r w:rsidR="001A666E">
        <w:t xml:space="preserve">enter the base </w:t>
      </w:r>
      <w:r w:rsidR="00BE4092">
        <w:t>in metres</w:t>
      </w:r>
      <w:r w:rsidR="000A7A39">
        <w:t xml:space="preserve"> (the user may enter floating point numbers)</w:t>
      </w:r>
    </w:p>
    <w:p w14:paraId="5186AEAD" w14:textId="0DDD04FF" w:rsidR="00BE4092" w:rsidRDefault="00BE4092" w:rsidP="00F146C6">
      <w:pPr>
        <w:pStyle w:val="ListParagraph"/>
        <w:numPr>
          <w:ilvl w:val="0"/>
          <w:numId w:val="28"/>
        </w:numPr>
        <w:tabs>
          <w:tab w:val="right" w:pos="9354"/>
        </w:tabs>
      </w:pPr>
      <w:r>
        <w:t>Allow the user to enter the height in metres</w:t>
      </w:r>
      <w:r w:rsidR="000A7A39">
        <w:t xml:space="preserve"> (the user may enter floating point numbers)</w:t>
      </w:r>
    </w:p>
    <w:p w14:paraId="0F4EABA1" w14:textId="1E0A0355" w:rsidR="00BE4092" w:rsidRDefault="00BE4092" w:rsidP="00F146C6">
      <w:pPr>
        <w:pStyle w:val="ListParagraph"/>
        <w:numPr>
          <w:ilvl w:val="0"/>
          <w:numId w:val="28"/>
        </w:numPr>
        <w:tabs>
          <w:tab w:val="right" w:pos="9354"/>
        </w:tabs>
      </w:pPr>
      <w:r>
        <w:t xml:space="preserve">Validate that both </w:t>
      </w:r>
      <w:r w:rsidR="009B4CFF">
        <w:t>base and height have been entered</w:t>
      </w:r>
    </w:p>
    <w:p w14:paraId="012E8FC0" w14:textId="42B7AFAA" w:rsidR="009B4CFF" w:rsidRDefault="009B4CFF" w:rsidP="00F146C6">
      <w:pPr>
        <w:pStyle w:val="ListParagraph"/>
        <w:numPr>
          <w:ilvl w:val="0"/>
          <w:numId w:val="28"/>
        </w:numPr>
        <w:tabs>
          <w:tab w:val="right" w:pos="9354"/>
        </w:tabs>
      </w:pPr>
      <w:r>
        <w:t>If either base or height have not been entered, output “You must enter numbers for both base and height"</w:t>
      </w:r>
    </w:p>
    <w:p w14:paraId="1BDAD48B" w14:textId="2CBD7B47" w:rsidR="00192A8E" w:rsidRDefault="00192A8E" w:rsidP="00192A8E">
      <w:pPr>
        <w:pStyle w:val="ListParagraph"/>
        <w:numPr>
          <w:ilvl w:val="1"/>
          <w:numId w:val="28"/>
        </w:numPr>
        <w:tabs>
          <w:tab w:val="right" w:pos="9354"/>
        </w:tabs>
      </w:pPr>
      <w:r>
        <w:t xml:space="preserve">The program does not need to ask the user to enter the base and height again if they don’t enter </w:t>
      </w:r>
      <w:r w:rsidR="005A10FA">
        <w:t>numbers for base or height</w:t>
      </w:r>
    </w:p>
    <w:p w14:paraId="0958FBA8" w14:textId="6973BFAD" w:rsidR="00A95C33" w:rsidRDefault="005A10FA" w:rsidP="00A95C33">
      <w:pPr>
        <w:pStyle w:val="ListParagraph"/>
        <w:numPr>
          <w:ilvl w:val="0"/>
          <w:numId w:val="28"/>
        </w:numPr>
        <w:tabs>
          <w:tab w:val="right" w:pos="9354"/>
        </w:tabs>
      </w:pPr>
      <w:r>
        <w:t xml:space="preserve">If both base and height are entered, calculate </w:t>
      </w:r>
      <w:r w:rsidR="00A95C33">
        <w:t xml:space="preserve">and output </w:t>
      </w:r>
      <w:r>
        <w:t>the area of the triangle</w:t>
      </w:r>
    </w:p>
    <w:p w14:paraId="1A436331" w14:textId="77777777" w:rsidR="00B32A32" w:rsidRDefault="00496026" w:rsidP="00B32A32">
      <w:pPr>
        <w:pStyle w:val="Followoncopy"/>
      </w:pPr>
      <w:r>
        <w:t>You should use meaningful variable name(s), correct syntax and indentation in your answer.</w:t>
      </w:r>
    </w:p>
    <w:p w14:paraId="10BA1646" w14:textId="6B398F82" w:rsidR="00FC53E6" w:rsidRDefault="00496026" w:rsidP="00B32A32">
      <w:pPr>
        <w:pStyle w:val="Followoncopy"/>
      </w:pPr>
      <w:r>
        <w:t>The answer grid below contains vertical lines to help you indent your code accurately.</w:t>
      </w:r>
    </w:p>
    <w:p w14:paraId="0E8E0EB4" w14:textId="0CF38AFD" w:rsidR="00496026" w:rsidRPr="007C00C7" w:rsidRDefault="00496026" w:rsidP="000100BF">
      <w:pPr>
        <w:pStyle w:val="QMarkamount"/>
      </w:pPr>
      <w:r w:rsidRPr="007C00C7">
        <w:t>[</w:t>
      </w:r>
      <w:r w:rsidR="0027357C">
        <w:t>9</w:t>
      </w:r>
      <w:r w:rsidRPr="007C00C7">
        <w:t xml:space="preserve"> marks]</w:t>
      </w:r>
    </w:p>
    <w:p w14:paraId="44197635" w14:textId="31BC2383" w:rsidR="00226E23" w:rsidRPr="00B32A32" w:rsidRDefault="00226E23" w:rsidP="000100BF">
      <w:pPr>
        <w:pStyle w:val="PGAnswers-toplevel"/>
        <w:spacing w:before="0"/>
        <w:rPr>
          <w:b/>
          <w:bCs/>
        </w:rPr>
      </w:pPr>
      <w:r w:rsidRPr="00B32A32">
        <w:rPr>
          <w:b/>
          <w:bCs/>
        </w:rPr>
        <w:t>Program Design (2 marks)</w:t>
      </w:r>
    </w:p>
    <w:p w14:paraId="287DCEF5" w14:textId="0D4DDF44" w:rsidR="00226E23" w:rsidRPr="007C00C7" w:rsidRDefault="00226E23" w:rsidP="00B32A32">
      <w:pPr>
        <w:pStyle w:val="PGAnswers-toplevel"/>
      </w:pPr>
      <w:r w:rsidRPr="007C00C7">
        <w:t>Meaningful variable names throughout (even if the logic is incorrect) (1)</w:t>
      </w:r>
      <w:r w:rsidR="008F0122">
        <w:t>.</w:t>
      </w:r>
      <w:r w:rsidRPr="007C00C7">
        <w:br/>
      </w:r>
      <w:r w:rsidR="008E6503">
        <w:t>S</w:t>
      </w:r>
      <w:r w:rsidRPr="007C00C7">
        <w:t xml:space="preserve">uitable data types throughout (must be a float for </w:t>
      </w:r>
      <w:r w:rsidR="006A5D53">
        <w:t>base, height and area)</w:t>
      </w:r>
      <w:r w:rsidRPr="007C00C7">
        <w:t xml:space="preserve"> (1)</w:t>
      </w:r>
      <w:r w:rsidR="008F0122">
        <w:t>.</w:t>
      </w:r>
    </w:p>
    <w:p w14:paraId="2FFBFCBC" w14:textId="09FA2DC3" w:rsidR="00226E23" w:rsidRPr="00B32A32" w:rsidRDefault="00226E23" w:rsidP="00B32A32">
      <w:pPr>
        <w:pStyle w:val="PGAnswers-toplevel"/>
        <w:rPr>
          <w:b/>
          <w:bCs/>
        </w:rPr>
      </w:pPr>
      <w:r w:rsidRPr="00B32A32">
        <w:rPr>
          <w:b/>
          <w:bCs/>
        </w:rPr>
        <w:t>Program Logic (</w:t>
      </w:r>
      <w:r w:rsidR="00A07630" w:rsidRPr="00B32A32">
        <w:rPr>
          <w:b/>
          <w:bCs/>
        </w:rPr>
        <w:t>7</w:t>
      </w:r>
      <w:r w:rsidRPr="00B32A32">
        <w:rPr>
          <w:b/>
          <w:bCs/>
        </w:rPr>
        <w:t xml:space="preserve"> marks)</w:t>
      </w:r>
    </w:p>
    <w:p w14:paraId="3BBA1081" w14:textId="77777777" w:rsidR="000100BF" w:rsidRDefault="008D77FB" w:rsidP="003E2178">
      <w:pPr>
        <w:tabs>
          <w:tab w:val="right" w:pos="9354"/>
        </w:tabs>
        <w:ind w:left="1418"/>
        <w:rPr>
          <w:rStyle w:val="PGAnswers-toplevelChar"/>
          <w:rFonts w:eastAsiaTheme="minorHAnsi"/>
        </w:rPr>
      </w:pPr>
      <w:r w:rsidRPr="007C00C7">
        <w:rPr>
          <w:color w:val="FF0000"/>
        </w:rPr>
        <w:t xml:space="preserve">Get </w:t>
      </w:r>
      <w:r w:rsidRPr="00B32A32">
        <w:rPr>
          <w:rStyle w:val="PGAnswers-toplevelChar"/>
          <w:rFonts w:eastAsiaTheme="minorHAnsi"/>
        </w:rPr>
        <w:t xml:space="preserve">user input for </w:t>
      </w:r>
      <w:r w:rsidR="006A5D53" w:rsidRPr="00B32A32">
        <w:rPr>
          <w:rStyle w:val="PGAnswers-toplevelChar"/>
          <w:rFonts w:eastAsiaTheme="minorHAnsi"/>
        </w:rPr>
        <w:t>base</w:t>
      </w:r>
      <w:r w:rsidR="00A92BC7" w:rsidRPr="00B32A32">
        <w:rPr>
          <w:rStyle w:val="PGAnswers-toplevelChar"/>
          <w:rFonts w:eastAsiaTheme="minorHAnsi"/>
        </w:rPr>
        <w:t xml:space="preserve"> and assign to variable</w:t>
      </w:r>
      <w:r w:rsidR="006A5D53" w:rsidRPr="00B32A32">
        <w:rPr>
          <w:rStyle w:val="PGAnswers-toplevelChar"/>
          <w:rFonts w:eastAsiaTheme="minorHAnsi"/>
        </w:rPr>
        <w:t xml:space="preserve"> </w:t>
      </w:r>
      <w:r w:rsidRPr="00B32A32">
        <w:rPr>
          <w:rStyle w:val="PGAnswers-toplevelChar"/>
          <w:rFonts w:eastAsiaTheme="minorHAnsi"/>
        </w:rPr>
        <w:t>(1)</w:t>
      </w:r>
      <w:r w:rsidR="008F0122" w:rsidRPr="00B32A32">
        <w:rPr>
          <w:rStyle w:val="PGAnswers-toplevelChar"/>
          <w:rFonts w:eastAsiaTheme="minorHAnsi"/>
        </w:rPr>
        <w:t>.</w:t>
      </w:r>
      <w:r w:rsidR="0099138A" w:rsidRPr="00B32A32">
        <w:rPr>
          <w:rStyle w:val="PGAnswers-toplevelChar"/>
          <w:rFonts w:eastAsiaTheme="minorHAnsi"/>
        </w:rPr>
        <w:br/>
        <w:t xml:space="preserve">Get user input for height </w:t>
      </w:r>
      <w:r w:rsidR="00A92BC7" w:rsidRPr="00B32A32">
        <w:rPr>
          <w:rStyle w:val="PGAnswers-toplevelChar"/>
          <w:rFonts w:eastAsiaTheme="minorHAnsi"/>
        </w:rPr>
        <w:t xml:space="preserve">and assign to variable </w:t>
      </w:r>
      <w:r w:rsidR="0099138A" w:rsidRPr="00B32A32">
        <w:rPr>
          <w:rStyle w:val="PGAnswers-toplevelChar"/>
          <w:rFonts w:eastAsiaTheme="minorHAnsi"/>
        </w:rPr>
        <w:t>(1)</w:t>
      </w:r>
      <w:r w:rsidR="008F0122" w:rsidRPr="00B32A32">
        <w:rPr>
          <w:rStyle w:val="PGAnswers-toplevelChar"/>
          <w:rFonts w:eastAsiaTheme="minorHAnsi"/>
        </w:rPr>
        <w:t>.</w:t>
      </w:r>
      <w:r w:rsidR="0099138A" w:rsidRPr="00B32A32">
        <w:rPr>
          <w:rStyle w:val="PGAnswers-toplevelChar"/>
          <w:rFonts w:eastAsiaTheme="minorHAnsi"/>
        </w:rPr>
        <w:br/>
      </w:r>
      <w:r w:rsidR="00941CC7" w:rsidRPr="00B32A32">
        <w:rPr>
          <w:rStyle w:val="PGAnswers-toplevelChar"/>
          <w:rFonts w:eastAsiaTheme="minorHAnsi"/>
        </w:rPr>
        <w:t xml:space="preserve">Check that both base </w:t>
      </w:r>
      <w:r w:rsidR="006437D5" w:rsidRPr="00B32A32">
        <w:rPr>
          <w:rStyle w:val="PGAnswers-toplevelChar"/>
          <w:rFonts w:eastAsiaTheme="minorHAnsi"/>
        </w:rPr>
        <w:t xml:space="preserve">and </w:t>
      </w:r>
      <w:r w:rsidR="00941CC7" w:rsidRPr="00B32A32">
        <w:rPr>
          <w:rStyle w:val="PGAnswers-toplevelChar"/>
          <w:rFonts w:eastAsiaTheme="minorHAnsi"/>
        </w:rPr>
        <w:t xml:space="preserve">height </w:t>
      </w:r>
      <w:r w:rsidR="00DE5EF6" w:rsidRPr="00B32A32">
        <w:rPr>
          <w:rStyle w:val="PGAnswers-toplevelChar"/>
          <w:rFonts w:eastAsiaTheme="minorHAnsi"/>
        </w:rPr>
        <w:t>are not empty (1)</w:t>
      </w:r>
      <w:r w:rsidR="008F0122" w:rsidRPr="00B32A32">
        <w:rPr>
          <w:rStyle w:val="PGAnswers-toplevelChar"/>
          <w:rFonts w:eastAsiaTheme="minorHAnsi"/>
        </w:rPr>
        <w:t>.</w:t>
      </w:r>
      <w:r w:rsidR="00DE5EF6" w:rsidRPr="00B32A32">
        <w:rPr>
          <w:rStyle w:val="PGAnswers-toplevelChar"/>
          <w:rFonts w:eastAsiaTheme="minorHAnsi"/>
        </w:rPr>
        <w:br/>
        <w:t>Output error message (1)</w:t>
      </w:r>
      <w:r w:rsidR="008F0122" w:rsidRPr="00B32A32">
        <w:rPr>
          <w:rStyle w:val="PGAnswers-toplevelChar"/>
          <w:rFonts w:eastAsiaTheme="minorHAnsi"/>
        </w:rPr>
        <w:t>.</w:t>
      </w:r>
      <w:r w:rsidR="00DE5EF6" w:rsidRPr="00B32A32">
        <w:rPr>
          <w:rStyle w:val="PGAnswers-toplevelChar"/>
          <w:rFonts w:eastAsiaTheme="minorHAnsi"/>
        </w:rPr>
        <w:br/>
      </w:r>
      <w:r w:rsidR="006437D5" w:rsidRPr="00B32A32">
        <w:rPr>
          <w:rStyle w:val="PGAnswers-toplevelChar"/>
          <w:rFonts w:eastAsiaTheme="minorHAnsi"/>
        </w:rPr>
        <w:t>Calculate area according to formula (1)</w:t>
      </w:r>
      <w:r w:rsidR="008F0122" w:rsidRPr="00B32A32">
        <w:rPr>
          <w:rStyle w:val="PGAnswers-toplevelChar"/>
          <w:rFonts w:eastAsiaTheme="minorHAnsi"/>
        </w:rPr>
        <w:t>.</w:t>
      </w:r>
      <w:r w:rsidR="000F6F98" w:rsidRPr="00B32A32">
        <w:rPr>
          <w:rStyle w:val="PGAnswers-toplevelChar"/>
          <w:rFonts w:eastAsiaTheme="minorHAnsi"/>
        </w:rPr>
        <w:br/>
        <w:t>Convert inputs to floats (1)</w:t>
      </w:r>
      <w:r w:rsidR="008F0122" w:rsidRPr="00B32A32">
        <w:rPr>
          <w:rStyle w:val="PGAnswers-toplevelChar"/>
          <w:rFonts w:eastAsiaTheme="minorHAnsi"/>
        </w:rPr>
        <w:t>.</w:t>
      </w:r>
      <w:r w:rsidR="000F6F98" w:rsidRPr="00B32A32">
        <w:rPr>
          <w:rStyle w:val="PGAnswers-toplevelChar"/>
          <w:rFonts w:eastAsiaTheme="minorHAnsi"/>
        </w:rPr>
        <w:br/>
      </w:r>
      <w:r w:rsidR="008F0122" w:rsidRPr="00B32A32">
        <w:rPr>
          <w:rStyle w:val="PGAnswers-toplevelChar"/>
          <w:rFonts w:eastAsiaTheme="minorHAnsi"/>
        </w:rPr>
        <w:t>O</w:t>
      </w:r>
      <w:r w:rsidR="000F6F98" w:rsidRPr="00B32A32">
        <w:rPr>
          <w:rStyle w:val="PGAnswers-toplevelChar"/>
          <w:rFonts w:eastAsiaTheme="minorHAnsi"/>
        </w:rPr>
        <w:t>utput the area (1)</w:t>
      </w:r>
      <w:r w:rsidR="008F0122" w:rsidRPr="00B32A32">
        <w:rPr>
          <w:rStyle w:val="PGAnswers-toplevelChar"/>
          <w:rFonts w:eastAsiaTheme="minorHAnsi"/>
        </w:rPr>
        <w:t>.</w:t>
      </w:r>
      <w:r w:rsidR="006437D5" w:rsidRPr="00B32A32">
        <w:rPr>
          <w:rStyle w:val="PGAnswers-toplevelChar"/>
          <w:rFonts w:eastAsiaTheme="minorHAnsi"/>
        </w:rPr>
        <w:br/>
      </w:r>
      <w:r w:rsidR="006437D5" w:rsidRPr="00B32A32">
        <w:rPr>
          <w:rStyle w:val="PGAnswers-toplevelChar"/>
          <w:rFonts w:eastAsiaTheme="minorHAnsi"/>
        </w:rPr>
        <w:br/>
        <w:t xml:space="preserve">Accept different versions of the calculate if correct – </w:t>
      </w:r>
      <w:r w:rsidR="000F6F98" w:rsidRPr="00B32A32">
        <w:rPr>
          <w:rStyle w:val="PGAnswers-toplevelChar"/>
          <w:rFonts w:eastAsiaTheme="minorHAnsi"/>
        </w:rPr>
        <w:br/>
      </w:r>
      <w:r w:rsidR="006437D5" w:rsidRPr="00B32A32">
        <w:rPr>
          <w:rStyle w:val="PGAnswers-toplevelChar"/>
          <w:rFonts w:eastAsiaTheme="minorHAnsi"/>
        </w:rPr>
        <w:t>e.g. area = 0.5</w:t>
      </w:r>
      <w:r w:rsidR="000F6F98" w:rsidRPr="00B32A32">
        <w:rPr>
          <w:rStyle w:val="PGAnswers-toplevelChar"/>
          <w:rFonts w:eastAsiaTheme="minorHAnsi"/>
        </w:rPr>
        <w:t xml:space="preserve"> * base * height</w:t>
      </w:r>
    </w:p>
    <w:p w14:paraId="7481C408" w14:textId="6DBBA645" w:rsidR="00226E23" w:rsidRPr="007C00C7" w:rsidRDefault="008D77FB" w:rsidP="003E2178">
      <w:pPr>
        <w:tabs>
          <w:tab w:val="right" w:pos="9354"/>
        </w:tabs>
        <w:ind w:left="1418"/>
        <w:rPr>
          <w:color w:val="FF0000"/>
        </w:rPr>
      </w:pPr>
      <w:r w:rsidRPr="00B32A32">
        <w:rPr>
          <w:rStyle w:val="PGAnswers-toplevelChar"/>
          <w:rFonts w:eastAsiaTheme="minorHAnsi"/>
          <w:b/>
          <w:bCs/>
        </w:rPr>
        <w:t xml:space="preserve">Maximum </w:t>
      </w:r>
      <w:r w:rsidR="0029181E" w:rsidRPr="00B32A32">
        <w:rPr>
          <w:rStyle w:val="PGAnswers-toplevelChar"/>
          <w:rFonts w:eastAsiaTheme="minorHAnsi"/>
          <w:b/>
          <w:bCs/>
        </w:rPr>
        <w:t xml:space="preserve">8 </w:t>
      </w:r>
      <w:r w:rsidRPr="00B32A32">
        <w:rPr>
          <w:rStyle w:val="PGAnswers-toplevelChar"/>
          <w:rFonts w:eastAsiaTheme="minorHAnsi"/>
          <w:b/>
          <w:bCs/>
        </w:rPr>
        <w:t>marks</w:t>
      </w:r>
      <w:r w:rsidRPr="00B32A32">
        <w:rPr>
          <w:rStyle w:val="PGAnswers-toplevelChar"/>
          <w:rFonts w:eastAsiaTheme="minorHAnsi"/>
        </w:rPr>
        <w:t xml:space="preserve"> if any errors</w:t>
      </w:r>
      <w:r w:rsidRPr="007C00C7">
        <w:rPr>
          <w:color w:val="FF0000"/>
        </w:rPr>
        <w:t xml:space="preserve"> in code</w:t>
      </w:r>
      <w:r w:rsidR="008F0122">
        <w:rPr>
          <w:color w:val="FF0000"/>
        </w:rPr>
        <w:t>.</w:t>
      </w:r>
    </w:p>
    <w:p w14:paraId="47B732F6" w14:textId="5DCB724C" w:rsidR="00AF3629" w:rsidRPr="00B32A32" w:rsidRDefault="008D77FB" w:rsidP="00B32A32">
      <w:pPr>
        <w:pStyle w:val="PGAnswers-toplevel"/>
        <w:rPr>
          <w:u w:val="single"/>
        </w:rPr>
      </w:pPr>
      <w:r w:rsidRPr="00B32A32">
        <w:rPr>
          <w:u w:val="single"/>
        </w:rPr>
        <w:t>Python example (fully correct)</w:t>
      </w:r>
    </w:p>
    <w:p w14:paraId="3CD3ED56" w14:textId="77777777" w:rsidR="00314F74" w:rsidRPr="00314F74" w:rsidRDefault="008D77FB" w:rsidP="000100BF">
      <w:pPr>
        <w:tabs>
          <w:tab w:val="right" w:pos="9354"/>
        </w:tabs>
        <w:spacing w:before="40" w:after="40"/>
        <w:ind w:left="1418"/>
        <w:rPr>
          <w:rFonts w:ascii="Consolas" w:hAnsi="Consolas"/>
          <w:color w:val="FF0000"/>
        </w:rPr>
      </w:pPr>
      <w:r w:rsidRPr="007C00C7">
        <w:rPr>
          <w:color w:val="FF0000"/>
        </w:rPr>
        <w:br/>
      </w:r>
      <w:r w:rsidR="00314F74" w:rsidRPr="00314F74">
        <w:rPr>
          <w:rFonts w:ascii="Consolas" w:hAnsi="Consolas"/>
          <w:color w:val="FF0000"/>
        </w:rPr>
        <w:t>base = input("Enter base: ")</w:t>
      </w:r>
    </w:p>
    <w:p w14:paraId="2944C034" w14:textId="77777777" w:rsidR="00314F74" w:rsidRPr="00314F74" w:rsidRDefault="00314F74" w:rsidP="000100BF">
      <w:pPr>
        <w:tabs>
          <w:tab w:val="right" w:pos="9354"/>
        </w:tabs>
        <w:spacing w:before="40" w:after="40"/>
        <w:ind w:left="1418"/>
        <w:rPr>
          <w:rFonts w:ascii="Consolas" w:hAnsi="Consolas"/>
          <w:color w:val="FF0000"/>
        </w:rPr>
      </w:pPr>
      <w:r w:rsidRPr="00314F74">
        <w:rPr>
          <w:rFonts w:ascii="Consolas" w:hAnsi="Consolas"/>
          <w:color w:val="FF0000"/>
        </w:rPr>
        <w:t>height = input("Enter height: ")</w:t>
      </w:r>
    </w:p>
    <w:p w14:paraId="4D8E5B10" w14:textId="77777777" w:rsidR="00314F74" w:rsidRPr="00314F74" w:rsidRDefault="00314F74" w:rsidP="000100BF">
      <w:pPr>
        <w:tabs>
          <w:tab w:val="right" w:pos="9354"/>
        </w:tabs>
        <w:spacing w:before="40" w:after="40"/>
        <w:ind w:left="1418"/>
        <w:rPr>
          <w:rFonts w:ascii="Consolas" w:hAnsi="Consolas"/>
          <w:color w:val="FF0000"/>
        </w:rPr>
      </w:pPr>
    </w:p>
    <w:p w14:paraId="69485C49" w14:textId="77777777" w:rsidR="00314F74" w:rsidRPr="00314F74" w:rsidRDefault="00314F74" w:rsidP="000100BF">
      <w:pPr>
        <w:tabs>
          <w:tab w:val="right" w:pos="9354"/>
        </w:tabs>
        <w:spacing w:before="40" w:after="40"/>
        <w:ind w:left="1418"/>
        <w:rPr>
          <w:rFonts w:ascii="Consolas" w:hAnsi="Consolas"/>
          <w:color w:val="FF0000"/>
        </w:rPr>
      </w:pPr>
      <w:r w:rsidRPr="00314F74">
        <w:rPr>
          <w:rFonts w:ascii="Consolas" w:hAnsi="Consolas"/>
          <w:color w:val="FF0000"/>
        </w:rPr>
        <w:t>if base == "" or height == "":</w:t>
      </w:r>
    </w:p>
    <w:p w14:paraId="180956CE" w14:textId="77777777" w:rsidR="00314F74" w:rsidRPr="00314F74" w:rsidRDefault="00314F74" w:rsidP="000100BF">
      <w:pPr>
        <w:tabs>
          <w:tab w:val="right" w:pos="9354"/>
        </w:tabs>
        <w:spacing w:before="40" w:after="40"/>
        <w:ind w:left="1418"/>
        <w:rPr>
          <w:rFonts w:ascii="Consolas" w:hAnsi="Consolas"/>
          <w:color w:val="FF0000"/>
        </w:rPr>
      </w:pPr>
      <w:r w:rsidRPr="00314F74">
        <w:rPr>
          <w:rFonts w:ascii="Consolas" w:hAnsi="Consolas"/>
          <w:color w:val="FF0000"/>
        </w:rPr>
        <w:t xml:space="preserve">    print("You must enter numbers for both base and height")</w:t>
      </w:r>
    </w:p>
    <w:p w14:paraId="3953E119" w14:textId="77777777" w:rsidR="00314F74" w:rsidRPr="00314F74" w:rsidRDefault="00314F74" w:rsidP="000100BF">
      <w:pPr>
        <w:tabs>
          <w:tab w:val="right" w:pos="9354"/>
        </w:tabs>
        <w:spacing w:before="40" w:after="40"/>
        <w:ind w:left="1418"/>
        <w:rPr>
          <w:rFonts w:ascii="Consolas" w:hAnsi="Consolas"/>
          <w:color w:val="FF0000"/>
        </w:rPr>
      </w:pPr>
      <w:r w:rsidRPr="00314F74">
        <w:rPr>
          <w:rFonts w:ascii="Consolas" w:hAnsi="Consolas"/>
          <w:color w:val="FF0000"/>
        </w:rPr>
        <w:t>else:</w:t>
      </w:r>
    </w:p>
    <w:p w14:paraId="61EF41C3" w14:textId="77777777" w:rsidR="00314F74" w:rsidRPr="00314F74" w:rsidRDefault="00314F74" w:rsidP="000100BF">
      <w:pPr>
        <w:tabs>
          <w:tab w:val="right" w:pos="9354"/>
        </w:tabs>
        <w:spacing w:before="40" w:after="40"/>
        <w:ind w:left="1418"/>
        <w:rPr>
          <w:rFonts w:ascii="Consolas" w:hAnsi="Consolas"/>
          <w:color w:val="FF0000"/>
        </w:rPr>
      </w:pPr>
      <w:r w:rsidRPr="00314F74">
        <w:rPr>
          <w:rFonts w:ascii="Consolas" w:hAnsi="Consolas"/>
          <w:color w:val="FF0000"/>
        </w:rPr>
        <w:t xml:space="preserve">    area = (float(base) * float(height)) / 2</w:t>
      </w:r>
    </w:p>
    <w:p w14:paraId="19147F08" w14:textId="32BAD332" w:rsidR="00FC53E6" w:rsidRDefault="00314F74" w:rsidP="000100BF">
      <w:pPr>
        <w:tabs>
          <w:tab w:val="right" w:pos="9354"/>
        </w:tabs>
        <w:spacing w:before="40" w:after="40"/>
        <w:ind w:left="1418"/>
      </w:pPr>
      <w:r w:rsidRPr="00314F74">
        <w:rPr>
          <w:rFonts w:ascii="Consolas" w:hAnsi="Consolas"/>
          <w:color w:val="FF0000"/>
        </w:rPr>
        <w:t xml:space="preserve">    print(area)</w:t>
      </w:r>
    </w:p>
    <w:p w14:paraId="46C2704C" w14:textId="52E69648" w:rsidR="000100BF" w:rsidRDefault="000100BF">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B32A32" w14:paraId="60D94CE7" w14:textId="77777777" w:rsidTr="007D6BD8">
        <w:trPr>
          <w:trHeight w:hRule="exact" w:val="340"/>
        </w:trPr>
        <w:tc>
          <w:tcPr>
            <w:tcW w:w="340" w:type="dxa"/>
            <w:vAlign w:val="center"/>
          </w:tcPr>
          <w:p w14:paraId="1A7A2EFD" w14:textId="77777777" w:rsidR="00B32A32" w:rsidRPr="00CF1079" w:rsidRDefault="00B32A32"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5C696837" w14:textId="337183A6" w:rsidR="00B32A32" w:rsidRPr="00CF1079" w:rsidRDefault="00B32A32" w:rsidP="007D6BD8">
            <w:pPr>
              <w:pStyle w:val="PGQuestion-toplevel"/>
              <w:spacing w:before="0" w:after="0"/>
              <w:ind w:left="0" w:firstLine="0"/>
              <w:jc w:val="center"/>
              <w:rPr>
                <w:b/>
                <w:bCs/>
              </w:rPr>
            </w:pPr>
            <w:r>
              <w:rPr>
                <w:b/>
                <w:bCs/>
              </w:rPr>
              <w:t>7</w:t>
            </w:r>
          </w:p>
        </w:tc>
        <w:tc>
          <w:tcPr>
            <w:tcW w:w="236" w:type="dxa"/>
            <w:tcBorders>
              <w:top w:val="nil"/>
              <w:bottom w:val="nil"/>
              <w:right w:val="nil"/>
            </w:tcBorders>
            <w:tcMar>
              <w:left w:w="28" w:type="dxa"/>
              <w:right w:w="28" w:type="dxa"/>
            </w:tcMar>
            <w:vAlign w:val="center"/>
          </w:tcPr>
          <w:p w14:paraId="52CFEAAF" w14:textId="17511685" w:rsidR="00B32A32" w:rsidRPr="00CF1079" w:rsidRDefault="00B32A32"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0D6B1A36" w14:textId="77777777" w:rsidR="00B32A32" w:rsidRPr="00CF1079" w:rsidRDefault="00B32A32" w:rsidP="007D6BD8">
            <w:pPr>
              <w:pStyle w:val="PGQuestion-toplevel"/>
              <w:spacing w:before="0" w:after="0"/>
              <w:ind w:left="0" w:firstLine="0"/>
              <w:jc w:val="center"/>
              <w:rPr>
                <w:b/>
                <w:bCs/>
              </w:rPr>
            </w:pPr>
          </w:p>
        </w:tc>
      </w:tr>
    </w:tbl>
    <w:p w14:paraId="59F0497B" w14:textId="63827A2F" w:rsidR="00B32A32" w:rsidRDefault="0068442D" w:rsidP="00B32A32">
      <w:pPr>
        <w:pStyle w:val="Numberedline"/>
      </w:pPr>
      <w:r>
        <w:t xml:space="preserve">Write a Python program that </w:t>
      </w:r>
      <w:r w:rsidR="00640509">
        <w:t>creates usernames.</w:t>
      </w:r>
    </w:p>
    <w:p w14:paraId="0217471B" w14:textId="4D2278DF" w:rsidR="00B32A32" w:rsidRDefault="0029482F" w:rsidP="00B32A32">
      <w:pPr>
        <w:pStyle w:val="Followoncopy"/>
      </w:pPr>
      <w:r>
        <w:t>The program allows the user to input their last name. It then takes the first four</w:t>
      </w:r>
      <w:r w:rsidR="005E4892">
        <w:t xml:space="preserve"> letters of the name and combines it with a random number between 1 and 9.</w:t>
      </w:r>
      <w:r w:rsidR="00E3607F">
        <w:t xml:space="preserve"> </w:t>
      </w:r>
      <w:r w:rsidR="006D49EF">
        <w:t>You can assume that all names entered will be four letters or longer.</w:t>
      </w:r>
    </w:p>
    <w:p w14:paraId="5AC167FD" w14:textId="3E83EDA3" w:rsidR="005E4892" w:rsidRDefault="005E4892" w:rsidP="00B32A32">
      <w:pPr>
        <w:pStyle w:val="Followoncopy"/>
      </w:pPr>
      <w:r>
        <w:t xml:space="preserve">For example, if the </w:t>
      </w:r>
      <w:r w:rsidR="001D4E4D">
        <w:t xml:space="preserve">user enters </w:t>
      </w:r>
      <w:r w:rsidR="00E3607F">
        <w:t>“</w:t>
      </w:r>
      <w:r w:rsidR="00FC6240">
        <w:t>SINCLAIR</w:t>
      </w:r>
      <w:r w:rsidR="001D4E4D">
        <w:t>”, the program outputs</w:t>
      </w:r>
      <w:r w:rsidR="00855401">
        <w:t>:</w:t>
      </w:r>
      <w:r w:rsidR="00B32A32">
        <w:t xml:space="preserve"> </w:t>
      </w:r>
      <w:r w:rsidR="00FC6240">
        <w:t>SINC5</w:t>
      </w:r>
      <w:r w:rsidR="00B32A32">
        <w:t xml:space="preserve"> </w:t>
      </w:r>
      <w:r w:rsidR="00FC6240">
        <w:t xml:space="preserve">(the program randomly could output </w:t>
      </w:r>
      <w:r w:rsidR="000A6822">
        <w:t>any username from SINC1 to SINC9)</w:t>
      </w:r>
    </w:p>
    <w:p w14:paraId="777D5200" w14:textId="41DE3EA0" w:rsidR="0068442D" w:rsidRDefault="0068442D" w:rsidP="00B32A32">
      <w:pPr>
        <w:pStyle w:val="Followoncopy"/>
      </w:pPr>
      <w:r>
        <w:t>Your program should work as follows:</w:t>
      </w:r>
    </w:p>
    <w:p w14:paraId="06155F23" w14:textId="2D34FBE0" w:rsidR="0068442D" w:rsidRDefault="0068442D" w:rsidP="00E317EC">
      <w:pPr>
        <w:pStyle w:val="ListParagraph"/>
        <w:numPr>
          <w:ilvl w:val="0"/>
          <w:numId w:val="23"/>
        </w:numPr>
        <w:tabs>
          <w:tab w:val="right" w:pos="9354"/>
        </w:tabs>
      </w:pPr>
      <w:r>
        <w:t>Gets the user to enter a string and store it in a suitable variable</w:t>
      </w:r>
    </w:p>
    <w:p w14:paraId="64AF9CD6" w14:textId="2F93F1CF" w:rsidR="000A6822" w:rsidRDefault="000A6822" w:rsidP="00E317EC">
      <w:pPr>
        <w:pStyle w:val="ListParagraph"/>
        <w:numPr>
          <w:ilvl w:val="0"/>
          <w:numId w:val="23"/>
        </w:numPr>
        <w:tabs>
          <w:tab w:val="right" w:pos="9354"/>
        </w:tabs>
      </w:pPr>
      <w:r>
        <w:t>Calculate a random number between 1 and 9</w:t>
      </w:r>
    </w:p>
    <w:p w14:paraId="59B04E84" w14:textId="57917AA4" w:rsidR="000A6822" w:rsidRDefault="00AD224A" w:rsidP="00E317EC">
      <w:pPr>
        <w:pStyle w:val="ListParagraph"/>
        <w:numPr>
          <w:ilvl w:val="0"/>
          <w:numId w:val="23"/>
        </w:numPr>
        <w:tabs>
          <w:tab w:val="right" w:pos="9354"/>
        </w:tabs>
      </w:pPr>
      <w:r>
        <w:t>Create a username from the first four characters of the name entered and the random number</w:t>
      </w:r>
    </w:p>
    <w:p w14:paraId="3218612F" w14:textId="3BB1339A" w:rsidR="0068442D" w:rsidRDefault="0068442D" w:rsidP="00E317EC">
      <w:pPr>
        <w:pStyle w:val="ListParagraph"/>
        <w:numPr>
          <w:ilvl w:val="0"/>
          <w:numId w:val="23"/>
        </w:numPr>
        <w:tabs>
          <w:tab w:val="right" w:pos="9354"/>
        </w:tabs>
      </w:pPr>
      <w:r>
        <w:t xml:space="preserve">Output </w:t>
      </w:r>
      <w:r w:rsidR="00AD224A">
        <w:t>the username</w:t>
      </w:r>
    </w:p>
    <w:p w14:paraId="6A8C59B7" w14:textId="4B706FE9" w:rsidR="007C00C7" w:rsidRDefault="006C56FA" w:rsidP="00B32A32">
      <w:pPr>
        <w:pStyle w:val="Followoncopy"/>
      </w:pPr>
      <w:r>
        <w:t>You should use meaningful variable name(s), correct syntax and indentation in your answer.</w:t>
      </w:r>
    </w:p>
    <w:p w14:paraId="338228CB" w14:textId="2A50785E" w:rsidR="006C56FA" w:rsidRDefault="006C56FA" w:rsidP="00B32A32">
      <w:pPr>
        <w:pStyle w:val="Followoncopy"/>
      </w:pPr>
      <w:r>
        <w:t>The answer grid below contains vertical lines to help you indent your code accurately.</w:t>
      </w:r>
    </w:p>
    <w:p w14:paraId="6C26824A" w14:textId="7627CD2B" w:rsidR="006C56FA" w:rsidRPr="0065611F" w:rsidRDefault="006C56FA" w:rsidP="00B32A32">
      <w:pPr>
        <w:pStyle w:val="QMarkamount"/>
      </w:pPr>
      <w:r w:rsidRPr="0065611F">
        <w:t>[</w:t>
      </w:r>
      <w:r w:rsidR="0065611F" w:rsidRPr="0065611F">
        <w:t>8</w:t>
      </w:r>
      <w:r w:rsidRPr="0065611F">
        <w:t xml:space="preserve"> marks]</w:t>
      </w:r>
    </w:p>
    <w:p w14:paraId="29E879AB" w14:textId="5D22E345" w:rsidR="006C56FA" w:rsidRPr="00B32A32" w:rsidRDefault="006C56FA" w:rsidP="00B32A32">
      <w:pPr>
        <w:pStyle w:val="PGAnswers-toplevel"/>
        <w:rPr>
          <w:b/>
          <w:bCs/>
        </w:rPr>
      </w:pPr>
      <w:r w:rsidRPr="00B32A32">
        <w:rPr>
          <w:b/>
          <w:bCs/>
        </w:rPr>
        <w:t>Program Design (</w:t>
      </w:r>
      <w:r w:rsidR="009A3B01" w:rsidRPr="00B32A32">
        <w:rPr>
          <w:b/>
          <w:bCs/>
        </w:rPr>
        <w:t>1</w:t>
      </w:r>
      <w:r w:rsidRPr="00B32A32">
        <w:rPr>
          <w:b/>
          <w:bCs/>
        </w:rPr>
        <w:t xml:space="preserve"> marks)</w:t>
      </w:r>
    </w:p>
    <w:p w14:paraId="07985F7F" w14:textId="3A1D9FBE" w:rsidR="0065611F" w:rsidRPr="007C00C7" w:rsidRDefault="0065611F" w:rsidP="00B32A32">
      <w:pPr>
        <w:pStyle w:val="PGAnswers-toplevel"/>
      </w:pPr>
      <w:r>
        <w:t>Meaningful variables names (even if the logic is incorrect) (1)</w:t>
      </w:r>
    </w:p>
    <w:p w14:paraId="7D3D0DB3" w14:textId="4CC1D724" w:rsidR="006C56FA" w:rsidRPr="00B32A32" w:rsidRDefault="006C56FA" w:rsidP="00B32A32">
      <w:pPr>
        <w:pStyle w:val="PGAnswers-toplevel"/>
        <w:rPr>
          <w:b/>
          <w:bCs/>
        </w:rPr>
      </w:pPr>
      <w:r w:rsidRPr="00B32A32">
        <w:rPr>
          <w:b/>
          <w:bCs/>
        </w:rPr>
        <w:t>Program Logic (</w:t>
      </w:r>
      <w:r w:rsidR="00A07630" w:rsidRPr="00B32A32">
        <w:rPr>
          <w:b/>
          <w:bCs/>
        </w:rPr>
        <w:t>7</w:t>
      </w:r>
      <w:r w:rsidRPr="00B32A32">
        <w:rPr>
          <w:b/>
          <w:bCs/>
        </w:rPr>
        <w:t xml:space="preserve"> marks)</w:t>
      </w:r>
    </w:p>
    <w:p w14:paraId="6DA7829E" w14:textId="780F0999" w:rsidR="00BE6835" w:rsidRDefault="00AD67C1" w:rsidP="00B32A32">
      <w:pPr>
        <w:pStyle w:val="PGAnswers-toplevel"/>
      </w:pPr>
      <w:r w:rsidRPr="00B32A32">
        <w:rPr>
          <w:rStyle w:val="PGAnswers-toplevelChar"/>
        </w:rPr>
        <w:t>Get user input for name correctly (1)</w:t>
      </w:r>
      <w:r w:rsidRPr="00B32A32">
        <w:rPr>
          <w:rStyle w:val="PGAnswers-toplevelChar"/>
        </w:rPr>
        <w:br/>
      </w:r>
      <w:r w:rsidR="008E6503" w:rsidRPr="00B32A32">
        <w:rPr>
          <w:rStyle w:val="PGAnswers-toplevelChar"/>
        </w:rPr>
        <w:t>S</w:t>
      </w:r>
      <w:r w:rsidRPr="00B32A32">
        <w:rPr>
          <w:rStyle w:val="PGAnswers-toplevelChar"/>
        </w:rPr>
        <w:t>tore the result in a variable (1)</w:t>
      </w:r>
      <w:r w:rsidRPr="00B32A32">
        <w:rPr>
          <w:rStyle w:val="PGAnswers-toplevelChar"/>
        </w:rPr>
        <w:br/>
      </w:r>
      <w:r w:rsidR="008E6503" w:rsidRPr="00B32A32">
        <w:rPr>
          <w:rStyle w:val="PGAnswers-toplevelChar"/>
        </w:rPr>
        <w:t>I</w:t>
      </w:r>
      <w:r w:rsidR="00BE6835" w:rsidRPr="00B32A32">
        <w:rPr>
          <w:rStyle w:val="PGAnswers-toplevelChar"/>
        </w:rPr>
        <w:t xml:space="preserve">mport random </w:t>
      </w:r>
      <w:r w:rsidR="008E6503" w:rsidRPr="00B32A32">
        <w:rPr>
          <w:rStyle w:val="PGAnswers-toplevelChar"/>
        </w:rPr>
        <w:t xml:space="preserve">library </w:t>
      </w:r>
      <w:r w:rsidR="00BE6835" w:rsidRPr="00B32A32">
        <w:rPr>
          <w:rStyle w:val="PGAnswers-toplevelChar"/>
        </w:rPr>
        <w:t>(1)</w:t>
      </w:r>
      <w:r w:rsidR="00BE6835" w:rsidRPr="00B32A32">
        <w:rPr>
          <w:rStyle w:val="PGAnswers-toplevelChar"/>
        </w:rPr>
        <w:br/>
      </w:r>
      <w:r w:rsidR="008E6503" w:rsidRPr="00B32A32">
        <w:rPr>
          <w:rStyle w:val="PGAnswers-toplevelChar"/>
        </w:rPr>
        <w:t>G</w:t>
      </w:r>
      <w:r w:rsidR="00BE6835" w:rsidRPr="00B32A32">
        <w:rPr>
          <w:rStyle w:val="PGAnswers-toplevelChar"/>
        </w:rPr>
        <w:t>enerate random integer between 1 and 9 (1)</w:t>
      </w:r>
      <w:r w:rsidR="00BE6835" w:rsidRPr="00B32A32">
        <w:rPr>
          <w:rStyle w:val="PGAnswers-toplevelChar"/>
        </w:rPr>
        <w:br/>
      </w:r>
      <w:r w:rsidR="008E6503" w:rsidRPr="00B32A32">
        <w:rPr>
          <w:rStyle w:val="PGAnswers-toplevelChar"/>
        </w:rPr>
        <w:t>F</w:t>
      </w:r>
      <w:r w:rsidR="0003069C" w:rsidRPr="00B32A32">
        <w:rPr>
          <w:rStyle w:val="PGAnswers-toplevelChar"/>
        </w:rPr>
        <w:t>ind the substring of the first four letters of the last name (1)</w:t>
      </w:r>
      <w:r w:rsidR="0003069C" w:rsidRPr="00B32A32">
        <w:rPr>
          <w:rStyle w:val="PGAnswers-toplevelChar"/>
        </w:rPr>
        <w:br/>
      </w:r>
      <w:r w:rsidR="008E6503" w:rsidRPr="00B32A32">
        <w:rPr>
          <w:rStyle w:val="PGAnswers-toplevelChar"/>
        </w:rPr>
        <w:t>C</w:t>
      </w:r>
      <w:r w:rsidR="0003069C" w:rsidRPr="00B32A32">
        <w:rPr>
          <w:rStyle w:val="PGAnswers-toplevelChar"/>
        </w:rPr>
        <w:t>oncatenate the random integer to the end of the substring (1)</w:t>
      </w:r>
      <w:r w:rsidR="0003069C" w:rsidRPr="00B32A32">
        <w:rPr>
          <w:rStyle w:val="PGAnswers-toplevelChar"/>
        </w:rPr>
        <w:br/>
      </w:r>
      <w:r w:rsidR="008E6503" w:rsidRPr="00B32A32">
        <w:rPr>
          <w:rStyle w:val="PGAnswers-toplevelChar"/>
        </w:rPr>
        <w:t>O</w:t>
      </w:r>
      <w:r w:rsidR="0003069C" w:rsidRPr="00B32A32">
        <w:rPr>
          <w:rStyle w:val="PGAnswers-toplevelChar"/>
        </w:rPr>
        <w:t>utput the username</w:t>
      </w:r>
      <w:r w:rsidR="0003069C">
        <w:t xml:space="preserve"> (1)</w:t>
      </w:r>
    </w:p>
    <w:p w14:paraId="7D7898F7" w14:textId="3A2A262B" w:rsidR="006C56FA" w:rsidRPr="007C00C7" w:rsidRDefault="006C56FA" w:rsidP="00B32A32">
      <w:pPr>
        <w:pStyle w:val="PGAnswers-toplevel"/>
      </w:pPr>
      <w:r w:rsidRPr="007C00C7">
        <w:rPr>
          <w:b/>
          <w:bCs/>
        </w:rPr>
        <w:t xml:space="preserve">Maximum </w:t>
      </w:r>
      <w:r w:rsidR="0065611F">
        <w:rPr>
          <w:b/>
          <w:bCs/>
        </w:rPr>
        <w:t>7</w:t>
      </w:r>
      <w:r w:rsidRPr="007C00C7">
        <w:rPr>
          <w:b/>
          <w:bCs/>
        </w:rPr>
        <w:t xml:space="preserve"> marks</w:t>
      </w:r>
      <w:r w:rsidRPr="007C00C7">
        <w:t xml:space="preserve"> if any errors in code</w:t>
      </w:r>
    </w:p>
    <w:p w14:paraId="4F30B71E" w14:textId="2E07BAA9" w:rsidR="0065611F" w:rsidRPr="00B32A32" w:rsidRDefault="0065611F" w:rsidP="00B32A32">
      <w:pPr>
        <w:pStyle w:val="PGAnswers-toplevel"/>
        <w:rPr>
          <w:u w:val="single"/>
        </w:rPr>
      </w:pPr>
      <w:r w:rsidRPr="00B32A32">
        <w:rPr>
          <w:u w:val="single"/>
        </w:rPr>
        <w:t>Python example 1 (fully correct)</w:t>
      </w:r>
    </w:p>
    <w:p w14:paraId="36048DE4" w14:textId="77777777" w:rsidR="0037518E" w:rsidRPr="0037518E" w:rsidRDefault="0037518E" w:rsidP="00B32A32">
      <w:pPr>
        <w:tabs>
          <w:tab w:val="right" w:pos="9354"/>
        </w:tabs>
        <w:ind w:left="1470"/>
        <w:rPr>
          <w:rFonts w:ascii="Consolas" w:hAnsi="Consolas"/>
          <w:color w:val="FF0000"/>
        </w:rPr>
      </w:pPr>
      <w:r w:rsidRPr="0037518E">
        <w:rPr>
          <w:rFonts w:ascii="Consolas" w:hAnsi="Consolas"/>
          <w:color w:val="FF0000"/>
        </w:rPr>
        <w:t>import random</w:t>
      </w:r>
    </w:p>
    <w:p w14:paraId="67C42503" w14:textId="77777777" w:rsidR="0037518E" w:rsidRPr="0037518E" w:rsidRDefault="0037518E" w:rsidP="00B32A32">
      <w:pPr>
        <w:tabs>
          <w:tab w:val="right" w:pos="9354"/>
        </w:tabs>
        <w:ind w:left="1470"/>
        <w:rPr>
          <w:rFonts w:ascii="Consolas" w:hAnsi="Consolas"/>
          <w:color w:val="FF0000"/>
        </w:rPr>
      </w:pPr>
    </w:p>
    <w:p w14:paraId="6ACCE557" w14:textId="77777777" w:rsidR="0037518E" w:rsidRPr="0037518E" w:rsidRDefault="0037518E" w:rsidP="00B32A32">
      <w:pPr>
        <w:tabs>
          <w:tab w:val="right" w:pos="9354"/>
        </w:tabs>
        <w:ind w:left="1470"/>
        <w:rPr>
          <w:rFonts w:ascii="Consolas" w:hAnsi="Consolas"/>
          <w:color w:val="FF0000"/>
        </w:rPr>
      </w:pPr>
      <w:r w:rsidRPr="0037518E">
        <w:rPr>
          <w:rFonts w:ascii="Consolas" w:hAnsi="Consolas"/>
          <w:color w:val="FF0000"/>
        </w:rPr>
        <w:t>lastName = input("Enter your last name: ")</w:t>
      </w:r>
    </w:p>
    <w:p w14:paraId="5187211B" w14:textId="77777777" w:rsidR="0037518E" w:rsidRPr="0037518E" w:rsidRDefault="0037518E" w:rsidP="00B32A32">
      <w:pPr>
        <w:tabs>
          <w:tab w:val="right" w:pos="9354"/>
        </w:tabs>
        <w:ind w:left="1470"/>
        <w:rPr>
          <w:rFonts w:ascii="Consolas" w:hAnsi="Consolas"/>
          <w:color w:val="FF0000"/>
        </w:rPr>
      </w:pPr>
      <w:r w:rsidRPr="0037518E">
        <w:rPr>
          <w:rFonts w:ascii="Consolas" w:hAnsi="Consolas"/>
          <w:color w:val="FF0000"/>
        </w:rPr>
        <w:t>rand = random.randint(1,9)</w:t>
      </w:r>
    </w:p>
    <w:p w14:paraId="480DF53B" w14:textId="77777777" w:rsidR="0037518E" w:rsidRPr="0037518E" w:rsidRDefault="0037518E" w:rsidP="00B32A32">
      <w:pPr>
        <w:tabs>
          <w:tab w:val="right" w:pos="9354"/>
        </w:tabs>
        <w:ind w:left="1470"/>
        <w:rPr>
          <w:rFonts w:ascii="Consolas" w:hAnsi="Consolas"/>
          <w:color w:val="FF0000"/>
        </w:rPr>
      </w:pPr>
      <w:r w:rsidRPr="0037518E">
        <w:rPr>
          <w:rFonts w:ascii="Consolas" w:hAnsi="Consolas"/>
          <w:color w:val="FF0000"/>
        </w:rPr>
        <w:t>username = lastName[:4] + str(rand)</w:t>
      </w:r>
    </w:p>
    <w:p w14:paraId="60440B20" w14:textId="77777777" w:rsidR="0037518E" w:rsidRDefault="0037518E" w:rsidP="00B32A32">
      <w:pPr>
        <w:tabs>
          <w:tab w:val="right" w:pos="9354"/>
        </w:tabs>
        <w:ind w:left="1470"/>
        <w:rPr>
          <w:rFonts w:ascii="Consolas" w:hAnsi="Consolas"/>
          <w:color w:val="FF0000"/>
        </w:rPr>
      </w:pPr>
      <w:r w:rsidRPr="0037518E">
        <w:rPr>
          <w:rFonts w:ascii="Consolas" w:hAnsi="Consolas"/>
          <w:color w:val="FF0000"/>
        </w:rPr>
        <w:t>print(username)</w:t>
      </w:r>
    </w:p>
    <w:p w14:paraId="6A44CF97" w14:textId="5520A418" w:rsidR="0065611F" w:rsidRPr="0065611F" w:rsidRDefault="0065611F" w:rsidP="00B32A32">
      <w:pPr>
        <w:tabs>
          <w:tab w:val="right" w:pos="9354"/>
        </w:tabs>
        <w:ind w:left="1470"/>
        <w:rPr>
          <w:rFonts w:ascii="Consolas" w:hAnsi="Consolas"/>
          <w:color w:val="FF0000"/>
        </w:rPr>
      </w:pPr>
      <w:r w:rsidRPr="0065611F">
        <w:rPr>
          <w:rFonts w:ascii="Consolas" w:hAnsi="Consolas"/>
          <w:color w:val="FF0000"/>
        </w:rPr>
        <w:t xml:space="preserve">    </w:t>
      </w:r>
    </w:p>
    <w:p w14:paraId="6CDCBEC7" w14:textId="641246B1" w:rsidR="0065611F" w:rsidRPr="00D00C9F" w:rsidRDefault="00D00C9F" w:rsidP="00B32A32">
      <w:pPr>
        <w:tabs>
          <w:tab w:val="right" w:pos="9354"/>
        </w:tabs>
        <w:ind w:left="1470"/>
        <w:rPr>
          <w:rFonts w:asciiTheme="majorHAnsi" w:hAnsiTheme="majorHAnsi" w:cstheme="majorHAnsi"/>
          <w:color w:val="FF0000"/>
        </w:rPr>
      </w:pPr>
      <w:r>
        <w:rPr>
          <w:rFonts w:asciiTheme="majorHAnsi" w:hAnsiTheme="majorHAnsi" w:cstheme="majorHAnsi"/>
          <w:color w:val="FF0000"/>
        </w:rPr>
        <w:t>Accept the substring being created by taking each element of the string – e.g.</w:t>
      </w:r>
      <w:r>
        <w:rPr>
          <w:rFonts w:asciiTheme="majorHAnsi" w:hAnsiTheme="majorHAnsi" w:cstheme="majorHAnsi"/>
          <w:color w:val="FF0000"/>
        </w:rPr>
        <w:br/>
      </w:r>
      <w:r w:rsidR="00F12898">
        <w:rPr>
          <w:rFonts w:asciiTheme="majorHAnsi" w:hAnsiTheme="majorHAnsi" w:cstheme="majorHAnsi"/>
          <w:color w:val="FF0000"/>
        </w:rPr>
        <w:t>lastName[0] + lastName[1] + lastName[2] + lastName[3]</w:t>
      </w:r>
    </w:p>
    <w:p w14:paraId="60D1717B" w14:textId="77777777" w:rsidR="00C755D8" w:rsidRDefault="00C755D8">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ED2BFF" w14:paraId="0BCD1136" w14:textId="77777777" w:rsidTr="007D6BD8">
        <w:trPr>
          <w:trHeight w:hRule="exact" w:val="340"/>
        </w:trPr>
        <w:tc>
          <w:tcPr>
            <w:tcW w:w="340" w:type="dxa"/>
            <w:vAlign w:val="center"/>
          </w:tcPr>
          <w:p w14:paraId="3997B5DE" w14:textId="77777777" w:rsidR="00ED2BFF" w:rsidRPr="00CF1079" w:rsidRDefault="00ED2BFF"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0C28D3BA" w14:textId="304677ED" w:rsidR="00ED2BFF" w:rsidRPr="00CF1079" w:rsidRDefault="00EA32CA" w:rsidP="007D6BD8">
            <w:pPr>
              <w:pStyle w:val="PGQuestion-toplevel"/>
              <w:spacing w:before="0" w:after="0"/>
              <w:ind w:left="0" w:firstLine="0"/>
              <w:jc w:val="center"/>
              <w:rPr>
                <w:b/>
                <w:bCs/>
              </w:rPr>
            </w:pPr>
            <w:r>
              <w:rPr>
                <w:b/>
                <w:bCs/>
              </w:rPr>
              <w:t>8</w:t>
            </w:r>
          </w:p>
        </w:tc>
        <w:tc>
          <w:tcPr>
            <w:tcW w:w="236" w:type="dxa"/>
            <w:tcBorders>
              <w:top w:val="nil"/>
              <w:bottom w:val="nil"/>
              <w:right w:val="nil"/>
            </w:tcBorders>
            <w:tcMar>
              <w:left w:w="28" w:type="dxa"/>
              <w:right w:w="28" w:type="dxa"/>
            </w:tcMar>
            <w:vAlign w:val="center"/>
          </w:tcPr>
          <w:p w14:paraId="154F4464" w14:textId="4735BD82" w:rsidR="00ED2BFF" w:rsidRPr="00CF1079" w:rsidRDefault="00ED2BFF"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CFF5E30" w14:textId="77777777" w:rsidR="00ED2BFF" w:rsidRPr="00CF1079" w:rsidRDefault="00ED2BFF" w:rsidP="007D6BD8">
            <w:pPr>
              <w:pStyle w:val="PGQuestion-toplevel"/>
              <w:spacing w:before="0" w:after="0"/>
              <w:ind w:left="0" w:firstLine="0"/>
              <w:jc w:val="center"/>
              <w:rPr>
                <w:b/>
                <w:bCs/>
              </w:rPr>
            </w:pPr>
          </w:p>
        </w:tc>
      </w:tr>
    </w:tbl>
    <w:p w14:paraId="619F8F10" w14:textId="77777777" w:rsidR="00EA32CA" w:rsidRDefault="007D333E" w:rsidP="00ED2BFF">
      <w:pPr>
        <w:pStyle w:val="Numberedline"/>
      </w:pPr>
      <w:r>
        <w:t>A child’s</w:t>
      </w:r>
      <w:r w:rsidR="00392100">
        <w:t xml:space="preserve"> </w:t>
      </w:r>
      <w:r w:rsidR="0007221F">
        <w:t xml:space="preserve">stacking toy consists of 10 </w:t>
      </w:r>
      <w:r w:rsidR="004F44C1">
        <w:t xml:space="preserve">wooden </w:t>
      </w:r>
      <w:r w:rsidR="001C06B9">
        <w:t>blocks</w:t>
      </w:r>
      <w:r w:rsidR="00CC7C86">
        <w:t xml:space="preserve"> </w:t>
      </w:r>
      <w:r w:rsidR="0007221F">
        <w:t xml:space="preserve">that </w:t>
      </w:r>
      <w:r w:rsidR="0079623D">
        <w:t>can be</w:t>
      </w:r>
      <w:r w:rsidR="0007221F">
        <w:t xml:space="preserve"> stacked onto a pole.</w:t>
      </w:r>
      <w:r w:rsidR="004F44C1">
        <w:t xml:space="preserve"> The </w:t>
      </w:r>
      <w:r w:rsidR="001C06B9">
        <w:t>blocks</w:t>
      </w:r>
      <w:r w:rsidR="004F44C1">
        <w:t xml:space="preserve"> are labelled from smallest (1) to largest (10).</w:t>
      </w:r>
    </w:p>
    <w:p w14:paraId="2C51BF12" w14:textId="5C130B26" w:rsidR="00A66D37" w:rsidRDefault="00F826A3" w:rsidP="00EA32CA">
      <w:pPr>
        <w:pStyle w:val="Followoncopy"/>
      </w:pPr>
      <w:r>
        <w:t xml:space="preserve">A robot has been made to stack the </w:t>
      </w:r>
      <w:r w:rsidR="001C06B9">
        <w:t>blocks</w:t>
      </w:r>
      <w:r>
        <w:t xml:space="preserve">. </w:t>
      </w:r>
      <w:r w:rsidR="00A07B34">
        <w:t>The following subroutines con</w:t>
      </w:r>
      <w:r>
        <w:t>trol the</w:t>
      </w:r>
      <w:r w:rsidR="00CC7C86">
        <w:t xml:space="preserve"> robot.</w:t>
      </w:r>
    </w:p>
    <w:tbl>
      <w:tblPr>
        <w:tblStyle w:val="TableGrid"/>
        <w:tblW w:w="0" w:type="auto"/>
        <w:tblInd w:w="1418" w:type="dxa"/>
        <w:tblCellMar>
          <w:top w:w="28" w:type="dxa"/>
          <w:bottom w:w="28" w:type="dxa"/>
        </w:tblCellMar>
        <w:tblLook w:val="04A0" w:firstRow="1" w:lastRow="0" w:firstColumn="1" w:lastColumn="0" w:noHBand="0" w:noVBand="1"/>
      </w:tblPr>
      <w:tblGrid>
        <w:gridCol w:w="4044"/>
        <w:gridCol w:w="3882"/>
      </w:tblGrid>
      <w:tr w:rsidR="00C24A12" w14:paraId="3FDB253D" w14:textId="77777777" w:rsidTr="00EA32CA">
        <w:tc>
          <w:tcPr>
            <w:tcW w:w="4044" w:type="dxa"/>
          </w:tcPr>
          <w:p w14:paraId="45693FBB" w14:textId="28208A5F" w:rsidR="00A66D37" w:rsidRPr="005D0FE4" w:rsidRDefault="00CC7C86" w:rsidP="003E2178">
            <w:pPr>
              <w:tabs>
                <w:tab w:val="right" w:pos="9354"/>
              </w:tabs>
              <w:rPr>
                <w:rFonts w:ascii="Consolas" w:hAnsi="Consolas"/>
              </w:rPr>
            </w:pPr>
            <w:r>
              <w:rPr>
                <w:rFonts w:ascii="Consolas" w:hAnsi="Consolas"/>
              </w:rPr>
              <w:t>ADD(</w:t>
            </w:r>
            <w:r w:rsidR="0016575C">
              <w:rPr>
                <w:rFonts w:ascii="Consolas" w:hAnsi="Consolas"/>
              </w:rPr>
              <w:t>blockNumber)</w:t>
            </w:r>
          </w:p>
        </w:tc>
        <w:tc>
          <w:tcPr>
            <w:tcW w:w="3882" w:type="dxa"/>
          </w:tcPr>
          <w:p w14:paraId="71BECD69" w14:textId="6783FAB5" w:rsidR="00A66D37" w:rsidRDefault="0016575C" w:rsidP="003E2178">
            <w:pPr>
              <w:tabs>
                <w:tab w:val="right" w:pos="9354"/>
              </w:tabs>
            </w:pPr>
            <w:r>
              <w:t>Adds the block</w:t>
            </w:r>
            <w:r w:rsidR="00DF2687">
              <w:t xml:space="preserve"> labelled </w:t>
            </w:r>
            <w:r w:rsidR="00DF2687" w:rsidRPr="00DF2687">
              <w:rPr>
                <w:rFonts w:ascii="Consolas" w:hAnsi="Consolas"/>
              </w:rPr>
              <w:t>blockNumber</w:t>
            </w:r>
            <w:r w:rsidR="00DF2687">
              <w:t xml:space="preserve"> to the top of the stack of cubes.</w:t>
            </w:r>
          </w:p>
        </w:tc>
      </w:tr>
      <w:tr w:rsidR="00C24A12" w14:paraId="366672BF" w14:textId="77777777" w:rsidTr="00EA32CA">
        <w:tc>
          <w:tcPr>
            <w:tcW w:w="4044" w:type="dxa"/>
          </w:tcPr>
          <w:p w14:paraId="553064CF" w14:textId="394CBC9D" w:rsidR="00A66D37" w:rsidRPr="005D0FE4" w:rsidRDefault="0016575C" w:rsidP="003E2178">
            <w:pPr>
              <w:tabs>
                <w:tab w:val="right" w:pos="9354"/>
              </w:tabs>
              <w:rPr>
                <w:rFonts w:ascii="Consolas" w:hAnsi="Consolas"/>
              </w:rPr>
            </w:pPr>
            <w:r>
              <w:rPr>
                <w:rFonts w:ascii="Consolas" w:hAnsi="Consolas"/>
              </w:rPr>
              <w:t>REMOVE()</w:t>
            </w:r>
          </w:p>
        </w:tc>
        <w:tc>
          <w:tcPr>
            <w:tcW w:w="3882" w:type="dxa"/>
          </w:tcPr>
          <w:p w14:paraId="3C983643" w14:textId="3F7D43F3" w:rsidR="00A66D37" w:rsidRDefault="0016575C" w:rsidP="003E2178">
            <w:pPr>
              <w:tabs>
                <w:tab w:val="right" w:pos="9354"/>
              </w:tabs>
            </w:pPr>
            <w:r>
              <w:t>Removes the top cube from the pole</w:t>
            </w:r>
            <w:r w:rsidR="004415F1">
              <w:t xml:space="preserve"> and returns the number of the block removed</w:t>
            </w:r>
          </w:p>
        </w:tc>
      </w:tr>
      <w:tr w:rsidR="00C24A12" w14:paraId="48632CBA" w14:textId="77777777" w:rsidTr="00EA32CA">
        <w:tc>
          <w:tcPr>
            <w:tcW w:w="4044" w:type="dxa"/>
          </w:tcPr>
          <w:p w14:paraId="134CCB07" w14:textId="14E02672" w:rsidR="00A66D37" w:rsidRPr="005D0FE4" w:rsidRDefault="0016575C" w:rsidP="003E2178">
            <w:pPr>
              <w:tabs>
                <w:tab w:val="right" w:pos="9354"/>
              </w:tabs>
              <w:rPr>
                <w:rFonts w:ascii="Consolas" w:hAnsi="Consolas"/>
              </w:rPr>
            </w:pPr>
            <w:r>
              <w:rPr>
                <w:rFonts w:ascii="Consolas" w:hAnsi="Consolas"/>
              </w:rPr>
              <w:t>HEIGHT()</w:t>
            </w:r>
          </w:p>
        </w:tc>
        <w:tc>
          <w:tcPr>
            <w:tcW w:w="3882" w:type="dxa"/>
          </w:tcPr>
          <w:p w14:paraId="04158385" w14:textId="3507E03F" w:rsidR="00A66D37" w:rsidRDefault="0016575C" w:rsidP="003E2178">
            <w:pPr>
              <w:tabs>
                <w:tab w:val="right" w:pos="9354"/>
              </w:tabs>
            </w:pPr>
            <w:r>
              <w:t>R</w:t>
            </w:r>
            <w:r w:rsidR="00C24A12">
              <w:t>eturns</w:t>
            </w:r>
            <w:r>
              <w:t xml:space="preserve"> the number of blocks currently on the pole.</w:t>
            </w:r>
            <w:r>
              <w:rPr>
                <w:rFonts w:ascii="Consolas" w:hAnsi="Consolas"/>
              </w:rPr>
              <w:t xml:space="preserve"> </w:t>
            </w:r>
          </w:p>
        </w:tc>
      </w:tr>
    </w:tbl>
    <w:p w14:paraId="00A7D386" w14:textId="7F8AACAF" w:rsidR="0065611F" w:rsidRDefault="0065611F" w:rsidP="00EA32CA">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EA32CA" w14:paraId="7740B58E" w14:textId="77777777" w:rsidTr="007D6BD8">
        <w:trPr>
          <w:trHeight w:hRule="exact" w:val="340"/>
        </w:trPr>
        <w:tc>
          <w:tcPr>
            <w:tcW w:w="340" w:type="dxa"/>
            <w:vAlign w:val="center"/>
          </w:tcPr>
          <w:p w14:paraId="708153F5" w14:textId="77777777" w:rsidR="00EA32CA" w:rsidRPr="00CF1079" w:rsidRDefault="00EA32CA" w:rsidP="007D6BD8">
            <w:pPr>
              <w:pStyle w:val="PGQuestion-toplevel"/>
              <w:spacing w:before="0" w:after="0"/>
              <w:ind w:left="0" w:firstLine="0"/>
              <w:jc w:val="center"/>
              <w:rPr>
                <w:b/>
                <w:bCs/>
              </w:rPr>
            </w:pPr>
            <w:r w:rsidRPr="00CF1079">
              <w:rPr>
                <w:b/>
                <w:bCs/>
              </w:rPr>
              <w:t>0</w:t>
            </w:r>
          </w:p>
        </w:tc>
        <w:tc>
          <w:tcPr>
            <w:tcW w:w="340" w:type="dxa"/>
            <w:vAlign w:val="center"/>
          </w:tcPr>
          <w:p w14:paraId="2C7EE480" w14:textId="7F364386" w:rsidR="00EA32CA" w:rsidRPr="00CF1079" w:rsidRDefault="00EA32CA" w:rsidP="007D6BD8">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1B10DE24" w14:textId="77777777" w:rsidR="00EA32CA" w:rsidRPr="00CF1079" w:rsidRDefault="00EA32CA" w:rsidP="007D6BD8">
            <w:pPr>
              <w:pStyle w:val="PGQuestion-toplevel"/>
              <w:spacing w:before="0" w:after="0"/>
              <w:ind w:left="0" w:firstLine="0"/>
              <w:jc w:val="center"/>
              <w:rPr>
                <w:b/>
                <w:bCs/>
              </w:rPr>
            </w:pPr>
            <w:r w:rsidRPr="00CF1079">
              <w:rPr>
                <w:b/>
                <w:bCs/>
              </w:rPr>
              <w:t>.</w:t>
            </w:r>
          </w:p>
        </w:tc>
        <w:tc>
          <w:tcPr>
            <w:tcW w:w="340" w:type="dxa"/>
            <w:vAlign w:val="center"/>
          </w:tcPr>
          <w:p w14:paraId="7126C42C" w14:textId="4C36FA8B" w:rsidR="00EA32CA" w:rsidRPr="00CF1079" w:rsidRDefault="00EA32CA" w:rsidP="007D6BD8">
            <w:pPr>
              <w:pStyle w:val="PGQuestion-toplevel"/>
              <w:spacing w:before="0" w:after="0"/>
              <w:ind w:left="0" w:firstLine="0"/>
              <w:jc w:val="center"/>
              <w:rPr>
                <w:b/>
                <w:bCs/>
              </w:rPr>
            </w:pPr>
            <w:r>
              <w:rPr>
                <w:b/>
                <w:bCs/>
              </w:rPr>
              <w:t>1</w:t>
            </w:r>
          </w:p>
        </w:tc>
      </w:tr>
    </w:tbl>
    <w:p w14:paraId="70A0A3DF" w14:textId="1211ACC6" w:rsidR="00607BF1" w:rsidRDefault="00437B1C" w:rsidP="00EA32CA">
      <w:pPr>
        <w:pStyle w:val="Numberedline"/>
      </w:pPr>
      <w:r>
        <w:t>The following shows how the blocks are arranged at the start</w:t>
      </w:r>
      <w:r w:rsidR="008D0161">
        <w:t>.</w:t>
      </w:r>
    </w:p>
    <w:p w14:paraId="4B1DF10F" w14:textId="538E683E" w:rsidR="000F7170" w:rsidRDefault="000F7170" w:rsidP="000F7170">
      <w:pPr>
        <w:pStyle w:val="Followoncopy"/>
        <w:jc w:val="center"/>
      </w:pPr>
      <w:r>
        <w:rPr>
          <w:noProof/>
        </w:rPr>
        <w:drawing>
          <wp:inline distT="0" distB="0" distL="0" distR="0" wp14:anchorId="1941FC40" wp14:editId="61DD7B44">
            <wp:extent cx="1271019" cy="1850140"/>
            <wp:effectExtent l="0" t="0" r="5715" b="0"/>
            <wp:docPr id="345" name="Picture 345"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1019" cy="1850140"/>
                    </a:xfrm>
                    <a:prstGeom prst="rect">
                      <a:avLst/>
                    </a:prstGeom>
                  </pic:spPr>
                </pic:pic>
              </a:graphicData>
            </a:graphic>
          </wp:inline>
        </w:drawing>
      </w:r>
    </w:p>
    <w:p w14:paraId="3AA77F70" w14:textId="2FF90EBD" w:rsidR="00065A8E" w:rsidRDefault="00C55D21" w:rsidP="000F7170">
      <w:pPr>
        <w:pStyle w:val="Followoncopy"/>
      </w:pPr>
      <w:r>
        <w:t>Draw the final arrangement of the blocks after the following algorithm has run.</w:t>
      </w:r>
    </w:p>
    <w:p w14:paraId="00B7267B" w14:textId="5471B157" w:rsidR="001007A0" w:rsidRPr="001007A0" w:rsidRDefault="001007A0" w:rsidP="001007A0">
      <w:pPr>
        <w:tabs>
          <w:tab w:val="right" w:pos="9354"/>
        </w:tabs>
        <w:ind w:left="1418"/>
        <w:rPr>
          <w:rFonts w:ascii="Consolas" w:hAnsi="Consolas"/>
        </w:rPr>
      </w:pPr>
      <w:r w:rsidRPr="00C55D21">
        <w:rPr>
          <w:rFonts w:ascii="Consolas" w:hAnsi="Consolas"/>
        </w:rPr>
        <w:t>ADD(</w:t>
      </w:r>
      <w:r>
        <w:rPr>
          <w:rFonts w:ascii="Consolas" w:hAnsi="Consolas"/>
        </w:rPr>
        <w:t>6</w:t>
      </w:r>
      <w:r w:rsidRPr="00C55D21">
        <w:rPr>
          <w:rFonts w:ascii="Consolas" w:hAnsi="Consolas"/>
        </w:rPr>
        <w:t>)</w:t>
      </w:r>
      <w:r w:rsidRPr="00C55D21">
        <w:rPr>
          <w:rFonts w:ascii="Consolas" w:hAnsi="Consolas"/>
        </w:rPr>
        <w:br/>
        <w:t>ADD(</w:t>
      </w:r>
      <w:r>
        <w:rPr>
          <w:rFonts w:ascii="Consolas" w:hAnsi="Consolas"/>
        </w:rPr>
        <w:t>7</w:t>
      </w:r>
      <w:r w:rsidRPr="00C55D21">
        <w:rPr>
          <w:rFonts w:ascii="Consolas" w:hAnsi="Consolas"/>
        </w:rPr>
        <w:t>)</w:t>
      </w:r>
      <w:r w:rsidRPr="00C55D21">
        <w:rPr>
          <w:rFonts w:ascii="Consolas" w:hAnsi="Consolas"/>
        </w:rPr>
        <w:br/>
        <w:t>ADD(</w:t>
      </w:r>
      <w:r>
        <w:rPr>
          <w:rFonts w:ascii="Consolas" w:hAnsi="Consolas"/>
        </w:rPr>
        <w:t>8</w:t>
      </w:r>
      <w:r w:rsidRPr="00C55D21">
        <w:rPr>
          <w:rFonts w:ascii="Consolas" w:hAnsi="Consolas"/>
        </w:rPr>
        <w:t>)</w:t>
      </w:r>
    </w:p>
    <w:p w14:paraId="393FC3D6" w14:textId="6FF6F2D7" w:rsidR="00296DB0" w:rsidRPr="00296DB0" w:rsidRDefault="00296DB0" w:rsidP="000F7170">
      <w:pPr>
        <w:pStyle w:val="QMarkamount"/>
      </w:pPr>
      <w:r w:rsidRPr="00296DB0">
        <w:t>[</w:t>
      </w:r>
      <w:r w:rsidR="00800B66">
        <w:t>3</w:t>
      </w:r>
      <w:r w:rsidRPr="00296DB0">
        <w:t xml:space="preserve"> mark</w:t>
      </w:r>
      <w:r w:rsidR="00800B66">
        <w:t>s</w:t>
      </w:r>
      <w:r w:rsidRPr="00296DB0">
        <w:t>]</w:t>
      </w:r>
    </w:p>
    <w:p w14:paraId="1667A5D4" w14:textId="54356D03" w:rsidR="00DD0E2A" w:rsidRDefault="000F7170" w:rsidP="000F7170">
      <w:pPr>
        <w:pStyle w:val="Followoncopy"/>
        <w:jc w:val="center"/>
      </w:pPr>
      <w:r>
        <w:rPr>
          <w:noProof/>
        </w:rPr>
        <w:drawing>
          <wp:inline distT="0" distB="0" distL="0" distR="0" wp14:anchorId="7AF1D953" wp14:editId="18262B79">
            <wp:extent cx="1271019" cy="1850140"/>
            <wp:effectExtent l="0" t="0" r="5715" b="0"/>
            <wp:docPr id="346" name="Picture 3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1019" cy="1850140"/>
                    </a:xfrm>
                    <a:prstGeom prst="rect">
                      <a:avLst/>
                    </a:prstGeom>
                  </pic:spPr>
                </pic:pic>
              </a:graphicData>
            </a:graphic>
          </wp:inline>
        </w:drawing>
      </w:r>
    </w:p>
    <w:p w14:paraId="3B2294AE" w14:textId="7F274297" w:rsidR="00C755D8" w:rsidRDefault="00F3085F" w:rsidP="003E2178">
      <w:pPr>
        <w:tabs>
          <w:tab w:val="right" w:pos="9354"/>
        </w:tabs>
        <w:ind w:left="1418"/>
      </w:pPr>
      <w:r w:rsidRPr="00296DB0">
        <w:rPr>
          <w:color w:val="FF0000"/>
        </w:rPr>
        <w:t>Three blocks added (1)</w:t>
      </w:r>
      <w:r w:rsidRPr="00296DB0">
        <w:rPr>
          <w:color w:val="FF0000"/>
        </w:rPr>
        <w:br/>
      </w:r>
      <w:r w:rsidR="008E6503">
        <w:rPr>
          <w:color w:val="FF0000"/>
        </w:rPr>
        <w:t>L</w:t>
      </w:r>
      <w:r w:rsidRPr="00296DB0">
        <w:rPr>
          <w:color w:val="FF0000"/>
        </w:rPr>
        <w:t>abelled with 6,7,8 (1)</w:t>
      </w:r>
      <w:r w:rsidRPr="00296DB0">
        <w:rPr>
          <w:color w:val="FF0000"/>
        </w:rPr>
        <w:br/>
        <w:t>6 at the bottom and 8 at the top (1)</w:t>
      </w:r>
      <w:r w:rsidR="007D0343" w:rsidRPr="00296DB0">
        <w:rPr>
          <w:color w:val="FF0000"/>
        </w:rPr>
        <w:br/>
        <w:t>Accept drawings where the size of blocks are all the same or not in perfect proportion</w:t>
      </w:r>
      <w:r w:rsidR="008F0122">
        <w:rPr>
          <w:color w:val="FF0000"/>
        </w:rPr>
        <w:t>.</w:t>
      </w:r>
      <w:r w:rsidR="00DA4FAD">
        <w:br/>
      </w:r>
    </w:p>
    <w:p w14:paraId="26B4F543" w14:textId="77777777" w:rsidR="000F7170" w:rsidRDefault="000F7170">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0F7170" w14:paraId="572533AA" w14:textId="77777777" w:rsidTr="007D6BD8">
        <w:trPr>
          <w:trHeight w:hRule="exact" w:val="340"/>
        </w:trPr>
        <w:tc>
          <w:tcPr>
            <w:tcW w:w="340" w:type="dxa"/>
            <w:vAlign w:val="center"/>
          </w:tcPr>
          <w:p w14:paraId="4D9A0619" w14:textId="77777777" w:rsidR="000F7170" w:rsidRPr="00CF1079" w:rsidRDefault="000F7170"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28E8C307" w14:textId="77777777" w:rsidR="000F7170" w:rsidRPr="00CF1079" w:rsidRDefault="000F7170" w:rsidP="007D6BD8">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048EA423" w14:textId="77777777" w:rsidR="000F7170" w:rsidRPr="00CF1079" w:rsidRDefault="000F7170" w:rsidP="007D6BD8">
            <w:pPr>
              <w:pStyle w:val="PGQuestion-toplevel"/>
              <w:spacing w:before="0" w:after="0"/>
              <w:ind w:left="0" w:firstLine="0"/>
              <w:jc w:val="center"/>
              <w:rPr>
                <w:b/>
                <w:bCs/>
              </w:rPr>
            </w:pPr>
            <w:r w:rsidRPr="00CF1079">
              <w:rPr>
                <w:b/>
                <w:bCs/>
              </w:rPr>
              <w:t>.</w:t>
            </w:r>
          </w:p>
        </w:tc>
        <w:tc>
          <w:tcPr>
            <w:tcW w:w="340" w:type="dxa"/>
            <w:vAlign w:val="center"/>
          </w:tcPr>
          <w:p w14:paraId="6F3B75DB" w14:textId="1A93D65B" w:rsidR="000F7170" w:rsidRPr="00CF1079" w:rsidRDefault="000F7170" w:rsidP="007D6BD8">
            <w:pPr>
              <w:pStyle w:val="PGQuestion-toplevel"/>
              <w:spacing w:before="0" w:after="0"/>
              <w:ind w:left="0" w:firstLine="0"/>
              <w:jc w:val="center"/>
              <w:rPr>
                <w:b/>
                <w:bCs/>
              </w:rPr>
            </w:pPr>
            <w:r>
              <w:rPr>
                <w:b/>
                <w:bCs/>
              </w:rPr>
              <w:t>2</w:t>
            </w:r>
          </w:p>
        </w:tc>
      </w:tr>
    </w:tbl>
    <w:p w14:paraId="61D8783F" w14:textId="355F2F3E" w:rsidR="00D054D9" w:rsidRDefault="00D054D9" w:rsidP="000F7170">
      <w:pPr>
        <w:pStyle w:val="Numberedline"/>
      </w:pPr>
      <w:r>
        <w:t xml:space="preserve">The </w:t>
      </w:r>
      <w:r w:rsidR="0079623D">
        <w:t>pole is empty at the start</w:t>
      </w:r>
      <w:r>
        <w:t>.</w:t>
      </w:r>
    </w:p>
    <w:p w14:paraId="1C49DBA3" w14:textId="3A3F7FDE" w:rsidR="00D054D9" w:rsidRDefault="00D054D9" w:rsidP="00890142">
      <w:pPr>
        <w:pStyle w:val="Followoncopy"/>
      </w:pPr>
      <w:r>
        <w:t>Draw the final arrangement of the blocks</w:t>
      </w:r>
      <w:r w:rsidR="0079623D">
        <w:t xml:space="preserve"> on the pole</w:t>
      </w:r>
      <w:r>
        <w:t xml:space="preserve"> after the following algorithm has run.</w:t>
      </w:r>
    </w:p>
    <w:p w14:paraId="558E2055" w14:textId="05F2C885" w:rsidR="00C755D8" w:rsidRPr="0079623D" w:rsidRDefault="00EC7E25" w:rsidP="00890142">
      <w:pPr>
        <w:tabs>
          <w:tab w:val="right" w:pos="9354"/>
        </w:tabs>
        <w:ind w:left="1470"/>
        <w:rPr>
          <w:rFonts w:ascii="Consolas" w:hAnsi="Consolas"/>
        </w:rPr>
      </w:pPr>
      <w:r w:rsidRPr="0079623D">
        <w:rPr>
          <w:rFonts w:ascii="Consolas" w:hAnsi="Consolas"/>
        </w:rPr>
        <w:t xml:space="preserve">FOR i </w:t>
      </w:r>
      <w:r w:rsidRPr="0079623D">
        <w:rPr>
          <w:rFonts w:ascii="Consolas" w:hAnsi="Consolas" w:cstheme="minorHAnsi"/>
        </w:rPr>
        <w:t>←</w:t>
      </w:r>
      <w:r w:rsidRPr="0079623D">
        <w:rPr>
          <w:rFonts w:ascii="Consolas" w:hAnsi="Consolas"/>
        </w:rPr>
        <w:t xml:space="preserve"> 10 TO </w:t>
      </w:r>
      <w:r w:rsidR="00B43A1A" w:rsidRPr="0079623D">
        <w:rPr>
          <w:rFonts w:ascii="Consolas" w:hAnsi="Consolas"/>
        </w:rPr>
        <w:t>6</w:t>
      </w:r>
      <w:r w:rsidRPr="0079623D">
        <w:rPr>
          <w:rFonts w:ascii="Consolas" w:hAnsi="Consolas"/>
        </w:rPr>
        <w:t xml:space="preserve"> STEP -</w:t>
      </w:r>
      <w:r w:rsidR="00FF634B" w:rsidRPr="0079623D">
        <w:rPr>
          <w:rFonts w:ascii="Consolas" w:hAnsi="Consolas"/>
        </w:rPr>
        <w:t>1</w:t>
      </w:r>
    </w:p>
    <w:p w14:paraId="21BB5D54" w14:textId="41FE493B" w:rsidR="00FF634B" w:rsidRPr="0079623D" w:rsidRDefault="00FF634B" w:rsidP="00890142">
      <w:pPr>
        <w:tabs>
          <w:tab w:val="right" w:pos="9354"/>
        </w:tabs>
        <w:ind w:left="1470"/>
        <w:rPr>
          <w:rFonts w:ascii="Consolas" w:hAnsi="Consolas"/>
        </w:rPr>
      </w:pPr>
      <w:r w:rsidRPr="0079623D">
        <w:rPr>
          <w:rFonts w:ascii="Consolas" w:hAnsi="Consolas"/>
        </w:rPr>
        <w:t xml:space="preserve">    ADD(i)</w:t>
      </w:r>
    </w:p>
    <w:p w14:paraId="68E343B9" w14:textId="106AEA11" w:rsidR="00FF634B" w:rsidRDefault="00FF634B" w:rsidP="00890142">
      <w:pPr>
        <w:tabs>
          <w:tab w:val="right" w:pos="9354"/>
        </w:tabs>
        <w:ind w:left="1470"/>
        <w:rPr>
          <w:rFonts w:ascii="Consolas" w:hAnsi="Consolas"/>
        </w:rPr>
      </w:pPr>
      <w:r w:rsidRPr="0079623D">
        <w:rPr>
          <w:rFonts w:ascii="Consolas" w:hAnsi="Consolas"/>
        </w:rPr>
        <w:t>ENDFOR</w:t>
      </w:r>
    </w:p>
    <w:p w14:paraId="70A23C2E" w14:textId="6FCF04A2" w:rsidR="001007A0" w:rsidRPr="001007A0" w:rsidRDefault="001007A0" w:rsidP="001007A0">
      <w:pPr>
        <w:pStyle w:val="QMarkamount"/>
      </w:pPr>
      <w:r w:rsidRPr="00800B66">
        <w:t>[3 marks]</w:t>
      </w:r>
    </w:p>
    <w:p w14:paraId="26F3C8DA" w14:textId="5B15DBFF" w:rsidR="0079623D" w:rsidRDefault="00890142" w:rsidP="00890142">
      <w:pPr>
        <w:pStyle w:val="Followoncopy"/>
        <w:jc w:val="center"/>
      </w:pPr>
      <w:r>
        <w:rPr>
          <w:noProof/>
        </w:rPr>
        <w:drawing>
          <wp:inline distT="0" distB="0" distL="0" distR="0" wp14:anchorId="70A5B3EE" wp14:editId="7E9AB532">
            <wp:extent cx="3434400" cy="182520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400" cy="1825200"/>
                    </a:xfrm>
                    <a:prstGeom prst="rect">
                      <a:avLst/>
                    </a:prstGeom>
                  </pic:spPr>
                </pic:pic>
              </a:graphicData>
            </a:graphic>
          </wp:inline>
        </w:drawing>
      </w:r>
    </w:p>
    <w:p w14:paraId="465A3223" w14:textId="3E704EF8" w:rsidR="00A72D05" w:rsidRPr="00800B66" w:rsidRDefault="00613B27" w:rsidP="003E2178">
      <w:pPr>
        <w:tabs>
          <w:tab w:val="right" w:pos="9354"/>
        </w:tabs>
        <w:ind w:left="1418"/>
        <w:rPr>
          <w:color w:val="FF0000"/>
        </w:rPr>
      </w:pPr>
      <w:r w:rsidRPr="00800B66">
        <w:rPr>
          <w:color w:val="FF0000"/>
        </w:rPr>
        <w:t>Blocks start at 10 (1)</w:t>
      </w:r>
      <w:r w:rsidRPr="00800B66">
        <w:rPr>
          <w:color w:val="FF0000"/>
        </w:rPr>
        <w:br/>
        <w:t xml:space="preserve">and go in consecutive order to </w:t>
      </w:r>
      <w:r w:rsidR="00B43A1A" w:rsidRPr="00800B66">
        <w:rPr>
          <w:color w:val="FF0000"/>
        </w:rPr>
        <w:t>6</w:t>
      </w:r>
      <w:r w:rsidRPr="00800B66">
        <w:rPr>
          <w:color w:val="FF0000"/>
        </w:rPr>
        <w:t xml:space="preserve"> (1)</w:t>
      </w:r>
      <w:r w:rsidRPr="00800B66">
        <w:rPr>
          <w:color w:val="FF0000"/>
        </w:rPr>
        <w:br/>
      </w:r>
      <w:r w:rsidR="00B43A1A" w:rsidRPr="00800B66">
        <w:rPr>
          <w:color w:val="FF0000"/>
        </w:rPr>
        <w:t>With 10 at the bottom and 6 at the top (1)</w:t>
      </w:r>
    </w:p>
    <w:p w14:paraId="4E2C525A" w14:textId="321599F4" w:rsidR="003A6939" w:rsidRDefault="003A6939" w:rsidP="003E2178">
      <w:pPr>
        <w:tabs>
          <w:tab w:val="right" w:pos="9354"/>
        </w:tabs>
        <w:ind w:left="1418"/>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C4451" w14:paraId="79E4DA21" w14:textId="77777777" w:rsidTr="007D6BD8">
        <w:trPr>
          <w:trHeight w:hRule="exact" w:val="340"/>
        </w:trPr>
        <w:tc>
          <w:tcPr>
            <w:tcW w:w="340" w:type="dxa"/>
            <w:vAlign w:val="center"/>
          </w:tcPr>
          <w:p w14:paraId="4B16D290" w14:textId="77777777" w:rsidR="002C4451" w:rsidRPr="00CF1079" w:rsidRDefault="002C4451" w:rsidP="007D6BD8">
            <w:pPr>
              <w:pStyle w:val="PGQuestion-toplevel"/>
              <w:spacing w:before="0" w:after="0"/>
              <w:ind w:left="0" w:firstLine="0"/>
              <w:jc w:val="center"/>
              <w:rPr>
                <w:b/>
                <w:bCs/>
              </w:rPr>
            </w:pPr>
            <w:r w:rsidRPr="00CF1079">
              <w:rPr>
                <w:b/>
                <w:bCs/>
              </w:rPr>
              <w:t>0</w:t>
            </w:r>
          </w:p>
        </w:tc>
        <w:tc>
          <w:tcPr>
            <w:tcW w:w="340" w:type="dxa"/>
            <w:vAlign w:val="center"/>
          </w:tcPr>
          <w:p w14:paraId="4598B754" w14:textId="77777777" w:rsidR="002C4451" w:rsidRPr="00CF1079" w:rsidRDefault="002C4451" w:rsidP="007D6BD8">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0EBDE344" w14:textId="77777777" w:rsidR="002C4451" w:rsidRPr="00CF1079" w:rsidRDefault="002C4451" w:rsidP="007D6BD8">
            <w:pPr>
              <w:pStyle w:val="PGQuestion-toplevel"/>
              <w:spacing w:before="0" w:after="0"/>
              <w:ind w:left="0" w:firstLine="0"/>
              <w:jc w:val="center"/>
              <w:rPr>
                <w:b/>
                <w:bCs/>
              </w:rPr>
            </w:pPr>
            <w:r w:rsidRPr="00CF1079">
              <w:rPr>
                <w:b/>
                <w:bCs/>
              </w:rPr>
              <w:t>.</w:t>
            </w:r>
          </w:p>
        </w:tc>
        <w:tc>
          <w:tcPr>
            <w:tcW w:w="340" w:type="dxa"/>
            <w:vAlign w:val="center"/>
          </w:tcPr>
          <w:p w14:paraId="25C461B3" w14:textId="68183523" w:rsidR="002C4451" w:rsidRPr="00CF1079" w:rsidRDefault="002C4451" w:rsidP="007D6BD8">
            <w:pPr>
              <w:pStyle w:val="PGQuestion-toplevel"/>
              <w:spacing w:before="0" w:after="0"/>
              <w:ind w:left="0" w:firstLine="0"/>
              <w:jc w:val="center"/>
              <w:rPr>
                <w:b/>
                <w:bCs/>
              </w:rPr>
            </w:pPr>
            <w:r>
              <w:rPr>
                <w:b/>
                <w:bCs/>
              </w:rPr>
              <w:t>3</w:t>
            </w:r>
          </w:p>
        </w:tc>
      </w:tr>
    </w:tbl>
    <w:p w14:paraId="5F517B65" w14:textId="6D5CE21D" w:rsidR="002C4451" w:rsidRDefault="00C72B5F" w:rsidP="002C4451">
      <w:pPr>
        <w:pStyle w:val="Numberedline"/>
      </w:pPr>
      <w:r>
        <w:t xml:space="preserve">The subroutine </w:t>
      </w:r>
      <w:r w:rsidRPr="00C72B5F">
        <w:rPr>
          <w:rFonts w:ascii="Consolas" w:hAnsi="Consolas"/>
        </w:rPr>
        <w:t>HEIGHT()</w:t>
      </w:r>
      <w:r>
        <w:t xml:space="preserve"> </w:t>
      </w:r>
      <w:r w:rsidR="00775412">
        <w:t xml:space="preserve">returns </w:t>
      </w:r>
      <w:r>
        <w:t xml:space="preserve">the number of blocks that </w:t>
      </w:r>
      <w:r w:rsidR="00775412">
        <w:t>are currently stacked</w:t>
      </w:r>
      <w:r>
        <w:t>. The pole is able to hold only 7 blocks at a time.</w:t>
      </w:r>
    </w:p>
    <w:p w14:paraId="16BBD52A" w14:textId="3473F381" w:rsidR="003A6939" w:rsidRDefault="00C72B5F" w:rsidP="002C4451">
      <w:pPr>
        <w:pStyle w:val="Followoncopy"/>
      </w:pPr>
      <w:r>
        <w:t>Develop an algorithm</w:t>
      </w:r>
      <w:r w:rsidR="005A38F7">
        <w:t xml:space="preserve"> using pseudocode</w:t>
      </w:r>
      <w:r>
        <w:t xml:space="preserve"> for a new subroutine </w:t>
      </w:r>
      <w:r w:rsidRPr="00C72B5F">
        <w:rPr>
          <w:rFonts w:ascii="Consolas" w:hAnsi="Consolas"/>
        </w:rPr>
        <w:t>FULL</w:t>
      </w:r>
      <w:r w:rsidR="008F0122">
        <w:rPr>
          <w:rFonts w:ascii="Consolas" w:hAnsi="Consolas"/>
        </w:rPr>
        <w:t xml:space="preserve"> </w:t>
      </w:r>
      <w:r>
        <w:t xml:space="preserve">which has no </w:t>
      </w:r>
      <w:r w:rsidR="00775412">
        <w:t xml:space="preserve">parameters </w:t>
      </w:r>
      <w:r>
        <w:t>and will return True if the pole is full and False if more blocks are able to be added.</w:t>
      </w:r>
    </w:p>
    <w:p w14:paraId="3EED69D9" w14:textId="73F1B5A8" w:rsidR="003A6939" w:rsidRPr="003A6939" w:rsidRDefault="003A6939" w:rsidP="002C4451">
      <w:pPr>
        <w:pStyle w:val="QMarkamount"/>
      </w:pPr>
      <w:r w:rsidRPr="003A6939">
        <w:t>[</w:t>
      </w:r>
      <w:r w:rsidR="005A38F7">
        <w:t>5</w:t>
      </w:r>
      <w:r w:rsidRPr="003A6939">
        <w:t xml:space="preserve"> marks]</w:t>
      </w:r>
    </w:p>
    <w:p w14:paraId="34481656" w14:textId="0DA11AFE" w:rsidR="00775412" w:rsidRDefault="00775412" w:rsidP="00775412">
      <w:pPr>
        <w:pStyle w:val="ListParagraph"/>
        <w:numPr>
          <w:ilvl w:val="0"/>
          <w:numId w:val="24"/>
        </w:numPr>
        <w:tabs>
          <w:tab w:val="right" w:pos="9354"/>
        </w:tabs>
        <w:rPr>
          <w:color w:val="FF0000"/>
        </w:rPr>
      </w:pPr>
      <w:r>
        <w:rPr>
          <w:color w:val="FF0000"/>
        </w:rPr>
        <w:t>Create subroutine with no arguments (indicated by brackets with nothing inside) (1)</w:t>
      </w:r>
    </w:p>
    <w:p w14:paraId="3F749EC4" w14:textId="231379D1" w:rsidR="00775412" w:rsidRPr="00777D84" w:rsidRDefault="00775412" w:rsidP="00775412">
      <w:pPr>
        <w:pStyle w:val="ListParagraph"/>
        <w:numPr>
          <w:ilvl w:val="0"/>
          <w:numId w:val="24"/>
        </w:numPr>
        <w:tabs>
          <w:tab w:val="right" w:pos="9354"/>
        </w:tabs>
        <w:rPr>
          <w:color w:val="FF0000"/>
        </w:rPr>
      </w:pPr>
      <w:r>
        <w:rPr>
          <w:color w:val="FF0000"/>
        </w:rPr>
        <w:t>IF structure used</w:t>
      </w:r>
      <w:r w:rsidRPr="00777D84">
        <w:rPr>
          <w:color w:val="FF0000"/>
        </w:rPr>
        <w:t xml:space="preserve"> (1)</w:t>
      </w:r>
    </w:p>
    <w:p w14:paraId="77FB966C" w14:textId="70EED914" w:rsidR="00775412" w:rsidRPr="00777D84" w:rsidRDefault="00775412" w:rsidP="00775412">
      <w:pPr>
        <w:pStyle w:val="ListParagraph"/>
        <w:numPr>
          <w:ilvl w:val="0"/>
          <w:numId w:val="24"/>
        </w:numPr>
        <w:tabs>
          <w:tab w:val="right" w:pos="9354"/>
        </w:tabs>
        <w:rPr>
          <w:color w:val="FF0000"/>
        </w:rPr>
      </w:pPr>
      <w:r>
        <w:rPr>
          <w:color w:val="FF0000"/>
        </w:rPr>
        <w:t xml:space="preserve">Correct condition in IF statement </w:t>
      </w:r>
      <w:r w:rsidRPr="00777D84">
        <w:rPr>
          <w:color w:val="FF0000"/>
        </w:rPr>
        <w:t>(1)</w:t>
      </w:r>
    </w:p>
    <w:p w14:paraId="09C6A98B" w14:textId="2460B1A9" w:rsidR="00775412" w:rsidRDefault="00775412" w:rsidP="00775412">
      <w:pPr>
        <w:pStyle w:val="ListParagraph"/>
        <w:numPr>
          <w:ilvl w:val="0"/>
          <w:numId w:val="24"/>
        </w:numPr>
        <w:tabs>
          <w:tab w:val="right" w:pos="9354"/>
        </w:tabs>
        <w:rPr>
          <w:color w:val="FF0000"/>
        </w:rPr>
      </w:pPr>
      <w:r>
        <w:rPr>
          <w:color w:val="FF0000"/>
        </w:rPr>
        <w:t>Return False if there are fewer than 7 items stacked</w:t>
      </w:r>
      <w:r w:rsidRPr="00777D84">
        <w:rPr>
          <w:color w:val="FF0000"/>
        </w:rPr>
        <w:t xml:space="preserve"> (1)</w:t>
      </w:r>
    </w:p>
    <w:p w14:paraId="78E7D02B" w14:textId="2661DE62" w:rsidR="00775412" w:rsidRPr="00777D84" w:rsidRDefault="005A38F7" w:rsidP="00775412">
      <w:pPr>
        <w:pStyle w:val="ListParagraph"/>
        <w:numPr>
          <w:ilvl w:val="0"/>
          <w:numId w:val="24"/>
        </w:numPr>
        <w:tabs>
          <w:tab w:val="right" w:pos="9354"/>
        </w:tabs>
        <w:rPr>
          <w:color w:val="FF0000"/>
        </w:rPr>
      </w:pPr>
      <w:r>
        <w:rPr>
          <w:color w:val="FF0000"/>
        </w:rPr>
        <w:t>R</w:t>
      </w:r>
      <w:r w:rsidR="00775412">
        <w:rPr>
          <w:color w:val="FF0000"/>
        </w:rPr>
        <w:t>eturn True if there are 7 items stacked (or more) (1)</w:t>
      </w:r>
      <w:r w:rsidR="008F0122">
        <w:rPr>
          <w:color w:val="FF0000"/>
        </w:rPr>
        <w:t>.</w:t>
      </w:r>
    </w:p>
    <w:p w14:paraId="34A43E23" w14:textId="57E49434" w:rsidR="00775412" w:rsidRDefault="00775412" w:rsidP="00775412">
      <w:pPr>
        <w:tabs>
          <w:tab w:val="right" w:pos="9354"/>
        </w:tabs>
        <w:ind w:left="1418"/>
      </w:pPr>
    </w:p>
    <w:p w14:paraId="1BF08827" w14:textId="77777777" w:rsidR="00775412" w:rsidRPr="001378DC" w:rsidRDefault="00775412" w:rsidP="002C4451">
      <w:pPr>
        <w:tabs>
          <w:tab w:val="right" w:pos="9354"/>
        </w:tabs>
        <w:ind w:left="1498"/>
        <w:rPr>
          <w:b/>
          <w:bCs/>
          <w:color w:val="FF0000"/>
          <w:u w:val="single"/>
        </w:rPr>
      </w:pPr>
      <w:r w:rsidRPr="001378DC">
        <w:rPr>
          <w:b/>
          <w:bCs/>
          <w:color w:val="FF0000"/>
          <w:u w:val="single"/>
        </w:rPr>
        <w:t>Example 1</w:t>
      </w:r>
    </w:p>
    <w:p w14:paraId="6F031C69" w14:textId="2A9DE9B1" w:rsidR="00775412" w:rsidRPr="00775412" w:rsidRDefault="00775412" w:rsidP="002C4451">
      <w:pPr>
        <w:tabs>
          <w:tab w:val="right" w:pos="9354"/>
        </w:tabs>
        <w:ind w:left="1498"/>
        <w:rPr>
          <w:rFonts w:ascii="Consolas" w:hAnsi="Consolas"/>
          <w:color w:val="FF0000"/>
        </w:rPr>
      </w:pPr>
      <w:r w:rsidRPr="00775412">
        <w:rPr>
          <w:rFonts w:ascii="Consolas" w:hAnsi="Consolas"/>
          <w:color w:val="FF0000"/>
        </w:rPr>
        <w:t>SUBROUTINE FULL()</w:t>
      </w:r>
      <w:r w:rsidRPr="00775412">
        <w:rPr>
          <w:rFonts w:ascii="Consolas" w:hAnsi="Consolas"/>
          <w:color w:val="FF0000"/>
        </w:rPr>
        <w:br/>
      </w:r>
      <w:r>
        <w:rPr>
          <w:rFonts w:ascii="Consolas" w:hAnsi="Consolas"/>
          <w:color w:val="FF0000"/>
        </w:rPr>
        <w:t xml:space="preserve">    IF HEIGHT() &lt; 7 THEN</w:t>
      </w:r>
      <w:r>
        <w:rPr>
          <w:rFonts w:ascii="Consolas" w:hAnsi="Consolas"/>
          <w:color w:val="FF0000"/>
        </w:rPr>
        <w:br/>
        <w:t xml:space="preserve">        RETURN False</w:t>
      </w:r>
      <w:r>
        <w:rPr>
          <w:rFonts w:ascii="Consolas" w:hAnsi="Consolas"/>
          <w:color w:val="FF0000"/>
        </w:rPr>
        <w:br/>
        <w:t xml:space="preserve">    ELSE</w:t>
      </w:r>
      <w:r>
        <w:rPr>
          <w:rFonts w:ascii="Consolas" w:hAnsi="Consolas"/>
          <w:color w:val="FF0000"/>
        </w:rPr>
        <w:br/>
        <w:t xml:space="preserve">        RETURN True</w:t>
      </w:r>
      <w:r>
        <w:rPr>
          <w:rFonts w:ascii="Consolas" w:hAnsi="Consolas"/>
          <w:color w:val="FF0000"/>
        </w:rPr>
        <w:br/>
        <w:t>ENDSUBROUTINE</w:t>
      </w:r>
      <w:r>
        <w:rPr>
          <w:rFonts w:ascii="Consolas" w:hAnsi="Consolas"/>
          <w:color w:val="FF0000"/>
        </w:rPr>
        <w:br/>
      </w:r>
    </w:p>
    <w:p w14:paraId="3084330F" w14:textId="77777777" w:rsidR="00775412" w:rsidRPr="001378DC" w:rsidRDefault="00775412" w:rsidP="002C4451">
      <w:pPr>
        <w:tabs>
          <w:tab w:val="right" w:pos="9354"/>
        </w:tabs>
        <w:ind w:left="1498"/>
        <w:rPr>
          <w:b/>
          <w:bCs/>
          <w:color w:val="FF0000"/>
          <w:u w:val="single"/>
        </w:rPr>
      </w:pPr>
      <w:r w:rsidRPr="001378DC">
        <w:rPr>
          <w:b/>
          <w:bCs/>
          <w:color w:val="FF0000"/>
          <w:u w:val="single"/>
        </w:rPr>
        <w:lastRenderedPageBreak/>
        <w:t>Example 2</w:t>
      </w:r>
    </w:p>
    <w:p w14:paraId="3346B19A" w14:textId="6D2ED3A4" w:rsidR="00DD3D64" w:rsidRDefault="005A38F7" w:rsidP="002C4451">
      <w:pPr>
        <w:tabs>
          <w:tab w:val="right" w:pos="9354"/>
        </w:tabs>
        <w:ind w:left="1498"/>
        <w:rPr>
          <w:color w:val="FF0000"/>
        </w:rPr>
      </w:pPr>
      <w:r w:rsidRPr="00775412">
        <w:rPr>
          <w:rFonts w:ascii="Consolas" w:hAnsi="Consolas"/>
          <w:color w:val="FF0000"/>
        </w:rPr>
        <w:t>SUBROUTINE FULL()</w:t>
      </w:r>
      <w:r>
        <w:rPr>
          <w:rFonts w:ascii="Consolas" w:hAnsi="Consolas"/>
          <w:color w:val="FF0000"/>
        </w:rPr>
        <w:br/>
        <w:t xml:space="preserve">    currentHeight </w:t>
      </w:r>
      <w:r w:rsidR="00E54C00" w:rsidRPr="00E54C00">
        <w:rPr>
          <w:rFonts w:ascii="Consolas" w:hAnsi="Consolas"/>
          <w:color w:val="FF0000"/>
        </w:rPr>
        <w:t>←</w:t>
      </w:r>
      <w:r>
        <w:rPr>
          <w:rFonts w:ascii="Consolas" w:hAnsi="Consolas"/>
          <w:color w:val="FF0000"/>
        </w:rPr>
        <w:t xml:space="preserve"> HEIGHT()</w:t>
      </w:r>
      <w:r w:rsidRPr="00775412">
        <w:rPr>
          <w:rFonts w:ascii="Consolas" w:hAnsi="Consolas"/>
          <w:color w:val="FF0000"/>
        </w:rPr>
        <w:br/>
      </w:r>
      <w:r>
        <w:rPr>
          <w:rFonts w:ascii="Consolas" w:hAnsi="Consolas"/>
          <w:color w:val="FF0000"/>
        </w:rPr>
        <w:t xml:space="preserve">    IF currentHeight &lt; 7 THEN</w:t>
      </w:r>
      <w:r>
        <w:rPr>
          <w:rFonts w:ascii="Consolas" w:hAnsi="Consolas"/>
          <w:color w:val="FF0000"/>
        </w:rPr>
        <w:br/>
        <w:t xml:space="preserve">        RETURN False</w:t>
      </w:r>
      <w:r>
        <w:rPr>
          <w:rFonts w:ascii="Consolas" w:hAnsi="Consolas"/>
          <w:color w:val="FF0000"/>
        </w:rPr>
        <w:br/>
        <w:t xml:space="preserve">    ELSE</w:t>
      </w:r>
      <w:r>
        <w:rPr>
          <w:rFonts w:ascii="Consolas" w:hAnsi="Consolas"/>
          <w:color w:val="FF0000"/>
        </w:rPr>
        <w:br/>
        <w:t xml:space="preserve">        RETURN True</w:t>
      </w:r>
      <w:r>
        <w:rPr>
          <w:rFonts w:ascii="Consolas" w:hAnsi="Consolas"/>
          <w:color w:val="FF0000"/>
        </w:rPr>
        <w:br/>
        <w:t>ENDSUBROUTINE</w:t>
      </w:r>
      <w:r w:rsidRPr="001378DC">
        <w:rPr>
          <w:color w:val="FF0000"/>
        </w:rPr>
        <w:t xml:space="preserve"> </w:t>
      </w:r>
      <w:r>
        <w:rPr>
          <w:color w:val="FF0000"/>
        </w:rPr>
        <w:br/>
      </w:r>
    </w:p>
    <w:p w14:paraId="0A4A7A2B" w14:textId="52177045" w:rsidR="00DD3D64" w:rsidRPr="001378DC" w:rsidRDefault="00DD3D64" w:rsidP="002C4451">
      <w:pPr>
        <w:tabs>
          <w:tab w:val="right" w:pos="9354"/>
        </w:tabs>
        <w:ind w:left="1498"/>
        <w:rPr>
          <w:b/>
          <w:bCs/>
          <w:color w:val="FF0000"/>
          <w:u w:val="single"/>
        </w:rPr>
      </w:pPr>
      <w:r w:rsidRPr="001378DC">
        <w:rPr>
          <w:b/>
          <w:bCs/>
          <w:color w:val="FF0000"/>
          <w:u w:val="single"/>
        </w:rPr>
        <w:t xml:space="preserve">Example </w:t>
      </w:r>
      <w:r>
        <w:rPr>
          <w:b/>
          <w:bCs/>
          <w:color w:val="FF0000"/>
          <w:u w:val="single"/>
        </w:rPr>
        <w:t>3</w:t>
      </w:r>
    </w:p>
    <w:p w14:paraId="4B5B07CF" w14:textId="5B873F4D" w:rsidR="00DD3D64" w:rsidRDefault="00DD3D64" w:rsidP="002C4451">
      <w:pPr>
        <w:tabs>
          <w:tab w:val="right" w:pos="9354"/>
        </w:tabs>
        <w:ind w:left="1498"/>
        <w:rPr>
          <w:color w:val="FF0000"/>
        </w:rPr>
      </w:pPr>
      <w:r w:rsidRPr="00775412">
        <w:rPr>
          <w:rFonts w:ascii="Consolas" w:hAnsi="Consolas"/>
          <w:color w:val="FF0000"/>
        </w:rPr>
        <w:t>SUBROUTINE FULL()</w:t>
      </w:r>
      <w:r w:rsidRPr="00775412">
        <w:rPr>
          <w:rFonts w:ascii="Consolas" w:hAnsi="Consolas"/>
          <w:color w:val="FF0000"/>
        </w:rPr>
        <w:br/>
      </w:r>
      <w:r>
        <w:rPr>
          <w:rFonts w:ascii="Consolas" w:hAnsi="Consolas"/>
          <w:color w:val="FF0000"/>
        </w:rPr>
        <w:t xml:space="preserve">    IF HEIGHT() &gt;= 7 THEN</w:t>
      </w:r>
      <w:r>
        <w:rPr>
          <w:rFonts w:ascii="Consolas" w:hAnsi="Consolas"/>
          <w:color w:val="FF0000"/>
        </w:rPr>
        <w:br/>
        <w:t xml:space="preserve">        RETURN True</w:t>
      </w:r>
      <w:r>
        <w:rPr>
          <w:rFonts w:ascii="Consolas" w:hAnsi="Consolas"/>
          <w:color w:val="FF0000"/>
        </w:rPr>
        <w:br/>
        <w:t xml:space="preserve">    ELSE</w:t>
      </w:r>
      <w:r>
        <w:rPr>
          <w:rFonts w:ascii="Consolas" w:hAnsi="Consolas"/>
          <w:color w:val="FF0000"/>
        </w:rPr>
        <w:br/>
        <w:t xml:space="preserve">        RETURN False</w:t>
      </w:r>
      <w:r>
        <w:rPr>
          <w:rFonts w:ascii="Consolas" w:hAnsi="Consolas"/>
          <w:color w:val="FF0000"/>
        </w:rPr>
        <w:br/>
        <w:t>ENDSUBROUTINE</w:t>
      </w:r>
    </w:p>
    <w:p w14:paraId="3F90D671" w14:textId="5DB435E8" w:rsidR="00F149FA" w:rsidRDefault="005A38F7" w:rsidP="002C4451">
      <w:pPr>
        <w:tabs>
          <w:tab w:val="right" w:pos="9354"/>
        </w:tabs>
        <w:ind w:left="1498"/>
        <w:rPr>
          <w:color w:val="FF0000"/>
        </w:rPr>
      </w:pPr>
      <w:r>
        <w:rPr>
          <w:color w:val="FF0000"/>
        </w:rPr>
        <w:br/>
        <w:t>Allow two IF statements to determine full and not full.</w:t>
      </w:r>
      <w:r>
        <w:rPr>
          <w:color w:val="FF0000"/>
        </w:rPr>
        <w:br/>
      </w:r>
    </w:p>
    <w:p w14:paraId="6584FC31" w14:textId="77777777" w:rsidR="00F149FA" w:rsidRDefault="00F149FA">
      <w:pPr>
        <w:rPr>
          <w:color w:val="FF0000"/>
        </w:rPr>
      </w:pPr>
      <w:r>
        <w:rPr>
          <w:color w:val="FF0000"/>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2C4451" w14:paraId="7895AF74" w14:textId="77777777" w:rsidTr="007D6BD8">
        <w:trPr>
          <w:trHeight w:hRule="exact" w:val="340"/>
        </w:trPr>
        <w:tc>
          <w:tcPr>
            <w:tcW w:w="340" w:type="dxa"/>
            <w:vAlign w:val="center"/>
          </w:tcPr>
          <w:p w14:paraId="64805DAE" w14:textId="77777777" w:rsidR="002C4451" w:rsidRPr="00CF1079" w:rsidRDefault="002C4451"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2B96C0FE" w14:textId="77777777" w:rsidR="002C4451" w:rsidRPr="00CF1079" w:rsidRDefault="002C4451" w:rsidP="007D6BD8">
            <w:pPr>
              <w:pStyle w:val="PGQuestion-toplevel"/>
              <w:spacing w:before="0" w:after="0"/>
              <w:ind w:left="0" w:firstLine="0"/>
              <w:jc w:val="center"/>
              <w:rPr>
                <w:b/>
                <w:bCs/>
              </w:rPr>
            </w:pPr>
            <w:r>
              <w:rPr>
                <w:b/>
                <w:bCs/>
              </w:rPr>
              <w:t>8</w:t>
            </w:r>
          </w:p>
        </w:tc>
        <w:tc>
          <w:tcPr>
            <w:tcW w:w="236" w:type="dxa"/>
            <w:tcBorders>
              <w:top w:val="nil"/>
              <w:bottom w:val="nil"/>
            </w:tcBorders>
            <w:tcMar>
              <w:left w:w="28" w:type="dxa"/>
              <w:right w:w="28" w:type="dxa"/>
            </w:tcMar>
            <w:vAlign w:val="center"/>
          </w:tcPr>
          <w:p w14:paraId="51768F83" w14:textId="77777777" w:rsidR="002C4451" w:rsidRPr="00CF1079" w:rsidRDefault="002C4451" w:rsidP="007D6BD8">
            <w:pPr>
              <w:pStyle w:val="PGQuestion-toplevel"/>
              <w:spacing w:before="0" w:after="0"/>
              <w:ind w:left="0" w:firstLine="0"/>
              <w:jc w:val="center"/>
              <w:rPr>
                <w:b/>
                <w:bCs/>
              </w:rPr>
            </w:pPr>
            <w:r w:rsidRPr="00CF1079">
              <w:rPr>
                <w:b/>
                <w:bCs/>
              </w:rPr>
              <w:t>.</w:t>
            </w:r>
          </w:p>
        </w:tc>
        <w:tc>
          <w:tcPr>
            <w:tcW w:w="340" w:type="dxa"/>
            <w:vAlign w:val="center"/>
          </w:tcPr>
          <w:p w14:paraId="4C6C7A1E" w14:textId="39BC3375" w:rsidR="002C4451" w:rsidRPr="00CF1079" w:rsidRDefault="002C4451" w:rsidP="007D6BD8">
            <w:pPr>
              <w:pStyle w:val="PGQuestion-toplevel"/>
              <w:spacing w:before="0" w:after="0"/>
              <w:ind w:left="0" w:firstLine="0"/>
              <w:jc w:val="center"/>
              <w:rPr>
                <w:b/>
                <w:bCs/>
              </w:rPr>
            </w:pPr>
            <w:r>
              <w:rPr>
                <w:b/>
                <w:bCs/>
              </w:rPr>
              <w:t>4</w:t>
            </w:r>
          </w:p>
        </w:tc>
      </w:tr>
    </w:tbl>
    <w:p w14:paraId="473A9949" w14:textId="2B30004D" w:rsidR="002C4451" w:rsidRDefault="00300EC0" w:rsidP="002C4451">
      <w:pPr>
        <w:pStyle w:val="Numberedline"/>
      </w:pPr>
      <w:r>
        <w:t xml:space="preserve">Complete the </w:t>
      </w:r>
      <w:r w:rsidR="005A38F7">
        <w:t xml:space="preserve">algorithm </w:t>
      </w:r>
      <w:r>
        <w:t xml:space="preserve">below </w:t>
      </w:r>
      <w:r w:rsidR="005A38F7">
        <w:t>using pseudocode which will determine if the blocks are in order with the smallest at the top and the largest at the bottom.</w:t>
      </w:r>
    </w:p>
    <w:p w14:paraId="530B317A" w14:textId="77777777" w:rsidR="00333EF9" w:rsidRDefault="005A38F7" w:rsidP="002C4451">
      <w:pPr>
        <w:pStyle w:val="Followoncopy"/>
      </w:pPr>
      <w:r>
        <w:t>To be in order, any block can be on the bottom, but all blocks above must be exactly 1 smaller than the block it sits on. The following three arrangements are given as examples:</w:t>
      </w:r>
    </w:p>
    <w:p w14:paraId="1EFB098D" w14:textId="086928FE" w:rsidR="005A38F7" w:rsidRDefault="00333EF9" w:rsidP="00333EF9">
      <w:pPr>
        <w:pStyle w:val="Followoncopy"/>
        <w:jc w:val="center"/>
      </w:pPr>
      <w:r>
        <w:rPr>
          <w:noProof/>
        </w:rPr>
        <w:drawing>
          <wp:inline distT="0" distB="0" distL="0" distR="0" wp14:anchorId="462E002D" wp14:editId="511BD9D1">
            <wp:extent cx="5305529" cy="1659005"/>
            <wp:effectExtent l="0" t="0" r="0" b="0"/>
            <wp:docPr id="357" name="Picture 35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9728" cy="1663445"/>
                    </a:xfrm>
                    <a:prstGeom prst="rect">
                      <a:avLst/>
                    </a:prstGeom>
                  </pic:spPr>
                </pic:pic>
              </a:graphicData>
            </a:graphic>
          </wp:inline>
        </w:drawing>
      </w:r>
    </w:p>
    <w:tbl>
      <w:tblPr>
        <w:tblStyle w:val="TableGrid"/>
        <w:tblW w:w="8726" w:type="dxa"/>
        <w:tblInd w:w="1418" w:type="dxa"/>
        <w:tblLook w:val="04A0" w:firstRow="1" w:lastRow="0" w:firstColumn="1" w:lastColumn="0" w:noHBand="0" w:noVBand="1"/>
      </w:tblPr>
      <w:tblGrid>
        <w:gridCol w:w="2121"/>
        <w:gridCol w:w="992"/>
        <w:gridCol w:w="2410"/>
        <w:gridCol w:w="992"/>
        <w:gridCol w:w="2211"/>
      </w:tblGrid>
      <w:tr w:rsidR="00A05A20" w14:paraId="58E34E9E" w14:textId="77777777" w:rsidTr="00A05A20">
        <w:tc>
          <w:tcPr>
            <w:tcW w:w="2121" w:type="dxa"/>
          </w:tcPr>
          <w:p w14:paraId="195DE859" w14:textId="03B3D558" w:rsidR="00A05A20" w:rsidRDefault="00A05A20" w:rsidP="003A6939">
            <w:pPr>
              <w:tabs>
                <w:tab w:val="right" w:pos="9354"/>
              </w:tabs>
            </w:pPr>
            <w:r>
              <w:t xml:space="preserve">Outputs </w:t>
            </w:r>
            <w:r w:rsidRPr="008A6129">
              <w:rPr>
                <w:rFonts w:ascii="Consolas" w:hAnsi="Consolas"/>
              </w:rPr>
              <w:t>True</w:t>
            </w:r>
            <w:r>
              <w:br/>
              <w:t>This is because all blocks are in order</w:t>
            </w:r>
          </w:p>
        </w:tc>
        <w:tc>
          <w:tcPr>
            <w:tcW w:w="992" w:type="dxa"/>
            <w:tcBorders>
              <w:top w:val="nil"/>
              <w:bottom w:val="nil"/>
            </w:tcBorders>
          </w:tcPr>
          <w:p w14:paraId="15C6822B" w14:textId="77777777" w:rsidR="00A05A20" w:rsidRDefault="00A05A20" w:rsidP="003A6939">
            <w:pPr>
              <w:tabs>
                <w:tab w:val="right" w:pos="9354"/>
              </w:tabs>
            </w:pPr>
          </w:p>
        </w:tc>
        <w:tc>
          <w:tcPr>
            <w:tcW w:w="2410" w:type="dxa"/>
          </w:tcPr>
          <w:p w14:paraId="42A74CDD" w14:textId="197417EC" w:rsidR="00A05A20" w:rsidRDefault="00A05A20" w:rsidP="003A6939">
            <w:pPr>
              <w:tabs>
                <w:tab w:val="right" w:pos="9354"/>
              </w:tabs>
            </w:pPr>
            <w:r>
              <w:t xml:space="preserve">Outputs </w:t>
            </w:r>
            <w:r w:rsidRPr="008A6129">
              <w:rPr>
                <w:rFonts w:ascii="Consolas" w:hAnsi="Consolas"/>
              </w:rPr>
              <w:t>False</w:t>
            </w:r>
            <w:r>
              <w:br/>
              <w:t>This is because Block 7 is missing</w:t>
            </w:r>
          </w:p>
        </w:tc>
        <w:tc>
          <w:tcPr>
            <w:tcW w:w="992" w:type="dxa"/>
            <w:tcBorders>
              <w:top w:val="nil"/>
              <w:bottom w:val="nil"/>
            </w:tcBorders>
          </w:tcPr>
          <w:p w14:paraId="7535E649" w14:textId="77777777" w:rsidR="00A05A20" w:rsidRDefault="00A05A20" w:rsidP="003A6939">
            <w:pPr>
              <w:tabs>
                <w:tab w:val="right" w:pos="9354"/>
              </w:tabs>
            </w:pPr>
          </w:p>
        </w:tc>
        <w:tc>
          <w:tcPr>
            <w:tcW w:w="2211" w:type="dxa"/>
          </w:tcPr>
          <w:p w14:paraId="273C8C69" w14:textId="6E5CB26D" w:rsidR="00A05A20" w:rsidRDefault="00A05A20" w:rsidP="003A6939">
            <w:pPr>
              <w:tabs>
                <w:tab w:val="right" w:pos="9354"/>
              </w:tabs>
            </w:pPr>
            <w:r>
              <w:t xml:space="preserve">Outputs </w:t>
            </w:r>
            <w:r w:rsidRPr="008A6129">
              <w:rPr>
                <w:rFonts w:ascii="Consolas" w:hAnsi="Consolas"/>
              </w:rPr>
              <w:t>False</w:t>
            </w:r>
            <w:r>
              <w:br/>
              <w:t>This is because Block 7 is larger than Block 6, but above it</w:t>
            </w:r>
          </w:p>
        </w:tc>
      </w:tr>
    </w:tbl>
    <w:p w14:paraId="44BDC151" w14:textId="77777777" w:rsidR="005A38F7" w:rsidRDefault="005A38F7" w:rsidP="00A05A20">
      <w:pPr>
        <w:pStyle w:val="Followoncopy"/>
      </w:pPr>
    </w:p>
    <w:p w14:paraId="385D9270" w14:textId="61A1E425" w:rsidR="005A38F7" w:rsidRDefault="004415F1" w:rsidP="00A05A20">
      <w:pPr>
        <w:pStyle w:val="Followoncopy"/>
      </w:pPr>
      <w:r>
        <w:t xml:space="preserve">Your algorithm will assume that the pole is already stacked. The algorithm only needs to make use of the subroutines </w:t>
      </w:r>
      <w:r w:rsidRPr="008A6129">
        <w:rPr>
          <w:rFonts w:ascii="Consolas" w:hAnsi="Consolas"/>
        </w:rPr>
        <w:t>REMOVE</w:t>
      </w:r>
      <w:r w:rsidR="008A6129">
        <w:t xml:space="preserve"> and </w:t>
      </w:r>
      <w:r w:rsidR="008A6129" w:rsidRPr="008A6129">
        <w:rPr>
          <w:rFonts w:ascii="Consolas" w:hAnsi="Consolas"/>
        </w:rPr>
        <w:t>HEIGHT</w:t>
      </w:r>
      <w:r w:rsidR="008A6129">
        <w:t>.</w:t>
      </w:r>
      <w:r w:rsidR="00E437AA">
        <w:t xml:space="preserve"> When remove is called, the block is removed from the pole and the number on it is returned.</w:t>
      </w:r>
    </w:p>
    <w:p w14:paraId="1ABA3F5A" w14:textId="52B32BA1" w:rsidR="00300EC0" w:rsidRDefault="00300EC0" w:rsidP="00A05A20">
      <w:pPr>
        <w:pStyle w:val="Followoncopy"/>
      </w:pPr>
      <w:r>
        <w:t>The algorithm currently removes the top block if there is one and stores the number on the block in the variable currentBlock. Complete the algorithm by:</w:t>
      </w:r>
    </w:p>
    <w:p w14:paraId="7DC6F0AC" w14:textId="26706252" w:rsidR="00300EC0" w:rsidRDefault="00300EC0" w:rsidP="00300EC0">
      <w:pPr>
        <w:pStyle w:val="ListParagraph"/>
        <w:numPr>
          <w:ilvl w:val="0"/>
          <w:numId w:val="29"/>
        </w:numPr>
        <w:tabs>
          <w:tab w:val="right" w:pos="9354"/>
        </w:tabs>
      </w:pPr>
      <w:r>
        <w:t>Using iteration to check all the other blocks in the stack are in order</w:t>
      </w:r>
    </w:p>
    <w:p w14:paraId="2837D9F4" w14:textId="759C10DB" w:rsidR="00300EC0" w:rsidRPr="00300EC0" w:rsidRDefault="00300EC0" w:rsidP="00300EC0">
      <w:pPr>
        <w:pStyle w:val="ListParagraph"/>
        <w:numPr>
          <w:ilvl w:val="0"/>
          <w:numId w:val="29"/>
        </w:numPr>
        <w:tabs>
          <w:tab w:val="right" w:pos="9354"/>
        </w:tabs>
      </w:pPr>
      <w:r>
        <w:t>Output True or False depending on whether the blocks are in order</w:t>
      </w:r>
    </w:p>
    <w:p w14:paraId="57552F8C" w14:textId="0BFE8759" w:rsidR="00300EC0" w:rsidRPr="00300EC0" w:rsidRDefault="00300EC0" w:rsidP="00A05A20">
      <w:pPr>
        <w:tabs>
          <w:tab w:val="right" w:pos="9354"/>
        </w:tabs>
        <w:ind w:left="1456"/>
      </w:pPr>
      <w:r w:rsidRPr="00300EC0">
        <w:rPr>
          <w:rFonts w:ascii="Consolas" w:hAnsi="Consolas"/>
        </w:rPr>
        <w:t xml:space="preserve">inOrder </w:t>
      </w:r>
      <w:r w:rsidR="00E54C00" w:rsidRPr="00CB6115">
        <w:rPr>
          <w:rFonts w:ascii="Consolas" w:hAnsi="Consolas"/>
        </w:rPr>
        <w:t>←</w:t>
      </w:r>
      <w:r w:rsidRPr="00300EC0">
        <w:rPr>
          <w:rFonts w:ascii="Consolas" w:hAnsi="Consolas"/>
        </w:rPr>
        <w:t xml:space="preserve"> True</w:t>
      </w:r>
      <w:r w:rsidRPr="00300EC0">
        <w:rPr>
          <w:rFonts w:ascii="Consolas" w:hAnsi="Consolas"/>
        </w:rPr>
        <w:br/>
        <w:t xml:space="preserve">currentBlock </w:t>
      </w:r>
      <w:r w:rsidR="00E54C00" w:rsidRPr="00CB6115">
        <w:rPr>
          <w:rFonts w:ascii="Consolas" w:hAnsi="Consolas"/>
        </w:rPr>
        <w:t>←</w:t>
      </w:r>
      <w:r w:rsidRPr="00300EC0">
        <w:rPr>
          <w:rFonts w:ascii="Consolas" w:hAnsi="Consolas"/>
        </w:rPr>
        <w:t xml:space="preserve"> 0</w:t>
      </w:r>
      <w:r w:rsidRPr="00300EC0">
        <w:rPr>
          <w:rFonts w:ascii="Consolas" w:hAnsi="Consolas"/>
        </w:rPr>
        <w:br/>
      </w:r>
      <w:r w:rsidRPr="00300EC0">
        <w:rPr>
          <w:rFonts w:ascii="Consolas" w:hAnsi="Consolas"/>
        </w:rPr>
        <w:br/>
        <w:t>IF HEIGHT() &gt; 0 THEN</w:t>
      </w:r>
      <w:r w:rsidRPr="00300EC0">
        <w:rPr>
          <w:rFonts w:ascii="Consolas" w:hAnsi="Consolas"/>
        </w:rPr>
        <w:br/>
        <w:t xml:space="preserve">    currentBlock </w:t>
      </w:r>
      <w:r w:rsidR="00E54C00" w:rsidRPr="00CB6115">
        <w:rPr>
          <w:rFonts w:ascii="Consolas" w:hAnsi="Consolas"/>
        </w:rPr>
        <w:t>←</w:t>
      </w:r>
      <w:r w:rsidRPr="00300EC0">
        <w:rPr>
          <w:rFonts w:ascii="Consolas" w:hAnsi="Consolas"/>
        </w:rPr>
        <w:t xml:space="preserve"> REMOVE()</w:t>
      </w:r>
      <w:r w:rsidRPr="00300EC0">
        <w:rPr>
          <w:rFonts w:ascii="Consolas" w:hAnsi="Consolas"/>
        </w:rPr>
        <w:br/>
        <w:t>ENDIF</w:t>
      </w:r>
    </w:p>
    <w:p w14:paraId="2E22E043" w14:textId="1AD2E326" w:rsidR="00300EC0" w:rsidRPr="00A05A20" w:rsidRDefault="00300EC0" w:rsidP="00A05A20">
      <w:pPr>
        <w:pStyle w:val="QMarkamount"/>
      </w:pPr>
      <w:r w:rsidRPr="00300EC0">
        <w:t>[7 marks]</w:t>
      </w:r>
    </w:p>
    <w:p w14:paraId="46AFA68B" w14:textId="15B094B0" w:rsidR="00E437AA" w:rsidRDefault="00300EC0" w:rsidP="00E437AA">
      <w:pPr>
        <w:pStyle w:val="ListParagraph"/>
        <w:numPr>
          <w:ilvl w:val="0"/>
          <w:numId w:val="24"/>
        </w:numPr>
        <w:tabs>
          <w:tab w:val="right" w:pos="9354"/>
        </w:tabs>
        <w:rPr>
          <w:color w:val="FF0000"/>
        </w:rPr>
      </w:pPr>
      <w:r>
        <w:rPr>
          <w:color w:val="FF0000"/>
        </w:rPr>
        <w:t>Indefinite loop (</w:t>
      </w:r>
      <w:r w:rsidR="00F149FA">
        <w:rPr>
          <w:color w:val="FF0000"/>
        </w:rPr>
        <w:t>WHILE</w:t>
      </w:r>
      <w:r>
        <w:rPr>
          <w:color w:val="FF0000"/>
        </w:rPr>
        <w:t xml:space="preserve"> loop) used (1)</w:t>
      </w:r>
    </w:p>
    <w:p w14:paraId="529A2B93" w14:textId="5B836D79" w:rsidR="00300EC0" w:rsidRDefault="00300EC0" w:rsidP="00E437AA">
      <w:pPr>
        <w:pStyle w:val="ListParagraph"/>
        <w:numPr>
          <w:ilvl w:val="0"/>
          <w:numId w:val="24"/>
        </w:numPr>
        <w:tabs>
          <w:tab w:val="right" w:pos="9354"/>
        </w:tabs>
        <w:rPr>
          <w:color w:val="FF0000"/>
        </w:rPr>
      </w:pPr>
      <w:r>
        <w:rPr>
          <w:color w:val="FF0000"/>
        </w:rPr>
        <w:t>With correct condition (1)</w:t>
      </w:r>
    </w:p>
    <w:p w14:paraId="5C0B9CD0" w14:textId="5999C634" w:rsidR="00300EC0" w:rsidRDefault="00300EC0" w:rsidP="00E437AA">
      <w:pPr>
        <w:pStyle w:val="ListParagraph"/>
        <w:numPr>
          <w:ilvl w:val="0"/>
          <w:numId w:val="24"/>
        </w:numPr>
        <w:tabs>
          <w:tab w:val="right" w:pos="9354"/>
        </w:tabs>
        <w:rPr>
          <w:color w:val="FF0000"/>
        </w:rPr>
      </w:pPr>
      <w:r>
        <w:rPr>
          <w:color w:val="FF0000"/>
        </w:rPr>
        <w:t>REMOVE() used to find the next block (1)</w:t>
      </w:r>
    </w:p>
    <w:p w14:paraId="7B55A7EE" w14:textId="2169D8CA" w:rsidR="00300EC0" w:rsidRDefault="00300EC0" w:rsidP="00E437AA">
      <w:pPr>
        <w:pStyle w:val="ListParagraph"/>
        <w:numPr>
          <w:ilvl w:val="0"/>
          <w:numId w:val="24"/>
        </w:numPr>
        <w:tabs>
          <w:tab w:val="right" w:pos="9354"/>
        </w:tabs>
        <w:rPr>
          <w:color w:val="FF0000"/>
        </w:rPr>
      </w:pPr>
      <w:r>
        <w:rPr>
          <w:color w:val="FF0000"/>
        </w:rPr>
        <w:t>Comparison made of the next block with currentBlock to check it is one greater (1)</w:t>
      </w:r>
    </w:p>
    <w:p w14:paraId="690AE72B" w14:textId="1A38FEF2" w:rsidR="00300EC0" w:rsidRDefault="00300EC0" w:rsidP="00E437AA">
      <w:pPr>
        <w:pStyle w:val="ListParagraph"/>
        <w:numPr>
          <w:ilvl w:val="0"/>
          <w:numId w:val="24"/>
        </w:numPr>
        <w:tabs>
          <w:tab w:val="right" w:pos="9354"/>
        </w:tabs>
        <w:rPr>
          <w:color w:val="FF0000"/>
        </w:rPr>
      </w:pPr>
      <w:r>
        <w:rPr>
          <w:color w:val="FF0000"/>
        </w:rPr>
        <w:t xml:space="preserve">inOrder changed to </w:t>
      </w:r>
      <w:r w:rsidR="00F149FA">
        <w:rPr>
          <w:color w:val="FF0000"/>
        </w:rPr>
        <w:t>F</w:t>
      </w:r>
      <w:r>
        <w:rPr>
          <w:color w:val="FF0000"/>
        </w:rPr>
        <w:t>alse if blocks don’t match (1)</w:t>
      </w:r>
    </w:p>
    <w:p w14:paraId="31DDC233" w14:textId="2659BAAE" w:rsidR="00300EC0" w:rsidRDefault="00300EC0" w:rsidP="00E437AA">
      <w:pPr>
        <w:pStyle w:val="ListParagraph"/>
        <w:numPr>
          <w:ilvl w:val="0"/>
          <w:numId w:val="24"/>
        </w:numPr>
        <w:tabs>
          <w:tab w:val="right" w:pos="9354"/>
        </w:tabs>
        <w:rPr>
          <w:color w:val="FF0000"/>
        </w:rPr>
      </w:pPr>
      <w:r>
        <w:rPr>
          <w:color w:val="FF0000"/>
        </w:rPr>
        <w:t>currentBlock changed to next block number (1)</w:t>
      </w:r>
    </w:p>
    <w:p w14:paraId="5B5B6DF7" w14:textId="08815123" w:rsidR="00300EC0" w:rsidRPr="00777D84" w:rsidRDefault="00300EC0" w:rsidP="00E437AA">
      <w:pPr>
        <w:pStyle w:val="ListParagraph"/>
        <w:numPr>
          <w:ilvl w:val="0"/>
          <w:numId w:val="24"/>
        </w:numPr>
        <w:tabs>
          <w:tab w:val="right" w:pos="9354"/>
        </w:tabs>
        <w:rPr>
          <w:color w:val="FF0000"/>
        </w:rPr>
      </w:pPr>
      <w:r>
        <w:rPr>
          <w:color w:val="FF0000"/>
        </w:rPr>
        <w:t>inOrder output (1)</w:t>
      </w:r>
    </w:p>
    <w:p w14:paraId="3F45DF6D" w14:textId="77777777" w:rsidR="00A05A20" w:rsidRDefault="00A05A20">
      <w:pPr>
        <w:rPr>
          <w:b/>
          <w:bCs/>
          <w:color w:val="FF0000"/>
          <w:u w:val="single"/>
        </w:rPr>
      </w:pPr>
      <w:r>
        <w:rPr>
          <w:b/>
          <w:bCs/>
          <w:color w:val="FF0000"/>
          <w:u w:val="single"/>
        </w:rPr>
        <w:br w:type="page"/>
      </w:r>
    </w:p>
    <w:p w14:paraId="7B2BBD3C" w14:textId="1E7C2DA6" w:rsidR="00E437AA" w:rsidRPr="001378DC" w:rsidRDefault="00E437AA" w:rsidP="00A05A20">
      <w:pPr>
        <w:tabs>
          <w:tab w:val="right" w:pos="9354"/>
        </w:tabs>
        <w:ind w:left="1470"/>
        <w:rPr>
          <w:b/>
          <w:bCs/>
          <w:color w:val="FF0000"/>
          <w:u w:val="single"/>
        </w:rPr>
      </w:pPr>
      <w:r w:rsidRPr="001378DC">
        <w:rPr>
          <w:b/>
          <w:bCs/>
          <w:color w:val="FF0000"/>
          <w:u w:val="single"/>
        </w:rPr>
        <w:lastRenderedPageBreak/>
        <w:t>Example</w:t>
      </w:r>
    </w:p>
    <w:p w14:paraId="2A02A3FA" w14:textId="3FA44D27" w:rsidR="0027534E" w:rsidRPr="001378DC" w:rsidRDefault="00E437AA" w:rsidP="00A05A20">
      <w:pPr>
        <w:tabs>
          <w:tab w:val="right" w:pos="9354"/>
        </w:tabs>
        <w:ind w:left="1470"/>
        <w:rPr>
          <w:b/>
          <w:bCs/>
          <w:color w:val="FF0000"/>
          <w:u w:val="single"/>
        </w:rPr>
      </w:pPr>
      <w:r>
        <w:rPr>
          <w:rFonts w:ascii="Consolas" w:hAnsi="Consolas"/>
          <w:color w:val="FF0000"/>
        </w:rPr>
        <w:t xml:space="preserve">inOrder </w:t>
      </w:r>
      <w:r w:rsidR="00E54C00" w:rsidRPr="00E54C00">
        <w:rPr>
          <w:rFonts w:ascii="Consolas" w:hAnsi="Consolas"/>
          <w:color w:val="FF0000"/>
        </w:rPr>
        <w:t>←</w:t>
      </w:r>
      <w:r>
        <w:rPr>
          <w:rFonts w:ascii="Consolas" w:hAnsi="Consolas"/>
          <w:color w:val="FF0000"/>
        </w:rPr>
        <w:t xml:space="preserve"> True</w:t>
      </w:r>
      <w:r>
        <w:rPr>
          <w:rFonts w:ascii="Consolas" w:hAnsi="Consolas"/>
          <w:color w:val="FF0000"/>
        </w:rPr>
        <w:br/>
        <w:t xml:space="preserve">currentBlock </w:t>
      </w:r>
      <w:r w:rsidR="00E54C00" w:rsidRPr="00E54C00">
        <w:rPr>
          <w:rFonts w:ascii="Consolas" w:hAnsi="Consolas"/>
          <w:color w:val="FF0000"/>
        </w:rPr>
        <w:t>←</w:t>
      </w:r>
      <w:r>
        <w:rPr>
          <w:rFonts w:ascii="Consolas" w:hAnsi="Consolas"/>
          <w:color w:val="FF0000"/>
        </w:rPr>
        <w:t xml:space="preserve"> 0</w:t>
      </w:r>
      <w:r>
        <w:rPr>
          <w:rFonts w:ascii="Consolas" w:hAnsi="Consolas"/>
          <w:color w:val="FF0000"/>
        </w:rPr>
        <w:br/>
      </w:r>
      <w:r>
        <w:rPr>
          <w:rFonts w:ascii="Consolas" w:hAnsi="Consolas"/>
          <w:color w:val="FF0000"/>
        </w:rPr>
        <w:br/>
        <w:t>IF HEIGHT() &gt; 0 THEN</w:t>
      </w:r>
      <w:r>
        <w:rPr>
          <w:rFonts w:ascii="Consolas" w:hAnsi="Consolas"/>
          <w:color w:val="FF0000"/>
        </w:rPr>
        <w:br/>
        <w:t xml:space="preserve">    currentBlock </w:t>
      </w:r>
      <w:r w:rsidR="00E54C00" w:rsidRPr="00E54C00">
        <w:rPr>
          <w:rFonts w:ascii="Consolas" w:hAnsi="Consolas"/>
          <w:color w:val="FF0000"/>
        </w:rPr>
        <w:t>←</w:t>
      </w:r>
      <w:r>
        <w:rPr>
          <w:rFonts w:ascii="Consolas" w:hAnsi="Consolas"/>
          <w:color w:val="FF0000"/>
        </w:rPr>
        <w:t xml:space="preserve"> REMOVE()</w:t>
      </w:r>
      <w:r>
        <w:rPr>
          <w:rFonts w:ascii="Consolas" w:hAnsi="Consolas"/>
          <w:color w:val="FF0000"/>
        </w:rPr>
        <w:br/>
        <w:t>ENDIF</w:t>
      </w:r>
      <w:r>
        <w:rPr>
          <w:rFonts w:ascii="Consolas" w:hAnsi="Consolas"/>
          <w:color w:val="FF0000"/>
        </w:rPr>
        <w:br/>
      </w:r>
      <w:r>
        <w:rPr>
          <w:rFonts w:ascii="Consolas" w:hAnsi="Consolas"/>
          <w:color w:val="FF0000"/>
        </w:rPr>
        <w:br/>
        <w:t>WHILE HEIGHT() &gt; 0 and inOrder</w:t>
      </w:r>
      <w:r>
        <w:rPr>
          <w:rFonts w:ascii="Consolas" w:hAnsi="Consolas"/>
          <w:color w:val="FF0000"/>
        </w:rPr>
        <w:br/>
        <w:t xml:space="preserve">    nextBlock </w:t>
      </w:r>
      <w:r w:rsidR="00E54C00" w:rsidRPr="00E54C00">
        <w:rPr>
          <w:rFonts w:ascii="Consolas" w:hAnsi="Consolas"/>
          <w:color w:val="FF0000"/>
        </w:rPr>
        <w:t>←</w:t>
      </w:r>
      <w:r>
        <w:rPr>
          <w:rFonts w:ascii="Consolas" w:hAnsi="Consolas"/>
          <w:color w:val="FF0000"/>
        </w:rPr>
        <w:t xml:space="preserve"> REMOVE()</w:t>
      </w:r>
      <w:r>
        <w:rPr>
          <w:rFonts w:ascii="Consolas" w:hAnsi="Consolas"/>
          <w:color w:val="FF0000"/>
        </w:rPr>
        <w:br/>
        <w:t xml:space="preserve">    IF nextBlock != currentBlock + 1</w:t>
      </w:r>
      <w:r>
        <w:rPr>
          <w:rFonts w:ascii="Consolas" w:hAnsi="Consolas"/>
          <w:color w:val="FF0000"/>
        </w:rPr>
        <w:br/>
        <w:t xml:space="preserve">        inOrder </w:t>
      </w:r>
      <w:r w:rsidR="00E54C00" w:rsidRPr="00E54C00">
        <w:rPr>
          <w:rFonts w:ascii="Consolas" w:hAnsi="Consolas"/>
          <w:color w:val="FF0000"/>
        </w:rPr>
        <w:t>←</w:t>
      </w:r>
      <w:r>
        <w:rPr>
          <w:rFonts w:ascii="Consolas" w:hAnsi="Consolas"/>
          <w:color w:val="FF0000"/>
        </w:rPr>
        <w:t xml:space="preserve"> False</w:t>
      </w:r>
      <w:r>
        <w:rPr>
          <w:rFonts w:ascii="Consolas" w:hAnsi="Consolas"/>
          <w:color w:val="FF0000"/>
        </w:rPr>
        <w:br/>
        <w:t xml:space="preserve">    ELSE</w:t>
      </w:r>
      <w:r>
        <w:rPr>
          <w:rFonts w:ascii="Consolas" w:hAnsi="Consolas"/>
          <w:color w:val="FF0000"/>
        </w:rPr>
        <w:br/>
        <w:t xml:space="preserve">        currentBlock </w:t>
      </w:r>
      <w:r w:rsidR="00E54C00" w:rsidRPr="00E54C00">
        <w:rPr>
          <w:rFonts w:ascii="Consolas" w:hAnsi="Consolas"/>
          <w:color w:val="FF0000"/>
        </w:rPr>
        <w:t>←</w:t>
      </w:r>
      <w:r>
        <w:rPr>
          <w:rFonts w:ascii="Consolas" w:hAnsi="Consolas"/>
          <w:color w:val="FF0000"/>
        </w:rPr>
        <w:t xml:space="preserve"> nextBlock</w:t>
      </w:r>
      <w:r>
        <w:rPr>
          <w:rFonts w:ascii="Consolas" w:hAnsi="Consolas"/>
          <w:color w:val="FF0000"/>
        </w:rPr>
        <w:br/>
      </w:r>
      <w:r>
        <w:rPr>
          <w:rFonts w:ascii="Consolas" w:hAnsi="Consolas"/>
          <w:color w:val="FF0000"/>
        </w:rPr>
        <w:br/>
      </w:r>
      <w:r w:rsidR="00300EC0">
        <w:rPr>
          <w:rFonts w:ascii="Consolas" w:hAnsi="Consolas"/>
          <w:color w:val="FF0000"/>
        </w:rPr>
        <w:t>OUTPUT inOrder</w:t>
      </w:r>
      <w:r>
        <w:rPr>
          <w:rFonts w:ascii="Consolas" w:hAnsi="Consolas"/>
          <w:color w:val="FF0000"/>
        </w:rPr>
        <w:br/>
      </w:r>
      <w:r>
        <w:rPr>
          <w:rFonts w:ascii="Consolas" w:hAnsi="Consolas"/>
          <w:color w:val="FF0000"/>
        </w:rPr>
        <w:br/>
      </w:r>
      <w:r w:rsidR="004846B3">
        <w:rPr>
          <w:color w:val="FF0000"/>
        </w:rPr>
        <w:t>Checking inOrder is not necessary – this just saves checking further blocks if one is found out of place</w:t>
      </w:r>
      <w:r w:rsidR="008F0122">
        <w:rPr>
          <w:color w:val="FF0000"/>
        </w:rPr>
        <w:t>.</w:t>
      </w:r>
      <w:r w:rsidR="004846B3">
        <w:rPr>
          <w:color w:val="FF0000"/>
        </w:rPr>
        <w:br/>
      </w:r>
      <w:r w:rsidR="004846B3" w:rsidRPr="004846B3">
        <w:rPr>
          <w:color w:val="FF0000"/>
        </w:rPr>
        <w:t>Accept a FOR loop being used</w:t>
      </w:r>
      <w:r w:rsidR="008F0122">
        <w:rPr>
          <w:color w:val="FF0000"/>
        </w:rPr>
        <w:t>.</w:t>
      </w:r>
    </w:p>
    <w:p w14:paraId="78CD45A4" w14:textId="7AF9EA67" w:rsidR="003A6939" w:rsidRDefault="00850235" w:rsidP="00A05A20">
      <w:pPr>
        <w:tabs>
          <w:tab w:val="right" w:pos="9354"/>
        </w:tabs>
        <w:ind w:left="1470"/>
      </w:pPr>
      <w:r>
        <w:rPr>
          <w:rFonts w:ascii="Consolas" w:hAnsi="Consolas"/>
          <w:color w:val="FF0000"/>
        </w:rPr>
        <w:t xml:space="preserve"> </w:t>
      </w:r>
      <w:r w:rsidR="00E437AA">
        <w:rPr>
          <w:rFonts w:ascii="Consolas" w:hAnsi="Consolas"/>
          <w:color w:val="FF0000"/>
        </w:rPr>
        <w:t xml:space="preserve">   </w:t>
      </w:r>
    </w:p>
    <w:p w14:paraId="59BB1CCA" w14:textId="77777777" w:rsidR="00F149FA" w:rsidRDefault="00F149FA">
      <w: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05A20" w14:paraId="061A7A0C" w14:textId="77777777" w:rsidTr="005D72D5">
        <w:trPr>
          <w:trHeight w:hRule="exact" w:val="340"/>
        </w:trPr>
        <w:tc>
          <w:tcPr>
            <w:tcW w:w="340" w:type="dxa"/>
            <w:vAlign w:val="center"/>
          </w:tcPr>
          <w:p w14:paraId="756D1851" w14:textId="77777777" w:rsidR="00A05A20" w:rsidRPr="00CF1079" w:rsidRDefault="00A05A20" w:rsidP="007D6BD8">
            <w:pPr>
              <w:pStyle w:val="PGQuestion-toplevel"/>
              <w:spacing w:before="0" w:after="0"/>
              <w:ind w:left="0" w:firstLine="0"/>
              <w:jc w:val="center"/>
              <w:rPr>
                <w:b/>
                <w:bCs/>
              </w:rPr>
            </w:pPr>
            <w:r w:rsidRPr="00CF1079">
              <w:rPr>
                <w:b/>
                <w:bCs/>
              </w:rPr>
              <w:lastRenderedPageBreak/>
              <w:t>0</w:t>
            </w:r>
          </w:p>
        </w:tc>
        <w:tc>
          <w:tcPr>
            <w:tcW w:w="340" w:type="dxa"/>
            <w:vAlign w:val="center"/>
          </w:tcPr>
          <w:p w14:paraId="754AC72B" w14:textId="70E22A89" w:rsidR="00A05A20" w:rsidRPr="00CF1079" w:rsidRDefault="00A05A20" w:rsidP="007D6BD8">
            <w:pPr>
              <w:pStyle w:val="PGQuestion-toplevel"/>
              <w:spacing w:before="0" w:after="0"/>
              <w:ind w:left="0" w:firstLine="0"/>
              <w:jc w:val="center"/>
              <w:rPr>
                <w:b/>
                <w:bCs/>
              </w:rPr>
            </w:pPr>
            <w:r>
              <w:rPr>
                <w:b/>
                <w:bCs/>
              </w:rPr>
              <w:t>9</w:t>
            </w:r>
          </w:p>
        </w:tc>
        <w:tc>
          <w:tcPr>
            <w:tcW w:w="236" w:type="dxa"/>
            <w:tcBorders>
              <w:top w:val="nil"/>
              <w:bottom w:val="nil"/>
              <w:right w:val="single" w:sz="4" w:space="0" w:color="auto"/>
            </w:tcBorders>
            <w:tcMar>
              <w:left w:w="28" w:type="dxa"/>
              <w:right w:w="28" w:type="dxa"/>
            </w:tcMar>
            <w:vAlign w:val="center"/>
          </w:tcPr>
          <w:p w14:paraId="50C7C49E" w14:textId="144A93A5" w:rsidR="00A05A20" w:rsidRPr="00CF1079" w:rsidRDefault="005D72D5" w:rsidP="007D6BD8">
            <w:pPr>
              <w:pStyle w:val="PGQuestion-toplevel"/>
              <w:spacing w:before="0" w:after="0"/>
              <w:ind w:left="0" w:firstLine="0"/>
              <w:jc w:val="center"/>
              <w:rPr>
                <w:b/>
                <w:bCs/>
              </w:rPr>
            </w:pPr>
            <w:r>
              <w:rPr>
                <w:b/>
                <w:bCs/>
              </w:rPr>
              <w:t>.</w:t>
            </w:r>
          </w:p>
        </w:tc>
        <w:tc>
          <w:tcPr>
            <w:tcW w:w="340" w:type="dxa"/>
            <w:tcBorders>
              <w:top w:val="single" w:sz="4" w:space="0" w:color="auto"/>
              <w:left w:val="single" w:sz="4" w:space="0" w:color="auto"/>
              <w:bottom w:val="single" w:sz="4" w:space="0" w:color="auto"/>
              <w:right w:val="single" w:sz="4" w:space="0" w:color="auto"/>
            </w:tcBorders>
            <w:vAlign w:val="center"/>
          </w:tcPr>
          <w:p w14:paraId="1ACEAEF4" w14:textId="0C0ED026" w:rsidR="00A05A20" w:rsidRPr="00CF1079" w:rsidRDefault="005D72D5" w:rsidP="007D6BD8">
            <w:pPr>
              <w:pStyle w:val="PGQuestion-toplevel"/>
              <w:spacing w:before="0" w:after="0"/>
              <w:ind w:left="0" w:firstLine="0"/>
              <w:jc w:val="center"/>
              <w:rPr>
                <w:b/>
                <w:bCs/>
              </w:rPr>
            </w:pPr>
            <w:r>
              <w:rPr>
                <w:b/>
                <w:bCs/>
              </w:rPr>
              <w:t>1</w:t>
            </w:r>
          </w:p>
        </w:tc>
      </w:tr>
    </w:tbl>
    <w:p w14:paraId="700DEEE3" w14:textId="0540E980" w:rsidR="00A05A20" w:rsidRDefault="000E3D11" w:rsidP="00A05A20">
      <w:pPr>
        <w:pStyle w:val="Numberedline"/>
      </w:pPr>
      <w:r>
        <w:t>The following are computer science terms (labelled A-E).</w:t>
      </w:r>
    </w:p>
    <w:p w14:paraId="0089B700" w14:textId="1556C8EA" w:rsidR="000E3D11" w:rsidRDefault="000E3D11" w:rsidP="00A05A20">
      <w:pPr>
        <w:pStyle w:val="Followoncopy"/>
      </w:pPr>
      <w:r w:rsidRPr="00A05A20">
        <w:rPr>
          <w:b/>
          <w:bCs/>
        </w:rPr>
        <w:t>A</w:t>
      </w:r>
      <w:r>
        <w:tab/>
        <w:t>output</w:t>
      </w:r>
      <w:r>
        <w:br/>
      </w:r>
      <w:r w:rsidRPr="00A05A20">
        <w:rPr>
          <w:b/>
          <w:bCs/>
        </w:rPr>
        <w:t>B</w:t>
      </w:r>
      <w:r>
        <w:tab/>
        <w:t>syntax error</w:t>
      </w:r>
      <w:r>
        <w:br/>
      </w:r>
      <w:r w:rsidRPr="00A05A20">
        <w:rPr>
          <w:b/>
          <w:bCs/>
        </w:rPr>
        <w:t>C</w:t>
      </w:r>
      <w:r>
        <w:tab/>
        <w:t>abstraction</w:t>
      </w:r>
      <w:r>
        <w:br/>
      </w:r>
      <w:r w:rsidRPr="00A05A20">
        <w:rPr>
          <w:b/>
          <w:bCs/>
        </w:rPr>
        <w:t>D</w:t>
      </w:r>
      <w:r>
        <w:tab/>
        <w:t>concatenation</w:t>
      </w:r>
      <w:r>
        <w:br/>
      </w:r>
      <w:r w:rsidRPr="00A05A20">
        <w:rPr>
          <w:b/>
          <w:bCs/>
        </w:rPr>
        <w:t>E</w:t>
      </w:r>
      <w:r>
        <w:tab/>
        <w:t>string</w:t>
      </w:r>
    </w:p>
    <w:p w14:paraId="3E3E2E07" w14:textId="267FC767" w:rsidR="000E3D11" w:rsidRDefault="000E3D11" w:rsidP="00A05A20">
      <w:pPr>
        <w:pStyle w:val="Followoncopy"/>
      </w:pPr>
      <w:r>
        <w:t xml:space="preserve">For each of the definitions in the table, write the label of the most suitable </w:t>
      </w:r>
      <w:r w:rsidR="008F0122">
        <w:t>C</w:t>
      </w:r>
      <w:r>
        <w:t xml:space="preserve">omputer </w:t>
      </w:r>
      <w:r w:rsidR="008F0122">
        <w:t>S</w:t>
      </w:r>
      <w:r>
        <w:t>cience term. Use a label only once.</w:t>
      </w:r>
    </w:p>
    <w:p w14:paraId="727890C4" w14:textId="2760D8B0" w:rsidR="000E3D11" w:rsidRPr="00235AAC" w:rsidRDefault="000E3D11" w:rsidP="00A05A20">
      <w:pPr>
        <w:pStyle w:val="QMarkamount"/>
      </w:pPr>
      <w:r w:rsidRPr="00235AAC">
        <w:t>[3 marks]</w:t>
      </w:r>
    </w:p>
    <w:tbl>
      <w:tblPr>
        <w:tblStyle w:val="TableGrid"/>
        <w:tblW w:w="0" w:type="auto"/>
        <w:tblInd w:w="1418" w:type="dxa"/>
        <w:tblLook w:val="04A0" w:firstRow="1" w:lastRow="0" w:firstColumn="1" w:lastColumn="0" w:noHBand="0" w:noVBand="1"/>
      </w:tblPr>
      <w:tblGrid>
        <w:gridCol w:w="6232"/>
        <w:gridCol w:w="1139"/>
      </w:tblGrid>
      <w:tr w:rsidR="000E3D11" w14:paraId="325B935C" w14:textId="77777777" w:rsidTr="004A118B">
        <w:trPr>
          <w:trHeight w:val="454"/>
        </w:trPr>
        <w:tc>
          <w:tcPr>
            <w:tcW w:w="6232" w:type="dxa"/>
            <w:tcBorders>
              <w:top w:val="nil"/>
              <w:left w:val="nil"/>
              <w:bottom w:val="single" w:sz="4" w:space="0" w:color="auto"/>
              <w:right w:val="single" w:sz="4" w:space="0" w:color="auto"/>
            </w:tcBorders>
          </w:tcPr>
          <w:p w14:paraId="1656ACC9" w14:textId="4C2E646D" w:rsidR="000E3D11" w:rsidRDefault="000E3D11" w:rsidP="000E3D11">
            <w:pPr>
              <w:tabs>
                <w:tab w:val="left" w:pos="1843"/>
                <w:tab w:val="right" w:pos="9354"/>
              </w:tabs>
            </w:pPr>
          </w:p>
        </w:tc>
        <w:tc>
          <w:tcPr>
            <w:tcW w:w="1139" w:type="dxa"/>
            <w:tcBorders>
              <w:left w:val="single" w:sz="4" w:space="0" w:color="auto"/>
              <w:bottom w:val="single" w:sz="4" w:space="0" w:color="auto"/>
            </w:tcBorders>
            <w:vAlign w:val="center"/>
          </w:tcPr>
          <w:p w14:paraId="162F5EFB" w14:textId="77777777" w:rsidR="000E3D11" w:rsidRPr="00031FB6" w:rsidRDefault="000E3D11" w:rsidP="004A118B">
            <w:pPr>
              <w:tabs>
                <w:tab w:val="left" w:pos="1843"/>
                <w:tab w:val="right" w:pos="9354"/>
              </w:tabs>
              <w:rPr>
                <w:b/>
                <w:bCs/>
              </w:rPr>
            </w:pPr>
            <w:r w:rsidRPr="00031FB6">
              <w:rPr>
                <w:b/>
                <w:bCs/>
              </w:rPr>
              <w:t>Label</w:t>
            </w:r>
          </w:p>
        </w:tc>
      </w:tr>
      <w:tr w:rsidR="000E3D11" w14:paraId="6F21928F" w14:textId="77777777" w:rsidTr="004A118B">
        <w:trPr>
          <w:trHeight w:val="454"/>
        </w:trPr>
        <w:tc>
          <w:tcPr>
            <w:tcW w:w="6232" w:type="dxa"/>
            <w:tcBorders>
              <w:top w:val="single" w:sz="4" w:space="0" w:color="auto"/>
            </w:tcBorders>
            <w:vAlign w:val="center"/>
          </w:tcPr>
          <w:p w14:paraId="7E30F188" w14:textId="77777777" w:rsidR="000E3D11" w:rsidRDefault="000E3D11" w:rsidP="004A118B">
            <w:pPr>
              <w:tabs>
                <w:tab w:val="left" w:pos="1843"/>
                <w:tab w:val="right" w:pos="9354"/>
              </w:tabs>
            </w:pPr>
            <w:r>
              <w:t>Combining two strings together</w:t>
            </w:r>
          </w:p>
        </w:tc>
        <w:tc>
          <w:tcPr>
            <w:tcW w:w="1139" w:type="dxa"/>
            <w:tcBorders>
              <w:top w:val="single" w:sz="4" w:space="0" w:color="auto"/>
            </w:tcBorders>
            <w:vAlign w:val="center"/>
          </w:tcPr>
          <w:p w14:paraId="36AEE8B1" w14:textId="77777777" w:rsidR="000E3D11" w:rsidRPr="00235AAC" w:rsidRDefault="000E3D11" w:rsidP="004A118B">
            <w:pPr>
              <w:tabs>
                <w:tab w:val="left" w:pos="1843"/>
                <w:tab w:val="right" w:pos="9354"/>
              </w:tabs>
              <w:rPr>
                <w:color w:val="FF0000"/>
              </w:rPr>
            </w:pPr>
            <w:r w:rsidRPr="00235AAC">
              <w:rPr>
                <w:color w:val="FF0000"/>
              </w:rPr>
              <w:t>D</w:t>
            </w:r>
          </w:p>
        </w:tc>
      </w:tr>
      <w:tr w:rsidR="000E3D11" w14:paraId="5D0929B9" w14:textId="77777777" w:rsidTr="004A118B">
        <w:trPr>
          <w:trHeight w:val="454"/>
        </w:trPr>
        <w:tc>
          <w:tcPr>
            <w:tcW w:w="6232" w:type="dxa"/>
            <w:vAlign w:val="center"/>
          </w:tcPr>
          <w:p w14:paraId="760063FE" w14:textId="7AA40CD2" w:rsidR="000E3D11" w:rsidRDefault="000E3D11" w:rsidP="004A118B">
            <w:pPr>
              <w:tabs>
                <w:tab w:val="left" w:pos="1843"/>
                <w:tab w:val="right" w:pos="9354"/>
              </w:tabs>
            </w:pPr>
            <w:r>
              <w:t>A series of characters</w:t>
            </w:r>
          </w:p>
        </w:tc>
        <w:tc>
          <w:tcPr>
            <w:tcW w:w="1139" w:type="dxa"/>
            <w:vAlign w:val="center"/>
          </w:tcPr>
          <w:p w14:paraId="080904C8" w14:textId="77777777" w:rsidR="000E3D11" w:rsidRPr="00235AAC" w:rsidRDefault="000E3D11" w:rsidP="004A118B">
            <w:pPr>
              <w:tabs>
                <w:tab w:val="left" w:pos="1843"/>
                <w:tab w:val="right" w:pos="9354"/>
              </w:tabs>
              <w:rPr>
                <w:color w:val="FF0000"/>
              </w:rPr>
            </w:pPr>
            <w:r w:rsidRPr="00235AAC">
              <w:rPr>
                <w:color w:val="FF0000"/>
              </w:rPr>
              <w:t>E</w:t>
            </w:r>
          </w:p>
        </w:tc>
      </w:tr>
      <w:tr w:rsidR="000E3D11" w14:paraId="02A38639" w14:textId="77777777" w:rsidTr="004A118B">
        <w:trPr>
          <w:trHeight w:val="454"/>
        </w:trPr>
        <w:tc>
          <w:tcPr>
            <w:tcW w:w="6232" w:type="dxa"/>
            <w:vAlign w:val="center"/>
          </w:tcPr>
          <w:p w14:paraId="43927978" w14:textId="77777777" w:rsidR="000E3D11" w:rsidRDefault="000E3D11" w:rsidP="004A118B">
            <w:pPr>
              <w:tabs>
                <w:tab w:val="left" w:pos="1843"/>
                <w:tab w:val="right" w:pos="9354"/>
              </w:tabs>
            </w:pPr>
            <w:r>
              <w:t>Ignoring or removing unnecessary details from a problem</w:t>
            </w:r>
          </w:p>
        </w:tc>
        <w:tc>
          <w:tcPr>
            <w:tcW w:w="1139" w:type="dxa"/>
            <w:vAlign w:val="center"/>
          </w:tcPr>
          <w:p w14:paraId="654AD392" w14:textId="77777777" w:rsidR="000E3D11" w:rsidRPr="00235AAC" w:rsidRDefault="000E3D11" w:rsidP="004A118B">
            <w:pPr>
              <w:tabs>
                <w:tab w:val="left" w:pos="1843"/>
                <w:tab w:val="right" w:pos="9354"/>
              </w:tabs>
              <w:rPr>
                <w:color w:val="FF0000"/>
              </w:rPr>
            </w:pPr>
            <w:r w:rsidRPr="00235AAC">
              <w:rPr>
                <w:color w:val="FF0000"/>
              </w:rPr>
              <w:t>C</w:t>
            </w:r>
          </w:p>
        </w:tc>
      </w:tr>
    </w:tbl>
    <w:p w14:paraId="64622946" w14:textId="67E7BA06" w:rsidR="00E97A9C" w:rsidRDefault="00E97A9C" w:rsidP="00A05A20">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05A20" w14:paraId="2E8DEEDB" w14:textId="77777777" w:rsidTr="007D6BD8">
        <w:trPr>
          <w:trHeight w:hRule="exact" w:val="340"/>
        </w:trPr>
        <w:tc>
          <w:tcPr>
            <w:tcW w:w="340" w:type="dxa"/>
            <w:vAlign w:val="center"/>
          </w:tcPr>
          <w:p w14:paraId="3948AC89" w14:textId="77777777" w:rsidR="00A05A20" w:rsidRPr="00CF1079" w:rsidRDefault="00A05A20" w:rsidP="007D6BD8">
            <w:pPr>
              <w:pStyle w:val="PGQuestion-toplevel"/>
              <w:spacing w:before="0" w:after="0"/>
              <w:ind w:left="0" w:firstLine="0"/>
              <w:jc w:val="center"/>
              <w:rPr>
                <w:b/>
                <w:bCs/>
              </w:rPr>
            </w:pPr>
            <w:r w:rsidRPr="00CF1079">
              <w:rPr>
                <w:b/>
                <w:bCs/>
              </w:rPr>
              <w:t>0</w:t>
            </w:r>
          </w:p>
        </w:tc>
        <w:tc>
          <w:tcPr>
            <w:tcW w:w="340" w:type="dxa"/>
            <w:vAlign w:val="center"/>
          </w:tcPr>
          <w:p w14:paraId="340FE33B" w14:textId="28C84869" w:rsidR="00A05A20" w:rsidRPr="00CF1079" w:rsidRDefault="00A05A20" w:rsidP="007D6BD8">
            <w:pPr>
              <w:pStyle w:val="PGQuestion-toplevel"/>
              <w:spacing w:before="0" w:after="0"/>
              <w:ind w:left="0" w:firstLine="0"/>
              <w:jc w:val="center"/>
              <w:rPr>
                <w:b/>
                <w:bCs/>
              </w:rPr>
            </w:pPr>
            <w:r>
              <w:rPr>
                <w:b/>
                <w:bCs/>
              </w:rPr>
              <w:t>9</w:t>
            </w:r>
          </w:p>
        </w:tc>
        <w:tc>
          <w:tcPr>
            <w:tcW w:w="236" w:type="dxa"/>
            <w:tcBorders>
              <w:top w:val="nil"/>
              <w:bottom w:val="nil"/>
            </w:tcBorders>
            <w:tcMar>
              <w:left w:w="28" w:type="dxa"/>
              <w:right w:w="28" w:type="dxa"/>
            </w:tcMar>
            <w:vAlign w:val="center"/>
          </w:tcPr>
          <w:p w14:paraId="608D11A5" w14:textId="77777777" w:rsidR="00A05A20" w:rsidRPr="00CF1079" w:rsidRDefault="00A05A20" w:rsidP="007D6BD8">
            <w:pPr>
              <w:pStyle w:val="PGQuestion-toplevel"/>
              <w:spacing w:before="0" w:after="0"/>
              <w:ind w:left="0" w:firstLine="0"/>
              <w:jc w:val="center"/>
              <w:rPr>
                <w:b/>
                <w:bCs/>
              </w:rPr>
            </w:pPr>
            <w:r w:rsidRPr="00CF1079">
              <w:rPr>
                <w:b/>
                <w:bCs/>
              </w:rPr>
              <w:t>.</w:t>
            </w:r>
          </w:p>
        </w:tc>
        <w:tc>
          <w:tcPr>
            <w:tcW w:w="340" w:type="dxa"/>
            <w:vAlign w:val="center"/>
          </w:tcPr>
          <w:p w14:paraId="1EEABE29" w14:textId="16B12332" w:rsidR="00A05A20" w:rsidRPr="00CF1079" w:rsidRDefault="005D72D5" w:rsidP="007D6BD8">
            <w:pPr>
              <w:pStyle w:val="PGQuestion-toplevel"/>
              <w:spacing w:before="0" w:after="0"/>
              <w:ind w:left="0" w:firstLine="0"/>
              <w:jc w:val="center"/>
              <w:rPr>
                <w:b/>
                <w:bCs/>
              </w:rPr>
            </w:pPr>
            <w:r>
              <w:rPr>
                <w:b/>
                <w:bCs/>
              </w:rPr>
              <w:t>2</w:t>
            </w:r>
          </w:p>
        </w:tc>
      </w:tr>
    </w:tbl>
    <w:p w14:paraId="2B4A5ED2" w14:textId="2B8AD88E" w:rsidR="000C66DC" w:rsidRDefault="000C66DC" w:rsidP="00A05A20">
      <w:pPr>
        <w:pStyle w:val="Numberedline"/>
      </w:pPr>
      <w:r>
        <w:t xml:space="preserve">An algorithm </w:t>
      </w:r>
      <w:r w:rsidR="00FD1749">
        <w:t>will determine if a number is between 0 and 100 inclusive. If the number input is between 0 and 100, the algorithm will output the number. Otherwise</w:t>
      </w:r>
      <w:r w:rsidR="008F0122">
        <w:t>,</w:t>
      </w:r>
      <w:r w:rsidR="00FD1749">
        <w:t xml:space="preserve"> the algorithm will output “Invalid number”.</w:t>
      </w:r>
    </w:p>
    <w:p w14:paraId="42B05CCC" w14:textId="2AAA063A" w:rsidR="00FD1749" w:rsidRDefault="00F00F37" w:rsidP="003E2178">
      <w:pPr>
        <w:tabs>
          <w:tab w:val="right" w:pos="9354"/>
        </w:tabs>
        <w:ind w:left="1418"/>
      </w:pPr>
      <w:r>
        <w:t xml:space="preserve">Complete the </w:t>
      </w:r>
      <w:r w:rsidR="00F149FA">
        <w:t xml:space="preserve">flowchart </w:t>
      </w:r>
      <w:r>
        <w:t>below for the algorithm</w:t>
      </w:r>
      <w:r w:rsidR="00F149FA">
        <w:t xml:space="preserve"> described</w:t>
      </w:r>
      <w:r w:rsidR="00FD1749">
        <w:t>.</w:t>
      </w:r>
    </w:p>
    <w:p w14:paraId="01A07284" w14:textId="49658E09" w:rsidR="00F00F37" w:rsidRDefault="00F00F37" w:rsidP="00D137AD">
      <w:pPr>
        <w:pStyle w:val="QMarkamount"/>
      </w:pPr>
      <w:r w:rsidRPr="00F00F37">
        <w:t>[5 marks]</w:t>
      </w:r>
    </w:p>
    <w:p w14:paraId="3F542548" w14:textId="30E45F75" w:rsidR="004A118B" w:rsidRPr="00F00F37" w:rsidRDefault="004A118B" w:rsidP="004A118B">
      <w:pPr>
        <w:pStyle w:val="Followoncopy"/>
        <w:jc w:val="center"/>
      </w:pPr>
      <w:r>
        <w:rPr>
          <w:noProof/>
        </w:rPr>
        <w:drawing>
          <wp:inline distT="0" distB="0" distL="0" distR="0" wp14:anchorId="74A69A36" wp14:editId="442EDC6D">
            <wp:extent cx="3038862" cy="4081279"/>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8862" cy="4081279"/>
                    </a:xfrm>
                    <a:prstGeom prst="rect">
                      <a:avLst/>
                    </a:prstGeom>
                  </pic:spPr>
                </pic:pic>
              </a:graphicData>
            </a:graphic>
          </wp:inline>
        </w:drawing>
      </w:r>
    </w:p>
    <w:p w14:paraId="13BCEBB3" w14:textId="5C415779" w:rsidR="004A118B" w:rsidRDefault="004A118B">
      <w:pPr>
        <w:rPr>
          <w:rFonts w:cstheme="minorHAnsi"/>
        </w:rPr>
      </w:pPr>
      <w:r>
        <w:rPr>
          <w:rFonts w:cstheme="minorHAnsi"/>
        </w:rPr>
        <w:br w:type="page"/>
      </w:r>
    </w:p>
    <w:p w14:paraId="78CAD5E5" w14:textId="6C1E39A1" w:rsidR="00C1597C" w:rsidRPr="00F00F37" w:rsidRDefault="00F149FA" w:rsidP="00C1597C">
      <w:pPr>
        <w:pStyle w:val="ListParagraph"/>
        <w:numPr>
          <w:ilvl w:val="0"/>
          <w:numId w:val="30"/>
        </w:numPr>
        <w:tabs>
          <w:tab w:val="right" w:pos="9354"/>
        </w:tabs>
        <w:rPr>
          <w:rFonts w:cstheme="minorHAnsi"/>
          <w:color w:val="FF0000"/>
        </w:rPr>
      </w:pPr>
      <w:r>
        <w:rPr>
          <w:rFonts w:cstheme="minorHAnsi"/>
          <w:color w:val="FF0000"/>
        </w:rPr>
        <w:lastRenderedPageBreak/>
        <w:t>C</w:t>
      </w:r>
      <w:r w:rsidR="00C1597C" w:rsidRPr="00F00F37">
        <w:rPr>
          <w:rFonts w:cstheme="minorHAnsi"/>
          <w:color w:val="FF0000"/>
        </w:rPr>
        <w:t>ondition looks for number greater than or equal to 0 (1)</w:t>
      </w:r>
    </w:p>
    <w:p w14:paraId="2940EBE2" w14:textId="3572F634" w:rsidR="00C1597C" w:rsidRPr="00F00F37" w:rsidRDefault="00F149FA" w:rsidP="00C1597C">
      <w:pPr>
        <w:pStyle w:val="ListParagraph"/>
        <w:numPr>
          <w:ilvl w:val="0"/>
          <w:numId w:val="30"/>
        </w:numPr>
        <w:tabs>
          <w:tab w:val="right" w:pos="9354"/>
        </w:tabs>
        <w:rPr>
          <w:rFonts w:cstheme="minorHAnsi"/>
          <w:color w:val="FF0000"/>
        </w:rPr>
      </w:pPr>
      <w:r>
        <w:rPr>
          <w:rFonts w:cstheme="minorHAnsi"/>
          <w:color w:val="FF0000"/>
        </w:rPr>
        <w:t>C</w:t>
      </w:r>
      <w:r w:rsidR="00C1597C" w:rsidRPr="00F00F37">
        <w:rPr>
          <w:rFonts w:cstheme="minorHAnsi"/>
          <w:color w:val="FF0000"/>
        </w:rPr>
        <w:t>ondition looks for number also being less than or equal to 0. Boolean AND operator needed. Accept a second decision symbol with correct condition (1)</w:t>
      </w:r>
    </w:p>
    <w:p w14:paraId="36D20541" w14:textId="156FC03B" w:rsidR="00C1597C" w:rsidRPr="00F00F37" w:rsidRDefault="00C1597C" w:rsidP="00C1597C">
      <w:pPr>
        <w:pStyle w:val="ListParagraph"/>
        <w:numPr>
          <w:ilvl w:val="0"/>
          <w:numId w:val="30"/>
        </w:numPr>
        <w:tabs>
          <w:tab w:val="right" w:pos="9354"/>
        </w:tabs>
        <w:rPr>
          <w:rFonts w:cstheme="minorHAnsi"/>
          <w:color w:val="FF0000"/>
        </w:rPr>
      </w:pPr>
      <w:r w:rsidRPr="00F00F37">
        <w:rPr>
          <w:rFonts w:cstheme="minorHAnsi"/>
          <w:color w:val="FF0000"/>
        </w:rPr>
        <w:t>Correct labels (Yes/No or True/False) from condition (1)</w:t>
      </w:r>
    </w:p>
    <w:p w14:paraId="7B2E5851" w14:textId="4CA5928C" w:rsidR="00C1597C" w:rsidRPr="00F00F37" w:rsidRDefault="00F00F37" w:rsidP="00C1597C">
      <w:pPr>
        <w:pStyle w:val="ListParagraph"/>
        <w:numPr>
          <w:ilvl w:val="0"/>
          <w:numId w:val="30"/>
        </w:numPr>
        <w:tabs>
          <w:tab w:val="right" w:pos="9354"/>
        </w:tabs>
        <w:rPr>
          <w:rFonts w:cstheme="minorHAnsi"/>
          <w:color w:val="FF0000"/>
        </w:rPr>
      </w:pPr>
      <w:r w:rsidRPr="00F00F37">
        <w:rPr>
          <w:rFonts w:cstheme="minorHAnsi"/>
          <w:color w:val="FF0000"/>
        </w:rPr>
        <w:t>Correct outputs of number and “Invalid number” (1)</w:t>
      </w:r>
    </w:p>
    <w:p w14:paraId="06F3D1BD" w14:textId="274BB1DA" w:rsidR="00F00F37" w:rsidRPr="00F00F37" w:rsidRDefault="00F00F37" w:rsidP="00C1597C">
      <w:pPr>
        <w:pStyle w:val="ListParagraph"/>
        <w:numPr>
          <w:ilvl w:val="0"/>
          <w:numId w:val="30"/>
        </w:numPr>
        <w:tabs>
          <w:tab w:val="right" w:pos="9354"/>
        </w:tabs>
        <w:rPr>
          <w:rFonts w:cstheme="minorHAnsi"/>
          <w:color w:val="FF0000"/>
        </w:rPr>
      </w:pPr>
      <w:r w:rsidRPr="00F00F37">
        <w:rPr>
          <w:rFonts w:cstheme="minorHAnsi"/>
          <w:color w:val="FF0000"/>
        </w:rPr>
        <w:t>Correct symbol used for outputs (1)</w:t>
      </w:r>
    </w:p>
    <w:p w14:paraId="1DF2C539" w14:textId="6E751F8E" w:rsidR="00F00F37" w:rsidRPr="00F00F37" w:rsidRDefault="00F00F37" w:rsidP="00C1597C">
      <w:pPr>
        <w:pStyle w:val="ListParagraph"/>
        <w:numPr>
          <w:ilvl w:val="0"/>
          <w:numId w:val="30"/>
        </w:numPr>
        <w:tabs>
          <w:tab w:val="right" w:pos="9354"/>
        </w:tabs>
        <w:rPr>
          <w:rFonts w:cstheme="minorHAnsi"/>
          <w:color w:val="FF0000"/>
        </w:rPr>
      </w:pPr>
      <w:r w:rsidRPr="00F00F37">
        <w:rPr>
          <w:rFonts w:cstheme="minorHAnsi"/>
          <w:color w:val="FF0000"/>
        </w:rPr>
        <w:t>Stop symbol (1)</w:t>
      </w:r>
    </w:p>
    <w:p w14:paraId="10A2B1B8" w14:textId="53285119" w:rsidR="00FD1749" w:rsidRDefault="00FD1749" w:rsidP="004A118B">
      <w:pPr>
        <w:pStyle w:val="Numberedline"/>
        <w:rPr>
          <w:rFonts w:cstheme="minorHAnsi"/>
        </w:rPr>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4A118B" w14:paraId="7849FCE9" w14:textId="77777777" w:rsidTr="004A118B">
        <w:trPr>
          <w:trHeight w:hRule="exact" w:val="340"/>
        </w:trPr>
        <w:tc>
          <w:tcPr>
            <w:tcW w:w="340" w:type="dxa"/>
            <w:vAlign w:val="center"/>
          </w:tcPr>
          <w:p w14:paraId="25ED3050" w14:textId="2C23E3C9" w:rsidR="004A118B" w:rsidRPr="00CF1079" w:rsidRDefault="004A118B" w:rsidP="007D6BD8">
            <w:pPr>
              <w:pStyle w:val="PGQuestion-toplevel"/>
              <w:spacing w:before="0" w:after="0"/>
              <w:ind w:left="0" w:firstLine="0"/>
              <w:jc w:val="center"/>
              <w:rPr>
                <w:b/>
                <w:bCs/>
              </w:rPr>
            </w:pPr>
            <w:r>
              <w:rPr>
                <w:b/>
                <w:bCs/>
              </w:rPr>
              <w:t>1</w:t>
            </w:r>
          </w:p>
        </w:tc>
        <w:tc>
          <w:tcPr>
            <w:tcW w:w="340" w:type="dxa"/>
            <w:vAlign w:val="center"/>
          </w:tcPr>
          <w:p w14:paraId="17632BDB" w14:textId="5DE841E5" w:rsidR="004A118B" w:rsidRPr="00CF1079" w:rsidRDefault="004A118B" w:rsidP="007D6BD8">
            <w:pPr>
              <w:pStyle w:val="PGQuestion-toplevel"/>
              <w:spacing w:before="0" w:after="0"/>
              <w:ind w:left="0" w:firstLine="0"/>
              <w:jc w:val="center"/>
              <w:rPr>
                <w:b/>
                <w:bCs/>
              </w:rPr>
            </w:pPr>
            <w:r>
              <w:rPr>
                <w:b/>
                <w:bCs/>
              </w:rPr>
              <w:t>0</w:t>
            </w:r>
          </w:p>
        </w:tc>
        <w:tc>
          <w:tcPr>
            <w:tcW w:w="236" w:type="dxa"/>
            <w:tcBorders>
              <w:top w:val="nil"/>
              <w:bottom w:val="nil"/>
              <w:right w:val="nil"/>
            </w:tcBorders>
            <w:tcMar>
              <w:left w:w="28" w:type="dxa"/>
              <w:right w:w="28" w:type="dxa"/>
            </w:tcMar>
            <w:vAlign w:val="center"/>
          </w:tcPr>
          <w:p w14:paraId="52962C47" w14:textId="742C0984" w:rsidR="004A118B" w:rsidRPr="00CF1079" w:rsidRDefault="004A118B" w:rsidP="007D6BD8">
            <w:pPr>
              <w:pStyle w:val="PGQuestion-toplevel"/>
              <w:spacing w:before="0" w:after="0"/>
              <w:ind w:left="0" w:firstLine="0"/>
              <w:jc w:val="center"/>
              <w:rPr>
                <w:b/>
                <w:bCs/>
              </w:rPr>
            </w:pPr>
          </w:p>
        </w:tc>
        <w:tc>
          <w:tcPr>
            <w:tcW w:w="340" w:type="dxa"/>
            <w:tcBorders>
              <w:top w:val="nil"/>
              <w:left w:val="nil"/>
              <w:bottom w:val="nil"/>
              <w:right w:val="nil"/>
            </w:tcBorders>
            <w:vAlign w:val="center"/>
          </w:tcPr>
          <w:p w14:paraId="662D70B7" w14:textId="3234D72B" w:rsidR="004A118B" w:rsidRPr="00CF1079" w:rsidRDefault="004A118B" w:rsidP="007D6BD8">
            <w:pPr>
              <w:pStyle w:val="PGQuestion-toplevel"/>
              <w:spacing w:before="0" w:after="0"/>
              <w:ind w:left="0" w:firstLine="0"/>
              <w:jc w:val="center"/>
              <w:rPr>
                <w:b/>
                <w:bCs/>
              </w:rPr>
            </w:pPr>
          </w:p>
        </w:tc>
      </w:tr>
    </w:tbl>
    <w:p w14:paraId="308DEB2F" w14:textId="494A0112" w:rsidR="00FD1749" w:rsidRDefault="006F363C" w:rsidP="004A118B">
      <w:pPr>
        <w:pStyle w:val="Numberedline"/>
      </w:pPr>
      <w:r>
        <w:t xml:space="preserve">Fill in the blank arrays to show the steps involved in applying the bubble sort algorithm to the array </w:t>
      </w:r>
      <w:r w:rsidR="00D83385" w:rsidRPr="00D83385">
        <w:t>["Sam", "Dan", "Ivy", "Ed", "Eva"]</w:t>
      </w:r>
      <w:r w:rsidR="00D83385">
        <w:t>.</w:t>
      </w:r>
    </w:p>
    <w:p w14:paraId="1DE5DDB5" w14:textId="5806CEA7" w:rsidR="006F363C" w:rsidRDefault="00760590" w:rsidP="00AD393E">
      <w:pPr>
        <w:pStyle w:val="QMarkamount"/>
      </w:pPr>
      <w:r w:rsidRPr="00760590">
        <w:t>[5 marks]</w:t>
      </w:r>
    </w:p>
    <w:tbl>
      <w:tblPr>
        <w:tblStyle w:val="TableGrid"/>
        <w:tblW w:w="0" w:type="auto"/>
        <w:tblInd w:w="1418" w:type="dxa"/>
        <w:tblLook w:val="04A0" w:firstRow="1" w:lastRow="0" w:firstColumn="1" w:lastColumn="0" w:noHBand="0" w:noVBand="1"/>
      </w:tblPr>
      <w:tblGrid>
        <w:gridCol w:w="1699"/>
        <w:gridCol w:w="1699"/>
        <w:gridCol w:w="1698"/>
        <w:gridCol w:w="1698"/>
        <w:gridCol w:w="1699"/>
      </w:tblGrid>
      <w:tr w:rsidR="002E05E7" w14:paraId="1A224D3D" w14:textId="77777777" w:rsidTr="00E61844">
        <w:trPr>
          <w:trHeight w:val="567"/>
        </w:trPr>
        <w:tc>
          <w:tcPr>
            <w:tcW w:w="1699" w:type="dxa"/>
            <w:tcBorders>
              <w:top w:val="single" w:sz="4" w:space="0" w:color="000000" w:themeColor="text1"/>
              <w:left w:val="single" w:sz="4" w:space="0" w:color="000000" w:themeColor="text1"/>
              <w:bottom w:val="single" w:sz="4" w:space="0" w:color="000000" w:themeColor="text1"/>
            </w:tcBorders>
            <w:vAlign w:val="center"/>
          </w:tcPr>
          <w:p w14:paraId="5337FB4B" w14:textId="621FF34B" w:rsidR="002E05E7" w:rsidRDefault="002E05E7" w:rsidP="00E61844">
            <w:pPr>
              <w:tabs>
                <w:tab w:val="right" w:pos="9354"/>
              </w:tabs>
              <w:jc w:val="center"/>
              <w:rPr>
                <w:rFonts w:cstheme="minorHAnsi"/>
                <w:b/>
                <w:bCs/>
              </w:rPr>
            </w:pPr>
            <w:r>
              <w:rPr>
                <w:rFonts w:cstheme="minorHAnsi"/>
              </w:rPr>
              <w:t>"Sam"</w:t>
            </w:r>
          </w:p>
        </w:tc>
        <w:tc>
          <w:tcPr>
            <w:tcW w:w="1699" w:type="dxa"/>
            <w:tcBorders>
              <w:top w:val="single" w:sz="4" w:space="0" w:color="000000" w:themeColor="text1"/>
              <w:bottom w:val="single" w:sz="4" w:space="0" w:color="000000" w:themeColor="text1"/>
            </w:tcBorders>
            <w:vAlign w:val="center"/>
          </w:tcPr>
          <w:p w14:paraId="25B04FFA" w14:textId="7EC55E28" w:rsidR="002E05E7" w:rsidRDefault="002E05E7" w:rsidP="00E61844">
            <w:pPr>
              <w:tabs>
                <w:tab w:val="right" w:pos="9354"/>
              </w:tabs>
              <w:jc w:val="center"/>
              <w:rPr>
                <w:rFonts w:cstheme="minorHAnsi"/>
                <w:b/>
                <w:bCs/>
              </w:rPr>
            </w:pPr>
            <w:r>
              <w:rPr>
                <w:rFonts w:cstheme="minorHAnsi"/>
              </w:rPr>
              <w:t>"Dan"</w:t>
            </w:r>
          </w:p>
        </w:tc>
        <w:tc>
          <w:tcPr>
            <w:tcW w:w="1698" w:type="dxa"/>
            <w:tcBorders>
              <w:top w:val="single" w:sz="4" w:space="0" w:color="000000" w:themeColor="text1"/>
              <w:bottom w:val="single" w:sz="4" w:space="0" w:color="000000" w:themeColor="text1"/>
            </w:tcBorders>
            <w:vAlign w:val="center"/>
          </w:tcPr>
          <w:p w14:paraId="77F8FA97" w14:textId="74BA2388" w:rsidR="002E05E7" w:rsidRDefault="002E05E7" w:rsidP="00E61844">
            <w:pPr>
              <w:tabs>
                <w:tab w:val="right" w:pos="9354"/>
              </w:tabs>
              <w:jc w:val="center"/>
              <w:rPr>
                <w:rFonts w:cstheme="minorHAnsi"/>
                <w:b/>
                <w:bCs/>
              </w:rPr>
            </w:pPr>
            <w:r>
              <w:rPr>
                <w:rFonts w:cstheme="minorHAnsi"/>
              </w:rPr>
              <w:t>"Ivy"</w:t>
            </w:r>
          </w:p>
        </w:tc>
        <w:tc>
          <w:tcPr>
            <w:tcW w:w="1698" w:type="dxa"/>
            <w:tcBorders>
              <w:top w:val="single" w:sz="4" w:space="0" w:color="000000" w:themeColor="text1"/>
              <w:bottom w:val="single" w:sz="4" w:space="0" w:color="000000" w:themeColor="text1"/>
            </w:tcBorders>
            <w:vAlign w:val="center"/>
          </w:tcPr>
          <w:p w14:paraId="25B26BB7" w14:textId="23F2141D" w:rsidR="002E05E7" w:rsidRDefault="002E05E7" w:rsidP="00E61844">
            <w:pPr>
              <w:tabs>
                <w:tab w:val="right" w:pos="9354"/>
              </w:tabs>
              <w:jc w:val="center"/>
              <w:rPr>
                <w:rFonts w:cstheme="minorHAnsi"/>
                <w:b/>
                <w:bCs/>
              </w:rPr>
            </w:pPr>
            <w:r>
              <w:rPr>
                <w:rFonts w:cstheme="minorHAnsi"/>
              </w:rPr>
              <w:t>"Ed"</w:t>
            </w:r>
          </w:p>
        </w:tc>
        <w:tc>
          <w:tcPr>
            <w:tcW w:w="1699" w:type="dxa"/>
            <w:tcBorders>
              <w:top w:val="single" w:sz="4" w:space="0" w:color="000000" w:themeColor="text1"/>
              <w:bottom w:val="single" w:sz="4" w:space="0" w:color="000000" w:themeColor="text1"/>
              <w:right w:val="single" w:sz="4" w:space="0" w:color="000000" w:themeColor="text1"/>
            </w:tcBorders>
            <w:vAlign w:val="center"/>
          </w:tcPr>
          <w:p w14:paraId="48DB24DF" w14:textId="18FA722E" w:rsidR="002E05E7" w:rsidRDefault="002E05E7" w:rsidP="00E61844">
            <w:pPr>
              <w:tabs>
                <w:tab w:val="right" w:pos="9354"/>
              </w:tabs>
              <w:jc w:val="center"/>
              <w:rPr>
                <w:rFonts w:cstheme="minorHAnsi"/>
                <w:b/>
                <w:bCs/>
              </w:rPr>
            </w:pPr>
            <w:r>
              <w:rPr>
                <w:rFonts w:cstheme="minorHAnsi"/>
              </w:rPr>
              <w:t>"Eva"</w:t>
            </w:r>
          </w:p>
        </w:tc>
      </w:tr>
      <w:tr w:rsidR="002E05E7" w14:paraId="6B56E77B" w14:textId="77777777" w:rsidTr="00E61844">
        <w:trPr>
          <w:trHeight w:val="567"/>
        </w:trPr>
        <w:tc>
          <w:tcPr>
            <w:tcW w:w="1699" w:type="dxa"/>
            <w:tcBorders>
              <w:top w:val="single" w:sz="4" w:space="0" w:color="000000" w:themeColor="text1"/>
              <w:left w:val="nil"/>
              <w:bottom w:val="single" w:sz="18" w:space="0" w:color="FF0000"/>
              <w:right w:val="nil"/>
            </w:tcBorders>
            <w:vAlign w:val="center"/>
          </w:tcPr>
          <w:p w14:paraId="30F9E8EA" w14:textId="77777777" w:rsidR="002E05E7" w:rsidRDefault="002E05E7" w:rsidP="00E61844">
            <w:pPr>
              <w:tabs>
                <w:tab w:val="right" w:pos="9354"/>
              </w:tabs>
              <w:jc w:val="center"/>
              <w:rPr>
                <w:rFonts w:cstheme="minorHAnsi"/>
                <w:b/>
                <w:bCs/>
              </w:rPr>
            </w:pPr>
          </w:p>
        </w:tc>
        <w:tc>
          <w:tcPr>
            <w:tcW w:w="1699" w:type="dxa"/>
            <w:tcBorders>
              <w:top w:val="single" w:sz="4" w:space="0" w:color="000000" w:themeColor="text1"/>
              <w:left w:val="nil"/>
              <w:bottom w:val="single" w:sz="18" w:space="0" w:color="FF0000"/>
              <w:right w:val="nil"/>
            </w:tcBorders>
            <w:vAlign w:val="center"/>
          </w:tcPr>
          <w:p w14:paraId="7E6924FB" w14:textId="77777777" w:rsidR="002E05E7" w:rsidRDefault="002E05E7" w:rsidP="00E61844">
            <w:pPr>
              <w:tabs>
                <w:tab w:val="right" w:pos="9354"/>
              </w:tabs>
              <w:jc w:val="center"/>
              <w:rPr>
                <w:rFonts w:cstheme="minorHAnsi"/>
                <w:b/>
                <w:bCs/>
              </w:rPr>
            </w:pPr>
          </w:p>
        </w:tc>
        <w:tc>
          <w:tcPr>
            <w:tcW w:w="1698" w:type="dxa"/>
            <w:tcBorders>
              <w:top w:val="single" w:sz="4" w:space="0" w:color="000000" w:themeColor="text1"/>
              <w:left w:val="nil"/>
              <w:bottom w:val="single" w:sz="4" w:space="0" w:color="auto"/>
              <w:right w:val="nil"/>
            </w:tcBorders>
            <w:vAlign w:val="center"/>
          </w:tcPr>
          <w:p w14:paraId="22BCB86E" w14:textId="77777777" w:rsidR="002E05E7" w:rsidRDefault="002E05E7" w:rsidP="00E61844">
            <w:pPr>
              <w:tabs>
                <w:tab w:val="right" w:pos="9354"/>
              </w:tabs>
              <w:jc w:val="center"/>
              <w:rPr>
                <w:rFonts w:cstheme="minorHAnsi"/>
                <w:b/>
                <w:bCs/>
              </w:rPr>
            </w:pPr>
          </w:p>
        </w:tc>
        <w:tc>
          <w:tcPr>
            <w:tcW w:w="1698" w:type="dxa"/>
            <w:tcBorders>
              <w:top w:val="single" w:sz="4" w:space="0" w:color="000000" w:themeColor="text1"/>
              <w:left w:val="nil"/>
              <w:bottom w:val="single" w:sz="4" w:space="0" w:color="auto"/>
              <w:right w:val="nil"/>
            </w:tcBorders>
            <w:vAlign w:val="center"/>
          </w:tcPr>
          <w:p w14:paraId="3CFC288E" w14:textId="77777777" w:rsidR="002E05E7" w:rsidRDefault="002E05E7" w:rsidP="00E61844">
            <w:pPr>
              <w:tabs>
                <w:tab w:val="right" w:pos="9354"/>
              </w:tabs>
              <w:jc w:val="center"/>
              <w:rPr>
                <w:rFonts w:cstheme="minorHAnsi"/>
                <w:b/>
                <w:bCs/>
              </w:rPr>
            </w:pPr>
          </w:p>
        </w:tc>
        <w:tc>
          <w:tcPr>
            <w:tcW w:w="1699" w:type="dxa"/>
            <w:tcBorders>
              <w:top w:val="single" w:sz="4" w:space="0" w:color="000000" w:themeColor="text1"/>
              <w:left w:val="nil"/>
              <w:bottom w:val="single" w:sz="4" w:space="0" w:color="auto"/>
              <w:right w:val="nil"/>
            </w:tcBorders>
            <w:vAlign w:val="center"/>
          </w:tcPr>
          <w:p w14:paraId="30ACAC33" w14:textId="77777777" w:rsidR="002E05E7" w:rsidRDefault="002E05E7" w:rsidP="00E61844">
            <w:pPr>
              <w:tabs>
                <w:tab w:val="right" w:pos="9354"/>
              </w:tabs>
              <w:jc w:val="center"/>
              <w:rPr>
                <w:rFonts w:cstheme="minorHAnsi"/>
                <w:b/>
                <w:bCs/>
              </w:rPr>
            </w:pPr>
          </w:p>
        </w:tc>
      </w:tr>
      <w:tr w:rsidR="00E61844" w14:paraId="35B4B372" w14:textId="77777777" w:rsidTr="00E61844">
        <w:trPr>
          <w:trHeight w:val="567"/>
        </w:trPr>
        <w:tc>
          <w:tcPr>
            <w:tcW w:w="1699" w:type="dxa"/>
            <w:tcBorders>
              <w:top w:val="single" w:sz="18" w:space="0" w:color="FF0000"/>
              <w:left w:val="single" w:sz="18" w:space="0" w:color="FF0000"/>
              <w:bottom w:val="single" w:sz="18" w:space="0" w:color="FF0000"/>
              <w:right w:val="single" w:sz="4" w:space="0" w:color="auto"/>
            </w:tcBorders>
            <w:vAlign w:val="center"/>
          </w:tcPr>
          <w:p w14:paraId="7FFB5A68" w14:textId="44709AB5" w:rsidR="00E61844" w:rsidRDefault="00E61844" w:rsidP="00E61844">
            <w:pPr>
              <w:tabs>
                <w:tab w:val="right" w:pos="9354"/>
              </w:tabs>
              <w:jc w:val="center"/>
              <w:rPr>
                <w:rFonts w:cstheme="minorHAnsi"/>
                <w:b/>
                <w:bCs/>
              </w:rPr>
            </w:pPr>
            <w:r w:rsidRPr="0094176E">
              <w:rPr>
                <w:rFonts w:cstheme="minorHAnsi"/>
                <w:color w:val="FF0000"/>
              </w:rPr>
              <w:t>"Dan"</w:t>
            </w:r>
          </w:p>
        </w:tc>
        <w:tc>
          <w:tcPr>
            <w:tcW w:w="1699" w:type="dxa"/>
            <w:tcBorders>
              <w:top w:val="single" w:sz="18" w:space="0" w:color="FF0000"/>
              <w:left w:val="single" w:sz="4" w:space="0" w:color="auto"/>
              <w:bottom w:val="single" w:sz="18" w:space="0" w:color="FF0000"/>
              <w:right w:val="single" w:sz="18" w:space="0" w:color="FF0000"/>
            </w:tcBorders>
            <w:vAlign w:val="center"/>
          </w:tcPr>
          <w:p w14:paraId="68C84A61" w14:textId="2EEBF0FD" w:rsidR="00E61844" w:rsidRDefault="00E61844" w:rsidP="00E61844">
            <w:pPr>
              <w:tabs>
                <w:tab w:val="right" w:pos="9354"/>
              </w:tabs>
              <w:jc w:val="center"/>
              <w:rPr>
                <w:rFonts w:cstheme="minorHAnsi"/>
                <w:b/>
                <w:bCs/>
              </w:rPr>
            </w:pPr>
            <w:r w:rsidRPr="0094176E">
              <w:rPr>
                <w:rFonts w:cstheme="minorHAnsi"/>
                <w:color w:val="FF0000"/>
              </w:rPr>
              <w:t>"Sam"</w:t>
            </w:r>
          </w:p>
        </w:tc>
        <w:tc>
          <w:tcPr>
            <w:tcW w:w="1698" w:type="dxa"/>
            <w:tcBorders>
              <w:top w:val="single" w:sz="4" w:space="0" w:color="auto"/>
              <w:left w:val="single" w:sz="18" w:space="0" w:color="FF0000"/>
              <w:bottom w:val="single" w:sz="4" w:space="0" w:color="auto"/>
              <w:right w:val="single" w:sz="4" w:space="0" w:color="auto"/>
            </w:tcBorders>
            <w:vAlign w:val="center"/>
          </w:tcPr>
          <w:p w14:paraId="66DA5C27" w14:textId="2C88EE95" w:rsidR="00E61844" w:rsidRDefault="00E61844" w:rsidP="00E61844">
            <w:pPr>
              <w:tabs>
                <w:tab w:val="right" w:pos="9354"/>
              </w:tabs>
              <w:jc w:val="center"/>
              <w:rPr>
                <w:rFonts w:cstheme="minorHAnsi"/>
                <w:b/>
                <w:bCs/>
              </w:rPr>
            </w:pPr>
            <w:r w:rsidRPr="0094176E">
              <w:rPr>
                <w:rFonts w:cstheme="minorHAnsi"/>
                <w:color w:val="FF0000"/>
              </w:rPr>
              <w:t>"Ivy"</w:t>
            </w:r>
          </w:p>
        </w:tc>
        <w:tc>
          <w:tcPr>
            <w:tcW w:w="1698" w:type="dxa"/>
            <w:tcBorders>
              <w:top w:val="single" w:sz="4" w:space="0" w:color="auto"/>
              <w:left w:val="single" w:sz="4" w:space="0" w:color="auto"/>
              <w:bottom w:val="single" w:sz="4" w:space="0" w:color="auto"/>
              <w:right w:val="single" w:sz="4" w:space="0" w:color="auto"/>
            </w:tcBorders>
            <w:vAlign w:val="center"/>
          </w:tcPr>
          <w:p w14:paraId="620E3A1A" w14:textId="1C358759" w:rsidR="00E61844" w:rsidRDefault="00E61844" w:rsidP="00E61844">
            <w:pPr>
              <w:tabs>
                <w:tab w:val="right" w:pos="9354"/>
              </w:tabs>
              <w:jc w:val="center"/>
              <w:rPr>
                <w:rFonts w:cstheme="minorHAnsi"/>
                <w:b/>
                <w:bCs/>
              </w:rPr>
            </w:pPr>
            <w:r w:rsidRPr="0094176E">
              <w:rPr>
                <w:rFonts w:cstheme="minorHAnsi"/>
                <w:color w:val="FF0000"/>
              </w:rPr>
              <w:t>"Ed"</w:t>
            </w:r>
          </w:p>
        </w:tc>
        <w:tc>
          <w:tcPr>
            <w:tcW w:w="1699" w:type="dxa"/>
            <w:tcBorders>
              <w:top w:val="single" w:sz="4" w:space="0" w:color="auto"/>
              <w:left w:val="single" w:sz="4" w:space="0" w:color="auto"/>
              <w:bottom w:val="single" w:sz="4" w:space="0" w:color="auto"/>
              <w:right w:val="single" w:sz="4" w:space="0" w:color="auto"/>
            </w:tcBorders>
            <w:vAlign w:val="center"/>
          </w:tcPr>
          <w:p w14:paraId="56D7F3E6" w14:textId="4C96242B" w:rsidR="00E61844" w:rsidRDefault="00E61844" w:rsidP="00E61844">
            <w:pPr>
              <w:tabs>
                <w:tab w:val="right" w:pos="9354"/>
              </w:tabs>
              <w:jc w:val="center"/>
              <w:rPr>
                <w:rFonts w:cstheme="minorHAnsi"/>
                <w:b/>
                <w:bCs/>
              </w:rPr>
            </w:pPr>
            <w:r w:rsidRPr="0094176E">
              <w:rPr>
                <w:rFonts w:cstheme="minorHAnsi"/>
                <w:color w:val="FF0000"/>
              </w:rPr>
              <w:t>"Eva"</w:t>
            </w:r>
          </w:p>
        </w:tc>
      </w:tr>
      <w:tr w:rsidR="002E05E7" w14:paraId="6911EA70" w14:textId="77777777" w:rsidTr="00E61844">
        <w:trPr>
          <w:trHeight w:val="567"/>
        </w:trPr>
        <w:tc>
          <w:tcPr>
            <w:tcW w:w="1699" w:type="dxa"/>
            <w:tcBorders>
              <w:top w:val="single" w:sz="18" w:space="0" w:color="FF0000"/>
              <w:left w:val="nil"/>
              <w:bottom w:val="single" w:sz="4" w:space="0" w:color="auto"/>
              <w:right w:val="nil"/>
            </w:tcBorders>
            <w:vAlign w:val="center"/>
          </w:tcPr>
          <w:p w14:paraId="7054DDAD" w14:textId="77777777" w:rsidR="002E05E7" w:rsidRDefault="002E05E7" w:rsidP="00E61844">
            <w:pPr>
              <w:tabs>
                <w:tab w:val="right" w:pos="9354"/>
              </w:tabs>
              <w:jc w:val="center"/>
              <w:rPr>
                <w:rFonts w:cstheme="minorHAnsi"/>
                <w:b/>
                <w:bCs/>
              </w:rPr>
            </w:pPr>
          </w:p>
        </w:tc>
        <w:tc>
          <w:tcPr>
            <w:tcW w:w="1699" w:type="dxa"/>
            <w:tcBorders>
              <w:top w:val="single" w:sz="18" w:space="0" w:color="FF0000"/>
              <w:left w:val="nil"/>
              <w:bottom w:val="single" w:sz="18" w:space="0" w:color="FF0000"/>
              <w:right w:val="nil"/>
            </w:tcBorders>
            <w:vAlign w:val="center"/>
          </w:tcPr>
          <w:p w14:paraId="02C917B5" w14:textId="77777777" w:rsidR="002E05E7" w:rsidRDefault="002E05E7" w:rsidP="00E61844">
            <w:pPr>
              <w:tabs>
                <w:tab w:val="right" w:pos="9354"/>
              </w:tabs>
              <w:jc w:val="center"/>
              <w:rPr>
                <w:rFonts w:cstheme="minorHAnsi"/>
                <w:b/>
                <w:bCs/>
              </w:rPr>
            </w:pPr>
          </w:p>
        </w:tc>
        <w:tc>
          <w:tcPr>
            <w:tcW w:w="1698" w:type="dxa"/>
            <w:tcBorders>
              <w:top w:val="single" w:sz="4" w:space="0" w:color="auto"/>
              <w:left w:val="nil"/>
              <w:bottom w:val="single" w:sz="18" w:space="0" w:color="FF0000"/>
              <w:right w:val="nil"/>
            </w:tcBorders>
            <w:vAlign w:val="center"/>
          </w:tcPr>
          <w:p w14:paraId="779F36EB" w14:textId="77777777" w:rsidR="002E05E7" w:rsidRDefault="002E05E7" w:rsidP="00E61844">
            <w:pPr>
              <w:tabs>
                <w:tab w:val="right" w:pos="9354"/>
              </w:tabs>
              <w:jc w:val="center"/>
              <w:rPr>
                <w:rFonts w:cstheme="minorHAnsi"/>
                <w:b/>
                <w:bCs/>
              </w:rPr>
            </w:pPr>
          </w:p>
        </w:tc>
        <w:tc>
          <w:tcPr>
            <w:tcW w:w="1698" w:type="dxa"/>
            <w:tcBorders>
              <w:top w:val="single" w:sz="4" w:space="0" w:color="auto"/>
              <w:left w:val="nil"/>
              <w:bottom w:val="single" w:sz="4" w:space="0" w:color="auto"/>
              <w:right w:val="nil"/>
            </w:tcBorders>
            <w:vAlign w:val="center"/>
          </w:tcPr>
          <w:p w14:paraId="320AD01B"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single" w:sz="4" w:space="0" w:color="auto"/>
              <w:right w:val="nil"/>
            </w:tcBorders>
            <w:vAlign w:val="center"/>
          </w:tcPr>
          <w:p w14:paraId="63DE7A97" w14:textId="77777777" w:rsidR="002E05E7" w:rsidRDefault="002E05E7" w:rsidP="00E61844">
            <w:pPr>
              <w:tabs>
                <w:tab w:val="right" w:pos="9354"/>
              </w:tabs>
              <w:jc w:val="center"/>
              <w:rPr>
                <w:rFonts w:cstheme="minorHAnsi"/>
                <w:b/>
                <w:bCs/>
              </w:rPr>
            </w:pPr>
          </w:p>
        </w:tc>
      </w:tr>
      <w:tr w:rsidR="00E61844" w14:paraId="7B27032B" w14:textId="77777777" w:rsidTr="00E61844">
        <w:trPr>
          <w:trHeight w:val="567"/>
        </w:trPr>
        <w:tc>
          <w:tcPr>
            <w:tcW w:w="1699" w:type="dxa"/>
            <w:tcBorders>
              <w:top w:val="single" w:sz="4" w:space="0" w:color="auto"/>
              <w:bottom w:val="single" w:sz="4" w:space="0" w:color="auto"/>
              <w:right w:val="single" w:sz="18" w:space="0" w:color="FF0000"/>
            </w:tcBorders>
            <w:vAlign w:val="center"/>
          </w:tcPr>
          <w:p w14:paraId="6F5BC6FE" w14:textId="13917F90" w:rsidR="00E61844" w:rsidRDefault="00E61844" w:rsidP="00E61844">
            <w:pPr>
              <w:tabs>
                <w:tab w:val="right" w:pos="9354"/>
              </w:tabs>
              <w:jc w:val="center"/>
              <w:rPr>
                <w:rFonts w:cstheme="minorHAnsi"/>
                <w:b/>
                <w:bCs/>
              </w:rPr>
            </w:pPr>
            <w:r w:rsidRPr="0094176E">
              <w:rPr>
                <w:rFonts w:cstheme="minorHAnsi"/>
                <w:color w:val="FF0000"/>
              </w:rPr>
              <w:t>"Dan"</w:t>
            </w:r>
          </w:p>
        </w:tc>
        <w:tc>
          <w:tcPr>
            <w:tcW w:w="1699" w:type="dxa"/>
            <w:tcBorders>
              <w:top w:val="single" w:sz="18" w:space="0" w:color="FF0000"/>
              <w:left w:val="single" w:sz="18" w:space="0" w:color="FF0000"/>
              <w:bottom w:val="single" w:sz="18" w:space="0" w:color="FF0000"/>
            </w:tcBorders>
            <w:vAlign w:val="center"/>
          </w:tcPr>
          <w:p w14:paraId="2EEDE53A" w14:textId="4FD760E6" w:rsidR="00E61844" w:rsidRDefault="00E61844" w:rsidP="00E61844">
            <w:pPr>
              <w:tabs>
                <w:tab w:val="right" w:pos="9354"/>
              </w:tabs>
              <w:jc w:val="center"/>
              <w:rPr>
                <w:rFonts w:cstheme="minorHAnsi"/>
                <w:b/>
                <w:bCs/>
              </w:rPr>
            </w:pPr>
            <w:r w:rsidRPr="0094176E">
              <w:rPr>
                <w:rFonts w:cstheme="minorHAnsi"/>
                <w:color w:val="FF0000"/>
              </w:rPr>
              <w:t>"Ivy"</w:t>
            </w:r>
          </w:p>
        </w:tc>
        <w:tc>
          <w:tcPr>
            <w:tcW w:w="1698" w:type="dxa"/>
            <w:tcBorders>
              <w:top w:val="single" w:sz="18" w:space="0" w:color="FF0000"/>
              <w:bottom w:val="single" w:sz="18" w:space="0" w:color="FF0000"/>
              <w:right w:val="single" w:sz="18" w:space="0" w:color="FF0000"/>
            </w:tcBorders>
            <w:vAlign w:val="center"/>
          </w:tcPr>
          <w:p w14:paraId="777FABB9" w14:textId="14AD2A21" w:rsidR="00E61844" w:rsidRDefault="00E61844" w:rsidP="00E61844">
            <w:pPr>
              <w:tabs>
                <w:tab w:val="right" w:pos="9354"/>
              </w:tabs>
              <w:jc w:val="center"/>
              <w:rPr>
                <w:rFonts w:cstheme="minorHAnsi"/>
                <w:b/>
                <w:bCs/>
              </w:rPr>
            </w:pPr>
            <w:r w:rsidRPr="0094176E">
              <w:rPr>
                <w:rFonts w:cstheme="minorHAnsi"/>
                <w:color w:val="FF0000"/>
              </w:rPr>
              <w:t>"Sam"</w:t>
            </w:r>
          </w:p>
        </w:tc>
        <w:tc>
          <w:tcPr>
            <w:tcW w:w="1698" w:type="dxa"/>
            <w:tcBorders>
              <w:top w:val="single" w:sz="4" w:space="0" w:color="auto"/>
              <w:left w:val="single" w:sz="18" w:space="0" w:color="FF0000"/>
              <w:bottom w:val="single" w:sz="4" w:space="0" w:color="auto"/>
            </w:tcBorders>
            <w:vAlign w:val="center"/>
          </w:tcPr>
          <w:p w14:paraId="77EBC73F" w14:textId="5235EDE8" w:rsidR="00E61844" w:rsidRDefault="00E61844" w:rsidP="00E61844">
            <w:pPr>
              <w:tabs>
                <w:tab w:val="right" w:pos="9354"/>
              </w:tabs>
              <w:jc w:val="center"/>
              <w:rPr>
                <w:rFonts w:cstheme="minorHAnsi"/>
                <w:b/>
                <w:bCs/>
              </w:rPr>
            </w:pPr>
            <w:r w:rsidRPr="0094176E">
              <w:rPr>
                <w:rFonts w:cstheme="minorHAnsi"/>
                <w:color w:val="FF0000"/>
              </w:rPr>
              <w:t>"Ed"</w:t>
            </w:r>
          </w:p>
        </w:tc>
        <w:tc>
          <w:tcPr>
            <w:tcW w:w="1699" w:type="dxa"/>
            <w:tcBorders>
              <w:top w:val="single" w:sz="4" w:space="0" w:color="auto"/>
              <w:bottom w:val="single" w:sz="4" w:space="0" w:color="auto"/>
            </w:tcBorders>
            <w:vAlign w:val="center"/>
          </w:tcPr>
          <w:p w14:paraId="2B47C395" w14:textId="79F4C6C7" w:rsidR="00E61844" w:rsidRDefault="00E61844" w:rsidP="00E61844">
            <w:pPr>
              <w:tabs>
                <w:tab w:val="right" w:pos="9354"/>
              </w:tabs>
              <w:jc w:val="center"/>
              <w:rPr>
                <w:rFonts w:cstheme="minorHAnsi"/>
                <w:b/>
                <w:bCs/>
              </w:rPr>
            </w:pPr>
            <w:r w:rsidRPr="0094176E">
              <w:rPr>
                <w:rFonts w:cstheme="minorHAnsi"/>
                <w:color w:val="FF0000"/>
              </w:rPr>
              <w:t>"Eva"</w:t>
            </w:r>
          </w:p>
        </w:tc>
      </w:tr>
      <w:tr w:rsidR="002E05E7" w14:paraId="1ED3AF7F" w14:textId="77777777" w:rsidTr="00E61844">
        <w:trPr>
          <w:trHeight w:val="567"/>
        </w:trPr>
        <w:tc>
          <w:tcPr>
            <w:tcW w:w="1699" w:type="dxa"/>
            <w:tcBorders>
              <w:top w:val="single" w:sz="4" w:space="0" w:color="auto"/>
              <w:left w:val="nil"/>
              <w:bottom w:val="single" w:sz="4" w:space="0" w:color="auto"/>
              <w:right w:val="nil"/>
            </w:tcBorders>
            <w:vAlign w:val="center"/>
          </w:tcPr>
          <w:p w14:paraId="22B172DF" w14:textId="77777777" w:rsidR="002E05E7" w:rsidRDefault="002E05E7" w:rsidP="00E61844">
            <w:pPr>
              <w:tabs>
                <w:tab w:val="right" w:pos="9354"/>
              </w:tabs>
              <w:jc w:val="center"/>
              <w:rPr>
                <w:rFonts w:cstheme="minorHAnsi"/>
                <w:b/>
                <w:bCs/>
              </w:rPr>
            </w:pPr>
          </w:p>
        </w:tc>
        <w:tc>
          <w:tcPr>
            <w:tcW w:w="1699" w:type="dxa"/>
            <w:tcBorders>
              <w:top w:val="single" w:sz="18" w:space="0" w:color="FF0000"/>
              <w:left w:val="nil"/>
              <w:bottom w:val="single" w:sz="4" w:space="0" w:color="auto"/>
              <w:right w:val="nil"/>
            </w:tcBorders>
            <w:vAlign w:val="center"/>
          </w:tcPr>
          <w:p w14:paraId="0C909E5F" w14:textId="77777777" w:rsidR="002E05E7" w:rsidRDefault="002E05E7" w:rsidP="00E61844">
            <w:pPr>
              <w:tabs>
                <w:tab w:val="right" w:pos="9354"/>
              </w:tabs>
              <w:jc w:val="center"/>
              <w:rPr>
                <w:rFonts w:cstheme="minorHAnsi"/>
                <w:b/>
                <w:bCs/>
              </w:rPr>
            </w:pPr>
          </w:p>
        </w:tc>
        <w:tc>
          <w:tcPr>
            <w:tcW w:w="1698" w:type="dxa"/>
            <w:tcBorders>
              <w:top w:val="single" w:sz="18" w:space="0" w:color="FF0000"/>
              <w:left w:val="nil"/>
              <w:bottom w:val="single" w:sz="18" w:space="0" w:color="FF0000"/>
              <w:right w:val="nil"/>
            </w:tcBorders>
            <w:vAlign w:val="center"/>
          </w:tcPr>
          <w:p w14:paraId="23184F52" w14:textId="77777777" w:rsidR="002E05E7" w:rsidRDefault="002E05E7" w:rsidP="00E61844">
            <w:pPr>
              <w:tabs>
                <w:tab w:val="right" w:pos="9354"/>
              </w:tabs>
              <w:jc w:val="center"/>
              <w:rPr>
                <w:rFonts w:cstheme="minorHAnsi"/>
                <w:b/>
                <w:bCs/>
              </w:rPr>
            </w:pPr>
          </w:p>
        </w:tc>
        <w:tc>
          <w:tcPr>
            <w:tcW w:w="1698" w:type="dxa"/>
            <w:tcBorders>
              <w:top w:val="single" w:sz="4" w:space="0" w:color="auto"/>
              <w:left w:val="nil"/>
              <w:bottom w:val="single" w:sz="18" w:space="0" w:color="FF0000"/>
              <w:right w:val="nil"/>
            </w:tcBorders>
            <w:vAlign w:val="center"/>
          </w:tcPr>
          <w:p w14:paraId="76A7C817"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single" w:sz="4" w:space="0" w:color="auto"/>
              <w:right w:val="nil"/>
            </w:tcBorders>
            <w:vAlign w:val="center"/>
          </w:tcPr>
          <w:p w14:paraId="1DB40940" w14:textId="77777777" w:rsidR="002E05E7" w:rsidRDefault="002E05E7" w:rsidP="00E61844">
            <w:pPr>
              <w:tabs>
                <w:tab w:val="right" w:pos="9354"/>
              </w:tabs>
              <w:jc w:val="center"/>
              <w:rPr>
                <w:rFonts w:cstheme="minorHAnsi"/>
                <w:b/>
                <w:bCs/>
              </w:rPr>
            </w:pPr>
          </w:p>
        </w:tc>
      </w:tr>
      <w:tr w:rsidR="00E61844" w14:paraId="514372E6" w14:textId="77777777" w:rsidTr="00E61844">
        <w:trPr>
          <w:trHeight w:val="567"/>
        </w:trPr>
        <w:tc>
          <w:tcPr>
            <w:tcW w:w="1699" w:type="dxa"/>
            <w:tcBorders>
              <w:top w:val="single" w:sz="4" w:space="0" w:color="auto"/>
              <w:bottom w:val="single" w:sz="4" w:space="0" w:color="auto"/>
            </w:tcBorders>
            <w:vAlign w:val="center"/>
          </w:tcPr>
          <w:p w14:paraId="3A006D69" w14:textId="472A2583" w:rsidR="00E61844" w:rsidRDefault="00E61844" w:rsidP="00E61844">
            <w:pPr>
              <w:tabs>
                <w:tab w:val="right" w:pos="9354"/>
              </w:tabs>
              <w:jc w:val="center"/>
              <w:rPr>
                <w:rFonts w:cstheme="minorHAnsi"/>
                <w:b/>
                <w:bCs/>
              </w:rPr>
            </w:pPr>
            <w:r w:rsidRPr="0094176E">
              <w:rPr>
                <w:rFonts w:cstheme="minorHAnsi"/>
                <w:color w:val="FF0000"/>
              </w:rPr>
              <w:t>"Dan"</w:t>
            </w:r>
          </w:p>
        </w:tc>
        <w:tc>
          <w:tcPr>
            <w:tcW w:w="1699" w:type="dxa"/>
            <w:tcBorders>
              <w:top w:val="single" w:sz="4" w:space="0" w:color="auto"/>
              <w:bottom w:val="single" w:sz="4" w:space="0" w:color="auto"/>
              <w:right w:val="single" w:sz="18" w:space="0" w:color="FF0000"/>
            </w:tcBorders>
            <w:vAlign w:val="center"/>
          </w:tcPr>
          <w:p w14:paraId="3D72198E" w14:textId="36EDE66F" w:rsidR="00E61844" w:rsidRDefault="00E61844" w:rsidP="00E61844">
            <w:pPr>
              <w:tabs>
                <w:tab w:val="right" w:pos="9354"/>
              </w:tabs>
              <w:jc w:val="center"/>
              <w:rPr>
                <w:rFonts w:cstheme="minorHAnsi"/>
                <w:b/>
                <w:bCs/>
              </w:rPr>
            </w:pPr>
            <w:r w:rsidRPr="0094176E">
              <w:rPr>
                <w:rFonts w:cstheme="minorHAnsi"/>
                <w:color w:val="FF0000"/>
              </w:rPr>
              <w:t>"Ivy"</w:t>
            </w:r>
          </w:p>
        </w:tc>
        <w:tc>
          <w:tcPr>
            <w:tcW w:w="1698" w:type="dxa"/>
            <w:tcBorders>
              <w:top w:val="single" w:sz="18" w:space="0" w:color="FF0000"/>
              <w:left w:val="single" w:sz="18" w:space="0" w:color="FF0000"/>
              <w:bottom w:val="single" w:sz="18" w:space="0" w:color="FF0000"/>
            </w:tcBorders>
            <w:vAlign w:val="center"/>
          </w:tcPr>
          <w:p w14:paraId="5D4B3034" w14:textId="5FAE13FA" w:rsidR="00E61844" w:rsidRDefault="00E61844" w:rsidP="00E61844">
            <w:pPr>
              <w:tabs>
                <w:tab w:val="right" w:pos="9354"/>
              </w:tabs>
              <w:jc w:val="center"/>
              <w:rPr>
                <w:rFonts w:cstheme="minorHAnsi"/>
                <w:b/>
                <w:bCs/>
              </w:rPr>
            </w:pPr>
            <w:r w:rsidRPr="0094176E">
              <w:rPr>
                <w:rFonts w:cstheme="minorHAnsi"/>
                <w:color w:val="FF0000"/>
              </w:rPr>
              <w:t>"Ed"</w:t>
            </w:r>
          </w:p>
        </w:tc>
        <w:tc>
          <w:tcPr>
            <w:tcW w:w="1698" w:type="dxa"/>
            <w:tcBorders>
              <w:top w:val="single" w:sz="18" w:space="0" w:color="FF0000"/>
              <w:bottom w:val="single" w:sz="18" w:space="0" w:color="FF0000"/>
              <w:right w:val="single" w:sz="18" w:space="0" w:color="FF0000"/>
            </w:tcBorders>
            <w:vAlign w:val="center"/>
          </w:tcPr>
          <w:p w14:paraId="28853001" w14:textId="34414DFD" w:rsidR="00E61844" w:rsidRDefault="00E61844" w:rsidP="00E61844">
            <w:pPr>
              <w:tabs>
                <w:tab w:val="right" w:pos="9354"/>
              </w:tabs>
              <w:jc w:val="center"/>
              <w:rPr>
                <w:rFonts w:cstheme="minorHAnsi"/>
                <w:b/>
                <w:bCs/>
              </w:rPr>
            </w:pPr>
            <w:r w:rsidRPr="0094176E">
              <w:rPr>
                <w:rFonts w:cstheme="minorHAnsi"/>
                <w:color w:val="FF0000"/>
              </w:rPr>
              <w:t>"Sam"</w:t>
            </w:r>
          </w:p>
        </w:tc>
        <w:tc>
          <w:tcPr>
            <w:tcW w:w="1699" w:type="dxa"/>
            <w:tcBorders>
              <w:top w:val="single" w:sz="4" w:space="0" w:color="auto"/>
              <w:left w:val="single" w:sz="18" w:space="0" w:color="FF0000"/>
              <w:bottom w:val="single" w:sz="4" w:space="0" w:color="auto"/>
            </w:tcBorders>
            <w:vAlign w:val="center"/>
          </w:tcPr>
          <w:p w14:paraId="188F6C89" w14:textId="4859B987" w:rsidR="00E61844" w:rsidRDefault="00E61844" w:rsidP="00E61844">
            <w:pPr>
              <w:tabs>
                <w:tab w:val="right" w:pos="9354"/>
              </w:tabs>
              <w:jc w:val="center"/>
              <w:rPr>
                <w:rFonts w:cstheme="minorHAnsi"/>
                <w:b/>
                <w:bCs/>
              </w:rPr>
            </w:pPr>
            <w:r w:rsidRPr="0094176E">
              <w:rPr>
                <w:rFonts w:cstheme="minorHAnsi"/>
                <w:color w:val="FF0000"/>
              </w:rPr>
              <w:t>"Eva"</w:t>
            </w:r>
          </w:p>
        </w:tc>
      </w:tr>
      <w:tr w:rsidR="002E05E7" w14:paraId="31545471" w14:textId="77777777" w:rsidTr="00E61844">
        <w:trPr>
          <w:trHeight w:val="567"/>
        </w:trPr>
        <w:tc>
          <w:tcPr>
            <w:tcW w:w="1699" w:type="dxa"/>
            <w:tcBorders>
              <w:top w:val="single" w:sz="4" w:space="0" w:color="auto"/>
              <w:left w:val="nil"/>
              <w:bottom w:val="single" w:sz="4" w:space="0" w:color="auto"/>
              <w:right w:val="nil"/>
            </w:tcBorders>
            <w:vAlign w:val="center"/>
          </w:tcPr>
          <w:p w14:paraId="239BC510"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single" w:sz="4" w:space="0" w:color="auto"/>
              <w:right w:val="nil"/>
            </w:tcBorders>
            <w:vAlign w:val="center"/>
          </w:tcPr>
          <w:p w14:paraId="29E3B2AF" w14:textId="77777777" w:rsidR="002E05E7" w:rsidRDefault="002E05E7" w:rsidP="00E61844">
            <w:pPr>
              <w:tabs>
                <w:tab w:val="right" w:pos="9354"/>
              </w:tabs>
              <w:jc w:val="center"/>
              <w:rPr>
                <w:rFonts w:cstheme="minorHAnsi"/>
                <w:b/>
                <w:bCs/>
              </w:rPr>
            </w:pPr>
          </w:p>
        </w:tc>
        <w:tc>
          <w:tcPr>
            <w:tcW w:w="1698" w:type="dxa"/>
            <w:tcBorders>
              <w:top w:val="single" w:sz="18" w:space="0" w:color="FF0000"/>
              <w:left w:val="nil"/>
              <w:bottom w:val="single" w:sz="4" w:space="0" w:color="auto"/>
              <w:right w:val="nil"/>
            </w:tcBorders>
            <w:vAlign w:val="center"/>
          </w:tcPr>
          <w:p w14:paraId="1F4A9C13" w14:textId="77777777" w:rsidR="002E05E7" w:rsidRDefault="002E05E7" w:rsidP="00E61844">
            <w:pPr>
              <w:tabs>
                <w:tab w:val="right" w:pos="9354"/>
              </w:tabs>
              <w:jc w:val="center"/>
              <w:rPr>
                <w:rFonts w:cstheme="minorHAnsi"/>
                <w:b/>
                <w:bCs/>
              </w:rPr>
            </w:pPr>
          </w:p>
        </w:tc>
        <w:tc>
          <w:tcPr>
            <w:tcW w:w="1698" w:type="dxa"/>
            <w:tcBorders>
              <w:top w:val="single" w:sz="18" w:space="0" w:color="FF0000"/>
              <w:left w:val="nil"/>
              <w:bottom w:val="single" w:sz="18" w:space="0" w:color="FF0000"/>
              <w:right w:val="nil"/>
            </w:tcBorders>
            <w:vAlign w:val="center"/>
          </w:tcPr>
          <w:p w14:paraId="0C5236BC"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single" w:sz="18" w:space="0" w:color="FF0000"/>
              <w:right w:val="nil"/>
            </w:tcBorders>
            <w:vAlign w:val="center"/>
          </w:tcPr>
          <w:p w14:paraId="490A75C1" w14:textId="77777777" w:rsidR="002E05E7" w:rsidRDefault="002E05E7" w:rsidP="00E61844">
            <w:pPr>
              <w:tabs>
                <w:tab w:val="right" w:pos="9354"/>
              </w:tabs>
              <w:jc w:val="center"/>
              <w:rPr>
                <w:rFonts w:cstheme="minorHAnsi"/>
                <w:b/>
                <w:bCs/>
              </w:rPr>
            </w:pPr>
          </w:p>
        </w:tc>
      </w:tr>
      <w:tr w:rsidR="00E61844" w14:paraId="4E0F51E0" w14:textId="77777777" w:rsidTr="00E61844">
        <w:trPr>
          <w:trHeight w:val="567"/>
        </w:trPr>
        <w:tc>
          <w:tcPr>
            <w:tcW w:w="1699" w:type="dxa"/>
            <w:tcBorders>
              <w:top w:val="single" w:sz="4" w:space="0" w:color="auto"/>
              <w:bottom w:val="single" w:sz="4" w:space="0" w:color="auto"/>
            </w:tcBorders>
            <w:vAlign w:val="center"/>
          </w:tcPr>
          <w:p w14:paraId="0B38390A" w14:textId="70A368E2" w:rsidR="00E61844" w:rsidRDefault="00E61844" w:rsidP="00E61844">
            <w:pPr>
              <w:tabs>
                <w:tab w:val="right" w:pos="9354"/>
              </w:tabs>
              <w:jc w:val="center"/>
              <w:rPr>
                <w:rFonts w:cstheme="minorHAnsi"/>
                <w:b/>
                <w:bCs/>
              </w:rPr>
            </w:pPr>
            <w:r w:rsidRPr="0094176E">
              <w:rPr>
                <w:rFonts w:cstheme="minorHAnsi"/>
                <w:color w:val="FF0000"/>
              </w:rPr>
              <w:t>"Dan"</w:t>
            </w:r>
          </w:p>
        </w:tc>
        <w:tc>
          <w:tcPr>
            <w:tcW w:w="1699" w:type="dxa"/>
            <w:tcBorders>
              <w:top w:val="single" w:sz="4" w:space="0" w:color="auto"/>
              <w:bottom w:val="single" w:sz="4" w:space="0" w:color="auto"/>
            </w:tcBorders>
            <w:vAlign w:val="center"/>
          </w:tcPr>
          <w:p w14:paraId="06F0DAC6" w14:textId="47FBA9AD" w:rsidR="00E61844" w:rsidRDefault="00E61844" w:rsidP="00E61844">
            <w:pPr>
              <w:tabs>
                <w:tab w:val="right" w:pos="9354"/>
              </w:tabs>
              <w:jc w:val="center"/>
              <w:rPr>
                <w:rFonts w:cstheme="minorHAnsi"/>
                <w:b/>
                <w:bCs/>
              </w:rPr>
            </w:pPr>
            <w:r w:rsidRPr="0094176E">
              <w:rPr>
                <w:rFonts w:cstheme="minorHAnsi"/>
                <w:color w:val="FF0000"/>
              </w:rPr>
              <w:t>"Ivy"</w:t>
            </w:r>
          </w:p>
        </w:tc>
        <w:tc>
          <w:tcPr>
            <w:tcW w:w="1698" w:type="dxa"/>
            <w:tcBorders>
              <w:top w:val="single" w:sz="4" w:space="0" w:color="auto"/>
              <w:bottom w:val="single" w:sz="4" w:space="0" w:color="auto"/>
              <w:right w:val="single" w:sz="18" w:space="0" w:color="FF0000"/>
            </w:tcBorders>
            <w:vAlign w:val="center"/>
          </w:tcPr>
          <w:p w14:paraId="6105A2DD" w14:textId="1CA92A31" w:rsidR="00E61844" w:rsidRDefault="00E61844" w:rsidP="00E61844">
            <w:pPr>
              <w:tabs>
                <w:tab w:val="right" w:pos="9354"/>
              </w:tabs>
              <w:jc w:val="center"/>
              <w:rPr>
                <w:rFonts w:cstheme="minorHAnsi"/>
                <w:b/>
                <w:bCs/>
              </w:rPr>
            </w:pPr>
            <w:r w:rsidRPr="0094176E">
              <w:rPr>
                <w:rFonts w:cstheme="minorHAnsi"/>
                <w:color w:val="FF0000"/>
              </w:rPr>
              <w:t>"Ed"</w:t>
            </w:r>
          </w:p>
        </w:tc>
        <w:tc>
          <w:tcPr>
            <w:tcW w:w="1698" w:type="dxa"/>
            <w:tcBorders>
              <w:top w:val="single" w:sz="18" w:space="0" w:color="FF0000"/>
              <w:left w:val="single" w:sz="18" w:space="0" w:color="FF0000"/>
              <w:bottom w:val="single" w:sz="18" w:space="0" w:color="FF0000"/>
            </w:tcBorders>
            <w:vAlign w:val="center"/>
          </w:tcPr>
          <w:p w14:paraId="3045D652" w14:textId="20C45333" w:rsidR="00E61844" w:rsidRDefault="00E61844" w:rsidP="00E61844">
            <w:pPr>
              <w:tabs>
                <w:tab w:val="right" w:pos="9354"/>
              </w:tabs>
              <w:jc w:val="center"/>
              <w:rPr>
                <w:rFonts w:cstheme="minorHAnsi"/>
                <w:b/>
                <w:bCs/>
              </w:rPr>
            </w:pPr>
            <w:r w:rsidRPr="0094176E">
              <w:rPr>
                <w:rFonts w:cstheme="minorHAnsi"/>
                <w:color w:val="FF0000"/>
              </w:rPr>
              <w:t>"Eva"</w:t>
            </w:r>
          </w:p>
        </w:tc>
        <w:tc>
          <w:tcPr>
            <w:tcW w:w="1699" w:type="dxa"/>
            <w:tcBorders>
              <w:top w:val="single" w:sz="18" w:space="0" w:color="FF0000"/>
              <w:bottom w:val="single" w:sz="18" w:space="0" w:color="FF0000"/>
              <w:right w:val="single" w:sz="18" w:space="0" w:color="FF0000"/>
            </w:tcBorders>
            <w:vAlign w:val="center"/>
          </w:tcPr>
          <w:p w14:paraId="023BE00F" w14:textId="26B88440" w:rsidR="00E61844" w:rsidRDefault="00E61844" w:rsidP="00E61844">
            <w:pPr>
              <w:tabs>
                <w:tab w:val="right" w:pos="9354"/>
              </w:tabs>
              <w:jc w:val="center"/>
              <w:rPr>
                <w:rFonts w:cstheme="minorHAnsi"/>
                <w:b/>
                <w:bCs/>
              </w:rPr>
            </w:pPr>
            <w:r w:rsidRPr="0094176E">
              <w:rPr>
                <w:rFonts w:cstheme="minorHAnsi"/>
                <w:color w:val="FF0000"/>
              </w:rPr>
              <w:t>"Sam"</w:t>
            </w:r>
          </w:p>
        </w:tc>
      </w:tr>
      <w:tr w:rsidR="002E05E7" w14:paraId="67937595" w14:textId="77777777" w:rsidTr="00E61844">
        <w:trPr>
          <w:trHeight w:val="567"/>
        </w:trPr>
        <w:tc>
          <w:tcPr>
            <w:tcW w:w="1699" w:type="dxa"/>
            <w:tcBorders>
              <w:top w:val="single" w:sz="4" w:space="0" w:color="auto"/>
              <w:left w:val="nil"/>
              <w:bottom w:val="single" w:sz="4" w:space="0" w:color="auto"/>
              <w:right w:val="nil"/>
            </w:tcBorders>
            <w:vAlign w:val="center"/>
          </w:tcPr>
          <w:p w14:paraId="3CC4E195"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single" w:sz="18" w:space="0" w:color="FF0000"/>
              <w:right w:val="nil"/>
            </w:tcBorders>
            <w:vAlign w:val="center"/>
          </w:tcPr>
          <w:p w14:paraId="680EEE7D" w14:textId="77777777" w:rsidR="002E05E7" w:rsidRDefault="002E05E7" w:rsidP="00E61844">
            <w:pPr>
              <w:tabs>
                <w:tab w:val="right" w:pos="9354"/>
              </w:tabs>
              <w:jc w:val="center"/>
              <w:rPr>
                <w:rFonts w:cstheme="minorHAnsi"/>
                <w:b/>
                <w:bCs/>
              </w:rPr>
            </w:pPr>
          </w:p>
        </w:tc>
        <w:tc>
          <w:tcPr>
            <w:tcW w:w="1698" w:type="dxa"/>
            <w:tcBorders>
              <w:top w:val="single" w:sz="4" w:space="0" w:color="auto"/>
              <w:left w:val="nil"/>
              <w:bottom w:val="single" w:sz="18" w:space="0" w:color="FF0000"/>
              <w:right w:val="nil"/>
            </w:tcBorders>
            <w:vAlign w:val="center"/>
          </w:tcPr>
          <w:p w14:paraId="1FE017B1" w14:textId="77777777" w:rsidR="002E05E7" w:rsidRDefault="002E05E7" w:rsidP="00E61844">
            <w:pPr>
              <w:tabs>
                <w:tab w:val="right" w:pos="9354"/>
              </w:tabs>
              <w:jc w:val="center"/>
              <w:rPr>
                <w:rFonts w:cstheme="minorHAnsi"/>
                <w:b/>
                <w:bCs/>
              </w:rPr>
            </w:pPr>
          </w:p>
        </w:tc>
        <w:tc>
          <w:tcPr>
            <w:tcW w:w="1698" w:type="dxa"/>
            <w:tcBorders>
              <w:top w:val="single" w:sz="18" w:space="0" w:color="FF0000"/>
              <w:left w:val="nil"/>
              <w:bottom w:val="single" w:sz="4" w:space="0" w:color="auto"/>
              <w:right w:val="nil"/>
            </w:tcBorders>
            <w:vAlign w:val="center"/>
          </w:tcPr>
          <w:p w14:paraId="72F99273" w14:textId="77777777" w:rsidR="002E05E7" w:rsidRDefault="002E05E7" w:rsidP="00E61844">
            <w:pPr>
              <w:tabs>
                <w:tab w:val="right" w:pos="9354"/>
              </w:tabs>
              <w:jc w:val="center"/>
              <w:rPr>
                <w:rFonts w:cstheme="minorHAnsi"/>
                <w:b/>
                <w:bCs/>
              </w:rPr>
            </w:pPr>
          </w:p>
        </w:tc>
        <w:tc>
          <w:tcPr>
            <w:tcW w:w="1699" w:type="dxa"/>
            <w:tcBorders>
              <w:top w:val="single" w:sz="18" w:space="0" w:color="FF0000"/>
              <w:left w:val="nil"/>
              <w:bottom w:val="single" w:sz="4" w:space="0" w:color="auto"/>
              <w:right w:val="nil"/>
            </w:tcBorders>
            <w:vAlign w:val="center"/>
          </w:tcPr>
          <w:p w14:paraId="6B744BF9" w14:textId="77777777" w:rsidR="002E05E7" w:rsidRDefault="002E05E7" w:rsidP="00E61844">
            <w:pPr>
              <w:tabs>
                <w:tab w:val="right" w:pos="9354"/>
              </w:tabs>
              <w:jc w:val="center"/>
              <w:rPr>
                <w:rFonts w:cstheme="minorHAnsi"/>
                <w:b/>
                <w:bCs/>
              </w:rPr>
            </w:pPr>
          </w:p>
        </w:tc>
      </w:tr>
      <w:tr w:rsidR="00E61844" w14:paraId="74F36CE7" w14:textId="77777777" w:rsidTr="00E61844">
        <w:trPr>
          <w:trHeight w:val="567"/>
        </w:trPr>
        <w:tc>
          <w:tcPr>
            <w:tcW w:w="1699" w:type="dxa"/>
            <w:tcBorders>
              <w:top w:val="single" w:sz="4" w:space="0" w:color="auto"/>
              <w:bottom w:val="single" w:sz="4" w:space="0" w:color="auto"/>
              <w:right w:val="single" w:sz="18" w:space="0" w:color="FF0000"/>
            </w:tcBorders>
            <w:vAlign w:val="center"/>
          </w:tcPr>
          <w:p w14:paraId="1F12C526" w14:textId="6A2526A6" w:rsidR="00E61844" w:rsidRDefault="00E61844" w:rsidP="00E61844">
            <w:pPr>
              <w:tabs>
                <w:tab w:val="right" w:pos="9354"/>
              </w:tabs>
              <w:jc w:val="center"/>
              <w:rPr>
                <w:rFonts w:cstheme="minorHAnsi"/>
                <w:b/>
                <w:bCs/>
              </w:rPr>
            </w:pPr>
            <w:r w:rsidRPr="0094176E">
              <w:rPr>
                <w:rFonts w:cstheme="minorHAnsi"/>
                <w:color w:val="FF0000"/>
              </w:rPr>
              <w:t>"Dan"</w:t>
            </w:r>
          </w:p>
        </w:tc>
        <w:tc>
          <w:tcPr>
            <w:tcW w:w="1699" w:type="dxa"/>
            <w:tcBorders>
              <w:top w:val="single" w:sz="18" w:space="0" w:color="FF0000"/>
              <w:left w:val="single" w:sz="18" w:space="0" w:color="FF0000"/>
              <w:bottom w:val="single" w:sz="18" w:space="0" w:color="FF0000"/>
            </w:tcBorders>
            <w:vAlign w:val="center"/>
          </w:tcPr>
          <w:p w14:paraId="2E220B7D" w14:textId="2E489F99" w:rsidR="00E61844" w:rsidRDefault="00E61844" w:rsidP="00E61844">
            <w:pPr>
              <w:tabs>
                <w:tab w:val="right" w:pos="9354"/>
              </w:tabs>
              <w:jc w:val="center"/>
              <w:rPr>
                <w:rFonts w:cstheme="minorHAnsi"/>
                <w:b/>
                <w:bCs/>
              </w:rPr>
            </w:pPr>
            <w:r w:rsidRPr="0094176E">
              <w:rPr>
                <w:rFonts w:cstheme="minorHAnsi"/>
                <w:color w:val="FF0000"/>
              </w:rPr>
              <w:t>"Ed"</w:t>
            </w:r>
          </w:p>
        </w:tc>
        <w:tc>
          <w:tcPr>
            <w:tcW w:w="1698" w:type="dxa"/>
            <w:tcBorders>
              <w:top w:val="single" w:sz="18" w:space="0" w:color="FF0000"/>
              <w:bottom w:val="single" w:sz="18" w:space="0" w:color="FF0000"/>
              <w:right w:val="single" w:sz="18" w:space="0" w:color="FF0000"/>
            </w:tcBorders>
            <w:vAlign w:val="center"/>
          </w:tcPr>
          <w:p w14:paraId="6B1F753A" w14:textId="331F7CA3" w:rsidR="00E61844" w:rsidRDefault="00E61844" w:rsidP="00E61844">
            <w:pPr>
              <w:tabs>
                <w:tab w:val="right" w:pos="9354"/>
              </w:tabs>
              <w:jc w:val="center"/>
              <w:rPr>
                <w:rFonts w:cstheme="minorHAnsi"/>
                <w:b/>
                <w:bCs/>
              </w:rPr>
            </w:pPr>
            <w:r w:rsidRPr="0094176E">
              <w:rPr>
                <w:rFonts w:cstheme="minorHAnsi"/>
                <w:color w:val="FF0000"/>
              </w:rPr>
              <w:t>"Ivy"</w:t>
            </w:r>
          </w:p>
        </w:tc>
        <w:tc>
          <w:tcPr>
            <w:tcW w:w="1698" w:type="dxa"/>
            <w:tcBorders>
              <w:top w:val="single" w:sz="4" w:space="0" w:color="auto"/>
              <w:left w:val="single" w:sz="18" w:space="0" w:color="FF0000"/>
              <w:bottom w:val="single" w:sz="4" w:space="0" w:color="auto"/>
            </w:tcBorders>
            <w:vAlign w:val="center"/>
          </w:tcPr>
          <w:p w14:paraId="30E12277" w14:textId="59FD3AB3" w:rsidR="00E61844" w:rsidRDefault="00E61844" w:rsidP="00E61844">
            <w:pPr>
              <w:tabs>
                <w:tab w:val="right" w:pos="9354"/>
              </w:tabs>
              <w:jc w:val="center"/>
              <w:rPr>
                <w:rFonts w:cstheme="minorHAnsi"/>
                <w:b/>
                <w:bCs/>
              </w:rPr>
            </w:pPr>
            <w:r w:rsidRPr="0094176E">
              <w:rPr>
                <w:rFonts w:cstheme="minorHAnsi"/>
                <w:color w:val="FF0000"/>
              </w:rPr>
              <w:t>"Eva"</w:t>
            </w:r>
          </w:p>
        </w:tc>
        <w:tc>
          <w:tcPr>
            <w:tcW w:w="1699" w:type="dxa"/>
            <w:tcBorders>
              <w:top w:val="single" w:sz="4" w:space="0" w:color="auto"/>
              <w:bottom w:val="single" w:sz="4" w:space="0" w:color="auto"/>
            </w:tcBorders>
            <w:vAlign w:val="center"/>
          </w:tcPr>
          <w:p w14:paraId="47F3F464" w14:textId="62C1DBC9" w:rsidR="00E61844" w:rsidRDefault="00E61844" w:rsidP="00E61844">
            <w:pPr>
              <w:tabs>
                <w:tab w:val="right" w:pos="9354"/>
              </w:tabs>
              <w:jc w:val="center"/>
              <w:rPr>
                <w:rFonts w:cstheme="minorHAnsi"/>
                <w:b/>
                <w:bCs/>
              </w:rPr>
            </w:pPr>
            <w:r w:rsidRPr="0094176E">
              <w:rPr>
                <w:rFonts w:cstheme="minorHAnsi"/>
                <w:color w:val="FF0000"/>
              </w:rPr>
              <w:t>"Sam"</w:t>
            </w:r>
          </w:p>
        </w:tc>
      </w:tr>
      <w:tr w:rsidR="002E05E7" w14:paraId="147BE27A" w14:textId="77777777" w:rsidTr="00E61844">
        <w:trPr>
          <w:trHeight w:val="567"/>
        </w:trPr>
        <w:tc>
          <w:tcPr>
            <w:tcW w:w="1699" w:type="dxa"/>
            <w:tcBorders>
              <w:top w:val="single" w:sz="4" w:space="0" w:color="auto"/>
              <w:left w:val="nil"/>
              <w:bottom w:val="single" w:sz="4" w:space="0" w:color="auto"/>
              <w:right w:val="nil"/>
            </w:tcBorders>
            <w:vAlign w:val="center"/>
          </w:tcPr>
          <w:p w14:paraId="39A5CC2F" w14:textId="77777777" w:rsidR="002E05E7" w:rsidRDefault="002E05E7" w:rsidP="00E61844">
            <w:pPr>
              <w:tabs>
                <w:tab w:val="right" w:pos="9354"/>
              </w:tabs>
              <w:jc w:val="center"/>
              <w:rPr>
                <w:rFonts w:cstheme="minorHAnsi"/>
                <w:b/>
                <w:bCs/>
              </w:rPr>
            </w:pPr>
          </w:p>
        </w:tc>
        <w:tc>
          <w:tcPr>
            <w:tcW w:w="1699" w:type="dxa"/>
            <w:tcBorders>
              <w:top w:val="single" w:sz="18" w:space="0" w:color="FF0000"/>
              <w:left w:val="nil"/>
              <w:bottom w:val="single" w:sz="4" w:space="0" w:color="auto"/>
              <w:right w:val="nil"/>
            </w:tcBorders>
            <w:vAlign w:val="center"/>
          </w:tcPr>
          <w:p w14:paraId="28970111" w14:textId="77777777" w:rsidR="002E05E7" w:rsidRDefault="002E05E7" w:rsidP="00E61844">
            <w:pPr>
              <w:tabs>
                <w:tab w:val="right" w:pos="9354"/>
              </w:tabs>
              <w:jc w:val="center"/>
              <w:rPr>
                <w:rFonts w:cstheme="minorHAnsi"/>
                <w:b/>
                <w:bCs/>
              </w:rPr>
            </w:pPr>
          </w:p>
        </w:tc>
        <w:tc>
          <w:tcPr>
            <w:tcW w:w="1698" w:type="dxa"/>
            <w:tcBorders>
              <w:top w:val="single" w:sz="18" w:space="0" w:color="FF0000"/>
              <w:left w:val="nil"/>
              <w:bottom w:val="single" w:sz="4" w:space="0" w:color="auto"/>
              <w:right w:val="nil"/>
            </w:tcBorders>
            <w:vAlign w:val="center"/>
          </w:tcPr>
          <w:p w14:paraId="4410A26C" w14:textId="77777777" w:rsidR="002E05E7" w:rsidRDefault="002E05E7" w:rsidP="00E61844">
            <w:pPr>
              <w:tabs>
                <w:tab w:val="right" w:pos="9354"/>
              </w:tabs>
              <w:jc w:val="center"/>
              <w:rPr>
                <w:rFonts w:cstheme="minorHAnsi"/>
                <w:b/>
                <w:bCs/>
              </w:rPr>
            </w:pPr>
          </w:p>
        </w:tc>
        <w:tc>
          <w:tcPr>
            <w:tcW w:w="1698" w:type="dxa"/>
            <w:tcBorders>
              <w:top w:val="single" w:sz="4" w:space="0" w:color="auto"/>
              <w:left w:val="nil"/>
              <w:bottom w:val="single" w:sz="4" w:space="0" w:color="auto"/>
              <w:right w:val="nil"/>
            </w:tcBorders>
            <w:vAlign w:val="center"/>
          </w:tcPr>
          <w:p w14:paraId="4D33DA62"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single" w:sz="4" w:space="0" w:color="auto"/>
              <w:right w:val="nil"/>
            </w:tcBorders>
            <w:vAlign w:val="center"/>
          </w:tcPr>
          <w:p w14:paraId="594DB093" w14:textId="77777777" w:rsidR="002E05E7" w:rsidRDefault="002E05E7" w:rsidP="00E61844">
            <w:pPr>
              <w:tabs>
                <w:tab w:val="right" w:pos="9354"/>
              </w:tabs>
              <w:jc w:val="center"/>
              <w:rPr>
                <w:rFonts w:cstheme="minorHAnsi"/>
                <w:b/>
                <w:bCs/>
              </w:rPr>
            </w:pPr>
          </w:p>
        </w:tc>
      </w:tr>
      <w:tr w:rsidR="00E61844" w14:paraId="7B13CB06" w14:textId="77777777" w:rsidTr="00E61844">
        <w:trPr>
          <w:trHeight w:val="567"/>
        </w:trPr>
        <w:tc>
          <w:tcPr>
            <w:tcW w:w="1699" w:type="dxa"/>
            <w:tcBorders>
              <w:top w:val="single" w:sz="4" w:space="0" w:color="auto"/>
              <w:bottom w:val="single" w:sz="4" w:space="0" w:color="auto"/>
            </w:tcBorders>
            <w:vAlign w:val="center"/>
          </w:tcPr>
          <w:p w14:paraId="6FAC2B73" w14:textId="72EF80DB" w:rsidR="00E61844" w:rsidRDefault="00E61844" w:rsidP="00E61844">
            <w:pPr>
              <w:tabs>
                <w:tab w:val="right" w:pos="9354"/>
              </w:tabs>
              <w:jc w:val="center"/>
              <w:rPr>
                <w:rFonts w:cstheme="minorHAnsi"/>
                <w:b/>
                <w:bCs/>
              </w:rPr>
            </w:pPr>
            <w:r>
              <w:rPr>
                <w:rFonts w:cstheme="minorHAnsi"/>
              </w:rPr>
              <w:t>"Dan"</w:t>
            </w:r>
          </w:p>
        </w:tc>
        <w:tc>
          <w:tcPr>
            <w:tcW w:w="1699" w:type="dxa"/>
            <w:tcBorders>
              <w:top w:val="single" w:sz="4" w:space="0" w:color="auto"/>
              <w:bottom w:val="single" w:sz="4" w:space="0" w:color="auto"/>
            </w:tcBorders>
            <w:vAlign w:val="center"/>
          </w:tcPr>
          <w:p w14:paraId="3B0BBF68" w14:textId="692F5428" w:rsidR="00E61844" w:rsidRDefault="00E61844" w:rsidP="00E61844">
            <w:pPr>
              <w:tabs>
                <w:tab w:val="right" w:pos="9354"/>
              </w:tabs>
              <w:jc w:val="center"/>
              <w:rPr>
                <w:rFonts w:cstheme="minorHAnsi"/>
                <w:b/>
                <w:bCs/>
              </w:rPr>
            </w:pPr>
            <w:r>
              <w:rPr>
                <w:rFonts w:cstheme="minorHAnsi"/>
              </w:rPr>
              <w:t>"Ed"</w:t>
            </w:r>
          </w:p>
        </w:tc>
        <w:tc>
          <w:tcPr>
            <w:tcW w:w="1698" w:type="dxa"/>
            <w:tcBorders>
              <w:top w:val="single" w:sz="4" w:space="0" w:color="auto"/>
              <w:bottom w:val="single" w:sz="4" w:space="0" w:color="auto"/>
            </w:tcBorders>
            <w:vAlign w:val="center"/>
          </w:tcPr>
          <w:p w14:paraId="4CBAD086" w14:textId="57BC7372" w:rsidR="00E61844" w:rsidRDefault="00E61844" w:rsidP="00E61844">
            <w:pPr>
              <w:tabs>
                <w:tab w:val="right" w:pos="9354"/>
              </w:tabs>
              <w:jc w:val="center"/>
              <w:rPr>
                <w:rFonts w:cstheme="minorHAnsi"/>
                <w:b/>
                <w:bCs/>
              </w:rPr>
            </w:pPr>
            <w:r>
              <w:rPr>
                <w:rFonts w:cstheme="minorHAnsi"/>
              </w:rPr>
              <w:t>"Eva"</w:t>
            </w:r>
          </w:p>
        </w:tc>
        <w:tc>
          <w:tcPr>
            <w:tcW w:w="1698" w:type="dxa"/>
            <w:tcBorders>
              <w:top w:val="single" w:sz="4" w:space="0" w:color="auto"/>
              <w:bottom w:val="single" w:sz="4" w:space="0" w:color="auto"/>
            </w:tcBorders>
            <w:vAlign w:val="center"/>
          </w:tcPr>
          <w:p w14:paraId="35DE730E" w14:textId="73A5D259" w:rsidR="00E61844" w:rsidRDefault="00E61844" w:rsidP="00E61844">
            <w:pPr>
              <w:tabs>
                <w:tab w:val="right" w:pos="9354"/>
              </w:tabs>
              <w:jc w:val="center"/>
              <w:rPr>
                <w:rFonts w:cstheme="minorHAnsi"/>
                <w:b/>
                <w:bCs/>
              </w:rPr>
            </w:pPr>
            <w:r>
              <w:rPr>
                <w:rFonts w:cstheme="minorHAnsi"/>
              </w:rPr>
              <w:t>"Ivy"</w:t>
            </w:r>
          </w:p>
        </w:tc>
        <w:tc>
          <w:tcPr>
            <w:tcW w:w="1699" w:type="dxa"/>
            <w:tcBorders>
              <w:top w:val="single" w:sz="4" w:space="0" w:color="auto"/>
              <w:bottom w:val="single" w:sz="4" w:space="0" w:color="auto"/>
            </w:tcBorders>
            <w:vAlign w:val="center"/>
          </w:tcPr>
          <w:p w14:paraId="31F0B9C7" w14:textId="3B839CCA" w:rsidR="00E61844" w:rsidRDefault="00E61844" w:rsidP="00E61844">
            <w:pPr>
              <w:tabs>
                <w:tab w:val="right" w:pos="9354"/>
              </w:tabs>
              <w:jc w:val="center"/>
              <w:rPr>
                <w:rFonts w:cstheme="minorHAnsi"/>
                <w:b/>
                <w:bCs/>
              </w:rPr>
            </w:pPr>
            <w:r>
              <w:rPr>
                <w:rFonts w:cstheme="minorHAnsi"/>
              </w:rPr>
              <w:t>"Sam"</w:t>
            </w:r>
          </w:p>
        </w:tc>
      </w:tr>
      <w:tr w:rsidR="002E05E7" w14:paraId="18110E5F" w14:textId="77777777" w:rsidTr="00E61844">
        <w:trPr>
          <w:trHeight w:val="567"/>
        </w:trPr>
        <w:tc>
          <w:tcPr>
            <w:tcW w:w="1699" w:type="dxa"/>
            <w:tcBorders>
              <w:top w:val="single" w:sz="4" w:space="0" w:color="auto"/>
              <w:left w:val="nil"/>
              <w:bottom w:val="nil"/>
              <w:right w:val="nil"/>
            </w:tcBorders>
            <w:vAlign w:val="center"/>
          </w:tcPr>
          <w:p w14:paraId="4160AD2D"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nil"/>
              <w:right w:val="nil"/>
            </w:tcBorders>
            <w:vAlign w:val="center"/>
          </w:tcPr>
          <w:p w14:paraId="34E064E6" w14:textId="77777777" w:rsidR="002E05E7" w:rsidRDefault="002E05E7" w:rsidP="00E61844">
            <w:pPr>
              <w:tabs>
                <w:tab w:val="right" w:pos="9354"/>
              </w:tabs>
              <w:jc w:val="center"/>
              <w:rPr>
                <w:rFonts w:cstheme="minorHAnsi"/>
                <w:b/>
                <w:bCs/>
              </w:rPr>
            </w:pPr>
          </w:p>
        </w:tc>
        <w:tc>
          <w:tcPr>
            <w:tcW w:w="1698" w:type="dxa"/>
            <w:tcBorders>
              <w:top w:val="single" w:sz="4" w:space="0" w:color="auto"/>
              <w:left w:val="nil"/>
              <w:bottom w:val="nil"/>
              <w:right w:val="nil"/>
            </w:tcBorders>
            <w:vAlign w:val="center"/>
          </w:tcPr>
          <w:p w14:paraId="1F8BA552" w14:textId="77777777" w:rsidR="002E05E7" w:rsidRDefault="002E05E7" w:rsidP="00E61844">
            <w:pPr>
              <w:tabs>
                <w:tab w:val="right" w:pos="9354"/>
              </w:tabs>
              <w:jc w:val="center"/>
              <w:rPr>
                <w:rFonts w:cstheme="minorHAnsi"/>
                <w:b/>
                <w:bCs/>
              </w:rPr>
            </w:pPr>
          </w:p>
        </w:tc>
        <w:tc>
          <w:tcPr>
            <w:tcW w:w="1698" w:type="dxa"/>
            <w:tcBorders>
              <w:top w:val="single" w:sz="4" w:space="0" w:color="auto"/>
              <w:left w:val="nil"/>
              <w:bottom w:val="nil"/>
              <w:right w:val="nil"/>
            </w:tcBorders>
            <w:vAlign w:val="center"/>
          </w:tcPr>
          <w:p w14:paraId="4B52057E" w14:textId="77777777" w:rsidR="002E05E7" w:rsidRDefault="002E05E7" w:rsidP="00E61844">
            <w:pPr>
              <w:tabs>
                <w:tab w:val="right" w:pos="9354"/>
              </w:tabs>
              <w:jc w:val="center"/>
              <w:rPr>
                <w:rFonts w:cstheme="minorHAnsi"/>
                <w:b/>
                <w:bCs/>
              </w:rPr>
            </w:pPr>
          </w:p>
        </w:tc>
        <w:tc>
          <w:tcPr>
            <w:tcW w:w="1699" w:type="dxa"/>
            <w:tcBorders>
              <w:top w:val="single" w:sz="4" w:space="0" w:color="auto"/>
              <w:left w:val="nil"/>
              <w:bottom w:val="nil"/>
              <w:right w:val="nil"/>
            </w:tcBorders>
            <w:vAlign w:val="center"/>
          </w:tcPr>
          <w:p w14:paraId="24A99049" w14:textId="77777777" w:rsidR="002E05E7" w:rsidRDefault="002E05E7" w:rsidP="00E61844">
            <w:pPr>
              <w:tabs>
                <w:tab w:val="right" w:pos="9354"/>
              </w:tabs>
              <w:jc w:val="center"/>
              <w:rPr>
                <w:rFonts w:cstheme="minorHAnsi"/>
                <w:b/>
                <w:bCs/>
              </w:rPr>
            </w:pPr>
          </w:p>
        </w:tc>
      </w:tr>
    </w:tbl>
    <w:p w14:paraId="4BB59B1B" w14:textId="05518404" w:rsidR="0023586C" w:rsidRDefault="0023586C">
      <w:pPr>
        <w:rPr>
          <w:rFonts w:cstheme="minorHAnsi"/>
        </w:rPr>
      </w:pPr>
      <w:r w:rsidRPr="0023586C">
        <w:rPr>
          <w:rFonts w:cstheme="minorHAnsi"/>
          <w:color w:val="FF0000"/>
        </w:rPr>
        <w:tab/>
      </w:r>
      <w:r w:rsidRPr="0023586C">
        <w:rPr>
          <w:rFonts w:cstheme="minorHAnsi"/>
          <w:color w:val="FF0000"/>
        </w:rPr>
        <w:tab/>
        <w:t>1 mark for each correct change (allow follow on)</w:t>
      </w:r>
      <w:r w:rsidR="00F149FA">
        <w:rPr>
          <w:rFonts w:cstheme="minorHAnsi"/>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19C1C082" w14:textId="77777777" w:rsidTr="00606659">
        <w:trPr>
          <w:trHeight w:hRule="exact" w:val="340"/>
        </w:trPr>
        <w:tc>
          <w:tcPr>
            <w:tcW w:w="340" w:type="dxa"/>
            <w:vAlign w:val="center"/>
          </w:tcPr>
          <w:p w14:paraId="4CBA20F9" w14:textId="77777777" w:rsidR="00AD393E" w:rsidRPr="00CF1079" w:rsidRDefault="00AD393E" w:rsidP="00606659">
            <w:pPr>
              <w:pStyle w:val="PGQuestion-toplevel"/>
              <w:spacing w:before="0" w:after="0"/>
              <w:ind w:left="0" w:firstLine="0"/>
              <w:jc w:val="center"/>
              <w:rPr>
                <w:b/>
                <w:bCs/>
              </w:rPr>
            </w:pPr>
            <w:r>
              <w:rPr>
                <w:b/>
                <w:bCs/>
              </w:rPr>
              <w:lastRenderedPageBreak/>
              <w:t>1</w:t>
            </w:r>
          </w:p>
        </w:tc>
        <w:tc>
          <w:tcPr>
            <w:tcW w:w="340" w:type="dxa"/>
            <w:vAlign w:val="center"/>
          </w:tcPr>
          <w:p w14:paraId="1B8FCAD3" w14:textId="407DE1B6" w:rsidR="00AD393E" w:rsidRPr="00CF1079" w:rsidRDefault="00AD393E" w:rsidP="00606659">
            <w:pPr>
              <w:pStyle w:val="PGQuestion-toplevel"/>
              <w:spacing w:before="0" w:after="0"/>
              <w:ind w:left="0" w:firstLine="0"/>
              <w:jc w:val="center"/>
              <w:rPr>
                <w:b/>
                <w:bCs/>
              </w:rPr>
            </w:pPr>
            <w:r>
              <w:rPr>
                <w:b/>
                <w:bCs/>
              </w:rPr>
              <w:t>1</w:t>
            </w:r>
          </w:p>
        </w:tc>
        <w:tc>
          <w:tcPr>
            <w:tcW w:w="236" w:type="dxa"/>
            <w:tcBorders>
              <w:top w:val="nil"/>
              <w:bottom w:val="nil"/>
              <w:right w:val="nil"/>
            </w:tcBorders>
            <w:tcMar>
              <w:left w:w="28" w:type="dxa"/>
              <w:right w:w="28" w:type="dxa"/>
            </w:tcMar>
            <w:vAlign w:val="center"/>
          </w:tcPr>
          <w:p w14:paraId="7664B65F" w14:textId="53035EE7" w:rsidR="00AD393E" w:rsidRPr="00CF1079" w:rsidRDefault="00AD393E" w:rsidP="00606659">
            <w:pPr>
              <w:pStyle w:val="PGQuestion-toplevel"/>
              <w:spacing w:before="0" w:after="0"/>
              <w:ind w:left="0" w:firstLine="0"/>
              <w:jc w:val="center"/>
              <w:rPr>
                <w:b/>
                <w:bCs/>
              </w:rPr>
            </w:pPr>
          </w:p>
        </w:tc>
        <w:tc>
          <w:tcPr>
            <w:tcW w:w="340" w:type="dxa"/>
            <w:tcBorders>
              <w:top w:val="nil"/>
              <w:left w:val="nil"/>
              <w:bottom w:val="nil"/>
              <w:right w:val="nil"/>
            </w:tcBorders>
            <w:vAlign w:val="center"/>
          </w:tcPr>
          <w:p w14:paraId="10B563C9" w14:textId="77777777" w:rsidR="00AD393E" w:rsidRPr="00CF1079" w:rsidRDefault="00AD393E" w:rsidP="00606659">
            <w:pPr>
              <w:pStyle w:val="PGQuestion-toplevel"/>
              <w:spacing w:before="0" w:after="0"/>
              <w:ind w:left="0" w:firstLine="0"/>
              <w:jc w:val="center"/>
              <w:rPr>
                <w:b/>
                <w:bCs/>
              </w:rPr>
            </w:pPr>
          </w:p>
        </w:tc>
      </w:tr>
    </w:tbl>
    <w:p w14:paraId="0B9FC47A" w14:textId="05B270F9" w:rsidR="00416640" w:rsidRDefault="00BC6674" w:rsidP="00AD393E">
      <w:pPr>
        <w:pStyle w:val="Numberedline"/>
      </w:pPr>
      <w:r>
        <w:t xml:space="preserve">The following Python program asks the user to enter the quantity </w:t>
      </w:r>
      <w:r w:rsidR="00AB1157">
        <w:t xml:space="preserve">of a product </w:t>
      </w:r>
      <w:r>
        <w:t xml:space="preserve">they would like to buy in an online shop’s promotion. The customer will only be allowed to order between 1 and 10 </w:t>
      </w:r>
      <w:r w:rsidR="00AB1157">
        <w:t>of the product</w:t>
      </w:r>
      <w:r>
        <w:t xml:space="preserve">. The program is shown in </w:t>
      </w:r>
      <w:r w:rsidRPr="00BC6674">
        <w:rPr>
          <w:b/>
          <w:bCs/>
        </w:rPr>
        <w:t>Figure 5</w:t>
      </w:r>
      <w:r>
        <w:t>.</w:t>
      </w:r>
      <w:r w:rsidR="00BD1BE3">
        <w:t xml:space="preserve"> </w:t>
      </w:r>
    </w:p>
    <w:p w14:paraId="0BDF24EC" w14:textId="0B337328" w:rsidR="00416640" w:rsidRPr="00416640" w:rsidRDefault="00416640" w:rsidP="00416640">
      <w:pPr>
        <w:tabs>
          <w:tab w:val="right" w:pos="9354"/>
        </w:tabs>
        <w:ind w:left="1418"/>
        <w:jc w:val="center"/>
        <w:rPr>
          <w:b/>
          <w:bCs/>
        </w:rPr>
      </w:pPr>
      <w:r w:rsidRPr="00416640">
        <w:rPr>
          <w:b/>
          <w:bCs/>
        </w:rPr>
        <w:t>Figure 5</w:t>
      </w:r>
    </w:p>
    <w:p w14:paraId="20323D54" w14:textId="77777777" w:rsidR="00AB1157" w:rsidRPr="00AB1157" w:rsidRDefault="00AB1157" w:rsidP="00AD393E">
      <w:pPr>
        <w:tabs>
          <w:tab w:val="right" w:pos="9354"/>
        </w:tabs>
        <w:spacing w:after="0" w:line="240" w:lineRule="auto"/>
        <w:ind w:left="1526"/>
        <w:rPr>
          <w:rFonts w:ascii="Consolas" w:hAnsi="Consolas"/>
        </w:rPr>
      </w:pPr>
      <w:r w:rsidRPr="00AB1157">
        <w:rPr>
          <w:rFonts w:ascii="Consolas" w:hAnsi="Consolas"/>
        </w:rPr>
        <w:t>MAX_PRODUCTS = 10</w:t>
      </w:r>
    </w:p>
    <w:p w14:paraId="426781C1" w14:textId="77777777" w:rsidR="00AB1157" w:rsidRPr="00AB1157" w:rsidRDefault="00AB1157" w:rsidP="00AD393E">
      <w:pPr>
        <w:tabs>
          <w:tab w:val="right" w:pos="9354"/>
        </w:tabs>
        <w:spacing w:after="0" w:line="240" w:lineRule="auto"/>
        <w:ind w:left="1526"/>
        <w:rPr>
          <w:rFonts w:ascii="Consolas" w:hAnsi="Consolas"/>
        </w:rPr>
      </w:pPr>
      <w:r w:rsidRPr="00AB1157">
        <w:rPr>
          <w:rFonts w:ascii="Consolas" w:hAnsi="Consolas"/>
        </w:rPr>
        <w:t>quantity = 0</w:t>
      </w:r>
    </w:p>
    <w:p w14:paraId="17E99279" w14:textId="77777777" w:rsidR="00AB1157" w:rsidRPr="00AB1157" w:rsidRDefault="00AB1157" w:rsidP="00AD393E">
      <w:pPr>
        <w:tabs>
          <w:tab w:val="right" w:pos="9354"/>
        </w:tabs>
        <w:spacing w:after="0" w:line="240" w:lineRule="auto"/>
        <w:ind w:left="1526"/>
        <w:rPr>
          <w:rFonts w:ascii="Consolas" w:hAnsi="Consolas"/>
        </w:rPr>
      </w:pPr>
    </w:p>
    <w:p w14:paraId="76A4D8C3" w14:textId="77777777" w:rsidR="00AB1157" w:rsidRPr="00AB1157" w:rsidRDefault="00AB1157" w:rsidP="00AD393E">
      <w:pPr>
        <w:tabs>
          <w:tab w:val="right" w:pos="9354"/>
        </w:tabs>
        <w:spacing w:after="0" w:line="240" w:lineRule="auto"/>
        <w:ind w:left="1526"/>
        <w:rPr>
          <w:rFonts w:ascii="Consolas" w:hAnsi="Consolas"/>
        </w:rPr>
      </w:pPr>
      <w:r w:rsidRPr="00AB1157">
        <w:rPr>
          <w:rFonts w:ascii="Consolas" w:hAnsi="Consolas"/>
        </w:rPr>
        <w:t>addProducts = int(input("Quantity: "))</w:t>
      </w:r>
    </w:p>
    <w:p w14:paraId="2D1CA282" w14:textId="77777777" w:rsidR="00AB1157" w:rsidRPr="00AB1157" w:rsidRDefault="00AB1157" w:rsidP="00AD393E">
      <w:pPr>
        <w:tabs>
          <w:tab w:val="right" w:pos="9354"/>
        </w:tabs>
        <w:spacing w:after="0" w:line="240" w:lineRule="auto"/>
        <w:ind w:left="1526"/>
        <w:rPr>
          <w:rFonts w:ascii="Consolas" w:hAnsi="Consolas"/>
        </w:rPr>
      </w:pPr>
    </w:p>
    <w:p w14:paraId="3E931DD5" w14:textId="77777777" w:rsidR="00AB1157" w:rsidRPr="00AB1157" w:rsidRDefault="00AB1157" w:rsidP="00AD393E">
      <w:pPr>
        <w:tabs>
          <w:tab w:val="right" w:pos="9354"/>
        </w:tabs>
        <w:spacing w:after="0" w:line="240" w:lineRule="auto"/>
        <w:ind w:left="1526"/>
        <w:rPr>
          <w:rFonts w:ascii="Consolas" w:hAnsi="Consolas"/>
        </w:rPr>
      </w:pPr>
      <w:r w:rsidRPr="00AB1157">
        <w:rPr>
          <w:rFonts w:ascii="Consolas" w:hAnsi="Consolas"/>
        </w:rPr>
        <w:t>if addProducts &gt;= 1 and addProducts &lt;= 10:</w:t>
      </w:r>
    </w:p>
    <w:p w14:paraId="2CEC4E98" w14:textId="19327575" w:rsidR="00AB1157" w:rsidRDefault="00AB1157" w:rsidP="00AD393E">
      <w:pPr>
        <w:tabs>
          <w:tab w:val="right" w:pos="9354"/>
        </w:tabs>
        <w:spacing w:after="0" w:line="240" w:lineRule="auto"/>
        <w:ind w:left="1526"/>
        <w:rPr>
          <w:rFonts w:ascii="Consolas" w:hAnsi="Consolas"/>
        </w:rPr>
      </w:pPr>
      <w:r w:rsidRPr="00AB1157">
        <w:rPr>
          <w:rFonts w:ascii="Consolas" w:hAnsi="Consolas"/>
        </w:rPr>
        <w:t xml:space="preserve">    quantity = addProducts</w:t>
      </w:r>
    </w:p>
    <w:p w14:paraId="3FD0CA2B" w14:textId="428E75D1" w:rsidR="0023586C" w:rsidRPr="00AB1157" w:rsidRDefault="0023586C" w:rsidP="0023586C">
      <w:pPr>
        <w:tabs>
          <w:tab w:val="right" w:pos="9354"/>
        </w:tabs>
        <w:spacing w:after="0" w:line="240" w:lineRule="auto"/>
        <w:ind w:left="1526"/>
        <w:rPr>
          <w:rFonts w:ascii="Consolas" w:hAnsi="Consolas"/>
        </w:rPr>
      </w:pPr>
      <w:r>
        <w:rPr>
          <w:rFonts w:ascii="Consolas" w:hAnsi="Consolas"/>
        </w:rPr>
        <w:t xml:space="preserve">    print(quantity, "products added")</w:t>
      </w:r>
    </w:p>
    <w:p w14:paraId="008FEB60" w14:textId="77777777" w:rsidR="00AB1157" w:rsidRPr="00AB1157" w:rsidRDefault="00AB1157" w:rsidP="00AD393E">
      <w:pPr>
        <w:tabs>
          <w:tab w:val="right" w:pos="9354"/>
        </w:tabs>
        <w:spacing w:after="0" w:line="240" w:lineRule="auto"/>
        <w:ind w:left="1526"/>
        <w:rPr>
          <w:rFonts w:ascii="Consolas" w:hAnsi="Consolas"/>
        </w:rPr>
      </w:pPr>
      <w:r w:rsidRPr="00AB1157">
        <w:rPr>
          <w:rFonts w:ascii="Consolas" w:hAnsi="Consolas"/>
        </w:rPr>
        <w:t>else:</w:t>
      </w:r>
    </w:p>
    <w:p w14:paraId="02BDDF0A" w14:textId="47C75D60" w:rsidR="00416640" w:rsidRDefault="00AB1157" w:rsidP="00AD393E">
      <w:pPr>
        <w:tabs>
          <w:tab w:val="right" w:pos="9354"/>
        </w:tabs>
        <w:spacing w:after="0" w:line="240" w:lineRule="auto"/>
        <w:ind w:left="1526"/>
        <w:rPr>
          <w:rFonts w:ascii="Consolas" w:hAnsi="Consolas"/>
        </w:rPr>
      </w:pPr>
      <w:r w:rsidRPr="00AB1157">
        <w:rPr>
          <w:rFonts w:ascii="Consolas" w:hAnsi="Consolas"/>
        </w:rPr>
        <w:t xml:space="preserve">    print("You can only order up to 10 items")</w:t>
      </w:r>
    </w:p>
    <w:p w14:paraId="465601BE" w14:textId="6C8DB601" w:rsidR="00AB1157" w:rsidRDefault="00AB1157" w:rsidP="00AD393E">
      <w:pPr>
        <w:tabs>
          <w:tab w:val="right" w:pos="9354"/>
        </w:tabs>
        <w:spacing w:after="0" w:line="240" w:lineRule="auto"/>
        <w:ind w:left="1526"/>
        <w:rPr>
          <w:rFonts w:ascii="Consolas" w:hAnsi="Consolas"/>
        </w:rPr>
      </w:pPr>
    </w:p>
    <w:p w14:paraId="2AD05ECE" w14:textId="291A9AC2" w:rsidR="00840262" w:rsidRDefault="00840262" w:rsidP="00AD393E">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13B12434" w14:textId="77777777" w:rsidTr="00606659">
        <w:trPr>
          <w:trHeight w:hRule="exact" w:val="340"/>
        </w:trPr>
        <w:tc>
          <w:tcPr>
            <w:tcW w:w="340" w:type="dxa"/>
            <w:vAlign w:val="center"/>
          </w:tcPr>
          <w:p w14:paraId="50A8196B" w14:textId="1896130B" w:rsidR="00AD393E" w:rsidRPr="00CF1079" w:rsidRDefault="00AD393E" w:rsidP="00606659">
            <w:pPr>
              <w:pStyle w:val="PGQuestion-toplevel"/>
              <w:spacing w:before="0" w:after="0"/>
              <w:ind w:left="0" w:firstLine="0"/>
              <w:jc w:val="center"/>
              <w:rPr>
                <w:b/>
                <w:bCs/>
              </w:rPr>
            </w:pPr>
            <w:r>
              <w:rPr>
                <w:b/>
                <w:bCs/>
              </w:rPr>
              <w:t>1</w:t>
            </w:r>
          </w:p>
        </w:tc>
        <w:tc>
          <w:tcPr>
            <w:tcW w:w="340" w:type="dxa"/>
            <w:vAlign w:val="center"/>
          </w:tcPr>
          <w:p w14:paraId="5BE3FE61" w14:textId="59D417B1" w:rsidR="00AD393E" w:rsidRPr="00CF1079" w:rsidRDefault="00AD393E" w:rsidP="00606659">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54A2A747" w14:textId="77777777" w:rsidR="00AD393E" w:rsidRPr="00CF1079" w:rsidRDefault="00AD393E" w:rsidP="00606659">
            <w:pPr>
              <w:pStyle w:val="PGQuestion-toplevel"/>
              <w:spacing w:before="0" w:after="0"/>
              <w:ind w:left="0" w:firstLine="0"/>
              <w:jc w:val="center"/>
              <w:rPr>
                <w:b/>
                <w:bCs/>
              </w:rPr>
            </w:pPr>
            <w:r w:rsidRPr="00CF1079">
              <w:rPr>
                <w:b/>
                <w:bCs/>
              </w:rPr>
              <w:t>.</w:t>
            </w:r>
          </w:p>
        </w:tc>
        <w:tc>
          <w:tcPr>
            <w:tcW w:w="340" w:type="dxa"/>
            <w:vAlign w:val="center"/>
          </w:tcPr>
          <w:p w14:paraId="7EF8390A" w14:textId="77777777" w:rsidR="00AD393E" w:rsidRPr="00CF1079" w:rsidRDefault="00AD393E" w:rsidP="00606659">
            <w:pPr>
              <w:pStyle w:val="PGQuestion-toplevel"/>
              <w:spacing w:before="0" w:after="0"/>
              <w:ind w:left="0" w:firstLine="0"/>
              <w:jc w:val="center"/>
              <w:rPr>
                <w:b/>
                <w:bCs/>
              </w:rPr>
            </w:pPr>
            <w:r>
              <w:rPr>
                <w:b/>
                <w:bCs/>
              </w:rPr>
              <w:t>1</w:t>
            </w:r>
          </w:p>
        </w:tc>
      </w:tr>
    </w:tbl>
    <w:p w14:paraId="0AD735DA" w14:textId="63276F85" w:rsidR="00840262" w:rsidRDefault="00F149FA" w:rsidP="00AD393E">
      <w:pPr>
        <w:pStyle w:val="Numberedline"/>
      </w:pPr>
      <w:r>
        <w:t>The test data in the following test plan is for three different types of test.</w:t>
      </w:r>
      <w:r>
        <w:br/>
      </w:r>
      <w:r w:rsidR="00840262" w:rsidRPr="00840262">
        <w:t xml:space="preserve">Complete the test plan for the code shown in </w:t>
      </w:r>
      <w:r w:rsidR="00840262" w:rsidRPr="00F149FA">
        <w:rPr>
          <w:b/>
          <w:bCs/>
        </w:rPr>
        <w:t>Figure 5</w:t>
      </w:r>
      <w:r w:rsidR="00840262" w:rsidRPr="00840262">
        <w:t>.</w:t>
      </w:r>
      <w:r>
        <w:t xml:space="preserve"> </w:t>
      </w:r>
    </w:p>
    <w:p w14:paraId="3A5CA05F" w14:textId="1832BF47" w:rsidR="00D30751" w:rsidRPr="00D30751" w:rsidRDefault="00D30751" w:rsidP="00AD393E">
      <w:pPr>
        <w:pStyle w:val="QMarkamount"/>
      </w:pPr>
      <w:r w:rsidRPr="00D30751">
        <w:t>[2 marks]</w:t>
      </w:r>
    </w:p>
    <w:p w14:paraId="6D79FD86" w14:textId="7C7A4E13" w:rsidR="00840262" w:rsidRPr="00840262" w:rsidRDefault="00840262" w:rsidP="00416640">
      <w:pPr>
        <w:tabs>
          <w:tab w:val="right" w:pos="9354"/>
        </w:tabs>
        <w:spacing w:after="0" w:line="240" w:lineRule="auto"/>
        <w:ind w:left="1418"/>
        <w:rPr>
          <w:rFonts w:asciiTheme="majorHAnsi" w:hAnsiTheme="majorHAnsi" w:cstheme="majorHAnsi"/>
        </w:rPr>
      </w:pPr>
    </w:p>
    <w:tbl>
      <w:tblPr>
        <w:tblStyle w:val="TableGrid"/>
        <w:tblW w:w="0" w:type="auto"/>
        <w:tblInd w:w="1418" w:type="dxa"/>
        <w:tblLook w:val="04A0" w:firstRow="1" w:lastRow="0" w:firstColumn="1" w:lastColumn="0" w:noHBand="0" w:noVBand="1"/>
      </w:tblPr>
      <w:tblGrid>
        <w:gridCol w:w="1696"/>
        <w:gridCol w:w="1559"/>
        <w:gridCol w:w="4671"/>
      </w:tblGrid>
      <w:tr w:rsidR="00840262" w14:paraId="70C4C016" w14:textId="77777777" w:rsidTr="00AD393E">
        <w:trPr>
          <w:trHeight w:val="454"/>
        </w:trPr>
        <w:tc>
          <w:tcPr>
            <w:tcW w:w="1696" w:type="dxa"/>
            <w:vAlign w:val="center"/>
          </w:tcPr>
          <w:p w14:paraId="01E2C9A3" w14:textId="25E45956" w:rsidR="00840262" w:rsidRPr="00FB4962" w:rsidRDefault="00840262" w:rsidP="00AD393E">
            <w:pPr>
              <w:tabs>
                <w:tab w:val="right" w:pos="9354"/>
              </w:tabs>
              <w:rPr>
                <w:rFonts w:asciiTheme="majorHAnsi" w:hAnsiTheme="majorHAnsi" w:cstheme="majorHAnsi"/>
                <w:b/>
                <w:bCs/>
              </w:rPr>
            </w:pPr>
            <w:r w:rsidRPr="00FB4962">
              <w:rPr>
                <w:rFonts w:asciiTheme="majorHAnsi" w:hAnsiTheme="majorHAnsi" w:cstheme="majorHAnsi"/>
                <w:b/>
                <w:bCs/>
              </w:rPr>
              <w:t>Test type</w:t>
            </w:r>
          </w:p>
        </w:tc>
        <w:tc>
          <w:tcPr>
            <w:tcW w:w="1559" w:type="dxa"/>
            <w:vAlign w:val="center"/>
          </w:tcPr>
          <w:p w14:paraId="745E2FCE" w14:textId="51680653" w:rsidR="00840262" w:rsidRPr="00FB4962" w:rsidRDefault="00840262" w:rsidP="00AD393E">
            <w:pPr>
              <w:tabs>
                <w:tab w:val="right" w:pos="9354"/>
              </w:tabs>
              <w:rPr>
                <w:rFonts w:asciiTheme="majorHAnsi" w:hAnsiTheme="majorHAnsi" w:cstheme="majorHAnsi"/>
                <w:b/>
                <w:bCs/>
              </w:rPr>
            </w:pPr>
            <w:r w:rsidRPr="00FB4962">
              <w:rPr>
                <w:rFonts w:asciiTheme="majorHAnsi" w:hAnsiTheme="majorHAnsi" w:cstheme="majorHAnsi"/>
                <w:b/>
                <w:bCs/>
              </w:rPr>
              <w:t>Test data</w:t>
            </w:r>
          </w:p>
        </w:tc>
        <w:tc>
          <w:tcPr>
            <w:tcW w:w="4671" w:type="dxa"/>
            <w:vAlign w:val="center"/>
          </w:tcPr>
          <w:p w14:paraId="5C5CD784" w14:textId="22F22323" w:rsidR="00840262" w:rsidRPr="00FB4962" w:rsidRDefault="00840262" w:rsidP="00AD393E">
            <w:pPr>
              <w:tabs>
                <w:tab w:val="right" w:pos="9354"/>
              </w:tabs>
              <w:rPr>
                <w:rFonts w:asciiTheme="majorHAnsi" w:hAnsiTheme="majorHAnsi" w:cstheme="majorHAnsi"/>
                <w:b/>
                <w:bCs/>
              </w:rPr>
            </w:pPr>
            <w:r w:rsidRPr="00FB4962">
              <w:rPr>
                <w:rFonts w:asciiTheme="majorHAnsi" w:hAnsiTheme="majorHAnsi" w:cstheme="majorHAnsi"/>
                <w:b/>
                <w:bCs/>
              </w:rPr>
              <w:t>Expected result</w:t>
            </w:r>
          </w:p>
        </w:tc>
      </w:tr>
      <w:tr w:rsidR="00840262" w14:paraId="5FF9F572" w14:textId="77777777" w:rsidTr="00AD393E">
        <w:trPr>
          <w:trHeight w:val="454"/>
        </w:trPr>
        <w:tc>
          <w:tcPr>
            <w:tcW w:w="1696" w:type="dxa"/>
            <w:vAlign w:val="center"/>
          </w:tcPr>
          <w:p w14:paraId="470A03BA" w14:textId="2DE925B8" w:rsidR="00840262" w:rsidRDefault="00840262" w:rsidP="00AD393E">
            <w:pPr>
              <w:tabs>
                <w:tab w:val="right" w:pos="9354"/>
              </w:tabs>
              <w:rPr>
                <w:rFonts w:asciiTheme="majorHAnsi" w:hAnsiTheme="majorHAnsi" w:cstheme="majorHAnsi"/>
              </w:rPr>
            </w:pPr>
            <w:r>
              <w:rPr>
                <w:rFonts w:asciiTheme="majorHAnsi" w:hAnsiTheme="majorHAnsi" w:cstheme="majorHAnsi"/>
              </w:rPr>
              <w:t>Normal data</w:t>
            </w:r>
          </w:p>
        </w:tc>
        <w:tc>
          <w:tcPr>
            <w:tcW w:w="1559" w:type="dxa"/>
            <w:vAlign w:val="center"/>
          </w:tcPr>
          <w:p w14:paraId="663DDA99" w14:textId="09A2DB65" w:rsidR="00840262" w:rsidRPr="00AB1157" w:rsidRDefault="00AB1157" w:rsidP="00AD393E">
            <w:pPr>
              <w:tabs>
                <w:tab w:val="right" w:pos="9354"/>
              </w:tabs>
              <w:rPr>
                <w:rFonts w:ascii="Consolas" w:hAnsi="Consolas" w:cstheme="majorHAnsi"/>
              </w:rPr>
            </w:pPr>
            <w:r w:rsidRPr="00AB1157">
              <w:rPr>
                <w:rFonts w:ascii="Consolas" w:hAnsi="Consolas" w:cstheme="majorHAnsi"/>
              </w:rPr>
              <w:t>6</w:t>
            </w:r>
          </w:p>
        </w:tc>
        <w:tc>
          <w:tcPr>
            <w:tcW w:w="4671" w:type="dxa"/>
            <w:vAlign w:val="center"/>
          </w:tcPr>
          <w:p w14:paraId="6DF80C3A" w14:textId="55E1E121" w:rsidR="00D30751" w:rsidRPr="00AB1157" w:rsidRDefault="00AB1157" w:rsidP="00AD393E">
            <w:pPr>
              <w:tabs>
                <w:tab w:val="right" w:pos="9354"/>
              </w:tabs>
              <w:rPr>
                <w:rFonts w:asciiTheme="majorHAnsi" w:hAnsiTheme="majorHAnsi" w:cstheme="majorHAnsi"/>
              </w:rPr>
            </w:pPr>
            <w:r w:rsidRPr="00AB1157">
              <w:rPr>
                <w:rFonts w:asciiTheme="majorHAnsi" w:hAnsiTheme="majorHAnsi" w:cstheme="majorHAnsi"/>
              </w:rPr>
              <w:t>Output “6 products added”</w:t>
            </w:r>
          </w:p>
        </w:tc>
      </w:tr>
      <w:tr w:rsidR="00840262" w14:paraId="3A1117B6" w14:textId="77777777" w:rsidTr="00AD393E">
        <w:trPr>
          <w:trHeight w:val="454"/>
        </w:trPr>
        <w:tc>
          <w:tcPr>
            <w:tcW w:w="1696" w:type="dxa"/>
            <w:vAlign w:val="center"/>
          </w:tcPr>
          <w:p w14:paraId="1349F14E" w14:textId="502E0903" w:rsidR="00840262" w:rsidRPr="00AB1157" w:rsidRDefault="00566FA6" w:rsidP="00AD393E">
            <w:pPr>
              <w:tabs>
                <w:tab w:val="right" w:pos="9354"/>
              </w:tabs>
              <w:rPr>
                <w:rFonts w:asciiTheme="majorHAnsi" w:hAnsiTheme="majorHAnsi" w:cstheme="majorHAnsi"/>
                <w:color w:val="FF0000"/>
              </w:rPr>
            </w:pPr>
            <w:r>
              <w:rPr>
                <w:rFonts w:asciiTheme="majorHAnsi" w:hAnsiTheme="majorHAnsi" w:cstheme="majorHAnsi"/>
                <w:color w:val="FF0000"/>
              </w:rPr>
              <w:t>Erroneous data</w:t>
            </w:r>
          </w:p>
        </w:tc>
        <w:tc>
          <w:tcPr>
            <w:tcW w:w="1559" w:type="dxa"/>
            <w:vAlign w:val="center"/>
          </w:tcPr>
          <w:p w14:paraId="16BAFD7A" w14:textId="16F4C009" w:rsidR="00840262" w:rsidRPr="00AB1157" w:rsidRDefault="00AB1157" w:rsidP="00AD393E">
            <w:pPr>
              <w:tabs>
                <w:tab w:val="right" w:pos="9354"/>
              </w:tabs>
              <w:rPr>
                <w:rFonts w:asciiTheme="majorHAnsi" w:hAnsiTheme="majorHAnsi" w:cstheme="majorHAnsi"/>
              </w:rPr>
            </w:pPr>
            <w:r w:rsidRPr="00AB1157">
              <w:rPr>
                <w:rFonts w:asciiTheme="majorHAnsi" w:hAnsiTheme="majorHAnsi" w:cstheme="majorHAnsi"/>
              </w:rPr>
              <w:t>-5</w:t>
            </w:r>
          </w:p>
        </w:tc>
        <w:tc>
          <w:tcPr>
            <w:tcW w:w="4671" w:type="dxa"/>
            <w:vAlign w:val="center"/>
          </w:tcPr>
          <w:p w14:paraId="1E9AF761" w14:textId="55CFF689" w:rsidR="00840262" w:rsidRPr="00AB1157" w:rsidRDefault="00AB1157" w:rsidP="00AD393E">
            <w:pPr>
              <w:tabs>
                <w:tab w:val="right" w:pos="9354"/>
              </w:tabs>
              <w:rPr>
                <w:rFonts w:asciiTheme="majorHAnsi" w:hAnsiTheme="majorHAnsi" w:cstheme="majorHAnsi"/>
              </w:rPr>
            </w:pPr>
            <w:r w:rsidRPr="00AB1157">
              <w:rPr>
                <w:rFonts w:asciiTheme="majorHAnsi" w:hAnsiTheme="majorHAnsi" w:cstheme="majorHAnsi"/>
                <w:color w:val="FF0000"/>
              </w:rPr>
              <w:t>Output “You can only order up to 10 items”</w:t>
            </w:r>
          </w:p>
        </w:tc>
      </w:tr>
      <w:tr w:rsidR="00840262" w14:paraId="648066A9" w14:textId="77777777" w:rsidTr="00AD393E">
        <w:trPr>
          <w:trHeight w:val="454"/>
        </w:trPr>
        <w:tc>
          <w:tcPr>
            <w:tcW w:w="1696" w:type="dxa"/>
            <w:vAlign w:val="center"/>
          </w:tcPr>
          <w:p w14:paraId="3CC761EE" w14:textId="62E3C8B5" w:rsidR="00840262" w:rsidRDefault="00D30751" w:rsidP="00AD393E">
            <w:pPr>
              <w:tabs>
                <w:tab w:val="right" w:pos="9354"/>
              </w:tabs>
              <w:rPr>
                <w:rFonts w:asciiTheme="majorHAnsi" w:hAnsiTheme="majorHAnsi" w:cstheme="majorHAnsi"/>
              </w:rPr>
            </w:pPr>
            <w:r w:rsidRPr="00AB1157">
              <w:rPr>
                <w:rFonts w:asciiTheme="majorHAnsi" w:hAnsiTheme="majorHAnsi" w:cstheme="majorHAnsi"/>
                <w:color w:val="FF0000"/>
              </w:rPr>
              <w:t>Boundary data</w:t>
            </w:r>
          </w:p>
        </w:tc>
        <w:tc>
          <w:tcPr>
            <w:tcW w:w="1559" w:type="dxa"/>
            <w:vAlign w:val="center"/>
          </w:tcPr>
          <w:p w14:paraId="4804C5DF" w14:textId="40034B47" w:rsidR="00840262" w:rsidRPr="00AB1157" w:rsidRDefault="00AB1157" w:rsidP="00AD393E">
            <w:pPr>
              <w:tabs>
                <w:tab w:val="right" w:pos="9354"/>
              </w:tabs>
              <w:rPr>
                <w:rFonts w:asciiTheme="majorHAnsi" w:hAnsiTheme="majorHAnsi" w:cstheme="majorHAnsi"/>
              </w:rPr>
            </w:pPr>
            <w:r w:rsidRPr="00AB1157">
              <w:rPr>
                <w:rFonts w:asciiTheme="majorHAnsi" w:hAnsiTheme="majorHAnsi" w:cstheme="majorHAnsi"/>
              </w:rPr>
              <w:t>11</w:t>
            </w:r>
          </w:p>
        </w:tc>
        <w:tc>
          <w:tcPr>
            <w:tcW w:w="4671" w:type="dxa"/>
            <w:vAlign w:val="center"/>
          </w:tcPr>
          <w:p w14:paraId="7A27D0C1" w14:textId="0CF02C15" w:rsidR="00D30751" w:rsidRPr="00AB1157" w:rsidRDefault="00AB1157" w:rsidP="00AD393E">
            <w:pPr>
              <w:tabs>
                <w:tab w:val="right" w:pos="9354"/>
              </w:tabs>
              <w:rPr>
                <w:rFonts w:asciiTheme="majorHAnsi" w:hAnsiTheme="majorHAnsi" w:cstheme="majorHAnsi"/>
              </w:rPr>
            </w:pPr>
            <w:r w:rsidRPr="00AB1157">
              <w:rPr>
                <w:rFonts w:asciiTheme="majorHAnsi" w:hAnsiTheme="majorHAnsi" w:cstheme="majorHAnsi"/>
                <w:color w:val="FF0000"/>
              </w:rPr>
              <w:t>Output “You can only order up to 10 items”</w:t>
            </w:r>
          </w:p>
        </w:tc>
      </w:tr>
    </w:tbl>
    <w:p w14:paraId="24DB8E5F" w14:textId="38D67E2C" w:rsidR="00840262" w:rsidRDefault="00840262" w:rsidP="00416640">
      <w:pPr>
        <w:tabs>
          <w:tab w:val="right" w:pos="9354"/>
        </w:tabs>
        <w:spacing w:after="0" w:line="240" w:lineRule="auto"/>
        <w:ind w:left="1418"/>
        <w:rPr>
          <w:rFonts w:asciiTheme="majorHAnsi" w:hAnsiTheme="majorHAnsi" w:cstheme="majorHAnsi"/>
        </w:rPr>
      </w:pPr>
    </w:p>
    <w:p w14:paraId="06530DFB" w14:textId="111CA93C" w:rsidR="00F149FA" w:rsidRDefault="00C53D23" w:rsidP="00F149FA">
      <w:pPr>
        <w:tabs>
          <w:tab w:val="right" w:pos="9354"/>
        </w:tabs>
        <w:spacing w:after="0" w:line="240" w:lineRule="auto"/>
        <w:ind w:left="1418"/>
        <w:rPr>
          <w:rFonts w:asciiTheme="majorHAnsi" w:hAnsiTheme="majorHAnsi" w:cstheme="majorHAnsi"/>
          <w:color w:val="FF0000"/>
        </w:rPr>
      </w:pPr>
      <w:r w:rsidRPr="00C53D23">
        <w:rPr>
          <w:rFonts w:asciiTheme="majorHAnsi" w:hAnsiTheme="majorHAnsi" w:cstheme="majorHAnsi"/>
          <w:color w:val="FF0000"/>
        </w:rPr>
        <w:t>1 mark for each correct row</w:t>
      </w:r>
    </w:p>
    <w:p w14:paraId="139520EA" w14:textId="5B1C7ABC" w:rsidR="00566FA6" w:rsidRDefault="00566FA6" w:rsidP="00F149FA">
      <w:pPr>
        <w:tabs>
          <w:tab w:val="right" w:pos="9354"/>
        </w:tabs>
        <w:spacing w:after="0" w:line="240" w:lineRule="auto"/>
        <w:ind w:left="1418"/>
        <w:rPr>
          <w:rFonts w:asciiTheme="majorHAnsi" w:hAnsiTheme="majorHAnsi" w:cstheme="majorHAnsi"/>
          <w:color w:val="FF0000"/>
        </w:rPr>
      </w:pPr>
    </w:p>
    <w:p w14:paraId="6E9D744E" w14:textId="6C31E05F" w:rsidR="00566FA6" w:rsidRPr="00C53D23" w:rsidRDefault="00566FA6" w:rsidP="00F149FA">
      <w:pPr>
        <w:tabs>
          <w:tab w:val="right" w:pos="9354"/>
        </w:tabs>
        <w:spacing w:after="0" w:line="240" w:lineRule="auto"/>
        <w:ind w:left="1418"/>
        <w:rPr>
          <w:rFonts w:asciiTheme="majorHAnsi" w:hAnsiTheme="majorHAnsi" w:cstheme="majorHAnsi"/>
          <w:color w:val="FF0000"/>
        </w:rPr>
      </w:pPr>
      <w:r>
        <w:rPr>
          <w:rFonts w:asciiTheme="majorHAnsi" w:hAnsiTheme="majorHAnsi" w:cstheme="majorHAnsi"/>
          <w:color w:val="FF0000"/>
        </w:rPr>
        <w:t>Accept extreme data instead of boundary data</w:t>
      </w:r>
      <w:r>
        <w:rPr>
          <w:rFonts w:asciiTheme="majorHAnsi" w:hAnsiTheme="majorHAnsi" w:cstheme="majorHAnsi"/>
          <w:color w:val="FF0000"/>
        </w:rPr>
        <w:br/>
        <w:t>Accept invalid data instead of erroneous data</w:t>
      </w:r>
    </w:p>
    <w:p w14:paraId="73064F05" w14:textId="3AB08B5C" w:rsidR="00B664BC" w:rsidRDefault="00B664BC">
      <w:pPr>
        <w:rPr>
          <w:rFonts w:asciiTheme="majorHAnsi" w:hAnsiTheme="majorHAnsi" w:cstheme="majorHAnsi"/>
        </w:rPr>
      </w:pPr>
      <w:r>
        <w:rPr>
          <w:rFonts w:asciiTheme="majorHAnsi" w:hAnsiTheme="majorHAnsi" w:cstheme="majorHAnsi"/>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23101B2B" w14:textId="77777777" w:rsidTr="00606659">
        <w:trPr>
          <w:trHeight w:hRule="exact" w:val="340"/>
        </w:trPr>
        <w:tc>
          <w:tcPr>
            <w:tcW w:w="340" w:type="dxa"/>
            <w:vAlign w:val="center"/>
          </w:tcPr>
          <w:p w14:paraId="3A224053" w14:textId="1A6C37C1" w:rsidR="00AD393E" w:rsidRPr="00CF1079" w:rsidRDefault="00B73B74" w:rsidP="00606659">
            <w:pPr>
              <w:pStyle w:val="PGQuestion-toplevel"/>
              <w:spacing w:before="0" w:after="0"/>
              <w:ind w:left="0" w:firstLine="0"/>
              <w:jc w:val="center"/>
              <w:rPr>
                <w:b/>
                <w:bCs/>
              </w:rPr>
            </w:pPr>
            <w:r>
              <w:rPr>
                <w:b/>
                <w:bCs/>
              </w:rPr>
              <w:lastRenderedPageBreak/>
              <w:t>1</w:t>
            </w:r>
          </w:p>
        </w:tc>
        <w:tc>
          <w:tcPr>
            <w:tcW w:w="340" w:type="dxa"/>
            <w:vAlign w:val="center"/>
          </w:tcPr>
          <w:p w14:paraId="4F0A94EE" w14:textId="56A47F8A" w:rsidR="00AD393E" w:rsidRPr="00CF1079" w:rsidRDefault="00B73B74" w:rsidP="00606659">
            <w:pPr>
              <w:pStyle w:val="PGQuestion-toplevel"/>
              <w:spacing w:before="0" w:after="0"/>
              <w:ind w:left="0" w:firstLine="0"/>
              <w:jc w:val="center"/>
              <w:rPr>
                <w:b/>
                <w:bCs/>
              </w:rPr>
            </w:pPr>
            <w:r>
              <w:rPr>
                <w:b/>
                <w:bCs/>
              </w:rPr>
              <w:t>1</w:t>
            </w:r>
          </w:p>
        </w:tc>
        <w:tc>
          <w:tcPr>
            <w:tcW w:w="236" w:type="dxa"/>
            <w:tcBorders>
              <w:top w:val="nil"/>
              <w:bottom w:val="nil"/>
            </w:tcBorders>
            <w:tcMar>
              <w:left w:w="28" w:type="dxa"/>
              <w:right w:w="28" w:type="dxa"/>
            </w:tcMar>
            <w:vAlign w:val="center"/>
          </w:tcPr>
          <w:p w14:paraId="64005410" w14:textId="77777777" w:rsidR="00AD393E" w:rsidRPr="00CF1079" w:rsidRDefault="00AD393E" w:rsidP="00606659">
            <w:pPr>
              <w:pStyle w:val="PGQuestion-toplevel"/>
              <w:spacing w:before="0" w:after="0"/>
              <w:ind w:left="0" w:firstLine="0"/>
              <w:jc w:val="center"/>
              <w:rPr>
                <w:b/>
                <w:bCs/>
              </w:rPr>
            </w:pPr>
            <w:r w:rsidRPr="00CF1079">
              <w:rPr>
                <w:b/>
                <w:bCs/>
              </w:rPr>
              <w:t>.</w:t>
            </w:r>
          </w:p>
        </w:tc>
        <w:tc>
          <w:tcPr>
            <w:tcW w:w="340" w:type="dxa"/>
            <w:vAlign w:val="center"/>
          </w:tcPr>
          <w:p w14:paraId="7BA5CF56" w14:textId="5A70253C" w:rsidR="00AD393E" w:rsidRPr="00CF1079" w:rsidRDefault="00AD393E" w:rsidP="00606659">
            <w:pPr>
              <w:pStyle w:val="PGQuestion-toplevel"/>
              <w:spacing w:before="0" w:after="0"/>
              <w:ind w:left="0" w:firstLine="0"/>
              <w:jc w:val="center"/>
              <w:rPr>
                <w:b/>
                <w:bCs/>
              </w:rPr>
            </w:pPr>
            <w:r>
              <w:rPr>
                <w:b/>
                <w:bCs/>
              </w:rPr>
              <w:t>2</w:t>
            </w:r>
          </w:p>
        </w:tc>
      </w:tr>
    </w:tbl>
    <w:p w14:paraId="61FEA222" w14:textId="55E32960" w:rsidR="00840262" w:rsidRDefault="00AB1157" w:rsidP="00AD393E">
      <w:pPr>
        <w:pStyle w:val="Numberedline"/>
      </w:pPr>
      <w:r>
        <w:t>The program currently only asks the user to enter the quantity once.</w:t>
      </w:r>
    </w:p>
    <w:p w14:paraId="67BB9D95" w14:textId="3C2707EC" w:rsidR="00840262" w:rsidRPr="00AD393E" w:rsidRDefault="00893B17" w:rsidP="00AD393E">
      <w:pPr>
        <w:pStyle w:val="Followoncopy"/>
      </w:pPr>
      <w:r>
        <w:t xml:space="preserve">Using Python only, change the program code </w:t>
      </w:r>
      <w:r w:rsidR="00F149FA">
        <w:t xml:space="preserve">in </w:t>
      </w:r>
      <w:r w:rsidR="00F149FA" w:rsidRPr="00F149FA">
        <w:rPr>
          <w:b/>
          <w:bCs/>
        </w:rPr>
        <w:t>Figure 5</w:t>
      </w:r>
      <w:r w:rsidR="00F149FA">
        <w:t xml:space="preserve"> </w:t>
      </w:r>
      <w:r>
        <w:t>so that if the user enters an invalid number (outside the range 0 to 10), the program will explain that an invalid number has been entered and ask them to enter the quantity. The program will repeatedly do this until a valid number has been entered.</w:t>
      </w:r>
    </w:p>
    <w:p w14:paraId="45DCF30D" w14:textId="6DE0BBC4" w:rsidR="00B664BC" w:rsidRPr="001F3D1A" w:rsidRDefault="001F3D1A" w:rsidP="00AD393E">
      <w:pPr>
        <w:pStyle w:val="QMarkamount"/>
      </w:pPr>
      <w:r w:rsidRPr="001F3D1A">
        <w:t>[</w:t>
      </w:r>
      <w:r w:rsidR="00C53D23">
        <w:t>4</w:t>
      </w:r>
      <w:r w:rsidRPr="001F3D1A">
        <w:t xml:space="preserve"> marks]</w:t>
      </w:r>
    </w:p>
    <w:p w14:paraId="404AAAE3"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MAX_PRODUCTS = 10</w:t>
      </w:r>
    </w:p>
    <w:p w14:paraId="0B8A97FE"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quantity = 0</w:t>
      </w:r>
    </w:p>
    <w:p w14:paraId="5EF5905D"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validQuantity = False</w:t>
      </w:r>
    </w:p>
    <w:p w14:paraId="0DB01641" w14:textId="77777777" w:rsidR="00C53D23" w:rsidRPr="00C53D23" w:rsidRDefault="00C53D23" w:rsidP="00AD393E">
      <w:pPr>
        <w:tabs>
          <w:tab w:val="right" w:pos="9354"/>
        </w:tabs>
        <w:spacing w:after="0" w:line="240" w:lineRule="auto"/>
        <w:ind w:left="1560"/>
        <w:rPr>
          <w:rFonts w:ascii="Consolas" w:hAnsi="Consolas"/>
          <w:color w:val="FF0000"/>
        </w:rPr>
      </w:pPr>
    </w:p>
    <w:p w14:paraId="3752869E"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while not validQuantity:</w:t>
      </w:r>
    </w:p>
    <w:p w14:paraId="74032E6B"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 xml:space="preserve">    addProducts = int(input("Quantity: "))</w:t>
      </w:r>
    </w:p>
    <w:p w14:paraId="3918A29A" w14:textId="77777777" w:rsidR="00C53D23" w:rsidRPr="00C53D23" w:rsidRDefault="00C53D23" w:rsidP="00AD393E">
      <w:pPr>
        <w:tabs>
          <w:tab w:val="right" w:pos="9354"/>
        </w:tabs>
        <w:spacing w:after="0" w:line="240" w:lineRule="auto"/>
        <w:ind w:left="1560"/>
        <w:rPr>
          <w:rFonts w:ascii="Consolas" w:hAnsi="Consolas"/>
          <w:color w:val="FF0000"/>
        </w:rPr>
      </w:pPr>
    </w:p>
    <w:p w14:paraId="0122BECC"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 xml:space="preserve">    if addProducts &gt;= 1 and addProducts &lt;= 10:</w:t>
      </w:r>
    </w:p>
    <w:p w14:paraId="2CFE4B36" w14:textId="00B4D00E"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 xml:space="preserve">        quantity = addProducts</w:t>
      </w:r>
    </w:p>
    <w:p w14:paraId="32982BD0"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 xml:space="preserve">        validQuantity = True</w:t>
      </w:r>
    </w:p>
    <w:p w14:paraId="12D59DB3"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 xml:space="preserve">    else:</w:t>
      </w:r>
    </w:p>
    <w:p w14:paraId="280F90AB" w14:textId="77777777" w:rsidR="00C53D23" w:rsidRPr="00C53D23"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 xml:space="preserve">        print("You can only order up to 10 items")</w:t>
      </w:r>
    </w:p>
    <w:p w14:paraId="782DA787" w14:textId="0BDC3870" w:rsidR="00C53D23" w:rsidRPr="00C53D23" w:rsidRDefault="00C53D23" w:rsidP="00AD393E">
      <w:pPr>
        <w:tabs>
          <w:tab w:val="right" w:pos="9354"/>
        </w:tabs>
        <w:spacing w:after="0" w:line="240" w:lineRule="auto"/>
        <w:ind w:left="1560"/>
        <w:rPr>
          <w:rFonts w:ascii="Consolas" w:hAnsi="Consolas"/>
          <w:color w:val="FF0000"/>
        </w:rPr>
      </w:pPr>
    </w:p>
    <w:p w14:paraId="0A80DF78" w14:textId="77777777" w:rsidR="00C53D23" w:rsidRPr="00C53D23" w:rsidRDefault="00C53D23" w:rsidP="00AD393E">
      <w:pPr>
        <w:tabs>
          <w:tab w:val="right" w:pos="9354"/>
        </w:tabs>
        <w:spacing w:after="0" w:line="240" w:lineRule="auto"/>
        <w:ind w:left="1560"/>
        <w:rPr>
          <w:rFonts w:ascii="Consolas" w:hAnsi="Consolas"/>
          <w:color w:val="FF0000"/>
        </w:rPr>
      </w:pPr>
    </w:p>
    <w:p w14:paraId="3FFA3C10" w14:textId="6BBC9D70" w:rsidR="00B664BC" w:rsidRPr="001F3D1A" w:rsidRDefault="00C53D23" w:rsidP="00AD393E">
      <w:pPr>
        <w:tabs>
          <w:tab w:val="right" w:pos="9354"/>
        </w:tabs>
        <w:spacing w:after="0" w:line="240" w:lineRule="auto"/>
        <w:ind w:left="1560"/>
        <w:rPr>
          <w:rFonts w:ascii="Consolas" w:hAnsi="Consolas"/>
          <w:color w:val="FF0000"/>
        </w:rPr>
      </w:pPr>
      <w:r w:rsidRPr="00C53D23">
        <w:rPr>
          <w:rFonts w:ascii="Consolas" w:hAnsi="Consolas"/>
          <w:color w:val="FF0000"/>
        </w:rPr>
        <w:t>print(quantity, "products added")</w:t>
      </w:r>
      <w:r w:rsidR="00B664BC" w:rsidRPr="001F3D1A">
        <w:rPr>
          <w:rFonts w:ascii="Consolas" w:hAnsi="Consolas"/>
          <w:color w:val="FF0000"/>
        </w:rPr>
        <w:br/>
      </w:r>
    </w:p>
    <w:p w14:paraId="39495FA6" w14:textId="6DE57C59" w:rsidR="00C53D23" w:rsidRDefault="008E6503" w:rsidP="00AD393E">
      <w:pPr>
        <w:tabs>
          <w:tab w:val="right" w:pos="9354"/>
        </w:tabs>
        <w:ind w:left="1560"/>
        <w:rPr>
          <w:color w:val="FF0000"/>
        </w:rPr>
      </w:pPr>
      <w:r>
        <w:rPr>
          <w:color w:val="FF0000"/>
        </w:rPr>
        <w:t>F</w:t>
      </w:r>
      <w:r w:rsidR="00C53D23">
        <w:rPr>
          <w:color w:val="FF0000"/>
        </w:rPr>
        <w:t>lag create such as validQuantity</w:t>
      </w:r>
      <w:r w:rsidR="00B664BC" w:rsidRPr="001F3D1A">
        <w:rPr>
          <w:color w:val="FF0000"/>
        </w:rPr>
        <w:t xml:space="preserve"> (1)</w:t>
      </w:r>
      <w:r w:rsidR="00B664BC" w:rsidRPr="001F3D1A">
        <w:rPr>
          <w:color w:val="FF0000"/>
        </w:rPr>
        <w:br/>
      </w:r>
      <w:r>
        <w:rPr>
          <w:color w:val="FF0000"/>
        </w:rPr>
        <w:t>U</w:t>
      </w:r>
      <w:r w:rsidR="00C53D23">
        <w:rPr>
          <w:color w:val="FF0000"/>
        </w:rPr>
        <w:t>se of indefinite iteration (</w:t>
      </w:r>
      <w:r w:rsidR="00F149FA">
        <w:rPr>
          <w:color w:val="FF0000"/>
        </w:rPr>
        <w:t>WHILE</w:t>
      </w:r>
      <w:r w:rsidR="00C53D23">
        <w:rPr>
          <w:color w:val="FF0000"/>
        </w:rPr>
        <w:t xml:space="preserve"> loop) </w:t>
      </w:r>
      <w:r w:rsidR="00B664BC" w:rsidRPr="001F3D1A">
        <w:rPr>
          <w:color w:val="FF0000"/>
        </w:rPr>
        <w:t xml:space="preserve">(1) </w:t>
      </w:r>
      <w:r w:rsidR="001F3D1A" w:rsidRPr="001F3D1A">
        <w:rPr>
          <w:color w:val="FF0000"/>
        </w:rPr>
        <w:br/>
      </w:r>
      <w:r>
        <w:rPr>
          <w:color w:val="FF0000"/>
        </w:rPr>
        <w:t>C</w:t>
      </w:r>
      <w:r w:rsidR="00C53D23">
        <w:rPr>
          <w:color w:val="FF0000"/>
        </w:rPr>
        <w:t xml:space="preserve">orrect condition in the </w:t>
      </w:r>
      <w:r w:rsidR="00F149FA">
        <w:rPr>
          <w:color w:val="FF0000"/>
        </w:rPr>
        <w:t>WHILE</w:t>
      </w:r>
      <w:r w:rsidR="00C53D23">
        <w:rPr>
          <w:color w:val="FF0000"/>
        </w:rPr>
        <w:t xml:space="preserve"> loop</w:t>
      </w:r>
      <w:r w:rsidR="001F3D1A" w:rsidRPr="001F3D1A">
        <w:rPr>
          <w:color w:val="FF0000"/>
        </w:rPr>
        <w:t xml:space="preserve"> (1)</w:t>
      </w:r>
      <w:r w:rsidR="00C53D23">
        <w:rPr>
          <w:color w:val="FF0000"/>
        </w:rPr>
        <w:br/>
      </w:r>
      <w:r>
        <w:rPr>
          <w:color w:val="FF0000"/>
        </w:rPr>
        <w:t>F</w:t>
      </w:r>
      <w:r w:rsidR="00C53D23">
        <w:rPr>
          <w:color w:val="FF0000"/>
        </w:rPr>
        <w:t>lag changed if the quantity is valid (1)</w:t>
      </w:r>
    </w:p>
    <w:p w14:paraId="7885A194" w14:textId="40BD5D21" w:rsidR="00B664BC" w:rsidRDefault="00C53D23" w:rsidP="00C53D23">
      <w:pPr>
        <w:rPr>
          <w:color w:val="FF0000"/>
        </w:rPr>
      </w:pPr>
      <w:r>
        <w:rPr>
          <w:color w:val="FF0000"/>
        </w:rPr>
        <w:br w:type="page"/>
      </w: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4B120910" w14:textId="77777777" w:rsidTr="00AD393E">
        <w:trPr>
          <w:trHeight w:hRule="exact" w:val="340"/>
        </w:trPr>
        <w:tc>
          <w:tcPr>
            <w:tcW w:w="340" w:type="dxa"/>
            <w:vAlign w:val="center"/>
          </w:tcPr>
          <w:p w14:paraId="23A90AF4" w14:textId="2027D01A" w:rsidR="00AD393E" w:rsidRPr="00CF1079" w:rsidRDefault="00AD393E" w:rsidP="00606659">
            <w:pPr>
              <w:pStyle w:val="PGQuestion-toplevel"/>
              <w:spacing w:before="0" w:after="0"/>
              <w:ind w:left="0" w:firstLine="0"/>
              <w:jc w:val="center"/>
              <w:rPr>
                <w:b/>
                <w:bCs/>
              </w:rPr>
            </w:pPr>
            <w:r>
              <w:rPr>
                <w:b/>
                <w:bCs/>
              </w:rPr>
              <w:lastRenderedPageBreak/>
              <w:t>1</w:t>
            </w:r>
          </w:p>
        </w:tc>
        <w:tc>
          <w:tcPr>
            <w:tcW w:w="340" w:type="dxa"/>
            <w:vAlign w:val="center"/>
          </w:tcPr>
          <w:p w14:paraId="27160344" w14:textId="33AA760F" w:rsidR="00AD393E" w:rsidRPr="00CF1079" w:rsidRDefault="00AD393E" w:rsidP="00606659">
            <w:pPr>
              <w:pStyle w:val="PGQuestion-toplevel"/>
              <w:spacing w:before="0" w:after="0"/>
              <w:ind w:left="0" w:firstLine="0"/>
              <w:jc w:val="center"/>
              <w:rPr>
                <w:b/>
                <w:bCs/>
              </w:rPr>
            </w:pPr>
            <w:r>
              <w:rPr>
                <w:b/>
                <w:bCs/>
              </w:rPr>
              <w:t>2</w:t>
            </w:r>
          </w:p>
        </w:tc>
        <w:tc>
          <w:tcPr>
            <w:tcW w:w="236" w:type="dxa"/>
            <w:tcBorders>
              <w:top w:val="nil"/>
              <w:bottom w:val="nil"/>
              <w:right w:val="nil"/>
            </w:tcBorders>
            <w:tcMar>
              <w:left w:w="28" w:type="dxa"/>
              <w:right w:w="28" w:type="dxa"/>
            </w:tcMar>
            <w:vAlign w:val="center"/>
          </w:tcPr>
          <w:p w14:paraId="12880C44" w14:textId="3D04812C" w:rsidR="00AD393E" w:rsidRPr="00CF1079" w:rsidRDefault="00AD393E" w:rsidP="00606659">
            <w:pPr>
              <w:pStyle w:val="PGQuestion-toplevel"/>
              <w:spacing w:before="0" w:after="0"/>
              <w:ind w:left="0" w:firstLine="0"/>
              <w:jc w:val="center"/>
              <w:rPr>
                <w:b/>
                <w:bCs/>
              </w:rPr>
            </w:pPr>
          </w:p>
        </w:tc>
        <w:tc>
          <w:tcPr>
            <w:tcW w:w="340" w:type="dxa"/>
            <w:tcBorders>
              <w:top w:val="nil"/>
              <w:left w:val="nil"/>
              <w:bottom w:val="nil"/>
              <w:right w:val="nil"/>
            </w:tcBorders>
            <w:vAlign w:val="center"/>
          </w:tcPr>
          <w:p w14:paraId="084B47E6" w14:textId="32673895" w:rsidR="00AD393E" w:rsidRPr="00CF1079" w:rsidRDefault="00AD393E" w:rsidP="00606659">
            <w:pPr>
              <w:pStyle w:val="PGQuestion-toplevel"/>
              <w:spacing w:before="0" w:after="0"/>
              <w:ind w:left="0" w:firstLine="0"/>
              <w:jc w:val="center"/>
              <w:rPr>
                <w:b/>
                <w:bCs/>
              </w:rPr>
            </w:pPr>
          </w:p>
        </w:tc>
      </w:tr>
    </w:tbl>
    <w:p w14:paraId="1D0A4B8A" w14:textId="60E7C33D" w:rsidR="00F75312" w:rsidRDefault="00F75312" w:rsidP="00AD393E">
      <w:pPr>
        <w:pStyle w:val="Numberedline"/>
      </w:pPr>
      <w:r>
        <w:t xml:space="preserve">A Python program has been written </w:t>
      </w:r>
      <w:r w:rsidR="00475470">
        <w:t xml:space="preserve">to calculate the number of 500 gram bags required to store an amount of flour entered by the user. The program also calculates the amount of </w:t>
      </w:r>
      <w:r w:rsidR="007B0A2A">
        <w:t>left-over</w:t>
      </w:r>
      <w:r w:rsidR="00475470">
        <w:t xml:space="preserve"> flour once all the bags have been filled. The program is shown in </w:t>
      </w:r>
      <w:r w:rsidR="00475470" w:rsidRPr="00475470">
        <w:rPr>
          <w:b/>
          <w:bCs/>
        </w:rPr>
        <w:t xml:space="preserve">Figure </w:t>
      </w:r>
      <w:r w:rsidR="0067152D">
        <w:rPr>
          <w:b/>
          <w:bCs/>
        </w:rPr>
        <w:t>6</w:t>
      </w:r>
      <w:r w:rsidR="00475470">
        <w:t>.</w:t>
      </w:r>
    </w:p>
    <w:p w14:paraId="498DEAC5" w14:textId="41148224" w:rsidR="00F75312" w:rsidRPr="0082207E" w:rsidRDefault="00F75312" w:rsidP="00AD393E">
      <w:pPr>
        <w:tabs>
          <w:tab w:val="right" w:pos="9354"/>
        </w:tabs>
        <w:ind w:left="1498"/>
        <w:jc w:val="center"/>
        <w:rPr>
          <w:b/>
          <w:bCs/>
        </w:rPr>
      </w:pPr>
      <w:r w:rsidRPr="0082207E">
        <w:rPr>
          <w:b/>
          <w:bCs/>
        </w:rPr>
        <w:t xml:space="preserve">Figure </w:t>
      </w:r>
      <w:r w:rsidR="0067152D">
        <w:rPr>
          <w:b/>
          <w:bCs/>
        </w:rPr>
        <w:t>6</w:t>
      </w:r>
    </w:p>
    <w:p w14:paraId="086CE934" w14:textId="77777777" w:rsidR="00475470" w:rsidRPr="00475470" w:rsidRDefault="00475470" w:rsidP="00AD393E">
      <w:pPr>
        <w:tabs>
          <w:tab w:val="right" w:pos="9354"/>
        </w:tabs>
        <w:spacing w:after="0" w:line="240" w:lineRule="auto"/>
        <w:ind w:left="1498"/>
        <w:rPr>
          <w:rFonts w:ascii="Consolas" w:hAnsi="Consolas"/>
        </w:rPr>
      </w:pPr>
      <w:r w:rsidRPr="00475470">
        <w:rPr>
          <w:rFonts w:ascii="Consolas" w:hAnsi="Consolas"/>
        </w:rPr>
        <w:t>BAG_SIZE = 500</w:t>
      </w:r>
    </w:p>
    <w:p w14:paraId="564A7B88" w14:textId="77777777" w:rsidR="00475470" w:rsidRPr="00475470" w:rsidRDefault="00475470" w:rsidP="00AD393E">
      <w:pPr>
        <w:tabs>
          <w:tab w:val="right" w:pos="9354"/>
        </w:tabs>
        <w:spacing w:after="0" w:line="240" w:lineRule="auto"/>
        <w:ind w:left="1498"/>
        <w:rPr>
          <w:rFonts w:ascii="Consolas" w:hAnsi="Consolas"/>
        </w:rPr>
      </w:pPr>
      <w:r w:rsidRPr="00475470">
        <w:rPr>
          <w:rFonts w:ascii="Consolas" w:hAnsi="Consolas"/>
        </w:rPr>
        <w:t>flourWeight = int(input("How much flour delivered: "))</w:t>
      </w:r>
    </w:p>
    <w:p w14:paraId="0271E3F5" w14:textId="77777777" w:rsidR="00475470" w:rsidRPr="00475470" w:rsidRDefault="00475470" w:rsidP="00AD393E">
      <w:pPr>
        <w:tabs>
          <w:tab w:val="right" w:pos="9354"/>
        </w:tabs>
        <w:spacing w:after="0" w:line="240" w:lineRule="auto"/>
        <w:ind w:left="1498"/>
        <w:rPr>
          <w:rFonts w:ascii="Consolas" w:hAnsi="Consolas"/>
        </w:rPr>
      </w:pPr>
    </w:p>
    <w:p w14:paraId="6642CF6B" w14:textId="77777777" w:rsidR="00475470" w:rsidRPr="00475470" w:rsidRDefault="00475470" w:rsidP="00AD393E">
      <w:pPr>
        <w:tabs>
          <w:tab w:val="right" w:pos="9354"/>
        </w:tabs>
        <w:spacing w:after="0" w:line="240" w:lineRule="auto"/>
        <w:ind w:left="1498"/>
        <w:rPr>
          <w:rFonts w:ascii="Consolas" w:hAnsi="Consolas"/>
        </w:rPr>
      </w:pPr>
      <w:r w:rsidRPr="00475470">
        <w:rPr>
          <w:rFonts w:ascii="Consolas" w:hAnsi="Consolas"/>
        </w:rPr>
        <w:t>bagsNeeded = flourWeight // 500</w:t>
      </w:r>
    </w:p>
    <w:p w14:paraId="2C1C3C87" w14:textId="77777777" w:rsidR="00475470" w:rsidRPr="00475470" w:rsidRDefault="00475470" w:rsidP="00AD393E">
      <w:pPr>
        <w:tabs>
          <w:tab w:val="right" w:pos="9354"/>
        </w:tabs>
        <w:spacing w:after="0" w:line="240" w:lineRule="auto"/>
        <w:ind w:left="1498"/>
        <w:rPr>
          <w:rFonts w:ascii="Consolas" w:hAnsi="Consolas"/>
        </w:rPr>
      </w:pPr>
      <w:r w:rsidRPr="00475470">
        <w:rPr>
          <w:rFonts w:ascii="Consolas" w:hAnsi="Consolas"/>
        </w:rPr>
        <w:t>flourLeft = flourWeight % 500</w:t>
      </w:r>
    </w:p>
    <w:p w14:paraId="524ACCCD" w14:textId="77777777" w:rsidR="00475470" w:rsidRPr="00475470" w:rsidRDefault="00475470" w:rsidP="00AD393E">
      <w:pPr>
        <w:tabs>
          <w:tab w:val="right" w:pos="9354"/>
        </w:tabs>
        <w:spacing w:after="0" w:line="240" w:lineRule="auto"/>
        <w:ind w:left="1498"/>
        <w:rPr>
          <w:rFonts w:ascii="Consolas" w:hAnsi="Consolas"/>
        </w:rPr>
      </w:pPr>
    </w:p>
    <w:p w14:paraId="1A9FB26F" w14:textId="5D5B9B99" w:rsidR="00475470" w:rsidRPr="00475470" w:rsidRDefault="00475470" w:rsidP="00AD393E">
      <w:pPr>
        <w:tabs>
          <w:tab w:val="right" w:pos="9354"/>
        </w:tabs>
        <w:spacing w:after="0" w:line="240" w:lineRule="auto"/>
        <w:ind w:left="1498"/>
        <w:rPr>
          <w:rFonts w:ascii="Consolas" w:hAnsi="Consolas"/>
        </w:rPr>
      </w:pPr>
      <w:r w:rsidRPr="00475470">
        <w:rPr>
          <w:rFonts w:ascii="Consolas" w:hAnsi="Consolas"/>
        </w:rPr>
        <w:t>print(bagsNeeded</w:t>
      </w:r>
      <w:r>
        <w:rPr>
          <w:rFonts w:ascii="Consolas" w:hAnsi="Consolas"/>
        </w:rPr>
        <w:t>, "bags required"</w:t>
      </w:r>
      <w:r w:rsidRPr="00475470">
        <w:rPr>
          <w:rFonts w:ascii="Consolas" w:hAnsi="Consolas"/>
        </w:rPr>
        <w:t>)</w:t>
      </w:r>
    </w:p>
    <w:p w14:paraId="66A0B2CE" w14:textId="3B90B00E" w:rsidR="00F75312" w:rsidRDefault="00475470" w:rsidP="00AD393E">
      <w:pPr>
        <w:tabs>
          <w:tab w:val="right" w:pos="9354"/>
        </w:tabs>
        <w:spacing w:after="0" w:line="240" w:lineRule="auto"/>
        <w:ind w:left="1498"/>
      </w:pPr>
      <w:r w:rsidRPr="00475470">
        <w:rPr>
          <w:rFonts w:ascii="Consolas" w:hAnsi="Consolas"/>
        </w:rPr>
        <w:t>print(flourLeft</w:t>
      </w:r>
      <w:r>
        <w:rPr>
          <w:rFonts w:ascii="Consolas" w:hAnsi="Consolas"/>
        </w:rPr>
        <w:t>, "g of flour left over"</w:t>
      </w:r>
      <w:r w:rsidRPr="00475470">
        <w:rPr>
          <w:rFonts w:ascii="Consolas" w:hAnsi="Consolas"/>
        </w:rPr>
        <w:t>)</w:t>
      </w:r>
    </w:p>
    <w:p w14:paraId="3DF8782E" w14:textId="5BDC61B3" w:rsidR="00F75312" w:rsidRDefault="00F75312" w:rsidP="00AD393E">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3509444F" w14:textId="77777777" w:rsidTr="00606659">
        <w:trPr>
          <w:trHeight w:hRule="exact" w:val="340"/>
        </w:trPr>
        <w:tc>
          <w:tcPr>
            <w:tcW w:w="340" w:type="dxa"/>
            <w:vAlign w:val="center"/>
          </w:tcPr>
          <w:p w14:paraId="137C0502" w14:textId="53F8FC36" w:rsidR="00AD393E" w:rsidRPr="00CF1079" w:rsidRDefault="00AD393E" w:rsidP="00606659">
            <w:pPr>
              <w:pStyle w:val="PGQuestion-toplevel"/>
              <w:spacing w:before="0" w:after="0"/>
              <w:ind w:left="0" w:firstLine="0"/>
              <w:jc w:val="center"/>
              <w:rPr>
                <w:b/>
                <w:bCs/>
              </w:rPr>
            </w:pPr>
            <w:r>
              <w:rPr>
                <w:b/>
                <w:bCs/>
              </w:rPr>
              <w:t>1</w:t>
            </w:r>
          </w:p>
        </w:tc>
        <w:tc>
          <w:tcPr>
            <w:tcW w:w="340" w:type="dxa"/>
            <w:vAlign w:val="center"/>
          </w:tcPr>
          <w:p w14:paraId="17D8CC43" w14:textId="51DEA51D" w:rsidR="00AD393E" w:rsidRPr="00CF1079" w:rsidRDefault="00AD393E" w:rsidP="00606659">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7320D218" w14:textId="77777777" w:rsidR="00AD393E" w:rsidRPr="00CF1079" w:rsidRDefault="00AD393E" w:rsidP="00606659">
            <w:pPr>
              <w:pStyle w:val="PGQuestion-toplevel"/>
              <w:spacing w:before="0" w:after="0"/>
              <w:ind w:left="0" w:firstLine="0"/>
              <w:jc w:val="center"/>
              <w:rPr>
                <w:b/>
                <w:bCs/>
              </w:rPr>
            </w:pPr>
            <w:r w:rsidRPr="00CF1079">
              <w:rPr>
                <w:b/>
                <w:bCs/>
              </w:rPr>
              <w:t>.</w:t>
            </w:r>
          </w:p>
        </w:tc>
        <w:tc>
          <w:tcPr>
            <w:tcW w:w="340" w:type="dxa"/>
            <w:vAlign w:val="center"/>
          </w:tcPr>
          <w:p w14:paraId="4D28E5EB" w14:textId="77777777" w:rsidR="00AD393E" w:rsidRPr="00CF1079" w:rsidRDefault="00AD393E" w:rsidP="00606659">
            <w:pPr>
              <w:pStyle w:val="PGQuestion-toplevel"/>
              <w:spacing w:before="0" w:after="0"/>
              <w:ind w:left="0" w:firstLine="0"/>
              <w:jc w:val="center"/>
              <w:rPr>
                <w:b/>
                <w:bCs/>
              </w:rPr>
            </w:pPr>
            <w:r>
              <w:rPr>
                <w:b/>
                <w:bCs/>
              </w:rPr>
              <w:t>1</w:t>
            </w:r>
          </w:p>
        </w:tc>
      </w:tr>
    </w:tbl>
    <w:p w14:paraId="7FB77653" w14:textId="2EC3F32F" w:rsidR="00F75312" w:rsidRDefault="00F75312" w:rsidP="00AD393E">
      <w:pPr>
        <w:pStyle w:val="Numberedline"/>
      </w:pPr>
      <w:r>
        <w:t xml:space="preserve">Explain why </w:t>
      </w:r>
      <w:r w:rsidR="00475470">
        <w:t>the data type of flourLeft will be an integer</w:t>
      </w:r>
      <w:r>
        <w:t>.</w:t>
      </w:r>
    </w:p>
    <w:p w14:paraId="3C433B2D" w14:textId="61903826" w:rsidR="00F75312" w:rsidRPr="0003424A" w:rsidRDefault="00F75312" w:rsidP="00AD393E">
      <w:pPr>
        <w:pStyle w:val="QMarkamount"/>
      </w:pPr>
      <w:r w:rsidRPr="0003424A">
        <w:t>[2 marks]</w:t>
      </w:r>
    </w:p>
    <w:p w14:paraId="7A41FA4C" w14:textId="53D297CF" w:rsidR="00F75312" w:rsidRPr="0003424A" w:rsidRDefault="00475470" w:rsidP="00AD393E">
      <w:pPr>
        <w:pStyle w:val="PGAnswers-toplevel"/>
      </w:pPr>
      <w:r w:rsidRPr="00AD393E">
        <w:rPr>
          <w:rStyle w:val="PGAnswers-toplevelChar"/>
        </w:rPr>
        <w:t>flourWeight is an integer (1)</w:t>
      </w:r>
      <w:r w:rsidRPr="00AD393E">
        <w:rPr>
          <w:rStyle w:val="PGAnswers-toplevelChar"/>
        </w:rPr>
        <w:br/>
        <w:t>Therefore the remainder calculated / result of performing modulus will result in an integer</w:t>
      </w:r>
      <w:r>
        <w:t xml:space="preserve"> (1)</w:t>
      </w:r>
      <w:r w:rsidR="007B0A2A">
        <w:t>.</w:t>
      </w:r>
    </w:p>
    <w:p w14:paraId="502C245A" w14:textId="2DAD7920" w:rsidR="00F75312" w:rsidRDefault="00F75312" w:rsidP="00AD393E">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25B39D47" w14:textId="77777777" w:rsidTr="00606659">
        <w:trPr>
          <w:trHeight w:hRule="exact" w:val="340"/>
        </w:trPr>
        <w:tc>
          <w:tcPr>
            <w:tcW w:w="340" w:type="dxa"/>
            <w:vAlign w:val="center"/>
          </w:tcPr>
          <w:p w14:paraId="423BBF2F" w14:textId="42424311" w:rsidR="00AD393E" w:rsidRPr="00CF1079" w:rsidRDefault="00AD393E" w:rsidP="00606659">
            <w:pPr>
              <w:pStyle w:val="PGQuestion-toplevel"/>
              <w:spacing w:before="0" w:after="0"/>
              <w:ind w:left="0" w:firstLine="0"/>
              <w:jc w:val="center"/>
              <w:rPr>
                <w:b/>
                <w:bCs/>
              </w:rPr>
            </w:pPr>
            <w:r>
              <w:rPr>
                <w:b/>
                <w:bCs/>
              </w:rPr>
              <w:t>1</w:t>
            </w:r>
          </w:p>
        </w:tc>
        <w:tc>
          <w:tcPr>
            <w:tcW w:w="340" w:type="dxa"/>
            <w:vAlign w:val="center"/>
          </w:tcPr>
          <w:p w14:paraId="09223FD3" w14:textId="2439374E" w:rsidR="00AD393E" w:rsidRPr="00CF1079" w:rsidRDefault="00AD393E" w:rsidP="00606659">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01F73BA7" w14:textId="77777777" w:rsidR="00AD393E" w:rsidRPr="00CF1079" w:rsidRDefault="00AD393E" w:rsidP="00606659">
            <w:pPr>
              <w:pStyle w:val="PGQuestion-toplevel"/>
              <w:spacing w:before="0" w:after="0"/>
              <w:ind w:left="0" w:firstLine="0"/>
              <w:jc w:val="center"/>
              <w:rPr>
                <w:b/>
                <w:bCs/>
              </w:rPr>
            </w:pPr>
            <w:r w:rsidRPr="00CF1079">
              <w:rPr>
                <w:b/>
                <w:bCs/>
              </w:rPr>
              <w:t>.</w:t>
            </w:r>
          </w:p>
        </w:tc>
        <w:tc>
          <w:tcPr>
            <w:tcW w:w="340" w:type="dxa"/>
            <w:vAlign w:val="center"/>
          </w:tcPr>
          <w:p w14:paraId="04B8196A" w14:textId="4A71EC87" w:rsidR="00AD393E" w:rsidRPr="00CF1079" w:rsidRDefault="00AD393E" w:rsidP="00606659">
            <w:pPr>
              <w:pStyle w:val="PGQuestion-toplevel"/>
              <w:spacing w:before="0" w:after="0"/>
              <w:ind w:left="0" w:firstLine="0"/>
              <w:jc w:val="center"/>
              <w:rPr>
                <w:b/>
                <w:bCs/>
              </w:rPr>
            </w:pPr>
            <w:r>
              <w:rPr>
                <w:b/>
                <w:bCs/>
              </w:rPr>
              <w:t>2</w:t>
            </w:r>
          </w:p>
        </w:tc>
      </w:tr>
    </w:tbl>
    <w:p w14:paraId="487B7C84" w14:textId="515642FE" w:rsidR="00F75312" w:rsidRDefault="00F75312" w:rsidP="00AD393E">
      <w:pPr>
        <w:pStyle w:val="Numberedline"/>
      </w:pPr>
      <w:r>
        <w:t xml:space="preserve">State the </w:t>
      </w:r>
      <w:r w:rsidR="00475470">
        <w:t>output from the program when the user enters 2100 into the program.</w:t>
      </w:r>
    </w:p>
    <w:p w14:paraId="679C9D33" w14:textId="74C70403" w:rsidR="00F75312" w:rsidRPr="00506A32" w:rsidRDefault="00F75312" w:rsidP="00AD393E">
      <w:pPr>
        <w:pStyle w:val="QMarkamount"/>
      </w:pPr>
      <w:r w:rsidRPr="00506A32">
        <w:t>[</w:t>
      </w:r>
      <w:r w:rsidR="00475470">
        <w:t>2</w:t>
      </w:r>
      <w:r w:rsidRPr="00506A32">
        <w:t xml:space="preserve"> mark]</w:t>
      </w:r>
    </w:p>
    <w:p w14:paraId="242228BB" w14:textId="77777777" w:rsidR="00AD393E" w:rsidRDefault="00475470" w:rsidP="00AD393E">
      <w:pPr>
        <w:pStyle w:val="PGAnswers-toplevel"/>
      </w:pPr>
      <w:r>
        <w:t>4 bags required</w:t>
      </w:r>
      <w:r>
        <w:br/>
        <w:t>100 g of flour left over</w:t>
      </w:r>
    </w:p>
    <w:p w14:paraId="7E4788F0" w14:textId="303609C9" w:rsidR="00F75312" w:rsidRPr="00506A32" w:rsidRDefault="00475470" w:rsidP="00AD393E">
      <w:pPr>
        <w:pStyle w:val="PGAnswers-toplevel"/>
      </w:pPr>
      <w:r>
        <w:t>Accept no space between 100 and g</w:t>
      </w:r>
      <w:r w:rsidR="007B0A2A">
        <w:t>.</w:t>
      </w:r>
    </w:p>
    <w:p w14:paraId="195D501B" w14:textId="1E79EB32" w:rsidR="00F75312" w:rsidRDefault="00F75312" w:rsidP="00AD393E">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69CF0310" w14:textId="77777777" w:rsidTr="00606659">
        <w:trPr>
          <w:trHeight w:hRule="exact" w:val="340"/>
        </w:trPr>
        <w:tc>
          <w:tcPr>
            <w:tcW w:w="340" w:type="dxa"/>
            <w:vAlign w:val="center"/>
          </w:tcPr>
          <w:p w14:paraId="3A63626D" w14:textId="2FF609D1" w:rsidR="00AD393E" w:rsidRPr="00CF1079" w:rsidRDefault="00AD393E" w:rsidP="00606659">
            <w:pPr>
              <w:pStyle w:val="PGQuestion-toplevel"/>
              <w:spacing w:before="0" w:after="0"/>
              <w:ind w:left="0" w:firstLine="0"/>
              <w:jc w:val="center"/>
              <w:rPr>
                <w:b/>
                <w:bCs/>
              </w:rPr>
            </w:pPr>
            <w:r>
              <w:rPr>
                <w:b/>
                <w:bCs/>
              </w:rPr>
              <w:t>1</w:t>
            </w:r>
          </w:p>
        </w:tc>
        <w:tc>
          <w:tcPr>
            <w:tcW w:w="340" w:type="dxa"/>
            <w:vAlign w:val="center"/>
          </w:tcPr>
          <w:p w14:paraId="11C3C0AC" w14:textId="0AEB9214" w:rsidR="00AD393E" w:rsidRPr="00CF1079" w:rsidRDefault="00AD393E" w:rsidP="00606659">
            <w:pPr>
              <w:pStyle w:val="PGQuestion-toplevel"/>
              <w:spacing w:before="0" w:after="0"/>
              <w:ind w:left="0" w:firstLine="0"/>
              <w:jc w:val="center"/>
              <w:rPr>
                <w:b/>
                <w:bCs/>
              </w:rPr>
            </w:pPr>
            <w:r>
              <w:rPr>
                <w:b/>
                <w:bCs/>
              </w:rPr>
              <w:t>2</w:t>
            </w:r>
          </w:p>
        </w:tc>
        <w:tc>
          <w:tcPr>
            <w:tcW w:w="236" w:type="dxa"/>
            <w:tcBorders>
              <w:top w:val="nil"/>
              <w:bottom w:val="nil"/>
            </w:tcBorders>
            <w:tcMar>
              <w:left w:w="28" w:type="dxa"/>
              <w:right w:w="28" w:type="dxa"/>
            </w:tcMar>
            <w:vAlign w:val="center"/>
          </w:tcPr>
          <w:p w14:paraId="1DC34E7E" w14:textId="0DB476D9" w:rsidR="00AD393E" w:rsidRPr="00CF1079" w:rsidRDefault="00AD393E" w:rsidP="00606659">
            <w:pPr>
              <w:pStyle w:val="PGQuestion-toplevel"/>
              <w:spacing w:before="0" w:after="0"/>
              <w:ind w:left="0" w:firstLine="0"/>
              <w:jc w:val="center"/>
              <w:rPr>
                <w:b/>
                <w:bCs/>
              </w:rPr>
            </w:pPr>
          </w:p>
        </w:tc>
        <w:tc>
          <w:tcPr>
            <w:tcW w:w="340" w:type="dxa"/>
            <w:vAlign w:val="center"/>
          </w:tcPr>
          <w:p w14:paraId="68A7009A" w14:textId="1ED287E7" w:rsidR="00AD393E" w:rsidRPr="00CF1079" w:rsidRDefault="00AD393E" w:rsidP="00606659">
            <w:pPr>
              <w:pStyle w:val="PGQuestion-toplevel"/>
              <w:spacing w:before="0" w:after="0"/>
              <w:ind w:left="0" w:firstLine="0"/>
              <w:jc w:val="center"/>
              <w:rPr>
                <w:b/>
                <w:bCs/>
              </w:rPr>
            </w:pPr>
            <w:r>
              <w:rPr>
                <w:b/>
                <w:bCs/>
              </w:rPr>
              <w:t>3</w:t>
            </w:r>
          </w:p>
        </w:tc>
      </w:tr>
    </w:tbl>
    <w:p w14:paraId="253C64C3" w14:textId="4C16E16F" w:rsidR="00314D0C" w:rsidRDefault="00475470" w:rsidP="00AD393E">
      <w:pPr>
        <w:pStyle w:val="Numberedline"/>
        <w:rPr>
          <w:rFonts w:ascii="Consolas" w:hAnsi="Consolas"/>
        </w:rPr>
      </w:pPr>
      <w:r>
        <w:t xml:space="preserve">State the </w:t>
      </w:r>
      <w:r w:rsidR="00314D0C">
        <w:t xml:space="preserve">name </w:t>
      </w:r>
      <w:r>
        <w:t xml:space="preserve">of the </w:t>
      </w:r>
      <w:r w:rsidR="00F149FA" w:rsidRPr="00F149FA">
        <w:rPr>
          <w:rFonts w:ascii="Consolas" w:hAnsi="Consolas"/>
        </w:rPr>
        <w:t>%</w:t>
      </w:r>
      <w:r>
        <w:t xml:space="preserve"> operator used in the line of code:</w:t>
      </w:r>
    </w:p>
    <w:p w14:paraId="10CC75C7" w14:textId="08D15A18" w:rsidR="00475470" w:rsidRPr="00475470" w:rsidRDefault="00475470" w:rsidP="00AD393E">
      <w:pPr>
        <w:tabs>
          <w:tab w:val="right" w:pos="9354"/>
        </w:tabs>
        <w:spacing w:before="120" w:after="120" w:line="240" w:lineRule="auto"/>
        <w:ind w:left="1470"/>
        <w:rPr>
          <w:rFonts w:ascii="Consolas" w:hAnsi="Consolas"/>
        </w:rPr>
      </w:pPr>
      <w:r w:rsidRPr="00475470">
        <w:rPr>
          <w:rFonts w:ascii="Consolas" w:hAnsi="Consolas"/>
        </w:rPr>
        <w:t>flourLeft = flourWeight % 500</w:t>
      </w:r>
    </w:p>
    <w:p w14:paraId="6468B914" w14:textId="11F1CABF" w:rsidR="00F75312" w:rsidRPr="00506A32" w:rsidRDefault="00F75312" w:rsidP="00AD393E">
      <w:pPr>
        <w:pStyle w:val="QMarkamount"/>
      </w:pPr>
      <w:r w:rsidRPr="00506A32">
        <w:t>[1 mark]</w:t>
      </w:r>
    </w:p>
    <w:p w14:paraId="20911C58" w14:textId="402AEA95" w:rsidR="00F75312" w:rsidRPr="00506A32" w:rsidRDefault="00314D0C" w:rsidP="00AD393E">
      <w:pPr>
        <w:pStyle w:val="PGAnswers-toplevel"/>
      </w:pPr>
      <w:r>
        <w:t>Modulus (operator)</w:t>
      </w:r>
    </w:p>
    <w:p w14:paraId="1C803A10" w14:textId="4AD02AE1" w:rsidR="00B01D38" w:rsidRDefault="00B01D38" w:rsidP="00AD393E">
      <w:pPr>
        <w:pStyle w:val="Numberedline"/>
      </w:pPr>
    </w:p>
    <w:tbl>
      <w:tblPr>
        <w:tblStyle w:val="TableGrid"/>
        <w:tblpPr w:leftFromText="181" w:rightFromText="181" w:vertAnchor="text" w:tblpY="1"/>
        <w:tblOverlap w:val="never"/>
        <w:tblW w:w="0" w:type="auto"/>
        <w:tblLook w:val="04A0" w:firstRow="1" w:lastRow="0" w:firstColumn="1" w:lastColumn="0" w:noHBand="0" w:noVBand="1"/>
      </w:tblPr>
      <w:tblGrid>
        <w:gridCol w:w="340"/>
        <w:gridCol w:w="340"/>
        <w:gridCol w:w="236"/>
        <w:gridCol w:w="340"/>
      </w:tblGrid>
      <w:tr w:rsidR="00AD393E" w14:paraId="13530683" w14:textId="77777777" w:rsidTr="00AD393E">
        <w:trPr>
          <w:trHeight w:hRule="exact" w:val="340"/>
        </w:trPr>
        <w:tc>
          <w:tcPr>
            <w:tcW w:w="340" w:type="dxa"/>
            <w:vAlign w:val="center"/>
          </w:tcPr>
          <w:p w14:paraId="1F13D2B1" w14:textId="567DF0E7" w:rsidR="00AD393E" w:rsidRPr="00CF1079" w:rsidRDefault="00AD393E" w:rsidP="00606659">
            <w:pPr>
              <w:pStyle w:val="PGQuestion-toplevel"/>
              <w:spacing w:before="0" w:after="0"/>
              <w:ind w:left="0" w:firstLine="0"/>
              <w:jc w:val="center"/>
              <w:rPr>
                <w:b/>
                <w:bCs/>
              </w:rPr>
            </w:pPr>
            <w:r>
              <w:rPr>
                <w:b/>
                <w:bCs/>
              </w:rPr>
              <w:t>1</w:t>
            </w:r>
          </w:p>
        </w:tc>
        <w:tc>
          <w:tcPr>
            <w:tcW w:w="340" w:type="dxa"/>
            <w:vAlign w:val="center"/>
          </w:tcPr>
          <w:p w14:paraId="568689B2" w14:textId="7D4E2AAD" w:rsidR="00AD393E" w:rsidRPr="00CF1079" w:rsidRDefault="00AD393E" w:rsidP="00606659">
            <w:pPr>
              <w:pStyle w:val="PGQuestion-toplevel"/>
              <w:spacing w:before="0" w:after="0"/>
              <w:ind w:left="0" w:firstLine="0"/>
              <w:jc w:val="center"/>
              <w:rPr>
                <w:b/>
                <w:bCs/>
              </w:rPr>
            </w:pPr>
            <w:r>
              <w:rPr>
                <w:b/>
                <w:bCs/>
              </w:rPr>
              <w:t>3</w:t>
            </w:r>
          </w:p>
        </w:tc>
        <w:tc>
          <w:tcPr>
            <w:tcW w:w="236" w:type="dxa"/>
            <w:tcBorders>
              <w:top w:val="nil"/>
              <w:bottom w:val="nil"/>
              <w:right w:val="nil"/>
            </w:tcBorders>
            <w:tcMar>
              <w:left w:w="28" w:type="dxa"/>
              <w:right w:w="28" w:type="dxa"/>
            </w:tcMar>
            <w:vAlign w:val="center"/>
          </w:tcPr>
          <w:p w14:paraId="025D50C1" w14:textId="11E7DEE1" w:rsidR="00AD393E" w:rsidRPr="00CF1079" w:rsidRDefault="00AD393E" w:rsidP="00606659">
            <w:pPr>
              <w:pStyle w:val="PGQuestion-toplevel"/>
              <w:spacing w:before="0" w:after="0"/>
              <w:ind w:left="0" w:firstLine="0"/>
              <w:jc w:val="center"/>
              <w:rPr>
                <w:b/>
                <w:bCs/>
              </w:rPr>
            </w:pPr>
          </w:p>
        </w:tc>
        <w:tc>
          <w:tcPr>
            <w:tcW w:w="340" w:type="dxa"/>
            <w:tcBorders>
              <w:top w:val="nil"/>
              <w:left w:val="nil"/>
              <w:bottom w:val="nil"/>
              <w:right w:val="nil"/>
            </w:tcBorders>
            <w:vAlign w:val="center"/>
          </w:tcPr>
          <w:p w14:paraId="50EF9C7B" w14:textId="3AC8235D" w:rsidR="00AD393E" w:rsidRPr="00CF1079" w:rsidRDefault="00AD393E" w:rsidP="00606659">
            <w:pPr>
              <w:pStyle w:val="PGQuestion-toplevel"/>
              <w:spacing w:before="0" w:after="0"/>
              <w:ind w:left="0" w:firstLine="0"/>
              <w:jc w:val="center"/>
              <w:rPr>
                <w:b/>
                <w:bCs/>
              </w:rPr>
            </w:pPr>
          </w:p>
        </w:tc>
      </w:tr>
    </w:tbl>
    <w:p w14:paraId="0B03FAD2" w14:textId="5D052DC4" w:rsidR="00AD393E" w:rsidRDefault="00726B91" w:rsidP="00AD393E">
      <w:pPr>
        <w:pStyle w:val="Numberedline"/>
      </w:pPr>
      <w:r>
        <w:t>A palindrome is a word or number that reads the same backwards as it does forwards.</w:t>
      </w:r>
      <w:r w:rsidR="00D56970" w:rsidRPr="00D56970">
        <w:rPr>
          <w:noProof/>
        </w:rPr>
        <w:t xml:space="preserve"> </w:t>
      </w:r>
    </w:p>
    <w:p w14:paraId="7C4714BB" w14:textId="77777777" w:rsidR="001E53AB" w:rsidRDefault="00726B91" w:rsidP="00AD393E">
      <w:pPr>
        <w:pStyle w:val="Followoncopy"/>
      </w:pPr>
      <w:r>
        <w:t xml:space="preserve">For example: </w:t>
      </w:r>
      <w:r>
        <w:br/>
        <w:t>racecar</w:t>
      </w:r>
      <w:r>
        <w:br/>
        <w:t>is a palindrome as it reads the same if you reverse it.</w:t>
      </w:r>
    </w:p>
    <w:p w14:paraId="4645A595" w14:textId="77777777" w:rsidR="001E53AB" w:rsidRDefault="00726B91" w:rsidP="00AD393E">
      <w:pPr>
        <w:pStyle w:val="Followoncopy"/>
      </w:pPr>
      <w:r>
        <w:t>hello</w:t>
      </w:r>
      <w:r>
        <w:br/>
        <w:t>is not a palindrome as when reversed, it reads olleh.</w:t>
      </w:r>
    </w:p>
    <w:p w14:paraId="0591D71C" w14:textId="2EB3E42F" w:rsidR="00B01D38" w:rsidRDefault="00B01D38" w:rsidP="00AD393E">
      <w:pPr>
        <w:pStyle w:val="Followoncopy"/>
      </w:pPr>
      <w:r>
        <w:t>The program should:</w:t>
      </w:r>
    </w:p>
    <w:p w14:paraId="4930211C" w14:textId="3DC4CEF6" w:rsidR="000F5A33" w:rsidRDefault="000F5A33" w:rsidP="00E317EC">
      <w:pPr>
        <w:pStyle w:val="ListParagraph"/>
        <w:numPr>
          <w:ilvl w:val="0"/>
          <w:numId w:val="22"/>
        </w:numPr>
        <w:tabs>
          <w:tab w:val="right" w:pos="9354"/>
        </w:tabs>
      </w:pPr>
      <w:r>
        <w:t>Ask the user to enter a word or number</w:t>
      </w:r>
    </w:p>
    <w:p w14:paraId="42449573" w14:textId="6806BB4D" w:rsidR="000F5A33" w:rsidRDefault="000F5A33" w:rsidP="00E317EC">
      <w:pPr>
        <w:pStyle w:val="ListParagraph"/>
        <w:numPr>
          <w:ilvl w:val="0"/>
          <w:numId w:val="22"/>
        </w:numPr>
        <w:tabs>
          <w:tab w:val="right" w:pos="9354"/>
        </w:tabs>
      </w:pPr>
      <w:r>
        <w:t>Calculate whether the word or number is a palindrome</w:t>
      </w:r>
    </w:p>
    <w:p w14:paraId="2E802D14" w14:textId="378D346C" w:rsidR="006D200E" w:rsidRDefault="000F5A33" w:rsidP="00E317EC">
      <w:pPr>
        <w:pStyle w:val="ListParagraph"/>
        <w:numPr>
          <w:ilvl w:val="0"/>
          <w:numId w:val="22"/>
        </w:numPr>
        <w:tabs>
          <w:tab w:val="right" w:pos="9354"/>
        </w:tabs>
      </w:pPr>
      <w:r>
        <w:t>If the word or number is a palindrome, output “word is a palindrome”</w:t>
      </w:r>
    </w:p>
    <w:p w14:paraId="1AA7C808" w14:textId="22F28AF8" w:rsidR="006D200E" w:rsidRDefault="000F5A33" w:rsidP="00E317EC">
      <w:pPr>
        <w:pStyle w:val="ListParagraph"/>
        <w:numPr>
          <w:ilvl w:val="0"/>
          <w:numId w:val="22"/>
        </w:numPr>
        <w:tabs>
          <w:tab w:val="right" w:pos="9354"/>
        </w:tabs>
      </w:pPr>
      <w:r>
        <w:t>If the word or number is not a palindrome, output “word is not a palindrome”</w:t>
      </w:r>
    </w:p>
    <w:p w14:paraId="71F7E8E8" w14:textId="77777777" w:rsidR="001E53AB" w:rsidRDefault="00B01D38" w:rsidP="001E53AB">
      <w:pPr>
        <w:pStyle w:val="Followoncopy"/>
      </w:pPr>
      <w:r>
        <w:lastRenderedPageBreak/>
        <w:t>You should use meaningful variable name(s), correct syntax and indentation in your answer.</w:t>
      </w:r>
    </w:p>
    <w:p w14:paraId="59A35E9B" w14:textId="2C25A6BB" w:rsidR="00B01D38" w:rsidRDefault="00B01D38" w:rsidP="001E53AB">
      <w:pPr>
        <w:pStyle w:val="Followoncopy"/>
      </w:pPr>
      <w:r>
        <w:t>The answer grid below contains vertical lines to help you indent your code accurately.</w:t>
      </w:r>
    </w:p>
    <w:p w14:paraId="6B714D07" w14:textId="03FBCB58" w:rsidR="00B01D38" w:rsidRPr="007C00C7" w:rsidRDefault="00B01D38" w:rsidP="001E53AB">
      <w:pPr>
        <w:pStyle w:val="QMarkamount"/>
      </w:pPr>
      <w:r w:rsidRPr="007C00C7">
        <w:t>[</w:t>
      </w:r>
      <w:r w:rsidR="000F5A33">
        <w:t>7</w:t>
      </w:r>
      <w:r w:rsidRPr="007C00C7">
        <w:t xml:space="preserve"> marks]</w:t>
      </w:r>
    </w:p>
    <w:p w14:paraId="4FC434E4" w14:textId="72776510" w:rsidR="00B01D38" w:rsidRPr="007C00C7" w:rsidRDefault="00B01D38" w:rsidP="00B01D38">
      <w:pPr>
        <w:tabs>
          <w:tab w:val="right" w:pos="9354"/>
        </w:tabs>
        <w:ind w:left="1418"/>
        <w:rPr>
          <w:b/>
          <w:bCs/>
          <w:color w:val="FF0000"/>
        </w:rPr>
      </w:pPr>
      <w:r w:rsidRPr="007C00C7">
        <w:rPr>
          <w:b/>
          <w:bCs/>
          <w:color w:val="FF0000"/>
        </w:rPr>
        <w:t>Program Design (</w:t>
      </w:r>
      <w:r w:rsidR="00A021D1">
        <w:rPr>
          <w:b/>
          <w:bCs/>
          <w:color w:val="FF0000"/>
        </w:rPr>
        <w:t>1</w:t>
      </w:r>
      <w:r w:rsidRPr="007C00C7">
        <w:rPr>
          <w:b/>
          <w:bCs/>
          <w:color w:val="FF0000"/>
        </w:rPr>
        <w:t xml:space="preserve"> mark)</w:t>
      </w:r>
    </w:p>
    <w:p w14:paraId="352DF3E8" w14:textId="0006341B" w:rsidR="00B01D38" w:rsidRPr="007C00C7" w:rsidRDefault="00B01D38" w:rsidP="00B01D38">
      <w:pPr>
        <w:tabs>
          <w:tab w:val="right" w:pos="9354"/>
        </w:tabs>
        <w:ind w:left="1418"/>
        <w:rPr>
          <w:color w:val="FF0000"/>
        </w:rPr>
      </w:pPr>
      <w:r w:rsidRPr="007C00C7">
        <w:rPr>
          <w:color w:val="FF0000"/>
        </w:rPr>
        <w:t xml:space="preserve">Meaningful variable names throughout </w:t>
      </w:r>
      <w:r w:rsidR="00725467" w:rsidRPr="00725467">
        <w:rPr>
          <w:b/>
          <w:bCs/>
          <w:color w:val="FF0000"/>
        </w:rPr>
        <w:t>and</w:t>
      </w:r>
      <w:r w:rsidR="00725467">
        <w:rPr>
          <w:color w:val="FF0000"/>
        </w:rPr>
        <w:t xml:space="preserve"> </w:t>
      </w:r>
      <w:r w:rsidRPr="007C00C7">
        <w:rPr>
          <w:color w:val="FF0000"/>
        </w:rPr>
        <w:t>suitable data types throughout (1)</w:t>
      </w:r>
      <w:r w:rsidR="007B0A2A">
        <w:rPr>
          <w:color w:val="FF0000"/>
        </w:rPr>
        <w:t>.</w:t>
      </w:r>
    </w:p>
    <w:p w14:paraId="3EF2E665" w14:textId="45FF1693" w:rsidR="00B01D38" w:rsidRPr="007C00C7" w:rsidRDefault="00D56970" w:rsidP="00B01D38">
      <w:pPr>
        <w:tabs>
          <w:tab w:val="right" w:pos="9354"/>
        </w:tabs>
        <w:ind w:left="1418"/>
        <w:rPr>
          <w:b/>
          <w:bCs/>
          <w:color w:val="FF0000"/>
        </w:rPr>
      </w:pPr>
      <w:r>
        <w:rPr>
          <w:b/>
          <w:bCs/>
          <w:color w:val="FF0000"/>
        </w:rPr>
        <w:t xml:space="preserve">Solution 1 </w:t>
      </w:r>
      <w:r w:rsidR="00B01D38" w:rsidRPr="007C00C7">
        <w:rPr>
          <w:b/>
          <w:bCs/>
          <w:color w:val="FF0000"/>
        </w:rPr>
        <w:t>Program Logic (</w:t>
      </w:r>
      <w:r w:rsidR="000F5A33">
        <w:rPr>
          <w:b/>
          <w:bCs/>
          <w:color w:val="FF0000"/>
        </w:rPr>
        <w:t>6</w:t>
      </w:r>
      <w:r w:rsidR="00B01D38" w:rsidRPr="007C00C7">
        <w:rPr>
          <w:b/>
          <w:bCs/>
          <w:color w:val="FF0000"/>
        </w:rPr>
        <w:t xml:space="preserve"> marks)</w:t>
      </w:r>
    </w:p>
    <w:p w14:paraId="311A6A5E" w14:textId="3AD250DB" w:rsidR="00A021D1" w:rsidRDefault="000F5A33" w:rsidP="00A021D1">
      <w:pPr>
        <w:tabs>
          <w:tab w:val="right" w:pos="9354"/>
        </w:tabs>
        <w:ind w:left="1418"/>
        <w:rPr>
          <w:color w:val="FF0000"/>
        </w:rPr>
      </w:pPr>
      <w:r>
        <w:rPr>
          <w:color w:val="FF0000"/>
        </w:rPr>
        <w:t>Input requested and stored in variable (1)</w:t>
      </w:r>
      <w:r w:rsidR="007B0A2A">
        <w:rPr>
          <w:color w:val="FF0000"/>
        </w:rPr>
        <w:t>.</w:t>
      </w:r>
      <w:r>
        <w:rPr>
          <w:color w:val="FF0000"/>
        </w:rPr>
        <w:br/>
      </w:r>
      <w:r w:rsidR="00F149FA">
        <w:rPr>
          <w:color w:val="FF0000"/>
        </w:rPr>
        <w:t>FOR</w:t>
      </w:r>
      <w:r>
        <w:rPr>
          <w:color w:val="FF0000"/>
        </w:rPr>
        <w:t xml:space="preserve"> loop that goes through each letter in the string (or half the string) (1)</w:t>
      </w:r>
      <w:r w:rsidR="007B0A2A">
        <w:rPr>
          <w:color w:val="FF0000"/>
        </w:rPr>
        <w:t>.</w:t>
      </w:r>
      <w:r>
        <w:rPr>
          <w:color w:val="FF0000"/>
        </w:rPr>
        <w:br/>
        <w:t>comparison of the current letter with the corresponding letter in the other half of the string</w:t>
      </w:r>
      <w:r w:rsidR="00D56970">
        <w:rPr>
          <w:color w:val="FF0000"/>
        </w:rPr>
        <w:t xml:space="preserve"> </w:t>
      </w:r>
      <w:r>
        <w:rPr>
          <w:color w:val="FF0000"/>
        </w:rPr>
        <w:t>(1)</w:t>
      </w:r>
      <w:r w:rsidR="007B0A2A">
        <w:rPr>
          <w:color w:val="FF0000"/>
        </w:rPr>
        <w:t>.</w:t>
      </w:r>
      <w:r w:rsidR="00D56970">
        <w:rPr>
          <w:color w:val="FF0000"/>
        </w:rPr>
        <w:br/>
      </w:r>
      <w:r w:rsidR="008E6503">
        <w:rPr>
          <w:color w:val="FF0000"/>
        </w:rPr>
        <w:t>C</w:t>
      </w:r>
      <w:r w:rsidR="00D56970">
        <w:rPr>
          <w:color w:val="FF0000"/>
        </w:rPr>
        <w:t>orrectly set a flag or calculate if the word is a palindrome (1)</w:t>
      </w:r>
      <w:r w:rsidR="007B0A2A">
        <w:rPr>
          <w:color w:val="FF0000"/>
        </w:rPr>
        <w:t>.</w:t>
      </w:r>
      <w:r>
        <w:rPr>
          <w:color w:val="FF0000"/>
        </w:rPr>
        <w:br/>
      </w:r>
      <w:r w:rsidR="008E6503">
        <w:rPr>
          <w:color w:val="FF0000"/>
        </w:rPr>
        <w:t>O</w:t>
      </w:r>
      <w:r w:rsidR="00D56970">
        <w:rPr>
          <w:color w:val="FF0000"/>
        </w:rPr>
        <w:t>utput “word is a palindrome” if it is, or if using a flag (1)</w:t>
      </w:r>
      <w:r w:rsidR="007B0A2A">
        <w:rPr>
          <w:color w:val="FF0000"/>
        </w:rPr>
        <w:t>.</w:t>
      </w:r>
      <w:r w:rsidR="00D56970">
        <w:rPr>
          <w:color w:val="FF0000"/>
        </w:rPr>
        <w:br/>
      </w:r>
      <w:r w:rsidR="008E6503">
        <w:rPr>
          <w:color w:val="FF0000"/>
        </w:rPr>
        <w:t>O</w:t>
      </w:r>
      <w:r w:rsidR="00D56970">
        <w:rPr>
          <w:color w:val="FF0000"/>
        </w:rPr>
        <w:t>utput “word is not a palindrome” if it isn’t, or if using a flag (1)</w:t>
      </w:r>
      <w:r w:rsidR="007B0A2A">
        <w:rPr>
          <w:color w:val="FF0000"/>
        </w:rPr>
        <w:t>.</w:t>
      </w:r>
    </w:p>
    <w:p w14:paraId="20709FDE" w14:textId="577FF5C1" w:rsidR="00D56970" w:rsidRPr="00D56970" w:rsidRDefault="00D56970" w:rsidP="00A021D1">
      <w:pPr>
        <w:tabs>
          <w:tab w:val="right" w:pos="9354"/>
        </w:tabs>
        <w:ind w:left="1418"/>
        <w:rPr>
          <w:b/>
          <w:bCs/>
          <w:color w:val="FF0000"/>
        </w:rPr>
      </w:pPr>
      <w:r w:rsidRPr="00D56970">
        <w:rPr>
          <w:b/>
          <w:bCs/>
          <w:color w:val="FF0000"/>
        </w:rPr>
        <w:t xml:space="preserve">Alternative Solution </w:t>
      </w:r>
      <w:r>
        <w:rPr>
          <w:b/>
          <w:bCs/>
          <w:color w:val="FF0000"/>
        </w:rPr>
        <w:t xml:space="preserve">2 </w:t>
      </w:r>
      <w:r w:rsidRPr="00D56970">
        <w:rPr>
          <w:b/>
          <w:bCs/>
          <w:color w:val="FF0000"/>
        </w:rPr>
        <w:t>Program Logic (6 marks)</w:t>
      </w:r>
    </w:p>
    <w:p w14:paraId="382DB847" w14:textId="69EED279" w:rsidR="00D56970" w:rsidRDefault="00D56970" w:rsidP="00A021D1">
      <w:pPr>
        <w:tabs>
          <w:tab w:val="right" w:pos="9354"/>
        </w:tabs>
        <w:ind w:left="1418"/>
        <w:rPr>
          <w:color w:val="FF0000"/>
        </w:rPr>
      </w:pPr>
      <w:r>
        <w:rPr>
          <w:color w:val="FF0000"/>
        </w:rPr>
        <w:t>Input requested and stored in variable (1)</w:t>
      </w:r>
      <w:r w:rsidR="007B0A2A">
        <w:rPr>
          <w:color w:val="FF0000"/>
        </w:rPr>
        <w:t>.</w:t>
      </w:r>
      <w:r>
        <w:rPr>
          <w:color w:val="FF0000"/>
        </w:rPr>
        <w:br/>
      </w:r>
      <w:r w:rsidR="008E6503">
        <w:rPr>
          <w:color w:val="FF0000"/>
        </w:rPr>
        <w:t>R</w:t>
      </w:r>
      <w:r>
        <w:rPr>
          <w:color w:val="FF0000"/>
        </w:rPr>
        <w:t>everse the word (1)</w:t>
      </w:r>
      <w:r w:rsidR="007B0A2A">
        <w:rPr>
          <w:color w:val="FF0000"/>
        </w:rPr>
        <w:t>.</w:t>
      </w:r>
      <w:r>
        <w:rPr>
          <w:color w:val="FF0000"/>
        </w:rPr>
        <w:br/>
      </w:r>
      <w:r w:rsidR="008E6503">
        <w:rPr>
          <w:color w:val="FF0000"/>
        </w:rPr>
        <w:t>C</w:t>
      </w:r>
      <w:r>
        <w:rPr>
          <w:color w:val="FF0000"/>
        </w:rPr>
        <w:t>omparison of reversed word with the original word (1)</w:t>
      </w:r>
      <w:r w:rsidR="007B0A2A">
        <w:rPr>
          <w:color w:val="FF0000"/>
        </w:rPr>
        <w:t>.</w:t>
      </w:r>
      <w:r>
        <w:rPr>
          <w:color w:val="FF0000"/>
        </w:rPr>
        <w:br/>
      </w:r>
      <w:r w:rsidR="005237C6">
        <w:rPr>
          <w:color w:val="FF0000"/>
        </w:rPr>
        <w:t>IF</w:t>
      </w:r>
      <w:r>
        <w:rPr>
          <w:color w:val="FF0000"/>
        </w:rPr>
        <w:t xml:space="preserve"> and </w:t>
      </w:r>
      <w:r w:rsidR="005237C6">
        <w:rPr>
          <w:color w:val="FF0000"/>
        </w:rPr>
        <w:t>ELSE</w:t>
      </w:r>
      <w:r>
        <w:rPr>
          <w:color w:val="FF0000"/>
        </w:rPr>
        <w:t xml:space="preserve"> statements correctly used (1)</w:t>
      </w:r>
      <w:r w:rsidR="007B0A2A">
        <w:rPr>
          <w:color w:val="FF0000"/>
        </w:rPr>
        <w:t>.</w:t>
      </w:r>
      <w:r>
        <w:rPr>
          <w:color w:val="FF0000"/>
        </w:rPr>
        <w:br/>
      </w:r>
      <w:r w:rsidR="008E6503">
        <w:rPr>
          <w:color w:val="FF0000"/>
        </w:rPr>
        <w:t>O</w:t>
      </w:r>
      <w:r>
        <w:rPr>
          <w:color w:val="FF0000"/>
        </w:rPr>
        <w:t>utput “word is a palindrome” if it is (1)</w:t>
      </w:r>
      <w:r w:rsidR="007B0A2A">
        <w:rPr>
          <w:color w:val="FF0000"/>
        </w:rPr>
        <w:t>.</w:t>
      </w:r>
      <w:r>
        <w:rPr>
          <w:color w:val="FF0000"/>
        </w:rPr>
        <w:br/>
      </w:r>
      <w:r w:rsidR="008E6503">
        <w:rPr>
          <w:color w:val="FF0000"/>
        </w:rPr>
        <w:t>O</w:t>
      </w:r>
      <w:r>
        <w:rPr>
          <w:color w:val="FF0000"/>
        </w:rPr>
        <w:t>utput “word is not a palindrome” if it isn’t (1)</w:t>
      </w:r>
      <w:r w:rsidR="007B0A2A">
        <w:rPr>
          <w:color w:val="FF0000"/>
        </w:rPr>
        <w:t>.</w:t>
      </w:r>
    </w:p>
    <w:p w14:paraId="75805D5A" w14:textId="1E2E7DF6" w:rsidR="00B01D38" w:rsidRPr="007C00C7" w:rsidRDefault="00B01D38" w:rsidP="00B01D38">
      <w:pPr>
        <w:tabs>
          <w:tab w:val="right" w:pos="9354"/>
        </w:tabs>
        <w:ind w:left="1418"/>
        <w:rPr>
          <w:color w:val="FF0000"/>
        </w:rPr>
      </w:pPr>
      <w:r w:rsidRPr="007C00C7">
        <w:rPr>
          <w:b/>
          <w:bCs/>
          <w:color w:val="FF0000"/>
        </w:rPr>
        <w:t xml:space="preserve">Maximum </w:t>
      </w:r>
      <w:r w:rsidR="000F5A33">
        <w:rPr>
          <w:b/>
          <w:bCs/>
          <w:color w:val="FF0000"/>
        </w:rPr>
        <w:t>6</w:t>
      </w:r>
      <w:r w:rsidRPr="007C00C7">
        <w:rPr>
          <w:b/>
          <w:bCs/>
          <w:color w:val="FF0000"/>
        </w:rPr>
        <w:t xml:space="preserve"> marks</w:t>
      </w:r>
      <w:r w:rsidRPr="007C00C7">
        <w:rPr>
          <w:color w:val="FF0000"/>
        </w:rPr>
        <w:t xml:space="preserve"> if any errors in code</w:t>
      </w:r>
    </w:p>
    <w:p w14:paraId="588A40A7" w14:textId="664F2C1C" w:rsidR="00B01D38" w:rsidRPr="00D56970" w:rsidRDefault="00D56970" w:rsidP="00B01D38">
      <w:pPr>
        <w:tabs>
          <w:tab w:val="right" w:pos="9354"/>
        </w:tabs>
        <w:ind w:left="1418"/>
        <w:rPr>
          <w:color w:val="FF0000"/>
        </w:rPr>
      </w:pPr>
      <w:r w:rsidRPr="00D56970">
        <w:rPr>
          <w:color w:val="FF0000"/>
        </w:rPr>
        <w:t>Accept alternative solutions that work correctly.</w:t>
      </w:r>
    </w:p>
    <w:p w14:paraId="4ADF235B" w14:textId="24CF6444" w:rsidR="00B01D38" w:rsidRPr="0065611F" w:rsidRDefault="00B01D38" w:rsidP="00B01D38">
      <w:pPr>
        <w:tabs>
          <w:tab w:val="right" w:pos="9354"/>
        </w:tabs>
        <w:ind w:left="1418"/>
        <w:rPr>
          <w:color w:val="FF0000"/>
          <w:u w:val="single"/>
        </w:rPr>
      </w:pPr>
      <w:r w:rsidRPr="0065611F">
        <w:rPr>
          <w:color w:val="FF0000"/>
          <w:u w:val="single"/>
        </w:rPr>
        <w:t>Python example</w:t>
      </w:r>
      <w:r w:rsidR="00A021D1">
        <w:rPr>
          <w:color w:val="FF0000"/>
          <w:u w:val="single"/>
        </w:rPr>
        <w:t xml:space="preserve"> </w:t>
      </w:r>
      <w:r w:rsidR="000F5A33">
        <w:rPr>
          <w:color w:val="FF0000"/>
          <w:u w:val="single"/>
        </w:rPr>
        <w:t>1</w:t>
      </w:r>
      <w:r w:rsidRPr="0065611F">
        <w:rPr>
          <w:color w:val="FF0000"/>
          <w:u w:val="single"/>
        </w:rPr>
        <w:t xml:space="preserve"> (fully correct)</w:t>
      </w:r>
    </w:p>
    <w:p w14:paraId="6EE44571" w14:textId="6EAD996E"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isPal</w:t>
      </w:r>
      <w:r w:rsidR="005237C6">
        <w:rPr>
          <w:rFonts w:ascii="Consolas" w:hAnsi="Consolas"/>
          <w:color w:val="FF0000"/>
        </w:rPr>
        <w:t>i</w:t>
      </w:r>
      <w:r w:rsidRPr="000F5A33">
        <w:rPr>
          <w:rFonts w:ascii="Consolas" w:hAnsi="Consolas"/>
          <w:color w:val="FF0000"/>
        </w:rPr>
        <w:t>ndrome = True</w:t>
      </w:r>
    </w:p>
    <w:p w14:paraId="4648FA42" w14:textId="77777777" w:rsidR="000F5A33" w:rsidRPr="000F5A33" w:rsidRDefault="000F5A33" w:rsidP="000F5A33">
      <w:pPr>
        <w:tabs>
          <w:tab w:val="right" w:pos="9354"/>
        </w:tabs>
        <w:spacing w:after="0" w:line="240" w:lineRule="auto"/>
        <w:ind w:left="1418"/>
        <w:rPr>
          <w:rFonts w:ascii="Consolas" w:hAnsi="Consolas"/>
          <w:color w:val="FF0000"/>
        </w:rPr>
      </w:pPr>
    </w:p>
    <w:p w14:paraId="78B599B4" w14:textId="77777777"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word = input("Enter word or number: ")</w:t>
      </w:r>
    </w:p>
    <w:p w14:paraId="69D68586" w14:textId="77777777" w:rsidR="000F5A33" w:rsidRPr="000F5A33" w:rsidRDefault="000F5A33" w:rsidP="000F5A33">
      <w:pPr>
        <w:tabs>
          <w:tab w:val="right" w:pos="9354"/>
        </w:tabs>
        <w:spacing w:after="0" w:line="240" w:lineRule="auto"/>
        <w:ind w:left="1418"/>
        <w:rPr>
          <w:rFonts w:ascii="Consolas" w:hAnsi="Consolas"/>
          <w:color w:val="FF0000"/>
        </w:rPr>
      </w:pPr>
    </w:p>
    <w:p w14:paraId="65CD5EB0" w14:textId="77777777"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for i in range(0, len(word)//2):</w:t>
      </w:r>
    </w:p>
    <w:p w14:paraId="7B87AFD0" w14:textId="77777777"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 xml:space="preserve">    if word[i] != word[len(word)-i-1]:</w:t>
      </w:r>
    </w:p>
    <w:p w14:paraId="1F70B58D" w14:textId="1298A8CE"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 xml:space="preserve">        isPal</w:t>
      </w:r>
      <w:r w:rsidR="005237C6">
        <w:rPr>
          <w:rFonts w:ascii="Consolas" w:hAnsi="Consolas"/>
          <w:color w:val="FF0000"/>
        </w:rPr>
        <w:t>i</w:t>
      </w:r>
      <w:r w:rsidRPr="000F5A33">
        <w:rPr>
          <w:rFonts w:ascii="Consolas" w:hAnsi="Consolas"/>
          <w:color w:val="FF0000"/>
        </w:rPr>
        <w:t>ndrome = False</w:t>
      </w:r>
    </w:p>
    <w:p w14:paraId="41F1A6C8" w14:textId="77777777" w:rsidR="000F5A33" w:rsidRPr="000F5A33" w:rsidRDefault="000F5A33" w:rsidP="000F5A33">
      <w:pPr>
        <w:tabs>
          <w:tab w:val="right" w:pos="9354"/>
        </w:tabs>
        <w:spacing w:after="0" w:line="240" w:lineRule="auto"/>
        <w:ind w:left="1418"/>
        <w:rPr>
          <w:rFonts w:ascii="Consolas" w:hAnsi="Consolas"/>
          <w:color w:val="FF0000"/>
        </w:rPr>
      </w:pPr>
    </w:p>
    <w:p w14:paraId="6E982836" w14:textId="3E3A8D41"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if isPal</w:t>
      </w:r>
      <w:r w:rsidR="005237C6">
        <w:rPr>
          <w:rFonts w:ascii="Consolas" w:hAnsi="Consolas"/>
          <w:color w:val="FF0000"/>
        </w:rPr>
        <w:t>i</w:t>
      </w:r>
      <w:r w:rsidRPr="000F5A33">
        <w:rPr>
          <w:rFonts w:ascii="Consolas" w:hAnsi="Consolas"/>
          <w:color w:val="FF0000"/>
        </w:rPr>
        <w:t>ndrome:</w:t>
      </w:r>
    </w:p>
    <w:p w14:paraId="5E4B8C7D" w14:textId="77777777"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 xml:space="preserve">    print("word is a palindrome")</w:t>
      </w:r>
    </w:p>
    <w:p w14:paraId="13596E68" w14:textId="77777777"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else:</w:t>
      </w:r>
    </w:p>
    <w:p w14:paraId="68ED3AD6" w14:textId="77777777" w:rsidR="000F5A33" w:rsidRPr="000F5A33" w:rsidRDefault="000F5A33" w:rsidP="000F5A33">
      <w:pPr>
        <w:tabs>
          <w:tab w:val="right" w:pos="9354"/>
        </w:tabs>
        <w:spacing w:after="0" w:line="240" w:lineRule="auto"/>
        <w:ind w:left="1418"/>
        <w:rPr>
          <w:rFonts w:ascii="Consolas" w:hAnsi="Consolas"/>
          <w:color w:val="FF0000"/>
        </w:rPr>
      </w:pPr>
      <w:r w:rsidRPr="000F5A33">
        <w:rPr>
          <w:rFonts w:ascii="Consolas" w:hAnsi="Consolas"/>
          <w:color w:val="FF0000"/>
        </w:rPr>
        <w:t xml:space="preserve">    print("word is not a palindrome")</w:t>
      </w:r>
    </w:p>
    <w:p w14:paraId="567382D9" w14:textId="6FF70047" w:rsidR="00A021D1" w:rsidRDefault="00A021D1" w:rsidP="000F5A33">
      <w:pPr>
        <w:tabs>
          <w:tab w:val="right" w:pos="9354"/>
        </w:tabs>
        <w:spacing w:after="0" w:line="240" w:lineRule="auto"/>
        <w:ind w:left="1418"/>
        <w:rPr>
          <w:rFonts w:ascii="Consolas" w:hAnsi="Consolas"/>
          <w:color w:val="FF0000"/>
        </w:rPr>
      </w:pPr>
    </w:p>
    <w:p w14:paraId="1F084102" w14:textId="2F1C3EFE" w:rsidR="00A021D1" w:rsidRPr="0065611F" w:rsidRDefault="00A021D1" w:rsidP="00A021D1">
      <w:pPr>
        <w:tabs>
          <w:tab w:val="right" w:pos="9354"/>
        </w:tabs>
        <w:ind w:left="1418"/>
        <w:rPr>
          <w:color w:val="FF0000"/>
          <w:u w:val="single"/>
        </w:rPr>
      </w:pPr>
      <w:r w:rsidRPr="0065611F">
        <w:rPr>
          <w:color w:val="FF0000"/>
          <w:u w:val="single"/>
        </w:rPr>
        <w:t>Python example</w:t>
      </w:r>
      <w:r>
        <w:rPr>
          <w:color w:val="FF0000"/>
          <w:u w:val="single"/>
        </w:rPr>
        <w:t xml:space="preserve"> 2</w:t>
      </w:r>
      <w:r w:rsidRPr="0065611F">
        <w:rPr>
          <w:color w:val="FF0000"/>
          <w:u w:val="single"/>
        </w:rPr>
        <w:t xml:space="preserve"> (fully correct)</w:t>
      </w:r>
    </w:p>
    <w:p w14:paraId="1266153C" w14:textId="77777777" w:rsidR="00D56970" w:rsidRPr="00D56970" w:rsidRDefault="00D56970" w:rsidP="00D56970">
      <w:pPr>
        <w:tabs>
          <w:tab w:val="right" w:pos="9354"/>
        </w:tabs>
        <w:spacing w:after="0" w:line="240" w:lineRule="auto"/>
        <w:ind w:left="1418"/>
        <w:rPr>
          <w:rFonts w:ascii="Consolas" w:hAnsi="Consolas"/>
          <w:color w:val="FF0000"/>
        </w:rPr>
      </w:pPr>
      <w:r w:rsidRPr="00D56970">
        <w:rPr>
          <w:rFonts w:ascii="Consolas" w:hAnsi="Consolas"/>
          <w:color w:val="FF0000"/>
        </w:rPr>
        <w:t>word = input("Enter word or number: ")</w:t>
      </w:r>
    </w:p>
    <w:p w14:paraId="2442407A" w14:textId="77777777" w:rsidR="00D56970" w:rsidRPr="00D56970" w:rsidRDefault="00D56970" w:rsidP="00D56970">
      <w:pPr>
        <w:tabs>
          <w:tab w:val="right" w:pos="9354"/>
        </w:tabs>
        <w:spacing w:after="0" w:line="240" w:lineRule="auto"/>
        <w:ind w:left="1418"/>
        <w:rPr>
          <w:rFonts w:ascii="Consolas" w:hAnsi="Consolas"/>
          <w:color w:val="FF0000"/>
        </w:rPr>
      </w:pPr>
      <w:r w:rsidRPr="00D56970">
        <w:rPr>
          <w:rFonts w:ascii="Consolas" w:hAnsi="Consolas"/>
          <w:color w:val="FF0000"/>
        </w:rPr>
        <w:t>if word == word[::-1]:</w:t>
      </w:r>
    </w:p>
    <w:p w14:paraId="1CB04025" w14:textId="77777777" w:rsidR="00D56970" w:rsidRPr="00D56970" w:rsidRDefault="00D56970" w:rsidP="00D56970">
      <w:pPr>
        <w:tabs>
          <w:tab w:val="right" w:pos="9354"/>
        </w:tabs>
        <w:spacing w:after="0" w:line="240" w:lineRule="auto"/>
        <w:ind w:left="1418"/>
        <w:rPr>
          <w:rFonts w:ascii="Consolas" w:hAnsi="Consolas"/>
          <w:color w:val="FF0000"/>
        </w:rPr>
      </w:pPr>
      <w:r w:rsidRPr="00D56970">
        <w:rPr>
          <w:rFonts w:ascii="Consolas" w:hAnsi="Consolas"/>
          <w:color w:val="FF0000"/>
        </w:rPr>
        <w:t xml:space="preserve">    print("word is a palindrome")</w:t>
      </w:r>
    </w:p>
    <w:p w14:paraId="30998B48" w14:textId="77777777" w:rsidR="00D56970" w:rsidRPr="00D56970" w:rsidRDefault="00D56970" w:rsidP="00D56970">
      <w:pPr>
        <w:tabs>
          <w:tab w:val="right" w:pos="9354"/>
        </w:tabs>
        <w:spacing w:after="0" w:line="240" w:lineRule="auto"/>
        <w:ind w:left="1418"/>
        <w:rPr>
          <w:rFonts w:ascii="Consolas" w:hAnsi="Consolas"/>
          <w:color w:val="FF0000"/>
        </w:rPr>
      </w:pPr>
      <w:r w:rsidRPr="00D56970">
        <w:rPr>
          <w:rFonts w:ascii="Consolas" w:hAnsi="Consolas"/>
          <w:color w:val="FF0000"/>
        </w:rPr>
        <w:t>else:</w:t>
      </w:r>
    </w:p>
    <w:p w14:paraId="0E7A1113" w14:textId="0D8119B5" w:rsidR="00A021D1" w:rsidRDefault="00D56970" w:rsidP="00D56970">
      <w:pPr>
        <w:tabs>
          <w:tab w:val="right" w:pos="9354"/>
        </w:tabs>
        <w:spacing w:after="0" w:line="240" w:lineRule="auto"/>
        <w:ind w:left="1418"/>
        <w:rPr>
          <w:rFonts w:ascii="Consolas" w:hAnsi="Consolas"/>
          <w:color w:val="FF0000"/>
        </w:rPr>
      </w:pPr>
      <w:r w:rsidRPr="00D56970">
        <w:rPr>
          <w:rFonts w:ascii="Consolas" w:hAnsi="Consolas"/>
          <w:color w:val="FF0000"/>
        </w:rPr>
        <w:t xml:space="preserve">    print("word is not a palindrome")</w:t>
      </w:r>
    </w:p>
    <w:p w14:paraId="2A3759A5" w14:textId="77777777" w:rsidR="000100BF" w:rsidRPr="000100BF" w:rsidRDefault="000100BF" w:rsidP="000100BF">
      <w:pPr>
        <w:pStyle w:val="Numberedline"/>
        <w:rPr>
          <w:rFonts w:eastAsiaTheme="minorEastAsia"/>
        </w:rPr>
      </w:pPr>
      <w:r>
        <w:br w:type="page"/>
      </w:r>
    </w:p>
    <w:p w14:paraId="50002C46" w14:textId="304034D3" w:rsidR="001E53AB" w:rsidRDefault="001E53AB" w:rsidP="001E53AB">
      <w:pPr>
        <w:pStyle w:val="PGTG14ptHeading"/>
        <w:ind w:left="1484"/>
      </w:pPr>
      <w:r>
        <w:lastRenderedPageBreak/>
        <w:t>Acknowledgements</w:t>
      </w:r>
    </w:p>
    <w:p w14:paraId="31AF6028" w14:textId="77777777" w:rsidR="001E53AB" w:rsidRPr="006651D9" w:rsidRDefault="001E53AB" w:rsidP="001E53AB">
      <w:pPr>
        <w:pStyle w:val="PGTG14ptHeading"/>
        <w:ind w:left="1484"/>
        <w:rPr>
          <w:sz w:val="24"/>
          <w:szCs w:val="24"/>
        </w:rPr>
      </w:pPr>
      <w:r w:rsidRPr="006651D9">
        <w:rPr>
          <w:sz w:val="24"/>
          <w:szCs w:val="24"/>
        </w:rPr>
        <w:t>Artwork</w:t>
      </w:r>
    </w:p>
    <w:p w14:paraId="3008B97F" w14:textId="77777777" w:rsidR="001E53AB" w:rsidRPr="00494F48" w:rsidRDefault="001E53AB" w:rsidP="001E53AB">
      <w:pPr>
        <w:pStyle w:val="PGKS3text"/>
        <w:ind w:left="1484"/>
        <w:rPr>
          <w:i/>
        </w:rPr>
      </w:pPr>
      <w:r>
        <w:rPr>
          <w:noProof/>
        </w:rPr>
        <w:drawing>
          <wp:inline distT="0" distB="0" distL="0" distR="0" wp14:anchorId="6A64548C" wp14:editId="260C7BD7">
            <wp:extent cx="1086967"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86967" cy="1080000"/>
                    </a:xfrm>
                    <a:prstGeom prst="rect">
                      <a:avLst/>
                    </a:prstGeom>
                    <a:noFill/>
                    <a:ln>
                      <a:noFill/>
                    </a:ln>
                  </pic:spPr>
                </pic:pic>
              </a:graphicData>
            </a:graphic>
          </wp:inline>
        </w:drawing>
      </w:r>
    </w:p>
    <w:p w14:paraId="59C1043E" w14:textId="77777777" w:rsidR="001E53AB" w:rsidRDefault="001E53AB" w:rsidP="001E53AB">
      <w:pPr>
        <w:pStyle w:val="PGKS3text"/>
        <w:spacing w:line="276" w:lineRule="auto"/>
        <w:ind w:left="1484"/>
        <w:rPr>
          <w:i/>
        </w:rPr>
      </w:pPr>
      <w:r w:rsidRPr="007A49EF">
        <w:rPr>
          <w:i/>
        </w:rPr>
        <w:t>Change of Heart</w:t>
      </w:r>
    </w:p>
    <w:p w14:paraId="5CCCA6D2" w14:textId="77777777" w:rsidR="001E53AB" w:rsidRPr="0099044D" w:rsidRDefault="001E53AB" w:rsidP="001E53AB">
      <w:pPr>
        <w:pStyle w:val="PGKS3text"/>
        <w:spacing w:before="0" w:line="276" w:lineRule="auto"/>
        <w:ind w:left="1484"/>
      </w:pPr>
      <w:r w:rsidRPr="0099044D">
        <w:t xml:space="preserve">© </w:t>
      </w:r>
      <w:r>
        <w:t>Karen Stamper (30 cm × 30 cm)</w:t>
      </w:r>
    </w:p>
    <w:p w14:paraId="3228C080" w14:textId="77777777" w:rsidR="001E53AB" w:rsidRPr="0099044D" w:rsidRDefault="001E53AB" w:rsidP="001E53AB">
      <w:pPr>
        <w:pStyle w:val="PGKS3text"/>
        <w:spacing w:before="0" w:after="120" w:line="276" w:lineRule="auto"/>
        <w:ind w:left="1484"/>
      </w:pPr>
      <w:r w:rsidRPr="007A49EF">
        <w:t>Paper collage and acrylic on board</w:t>
      </w:r>
    </w:p>
    <w:p w14:paraId="606DABCA" w14:textId="77777777" w:rsidR="001E53AB" w:rsidRDefault="001E53AB" w:rsidP="001E53AB">
      <w:pPr>
        <w:pStyle w:val="PGKS3text"/>
        <w:ind w:left="1484"/>
      </w:pPr>
      <w:r w:rsidRPr="00B75E48">
        <w:t>www.karenstampercollage.com</w:t>
      </w:r>
    </w:p>
    <w:sectPr w:rsidR="001E53AB" w:rsidSect="0068058A">
      <w:headerReference w:type="default" r:id="rId23"/>
      <w:footerReference w:type="default" r:id="rId24"/>
      <w:pgSz w:w="11906" w:h="16838" w:code="9"/>
      <w:pgMar w:top="170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0CAD" w14:textId="77777777" w:rsidR="000E3D11" w:rsidRDefault="000E3D11" w:rsidP="00C35C02">
      <w:pPr>
        <w:spacing w:after="0" w:line="240" w:lineRule="auto"/>
      </w:pPr>
      <w:r>
        <w:separator/>
      </w:r>
    </w:p>
  </w:endnote>
  <w:endnote w:type="continuationSeparator" w:id="0">
    <w:p w14:paraId="42186779" w14:textId="77777777" w:rsidR="000E3D11" w:rsidRDefault="000E3D11" w:rsidP="00C35C02">
      <w:pPr>
        <w:spacing w:after="0" w:line="240" w:lineRule="auto"/>
      </w:pPr>
      <w:r>
        <w:continuationSeparator/>
      </w:r>
    </w:p>
  </w:endnote>
  <w:endnote w:type="continuationNotice" w:id="1">
    <w:p w14:paraId="0B09EEB6" w14:textId="77777777" w:rsidR="000E3D11" w:rsidRDefault="000E3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552526"/>
      <w:docPartObj>
        <w:docPartGallery w:val="Page Numbers (Bottom of Page)"/>
        <w:docPartUnique/>
      </w:docPartObj>
    </w:sdtPr>
    <w:sdtEndPr>
      <w:rPr>
        <w:i/>
        <w:noProof/>
      </w:rPr>
    </w:sdtEndPr>
    <w:sdtContent>
      <w:p w14:paraId="3B9D89BC" w14:textId="0C871529" w:rsidR="000E3D11" w:rsidRDefault="000E3D11" w:rsidP="004660F1">
        <w:pPr>
          <w:pStyle w:val="Footer"/>
          <w:tabs>
            <w:tab w:val="clear" w:pos="9026"/>
            <w:tab w:val="right" w:pos="9354"/>
          </w:tabs>
          <w:jc w:val="right"/>
        </w:pPr>
        <w:r w:rsidRPr="005434F0">
          <w:rPr>
            <w:i/>
          </w:rPr>
          <w:fldChar w:fldCharType="begin"/>
        </w:r>
        <w:r w:rsidRPr="005434F0">
          <w:instrText xml:space="preserve"> PAGE   \* MERGEFORMAT </w:instrText>
        </w:r>
        <w:r w:rsidRPr="005434F0">
          <w:rPr>
            <w:i/>
          </w:rPr>
          <w:fldChar w:fldCharType="separate"/>
        </w:r>
        <w:r w:rsidRPr="005434F0">
          <w:rPr>
            <w:noProof/>
          </w:rPr>
          <w:t>2</w:t>
        </w:r>
        <w:r w:rsidRPr="005434F0">
          <w:rPr>
            <w: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FA16" w14:textId="77777777" w:rsidR="000E3D11" w:rsidRDefault="000E3D11" w:rsidP="00C35C02">
      <w:pPr>
        <w:spacing w:after="0" w:line="240" w:lineRule="auto"/>
      </w:pPr>
      <w:r>
        <w:separator/>
      </w:r>
    </w:p>
  </w:footnote>
  <w:footnote w:type="continuationSeparator" w:id="0">
    <w:p w14:paraId="6938C3CD" w14:textId="77777777" w:rsidR="000E3D11" w:rsidRDefault="000E3D11" w:rsidP="00C35C02">
      <w:pPr>
        <w:spacing w:after="0" w:line="240" w:lineRule="auto"/>
      </w:pPr>
      <w:r>
        <w:continuationSeparator/>
      </w:r>
    </w:p>
  </w:footnote>
  <w:footnote w:type="continuationNotice" w:id="1">
    <w:p w14:paraId="3B8D3307" w14:textId="77777777" w:rsidR="000E3D11" w:rsidRDefault="000E3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A801" w14:textId="2855A0FC" w:rsidR="000E3D11" w:rsidRDefault="000E3D11">
    <w:pPr>
      <w:pStyle w:val="Header"/>
    </w:pPr>
    <w:r w:rsidRPr="00EE3C56">
      <w:rPr>
        <w:noProof/>
      </w:rPr>
      <mc:AlternateContent>
        <mc:Choice Requires="wps">
          <w:drawing>
            <wp:anchor distT="0" distB="0" distL="114300" distR="114300" simplePos="0" relativeHeight="251658244" behindDoc="0" locked="0" layoutInCell="1" allowOverlap="1" wp14:anchorId="079EACCD" wp14:editId="59F0D873">
              <wp:simplePos x="0" y="0"/>
              <wp:positionH relativeFrom="page">
                <wp:align>left</wp:align>
              </wp:positionH>
              <wp:positionV relativeFrom="page">
                <wp:align>top</wp:align>
              </wp:positionV>
              <wp:extent cx="7570800" cy="90000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C0A62D">
                          <a:alpha val="98824"/>
                        </a:srgbClr>
                      </a:solidFill>
                      <a:ln>
                        <a:noFill/>
                      </a:ln>
                    </wps:spPr>
                    <wps:txbx>
                      <w:txbxContent>
                        <w:p w14:paraId="627F91A4" w14:textId="57F77A9F" w:rsidR="000E3D11" w:rsidRPr="00CD5D79" w:rsidRDefault="000E3D11" w:rsidP="00EE3C56">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Question Paper 1</w:t>
                          </w:r>
                          <w:r w:rsidR="00E87CB2">
                            <w:rPr>
                              <w:rFonts w:ascii="Arial" w:hAnsi="Arial" w:cs="Arial"/>
                              <w:b/>
                              <w:color w:val="FFFFFF" w:themeColor="background1"/>
                              <w:sz w:val="32"/>
                              <w:szCs w:val="36"/>
                            </w:rPr>
                            <w:t>B</w:t>
                          </w:r>
                          <w:r>
                            <w:rPr>
                              <w:rFonts w:ascii="Arial" w:hAnsi="Arial" w:cs="Arial"/>
                              <w:b/>
                              <w:color w:val="FFFFFF" w:themeColor="background1"/>
                              <w:sz w:val="32"/>
                              <w:szCs w:val="36"/>
                            </w:rPr>
                            <w:t xml:space="preserve">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p w14:paraId="53032821" w14:textId="77777777" w:rsidR="000E3D11" w:rsidRPr="002739D8" w:rsidRDefault="000E3D11" w:rsidP="00EE3C56">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9EACCD" id="Rectangle 11" o:spid="_x0000_s1028" style="position:absolute;margin-left:0;margin-top:0;width:596.15pt;height:70.85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" fillcolor="#c0a62d" stroked="f">
              <v:fill opacity="64764f"/>
              <v:textbox>
                <w:txbxContent>
                  <w:p w14:paraId="627F91A4" w14:textId="57F77A9F" w:rsidR="000E3D11" w:rsidRPr="00CD5D79" w:rsidRDefault="000E3D11" w:rsidP="00EE3C56">
                    <w:pPr>
                      <w:tabs>
                        <w:tab w:val="right" w:pos="426"/>
                      </w:tabs>
                      <w:spacing w:before="440" w:after="240"/>
                      <w:ind w:left="851" w:right="425"/>
                      <w:rPr>
                        <w:color w:val="FFFFFF" w:themeColor="background1"/>
                        <w:sz w:val="36"/>
                        <w:szCs w:val="36"/>
                      </w:rPr>
                    </w:pPr>
                    <w:r>
                      <w:rPr>
                        <w:rFonts w:ascii="Arial" w:hAnsi="Arial" w:cs="Arial"/>
                        <w:b/>
                        <w:color w:val="FFFFFF" w:themeColor="background1"/>
                        <w:sz w:val="32"/>
                        <w:szCs w:val="36"/>
                      </w:rPr>
                      <w:t>Sample Question Paper 1</w:t>
                    </w:r>
                    <w:r w:rsidR="00E87CB2">
                      <w:rPr>
                        <w:rFonts w:ascii="Arial" w:hAnsi="Arial" w:cs="Arial"/>
                        <w:b/>
                        <w:color w:val="FFFFFF" w:themeColor="background1"/>
                        <w:sz w:val="32"/>
                        <w:szCs w:val="36"/>
                      </w:rPr>
                      <w:t>B</w:t>
                    </w:r>
                    <w:r>
                      <w:rPr>
                        <w:rFonts w:ascii="Arial" w:hAnsi="Arial" w:cs="Arial"/>
                        <w:b/>
                        <w:color w:val="FFFFFF" w:themeColor="background1"/>
                        <w:sz w:val="32"/>
                        <w:szCs w:val="36"/>
                      </w:rPr>
                      <w:t xml:space="preserve"> Mark Scheme</w:t>
                    </w:r>
                    <w:r>
                      <w:rPr>
                        <w:rFonts w:ascii="Arial" w:hAnsi="Arial" w:cs="Arial"/>
                        <w:b/>
                        <w:color w:val="FFFFFF" w:themeColor="background1"/>
                        <w:sz w:val="32"/>
                        <w:szCs w:val="36"/>
                      </w:rPr>
                      <w:br/>
                    </w:r>
                    <w:r>
                      <w:rPr>
                        <w:rFonts w:ascii="Arial" w:hAnsi="Arial" w:cs="Arial"/>
                        <w:color w:val="FFFFFF" w:themeColor="background1"/>
                        <w:sz w:val="32"/>
                        <w:szCs w:val="36"/>
                      </w:rPr>
                      <w:t>GCSE AQA Computer Science</w:t>
                    </w:r>
                  </w:p>
                  <w:p w14:paraId="53032821" w14:textId="77777777" w:rsidR="000E3D11" w:rsidRPr="002739D8" w:rsidRDefault="000E3D11" w:rsidP="00EE3C56">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w10:wrap anchorx="page" anchory="page"/>
            </v:rect>
          </w:pict>
        </mc:Fallback>
      </mc:AlternateContent>
    </w:r>
    <w:r w:rsidRPr="00EE3C56">
      <w:rPr>
        <w:noProof/>
      </w:rPr>
      <w:drawing>
        <wp:anchor distT="0" distB="0" distL="114300" distR="114300" simplePos="0" relativeHeight="251658245" behindDoc="0" locked="0" layoutInCell="1" allowOverlap="1" wp14:anchorId="5F78B1D0" wp14:editId="3040C871">
          <wp:simplePos x="0" y="0"/>
          <wp:positionH relativeFrom="column">
            <wp:posOffset>4612005</wp:posOffset>
          </wp:positionH>
          <wp:positionV relativeFrom="paragraph">
            <wp:posOffset>-75565</wp:posOffset>
          </wp:positionV>
          <wp:extent cx="1785600" cy="428400"/>
          <wp:effectExtent l="0" t="0" r="5715" b="0"/>
          <wp:wrapNone/>
          <wp:docPr id="5" name="Picture 5"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5D5"/>
    <w:multiLevelType w:val="hybridMultilevel"/>
    <w:tmpl w:val="4280A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284312"/>
    <w:multiLevelType w:val="hybridMultilevel"/>
    <w:tmpl w:val="969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734F"/>
    <w:multiLevelType w:val="hybridMultilevel"/>
    <w:tmpl w:val="00BC83DA"/>
    <w:lvl w:ilvl="0" w:tplc="3690AC28">
      <w:start w:val="1"/>
      <w:numFmt w:val="bullet"/>
      <w:pStyle w:val="PGBusinessMulti-ChoiceAnswer"/>
      <w:lvlText w:val=""/>
      <w:lvlJc w:val="left"/>
      <w:pPr>
        <w:ind w:left="1145" w:hanging="360"/>
      </w:pPr>
      <w:rPr>
        <w:rFonts w:ascii="Wingdings 2" w:hAnsi="Wingdings 2" w:hint="default"/>
        <w:sz w:val="24"/>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5454E9F"/>
    <w:multiLevelType w:val="hybridMultilevel"/>
    <w:tmpl w:val="EBBE7F3C"/>
    <w:lvl w:ilvl="0" w:tplc="FD06586E">
      <w:start w:val="1"/>
      <w:numFmt w:val="bullet"/>
      <w:pStyle w:val="PGAnswers-3r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 w15:restartNumberingAfterBreak="0">
    <w:nsid w:val="1D921DC0"/>
    <w:multiLevelType w:val="hybridMultilevel"/>
    <w:tmpl w:val="2F426420"/>
    <w:lvl w:ilvl="0" w:tplc="7DC68308">
      <w:start w:val="1"/>
      <w:numFmt w:val="bullet"/>
      <w:pStyle w:val="PGtaskanswer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1EE85839"/>
    <w:multiLevelType w:val="hybridMultilevel"/>
    <w:tmpl w:val="936AC09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204A7630"/>
    <w:multiLevelType w:val="hybridMultilevel"/>
    <w:tmpl w:val="B32647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62E71BC"/>
    <w:multiLevelType w:val="hybridMultilevel"/>
    <w:tmpl w:val="358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928"/>
    <w:multiLevelType w:val="hybridMultilevel"/>
    <w:tmpl w:val="C412928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4F434EF"/>
    <w:multiLevelType w:val="hybridMultilevel"/>
    <w:tmpl w:val="C0D89614"/>
    <w:lvl w:ilvl="0" w:tplc="E77ABF10">
      <w:start w:val="1"/>
      <w:numFmt w:val="bullet"/>
      <w:pStyle w:val="PGQuestion-3r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5023F20"/>
    <w:multiLevelType w:val="hybridMultilevel"/>
    <w:tmpl w:val="4CEE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8664B"/>
    <w:multiLevelType w:val="hybridMultilevel"/>
    <w:tmpl w:val="2302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641C6"/>
    <w:multiLevelType w:val="hybridMultilevel"/>
    <w:tmpl w:val="FEC46718"/>
    <w:lvl w:ilvl="0" w:tplc="E40AD25A">
      <w:start w:val="1"/>
      <w:numFmt w:val="bullet"/>
      <w:pStyle w:val="PGAnswers2nd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3" w15:restartNumberingAfterBreak="0">
    <w:nsid w:val="3F056938"/>
    <w:multiLevelType w:val="hybridMultilevel"/>
    <w:tmpl w:val="9D5C60C4"/>
    <w:lvl w:ilvl="0" w:tplc="D30C0A46">
      <w:start w:val="1"/>
      <w:numFmt w:val="bullet"/>
      <w:pStyle w:val="PGQuestion-Top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0AE26F0"/>
    <w:multiLevelType w:val="hybridMultilevel"/>
    <w:tmpl w:val="57AA8C30"/>
    <w:lvl w:ilvl="0" w:tplc="B240D642">
      <w:start w:val="1"/>
      <w:numFmt w:val="decimal"/>
      <w:lvlText w:val="%1"/>
      <w:lvlJc w:val="left"/>
      <w:pPr>
        <w:ind w:left="1973" w:hanging="55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2381E54"/>
    <w:multiLevelType w:val="hybridMultilevel"/>
    <w:tmpl w:val="7A020624"/>
    <w:lvl w:ilvl="0" w:tplc="3FC0FBE8">
      <w:start w:val="1"/>
      <w:numFmt w:val="bullet"/>
      <w:pStyle w:val="PGMulti-ChoiceAnswer"/>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5127919"/>
    <w:multiLevelType w:val="hybridMultilevel"/>
    <w:tmpl w:val="037E4A3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47DE503B"/>
    <w:multiLevelType w:val="hybridMultilevel"/>
    <w:tmpl w:val="5F5CE96C"/>
    <w:lvl w:ilvl="0" w:tplc="644C4E1A">
      <w:start w:val="1"/>
      <w:numFmt w:val="bullet"/>
      <w:pStyle w:val="PGMulti-ChoiceQuestion"/>
      <w:lvlText w:val="⬨"/>
      <w:lvlJc w:val="left"/>
      <w:pPr>
        <w:ind w:left="1146" w:hanging="360"/>
      </w:pPr>
      <w:rPr>
        <w:rFonts w:ascii="Segoe UI Symbol" w:hAnsi="Segoe UI 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FFB1D68"/>
    <w:multiLevelType w:val="hybridMultilevel"/>
    <w:tmpl w:val="DEBE98F2"/>
    <w:lvl w:ilvl="0" w:tplc="058884D2">
      <w:start w:val="1"/>
      <w:numFmt w:val="bullet"/>
      <w:pStyle w:val="PGTasktex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540B6BDA"/>
    <w:multiLevelType w:val="hybridMultilevel"/>
    <w:tmpl w:val="958EE2B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57663E05"/>
    <w:multiLevelType w:val="hybridMultilevel"/>
    <w:tmpl w:val="FB22F59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5DD625BB"/>
    <w:multiLevelType w:val="hybridMultilevel"/>
    <w:tmpl w:val="70A85DC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E702897"/>
    <w:multiLevelType w:val="hybridMultilevel"/>
    <w:tmpl w:val="DC880D4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3" w15:restartNumberingAfterBreak="0">
    <w:nsid w:val="5EE82BE4"/>
    <w:multiLevelType w:val="hybridMultilevel"/>
    <w:tmpl w:val="0192812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61B686C"/>
    <w:multiLevelType w:val="hybridMultilevel"/>
    <w:tmpl w:val="7FA0B70E"/>
    <w:lvl w:ilvl="0" w:tplc="524CC658">
      <w:start w:val="1"/>
      <w:numFmt w:val="bullet"/>
      <w:pStyle w:val="PGAnswers-Topbullets"/>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5" w15:restartNumberingAfterBreak="0">
    <w:nsid w:val="717C6EE6"/>
    <w:multiLevelType w:val="hybridMultilevel"/>
    <w:tmpl w:val="7F0A0CC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7054D19"/>
    <w:multiLevelType w:val="hybridMultilevel"/>
    <w:tmpl w:val="0C00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276C5"/>
    <w:multiLevelType w:val="hybridMultilevel"/>
    <w:tmpl w:val="466272FE"/>
    <w:lvl w:ilvl="0" w:tplc="0A7481A0">
      <w:start w:val="1"/>
      <w:numFmt w:val="bullet"/>
      <w:pStyle w:val="PGBusinessMulti-ChoiceQuestions"/>
      <w:lvlText w:val=""/>
      <w:lvlJc w:val="left"/>
      <w:pPr>
        <w:ind w:left="1375" w:hanging="360"/>
      </w:pPr>
      <w:rPr>
        <w:rFonts w:ascii="Wingdings 2" w:hAnsi="Wingdings 2" w:hint="default"/>
        <w:sz w:val="24"/>
      </w:rPr>
    </w:lvl>
    <w:lvl w:ilvl="1" w:tplc="08090003" w:tentative="1">
      <w:start w:val="1"/>
      <w:numFmt w:val="bullet"/>
      <w:lvlText w:val="o"/>
      <w:lvlJc w:val="left"/>
      <w:pPr>
        <w:ind w:left="2455" w:hanging="360"/>
      </w:pPr>
      <w:rPr>
        <w:rFonts w:ascii="Courier New" w:hAnsi="Courier New" w:cs="Courier New" w:hint="default"/>
      </w:rPr>
    </w:lvl>
    <w:lvl w:ilvl="2" w:tplc="08090005" w:tentative="1">
      <w:start w:val="1"/>
      <w:numFmt w:val="bullet"/>
      <w:lvlText w:val=""/>
      <w:lvlJc w:val="left"/>
      <w:pPr>
        <w:ind w:left="3175" w:hanging="360"/>
      </w:pPr>
      <w:rPr>
        <w:rFonts w:ascii="Wingdings" w:hAnsi="Wingdings" w:hint="default"/>
      </w:rPr>
    </w:lvl>
    <w:lvl w:ilvl="3" w:tplc="08090001" w:tentative="1">
      <w:start w:val="1"/>
      <w:numFmt w:val="bullet"/>
      <w:lvlText w:val=""/>
      <w:lvlJc w:val="left"/>
      <w:pPr>
        <w:ind w:left="3895" w:hanging="360"/>
      </w:pPr>
      <w:rPr>
        <w:rFonts w:ascii="Symbol" w:hAnsi="Symbol" w:hint="default"/>
      </w:rPr>
    </w:lvl>
    <w:lvl w:ilvl="4" w:tplc="08090003" w:tentative="1">
      <w:start w:val="1"/>
      <w:numFmt w:val="bullet"/>
      <w:lvlText w:val="o"/>
      <w:lvlJc w:val="left"/>
      <w:pPr>
        <w:ind w:left="4615" w:hanging="360"/>
      </w:pPr>
      <w:rPr>
        <w:rFonts w:ascii="Courier New" w:hAnsi="Courier New" w:cs="Courier New" w:hint="default"/>
      </w:rPr>
    </w:lvl>
    <w:lvl w:ilvl="5" w:tplc="08090005" w:tentative="1">
      <w:start w:val="1"/>
      <w:numFmt w:val="bullet"/>
      <w:lvlText w:val=""/>
      <w:lvlJc w:val="left"/>
      <w:pPr>
        <w:ind w:left="5335" w:hanging="360"/>
      </w:pPr>
      <w:rPr>
        <w:rFonts w:ascii="Wingdings" w:hAnsi="Wingdings" w:hint="default"/>
      </w:rPr>
    </w:lvl>
    <w:lvl w:ilvl="6" w:tplc="08090001" w:tentative="1">
      <w:start w:val="1"/>
      <w:numFmt w:val="bullet"/>
      <w:lvlText w:val=""/>
      <w:lvlJc w:val="left"/>
      <w:pPr>
        <w:ind w:left="6055" w:hanging="360"/>
      </w:pPr>
      <w:rPr>
        <w:rFonts w:ascii="Symbol" w:hAnsi="Symbol" w:hint="default"/>
      </w:rPr>
    </w:lvl>
    <w:lvl w:ilvl="7" w:tplc="08090003" w:tentative="1">
      <w:start w:val="1"/>
      <w:numFmt w:val="bullet"/>
      <w:lvlText w:val="o"/>
      <w:lvlJc w:val="left"/>
      <w:pPr>
        <w:ind w:left="6775" w:hanging="360"/>
      </w:pPr>
      <w:rPr>
        <w:rFonts w:ascii="Courier New" w:hAnsi="Courier New" w:cs="Courier New" w:hint="default"/>
      </w:rPr>
    </w:lvl>
    <w:lvl w:ilvl="8" w:tplc="08090005" w:tentative="1">
      <w:start w:val="1"/>
      <w:numFmt w:val="bullet"/>
      <w:lvlText w:val=""/>
      <w:lvlJc w:val="left"/>
      <w:pPr>
        <w:ind w:left="7495" w:hanging="360"/>
      </w:pPr>
      <w:rPr>
        <w:rFonts w:ascii="Wingdings" w:hAnsi="Wingdings" w:hint="default"/>
      </w:rPr>
    </w:lvl>
  </w:abstractNum>
  <w:abstractNum w:abstractNumId="28" w15:restartNumberingAfterBreak="0">
    <w:nsid w:val="7B3D2EF7"/>
    <w:multiLevelType w:val="hybridMultilevel"/>
    <w:tmpl w:val="29807C3C"/>
    <w:lvl w:ilvl="0" w:tplc="88DA8114">
      <w:start w:val="1"/>
      <w:numFmt w:val="bullet"/>
      <w:pStyle w:val="PGQuestion-2ndbulle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CEE0B46"/>
    <w:multiLevelType w:val="hybridMultilevel"/>
    <w:tmpl w:val="820EB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24"/>
  </w:num>
  <w:num w:numId="3">
    <w:abstractNumId w:val="12"/>
  </w:num>
  <w:num w:numId="4">
    <w:abstractNumId w:val="2"/>
  </w:num>
  <w:num w:numId="5">
    <w:abstractNumId w:val="27"/>
  </w:num>
  <w:num w:numId="6">
    <w:abstractNumId w:val="15"/>
  </w:num>
  <w:num w:numId="7">
    <w:abstractNumId w:val="17"/>
  </w:num>
  <w:num w:numId="8">
    <w:abstractNumId w:val="28"/>
  </w:num>
  <w:num w:numId="9">
    <w:abstractNumId w:val="9"/>
  </w:num>
  <w:num w:numId="10">
    <w:abstractNumId w:val="13"/>
  </w:num>
  <w:num w:numId="11">
    <w:abstractNumId w:val="4"/>
  </w:num>
  <w:num w:numId="12">
    <w:abstractNumId w:val="18"/>
  </w:num>
  <w:num w:numId="13">
    <w:abstractNumId w:val="0"/>
  </w:num>
  <w:num w:numId="14">
    <w:abstractNumId w:val="11"/>
  </w:num>
  <w:num w:numId="15">
    <w:abstractNumId w:val="10"/>
  </w:num>
  <w:num w:numId="16">
    <w:abstractNumId w:val="7"/>
  </w:num>
  <w:num w:numId="17">
    <w:abstractNumId w:val="8"/>
  </w:num>
  <w:num w:numId="18">
    <w:abstractNumId w:val="26"/>
  </w:num>
  <w:num w:numId="19">
    <w:abstractNumId w:val="1"/>
  </w:num>
  <w:num w:numId="20">
    <w:abstractNumId w:val="23"/>
  </w:num>
  <w:num w:numId="21">
    <w:abstractNumId w:val="14"/>
  </w:num>
  <w:num w:numId="22">
    <w:abstractNumId w:val="22"/>
  </w:num>
  <w:num w:numId="23">
    <w:abstractNumId w:val="29"/>
  </w:num>
  <w:num w:numId="24">
    <w:abstractNumId w:val="20"/>
  </w:num>
  <w:num w:numId="25">
    <w:abstractNumId w:val="16"/>
  </w:num>
  <w:num w:numId="26">
    <w:abstractNumId w:val="6"/>
  </w:num>
  <w:num w:numId="27">
    <w:abstractNumId w:val="5"/>
  </w:num>
  <w:num w:numId="28">
    <w:abstractNumId w:val="21"/>
  </w:num>
  <w:num w:numId="29">
    <w:abstractNumId w:val="19"/>
  </w:num>
  <w:num w:numId="30">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87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90"/>
    <w:rsid w:val="000053D4"/>
    <w:rsid w:val="00006783"/>
    <w:rsid w:val="000100BF"/>
    <w:rsid w:val="00010E50"/>
    <w:rsid w:val="0001137A"/>
    <w:rsid w:val="00012607"/>
    <w:rsid w:val="00015973"/>
    <w:rsid w:val="00015DB6"/>
    <w:rsid w:val="00020095"/>
    <w:rsid w:val="00020C86"/>
    <w:rsid w:val="0002309A"/>
    <w:rsid w:val="0002556F"/>
    <w:rsid w:val="000269B2"/>
    <w:rsid w:val="0003069C"/>
    <w:rsid w:val="00030FEC"/>
    <w:rsid w:val="00031FB6"/>
    <w:rsid w:val="00032F5A"/>
    <w:rsid w:val="0003424A"/>
    <w:rsid w:val="000406D5"/>
    <w:rsid w:val="00044229"/>
    <w:rsid w:val="00047658"/>
    <w:rsid w:val="000537CA"/>
    <w:rsid w:val="000547C7"/>
    <w:rsid w:val="00056B7C"/>
    <w:rsid w:val="00061F2F"/>
    <w:rsid w:val="00065A8E"/>
    <w:rsid w:val="00065D9B"/>
    <w:rsid w:val="00066326"/>
    <w:rsid w:val="00067FBB"/>
    <w:rsid w:val="00070586"/>
    <w:rsid w:val="0007221F"/>
    <w:rsid w:val="000754AB"/>
    <w:rsid w:val="00080A44"/>
    <w:rsid w:val="00082455"/>
    <w:rsid w:val="00096BE4"/>
    <w:rsid w:val="000A3566"/>
    <w:rsid w:val="000A59CC"/>
    <w:rsid w:val="000A6822"/>
    <w:rsid w:val="000A7A39"/>
    <w:rsid w:val="000B049F"/>
    <w:rsid w:val="000B1240"/>
    <w:rsid w:val="000B15D2"/>
    <w:rsid w:val="000B200C"/>
    <w:rsid w:val="000B4C74"/>
    <w:rsid w:val="000B7B9C"/>
    <w:rsid w:val="000C64BB"/>
    <w:rsid w:val="000C66DC"/>
    <w:rsid w:val="000D30EA"/>
    <w:rsid w:val="000D4889"/>
    <w:rsid w:val="000D5A4C"/>
    <w:rsid w:val="000D5C5A"/>
    <w:rsid w:val="000D6976"/>
    <w:rsid w:val="000E0CFD"/>
    <w:rsid w:val="000E0D5C"/>
    <w:rsid w:val="000E15C6"/>
    <w:rsid w:val="000E3D11"/>
    <w:rsid w:val="000E5570"/>
    <w:rsid w:val="000F30F1"/>
    <w:rsid w:val="000F5A33"/>
    <w:rsid w:val="000F6F98"/>
    <w:rsid w:val="000F7170"/>
    <w:rsid w:val="001007A0"/>
    <w:rsid w:val="00105F72"/>
    <w:rsid w:val="0010791A"/>
    <w:rsid w:val="00112046"/>
    <w:rsid w:val="0012590D"/>
    <w:rsid w:val="001261F1"/>
    <w:rsid w:val="00133892"/>
    <w:rsid w:val="00134220"/>
    <w:rsid w:val="001378DC"/>
    <w:rsid w:val="00140319"/>
    <w:rsid w:val="00153709"/>
    <w:rsid w:val="00155430"/>
    <w:rsid w:val="00156DE6"/>
    <w:rsid w:val="0016575C"/>
    <w:rsid w:val="00171F10"/>
    <w:rsid w:val="00173F3B"/>
    <w:rsid w:val="00175B31"/>
    <w:rsid w:val="00184667"/>
    <w:rsid w:val="00186085"/>
    <w:rsid w:val="001871B3"/>
    <w:rsid w:val="001918D6"/>
    <w:rsid w:val="00192A8E"/>
    <w:rsid w:val="00194671"/>
    <w:rsid w:val="00194E64"/>
    <w:rsid w:val="00197EC2"/>
    <w:rsid w:val="001A666E"/>
    <w:rsid w:val="001A6C34"/>
    <w:rsid w:val="001B3698"/>
    <w:rsid w:val="001B5A98"/>
    <w:rsid w:val="001C06B9"/>
    <w:rsid w:val="001C08BD"/>
    <w:rsid w:val="001C2B3E"/>
    <w:rsid w:val="001C463E"/>
    <w:rsid w:val="001C46A5"/>
    <w:rsid w:val="001C4E2E"/>
    <w:rsid w:val="001D2183"/>
    <w:rsid w:val="001D2685"/>
    <w:rsid w:val="001D294E"/>
    <w:rsid w:val="001D4E4D"/>
    <w:rsid w:val="001D6FE2"/>
    <w:rsid w:val="001E53AB"/>
    <w:rsid w:val="001E6EBB"/>
    <w:rsid w:val="001F071E"/>
    <w:rsid w:val="001F12C2"/>
    <w:rsid w:val="001F17DF"/>
    <w:rsid w:val="001F37C4"/>
    <w:rsid w:val="001F3D1A"/>
    <w:rsid w:val="00201AB6"/>
    <w:rsid w:val="002055EB"/>
    <w:rsid w:val="00206E02"/>
    <w:rsid w:val="002073BD"/>
    <w:rsid w:val="00216D28"/>
    <w:rsid w:val="0022070E"/>
    <w:rsid w:val="00222B52"/>
    <w:rsid w:val="00226E23"/>
    <w:rsid w:val="00227BE4"/>
    <w:rsid w:val="0023586C"/>
    <w:rsid w:val="00235AAC"/>
    <w:rsid w:val="00236733"/>
    <w:rsid w:val="002368F4"/>
    <w:rsid w:val="00241B7F"/>
    <w:rsid w:val="00250490"/>
    <w:rsid w:val="00250976"/>
    <w:rsid w:val="002511B8"/>
    <w:rsid w:val="002567A7"/>
    <w:rsid w:val="00261E59"/>
    <w:rsid w:val="00261ED3"/>
    <w:rsid w:val="00263B17"/>
    <w:rsid w:val="00263BEA"/>
    <w:rsid w:val="00267B43"/>
    <w:rsid w:val="00270E7D"/>
    <w:rsid w:val="0027357C"/>
    <w:rsid w:val="00273963"/>
    <w:rsid w:val="00274BED"/>
    <w:rsid w:val="0027534E"/>
    <w:rsid w:val="00275EAC"/>
    <w:rsid w:val="00276264"/>
    <w:rsid w:val="00285E6A"/>
    <w:rsid w:val="002872D9"/>
    <w:rsid w:val="002914DF"/>
    <w:rsid w:val="0029181E"/>
    <w:rsid w:val="002940D3"/>
    <w:rsid w:val="0029482F"/>
    <w:rsid w:val="00296DB0"/>
    <w:rsid w:val="00297BB2"/>
    <w:rsid w:val="002A1002"/>
    <w:rsid w:val="002B04A0"/>
    <w:rsid w:val="002B1203"/>
    <w:rsid w:val="002B25D9"/>
    <w:rsid w:val="002B34E7"/>
    <w:rsid w:val="002B43FF"/>
    <w:rsid w:val="002B4C9E"/>
    <w:rsid w:val="002B5C5A"/>
    <w:rsid w:val="002B773C"/>
    <w:rsid w:val="002C39A4"/>
    <w:rsid w:val="002C4451"/>
    <w:rsid w:val="002D2629"/>
    <w:rsid w:val="002D4790"/>
    <w:rsid w:val="002D592C"/>
    <w:rsid w:val="002E05E7"/>
    <w:rsid w:val="002E24F6"/>
    <w:rsid w:val="002F2AC2"/>
    <w:rsid w:val="00300EC0"/>
    <w:rsid w:val="00301DE6"/>
    <w:rsid w:val="003033E2"/>
    <w:rsid w:val="003060BE"/>
    <w:rsid w:val="00306F62"/>
    <w:rsid w:val="00314D0C"/>
    <w:rsid w:val="00314F74"/>
    <w:rsid w:val="00321EB0"/>
    <w:rsid w:val="003235A5"/>
    <w:rsid w:val="00333EF9"/>
    <w:rsid w:val="0034513D"/>
    <w:rsid w:val="00351766"/>
    <w:rsid w:val="00354559"/>
    <w:rsid w:val="00360518"/>
    <w:rsid w:val="00360D32"/>
    <w:rsid w:val="00362428"/>
    <w:rsid w:val="00363B6F"/>
    <w:rsid w:val="0036523A"/>
    <w:rsid w:val="00365F3F"/>
    <w:rsid w:val="00373C90"/>
    <w:rsid w:val="0037518E"/>
    <w:rsid w:val="00392100"/>
    <w:rsid w:val="003924A9"/>
    <w:rsid w:val="003944E7"/>
    <w:rsid w:val="0039558E"/>
    <w:rsid w:val="003A2F4F"/>
    <w:rsid w:val="003A6939"/>
    <w:rsid w:val="003A6E27"/>
    <w:rsid w:val="003B0803"/>
    <w:rsid w:val="003B0ABD"/>
    <w:rsid w:val="003B2434"/>
    <w:rsid w:val="003C13F2"/>
    <w:rsid w:val="003C2F75"/>
    <w:rsid w:val="003C355F"/>
    <w:rsid w:val="003C53F0"/>
    <w:rsid w:val="003D1A28"/>
    <w:rsid w:val="003D2C43"/>
    <w:rsid w:val="003D44C3"/>
    <w:rsid w:val="003D7A9A"/>
    <w:rsid w:val="003E2178"/>
    <w:rsid w:val="003E477B"/>
    <w:rsid w:val="003E75D6"/>
    <w:rsid w:val="003F1B65"/>
    <w:rsid w:val="003F2D9B"/>
    <w:rsid w:val="003F7383"/>
    <w:rsid w:val="004033A6"/>
    <w:rsid w:val="004129DD"/>
    <w:rsid w:val="004137A7"/>
    <w:rsid w:val="00413B33"/>
    <w:rsid w:val="00414FFC"/>
    <w:rsid w:val="00416640"/>
    <w:rsid w:val="00417F80"/>
    <w:rsid w:val="0043416D"/>
    <w:rsid w:val="00437B1C"/>
    <w:rsid w:val="004415F1"/>
    <w:rsid w:val="00447BBC"/>
    <w:rsid w:val="00455FC9"/>
    <w:rsid w:val="004572D2"/>
    <w:rsid w:val="00462469"/>
    <w:rsid w:val="004634BE"/>
    <w:rsid w:val="00463A6A"/>
    <w:rsid w:val="00466053"/>
    <w:rsid w:val="004660BD"/>
    <w:rsid w:val="004660F1"/>
    <w:rsid w:val="00475470"/>
    <w:rsid w:val="0047673A"/>
    <w:rsid w:val="004771CC"/>
    <w:rsid w:val="00481416"/>
    <w:rsid w:val="004846B3"/>
    <w:rsid w:val="00484A39"/>
    <w:rsid w:val="004928FA"/>
    <w:rsid w:val="00495F0D"/>
    <w:rsid w:val="00496026"/>
    <w:rsid w:val="004A118B"/>
    <w:rsid w:val="004A2311"/>
    <w:rsid w:val="004A326F"/>
    <w:rsid w:val="004A6FF9"/>
    <w:rsid w:val="004B2ADA"/>
    <w:rsid w:val="004B7B84"/>
    <w:rsid w:val="004C0426"/>
    <w:rsid w:val="004C2906"/>
    <w:rsid w:val="004C3029"/>
    <w:rsid w:val="004C49EE"/>
    <w:rsid w:val="004C7B8A"/>
    <w:rsid w:val="004D1153"/>
    <w:rsid w:val="004D2324"/>
    <w:rsid w:val="004D2972"/>
    <w:rsid w:val="004D4467"/>
    <w:rsid w:val="004D4F8C"/>
    <w:rsid w:val="004E1672"/>
    <w:rsid w:val="004E309D"/>
    <w:rsid w:val="004E55E7"/>
    <w:rsid w:val="004E722D"/>
    <w:rsid w:val="004F1A20"/>
    <w:rsid w:val="004F2ED6"/>
    <w:rsid w:val="004F32A1"/>
    <w:rsid w:val="004F44C1"/>
    <w:rsid w:val="004F69B2"/>
    <w:rsid w:val="004F7396"/>
    <w:rsid w:val="005008B7"/>
    <w:rsid w:val="00504419"/>
    <w:rsid w:val="00504E94"/>
    <w:rsid w:val="00506A32"/>
    <w:rsid w:val="005120FB"/>
    <w:rsid w:val="0051392F"/>
    <w:rsid w:val="00516283"/>
    <w:rsid w:val="00521CAF"/>
    <w:rsid w:val="005237C6"/>
    <w:rsid w:val="005246AA"/>
    <w:rsid w:val="005327CD"/>
    <w:rsid w:val="00533952"/>
    <w:rsid w:val="00543792"/>
    <w:rsid w:val="00545791"/>
    <w:rsid w:val="005535E6"/>
    <w:rsid w:val="00554F85"/>
    <w:rsid w:val="00565E99"/>
    <w:rsid w:val="00566FA6"/>
    <w:rsid w:val="00573864"/>
    <w:rsid w:val="005756EF"/>
    <w:rsid w:val="00575E8E"/>
    <w:rsid w:val="0057705D"/>
    <w:rsid w:val="0058380E"/>
    <w:rsid w:val="005904C7"/>
    <w:rsid w:val="005915F1"/>
    <w:rsid w:val="00592F2C"/>
    <w:rsid w:val="00593EB6"/>
    <w:rsid w:val="00595B43"/>
    <w:rsid w:val="00597D16"/>
    <w:rsid w:val="005A10FA"/>
    <w:rsid w:val="005A38F7"/>
    <w:rsid w:val="005B2ED4"/>
    <w:rsid w:val="005B48B0"/>
    <w:rsid w:val="005B49CF"/>
    <w:rsid w:val="005C123B"/>
    <w:rsid w:val="005C31BE"/>
    <w:rsid w:val="005C32B3"/>
    <w:rsid w:val="005D0FE4"/>
    <w:rsid w:val="005D71A4"/>
    <w:rsid w:val="005D72D5"/>
    <w:rsid w:val="005E2F9B"/>
    <w:rsid w:val="005E4892"/>
    <w:rsid w:val="005E6659"/>
    <w:rsid w:val="005F0325"/>
    <w:rsid w:val="005F1EE1"/>
    <w:rsid w:val="005F5848"/>
    <w:rsid w:val="005F637A"/>
    <w:rsid w:val="005F7CAE"/>
    <w:rsid w:val="00607BF1"/>
    <w:rsid w:val="006119E4"/>
    <w:rsid w:val="0061329E"/>
    <w:rsid w:val="00613587"/>
    <w:rsid w:val="00613B27"/>
    <w:rsid w:val="00620B58"/>
    <w:rsid w:val="006214A7"/>
    <w:rsid w:val="00622FD7"/>
    <w:rsid w:val="00623D34"/>
    <w:rsid w:val="00624DAF"/>
    <w:rsid w:val="006259C9"/>
    <w:rsid w:val="00625A1C"/>
    <w:rsid w:val="00627368"/>
    <w:rsid w:val="00634D3A"/>
    <w:rsid w:val="00640509"/>
    <w:rsid w:val="00642BB2"/>
    <w:rsid w:val="006437D5"/>
    <w:rsid w:val="00644DB0"/>
    <w:rsid w:val="00651554"/>
    <w:rsid w:val="00653875"/>
    <w:rsid w:val="00654237"/>
    <w:rsid w:val="0065611F"/>
    <w:rsid w:val="006619CB"/>
    <w:rsid w:val="006651D9"/>
    <w:rsid w:val="0067102C"/>
    <w:rsid w:val="0067152D"/>
    <w:rsid w:val="00677B05"/>
    <w:rsid w:val="00677F58"/>
    <w:rsid w:val="0068058A"/>
    <w:rsid w:val="00681321"/>
    <w:rsid w:val="0068442D"/>
    <w:rsid w:val="00693F3C"/>
    <w:rsid w:val="00694353"/>
    <w:rsid w:val="006A1F85"/>
    <w:rsid w:val="006A34FD"/>
    <w:rsid w:val="006A48E2"/>
    <w:rsid w:val="006A58A0"/>
    <w:rsid w:val="006A5D53"/>
    <w:rsid w:val="006B2744"/>
    <w:rsid w:val="006C213D"/>
    <w:rsid w:val="006C56FA"/>
    <w:rsid w:val="006D200E"/>
    <w:rsid w:val="006D49EF"/>
    <w:rsid w:val="006D516F"/>
    <w:rsid w:val="006E7AA0"/>
    <w:rsid w:val="006F363C"/>
    <w:rsid w:val="00700FAC"/>
    <w:rsid w:val="00701EE2"/>
    <w:rsid w:val="00702176"/>
    <w:rsid w:val="00706B2B"/>
    <w:rsid w:val="007117B2"/>
    <w:rsid w:val="007165C0"/>
    <w:rsid w:val="00717730"/>
    <w:rsid w:val="00721111"/>
    <w:rsid w:val="00723B7A"/>
    <w:rsid w:val="00724918"/>
    <w:rsid w:val="00724C9B"/>
    <w:rsid w:val="00725467"/>
    <w:rsid w:val="00726B91"/>
    <w:rsid w:val="00730166"/>
    <w:rsid w:val="0073135D"/>
    <w:rsid w:val="007375F8"/>
    <w:rsid w:val="007418C0"/>
    <w:rsid w:val="00742321"/>
    <w:rsid w:val="00743E2F"/>
    <w:rsid w:val="00745AFB"/>
    <w:rsid w:val="00746198"/>
    <w:rsid w:val="00752195"/>
    <w:rsid w:val="00753367"/>
    <w:rsid w:val="00753917"/>
    <w:rsid w:val="00753BDF"/>
    <w:rsid w:val="00754CEB"/>
    <w:rsid w:val="00760590"/>
    <w:rsid w:val="00767884"/>
    <w:rsid w:val="00770D6F"/>
    <w:rsid w:val="00775412"/>
    <w:rsid w:val="007763CD"/>
    <w:rsid w:val="00777D84"/>
    <w:rsid w:val="00782385"/>
    <w:rsid w:val="00782B15"/>
    <w:rsid w:val="0079623D"/>
    <w:rsid w:val="007A3988"/>
    <w:rsid w:val="007A4790"/>
    <w:rsid w:val="007A78B5"/>
    <w:rsid w:val="007B0A2A"/>
    <w:rsid w:val="007C00C7"/>
    <w:rsid w:val="007C0621"/>
    <w:rsid w:val="007C0DAC"/>
    <w:rsid w:val="007C25AF"/>
    <w:rsid w:val="007C5B40"/>
    <w:rsid w:val="007D0343"/>
    <w:rsid w:val="007D333E"/>
    <w:rsid w:val="007D4AFA"/>
    <w:rsid w:val="007D4DB8"/>
    <w:rsid w:val="007D540B"/>
    <w:rsid w:val="007E4A79"/>
    <w:rsid w:val="007E6998"/>
    <w:rsid w:val="007E722F"/>
    <w:rsid w:val="007F45E0"/>
    <w:rsid w:val="007F507E"/>
    <w:rsid w:val="007F601A"/>
    <w:rsid w:val="007F62C3"/>
    <w:rsid w:val="00800B66"/>
    <w:rsid w:val="00804845"/>
    <w:rsid w:val="00805EA0"/>
    <w:rsid w:val="00814368"/>
    <w:rsid w:val="00816C90"/>
    <w:rsid w:val="00820165"/>
    <w:rsid w:val="0082098F"/>
    <w:rsid w:val="0082207E"/>
    <w:rsid w:val="00823837"/>
    <w:rsid w:val="00825225"/>
    <w:rsid w:val="00826017"/>
    <w:rsid w:val="0082630E"/>
    <w:rsid w:val="00831CA6"/>
    <w:rsid w:val="00833DA5"/>
    <w:rsid w:val="00840262"/>
    <w:rsid w:val="00847278"/>
    <w:rsid w:val="00850235"/>
    <w:rsid w:val="008526E9"/>
    <w:rsid w:val="008539BA"/>
    <w:rsid w:val="00855401"/>
    <w:rsid w:val="008645F7"/>
    <w:rsid w:val="00865E2F"/>
    <w:rsid w:val="00873C3F"/>
    <w:rsid w:val="008747F4"/>
    <w:rsid w:val="00884F8E"/>
    <w:rsid w:val="008871BC"/>
    <w:rsid w:val="00890142"/>
    <w:rsid w:val="00893B17"/>
    <w:rsid w:val="00895BEB"/>
    <w:rsid w:val="00896802"/>
    <w:rsid w:val="008A6129"/>
    <w:rsid w:val="008B7798"/>
    <w:rsid w:val="008C0740"/>
    <w:rsid w:val="008C1F0C"/>
    <w:rsid w:val="008C397E"/>
    <w:rsid w:val="008D0161"/>
    <w:rsid w:val="008D6716"/>
    <w:rsid w:val="008D70A4"/>
    <w:rsid w:val="008D77FB"/>
    <w:rsid w:val="008E4D71"/>
    <w:rsid w:val="008E642E"/>
    <w:rsid w:val="008E6503"/>
    <w:rsid w:val="008F0122"/>
    <w:rsid w:val="008F18CF"/>
    <w:rsid w:val="00901700"/>
    <w:rsid w:val="009017C7"/>
    <w:rsid w:val="00903D0F"/>
    <w:rsid w:val="00904FF1"/>
    <w:rsid w:val="0091107B"/>
    <w:rsid w:val="00911860"/>
    <w:rsid w:val="00912BC8"/>
    <w:rsid w:val="00914767"/>
    <w:rsid w:val="00915E05"/>
    <w:rsid w:val="00920F95"/>
    <w:rsid w:val="009212D7"/>
    <w:rsid w:val="00926789"/>
    <w:rsid w:val="00926BA6"/>
    <w:rsid w:val="00930228"/>
    <w:rsid w:val="0093306A"/>
    <w:rsid w:val="00934096"/>
    <w:rsid w:val="009341F6"/>
    <w:rsid w:val="0093459C"/>
    <w:rsid w:val="009361D5"/>
    <w:rsid w:val="00936FF5"/>
    <w:rsid w:val="00937CFB"/>
    <w:rsid w:val="009412D9"/>
    <w:rsid w:val="0094176E"/>
    <w:rsid w:val="009418CC"/>
    <w:rsid w:val="00941CC7"/>
    <w:rsid w:val="009464B2"/>
    <w:rsid w:val="00947001"/>
    <w:rsid w:val="00947C06"/>
    <w:rsid w:val="00953836"/>
    <w:rsid w:val="009552F0"/>
    <w:rsid w:val="00962E5E"/>
    <w:rsid w:val="00965FB7"/>
    <w:rsid w:val="009702ED"/>
    <w:rsid w:val="009717C2"/>
    <w:rsid w:val="00975C34"/>
    <w:rsid w:val="00977920"/>
    <w:rsid w:val="009805B4"/>
    <w:rsid w:val="0098107E"/>
    <w:rsid w:val="00990C87"/>
    <w:rsid w:val="0099138A"/>
    <w:rsid w:val="00993116"/>
    <w:rsid w:val="009953CA"/>
    <w:rsid w:val="009A3B01"/>
    <w:rsid w:val="009B4CFF"/>
    <w:rsid w:val="009B6723"/>
    <w:rsid w:val="009C14DC"/>
    <w:rsid w:val="009C2EBE"/>
    <w:rsid w:val="009C6944"/>
    <w:rsid w:val="009E3042"/>
    <w:rsid w:val="009E347D"/>
    <w:rsid w:val="009E56EF"/>
    <w:rsid w:val="009E586E"/>
    <w:rsid w:val="009E598A"/>
    <w:rsid w:val="009E7113"/>
    <w:rsid w:val="009F2596"/>
    <w:rsid w:val="009F2C76"/>
    <w:rsid w:val="009F2DA0"/>
    <w:rsid w:val="009F3801"/>
    <w:rsid w:val="009F5F13"/>
    <w:rsid w:val="009F5F1A"/>
    <w:rsid w:val="00A021D1"/>
    <w:rsid w:val="00A058F9"/>
    <w:rsid w:val="00A05A20"/>
    <w:rsid w:val="00A07630"/>
    <w:rsid w:val="00A07932"/>
    <w:rsid w:val="00A07B34"/>
    <w:rsid w:val="00A15DF5"/>
    <w:rsid w:val="00A1742F"/>
    <w:rsid w:val="00A204DA"/>
    <w:rsid w:val="00A2254A"/>
    <w:rsid w:val="00A27A08"/>
    <w:rsid w:val="00A30AA6"/>
    <w:rsid w:val="00A318E0"/>
    <w:rsid w:val="00A334CB"/>
    <w:rsid w:val="00A343BB"/>
    <w:rsid w:val="00A36B01"/>
    <w:rsid w:val="00A3712C"/>
    <w:rsid w:val="00A372BE"/>
    <w:rsid w:val="00A40D2C"/>
    <w:rsid w:val="00A41273"/>
    <w:rsid w:val="00A4559A"/>
    <w:rsid w:val="00A5427D"/>
    <w:rsid w:val="00A63E3B"/>
    <w:rsid w:val="00A64262"/>
    <w:rsid w:val="00A66D37"/>
    <w:rsid w:val="00A72D05"/>
    <w:rsid w:val="00A746FB"/>
    <w:rsid w:val="00A8190B"/>
    <w:rsid w:val="00A8289A"/>
    <w:rsid w:val="00A92BC7"/>
    <w:rsid w:val="00A92F53"/>
    <w:rsid w:val="00A948E9"/>
    <w:rsid w:val="00A951DF"/>
    <w:rsid w:val="00A95C33"/>
    <w:rsid w:val="00AB1157"/>
    <w:rsid w:val="00AB1751"/>
    <w:rsid w:val="00AB6D71"/>
    <w:rsid w:val="00AD224A"/>
    <w:rsid w:val="00AD31DB"/>
    <w:rsid w:val="00AD393E"/>
    <w:rsid w:val="00AD3D97"/>
    <w:rsid w:val="00AD420A"/>
    <w:rsid w:val="00AD4573"/>
    <w:rsid w:val="00AD4946"/>
    <w:rsid w:val="00AD67C1"/>
    <w:rsid w:val="00AD6BD8"/>
    <w:rsid w:val="00AE0F03"/>
    <w:rsid w:val="00AE104D"/>
    <w:rsid w:val="00AE3CE0"/>
    <w:rsid w:val="00AE66B5"/>
    <w:rsid w:val="00AE6AB6"/>
    <w:rsid w:val="00AF03B6"/>
    <w:rsid w:val="00AF3629"/>
    <w:rsid w:val="00AF5A7C"/>
    <w:rsid w:val="00AF78B3"/>
    <w:rsid w:val="00B00A92"/>
    <w:rsid w:val="00B01D38"/>
    <w:rsid w:val="00B04D04"/>
    <w:rsid w:val="00B0687D"/>
    <w:rsid w:val="00B07FCB"/>
    <w:rsid w:val="00B143D0"/>
    <w:rsid w:val="00B16733"/>
    <w:rsid w:val="00B1696E"/>
    <w:rsid w:val="00B22EDD"/>
    <w:rsid w:val="00B2330E"/>
    <w:rsid w:val="00B26A0E"/>
    <w:rsid w:val="00B32A32"/>
    <w:rsid w:val="00B33CFA"/>
    <w:rsid w:val="00B3624F"/>
    <w:rsid w:val="00B36A19"/>
    <w:rsid w:val="00B435EF"/>
    <w:rsid w:val="00B4377B"/>
    <w:rsid w:val="00B43A1A"/>
    <w:rsid w:val="00B664BC"/>
    <w:rsid w:val="00B66B7D"/>
    <w:rsid w:val="00B671FE"/>
    <w:rsid w:val="00B72591"/>
    <w:rsid w:val="00B7289E"/>
    <w:rsid w:val="00B73B74"/>
    <w:rsid w:val="00B75EBF"/>
    <w:rsid w:val="00B803D9"/>
    <w:rsid w:val="00B8226C"/>
    <w:rsid w:val="00B82C49"/>
    <w:rsid w:val="00B87082"/>
    <w:rsid w:val="00B92D6A"/>
    <w:rsid w:val="00B93F72"/>
    <w:rsid w:val="00B95D62"/>
    <w:rsid w:val="00B96861"/>
    <w:rsid w:val="00BB2B18"/>
    <w:rsid w:val="00BB6363"/>
    <w:rsid w:val="00BB7CA5"/>
    <w:rsid w:val="00BC32A2"/>
    <w:rsid w:val="00BC3589"/>
    <w:rsid w:val="00BC3F53"/>
    <w:rsid w:val="00BC6674"/>
    <w:rsid w:val="00BC7FDC"/>
    <w:rsid w:val="00BD017E"/>
    <w:rsid w:val="00BD077C"/>
    <w:rsid w:val="00BD1BE3"/>
    <w:rsid w:val="00BD233D"/>
    <w:rsid w:val="00BD333D"/>
    <w:rsid w:val="00BD5CA5"/>
    <w:rsid w:val="00BE12AE"/>
    <w:rsid w:val="00BE4092"/>
    <w:rsid w:val="00BE524B"/>
    <w:rsid w:val="00BE58C2"/>
    <w:rsid w:val="00BE6835"/>
    <w:rsid w:val="00BF3336"/>
    <w:rsid w:val="00C00C88"/>
    <w:rsid w:val="00C0182F"/>
    <w:rsid w:val="00C019D0"/>
    <w:rsid w:val="00C06F3B"/>
    <w:rsid w:val="00C07D10"/>
    <w:rsid w:val="00C132E5"/>
    <w:rsid w:val="00C14F7C"/>
    <w:rsid w:val="00C1597C"/>
    <w:rsid w:val="00C160DE"/>
    <w:rsid w:val="00C1724C"/>
    <w:rsid w:val="00C24A12"/>
    <w:rsid w:val="00C265F5"/>
    <w:rsid w:val="00C34F05"/>
    <w:rsid w:val="00C35C02"/>
    <w:rsid w:val="00C36D5B"/>
    <w:rsid w:val="00C377D9"/>
    <w:rsid w:val="00C37F38"/>
    <w:rsid w:val="00C44F76"/>
    <w:rsid w:val="00C4526C"/>
    <w:rsid w:val="00C5005D"/>
    <w:rsid w:val="00C53D23"/>
    <w:rsid w:val="00C54EFE"/>
    <w:rsid w:val="00C55D21"/>
    <w:rsid w:val="00C5784E"/>
    <w:rsid w:val="00C606DA"/>
    <w:rsid w:val="00C61473"/>
    <w:rsid w:val="00C61775"/>
    <w:rsid w:val="00C63CAA"/>
    <w:rsid w:val="00C64D32"/>
    <w:rsid w:val="00C72B5F"/>
    <w:rsid w:val="00C73ED1"/>
    <w:rsid w:val="00C755D8"/>
    <w:rsid w:val="00C766DD"/>
    <w:rsid w:val="00C77812"/>
    <w:rsid w:val="00C925AB"/>
    <w:rsid w:val="00C925C0"/>
    <w:rsid w:val="00C936A4"/>
    <w:rsid w:val="00C95626"/>
    <w:rsid w:val="00CA584F"/>
    <w:rsid w:val="00CA7D43"/>
    <w:rsid w:val="00CB1257"/>
    <w:rsid w:val="00CB2729"/>
    <w:rsid w:val="00CB2B64"/>
    <w:rsid w:val="00CB6115"/>
    <w:rsid w:val="00CC3392"/>
    <w:rsid w:val="00CC41E0"/>
    <w:rsid w:val="00CC7C86"/>
    <w:rsid w:val="00CD2EBC"/>
    <w:rsid w:val="00CD6550"/>
    <w:rsid w:val="00CE2331"/>
    <w:rsid w:val="00CE3CE3"/>
    <w:rsid w:val="00CF052D"/>
    <w:rsid w:val="00CF29FC"/>
    <w:rsid w:val="00CF464D"/>
    <w:rsid w:val="00CF7D3E"/>
    <w:rsid w:val="00D006E4"/>
    <w:rsid w:val="00D00C9F"/>
    <w:rsid w:val="00D054D9"/>
    <w:rsid w:val="00D137AD"/>
    <w:rsid w:val="00D14944"/>
    <w:rsid w:val="00D2386D"/>
    <w:rsid w:val="00D265B1"/>
    <w:rsid w:val="00D26AFA"/>
    <w:rsid w:val="00D26D1D"/>
    <w:rsid w:val="00D3052B"/>
    <w:rsid w:val="00D30751"/>
    <w:rsid w:val="00D31E07"/>
    <w:rsid w:val="00D320A7"/>
    <w:rsid w:val="00D42A78"/>
    <w:rsid w:val="00D478EF"/>
    <w:rsid w:val="00D56970"/>
    <w:rsid w:val="00D619C6"/>
    <w:rsid w:val="00D63308"/>
    <w:rsid w:val="00D70593"/>
    <w:rsid w:val="00D72889"/>
    <w:rsid w:val="00D73474"/>
    <w:rsid w:val="00D735A5"/>
    <w:rsid w:val="00D7489E"/>
    <w:rsid w:val="00D7792B"/>
    <w:rsid w:val="00D804C2"/>
    <w:rsid w:val="00D804E8"/>
    <w:rsid w:val="00D816E5"/>
    <w:rsid w:val="00D83385"/>
    <w:rsid w:val="00D83AAF"/>
    <w:rsid w:val="00D85325"/>
    <w:rsid w:val="00DA3AC2"/>
    <w:rsid w:val="00DA4FAD"/>
    <w:rsid w:val="00DA697C"/>
    <w:rsid w:val="00DC5843"/>
    <w:rsid w:val="00DD0E2A"/>
    <w:rsid w:val="00DD2994"/>
    <w:rsid w:val="00DD36C8"/>
    <w:rsid w:val="00DD3D64"/>
    <w:rsid w:val="00DE247D"/>
    <w:rsid w:val="00DE255B"/>
    <w:rsid w:val="00DE42F6"/>
    <w:rsid w:val="00DE5EF6"/>
    <w:rsid w:val="00DE7DC6"/>
    <w:rsid w:val="00DF1FEE"/>
    <w:rsid w:val="00DF2687"/>
    <w:rsid w:val="00DF2FC3"/>
    <w:rsid w:val="00DF42B3"/>
    <w:rsid w:val="00DF6202"/>
    <w:rsid w:val="00E0105C"/>
    <w:rsid w:val="00E0169E"/>
    <w:rsid w:val="00E12EFD"/>
    <w:rsid w:val="00E229D5"/>
    <w:rsid w:val="00E317EC"/>
    <w:rsid w:val="00E34CC5"/>
    <w:rsid w:val="00E3607F"/>
    <w:rsid w:val="00E437AA"/>
    <w:rsid w:val="00E439D5"/>
    <w:rsid w:val="00E4667F"/>
    <w:rsid w:val="00E470C8"/>
    <w:rsid w:val="00E50474"/>
    <w:rsid w:val="00E5058D"/>
    <w:rsid w:val="00E54055"/>
    <w:rsid w:val="00E54C00"/>
    <w:rsid w:val="00E57554"/>
    <w:rsid w:val="00E61844"/>
    <w:rsid w:val="00E65F65"/>
    <w:rsid w:val="00E66C5D"/>
    <w:rsid w:val="00E83E6D"/>
    <w:rsid w:val="00E87CB2"/>
    <w:rsid w:val="00E94408"/>
    <w:rsid w:val="00E95FDC"/>
    <w:rsid w:val="00E97A9C"/>
    <w:rsid w:val="00EA13F0"/>
    <w:rsid w:val="00EA32CA"/>
    <w:rsid w:val="00EA3AE1"/>
    <w:rsid w:val="00EA59B0"/>
    <w:rsid w:val="00EA7853"/>
    <w:rsid w:val="00EB03AA"/>
    <w:rsid w:val="00EB754B"/>
    <w:rsid w:val="00EC0657"/>
    <w:rsid w:val="00EC19EC"/>
    <w:rsid w:val="00EC2F3A"/>
    <w:rsid w:val="00EC7E25"/>
    <w:rsid w:val="00ED1F97"/>
    <w:rsid w:val="00ED2BFF"/>
    <w:rsid w:val="00ED64FE"/>
    <w:rsid w:val="00ED66C1"/>
    <w:rsid w:val="00EE3C56"/>
    <w:rsid w:val="00EF25D9"/>
    <w:rsid w:val="00EF2ACF"/>
    <w:rsid w:val="00EF3BB7"/>
    <w:rsid w:val="00EF4E4C"/>
    <w:rsid w:val="00F007AC"/>
    <w:rsid w:val="00F00F37"/>
    <w:rsid w:val="00F03FD0"/>
    <w:rsid w:val="00F046BA"/>
    <w:rsid w:val="00F06537"/>
    <w:rsid w:val="00F10137"/>
    <w:rsid w:val="00F11349"/>
    <w:rsid w:val="00F12898"/>
    <w:rsid w:val="00F146C6"/>
    <w:rsid w:val="00F149FA"/>
    <w:rsid w:val="00F2540F"/>
    <w:rsid w:val="00F25DAA"/>
    <w:rsid w:val="00F26E49"/>
    <w:rsid w:val="00F27974"/>
    <w:rsid w:val="00F304BB"/>
    <w:rsid w:val="00F3085F"/>
    <w:rsid w:val="00F3105B"/>
    <w:rsid w:val="00F35211"/>
    <w:rsid w:val="00F37D60"/>
    <w:rsid w:val="00F44D4A"/>
    <w:rsid w:val="00F467D1"/>
    <w:rsid w:val="00F473FE"/>
    <w:rsid w:val="00F50EF8"/>
    <w:rsid w:val="00F5623F"/>
    <w:rsid w:val="00F57577"/>
    <w:rsid w:val="00F60B3D"/>
    <w:rsid w:val="00F64790"/>
    <w:rsid w:val="00F718CF"/>
    <w:rsid w:val="00F75312"/>
    <w:rsid w:val="00F77285"/>
    <w:rsid w:val="00F826A3"/>
    <w:rsid w:val="00F878A8"/>
    <w:rsid w:val="00F9290B"/>
    <w:rsid w:val="00F935E8"/>
    <w:rsid w:val="00F97EFC"/>
    <w:rsid w:val="00FA492E"/>
    <w:rsid w:val="00FA5180"/>
    <w:rsid w:val="00FA5235"/>
    <w:rsid w:val="00FB4962"/>
    <w:rsid w:val="00FB704F"/>
    <w:rsid w:val="00FC23C8"/>
    <w:rsid w:val="00FC28B9"/>
    <w:rsid w:val="00FC53E6"/>
    <w:rsid w:val="00FC6240"/>
    <w:rsid w:val="00FC7E40"/>
    <w:rsid w:val="00FC7F29"/>
    <w:rsid w:val="00FD1749"/>
    <w:rsid w:val="00FD2D5F"/>
    <w:rsid w:val="00FD5943"/>
    <w:rsid w:val="00FE16F9"/>
    <w:rsid w:val="00FE2E15"/>
    <w:rsid w:val="00FF372B"/>
    <w:rsid w:val="00FF634B"/>
    <w:rsid w:val="00FF76BF"/>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3A144E04"/>
  <w15:chartTrackingRefBased/>
  <w15:docId w15:val="{C3771455-7795-4BC4-9125-CF47DF96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C3"/>
    <w:pPr>
      <w:ind w:left="720"/>
      <w:contextualSpacing/>
    </w:pPr>
  </w:style>
  <w:style w:type="paragraph" w:styleId="BalloonText">
    <w:name w:val="Balloon Text"/>
    <w:basedOn w:val="Normal"/>
    <w:link w:val="BalloonTextChar"/>
    <w:uiPriority w:val="99"/>
    <w:semiHidden/>
    <w:unhideWhenUsed/>
    <w:rsid w:val="003C5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F0"/>
    <w:rPr>
      <w:rFonts w:ascii="Segoe UI" w:hAnsi="Segoe UI" w:cs="Segoe UI"/>
      <w:sz w:val="18"/>
      <w:szCs w:val="18"/>
    </w:rPr>
  </w:style>
  <w:style w:type="table" w:styleId="TableGrid">
    <w:name w:val="Table Grid"/>
    <w:basedOn w:val="TableNormal"/>
    <w:uiPriority w:val="39"/>
    <w:rsid w:val="0035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629"/>
    <w:rPr>
      <w:sz w:val="16"/>
      <w:szCs w:val="16"/>
    </w:rPr>
  </w:style>
  <w:style w:type="paragraph" w:styleId="CommentText">
    <w:name w:val="annotation text"/>
    <w:basedOn w:val="Normal"/>
    <w:link w:val="CommentTextChar"/>
    <w:uiPriority w:val="99"/>
    <w:unhideWhenUsed/>
    <w:rsid w:val="002D2629"/>
    <w:pPr>
      <w:spacing w:line="240" w:lineRule="auto"/>
    </w:pPr>
    <w:rPr>
      <w:sz w:val="20"/>
      <w:szCs w:val="20"/>
    </w:rPr>
  </w:style>
  <w:style w:type="character" w:customStyle="1" w:styleId="CommentTextChar">
    <w:name w:val="Comment Text Char"/>
    <w:basedOn w:val="DefaultParagraphFont"/>
    <w:link w:val="CommentText"/>
    <w:uiPriority w:val="99"/>
    <w:rsid w:val="002D2629"/>
    <w:rPr>
      <w:sz w:val="20"/>
      <w:szCs w:val="20"/>
    </w:rPr>
  </w:style>
  <w:style w:type="paragraph" w:styleId="CommentSubject">
    <w:name w:val="annotation subject"/>
    <w:basedOn w:val="CommentText"/>
    <w:next w:val="CommentText"/>
    <w:link w:val="CommentSubjectChar"/>
    <w:uiPriority w:val="99"/>
    <w:semiHidden/>
    <w:unhideWhenUsed/>
    <w:rsid w:val="002D2629"/>
    <w:rPr>
      <w:b/>
      <w:bCs/>
    </w:rPr>
  </w:style>
  <w:style w:type="character" w:customStyle="1" w:styleId="CommentSubjectChar">
    <w:name w:val="Comment Subject Char"/>
    <w:basedOn w:val="CommentTextChar"/>
    <w:link w:val="CommentSubject"/>
    <w:uiPriority w:val="99"/>
    <w:semiHidden/>
    <w:rsid w:val="002D2629"/>
    <w:rPr>
      <w:b/>
      <w:bCs/>
      <w:sz w:val="20"/>
      <w:szCs w:val="20"/>
    </w:rPr>
  </w:style>
  <w:style w:type="paragraph" w:styleId="Header">
    <w:name w:val="header"/>
    <w:basedOn w:val="Normal"/>
    <w:link w:val="HeaderChar"/>
    <w:uiPriority w:val="99"/>
    <w:unhideWhenUsed/>
    <w:rsid w:val="00C35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C02"/>
  </w:style>
  <w:style w:type="paragraph" w:styleId="Footer">
    <w:name w:val="footer"/>
    <w:basedOn w:val="Normal"/>
    <w:link w:val="FooterChar"/>
    <w:uiPriority w:val="99"/>
    <w:unhideWhenUsed/>
    <w:rsid w:val="00C3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C02"/>
  </w:style>
  <w:style w:type="paragraph" w:customStyle="1" w:styleId="PGAnswerLines">
    <w:name w:val="PG Answer Lines"/>
    <w:basedOn w:val="Normal"/>
    <w:rsid w:val="00C35C02"/>
    <w:pPr>
      <w:pBdr>
        <w:between w:val="single" w:sz="4" w:space="1" w:color="auto"/>
      </w:pBdr>
      <w:spacing w:before="120" w:after="0" w:line="360" w:lineRule="auto"/>
    </w:pPr>
    <w:rPr>
      <w:rFonts w:ascii="Arial" w:hAnsi="Arial" w:cs="Arial"/>
      <w:color w:val="000000" w:themeColor="text1"/>
    </w:rPr>
  </w:style>
  <w:style w:type="paragraph" w:customStyle="1" w:styleId="PGAnswerLineswithtext-numbers">
    <w:name w:val="PG Answer Lines with text-numbers"/>
    <w:basedOn w:val="PGAnswerLines"/>
    <w:qFormat/>
    <w:rsid w:val="00C35C02"/>
    <w:pPr>
      <w:spacing w:before="240" w:line="240" w:lineRule="auto"/>
      <w:ind w:left="406" w:hanging="406"/>
    </w:pPr>
  </w:style>
  <w:style w:type="paragraph" w:customStyle="1" w:styleId="PGAnswers-2ndlevel">
    <w:name w:val="PG Answers - 2nd level"/>
    <w:basedOn w:val="Normal"/>
    <w:link w:val="PGAnswers-2ndlevelChar"/>
    <w:qFormat/>
    <w:rsid w:val="00C35C02"/>
    <w:pPr>
      <w:tabs>
        <w:tab w:val="right" w:pos="9354"/>
      </w:tabs>
      <w:spacing w:before="120" w:after="120" w:line="240" w:lineRule="auto"/>
      <w:ind w:left="851"/>
    </w:pPr>
    <w:rPr>
      <w:rFonts w:ascii="Arial" w:eastAsia="Times New Roman" w:hAnsi="Arial" w:cs="Arial"/>
      <w:color w:val="FF0000"/>
      <w:lang w:eastAsia="en-GB"/>
    </w:rPr>
  </w:style>
  <w:style w:type="character" w:customStyle="1" w:styleId="PGAnswers-2ndlevelChar">
    <w:name w:val="PG Answers - 2nd level Char"/>
    <w:basedOn w:val="DefaultParagraphFont"/>
    <w:link w:val="PGAnswers-2ndlevel"/>
    <w:rsid w:val="00C35C02"/>
    <w:rPr>
      <w:rFonts w:ascii="Arial" w:eastAsia="Times New Roman" w:hAnsi="Arial" w:cs="Arial"/>
      <w:color w:val="FF0000"/>
      <w:lang w:eastAsia="en-GB"/>
    </w:rPr>
  </w:style>
  <w:style w:type="paragraph" w:customStyle="1" w:styleId="PGAnswers-3rdlevel">
    <w:name w:val="PG Answers - 3rd level"/>
    <w:basedOn w:val="Normal"/>
    <w:link w:val="PGAnswers-3rdlevelChar"/>
    <w:qFormat/>
    <w:rsid w:val="00C35C02"/>
    <w:pPr>
      <w:tabs>
        <w:tab w:val="right" w:pos="9354"/>
      </w:tabs>
      <w:spacing w:before="120" w:after="120" w:line="240" w:lineRule="auto"/>
      <w:ind w:left="1276"/>
    </w:pPr>
    <w:rPr>
      <w:rFonts w:ascii="Arial" w:eastAsia="Times New Roman" w:hAnsi="Arial" w:cs="Arial"/>
      <w:color w:val="FF0000"/>
      <w:lang w:eastAsia="en-GB"/>
    </w:rPr>
  </w:style>
  <w:style w:type="character" w:customStyle="1" w:styleId="PGAnswers-3rdlevelChar">
    <w:name w:val="PG Answers - 3rd level Char"/>
    <w:basedOn w:val="DefaultParagraphFont"/>
    <w:link w:val="PGAnswers-3rdlevel"/>
    <w:rsid w:val="00C35C02"/>
    <w:rPr>
      <w:rFonts w:ascii="Arial" w:eastAsia="Times New Roman" w:hAnsi="Arial" w:cs="Arial"/>
      <w:color w:val="FF0000"/>
      <w:lang w:eastAsia="en-GB"/>
    </w:rPr>
  </w:style>
  <w:style w:type="paragraph" w:customStyle="1" w:styleId="PGAnswers-3rdbullets">
    <w:name w:val="PG Answers - 3rd bullets"/>
    <w:basedOn w:val="PGAnswers-3rdlevel"/>
    <w:qFormat/>
    <w:rsid w:val="00C35C02"/>
    <w:pPr>
      <w:numPr>
        <w:numId w:val="1"/>
      </w:numPr>
    </w:pPr>
  </w:style>
  <w:style w:type="paragraph" w:customStyle="1" w:styleId="PGAnswers-toplevel">
    <w:name w:val="PG Answers - top level"/>
    <w:basedOn w:val="Normal"/>
    <w:link w:val="PGAnswers-toplevelChar"/>
    <w:qFormat/>
    <w:rsid w:val="00F467D1"/>
    <w:pPr>
      <w:tabs>
        <w:tab w:val="right" w:pos="9354"/>
      </w:tabs>
      <w:spacing w:before="120" w:after="120" w:line="240" w:lineRule="auto"/>
      <w:ind w:left="1470"/>
    </w:pPr>
    <w:rPr>
      <w:rFonts w:ascii="Arial" w:eastAsia="Times New Roman" w:hAnsi="Arial" w:cs="Arial"/>
      <w:color w:val="FF0000"/>
      <w:lang w:eastAsia="en-GB"/>
    </w:rPr>
  </w:style>
  <w:style w:type="character" w:customStyle="1" w:styleId="PGAnswers-toplevelChar">
    <w:name w:val="PG Answers - top level Char"/>
    <w:basedOn w:val="DefaultParagraphFont"/>
    <w:link w:val="PGAnswers-toplevel"/>
    <w:rsid w:val="00F467D1"/>
    <w:rPr>
      <w:rFonts w:ascii="Arial" w:eastAsia="Times New Roman" w:hAnsi="Arial" w:cs="Arial"/>
      <w:color w:val="FF0000"/>
      <w:lang w:eastAsia="en-GB"/>
    </w:rPr>
  </w:style>
  <w:style w:type="paragraph" w:customStyle="1" w:styleId="PGAnswers-Topbullets">
    <w:name w:val="PG Answers - Top bullets"/>
    <w:basedOn w:val="PGAnswers-toplevel"/>
    <w:qFormat/>
    <w:rsid w:val="00C35C02"/>
    <w:pPr>
      <w:numPr>
        <w:numId w:val="2"/>
      </w:numPr>
    </w:pPr>
  </w:style>
  <w:style w:type="paragraph" w:customStyle="1" w:styleId="PGAnswers2ndbullets">
    <w:name w:val="PG Answers 2nd bullets"/>
    <w:basedOn w:val="PGAnswers-2ndlevel"/>
    <w:qFormat/>
    <w:rsid w:val="00C35C02"/>
    <w:pPr>
      <w:numPr>
        <w:numId w:val="3"/>
      </w:numPr>
    </w:pPr>
  </w:style>
  <w:style w:type="character" w:customStyle="1" w:styleId="PGBold">
    <w:name w:val="PG Bold"/>
    <w:basedOn w:val="DefaultParagraphFont"/>
    <w:uiPriority w:val="1"/>
    <w:qFormat/>
    <w:rsid w:val="00C35C02"/>
    <w:rPr>
      <w:b/>
    </w:rPr>
  </w:style>
  <w:style w:type="character" w:customStyle="1" w:styleId="PGBoldItalic">
    <w:name w:val="PG Bold Italic"/>
    <w:basedOn w:val="DefaultParagraphFont"/>
    <w:uiPriority w:val="1"/>
    <w:qFormat/>
    <w:rsid w:val="00C35C02"/>
    <w:rPr>
      <w:b/>
      <w:i/>
    </w:rPr>
  </w:style>
  <w:style w:type="paragraph" w:customStyle="1" w:styleId="PGBusinessMulti-ChoiceAnswer">
    <w:name w:val="PG Business Multi-Choice Answer"/>
    <w:qFormat/>
    <w:rsid w:val="00C35C02"/>
    <w:pPr>
      <w:numPr>
        <w:numId w:val="4"/>
      </w:numPr>
      <w:tabs>
        <w:tab w:val="left" w:pos="1134"/>
        <w:tab w:val="left" w:pos="1814"/>
        <w:tab w:val="right" w:pos="8930"/>
      </w:tabs>
      <w:spacing w:after="120" w:line="240" w:lineRule="auto"/>
    </w:pPr>
    <w:rPr>
      <w:rFonts w:ascii="Arial" w:eastAsia="Times New Roman" w:hAnsi="Arial" w:cs="Arial"/>
      <w:color w:val="FF0000"/>
      <w:lang w:eastAsia="en-GB"/>
    </w:rPr>
  </w:style>
  <w:style w:type="paragraph" w:customStyle="1" w:styleId="PGBusinessMulti-ChoiceQuestions">
    <w:name w:val="PG Business Multi-Choice Questions"/>
    <w:qFormat/>
    <w:rsid w:val="00C35C02"/>
    <w:pPr>
      <w:keepNext/>
      <w:numPr>
        <w:numId w:val="5"/>
      </w:numPr>
      <w:tabs>
        <w:tab w:val="left" w:pos="1134"/>
        <w:tab w:val="left" w:pos="1814"/>
        <w:tab w:val="right" w:pos="8931"/>
      </w:tabs>
      <w:spacing w:after="120" w:line="240" w:lineRule="auto"/>
    </w:pPr>
    <w:rPr>
      <w:rFonts w:ascii="Arial" w:eastAsia="Times New Roman" w:hAnsi="Arial" w:cs="Arial"/>
      <w:kern w:val="32"/>
      <w:szCs w:val="32"/>
      <w:lang w:eastAsia="en-GB"/>
    </w:rPr>
  </w:style>
  <w:style w:type="paragraph" w:customStyle="1" w:styleId="PGDocumentTitle">
    <w:name w:val="PG Document Title"/>
    <w:basedOn w:val="Normal"/>
    <w:qFormat/>
    <w:rsid w:val="00C35C02"/>
    <w:pPr>
      <w:tabs>
        <w:tab w:val="right" w:pos="426"/>
      </w:tabs>
      <w:spacing w:after="0" w:line="240" w:lineRule="auto"/>
      <w:ind w:right="425"/>
      <w:contextualSpacing/>
    </w:pPr>
    <w:rPr>
      <w:rFonts w:ascii="Arial" w:hAnsi="Arial" w:cs="Arial"/>
      <w:b/>
      <w:color w:val="FFFFFF" w:themeColor="background1"/>
      <w:sz w:val="32"/>
      <w:szCs w:val="36"/>
    </w:rPr>
  </w:style>
  <w:style w:type="character" w:customStyle="1" w:styleId="PGItalic">
    <w:name w:val="PG Italic"/>
    <w:uiPriority w:val="1"/>
    <w:qFormat/>
    <w:rsid w:val="00C35C02"/>
    <w:rPr>
      <w:b w:val="0"/>
      <w:i/>
    </w:rPr>
  </w:style>
  <w:style w:type="character" w:customStyle="1" w:styleId="PGMathsTNRItalic">
    <w:name w:val="PG Maths TNR_Italic"/>
    <w:uiPriority w:val="1"/>
    <w:qFormat/>
    <w:rsid w:val="00C35C02"/>
    <w:rPr>
      <w:rFonts w:ascii="Times New Roman" w:hAnsi="Times New Roman" w:cs="Arial"/>
      <w:i/>
      <w:color w:val="auto"/>
    </w:rPr>
  </w:style>
  <w:style w:type="paragraph" w:customStyle="1" w:styleId="PGMulti-ChoiceAnswer">
    <w:name w:val="PG Multi-Choice Answer"/>
    <w:basedOn w:val="Normal"/>
    <w:link w:val="PGMulti-ChoiceAnswerChar"/>
    <w:qFormat/>
    <w:rsid w:val="00C35C02"/>
    <w:pPr>
      <w:numPr>
        <w:numId w:val="6"/>
      </w:numPr>
      <w:tabs>
        <w:tab w:val="right" w:pos="9354"/>
      </w:tabs>
      <w:spacing w:before="120" w:after="120" w:line="240" w:lineRule="auto"/>
    </w:pPr>
    <w:rPr>
      <w:rFonts w:ascii="Arial" w:eastAsia="Times New Roman" w:hAnsi="Arial" w:cs="Arial"/>
      <w:color w:val="FF0000"/>
      <w:lang w:eastAsia="en-GB"/>
    </w:rPr>
  </w:style>
  <w:style w:type="character" w:customStyle="1" w:styleId="PGMulti-ChoiceAnswerChar">
    <w:name w:val="PG Multi-Choice Answer Char"/>
    <w:basedOn w:val="DefaultParagraphFont"/>
    <w:link w:val="PGMulti-ChoiceAnswer"/>
    <w:rsid w:val="00C35C02"/>
    <w:rPr>
      <w:rFonts w:ascii="Arial" w:eastAsia="Times New Roman" w:hAnsi="Arial" w:cs="Arial"/>
      <w:color w:val="FF0000"/>
      <w:lang w:eastAsia="en-GB"/>
    </w:rPr>
  </w:style>
  <w:style w:type="paragraph" w:customStyle="1" w:styleId="PGMulti-ChoiceQuestion">
    <w:name w:val="PG Multi-Choice Question"/>
    <w:basedOn w:val="Normal"/>
    <w:link w:val="PGMulti-ChoiceQuestionChar"/>
    <w:qFormat/>
    <w:rsid w:val="00C35C02"/>
    <w:pPr>
      <w:numPr>
        <w:numId w:val="7"/>
      </w:numPr>
      <w:tabs>
        <w:tab w:val="right" w:pos="9354"/>
      </w:tabs>
      <w:spacing w:before="120" w:after="120" w:line="240" w:lineRule="auto"/>
    </w:pPr>
    <w:rPr>
      <w:rFonts w:ascii="Arial" w:eastAsia="Times New Roman" w:hAnsi="Arial" w:cs="Arial"/>
      <w:color w:val="000000" w:themeColor="text1"/>
      <w:lang w:eastAsia="en-GB"/>
    </w:rPr>
  </w:style>
  <w:style w:type="character" w:customStyle="1" w:styleId="PGMulti-ChoiceQuestionChar">
    <w:name w:val="PG Multi-Choice Question Char"/>
    <w:basedOn w:val="DefaultParagraphFont"/>
    <w:link w:val="PGMulti-ChoiceQuestion"/>
    <w:rsid w:val="00C35C02"/>
    <w:rPr>
      <w:rFonts w:ascii="Arial" w:eastAsia="Times New Roman" w:hAnsi="Arial" w:cs="Arial"/>
      <w:color w:val="000000" w:themeColor="text1"/>
      <w:lang w:eastAsia="en-GB"/>
    </w:rPr>
  </w:style>
  <w:style w:type="paragraph" w:customStyle="1" w:styleId="PGWorksheetHeading">
    <w:name w:val="PG Worksheet Heading"/>
    <w:basedOn w:val="Normal"/>
    <w:next w:val="Normal"/>
    <w:link w:val="PGWorksheetHeadingChar"/>
    <w:qFormat/>
    <w:rsid w:val="00C35C02"/>
    <w:pPr>
      <w:spacing w:after="200" w:line="240" w:lineRule="auto"/>
    </w:pPr>
    <w:rPr>
      <w:rFonts w:ascii="Arial" w:eastAsiaTheme="minorEastAsia" w:hAnsi="Arial" w:cs="Arial"/>
      <w:b/>
      <w:noProof/>
      <w:color w:val="000000" w:themeColor="text1"/>
      <w:sz w:val="32"/>
      <w:lang w:eastAsia="en-GB"/>
    </w:rPr>
  </w:style>
  <w:style w:type="character" w:customStyle="1" w:styleId="PGWorksheetHeadingChar">
    <w:name w:val="PG Worksheet Heading Char"/>
    <w:basedOn w:val="DefaultParagraphFont"/>
    <w:link w:val="PGWorksheetHeading"/>
    <w:rsid w:val="00C35C02"/>
    <w:rPr>
      <w:rFonts w:ascii="Arial" w:eastAsiaTheme="minorEastAsia" w:hAnsi="Arial" w:cs="Arial"/>
      <w:b/>
      <w:noProof/>
      <w:color w:val="000000" w:themeColor="text1"/>
      <w:sz w:val="32"/>
      <w:lang w:eastAsia="en-GB"/>
    </w:rPr>
  </w:style>
  <w:style w:type="paragraph" w:customStyle="1" w:styleId="PGName-Class">
    <w:name w:val="PG Name-Class"/>
    <w:basedOn w:val="PGWorksheetHeading"/>
    <w:qFormat/>
    <w:rsid w:val="00C35C02"/>
    <w:pPr>
      <w:tabs>
        <w:tab w:val="left" w:leader="dot" w:pos="6946"/>
        <w:tab w:val="left" w:pos="7088"/>
        <w:tab w:val="right" w:leader="dot" w:pos="9026"/>
      </w:tabs>
      <w:spacing w:before="120" w:after="240"/>
    </w:pPr>
    <w:rPr>
      <w:color w:val="5F5F5F"/>
      <w:sz w:val="22"/>
    </w:rPr>
  </w:style>
  <w:style w:type="paragraph" w:customStyle="1" w:styleId="PGQuestion-2ndlevel">
    <w:name w:val="PG Question - 2nd level"/>
    <w:basedOn w:val="Normal"/>
    <w:link w:val="PGQuestion-2ndlevelChar"/>
    <w:qFormat/>
    <w:rsid w:val="00C35C02"/>
    <w:pPr>
      <w:tabs>
        <w:tab w:val="right" w:pos="9637"/>
      </w:tabs>
      <w:spacing w:before="120" w:after="120" w:line="240" w:lineRule="auto"/>
      <w:ind w:left="851" w:hanging="425"/>
    </w:pPr>
    <w:rPr>
      <w:rFonts w:ascii="Arial" w:eastAsia="Times New Roman" w:hAnsi="Arial" w:cs="Arial"/>
      <w:color w:val="000000" w:themeColor="text1"/>
      <w:lang w:eastAsia="en-GB"/>
    </w:rPr>
  </w:style>
  <w:style w:type="character" w:customStyle="1" w:styleId="PGQuestion-2ndlevelChar">
    <w:name w:val="PG Question - 2nd level Char"/>
    <w:basedOn w:val="DefaultParagraphFont"/>
    <w:link w:val="PGQuestion-2ndlevel"/>
    <w:rsid w:val="00C35C02"/>
    <w:rPr>
      <w:rFonts w:ascii="Arial" w:eastAsia="Times New Roman" w:hAnsi="Arial" w:cs="Arial"/>
      <w:color w:val="000000" w:themeColor="text1"/>
      <w:lang w:eastAsia="en-GB"/>
    </w:rPr>
  </w:style>
  <w:style w:type="paragraph" w:customStyle="1" w:styleId="PGQuestion-2ndbullets">
    <w:name w:val="PG Question - 2nd bullets"/>
    <w:basedOn w:val="PGQuestion-2ndlevel"/>
    <w:qFormat/>
    <w:rsid w:val="00C35C02"/>
    <w:pPr>
      <w:numPr>
        <w:numId w:val="8"/>
      </w:numPr>
    </w:pPr>
  </w:style>
  <w:style w:type="paragraph" w:customStyle="1" w:styleId="PGQuestion-3rdlevel">
    <w:name w:val="PG Question - 3rd level"/>
    <w:basedOn w:val="Normal"/>
    <w:link w:val="PGQuestion-3rdlevelChar"/>
    <w:qFormat/>
    <w:rsid w:val="00C35C02"/>
    <w:pPr>
      <w:tabs>
        <w:tab w:val="right" w:pos="9637"/>
      </w:tabs>
      <w:spacing w:before="120" w:after="120" w:line="240" w:lineRule="auto"/>
      <w:ind w:left="1275" w:hanging="424"/>
    </w:pPr>
    <w:rPr>
      <w:rFonts w:ascii="Arial" w:eastAsia="Times New Roman" w:hAnsi="Arial" w:cs="Arial"/>
      <w:color w:val="000000" w:themeColor="text1"/>
      <w:lang w:eastAsia="en-GB"/>
    </w:rPr>
  </w:style>
  <w:style w:type="character" w:customStyle="1" w:styleId="PGQuestion-3rdlevelChar">
    <w:name w:val="PG Question - 3rd level Char"/>
    <w:basedOn w:val="DefaultParagraphFont"/>
    <w:link w:val="PGQuestion-3rdlevel"/>
    <w:rsid w:val="00C35C02"/>
    <w:rPr>
      <w:rFonts w:ascii="Arial" w:eastAsia="Times New Roman" w:hAnsi="Arial" w:cs="Arial"/>
      <w:color w:val="000000" w:themeColor="text1"/>
      <w:lang w:eastAsia="en-GB"/>
    </w:rPr>
  </w:style>
  <w:style w:type="paragraph" w:customStyle="1" w:styleId="PGQuestion-3rdbullets">
    <w:name w:val="PG Question - 3rd bullets"/>
    <w:basedOn w:val="PGQuestion-3rdlevel"/>
    <w:qFormat/>
    <w:rsid w:val="00C35C02"/>
    <w:pPr>
      <w:numPr>
        <w:numId w:val="9"/>
      </w:numPr>
    </w:pPr>
  </w:style>
  <w:style w:type="paragraph" w:customStyle="1" w:styleId="PGQuestion-toplevel">
    <w:name w:val="PG Question - top level"/>
    <w:basedOn w:val="Normal"/>
    <w:link w:val="PGQuestion-toplevelChar"/>
    <w:qFormat/>
    <w:rsid w:val="00C35C02"/>
    <w:pPr>
      <w:tabs>
        <w:tab w:val="right" w:pos="9637"/>
      </w:tabs>
      <w:spacing w:before="120" w:after="120" w:line="240" w:lineRule="auto"/>
      <w:ind w:left="425" w:hanging="425"/>
    </w:pPr>
    <w:rPr>
      <w:rFonts w:ascii="Arial" w:eastAsia="Times New Roman" w:hAnsi="Arial" w:cs="Arial"/>
      <w:color w:val="000000" w:themeColor="text1"/>
      <w:lang w:eastAsia="en-GB"/>
    </w:rPr>
  </w:style>
  <w:style w:type="character" w:customStyle="1" w:styleId="PGQuestion-toplevelChar">
    <w:name w:val="PG Question - top level Char"/>
    <w:basedOn w:val="DefaultParagraphFont"/>
    <w:link w:val="PGQuestion-toplevel"/>
    <w:rsid w:val="00C35C02"/>
    <w:rPr>
      <w:rFonts w:ascii="Arial" w:eastAsia="Times New Roman" w:hAnsi="Arial" w:cs="Arial"/>
      <w:color w:val="000000" w:themeColor="text1"/>
      <w:lang w:eastAsia="en-GB"/>
    </w:rPr>
  </w:style>
  <w:style w:type="paragraph" w:customStyle="1" w:styleId="PGQuestion-Topbullets">
    <w:name w:val="PG Question - Top bullets"/>
    <w:basedOn w:val="PGQuestion-toplevel"/>
    <w:qFormat/>
    <w:rsid w:val="00C35C02"/>
    <w:pPr>
      <w:numPr>
        <w:numId w:val="10"/>
      </w:numPr>
    </w:pPr>
  </w:style>
  <w:style w:type="character" w:customStyle="1" w:styleId="PGRedHighlight">
    <w:name w:val="PG Red Highlight"/>
    <w:uiPriority w:val="1"/>
    <w:qFormat/>
    <w:rsid w:val="00C35C02"/>
    <w:rPr>
      <w:color w:val="FF0000"/>
    </w:rPr>
  </w:style>
  <w:style w:type="character" w:customStyle="1" w:styleId="PGRedBoldHighlight">
    <w:name w:val="PG Red Bold Highlight"/>
    <w:basedOn w:val="PGRedHighlight"/>
    <w:uiPriority w:val="1"/>
    <w:qFormat/>
    <w:rsid w:val="00C35C02"/>
    <w:rPr>
      <w:b/>
      <w:color w:val="FF0000"/>
    </w:rPr>
  </w:style>
  <w:style w:type="table" w:customStyle="1" w:styleId="PGTable1">
    <w:name w:val="PG Table 1"/>
    <w:basedOn w:val="TableNormal"/>
    <w:uiPriority w:val="99"/>
    <w:rsid w:val="00C35C02"/>
    <w:pPr>
      <w:spacing w:after="0" w:line="240" w:lineRule="auto"/>
    </w:p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spacing w:beforeLines="0" w:before="60" w:beforeAutospacing="0" w:afterLines="0" w:after="60" w:afterAutospacing="0"/>
        <w:jc w:val="left"/>
      </w:pPr>
      <w:rPr>
        <w:rFonts w:asciiTheme="majorHAnsi" w:hAnsiTheme="majorHAnsi"/>
        <w:b w:val="0"/>
        <w:color w:val="FFFFFF" w:themeColor="background1"/>
        <w:sz w:val="22"/>
      </w:rPr>
      <w:tblPr/>
      <w:tcPr>
        <w:shd w:val="clear" w:color="auto" w:fill="767171" w:themeFill="background2" w:themeFillShade="80"/>
      </w:tcPr>
    </w:tblStylePr>
    <w:tblStylePr w:type="band1Horz">
      <w:tblPr/>
      <w:tcPr>
        <w:tcMar>
          <w:top w:w="57" w:type="dxa"/>
          <w:left w:w="113" w:type="dxa"/>
          <w:bottom w:w="113" w:type="dxa"/>
          <w:right w:w="113" w:type="dxa"/>
        </w:tcMar>
      </w:tcPr>
    </w:tblStylePr>
    <w:tblStylePr w:type="band2Horz">
      <w:tblPr/>
      <w:tcPr>
        <w:tcMar>
          <w:top w:w="57" w:type="dxa"/>
          <w:left w:w="113" w:type="dxa"/>
          <w:bottom w:w="113" w:type="dxa"/>
          <w:right w:w="113" w:type="dxa"/>
        </w:tcMar>
      </w:tcPr>
    </w:tblStylePr>
  </w:style>
  <w:style w:type="table" w:customStyle="1" w:styleId="PGTable2">
    <w:name w:val="PG Table 2"/>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jc w:val="left"/>
      </w:pPr>
      <w:tblPr/>
      <w:tcPr>
        <w:shd w:val="clear" w:color="auto" w:fill="767171" w:themeFill="background2" w:themeFillShade="80"/>
        <w:vAlign w:val="center"/>
      </w:tcPr>
    </w:tblStylePr>
  </w:style>
  <w:style w:type="table" w:customStyle="1" w:styleId="PGTable3">
    <w:name w:val="PG Table 3"/>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tblPr/>
      <w:tcPr>
        <w:shd w:val="clear" w:color="auto" w:fill="767171" w:themeFill="background2" w:themeFillShade="80"/>
        <w:vAlign w:val="center"/>
      </w:tcPr>
    </w:tblStylePr>
    <w:tblStylePr w:type="firstCol">
      <w:pPr>
        <w:jc w:val="left"/>
      </w:pPr>
      <w:tblPr/>
      <w:tcPr>
        <w:shd w:val="clear" w:color="auto" w:fill="767171" w:themeFill="background2" w:themeFillShade="80"/>
        <w:vAlign w:val="center"/>
      </w:tcPr>
    </w:tblStylePr>
  </w:style>
  <w:style w:type="table" w:customStyle="1" w:styleId="PGTable4">
    <w:name w:val="PG Table 4"/>
    <w:basedOn w:val="TableNormal"/>
    <w:uiPriority w:val="99"/>
    <w:rsid w:val="00C35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GTableheader">
    <w:name w:val="PG Table header"/>
    <w:basedOn w:val="Normal"/>
    <w:qFormat/>
    <w:rsid w:val="00C35C02"/>
    <w:pPr>
      <w:spacing w:before="120" w:after="120" w:line="240" w:lineRule="auto"/>
    </w:pPr>
    <w:rPr>
      <w:b/>
      <w:color w:val="FFFFFF" w:themeColor="background1"/>
    </w:rPr>
  </w:style>
  <w:style w:type="paragraph" w:customStyle="1" w:styleId="PGTableHeaderCentred">
    <w:name w:val="PG Table Header Centred"/>
    <w:basedOn w:val="PGTableheader"/>
    <w:qFormat/>
    <w:rsid w:val="00C35C02"/>
    <w:pPr>
      <w:jc w:val="center"/>
    </w:pPr>
    <w:rPr>
      <w:rFonts w:asciiTheme="majorHAnsi" w:hAnsiTheme="majorHAnsi"/>
    </w:rPr>
  </w:style>
  <w:style w:type="paragraph" w:customStyle="1" w:styleId="PGTasktext">
    <w:name w:val="PG Task text"/>
    <w:basedOn w:val="Normal"/>
    <w:link w:val="PGTasktextChar"/>
    <w:qFormat/>
    <w:rsid w:val="00C35C02"/>
    <w:pPr>
      <w:spacing w:before="120" w:after="240" w:line="240" w:lineRule="auto"/>
    </w:pPr>
    <w:rPr>
      <w:rFonts w:ascii="Arial" w:hAnsi="Arial" w:cs="Arial"/>
      <w:color w:val="000000" w:themeColor="text1"/>
    </w:rPr>
  </w:style>
  <w:style w:type="character" w:customStyle="1" w:styleId="PGTasktextChar">
    <w:name w:val="PG Task text Char"/>
    <w:basedOn w:val="DefaultParagraphFont"/>
    <w:link w:val="PGTasktext"/>
    <w:rsid w:val="00C35C02"/>
    <w:rPr>
      <w:rFonts w:ascii="Arial" w:hAnsi="Arial" w:cs="Arial"/>
      <w:color w:val="000000" w:themeColor="text1"/>
    </w:rPr>
  </w:style>
  <w:style w:type="paragraph" w:customStyle="1" w:styleId="PGTableText">
    <w:name w:val="PG Table Text"/>
    <w:basedOn w:val="PGTasktext"/>
    <w:qFormat/>
    <w:rsid w:val="00C35C02"/>
    <w:pPr>
      <w:spacing w:before="0" w:after="120"/>
    </w:pPr>
  </w:style>
  <w:style w:type="paragraph" w:customStyle="1" w:styleId="PGTableTextCentred">
    <w:name w:val="PG Table Text Centred"/>
    <w:basedOn w:val="PGTableText"/>
    <w:qFormat/>
    <w:rsid w:val="00C35C02"/>
    <w:pPr>
      <w:jc w:val="center"/>
    </w:pPr>
  </w:style>
  <w:style w:type="paragraph" w:customStyle="1" w:styleId="PGTaskanswer">
    <w:name w:val="PG Task answer"/>
    <w:basedOn w:val="Normal"/>
    <w:link w:val="PGTaskanswerChar"/>
    <w:qFormat/>
    <w:rsid w:val="00C35C02"/>
    <w:pPr>
      <w:spacing w:before="120" w:after="240" w:line="240" w:lineRule="auto"/>
    </w:pPr>
    <w:rPr>
      <w:rFonts w:ascii="Arial" w:hAnsi="Arial" w:cs="Arial"/>
      <w:color w:val="FF0000"/>
    </w:rPr>
  </w:style>
  <w:style w:type="character" w:customStyle="1" w:styleId="PGTaskanswerChar">
    <w:name w:val="PG Task answer Char"/>
    <w:basedOn w:val="DefaultParagraphFont"/>
    <w:link w:val="PGTaskanswer"/>
    <w:rsid w:val="00C35C02"/>
    <w:rPr>
      <w:rFonts w:ascii="Arial" w:hAnsi="Arial" w:cs="Arial"/>
      <w:color w:val="FF0000"/>
    </w:rPr>
  </w:style>
  <w:style w:type="paragraph" w:customStyle="1" w:styleId="PGtaskanswerbullets">
    <w:name w:val="PG task answer bullets"/>
    <w:basedOn w:val="PGTaskanswer"/>
    <w:qFormat/>
    <w:rsid w:val="00C35C02"/>
    <w:pPr>
      <w:numPr>
        <w:numId w:val="11"/>
      </w:numPr>
    </w:pPr>
  </w:style>
  <w:style w:type="paragraph" w:customStyle="1" w:styleId="PGTasktextbullets">
    <w:name w:val="PG Task text bullets"/>
    <w:basedOn w:val="PGTasktext"/>
    <w:qFormat/>
    <w:rsid w:val="00C35C02"/>
    <w:pPr>
      <w:numPr>
        <w:numId w:val="12"/>
      </w:numPr>
    </w:pPr>
  </w:style>
  <w:style w:type="paragraph" w:customStyle="1" w:styleId="PGTaskTitle">
    <w:name w:val="PG Task Title"/>
    <w:basedOn w:val="Normal"/>
    <w:next w:val="Normal"/>
    <w:qFormat/>
    <w:rsid w:val="00C35C02"/>
    <w:pPr>
      <w:spacing w:before="120" w:after="240" w:line="240" w:lineRule="auto"/>
    </w:pPr>
    <w:rPr>
      <w:b/>
      <w:sz w:val="28"/>
      <w:szCs w:val="28"/>
    </w:rPr>
  </w:style>
  <w:style w:type="paragraph" w:customStyle="1" w:styleId="PGUnitTitle">
    <w:name w:val="PG Unit Title"/>
    <w:basedOn w:val="PGDocumentTitle"/>
    <w:qFormat/>
    <w:rsid w:val="00C35C02"/>
    <w:rPr>
      <w:b w:val="0"/>
    </w:rPr>
  </w:style>
  <w:style w:type="paragraph" w:customStyle="1" w:styleId="PGTG14ptHeading">
    <w:name w:val="PG TG 14pt Heading"/>
    <w:basedOn w:val="Normal"/>
    <w:qFormat/>
    <w:rsid w:val="00ED1F97"/>
    <w:pPr>
      <w:spacing w:before="240" w:after="120" w:line="240" w:lineRule="auto"/>
    </w:pPr>
    <w:rPr>
      <w:rFonts w:ascii="Arial" w:eastAsiaTheme="minorEastAsia" w:hAnsi="Arial" w:cs="Arial"/>
      <w:b/>
      <w:bCs/>
      <w:noProof/>
      <w:color w:val="365F91"/>
      <w:sz w:val="28"/>
      <w:szCs w:val="28"/>
      <w:lang w:eastAsia="en-GB"/>
    </w:rPr>
  </w:style>
  <w:style w:type="paragraph" w:customStyle="1" w:styleId="PGKS3text">
    <w:name w:val="PG KS3 text"/>
    <w:basedOn w:val="Normal"/>
    <w:uiPriority w:val="99"/>
    <w:qFormat/>
    <w:rsid w:val="00F06537"/>
    <w:pPr>
      <w:spacing w:before="120" w:after="0" w:line="240" w:lineRule="auto"/>
    </w:pPr>
    <w:rPr>
      <w:rFonts w:ascii="Arial" w:eastAsia="Times New Roman" w:hAnsi="Arial" w:cs="Arial"/>
      <w:bCs/>
      <w:lang w:eastAsia="en-GB"/>
    </w:rPr>
  </w:style>
  <w:style w:type="paragraph" w:customStyle="1" w:styleId="PGHeading2">
    <w:name w:val="PG Heading 2"/>
    <w:basedOn w:val="Heading1"/>
    <w:qFormat/>
    <w:rsid w:val="00F06537"/>
    <w:pPr>
      <w:spacing w:before="480" w:after="240" w:line="240" w:lineRule="auto"/>
    </w:pPr>
    <w:rPr>
      <w:rFonts w:ascii="Arial" w:eastAsia="SimSun" w:hAnsi="Arial" w:cs="Times New Roman"/>
      <w:b/>
      <w:bCs/>
      <w:color w:val="365F91"/>
      <w:sz w:val="28"/>
      <w:szCs w:val="28"/>
      <w:lang w:eastAsia="en-GB"/>
    </w:rPr>
  </w:style>
  <w:style w:type="character" w:customStyle="1" w:styleId="Heading1Char">
    <w:name w:val="Heading 1 Char"/>
    <w:basedOn w:val="DefaultParagraphFont"/>
    <w:link w:val="Heading1"/>
    <w:uiPriority w:val="9"/>
    <w:rsid w:val="00F06537"/>
    <w:rPr>
      <w:rFonts w:asciiTheme="majorHAnsi" w:eastAsiaTheme="majorEastAsia" w:hAnsiTheme="majorHAnsi" w:cstheme="majorBidi"/>
      <w:color w:val="2F5496" w:themeColor="accent1" w:themeShade="BF"/>
      <w:sz w:val="32"/>
      <w:szCs w:val="32"/>
    </w:rPr>
  </w:style>
  <w:style w:type="paragraph" w:customStyle="1" w:styleId="Numberedline">
    <w:name w:val="Numbered line"/>
    <w:basedOn w:val="PGQuestion-toplevel"/>
    <w:qFormat/>
    <w:rsid w:val="00F467D1"/>
    <w:pPr>
      <w:tabs>
        <w:tab w:val="left" w:pos="1560"/>
      </w:tabs>
      <w:spacing w:before="60"/>
      <w:ind w:left="1484" w:hanging="1484"/>
    </w:pPr>
  </w:style>
  <w:style w:type="paragraph" w:customStyle="1" w:styleId="QMarkamount">
    <w:name w:val="Q Mark amount"/>
    <w:basedOn w:val="Numberedline"/>
    <w:qFormat/>
    <w:rsid w:val="00F467D1"/>
    <w:pPr>
      <w:spacing w:before="0"/>
      <w:jc w:val="right"/>
    </w:pPr>
    <w:rPr>
      <w:b/>
      <w:bCs/>
    </w:rPr>
  </w:style>
  <w:style w:type="paragraph" w:customStyle="1" w:styleId="Followoncopy">
    <w:name w:val="Follow on copy"/>
    <w:basedOn w:val="Normal"/>
    <w:qFormat/>
    <w:rsid w:val="00B32A32"/>
    <w:pPr>
      <w:spacing w:after="120"/>
      <w:ind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21205">
      <w:bodyDiv w:val="1"/>
      <w:marLeft w:val="0"/>
      <w:marRight w:val="0"/>
      <w:marTop w:val="0"/>
      <w:marBottom w:val="0"/>
      <w:divBdr>
        <w:top w:val="none" w:sz="0" w:space="0" w:color="auto"/>
        <w:left w:val="none" w:sz="0" w:space="0" w:color="auto"/>
        <w:bottom w:val="none" w:sz="0" w:space="0" w:color="auto"/>
        <w:right w:val="none" w:sz="0" w:space="0" w:color="auto"/>
      </w:divBdr>
    </w:div>
    <w:div w:id="19744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3" ma:contentTypeDescription="Create a new document." ma:contentTypeScope="" ma:versionID="f785eec6e2c67b839315347a29dc3713">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a0c82b207cdf2da5c092e9a40fe5e576"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FBDD5A-05EA-4C2B-8C52-6A634EBBAE7A}">
  <ds:schemaRefs>
    <ds:schemaRef ds:uri="http://schemas.microsoft.com/office/2006/documentManagement/types"/>
    <ds:schemaRef ds:uri="http://purl.org/dc/terms/"/>
    <ds:schemaRef ds:uri="http://schemas.openxmlformats.org/package/2006/metadata/core-properties"/>
    <ds:schemaRef ds:uri="94dce8ab-38ff-4714-b1ed-1fc5e4d9abd1"/>
    <ds:schemaRef ds:uri="http://purl.org/dc/dcmitype/"/>
    <ds:schemaRef ds:uri="http://schemas.microsoft.com/office/infopath/2007/PartnerControls"/>
    <ds:schemaRef ds:uri="http://purl.org/dc/elements/1.1/"/>
    <ds:schemaRef ds:uri="http://schemas.microsoft.com/office/2006/metadata/properties"/>
    <ds:schemaRef ds:uri="1ef05dc5-97a2-498b-bf7c-bd189143a1ff"/>
    <ds:schemaRef ds:uri="http://www.w3.org/XML/1998/namespace"/>
  </ds:schemaRefs>
</ds:datastoreItem>
</file>

<file path=customXml/itemProps2.xml><?xml version="1.0" encoding="utf-8"?>
<ds:datastoreItem xmlns:ds="http://schemas.openxmlformats.org/officeDocument/2006/customXml" ds:itemID="{9556ED82-1A41-4BFE-BD8C-C8E3870ED510}">
  <ds:schemaRefs>
    <ds:schemaRef ds:uri="http://schemas.microsoft.com/sharepoint/v3/contenttype/forms"/>
  </ds:schemaRefs>
</ds:datastoreItem>
</file>

<file path=customXml/itemProps3.xml><?xml version="1.0" encoding="utf-8"?>
<ds:datastoreItem xmlns:ds="http://schemas.openxmlformats.org/officeDocument/2006/customXml" ds:itemID="{5AB9C4AB-CE0E-4ACD-8353-2A9E8AF437CB}">
  <ds:schemaRefs>
    <ds:schemaRef ds:uri="http://schemas.openxmlformats.org/officeDocument/2006/bibliography"/>
  </ds:schemaRefs>
</ds:datastoreItem>
</file>

<file path=customXml/itemProps4.xml><?xml version="1.0" encoding="utf-8"?>
<ds:datastoreItem xmlns:ds="http://schemas.openxmlformats.org/officeDocument/2006/customXml" ds:itemID="{3CE11AB2-2A50-4C53-81F0-4B70176FB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5dc5-97a2-498b-bf7c-bd189143a1ff"/>
    <ds:schemaRef ds:uri="94dce8ab-38ff-4714-b1ed-1fc5e4d9a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92</TotalTime>
  <Pages>23</Pages>
  <Words>3301</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Online Ltd</dc:creator>
  <cp:keywords/>
  <dc:description/>
  <cp:lastModifiedBy>Mike Bloys</cp:lastModifiedBy>
  <cp:revision>464</cp:revision>
  <dcterms:created xsi:type="dcterms:W3CDTF">2020-11-19T14:23:00Z</dcterms:created>
  <dcterms:modified xsi:type="dcterms:W3CDTF">2021-1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